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63B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D3CA57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08C574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4B50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28B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2E25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241C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825A2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C8F1A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DEBF7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2FDAA4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F0894" w14:paraId="65060CE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7AD51D" w14:textId="77777777" w:rsidR="00B67028" w:rsidRPr="00582A8F" w:rsidRDefault="009C086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B4E9984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16467F3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3F486A7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6DEA967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715D479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B84E9B1" w14:textId="77777777" w:rsidR="00BF0894" w:rsidRDefault="009C086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0894" w14:paraId="681C3F55" w14:textId="77777777">
        <w:tc>
          <w:tcPr>
            <w:tcW w:w="290" w:type="pct"/>
          </w:tcPr>
          <w:p w14:paraId="342AF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FD40E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435" w:type="pct"/>
          </w:tcPr>
          <w:p w14:paraId="354274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5173CB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25C0C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06585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 w:val="restart"/>
          </w:tcPr>
          <w:p w14:paraId="51C405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00625E" w14:textId="77777777">
        <w:tc>
          <w:tcPr>
            <w:tcW w:w="290" w:type="pct"/>
          </w:tcPr>
          <w:p w14:paraId="1EB67F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512F0A" w14:textId="77777777" w:rsidR="00BF0894" w:rsidRDefault="00BF0894"/>
        </w:tc>
        <w:tc>
          <w:tcPr>
            <w:tcW w:w="435" w:type="pct"/>
          </w:tcPr>
          <w:p w14:paraId="778677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CA2BC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A2ADAE2" w14:textId="77777777" w:rsidR="00BF0894" w:rsidRDefault="00BF0894"/>
        </w:tc>
        <w:tc>
          <w:tcPr>
            <w:tcW w:w="900" w:type="pct"/>
          </w:tcPr>
          <w:p w14:paraId="291BCF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AFC817D" w14:textId="77777777" w:rsidR="00BF0894" w:rsidRDefault="00BF0894"/>
        </w:tc>
      </w:tr>
      <w:tr w:rsidR="00BF0894" w14:paraId="4E0A5189" w14:textId="77777777">
        <w:tc>
          <w:tcPr>
            <w:tcW w:w="290" w:type="pct"/>
          </w:tcPr>
          <w:p w14:paraId="0DCA6E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3.*</w:t>
            </w:r>
          </w:p>
        </w:tc>
        <w:tc>
          <w:tcPr>
            <w:tcW w:w="680" w:type="pct"/>
            <w:vMerge/>
          </w:tcPr>
          <w:p w14:paraId="29F7D04E" w14:textId="77777777" w:rsidR="00BF0894" w:rsidRDefault="00BF0894"/>
        </w:tc>
        <w:tc>
          <w:tcPr>
            <w:tcW w:w="435" w:type="pct"/>
          </w:tcPr>
          <w:p w14:paraId="22FF0B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</w:tc>
        <w:tc>
          <w:tcPr>
            <w:tcW w:w="970" w:type="pct"/>
          </w:tcPr>
          <w:p w14:paraId="2D76FA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87D5217" w14:textId="77777777" w:rsidR="00BF0894" w:rsidRDefault="00BF0894"/>
        </w:tc>
        <w:tc>
          <w:tcPr>
            <w:tcW w:w="900" w:type="pct"/>
          </w:tcPr>
          <w:p w14:paraId="0AC30F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784018F4" w14:textId="77777777" w:rsidR="00BF0894" w:rsidRDefault="00BF0894"/>
        </w:tc>
      </w:tr>
      <w:tr w:rsidR="00BF0894" w14:paraId="179DC7F6" w14:textId="77777777">
        <w:tc>
          <w:tcPr>
            <w:tcW w:w="290" w:type="pct"/>
          </w:tcPr>
          <w:p w14:paraId="7CE6C9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CC211A8" w14:textId="77777777" w:rsidR="00BF0894" w:rsidRDefault="00BF0894"/>
        </w:tc>
        <w:tc>
          <w:tcPr>
            <w:tcW w:w="435" w:type="pct"/>
            <w:vMerge w:val="restart"/>
          </w:tcPr>
          <w:p w14:paraId="7C2C29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453C55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6B4016C" w14:textId="77777777" w:rsidR="00BF0894" w:rsidRDefault="00BF0894"/>
        </w:tc>
        <w:tc>
          <w:tcPr>
            <w:tcW w:w="900" w:type="pct"/>
          </w:tcPr>
          <w:p w14:paraId="32A75A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9406CE1" w14:textId="77777777" w:rsidR="00BF0894" w:rsidRDefault="00BF0894"/>
        </w:tc>
      </w:tr>
      <w:tr w:rsidR="00BF0894" w14:paraId="2EFA9BAB" w14:textId="77777777">
        <w:tc>
          <w:tcPr>
            <w:tcW w:w="290" w:type="pct"/>
          </w:tcPr>
          <w:p w14:paraId="1B0CE2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84C3447" w14:textId="77777777" w:rsidR="00BF0894" w:rsidRDefault="00BF0894"/>
        </w:tc>
        <w:tc>
          <w:tcPr>
            <w:tcW w:w="435" w:type="pct"/>
            <w:vMerge/>
          </w:tcPr>
          <w:p w14:paraId="7E7E6048" w14:textId="77777777" w:rsidR="00BF0894" w:rsidRDefault="00BF0894"/>
        </w:tc>
        <w:tc>
          <w:tcPr>
            <w:tcW w:w="970" w:type="pct"/>
          </w:tcPr>
          <w:p w14:paraId="514097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60E5D0A" w14:textId="77777777" w:rsidR="00BF0894" w:rsidRDefault="00BF0894"/>
        </w:tc>
        <w:tc>
          <w:tcPr>
            <w:tcW w:w="900" w:type="pct"/>
            <w:vMerge w:val="restart"/>
          </w:tcPr>
          <w:p w14:paraId="601410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CBB0D4F" w14:textId="77777777" w:rsidR="00BF0894" w:rsidRDefault="00BF0894"/>
        </w:tc>
      </w:tr>
      <w:tr w:rsidR="00BF0894" w14:paraId="429884DA" w14:textId="77777777">
        <w:tc>
          <w:tcPr>
            <w:tcW w:w="290" w:type="pct"/>
          </w:tcPr>
          <w:p w14:paraId="5F32AE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6550514" w14:textId="77777777" w:rsidR="00BF0894" w:rsidRDefault="00BF0894"/>
        </w:tc>
        <w:tc>
          <w:tcPr>
            <w:tcW w:w="435" w:type="pct"/>
            <w:vMerge/>
          </w:tcPr>
          <w:p w14:paraId="76B0B2F1" w14:textId="77777777" w:rsidR="00BF0894" w:rsidRDefault="00BF0894"/>
        </w:tc>
        <w:tc>
          <w:tcPr>
            <w:tcW w:w="970" w:type="pct"/>
          </w:tcPr>
          <w:p w14:paraId="73CDD0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9B9DA2C" w14:textId="77777777" w:rsidR="00BF0894" w:rsidRDefault="00BF0894"/>
        </w:tc>
        <w:tc>
          <w:tcPr>
            <w:tcW w:w="900" w:type="pct"/>
            <w:vMerge/>
          </w:tcPr>
          <w:p w14:paraId="29F39E21" w14:textId="77777777" w:rsidR="00BF0894" w:rsidRDefault="00BF0894"/>
        </w:tc>
        <w:tc>
          <w:tcPr>
            <w:tcW w:w="835" w:type="pct"/>
            <w:vMerge/>
          </w:tcPr>
          <w:p w14:paraId="02063128" w14:textId="77777777" w:rsidR="00BF0894" w:rsidRDefault="00BF0894"/>
        </w:tc>
      </w:tr>
      <w:tr w:rsidR="00BF0894" w14:paraId="77CB4E24" w14:textId="77777777">
        <w:tc>
          <w:tcPr>
            <w:tcW w:w="290" w:type="pct"/>
          </w:tcPr>
          <w:p w14:paraId="702D77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B4719EC" w14:textId="77777777" w:rsidR="00BF0894" w:rsidRDefault="00BF0894"/>
        </w:tc>
        <w:tc>
          <w:tcPr>
            <w:tcW w:w="435" w:type="pct"/>
          </w:tcPr>
          <w:p w14:paraId="11BA2E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</w:t>
            </w:r>
          </w:p>
        </w:tc>
        <w:tc>
          <w:tcPr>
            <w:tcW w:w="970" w:type="pct"/>
          </w:tcPr>
          <w:p w14:paraId="2EA628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7646697" w14:textId="77777777" w:rsidR="00BF0894" w:rsidRDefault="00BF0894"/>
        </w:tc>
        <w:tc>
          <w:tcPr>
            <w:tcW w:w="900" w:type="pct"/>
          </w:tcPr>
          <w:p w14:paraId="21C082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714ED196" w14:textId="77777777" w:rsidR="00BF0894" w:rsidRDefault="00BF0894"/>
        </w:tc>
      </w:tr>
      <w:tr w:rsidR="00BF0894" w14:paraId="1CD00C42" w14:textId="77777777">
        <w:tc>
          <w:tcPr>
            <w:tcW w:w="290" w:type="pct"/>
          </w:tcPr>
          <w:p w14:paraId="4D81B5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42014BC" w14:textId="77777777" w:rsidR="00BF0894" w:rsidRDefault="00BF0894"/>
        </w:tc>
        <w:tc>
          <w:tcPr>
            <w:tcW w:w="435" w:type="pct"/>
          </w:tcPr>
          <w:p w14:paraId="5DC830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63FCB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2248CA3" w14:textId="77777777" w:rsidR="00BF0894" w:rsidRDefault="00BF0894"/>
        </w:tc>
        <w:tc>
          <w:tcPr>
            <w:tcW w:w="900" w:type="pct"/>
          </w:tcPr>
          <w:p w14:paraId="7F3431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4E0986" w14:textId="77777777" w:rsidR="00BF0894" w:rsidRDefault="00BF0894"/>
        </w:tc>
      </w:tr>
      <w:tr w:rsidR="00BF0894" w14:paraId="45E8FCB6" w14:textId="77777777">
        <w:tc>
          <w:tcPr>
            <w:tcW w:w="290" w:type="pct"/>
          </w:tcPr>
          <w:p w14:paraId="74730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C707297" w14:textId="77777777" w:rsidR="00BF0894" w:rsidRDefault="00BF0894"/>
        </w:tc>
        <w:tc>
          <w:tcPr>
            <w:tcW w:w="435" w:type="pct"/>
          </w:tcPr>
          <w:p w14:paraId="00E8FB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04F2EB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764FA9EB" w14:textId="77777777" w:rsidR="00BF0894" w:rsidRDefault="00BF0894"/>
        </w:tc>
        <w:tc>
          <w:tcPr>
            <w:tcW w:w="900" w:type="pct"/>
          </w:tcPr>
          <w:p w14:paraId="693694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DFAB46F" w14:textId="77777777" w:rsidR="00BF0894" w:rsidRDefault="00BF0894"/>
        </w:tc>
      </w:tr>
      <w:tr w:rsidR="00BF0894" w14:paraId="297F2FD0" w14:textId="77777777">
        <w:tc>
          <w:tcPr>
            <w:tcW w:w="290" w:type="pct"/>
          </w:tcPr>
          <w:p w14:paraId="1633AB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74D2831" w14:textId="77777777" w:rsidR="00BF0894" w:rsidRDefault="00BF0894"/>
        </w:tc>
        <w:tc>
          <w:tcPr>
            <w:tcW w:w="435" w:type="pct"/>
            <w:vMerge w:val="restart"/>
          </w:tcPr>
          <w:p w14:paraId="460BC9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4D44BE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614FE73D" w14:textId="77777777" w:rsidR="00BF0894" w:rsidRDefault="00BF0894"/>
        </w:tc>
        <w:tc>
          <w:tcPr>
            <w:tcW w:w="900" w:type="pct"/>
          </w:tcPr>
          <w:p w14:paraId="516707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88BE28D" w14:textId="77777777" w:rsidR="00BF0894" w:rsidRDefault="00BF0894"/>
        </w:tc>
      </w:tr>
      <w:tr w:rsidR="00BF0894" w14:paraId="7CDEB90D" w14:textId="77777777">
        <w:tc>
          <w:tcPr>
            <w:tcW w:w="290" w:type="pct"/>
          </w:tcPr>
          <w:p w14:paraId="0F5A0A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C4A9168" w14:textId="77777777" w:rsidR="00BF0894" w:rsidRDefault="00BF0894"/>
        </w:tc>
        <w:tc>
          <w:tcPr>
            <w:tcW w:w="435" w:type="pct"/>
            <w:vMerge/>
          </w:tcPr>
          <w:p w14:paraId="23B8FD4D" w14:textId="77777777" w:rsidR="00BF0894" w:rsidRDefault="00BF0894"/>
        </w:tc>
        <w:tc>
          <w:tcPr>
            <w:tcW w:w="970" w:type="pct"/>
          </w:tcPr>
          <w:p w14:paraId="0ADA47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2F5826A" w14:textId="77777777" w:rsidR="00BF0894" w:rsidRDefault="00BF0894"/>
        </w:tc>
        <w:tc>
          <w:tcPr>
            <w:tcW w:w="900" w:type="pct"/>
          </w:tcPr>
          <w:p w14:paraId="4F990D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DB8FD6B" w14:textId="77777777" w:rsidR="00BF0894" w:rsidRDefault="00BF0894"/>
        </w:tc>
      </w:tr>
      <w:tr w:rsidR="00BF0894" w14:paraId="1709AE62" w14:textId="77777777">
        <w:tc>
          <w:tcPr>
            <w:tcW w:w="290" w:type="pct"/>
          </w:tcPr>
          <w:p w14:paraId="076E16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574DE13" w14:textId="77777777" w:rsidR="00BF0894" w:rsidRDefault="00BF0894"/>
        </w:tc>
        <w:tc>
          <w:tcPr>
            <w:tcW w:w="435" w:type="pct"/>
            <w:vMerge/>
          </w:tcPr>
          <w:p w14:paraId="0F78438A" w14:textId="77777777" w:rsidR="00BF0894" w:rsidRDefault="00BF0894"/>
        </w:tc>
        <w:tc>
          <w:tcPr>
            <w:tcW w:w="970" w:type="pct"/>
          </w:tcPr>
          <w:p w14:paraId="13C3C7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58C170FF" w14:textId="77777777" w:rsidR="00BF0894" w:rsidRDefault="00BF0894"/>
        </w:tc>
        <w:tc>
          <w:tcPr>
            <w:tcW w:w="900" w:type="pct"/>
          </w:tcPr>
          <w:p w14:paraId="1018BD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203B1E64" w14:textId="77777777" w:rsidR="00BF0894" w:rsidRDefault="00BF0894"/>
        </w:tc>
      </w:tr>
      <w:tr w:rsidR="00BF0894" w14:paraId="3F1C38AB" w14:textId="77777777">
        <w:tc>
          <w:tcPr>
            <w:tcW w:w="290" w:type="pct"/>
          </w:tcPr>
          <w:p w14:paraId="6973A7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4DDEDC2" w14:textId="77777777" w:rsidR="00BF0894" w:rsidRDefault="00BF0894"/>
        </w:tc>
        <w:tc>
          <w:tcPr>
            <w:tcW w:w="435" w:type="pct"/>
            <w:vMerge w:val="restart"/>
          </w:tcPr>
          <w:p w14:paraId="20F6DB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9416E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E48A608" w14:textId="77777777" w:rsidR="00BF0894" w:rsidRDefault="00BF0894"/>
        </w:tc>
        <w:tc>
          <w:tcPr>
            <w:tcW w:w="900" w:type="pct"/>
          </w:tcPr>
          <w:p w14:paraId="64163C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4099815" w14:textId="77777777" w:rsidR="00BF0894" w:rsidRDefault="00BF0894"/>
        </w:tc>
      </w:tr>
      <w:tr w:rsidR="00BF0894" w14:paraId="441D43A9" w14:textId="77777777">
        <w:tc>
          <w:tcPr>
            <w:tcW w:w="290" w:type="pct"/>
          </w:tcPr>
          <w:p w14:paraId="38B6C6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6DE5058" w14:textId="77777777" w:rsidR="00BF0894" w:rsidRDefault="00BF0894"/>
        </w:tc>
        <w:tc>
          <w:tcPr>
            <w:tcW w:w="435" w:type="pct"/>
            <w:vMerge/>
          </w:tcPr>
          <w:p w14:paraId="29BD1431" w14:textId="77777777" w:rsidR="00BF0894" w:rsidRDefault="00BF0894"/>
        </w:tc>
        <w:tc>
          <w:tcPr>
            <w:tcW w:w="970" w:type="pct"/>
          </w:tcPr>
          <w:p w14:paraId="55BC55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52B9D9A" w14:textId="77777777" w:rsidR="00BF0894" w:rsidRDefault="00BF0894"/>
        </w:tc>
        <w:tc>
          <w:tcPr>
            <w:tcW w:w="900" w:type="pct"/>
          </w:tcPr>
          <w:p w14:paraId="6549F5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1599104" w14:textId="77777777" w:rsidR="00BF0894" w:rsidRDefault="00BF0894"/>
        </w:tc>
      </w:tr>
      <w:tr w:rsidR="00BF0894" w14:paraId="11F60C2C" w14:textId="77777777">
        <w:tc>
          <w:tcPr>
            <w:tcW w:w="290" w:type="pct"/>
          </w:tcPr>
          <w:p w14:paraId="31B971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2528328" w14:textId="77777777" w:rsidR="00BF0894" w:rsidRDefault="00BF0894"/>
        </w:tc>
        <w:tc>
          <w:tcPr>
            <w:tcW w:w="435" w:type="pct"/>
            <w:vMerge/>
          </w:tcPr>
          <w:p w14:paraId="227E54C6" w14:textId="77777777" w:rsidR="00BF0894" w:rsidRDefault="00BF0894"/>
        </w:tc>
        <w:tc>
          <w:tcPr>
            <w:tcW w:w="970" w:type="pct"/>
          </w:tcPr>
          <w:p w14:paraId="6386EF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A8F4A47" w14:textId="77777777" w:rsidR="00BF0894" w:rsidRDefault="00BF0894"/>
        </w:tc>
        <w:tc>
          <w:tcPr>
            <w:tcW w:w="900" w:type="pct"/>
          </w:tcPr>
          <w:p w14:paraId="762168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7AB1CC42" w14:textId="77777777" w:rsidR="00BF0894" w:rsidRDefault="00BF0894"/>
        </w:tc>
      </w:tr>
      <w:tr w:rsidR="00BF0894" w14:paraId="65892C2D" w14:textId="77777777">
        <w:tc>
          <w:tcPr>
            <w:tcW w:w="290" w:type="pct"/>
          </w:tcPr>
          <w:p w14:paraId="273DA1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273B55F" w14:textId="77777777" w:rsidR="00BF0894" w:rsidRDefault="00BF0894"/>
        </w:tc>
        <w:tc>
          <w:tcPr>
            <w:tcW w:w="435" w:type="pct"/>
            <w:vMerge/>
          </w:tcPr>
          <w:p w14:paraId="2C01B6D5" w14:textId="77777777" w:rsidR="00BF0894" w:rsidRDefault="00BF0894"/>
        </w:tc>
        <w:tc>
          <w:tcPr>
            <w:tcW w:w="970" w:type="pct"/>
          </w:tcPr>
          <w:p w14:paraId="58CFE1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A0AA6FE" w14:textId="77777777" w:rsidR="00BF0894" w:rsidRDefault="00BF0894"/>
        </w:tc>
        <w:tc>
          <w:tcPr>
            <w:tcW w:w="900" w:type="pct"/>
          </w:tcPr>
          <w:p w14:paraId="45B540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57E3376" w14:textId="77777777" w:rsidR="00BF0894" w:rsidRDefault="00BF0894"/>
        </w:tc>
      </w:tr>
      <w:tr w:rsidR="00BF0894" w14:paraId="7950786E" w14:textId="77777777">
        <w:tc>
          <w:tcPr>
            <w:tcW w:w="290" w:type="pct"/>
          </w:tcPr>
          <w:p w14:paraId="5A70B3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309AB171" w14:textId="77777777" w:rsidR="00BF0894" w:rsidRDefault="00BF0894"/>
        </w:tc>
        <w:tc>
          <w:tcPr>
            <w:tcW w:w="435" w:type="pct"/>
            <w:vMerge/>
          </w:tcPr>
          <w:p w14:paraId="3995FF30" w14:textId="77777777" w:rsidR="00BF0894" w:rsidRDefault="00BF0894"/>
        </w:tc>
        <w:tc>
          <w:tcPr>
            <w:tcW w:w="970" w:type="pct"/>
          </w:tcPr>
          <w:p w14:paraId="4A6BA4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E99BC05" w14:textId="77777777" w:rsidR="00BF0894" w:rsidRDefault="00BF0894"/>
        </w:tc>
        <w:tc>
          <w:tcPr>
            <w:tcW w:w="900" w:type="pct"/>
          </w:tcPr>
          <w:p w14:paraId="0ACEDB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3CCC0109" w14:textId="77777777" w:rsidR="00BF0894" w:rsidRDefault="00BF0894"/>
        </w:tc>
      </w:tr>
      <w:tr w:rsidR="00BF0894" w14:paraId="7751765E" w14:textId="77777777">
        <w:tc>
          <w:tcPr>
            <w:tcW w:w="290" w:type="pct"/>
          </w:tcPr>
          <w:p w14:paraId="1F28FC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273A990" w14:textId="77777777" w:rsidR="00BF0894" w:rsidRDefault="00BF0894"/>
        </w:tc>
        <w:tc>
          <w:tcPr>
            <w:tcW w:w="435" w:type="pct"/>
            <w:vMerge/>
          </w:tcPr>
          <w:p w14:paraId="2A3CABD1" w14:textId="77777777" w:rsidR="00BF0894" w:rsidRDefault="00BF0894"/>
        </w:tc>
        <w:tc>
          <w:tcPr>
            <w:tcW w:w="970" w:type="pct"/>
          </w:tcPr>
          <w:p w14:paraId="749834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E2C0FE7" w14:textId="77777777" w:rsidR="00BF0894" w:rsidRDefault="00BF0894"/>
        </w:tc>
        <w:tc>
          <w:tcPr>
            <w:tcW w:w="900" w:type="pct"/>
          </w:tcPr>
          <w:p w14:paraId="4B6AD1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5BEB921E" w14:textId="77777777" w:rsidR="00BF0894" w:rsidRDefault="00BF0894"/>
        </w:tc>
      </w:tr>
      <w:tr w:rsidR="00BF0894" w14:paraId="49518452" w14:textId="77777777">
        <w:tc>
          <w:tcPr>
            <w:tcW w:w="290" w:type="pct"/>
          </w:tcPr>
          <w:p w14:paraId="0B36DC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2B3FB9F" w14:textId="77777777" w:rsidR="00BF0894" w:rsidRDefault="00BF0894"/>
        </w:tc>
        <w:tc>
          <w:tcPr>
            <w:tcW w:w="435" w:type="pct"/>
            <w:vMerge/>
          </w:tcPr>
          <w:p w14:paraId="5DC8E66A" w14:textId="77777777" w:rsidR="00BF0894" w:rsidRDefault="00BF0894"/>
        </w:tc>
        <w:tc>
          <w:tcPr>
            <w:tcW w:w="970" w:type="pct"/>
          </w:tcPr>
          <w:p w14:paraId="7F3C60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A55A377" w14:textId="77777777" w:rsidR="00BF0894" w:rsidRDefault="00BF0894"/>
        </w:tc>
        <w:tc>
          <w:tcPr>
            <w:tcW w:w="900" w:type="pct"/>
          </w:tcPr>
          <w:p w14:paraId="526CE5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6A093C4" w14:textId="77777777" w:rsidR="00BF0894" w:rsidRDefault="00BF0894"/>
        </w:tc>
      </w:tr>
      <w:tr w:rsidR="00BF0894" w14:paraId="2BF89226" w14:textId="77777777">
        <w:tc>
          <w:tcPr>
            <w:tcW w:w="290" w:type="pct"/>
          </w:tcPr>
          <w:p w14:paraId="574E07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78348F7" w14:textId="77777777" w:rsidR="00BF0894" w:rsidRDefault="00BF0894"/>
        </w:tc>
        <w:tc>
          <w:tcPr>
            <w:tcW w:w="435" w:type="pct"/>
            <w:vMerge/>
          </w:tcPr>
          <w:p w14:paraId="329308CB" w14:textId="77777777" w:rsidR="00BF0894" w:rsidRDefault="00BF0894"/>
        </w:tc>
        <w:tc>
          <w:tcPr>
            <w:tcW w:w="970" w:type="pct"/>
          </w:tcPr>
          <w:p w14:paraId="4DC51E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E227FCF" w14:textId="77777777" w:rsidR="00BF0894" w:rsidRDefault="00BF0894"/>
        </w:tc>
        <w:tc>
          <w:tcPr>
            <w:tcW w:w="900" w:type="pct"/>
          </w:tcPr>
          <w:p w14:paraId="2C8DE0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  <w:tc>
          <w:tcPr>
            <w:tcW w:w="835" w:type="pct"/>
            <w:vMerge/>
          </w:tcPr>
          <w:p w14:paraId="59DDC5C2" w14:textId="77777777" w:rsidR="00BF0894" w:rsidRDefault="00BF0894"/>
        </w:tc>
      </w:tr>
      <w:tr w:rsidR="00BF0894" w14:paraId="63175B79" w14:textId="77777777">
        <w:trPr>
          <w:trHeight w:val="230"/>
        </w:trPr>
        <w:tc>
          <w:tcPr>
            <w:tcW w:w="290" w:type="pct"/>
            <w:vMerge w:val="restart"/>
          </w:tcPr>
          <w:p w14:paraId="7A0B7A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559BC14" w14:textId="77777777" w:rsidR="00BF0894" w:rsidRDefault="00BF0894"/>
        </w:tc>
        <w:tc>
          <w:tcPr>
            <w:tcW w:w="435" w:type="pct"/>
            <w:vMerge/>
          </w:tcPr>
          <w:p w14:paraId="7E910E9F" w14:textId="77777777" w:rsidR="00BF0894" w:rsidRDefault="00BF0894"/>
        </w:tc>
        <w:tc>
          <w:tcPr>
            <w:tcW w:w="970" w:type="pct"/>
            <w:vMerge w:val="restart"/>
          </w:tcPr>
          <w:p w14:paraId="1DEAF5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9D08706" w14:textId="77777777" w:rsidR="00BF0894" w:rsidRDefault="00BF0894"/>
        </w:tc>
        <w:tc>
          <w:tcPr>
            <w:tcW w:w="900" w:type="pct"/>
            <w:vMerge w:val="restart"/>
          </w:tcPr>
          <w:p w14:paraId="2FD8D0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BB1E7D3" w14:textId="77777777" w:rsidR="00BF0894" w:rsidRDefault="00BF0894"/>
        </w:tc>
      </w:tr>
      <w:tr w:rsidR="00BF0894" w14:paraId="5FEEB16D" w14:textId="77777777">
        <w:tc>
          <w:tcPr>
            <w:tcW w:w="290" w:type="pct"/>
          </w:tcPr>
          <w:p w14:paraId="121D18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1396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  <w:vMerge w:val="restart"/>
          </w:tcPr>
          <w:p w14:paraId="135117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28FA36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21F9A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2750B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5F3A7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EB45C7B" w14:textId="77777777">
        <w:tc>
          <w:tcPr>
            <w:tcW w:w="290" w:type="pct"/>
          </w:tcPr>
          <w:p w14:paraId="63197C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3C7A65C" w14:textId="77777777" w:rsidR="00BF0894" w:rsidRDefault="00BF0894"/>
        </w:tc>
        <w:tc>
          <w:tcPr>
            <w:tcW w:w="435" w:type="pct"/>
            <w:vMerge/>
          </w:tcPr>
          <w:p w14:paraId="7D45F0CF" w14:textId="77777777" w:rsidR="00BF0894" w:rsidRDefault="00BF0894"/>
        </w:tc>
        <w:tc>
          <w:tcPr>
            <w:tcW w:w="970" w:type="pct"/>
          </w:tcPr>
          <w:p w14:paraId="7F3429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F33F623" w14:textId="77777777" w:rsidR="00BF0894" w:rsidRDefault="00BF0894"/>
        </w:tc>
        <w:tc>
          <w:tcPr>
            <w:tcW w:w="900" w:type="pct"/>
          </w:tcPr>
          <w:p w14:paraId="577668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49E0F0D" w14:textId="77777777" w:rsidR="00BF0894" w:rsidRDefault="00BF0894"/>
        </w:tc>
      </w:tr>
      <w:tr w:rsidR="00BF0894" w14:paraId="2E4F2907" w14:textId="77777777">
        <w:tc>
          <w:tcPr>
            <w:tcW w:w="290" w:type="pct"/>
          </w:tcPr>
          <w:p w14:paraId="184CD7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6E64EAD" w14:textId="77777777" w:rsidR="00BF0894" w:rsidRDefault="00BF0894"/>
        </w:tc>
        <w:tc>
          <w:tcPr>
            <w:tcW w:w="435" w:type="pct"/>
          </w:tcPr>
          <w:p w14:paraId="5C6531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312699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0E696C7" w14:textId="77777777" w:rsidR="00BF0894" w:rsidRDefault="00BF0894"/>
        </w:tc>
        <w:tc>
          <w:tcPr>
            <w:tcW w:w="900" w:type="pct"/>
          </w:tcPr>
          <w:p w14:paraId="193313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7749399" w14:textId="77777777" w:rsidR="00BF0894" w:rsidRDefault="00BF0894"/>
        </w:tc>
      </w:tr>
      <w:tr w:rsidR="00BF0894" w14:paraId="3DBF84D9" w14:textId="77777777">
        <w:tc>
          <w:tcPr>
            <w:tcW w:w="290" w:type="pct"/>
          </w:tcPr>
          <w:p w14:paraId="2DE5C0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4.*</w:t>
            </w:r>
          </w:p>
        </w:tc>
        <w:tc>
          <w:tcPr>
            <w:tcW w:w="680" w:type="pct"/>
            <w:vMerge/>
          </w:tcPr>
          <w:p w14:paraId="620BF38B" w14:textId="77777777" w:rsidR="00BF0894" w:rsidRDefault="00BF0894"/>
        </w:tc>
        <w:tc>
          <w:tcPr>
            <w:tcW w:w="435" w:type="pct"/>
          </w:tcPr>
          <w:p w14:paraId="7F8AF5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10EA16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F666DCC" w14:textId="77777777" w:rsidR="00BF0894" w:rsidRDefault="00BF0894"/>
        </w:tc>
        <w:tc>
          <w:tcPr>
            <w:tcW w:w="900" w:type="pct"/>
          </w:tcPr>
          <w:p w14:paraId="178F2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69A017D7" w14:textId="77777777" w:rsidR="00BF0894" w:rsidRDefault="00BF0894"/>
        </w:tc>
      </w:tr>
      <w:tr w:rsidR="00BF0894" w14:paraId="513ED220" w14:textId="77777777">
        <w:tc>
          <w:tcPr>
            <w:tcW w:w="290" w:type="pct"/>
          </w:tcPr>
          <w:p w14:paraId="775848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0DBB402" w14:textId="77777777" w:rsidR="00BF0894" w:rsidRDefault="00BF0894"/>
        </w:tc>
        <w:tc>
          <w:tcPr>
            <w:tcW w:w="435" w:type="pct"/>
            <w:vMerge w:val="restart"/>
          </w:tcPr>
          <w:p w14:paraId="57955D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181DFC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17EE833" w14:textId="77777777" w:rsidR="00BF0894" w:rsidRDefault="00BF0894"/>
        </w:tc>
        <w:tc>
          <w:tcPr>
            <w:tcW w:w="900" w:type="pct"/>
          </w:tcPr>
          <w:p w14:paraId="0C9EBD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0CB45BA" w14:textId="77777777" w:rsidR="00BF0894" w:rsidRDefault="00BF0894"/>
        </w:tc>
      </w:tr>
      <w:tr w:rsidR="00BF0894" w14:paraId="6AD2F501" w14:textId="77777777">
        <w:tc>
          <w:tcPr>
            <w:tcW w:w="290" w:type="pct"/>
          </w:tcPr>
          <w:p w14:paraId="721002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B3C990D" w14:textId="77777777" w:rsidR="00BF0894" w:rsidRDefault="00BF0894"/>
        </w:tc>
        <w:tc>
          <w:tcPr>
            <w:tcW w:w="435" w:type="pct"/>
            <w:vMerge/>
          </w:tcPr>
          <w:p w14:paraId="0EC87C8A" w14:textId="77777777" w:rsidR="00BF0894" w:rsidRDefault="00BF0894"/>
        </w:tc>
        <w:tc>
          <w:tcPr>
            <w:tcW w:w="970" w:type="pct"/>
          </w:tcPr>
          <w:p w14:paraId="3C5E7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EA83F73" w14:textId="77777777" w:rsidR="00BF0894" w:rsidRDefault="00BF0894"/>
        </w:tc>
        <w:tc>
          <w:tcPr>
            <w:tcW w:w="900" w:type="pct"/>
            <w:vMerge w:val="restart"/>
          </w:tcPr>
          <w:p w14:paraId="6796D6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0A8124E" w14:textId="77777777" w:rsidR="00BF0894" w:rsidRDefault="00BF0894"/>
        </w:tc>
      </w:tr>
      <w:tr w:rsidR="00BF0894" w14:paraId="0BA9814A" w14:textId="77777777">
        <w:tc>
          <w:tcPr>
            <w:tcW w:w="290" w:type="pct"/>
          </w:tcPr>
          <w:p w14:paraId="3A0E09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79B8AD7" w14:textId="77777777" w:rsidR="00BF0894" w:rsidRDefault="00BF0894"/>
        </w:tc>
        <w:tc>
          <w:tcPr>
            <w:tcW w:w="435" w:type="pct"/>
            <w:vMerge/>
          </w:tcPr>
          <w:p w14:paraId="352A33DF" w14:textId="77777777" w:rsidR="00BF0894" w:rsidRDefault="00BF0894"/>
        </w:tc>
        <w:tc>
          <w:tcPr>
            <w:tcW w:w="970" w:type="pct"/>
          </w:tcPr>
          <w:p w14:paraId="2F14BC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99895FE" w14:textId="77777777" w:rsidR="00BF0894" w:rsidRDefault="00BF0894"/>
        </w:tc>
        <w:tc>
          <w:tcPr>
            <w:tcW w:w="900" w:type="pct"/>
            <w:vMerge/>
          </w:tcPr>
          <w:p w14:paraId="7DBEFF1F" w14:textId="77777777" w:rsidR="00BF0894" w:rsidRDefault="00BF0894"/>
        </w:tc>
        <w:tc>
          <w:tcPr>
            <w:tcW w:w="835" w:type="pct"/>
            <w:vMerge/>
          </w:tcPr>
          <w:p w14:paraId="234E3DE7" w14:textId="77777777" w:rsidR="00BF0894" w:rsidRDefault="00BF0894"/>
        </w:tc>
      </w:tr>
      <w:tr w:rsidR="00BF0894" w14:paraId="077FB689" w14:textId="77777777">
        <w:tc>
          <w:tcPr>
            <w:tcW w:w="290" w:type="pct"/>
          </w:tcPr>
          <w:p w14:paraId="00D1BA7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/>
          </w:tcPr>
          <w:p w14:paraId="08EB451F" w14:textId="77777777" w:rsidR="00BF0894" w:rsidRDefault="00BF0894"/>
        </w:tc>
        <w:tc>
          <w:tcPr>
            <w:tcW w:w="435" w:type="pct"/>
          </w:tcPr>
          <w:p w14:paraId="44C75A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41/08.032, 10.41/08.156</w:t>
            </w:r>
          </w:p>
        </w:tc>
        <w:tc>
          <w:tcPr>
            <w:tcW w:w="970" w:type="pct"/>
          </w:tcPr>
          <w:p w14:paraId="2EDD4F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43B815" w14:textId="77777777" w:rsidR="00BF0894" w:rsidRDefault="00BF0894"/>
        </w:tc>
        <w:tc>
          <w:tcPr>
            <w:tcW w:w="900" w:type="pct"/>
          </w:tcPr>
          <w:p w14:paraId="6FFA08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3-2015</w:t>
            </w:r>
          </w:p>
        </w:tc>
        <w:tc>
          <w:tcPr>
            <w:tcW w:w="835" w:type="pct"/>
            <w:vMerge/>
          </w:tcPr>
          <w:p w14:paraId="6623D3C2" w14:textId="77777777" w:rsidR="00BF0894" w:rsidRDefault="00BF0894"/>
        </w:tc>
      </w:tr>
      <w:tr w:rsidR="00BF0894" w14:paraId="0D95F78D" w14:textId="77777777">
        <w:tc>
          <w:tcPr>
            <w:tcW w:w="290" w:type="pct"/>
          </w:tcPr>
          <w:p w14:paraId="498A5F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C776D15" w14:textId="77777777" w:rsidR="00BF0894" w:rsidRDefault="00BF0894"/>
        </w:tc>
        <w:tc>
          <w:tcPr>
            <w:tcW w:w="435" w:type="pct"/>
          </w:tcPr>
          <w:p w14:paraId="6CA0A3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41/08.032</w:t>
            </w:r>
          </w:p>
        </w:tc>
        <w:tc>
          <w:tcPr>
            <w:tcW w:w="970" w:type="pct"/>
          </w:tcPr>
          <w:p w14:paraId="69AC92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C73A919" w14:textId="77777777" w:rsidR="00BF0894" w:rsidRDefault="00BF0894"/>
        </w:tc>
        <w:tc>
          <w:tcPr>
            <w:tcW w:w="900" w:type="pct"/>
          </w:tcPr>
          <w:p w14:paraId="1C2AE3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46B25CD" w14:textId="77777777" w:rsidR="00BF0894" w:rsidRDefault="00BF0894"/>
        </w:tc>
      </w:tr>
      <w:tr w:rsidR="00BF0894" w14:paraId="72056B7A" w14:textId="77777777">
        <w:tc>
          <w:tcPr>
            <w:tcW w:w="290" w:type="pct"/>
          </w:tcPr>
          <w:p w14:paraId="4D469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89045DB" w14:textId="77777777" w:rsidR="00BF0894" w:rsidRDefault="00BF0894"/>
        </w:tc>
        <w:tc>
          <w:tcPr>
            <w:tcW w:w="435" w:type="pct"/>
          </w:tcPr>
          <w:p w14:paraId="41D49C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147E1E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554BDC2" w14:textId="77777777" w:rsidR="00BF0894" w:rsidRDefault="00BF0894"/>
        </w:tc>
        <w:tc>
          <w:tcPr>
            <w:tcW w:w="900" w:type="pct"/>
          </w:tcPr>
          <w:p w14:paraId="5F0082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A7160B" w14:textId="77777777" w:rsidR="00BF0894" w:rsidRDefault="00BF0894"/>
        </w:tc>
      </w:tr>
      <w:tr w:rsidR="00BF0894" w14:paraId="1C8A9BE7" w14:textId="77777777">
        <w:tc>
          <w:tcPr>
            <w:tcW w:w="290" w:type="pct"/>
          </w:tcPr>
          <w:p w14:paraId="54F90C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715200C2" w14:textId="77777777" w:rsidR="00BF0894" w:rsidRDefault="00BF0894"/>
        </w:tc>
        <w:tc>
          <w:tcPr>
            <w:tcW w:w="435" w:type="pct"/>
          </w:tcPr>
          <w:p w14:paraId="71F3F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388970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BBCE453" w14:textId="77777777" w:rsidR="00BF0894" w:rsidRDefault="00BF0894"/>
        </w:tc>
        <w:tc>
          <w:tcPr>
            <w:tcW w:w="900" w:type="pct"/>
          </w:tcPr>
          <w:p w14:paraId="68900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77E4B898" w14:textId="77777777" w:rsidR="00BF0894" w:rsidRDefault="00BF0894"/>
        </w:tc>
      </w:tr>
      <w:tr w:rsidR="00BF0894" w14:paraId="5F39F6D9" w14:textId="77777777">
        <w:tc>
          <w:tcPr>
            <w:tcW w:w="290" w:type="pct"/>
          </w:tcPr>
          <w:p w14:paraId="0C8BA9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650503CF" w14:textId="77777777" w:rsidR="00BF0894" w:rsidRDefault="00BF0894"/>
        </w:tc>
        <w:tc>
          <w:tcPr>
            <w:tcW w:w="435" w:type="pct"/>
          </w:tcPr>
          <w:p w14:paraId="0C6FF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61, 10.52/08.161, 01.41/08.161</w:t>
            </w:r>
          </w:p>
        </w:tc>
        <w:tc>
          <w:tcPr>
            <w:tcW w:w="970" w:type="pct"/>
          </w:tcPr>
          <w:p w14:paraId="3F9D5F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3669364" w14:textId="77777777" w:rsidR="00BF0894" w:rsidRDefault="00BF0894"/>
        </w:tc>
        <w:tc>
          <w:tcPr>
            <w:tcW w:w="900" w:type="pct"/>
          </w:tcPr>
          <w:p w14:paraId="613112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A0D5E1" w14:textId="77777777" w:rsidR="00BF0894" w:rsidRDefault="00BF0894"/>
        </w:tc>
      </w:tr>
      <w:tr w:rsidR="00BF0894" w14:paraId="644C5E0D" w14:textId="77777777">
        <w:tc>
          <w:tcPr>
            <w:tcW w:w="290" w:type="pct"/>
          </w:tcPr>
          <w:p w14:paraId="4DBFC2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084DAD8" w14:textId="77777777" w:rsidR="00BF0894" w:rsidRDefault="00BF0894"/>
        </w:tc>
        <w:tc>
          <w:tcPr>
            <w:tcW w:w="435" w:type="pct"/>
          </w:tcPr>
          <w:p w14:paraId="13CC74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3.152, 10.51/08.161, 10.52/03.152, 10.52/08.161, 01.41/03.152, 01.41/08.161</w:t>
            </w:r>
          </w:p>
        </w:tc>
        <w:tc>
          <w:tcPr>
            <w:tcW w:w="970" w:type="pct"/>
          </w:tcPr>
          <w:p w14:paraId="258CD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7831DB0" w14:textId="77777777" w:rsidR="00BF0894" w:rsidRDefault="00BF0894"/>
        </w:tc>
        <w:tc>
          <w:tcPr>
            <w:tcW w:w="900" w:type="pct"/>
          </w:tcPr>
          <w:p w14:paraId="6C16C1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00A402A" w14:textId="77777777" w:rsidR="00BF0894" w:rsidRDefault="00BF0894"/>
        </w:tc>
      </w:tr>
      <w:tr w:rsidR="00BF0894" w14:paraId="31F81027" w14:textId="77777777">
        <w:tc>
          <w:tcPr>
            <w:tcW w:w="290" w:type="pct"/>
          </w:tcPr>
          <w:p w14:paraId="60C10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93F80C7" w14:textId="77777777" w:rsidR="00BF0894" w:rsidRDefault="00BF0894"/>
        </w:tc>
        <w:tc>
          <w:tcPr>
            <w:tcW w:w="435" w:type="pct"/>
            <w:vMerge w:val="restart"/>
          </w:tcPr>
          <w:p w14:paraId="443C4A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57F0D2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4CC557F1" w14:textId="77777777" w:rsidR="00BF0894" w:rsidRDefault="00BF0894"/>
        </w:tc>
        <w:tc>
          <w:tcPr>
            <w:tcW w:w="900" w:type="pct"/>
          </w:tcPr>
          <w:p w14:paraId="49CBA9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525B0B0" w14:textId="77777777" w:rsidR="00BF0894" w:rsidRDefault="00BF0894"/>
        </w:tc>
      </w:tr>
      <w:tr w:rsidR="00BF0894" w14:paraId="5170F3B8" w14:textId="77777777">
        <w:tc>
          <w:tcPr>
            <w:tcW w:w="290" w:type="pct"/>
          </w:tcPr>
          <w:p w14:paraId="149075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4ECCE84" w14:textId="77777777" w:rsidR="00BF0894" w:rsidRDefault="00BF0894"/>
        </w:tc>
        <w:tc>
          <w:tcPr>
            <w:tcW w:w="435" w:type="pct"/>
            <w:vMerge/>
          </w:tcPr>
          <w:p w14:paraId="0BBB5F25" w14:textId="77777777" w:rsidR="00BF0894" w:rsidRDefault="00BF0894"/>
        </w:tc>
        <w:tc>
          <w:tcPr>
            <w:tcW w:w="970" w:type="pct"/>
          </w:tcPr>
          <w:p w14:paraId="2E3DC2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26D643C" w14:textId="77777777" w:rsidR="00BF0894" w:rsidRDefault="00BF0894"/>
        </w:tc>
        <w:tc>
          <w:tcPr>
            <w:tcW w:w="900" w:type="pct"/>
          </w:tcPr>
          <w:p w14:paraId="09AB17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3BF0008" w14:textId="77777777" w:rsidR="00BF0894" w:rsidRDefault="00BF0894"/>
        </w:tc>
      </w:tr>
      <w:tr w:rsidR="00BF0894" w14:paraId="177E62FB" w14:textId="77777777">
        <w:tc>
          <w:tcPr>
            <w:tcW w:w="290" w:type="pct"/>
          </w:tcPr>
          <w:p w14:paraId="7542B8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BA36A5C" w14:textId="77777777" w:rsidR="00BF0894" w:rsidRDefault="00BF0894"/>
        </w:tc>
        <w:tc>
          <w:tcPr>
            <w:tcW w:w="435" w:type="pct"/>
            <w:vMerge/>
          </w:tcPr>
          <w:p w14:paraId="67340FAE" w14:textId="77777777" w:rsidR="00BF0894" w:rsidRDefault="00BF0894"/>
        </w:tc>
        <w:tc>
          <w:tcPr>
            <w:tcW w:w="970" w:type="pct"/>
          </w:tcPr>
          <w:p w14:paraId="534A72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A0E24F7" w14:textId="77777777" w:rsidR="00BF0894" w:rsidRDefault="00BF0894"/>
        </w:tc>
        <w:tc>
          <w:tcPr>
            <w:tcW w:w="900" w:type="pct"/>
          </w:tcPr>
          <w:p w14:paraId="3BAD1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79D26520" w14:textId="77777777" w:rsidR="00BF0894" w:rsidRDefault="00BF0894"/>
        </w:tc>
      </w:tr>
      <w:tr w:rsidR="00BF0894" w14:paraId="408BCF59" w14:textId="77777777">
        <w:tc>
          <w:tcPr>
            <w:tcW w:w="290" w:type="pct"/>
          </w:tcPr>
          <w:p w14:paraId="66A7EF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539A1ECA" w14:textId="77777777" w:rsidR="00BF0894" w:rsidRDefault="00BF0894"/>
        </w:tc>
        <w:tc>
          <w:tcPr>
            <w:tcW w:w="435" w:type="pct"/>
            <w:vMerge/>
          </w:tcPr>
          <w:p w14:paraId="5A9C0991" w14:textId="77777777" w:rsidR="00BF0894" w:rsidRDefault="00BF0894"/>
        </w:tc>
        <w:tc>
          <w:tcPr>
            <w:tcW w:w="970" w:type="pct"/>
          </w:tcPr>
          <w:p w14:paraId="2F27E5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28AAB94A" w14:textId="77777777" w:rsidR="00BF0894" w:rsidRDefault="00BF0894"/>
        </w:tc>
        <w:tc>
          <w:tcPr>
            <w:tcW w:w="900" w:type="pct"/>
          </w:tcPr>
          <w:p w14:paraId="389309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7BDF4CA2" w14:textId="77777777" w:rsidR="00BF0894" w:rsidRDefault="00BF0894"/>
        </w:tc>
      </w:tr>
      <w:tr w:rsidR="00BF0894" w14:paraId="28064B67" w14:textId="77777777">
        <w:tc>
          <w:tcPr>
            <w:tcW w:w="290" w:type="pct"/>
          </w:tcPr>
          <w:p w14:paraId="4E9E63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D665FA0" w14:textId="77777777" w:rsidR="00BF0894" w:rsidRDefault="00BF0894"/>
        </w:tc>
        <w:tc>
          <w:tcPr>
            <w:tcW w:w="435" w:type="pct"/>
            <w:vMerge w:val="restart"/>
          </w:tcPr>
          <w:p w14:paraId="4B6F3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4660D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875" w:type="pct"/>
            <w:vMerge/>
          </w:tcPr>
          <w:p w14:paraId="5A10B492" w14:textId="77777777" w:rsidR="00BF0894" w:rsidRDefault="00BF0894"/>
        </w:tc>
        <w:tc>
          <w:tcPr>
            <w:tcW w:w="900" w:type="pct"/>
          </w:tcPr>
          <w:p w14:paraId="4DEC2B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86078C6" w14:textId="77777777" w:rsidR="00BF0894" w:rsidRDefault="00BF0894"/>
        </w:tc>
      </w:tr>
      <w:tr w:rsidR="00BF0894" w14:paraId="6C7D6032" w14:textId="77777777">
        <w:tc>
          <w:tcPr>
            <w:tcW w:w="290" w:type="pct"/>
          </w:tcPr>
          <w:p w14:paraId="148771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B1944F7" w14:textId="77777777" w:rsidR="00BF0894" w:rsidRDefault="00BF0894"/>
        </w:tc>
        <w:tc>
          <w:tcPr>
            <w:tcW w:w="435" w:type="pct"/>
            <w:vMerge/>
          </w:tcPr>
          <w:p w14:paraId="037783F0" w14:textId="77777777" w:rsidR="00BF0894" w:rsidRDefault="00BF0894"/>
        </w:tc>
        <w:tc>
          <w:tcPr>
            <w:tcW w:w="970" w:type="pct"/>
          </w:tcPr>
          <w:p w14:paraId="1B0D37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50D5A67" w14:textId="77777777" w:rsidR="00BF0894" w:rsidRDefault="00BF0894"/>
        </w:tc>
        <w:tc>
          <w:tcPr>
            <w:tcW w:w="900" w:type="pct"/>
          </w:tcPr>
          <w:p w14:paraId="4C521E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56AC7BD" w14:textId="77777777" w:rsidR="00BF0894" w:rsidRDefault="00BF0894"/>
        </w:tc>
      </w:tr>
      <w:tr w:rsidR="00BF0894" w14:paraId="76CCD127" w14:textId="77777777">
        <w:trPr>
          <w:trHeight w:val="230"/>
        </w:trPr>
        <w:tc>
          <w:tcPr>
            <w:tcW w:w="290" w:type="pct"/>
            <w:vMerge w:val="restart"/>
          </w:tcPr>
          <w:p w14:paraId="20E043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6863C74" w14:textId="77777777" w:rsidR="00BF0894" w:rsidRDefault="00BF0894"/>
        </w:tc>
        <w:tc>
          <w:tcPr>
            <w:tcW w:w="435" w:type="pct"/>
            <w:vMerge w:val="restart"/>
          </w:tcPr>
          <w:p w14:paraId="76CA01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  <w:vMerge w:val="restart"/>
          </w:tcPr>
          <w:p w14:paraId="3EB824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39569EE1" w14:textId="77777777" w:rsidR="00BF0894" w:rsidRDefault="00BF0894"/>
        </w:tc>
        <w:tc>
          <w:tcPr>
            <w:tcW w:w="900" w:type="pct"/>
            <w:vMerge w:val="restart"/>
          </w:tcPr>
          <w:p w14:paraId="4B19FA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3EBD149E" w14:textId="77777777" w:rsidR="00BF0894" w:rsidRDefault="00BF0894"/>
        </w:tc>
      </w:tr>
      <w:tr w:rsidR="00BF0894" w14:paraId="7B46B7F8" w14:textId="77777777">
        <w:tc>
          <w:tcPr>
            <w:tcW w:w="290" w:type="pct"/>
          </w:tcPr>
          <w:p w14:paraId="2A80CA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9E9D6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35" w:type="pct"/>
          </w:tcPr>
          <w:p w14:paraId="0ACB7B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3B54A6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985DE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900" w:type="pct"/>
          </w:tcPr>
          <w:p w14:paraId="5FAD94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21314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9402CCF" w14:textId="77777777">
        <w:tc>
          <w:tcPr>
            <w:tcW w:w="290" w:type="pct"/>
          </w:tcPr>
          <w:p w14:paraId="630C8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.*</w:t>
            </w:r>
          </w:p>
        </w:tc>
        <w:tc>
          <w:tcPr>
            <w:tcW w:w="680" w:type="pct"/>
            <w:vMerge/>
          </w:tcPr>
          <w:p w14:paraId="73FAEB49" w14:textId="77777777" w:rsidR="00BF0894" w:rsidRDefault="00BF0894"/>
        </w:tc>
        <w:tc>
          <w:tcPr>
            <w:tcW w:w="435" w:type="pct"/>
          </w:tcPr>
          <w:p w14:paraId="7C214E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20/08.156, 10.85/08.032, 10.85/08.156, 10.89/08.032, 10.89/08.156</w:t>
            </w:r>
          </w:p>
        </w:tc>
        <w:tc>
          <w:tcPr>
            <w:tcW w:w="970" w:type="pct"/>
          </w:tcPr>
          <w:p w14:paraId="24CB60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93771CE" w14:textId="77777777" w:rsidR="00BF0894" w:rsidRDefault="00BF0894"/>
        </w:tc>
        <w:tc>
          <w:tcPr>
            <w:tcW w:w="900" w:type="pct"/>
          </w:tcPr>
          <w:p w14:paraId="4F15B2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0E6A90C2" w14:textId="77777777" w:rsidR="00BF0894" w:rsidRDefault="00BF0894"/>
        </w:tc>
      </w:tr>
      <w:tr w:rsidR="00BF0894" w14:paraId="26603B38" w14:textId="77777777">
        <w:tc>
          <w:tcPr>
            <w:tcW w:w="290" w:type="pct"/>
          </w:tcPr>
          <w:p w14:paraId="1E03BB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04B161C" w14:textId="77777777" w:rsidR="00BF0894" w:rsidRDefault="00BF0894"/>
        </w:tc>
        <w:tc>
          <w:tcPr>
            <w:tcW w:w="435" w:type="pct"/>
            <w:vMerge w:val="restart"/>
          </w:tcPr>
          <w:p w14:paraId="2B9BD7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149BFE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F7D2E5C" w14:textId="77777777" w:rsidR="00BF0894" w:rsidRDefault="00BF0894"/>
        </w:tc>
        <w:tc>
          <w:tcPr>
            <w:tcW w:w="900" w:type="pct"/>
          </w:tcPr>
          <w:p w14:paraId="40685C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7EA54BF7" w14:textId="77777777" w:rsidR="00BF0894" w:rsidRDefault="00BF0894"/>
        </w:tc>
      </w:tr>
      <w:tr w:rsidR="00BF0894" w14:paraId="31C50F8F" w14:textId="77777777">
        <w:tc>
          <w:tcPr>
            <w:tcW w:w="290" w:type="pct"/>
          </w:tcPr>
          <w:p w14:paraId="54CC8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5CFF2CA" w14:textId="77777777" w:rsidR="00BF0894" w:rsidRDefault="00BF0894"/>
        </w:tc>
        <w:tc>
          <w:tcPr>
            <w:tcW w:w="435" w:type="pct"/>
            <w:vMerge/>
          </w:tcPr>
          <w:p w14:paraId="55A1FD62" w14:textId="77777777" w:rsidR="00BF0894" w:rsidRDefault="00BF0894"/>
        </w:tc>
        <w:tc>
          <w:tcPr>
            <w:tcW w:w="970" w:type="pct"/>
          </w:tcPr>
          <w:p w14:paraId="428275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1EE84E8" w14:textId="77777777" w:rsidR="00BF0894" w:rsidRDefault="00BF0894"/>
        </w:tc>
        <w:tc>
          <w:tcPr>
            <w:tcW w:w="900" w:type="pct"/>
            <w:vMerge w:val="restart"/>
          </w:tcPr>
          <w:p w14:paraId="566D71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FAED8EF" w14:textId="77777777" w:rsidR="00BF0894" w:rsidRDefault="00BF0894"/>
        </w:tc>
      </w:tr>
      <w:tr w:rsidR="00BF0894" w14:paraId="7FA2A0B4" w14:textId="77777777">
        <w:tc>
          <w:tcPr>
            <w:tcW w:w="290" w:type="pct"/>
          </w:tcPr>
          <w:p w14:paraId="6FF2A6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AE6CC3B" w14:textId="77777777" w:rsidR="00BF0894" w:rsidRDefault="00BF0894"/>
        </w:tc>
        <w:tc>
          <w:tcPr>
            <w:tcW w:w="435" w:type="pct"/>
            <w:vMerge/>
          </w:tcPr>
          <w:p w14:paraId="1335D55E" w14:textId="77777777" w:rsidR="00BF0894" w:rsidRDefault="00BF0894"/>
        </w:tc>
        <w:tc>
          <w:tcPr>
            <w:tcW w:w="970" w:type="pct"/>
          </w:tcPr>
          <w:p w14:paraId="13473A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E8E1307" w14:textId="77777777" w:rsidR="00BF0894" w:rsidRDefault="00BF0894"/>
        </w:tc>
        <w:tc>
          <w:tcPr>
            <w:tcW w:w="900" w:type="pct"/>
            <w:vMerge/>
          </w:tcPr>
          <w:p w14:paraId="1B7CC3DE" w14:textId="77777777" w:rsidR="00BF0894" w:rsidRDefault="00BF0894"/>
        </w:tc>
        <w:tc>
          <w:tcPr>
            <w:tcW w:w="835" w:type="pct"/>
            <w:vMerge/>
          </w:tcPr>
          <w:p w14:paraId="1C72EAB3" w14:textId="77777777" w:rsidR="00BF0894" w:rsidRDefault="00BF0894"/>
        </w:tc>
      </w:tr>
      <w:tr w:rsidR="00BF0894" w14:paraId="7F1FFA2F" w14:textId="77777777">
        <w:tc>
          <w:tcPr>
            <w:tcW w:w="290" w:type="pct"/>
          </w:tcPr>
          <w:p w14:paraId="1CFC04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B4F91EC" w14:textId="77777777" w:rsidR="00BF0894" w:rsidRDefault="00BF0894"/>
        </w:tc>
        <w:tc>
          <w:tcPr>
            <w:tcW w:w="435" w:type="pct"/>
            <w:vMerge/>
          </w:tcPr>
          <w:p w14:paraId="069DBF7D" w14:textId="77777777" w:rsidR="00BF0894" w:rsidRDefault="00BF0894"/>
        </w:tc>
        <w:tc>
          <w:tcPr>
            <w:tcW w:w="970" w:type="pct"/>
          </w:tcPr>
          <w:p w14:paraId="6CC7C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813CB6A" w14:textId="77777777" w:rsidR="00BF0894" w:rsidRDefault="00BF0894"/>
        </w:tc>
        <w:tc>
          <w:tcPr>
            <w:tcW w:w="900" w:type="pct"/>
          </w:tcPr>
          <w:p w14:paraId="3A6F76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1185FCC" w14:textId="77777777" w:rsidR="00BF0894" w:rsidRDefault="00BF0894"/>
        </w:tc>
      </w:tr>
      <w:tr w:rsidR="00BF0894" w14:paraId="18A6B913" w14:textId="77777777">
        <w:tc>
          <w:tcPr>
            <w:tcW w:w="290" w:type="pct"/>
          </w:tcPr>
          <w:p w14:paraId="08CDDE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CDF9C44" w14:textId="77777777" w:rsidR="00BF0894" w:rsidRDefault="00BF0894"/>
        </w:tc>
        <w:tc>
          <w:tcPr>
            <w:tcW w:w="435" w:type="pct"/>
          </w:tcPr>
          <w:p w14:paraId="097ABC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20/08.156, 10.89/08.032, 10.89/08.156</w:t>
            </w:r>
          </w:p>
        </w:tc>
        <w:tc>
          <w:tcPr>
            <w:tcW w:w="970" w:type="pct"/>
          </w:tcPr>
          <w:p w14:paraId="44A859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97BD3F0" w14:textId="77777777" w:rsidR="00BF0894" w:rsidRDefault="00BF0894"/>
        </w:tc>
        <w:tc>
          <w:tcPr>
            <w:tcW w:w="900" w:type="pct"/>
          </w:tcPr>
          <w:p w14:paraId="6E7E65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01FB16CF" w14:textId="77777777" w:rsidR="00BF0894" w:rsidRDefault="00BF0894"/>
        </w:tc>
      </w:tr>
      <w:tr w:rsidR="00BF0894" w14:paraId="33A9C82D" w14:textId="77777777">
        <w:tc>
          <w:tcPr>
            <w:tcW w:w="290" w:type="pct"/>
          </w:tcPr>
          <w:p w14:paraId="4F16D8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A780736" w14:textId="77777777" w:rsidR="00BF0894" w:rsidRDefault="00BF0894"/>
        </w:tc>
        <w:tc>
          <w:tcPr>
            <w:tcW w:w="435" w:type="pct"/>
          </w:tcPr>
          <w:p w14:paraId="29B97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32, 10.89/08.032</w:t>
            </w:r>
          </w:p>
        </w:tc>
        <w:tc>
          <w:tcPr>
            <w:tcW w:w="970" w:type="pct"/>
          </w:tcPr>
          <w:p w14:paraId="4A9AF5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5BCAA6C" w14:textId="77777777" w:rsidR="00BF0894" w:rsidRDefault="00BF0894"/>
        </w:tc>
        <w:tc>
          <w:tcPr>
            <w:tcW w:w="900" w:type="pct"/>
          </w:tcPr>
          <w:p w14:paraId="21E2BA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214666B" w14:textId="77777777" w:rsidR="00BF0894" w:rsidRDefault="00BF0894"/>
        </w:tc>
      </w:tr>
      <w:tr w:rsidR="00BF0894" w14:paraId="1299EDA2" w14:textId="77777777">
        <w:tc>
          <w:tcPr>
            <w:tcW w:w="290" w:type="pct"/>
          </w:tcPr>
          <w:p w14:paraId="13712D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7F522EC" w14:textId="77777777" w:rsidR="00BF0894" w:rsidRDefault="00BF0894"/>
        </w:tc>
        <w:tc>
          <w:tcPr>
            <w:tcW w:w="435" w:type="pct"/>
            <w:vMerge w:val="restart"/>
          </w:tcPr>
          <w:p w14:paraId="1249A1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2DC3EA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5010F0FB" w14:textId="77777777" w:rsidR="00BF0894" w:rsidRDefault="00BF0894"/>
        </w:tc>
        <w:tc>
          <w:tcPr>
            <w:tcW w:w="900" w:type="pct"/>
          </w:tcPr>
          <w:p w14:paraId="34F9C0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835" w:type="pct"/>
            <w:vMerge/>
          </w:tcPr>
          <w:p w14:paraId="6C54F723" w14:textId="77777777" w:rsidR="00BF0894" w:rsidRDefault="00BF0894"/>
        </w:tc>
      </w:tr>
      <w:tr w:rsidR="00BF0894" w14:paraId="12FEAF4D" w14:textId="77777777">
        <w:tc>
          <w:tcPr>
            <w:tcW w:w="290" w:type="pct"/>
          </w:tcPr>
          <w:p w14:paraId="363E13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06784F31" w14:textId="77777777" w:rsidR="00BF0894" w:rsidRDefault="00BF0894"/>
        </w:tc>
        <w:tc>
          <w:tcPr>
            <w:tcW w:w="435" w:type="pct"/>
            <w:vMerge/>
          </w:tcPr>
          <w:p w14:paraId="5082BDD4" w14:textId="77777777" w:rsidR="00BF0894" w:rsidRDefault="00BF0894"/>
        </w:tc>
        <w:tc>
          <w:tcPr>
            <w:tcW w:w="970" w:type="pct"/>
          </w:tcPr>
          <w:p w14:paraId="42B93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5748E246" w14:textId="77777777" w:rsidR="00BF0894" w:rsidRDefault="00BF0894"/>
        </w:tc>
        <w:tc>
          <w:tcPr>
            <w:tcW w:w="900" w:type="pct"/>
          </w:tcPr>
          <w:p w14:paraId="221D89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623B2B72" w14:textId="77777777" w:rsidR="00BF0894" w:rsidRDefault="00BF0894"/>
        </w:tc>
      </w:tr>
      <w:tr w:rsidR="00BF0894" w14:paraId="62105A09" w14:textId="77777777">
        <w:tc>
          <w:tcPr>
            <w:tcW w:w="290" w:type="pct"/>
          </w:tcPr>
          <w:p w14:paraId="4F97CC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D83A4B2" w14:textId="77777777" w:rsidR="00BF0894" w:rsidRDefault="00BF0894"/>
        </w:tc>
        <w:tc>
          <w:tcPr>
            <w:tcW w:w="435" w:type="pct"/>
          </w:tcPr>
          <w:p w14:paraId="0E51F4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9159A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CD4A4EC" w14:textId="77777777" w:rsidR="00BF0894" w:rsidRDefault="00BF0894"/>
        </w:tc>
        <w:tc>
          <w:tcPr>
            <w:tcW w:w="900" w:type="pct"/>
          </w:tcPr>
          <w:p w14:paraId="14C7C0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4E3BAAB2" w14:textId="77777777" w:rsidR="00BF0894" w:rsidRDefault="00BF0894"/>
        </w:tc>
      </w:tr>
      <w:tr w:rsidR="00BF0894" w14:paraId="70384264" w14:textId="77777777">
        <w:tc>
          <w:tcPr>
            <w:tcW w:w="290" w:type="pct"/>
          </w:tcPr>
          <w:p w14:paraId="285AF0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3C08193" w14:textId="77777777" w:rsidR="00BF0894" w:rsidRDefault="00BF0894"/>
        </w:tc>
        <w:tc>
          <w:tcPr>
            <w:tcW w:w="435" w:type="pct"/>
          </w:tcPr>
          <w:p w14:paraId="4B37BD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347043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1D4F889" w14:textId="77777777" w:rsidR="00BF0894" w:rsidRDefault="00BF0894"/>
        </w:tc>
        <w:tc>
          <w:tcPr>
            <w:tcW w:w="900" w:type="pct"/>
          </w:tcPr>
          <w:p w14:paraId="724F90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179FEFE" w14:textId="77777777" w:rsidR="00BF0894" w:rsidRDefault="00BF0894"/>
        </w:tc>
      </w:tr>
      <w:tr w:rsidR="00BF0894" w14:paraId="32FFA126" w14:textId="77777777">
        <w:tc>
          <w:tcPr>
            <w:tcW w:w="290" w:type="pct"/>
          </w:tcPr>
          <w:p w14:paraId="3957FA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F3A89E8" w14:textId="77777777" w:rsidR="00BF0894" w:rsidRDefault="00BF0894"/>
        </w:tc>
        <w:tc>
          <w:tcPr>
            <w:tcW w:w="435" w:type="pct"/>
            <w:vMerge w:val="restart"/>
          </w:tcPr>
          <w:p w14:paraId="03C98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668F41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20D67857" w14:textId="77777777" w:rsidR="00BF0894" w:rsidRDefault="00BF0894"/>
        </w:tc>
        <w:tc>
          <w:tcPr>
            <w:tcW w:w="900" w:type="pct"/>
          </w:tcPr>
          <w:p w14:paraId="5ED35E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DE9877C" w14:textId="77777777" w:rsidR="00BF0894" w:rsidRDefault="00BF0894"/>
        </w:tc>
      </w:tr>
      <w:tr w:rsidR="00BF0894" w14:paraId="15AEFF2D" w14:textId="77777777">
        <w:tc>
          <w:tcPr>
            <w:tcW w:w="290" w:type="pct"/>
          </w:tcPr>
          <w:p w14:paraId="13D60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4E875AF" w14:textId="77777777" w:rsidR="00BF0894" w:rsidRDefault="00BF0894"/>
        </w:tc>
        <w:tc>
          <w:tcPr>
            <w:tcW w:w="435" w:type="pct"/>
            <w:vMerge/>
          </w:tcPr>
          <w:p w14:paraId="34F7892D" w14:textId="77777777" w:rsidR="00BF0894" w:rsidRDefault="00BF0894"/>
        </w:tc>
        <w:tc>
          <w:tcPr>
            <w:tcW w:w="970" w:type="pct"/>
          </w:tcPr>
          <w:p w14:paraId="17564B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49E4A80" w14:textId="77777777" w:rsidR="00BF0894" w:rsidRDefault="00BF0894"/>
        </w:tc>
        <w:tc>
          <w:tcPr>
            <w:tcW w:w="900" w:type="pct"/>
          </w:tcPr>
          <w:p w14:paraId="279CF3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B2CEDE3" w14:textId="77777777" w:rsidR="00BF0894" w:rsidRDefault="00BF0894"/>
        </w:tc>
      </w:tr>
      <w:tr w:rsidR="00BF0894" w14:paraId="2CC2E311" w14:textId="77777777">
        <w:tc>
          <w:tcPr>
            <w:tcW w:w="290" w:type="pct"/>
          </w:tcPr>
          <w:p w14:paraId="75800F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4CDCBDA3" w14:textId="77777777" w:rsidR="00BF0894" w:rsidRDefault="00BF0894"/>
        </w:tc>
        <w:tc>
          <w:tcPr>
            <w:tcW w:w="435" w:type="pct"/>
            <w:vMerge/>
          </w:tcPr>
          <w:p w14:paraId="4B63E590" w14:textId="77777777" w:rsidR="00BF0894" w:rsidRDefault="00BF0894"/>
        </w:tc>
        <w:tc>
          <w:tcPr>
            <w:tcW w:w="970" w:type="pct"/>
          </w:tcPr>
          <w:p w14:paraId="526AAC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176752C" w14:textId="77777777" w:rsidR="00BF0894" w:rsidRDefault="00BF0894"/>
        </w:tc>
        <w:tc>
          <w:tcPr>
            <w:tcW w:w="900" w:type="pct"/>
          </w:tcPr>
          <w:p w14:paraId="1879FF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B4B2478" w14:textId="77777777" w:rsidR="00BF0894" w:rsidRDefault="00BF0894"/>
        </w:tc>
      </w:tr>
      <w:tr w:rsidR="00BF0894" w14:paraId="11EC8ED3" w14:textId="77777777">
        <w:tc>
          <w:tcPr>
            <w:tcW w:w="290" w:type="pct"/>
          </w:tcPr>
          <w:p w14:paraId="4B8DC3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8A49F53" w14:textId="77777777" w:rsidR="00BF0894" w:rsidRDefault="00BF0894"/>
        </w:tc>
        <w:tc>
          <w:tcPr>
            <w:tcW w:w="435" w:type="pct"/>
            <w:vMerge/>
          </w:tcPr>
          <w:p w14:paraId="7E80E188" w14:textId="77777777" w:rsidR="00BF0894" w:rsidRDefault="00BF0894"/>
        </w:tc>
        <w:tc>
          <w:tcPr>
            <w:tcW w:w="970" w:type="pct"/>
          </w:tcPr>
          <w:p w14:paraId="315908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FB95DDE" w14:textId="77777777" w:rsidR="00BF0894" w:rsidRDefault="00BF0894"/>
        </w:tc>
        <w:tc>
          <w:tcPr>
            <w:tcW w:w="900" w:type="pct"/>
          </w:tcPr>
          <w:p w14:paraId="4552F6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ACEFDD5" w14:textId="77777777" w:rsidR="00BF0894" w:rsidRDefault="00BF0894"/>
        </w:tc>
      </w:tr>
      <w:tr w:rsidR="00BF0894" w14:paraId="604F785A" w14:textId="77777777">
        <w:tc>
          <w:tcPr>
            <w:tcW w:w="290" w:type="pct"/>
          </w:tcPr>
          <w:p w14:paraId="3B3002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BD15EA8" w14:textId="77777777" w:rsidR="00BF0894" w:rsidRDefault="00BF0894"/>
        </w:tc>
        <w:tc>
          <w:tcPr>
            <w:tcW w:w="435" w:type="pct"/>
            <w:vMerge/>
          </w:tcPr>
          <w:p w14:paraId="6A291DBC" w14:textId="77777777" w:rsidR="00BF0894" w:rsidRDefault="00BF0894"/>
        </w:tc>
        <w:tc>
          <w:tcPr>
            <w:tcW w:w="970" w:type="pct"/>
          </w:tcPr>
          <w:p w14:paraId="466692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81ADD0C" w14:textId="77777777" w:rsidR="00BF0894" w:rsidRDefault="00BF0894"/>
        </w:tc>
        <w:tc>
          <w:tcPr>
            <w:tcW w:w="900" w:type="pct"/>
          </w:tcPr>
          <w:p w14:paraId="699F0A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575B939" w14:textId="77777777" w:rsidR="00BF0894" w:rsidRDefault="00BF0894"/>
        </w:tc>
      </w:tr>
      <w:tr w:rsidR="00BF0894" w14:paraId="5692CD08" w14:textId="77777777">
        <w:tc>
          <w:tcPr>
            <w:tcW w:w="290" w:type="pct"/>
          </w:tcPr>
          <w:p w14:paraId="63C8FA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304B3A3C" w14:textId="77777777" w:rsidR="00BF0894" w:rsidRDefault="00BF0894"/>
        </w:tc>
        <w:tc>
          <w:tcPr>
            <w:tcW w:w="435" w:type="pct"/>
            <w:vMerge/>
          </w:tcPr>
          <w:p w14:paraId="5105D182" w14:textId="77777777" w:rsidR="00BF0894" w:rsidRDefault="00BF0894"/>
        </w:tc>
        <w:tc>
          <w:tcPr>
            <w:tcW w:w="970" w:type="pct"/>
          </w:tcPr>
          <w:p w14:paraId="67434D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C022410" w14:textId="77777777" w:rsidR="00BF0894" w:rsidRDefault="00BF0894"/>
        </w:tc>
        <w:tc>
          <w:tcPr>
            <w:tcW w:w="900" w:type="pct"/>
          </w:tcPr>
          <w:p w14:paraId="192E42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EB9BCF5" w14:textId="77777777" w:rsidR="00BF0894" w:rsidRDefault="00BF0894"/>
        </w:tc>
      </w:tr>
      <w:tr w:rsidR="00BF0894" w14:paraId="254480EE" w14:textId="77777777">
        <w:tc>
          <w:tcPr>
            <w:tcW w:w="290" w:type="pct"/>
          </w:tcPr>
          <w:p w14:paraId="58D097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54E2389" w14:textId="77777777" w:rsidR="00BF0894" w:rsidRDefault="00BF0894"/>
        </w:tc>
        <w:tc>
          <w:tcPr>
            <w:tcW w:w="435" w:type="pct"/>
            <w:vMerge/>
          </w:tcPr>
          <w:p w14:paraId="31B63109" w14:textId="77777777" w:rsidR="00BF0894" w:rsidRDefault="00BF0894"/>
        </w:tc>
        <w:tc>
          <w:tcPr>
            <w:tcW w:w="970" w:type="pct"/>
          </w:tcPr>
          <w:p w14:paraId="35840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407E3B7" w14:textId="77777777" w:rsidR="00BF0894" w:rsidRDefault="00BF0894"/>
        </w:tc>
        <w:tc>
          <w:tcPr>
            <w:tcW w:w="900" w:type="pct"/>
          </w:tcPr>
          <w:p w14:paraId="5DB7B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C376C59" w14:textId="77777777" w:rsidR="00BF0894" w:rsidRDefault="00BF0894"/>
        </w:tc>
      </w:tr>
      <w:tr w:rsidR="00BF0894" w14:paraId="6BC96976" w14:textId="77777777">
        <w:tc>
          <w:tcPr>
            <w:tcW w:w="290" w:type="pct"/>
          </w:tcPr>
          <w:p w14:paraId="5012E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7F6E8B21" w14:textId="77777777" w:rsidR="00BF0894" w:rsidRDefault="00BF0894"/>
        </w:tc>
        <w:tc>
          <w:tcPr>
            <w:tcW w:w="435" w:type="pct"/>
            <w:vMerge/>
          </w:tcPr>
          <w:p w14:paraId="4EDC80A0" w14:textId="77777777" w:rsidR="00BF0894" w:rsidRDefault="00BF0894"/>
        </w:tc>
        <w:tc>
          <w:tcPr>
            <w:tcW w:w="970" w:type="pct"/>
          </w:tcPr>
          <w:p w14:paraId="7C3F5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5B5AEB2" w14:textId="77777777" w:rsidR="00BF0894" w:rsidRDefault="00BF0894"/>
        </w:tc>
        <w:tc>
          <w:tcPr>
            <w:tcW w:w="900" w:type="pct"/>
          </w:tcPr>
          <w:p w14:paraId="45FBAD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3310CEA" w14:textId="77777777" w:rsidR="00BF0894" w:rsidRDefault="00BF0894"/>
        </w:tc>
      </w:tr>
      <w:tr w:rsidR="00BF0894" w14:paraId="6B7F217E" w14:textId="77777777">
        <w:tc>
          <w:tcPr>
            <w:tcW w:w="290" w:type="pct"/>
          </w:tcPr>
          <w:p w14:paraId="28DFC8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C257BBE" w14:textId="77777777" w:rsidR="00BF0894" w:rsidRDefault="00BF0894"/>
        </w:tc>
        <w:tc>
          <w:tcPr>
            <w:tcW w:w="435" w:type="pct"/>
            <w:vMerge/>
          </w:tcPr>
          <w:p w14:paraId="3508E384" w14:textId="77777777" w:rsidR="00BF0894" w:rsidRDefault="00BF0894"/>
        </w:tc>
        <w:tc>
          <w:tcPr>
            <w:tcW w:w="970" w:type="pct"/>
          </w:tcPr>
          <w:p w14:paraId="310D21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5FC4A6AC" w14:textId="77777777" w:rsidR="00BF0894" w:rsidRDefault="00BF0894"/>
        </w:tc>
        <w:tc>
          <w:tcPr>
            <w:tcW w:w="900" w:type="pct"/>
          </w:tcPr>
          <w:p w14:paraId="163B0AC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21A06AD" w14:textId="77777777" w:rsidR="00BF0894" w:rsidRDefault="00BF0894"/>
        </w:tc>
      </w:tr>
      <w:tr w:rsidR="00BF0894" w14:paraId="37AC5F4B" w14:textId="77777777">
        <w:tc>
          <w:tcPr>
            <w:tcW w:w="290" w:type="pct"/>
          </w:tcPr>
          <w:p w14:paraId="0734C8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EF6D5A0" w14:textId="77777777" w:rsidR="00BF0894" w:rsidRDefault="00BF0894"/>
        </w:tc>
        <w:tc>
          <w:tcPr>
            <w:tcW w:w="435" w:type="pct"/>
            <w:vMerge/>
          </w:tcPr>
          <w:p w14:paraId="2E6E260E" w14:textId="77777777" w:rsidR="00BF0894" w:rsidRDefault="00BF0894"/>
        </w:tc>
        <w:tc>
          <w:tcPr>
            <w:tcW w:w="970" w:type="pct"/>
          </w:tcPr>
          <w:p w14:paraId="52B6B3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6032D91" w14:textId="77777777" w:rsidR="00BF0894" w:rsidRDefault="00BF0894"/>
        </w:tc>
        <w:tc>
          <w:tcPr>
            <w:tcW w:w="900" w:type="pct"/>
          </w:tcPr>
          <w:p w14:paraId="02F7E4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AF582EB" w14:textId="77777777" w:rsidR="00BF0894" w:rsidRDefault="00BF0894"/>
        </w:tc>
      </w:tr>
      <w:tr w:rsidR="00BF0894" w14:paraId="05AEA99A" w14:textId="77777777">
        <w:tc>
          <w:tcPr>
            <w:tcW w:w="290" w:type="pct"/>
          </w:tcPr>
          <w:p w14:paraId="6AD09C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6015CB44" w14:textId="77777777" w:rsidR="00BF0894" w:rsidRDefault="00BF0894"/>
        </w:tc>
        <w:tc>
          <w:tcPr>
            <w:tcW w:w="435" w:type="pct"/>
          </w:tcPr>
          <w:p w14:paraId="3F23D6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CE614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01BD8F35" w14:textId="77777777" w:rsidR="00BF0894" w:rsidRDefault="00BF0894"/>
        </w:tc>
        <w:tc>
          <w:tcPr>
            <w:tcW w:w="900" w:type="pct"/>
          </w:tcPr>
          <w:p w14:paraId="602BA6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059379A7" w14:textId="77777777" w:rsidR="00BF0894" w:rsidRDefault="00BF0894"/>
        </w:tc>
      </w:tr>
      <w:tr w:rsidR="00BF0894" w14:paraId="38B39587" w14:textId="77777777">
        <w:tc>
          <w:tcPr>
            <w:tcW w:w="290" w:type="pct"/>
          </w:tcPr>
          <w:p w14:paraId="18AD39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88AC604" w14:textId="77777777" w:rsidR="00BF0894" w:rsidRDefault="00BF0894"/>
        </w:tc>
        <w:tc>
          <w:tcPr>
            <w:tcW w:w="435" w:type="pct"/>
          </w:tcPr>
          <w:p w14:paraId="0EDB60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110AED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/>
          </w:tcPr>
          <w:p w14:paraId="6B49EF2E" w14:textId="77777777" w:rsidR="00BF0894" w:rsidRDefault="00BF0894"/>
        </w:tc>
        <w:tc>
          <w:tcPr>
            <w:tcW w:w="900" w:type="pct"/>
          </w:tcPr>
          <w:p w14:paraId="0E69A7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0648FA36" w14:textId="77777777" w:rsidR="00BF0894" w:rsidRDefault="00BF0894"/>
        </w:tc>
      </w:tr>
      <w:tr w:rsidR="00BF0894" w14:paraId="0DF76320" w14:textId="77777777">
        <w:trPr>
          <w:trHeight w:val="230"/>
        </w:trPr>
        <w:tc>
          <w:tcPr>
            <w:tcW w:w="290" w:type="pct"/>
            <w:vMerge w:val="restart"/>
          </w:tcPr>
          <w:p w14:paraId="5C7C20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20F5D5C3" w14:textId="77777777" w:rsidR="00BF0894" w:rsidRDefault="00BF0894"/>
        </w:tc>
        <w:tc>
          <w:tcPr>
            <w:tcW w:w="435" w:type="pct"/>
            <w:vMerge w:val="restart"/>
          </w:tcPr>
          <w:p w14:paraId="121668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  <w:vMerge w:val="restart"/>
          </w:tcPr>
          <w:p w14:paraId="00B73F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10F99EAD" w14:textId="77777777" w:rsidR="00BF0894" w:rsidRDefault="00BF0894"/>
        </w:tc>
        <w:tc>
          <w:tcPr>
            <w:tcW w:w="900" w:type="pct"/>
            <w:vMerge w:val="restart"/>
          </w:tcPr>
          <w:p w14:paraId="53490F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4F74AA5" w14:textId="77777777" w:rsidR="00BF0894" w:rsidRDefault="00BF0894"/>
        </w:tc>
      </w:tr>
      <w:tr w:rsidR="00BF0894" w14:paraId="7DAE6BC9" w14:textId="77777777">
        <w:tc>
          <w:tcPr>
            <w:tcW w:w="290" w:type="pct"/>
          </w:tcPr>
          <w:p w14:paraId="66A28B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4CFB0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2EA4C6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024D74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875" w:type="pct"/>
            <w:vMerge w:val="restart"/>
          </w:tcPr>
          <w:p w14:paraId="706BCB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26922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83-97 п.3,1,п.3.2,п.3.3</w:t>
            </w:r>
          </w:p>
        </w:tc>
        <w:tc>
          <w:tcPr>
            <w:tcW w:w="835" w:type="pct"/>
            <w:vMerge w:val="restart"/>
          </w:tcPr>
          <w:p w14:paraId="4656740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793C6D8A" w14:textId="77777777">
        <w:tc>
          <w:tcPr>
            <w:tcW w:w="290" w:type="pct"/>
          </w:tcPr>
          <w:p w14:paraId="2769FB2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27D4C7D5" w14:textId="77777777" w:rsidR="00BF0894" w:rsidRDefault="00BF0894"/>
        </w:tc>
        <w:tc>
          <w:tcPr>
            <w:tcW w:w="435" w:type="pct"/>
            <w:vMerge/>
          </w:tcPr>
          <w:p w14:paraId="290306DB" w14:textId="77777777" w:rsidR="00BF0894" w:rsidRDefault="00BF0894"/>
        </w:tc>
        <w:tc>
          <w:tcPr>
            <w:tcW w:w="970" w:type="pct"/>
          </w:tcPr>
          <w:p w14:paraId="742AB6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875" w:type="pct"/>
            <w:vMerge/>
          </w:tcPr>
          <w:p w14:paraId="259BEC83" w14:textId="77777777" w:rsidR="00BF0894" w:rsidRDefault="00BF0894"/>
        </w:tc>
        <w:tc>
          <w:tcPr>
            <w:tcW w:w="900" w:type="pct"/>
          </w:tcPr>
          <w:p w14:paraId="69CD23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7DD1EB4A" w14:textId="77777777" w:rsidR="00BF0894" w:rsidRDefault="00BF0894"/>
        </w:tc>
      </w:tr>
      <w:tr w:rsidR="00BF0894" w14:paraId="551FB062" w14:textId="77777777">
        <w:tc>
          <w:tcPr>
            <w:tcW w:w="290" w:type="pct"/>
          </w:tcPr>
          <w:p w14:paraId="1E434A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68D3A8F" w14:textId="77777777" w:rsidR="00BF0894" w:rsidRDefault="00BF0894"/>
        </w:tc>
        <w:tc>
          <w:tcPr>
            <w:tcW w:w="435" w:type="pct"/>
          </w:tcPr>
          <w:p w14:paraId="430C4C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49E662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64CB9C" w14:textId="77777777" w:rsidR="00BF0894" w:rsidRDefault="00BF0894"/>
        </w:tc>
        <w:tc>
          <w:tcPr>
            <w:tcW w:w="900" w:type="pct"/>
          </w:tcPr>
          <w:p w14:paraId="03E3F9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BD6A909" w14:textId="77777777" w:rsidR="00BF0894" w:rsidRDefault="00BF0894"/>
        </w:tc>
      </w:tr>
      <w:tr w:rsidR="00BF0894" w14:paraId="3A92C467" w14:textId="77777777">
        <w:tc>
          <w:tcPr>
            <w:tcW w:w="290" w:type="pct"/>
          </w:tcPr>
          <w:p w14:paraId="3BBE91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4.*</w:t>
            </w:r>
          </w:p>
        </w:tc>
        <w:tc>
          <w:tcPr>
            <w:tcW w:w="680" w:type="pct"/>
            <w:vMerge/>
          </w:tcPr>
          <w:p w14:paraId="18F1AB70" w14:textId="77777777" w:rsidR="00BF0894" w:rsidRDefault="00BF0894"/>
        </w:tc>
        <w:tc>
          <w:tcPr>
            <w:tcW w:w="435" w:type="pct"/>
          </w:tcPr>
          <w:p w14:paraId="0A4A95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</w:tcPr>
          <w:p w14:paraId="6A6355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FC5049C" w14:textId="77777777" w:rsidR="00BF0894" w:rsidRDefault="00BF0894"/>
        </w:tc>
        <w:tc>
          <w:tcPr>
            <w:tcW w:w="900" w:type="pct"/>
          </w:tcPr>
          <w:p w14:paraId="444ED5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F4F26DE" w14:textId="77777777" w:rsidR="00BF0894" w:rsidRDefault="00BF0894"/>
        </w:tc>
      </w:tr>
      <w:tr w:rsidR="00BF0894" w14:paraId="2C4BB933" w14:textId="77777777">
        <w:tc>
          <w:tcPr>
            <w:tcW w:w="290" w:type="pct"/>
          </w:tcPr>
          <w:p w14:paraId="2B856E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8E43884" w14:textId="77777777" w:rsidR="00BF0894" w:rsidRDefault="00BF0894"/>
        </w:tc>
        <w:tc>
          <w:tcPr>
            <w:tcW w:w="435" w:type="pct"/>
            <w:vMerge w:val="restart"/>
          </w:tcPr>
          <w:p w14:paraId="2658E5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3B6B95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94CDDC9" w14:textId="77777777" w:rsidR="00BF0894" w:rsidRDefault="00BF0894"/>
        </w:tc>
        <w:tc>
          <w:tcPr>
            <w:tcW w:w="900" w:type="pct"/>
          </w:tcPr>
          <w:p w14:paraId="04E51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4B5C4CC" w14:textId="77777777" w:rsidR="00BF0894" w:rsidRDefault="00BF0894"/>
        </w:tc>
      </w:tr>
      <w:tr w:rsidR="00BF0894" w14:paraId="44216BEE" w14:textId="77777777">
        <w:tc>
          <w:tcPr>
            <w:tcW w:w="290" w:type="pct"/>
          </w:tcPr>
          <w:p w14:paraId="700CB3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249EED2" w14:textId="77777777" w:rsidR="00BF0894" w:rsidRDefault="00BF0894"/>
        </w:tc>
        <w:tc>
          <w:tcPr>
            <w:tcW w:w="435" w:type="pct"/>
            <w:vMerge/>
          </w:tcPr>
          <w:p w14:paraId="595BC7D4" w14:textId="77777777" w:rsidR="00BF0894" w:rsidRDefault="00BF0894"/>
        </w:tc>
        <w:tc>
          <w:tcPr>
            <w:tcW w:w="970" w:type="pct"/>
          </w:tcPr>
          <w:p w14:paraId="310DEC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2A6438" w14:textId="77777777" w:rsidR="00BF0894" w:rsidRDefault="00BF0894"/>
        </w:tc>
        <w:tc>
          <w:tcPr>
            <w:tcW w:w="900" w:type="pct"/>
            <w:vMerge w:val="restart"/>
          </w:tcPr>
          <w:p w14:paraId="3B53AB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3E49B2B" w14:textId="77777777" w:rsidR="00BF0894" w:rsidRDefault="00BF0894"/>
        </w:tc>
      </w:tr>
      <w:tr w:rsidR="00BF0894" w14:paraId="052D0830" w14:textId="77777777">
        <w:tc>
          <w:tcPr>
            <w:tcW w:w="290" w:type="pct"/>
          </w:tcPr>
          <w:p w14:paraId="513662D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2E7B136C" w14:textId="77777777" w:rsidR="00BF0894" w:rsidRDefault="00BF0894"/>
        </w:tc>
        <w:tc>
          <w:tcPr>
            <w:tcW w:w="435" w:type="pct"/>
            <w:vMerge/>
          </w:tcPr>
          <w:p w14:paraId="42A4E1FD" w14:textId="77777777" w:rsidR="00BF0894" w:rsidRDefault="00BF0894"/>
        </w:tc>
        <w:tc>
          <w:tcPr>
            <w:tcW w:w="970" w:type="pct"/>
          </w:tcPr>
          <w:p w14:paraId="4A7E72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00A4F58" w14:textId="77777777" w:rsidR="00BF0894" w:rsidRDefault="00BF0894"/>
        </w:tc>
        <w:tc>
          <w:tcPr>
            <w:tcW w:w="900" w:type="pct"/>
            <w:vMerge/>
          </w:tcPr>
          <w:p w14:paraId="5692DDDA" w14:textId="77777777" w:rsidR="00BF0894" w:rsidRDefault="00BF0894"/>
        </w:tc>
        <w:tc>
          <w:tcPr>
            <w:tcW w:w="835" w:type="pct"/>
            <w:vMerge/>
          </w:tcPr>
          <w:p w14:paraId="5B55C9D6" w14:textId="77777777" w:rsidR="00BF0894" w:rsidRDefault="00BF0894"/>
        </w:tc>
      </w:tr>
      <w:tr w:rsidR="00BF0894" w14:paraId="31ADF657" w14:textId="77777777">
        <w:tc>
          <w:tcPr>
            <w:tcW w:w="290" w:type="pct"/>
          </w:tcPr>
          <w:p w14:paraId="2B9FCD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C8ABE6C" w14:textId="77777777" w:rsidR="00BF0894" w:rsidRDefault="00BF0894"/>
        </w:tc>
        <w:tc>
          <w:tcPr>
            <w:tcW w:w="435" w:type="pct"/>
            <w:vMerge/>
          </w:tcPr>
          <w:p w14:paraId="61B80661" w14:textId="77777777" w:rsidR="00BF0894" w:rsidRDefault="00BF0894"/>
        </w:tc>
        <w:tc>
          <w:tcPr>
            <w:tcW w:w="970" w:type="pct"/>
          </w:tcPr>
          <w:p w14:paraId="6BD9AC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18BE6E7A" w14:textId="77777777" w:rsidR="00BF0894" w:rsidRDefault="00BF0894"/>
        </w:tc>
        <w:tc>
          <w:tcPr>
            <w:tcW w:w="900" w:type="pct"/>
          </w:tcPr>
          <w:p w14:paraId="5CA107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8AA8B47" w14:textId="77777777" w:rsidR="00BF0894" w:rsidRDefault="00BF0894"/>
        </w:tc>
      </w:tr>
      <w:tr w:rsidR="00BF0894" w14:paraId="35DC3232" w14:textId="77777777">
        <w:tc>
          <w:tcPr>
            <w:tcW w:w="290" w:type="pct"/>
          </w:tcPr>
          <w:p w14:paraId="79D02F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2B6C341" w14:textId="77777777" w:rsidR="00BF0894" w:rsidRDefault="00BF0894"/>
        </w:tc>
        <w:tc>
          <w:tcPr>
            <w:tcW w:w="435" w:type="pct"/>
            <w:vMerge w:val="restart"/>
          </w:tcPr>
          <w:p w14:paraId="786D69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1880F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875" w:type="pct"/>
            <w:vMerge/>
          </w:tcPr>
          <w:p w14:paraId="25CA44BC" w14:textId="77777777" w:rsidR="00BF0894" w:rsidRDefault="00BF0894"/>
        </w:tc>
        <w:tc>
          <w:tcPr>
            <w:tcW w:w="900" w:type="pct"/>
          </w:tcPr>
          <w:p w14:paraId="5BBB97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46A7FE86" w14:textId="77777777" w:rsidR="00BF0894" w:rsidRDefault="00BF0894"/>
        </w:tc>
      </w:tr>
      <w:tr w:rsidR="00BF0894" w14:paraId="03D53057" w14:textId="77777777">
        <w:tc>
          <w:tcPr>
            <w:tcW w:w="290" w:type="pct"/>
          </w:tcPr>
          <w:p w14:paraId="5B7E87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03427B1" w14:textId="77777777" w:rsidR="00BF0894" w:rsidRDefault="00BF0894"/>
        </w:tc>
        <w:tc>
          <w:tcPr>
            <w:tcW w:w="435" w:type="pct"/>
            <w:vMerge/>
          </w:tcPr>
          <w:p w14:paraId="0BE373EA" w14:textId="77777777" w:rsidR="00BF0894" w:rsidRDefault="00BF0894"/>
        </w:tc>
        <w:tc>
          <w:tcPr>
            <w:tcW w:w="970" w:type="pct"/>
          </w:tcPr>
          <w:p w14:paraId="2FE29D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23CE2609" w14:textId="77777777" w:rsidR="00BF0894" w:rsidRDefault="00BF0894"/>
        </w:tc>
        <w:tc>
          <w:tcPr>
            <w:tcW w:w="900" w:type="pct"/>
          </w:tcPr>
          <w:p w14:paraId="3695F4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31CF96B3" w14:textId="77777777" w:rsidR="00BF0894" w:rsidRDefault="00BF0894"/>
        </w:tc>
      </w:tr>
      <w:tr w:rsidR="00BF0894" w14:paraId="759268CD" w14:textId="77777777">
        <w:tc>
          <w:tcPr>
            <w:tcW w:w="290" w:type="pct"/>
          </w:tcPr>
          <w:p w14:paraId="24AC2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C8F4D32" w14:textId="77777777" w:rsidR="00BF0894" w:rsidRDefault="00BF0894"/>
        </w:tc>
        <w:tc>
          <w:tcPr>
            <w:tcW w:w="435" w:type="pct"/>
          </w:tcPr>
          <w:p w14:paraId="209160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043909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B3FA092" w14:textId="77777777" w:rsidR="00BF0894" w:rsidRDefault="00BF0894"/>
        </w:tc>
        <w:tc>
          <w:tcPr>
            <w:tcW w:w="900" w:type="pct"/>
          </w:tcPr>
          <w:p w14:paraId="72FFC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A6BD334" w14:textId="77777777" w:rsidR="00BF0894" w:rsidRDefault="00BF0894"/>
        </w:tc>
      </w:tr>
      <w:tr w:rsidR="00BF0894" w14:paraId="382CA5A3" w14:textId="77777777">
        <w:tc>
          <w:tcPr>
            <w:tcW w:w="290" w:type="pct"/>
          </w:tcPr>
          <w:p w14:paraId="0CCB64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1D88F6C" w14:textId="77777777" w:rsidR="00BF0894" w:rsidRDefault="00BF0894"/>
        </w:tc>
        <w:tc>
          <w:tcPr>
            <w:tcW w:w="435" w:type="pct"/>
          </w:tcPr>
          <w:p w14:paraId="1C031C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3E6F9E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B1F2CF8" w14:textId="77777777" w:rsidR="00BF0894" w:rsidRDefault="00BF0894"/>
        </w:tc>
        <w:tc>
          <w:tcPr>
            <w:tcW w:w="900" w:type="pct"/>
          </w:tcPr>
          <w:p w14:paraId="560D1B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FF65521" w14:textId="77777777" w:rsidR="00BF0894" w:rsidRDefault="00BF0894"/>
        </w:tc>
      </w:tr>
      <w:tr w:rsidR="00BF0894" w14:paraId="1620795E" w14:textId="77777777">
        <w:tc>
          <w:tcPr>
            <w:tcW w:w="290" w:type="pct"/>
          </w:tcPr>
          <w:p w14:paraId="23DB1F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8450DD3" w14:textId="77777777" w:rsidR="00BF0894" w:rsidRDefault="00BF0894"/>
        </w:tc>
        <w:tc>
          <w:tcPr>
            <w:tcW w:w="435" w:type="pct"/>
          </w:tcPr>
          <w:p w14:paraId="7C302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61/03.152, 10.61/08.158, 10.71/03.152, 10.71/08.158, 10.72/03.152, 10.72/08.158, </w:t>
            </w:r>
            <w:r>
              <w:rPr>
                <w:sz w:val="22"/>
              </w:rPr>
              <w:lastRenderedPageBreak/>
              <w:t>10.73/03.152, 10.73/08.158</w:t>
            </w:r>
          </w:p>
        </w:tc>
        <w:tc>
          <w:tcPr>
            <w:tcW w:w="970" w:type="pct"/>
          </w:tcPr>
          <w:p w14:paraId="5E85F0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875" w:type="pct"/>
            <w:vMerge/>
          </w:tcPr>
          <w:p w14:paraId="53628E53" w14:textId="77777777" w:rsidR="00BF0894" w:rsidRDefault="00BF0894"/>
        </w:tc>
        <w:tc>
          <w:tcPr>
            <w:tcW w:w="900" w:type="pct"/>
          </w:tcPr>
          <w:p w14:paraId="06FAF9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65555811" w14:textId="77777777" w:rsidR="00BF0894" w:rsidRDefault="00BF0894"/>
        </w:tc>
      </w:tr>
      <w:tr w:rsidR="00BF0894" w14:paraId="26F60F5E" w14:textId="77777777">
        <w:tc>
          <w:tcPr>
            <w:tcW w:w="290" w:type="pct"/>
          </w:tcPr>
          <w:p w14:paraId="76DCC1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E084C1C" w14:textId="77777777" w:rsidR="00BF0894" w:rsidRDefault="00BF0894"/>
        </w:tc>
        <w:tc>
          <w:tcPr>
            <w:tcW w:w="435" w:type="pct"/>
          </w:tcPr>
          <w:p w14:paraId="6F5C8B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4C6D7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F70277E" w14:textId="77777777" w:rsidR="00BF0894" w:rsidRDefault="00BF0894"/>
        </w:tc>
        <w:tc>
          <w:tcPr>
            <w:tcW w:w="900" w:type="pct"/>
          </w:tcPr>
          <w:p w14:paraId="2CA7CF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CC32F30" w14:textId="77777777" w:rsidR="00BF0894" w:rsidRDefault="00BF0894"/>
        </w:tc>
      </w:tr>
      <w:tr w:rsidR="00BF0894" w14:paraId="47D820CF" w14:textId="77777777">
        <w:tc>
          <w:tcPr>
            <w:tcW w:w="290" w:type="pct"/>
          </w:tcPr>
          <w:p w14:paraId="48B855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2A96D60" w14:textId="77777777" w:rsidR="00BF0894" w:rsidRDefault="00BF0894"/>
        </w:tc>
        <w:tc>
          <w:tcPr>
            <w:tcW w:w="435" w:type="pct"/>
            <w:vMerge w:val="restart"/>
          </w:tcPr>
          <w:p w14:paraId="18D5F2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62CA2D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1361E5C" w14:textId="77777777" w:rsidR="00BF0894" w:rsidRDefault="00BF0894"/>
        </w:tc>
        <w:tc>
          <w:tcPr>
            <w:tcW w:w="900" w:type="pct"/>
          </w:tcPr>
          <w:p w14:paraId="14374E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72-86</w:t>
            </w:r>
          </w:p>
        </w:tc>
        <w:tc>
          <w:tcPr>
            <w:tcW w:w="835" w:type="pct"/>
            <w:vMerge/>
          </w:tcPr>
          <w:p w14:paraId="28C92689" w14:textId="77777777" w:rsidR="00BF0894" w:rsidRDefault="00BF0894"/>
        </w:tc>
      </w:tr>
      <w:tr w:rsidR="00BF0894" w14:paraId="6847838A" w14:textId="77777777">
        <w:tc>
          <w:tcPr>
            <w:tcW w:w="290" w:type="pct"/>
          </w:tcPr>
          <w:p w14:paraId="496F8E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57C968FD" w14:textId="77777777" w:rsidR="00BF0894" w:rsidRDefault="00BF0894"/>
        </w:tc>
        <w:tc>
          <w:tcPr>
            <w:tcW w:w="435" w:type="pct"/>
            <w:vMerge/>
          </w:tcPr>
          <w:p w14:paraId="64CD9989" w14:textId="77777777" w:rsidR="00BF0894" w:rsidRDefault="00BF0894"/>
        </w:tc>
        <w:tc>
          <w:tcPr>
            <w:tcW w:w="970" w:type="pct"/>
          </w:tcPr>
          <w:p w14:paraId="3E87FE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2402283" w14:textId="77777777" w:rsidR="00BF0894" w:rsidRDefault="00BF0894"/>
        </w:tc>
        <w:tc>
          <w:tcPr>
            <w:tcW w:w="900" w:type="pct"/>
          </w:tcPr>
          <w:p w14:paraId="71789B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AF87259" w14:textId="77777777" w:rsidR="00BF0894" w:rsidRDefault="00BF0894"/>
        </w:tc>
      </w:tr>
      <w:tr w:rsidR="00BF0894" w14:paraId="1CDCC34E" w14:textId="77777777">
        <w:tc>
          <w:tcPr>
            <w:tcW w:w="290" w:type="pct"/>
          </w:tcPr>
          <w:p w14:paraId="1A8E42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EA22A70" w14:textId="77777777" w:rsidR="00BF0894" w:rsidRDefault="00BF0894"/>
        </w:tc>
        <w:tc>
          <w:tcPr>
            <w:tcW w:w="435" w:type="pct"/>
            <w:vMerge/>
          </w:tcPr>
          <w:p w14:paraId="0E43013A" w14:textId="77777777" w:rsidR="00BF0894" w:rsidRDefault="00BF0894"/>
        </w:tc>
        <w:tc>
          <w:tcPr>
            <w:tcW w:w="970" w:type="pct"/>
          </w:tcPr>
          <w:p w14:paraId="3B92C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A2311FF" w14:textId="77777777" w:rsidR="00BF0894" w:rsidRDefault="00BF0894"/>
        </w:tc>
        <w:tc>
          <w:tcPr>
            <w:tcW w:w="900" w:type="pct"/>
          </w:tcPr>
          <w:p w14:paraId="7E7627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5E5683E" w14:textId="77777777" w:rsidR="00BF0894" w:rsidRDefault="00BF0894"/>
        </w:tc>
      </w:tr>
      <w:tr w:rsidR="00BF0894" w14:paraId="44E2F9B4" w14:textId="77777777">
        <w:tc>
          <w:tcPr>
            <w:tcW w:w="290" w:type="pct"/>
          </w:tcPr>
          <w:p w14:paraId="5C3D44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5731ED0" w14:textId="77777777" w:rsidR="00BF0894" w:rsidRDefault="00BF0894"/>
        </w:tc>
        <w:tc>
          <w:tcPr>
            <w:tcW w:w="435" w:type="pct"/>
            <w:vMerge/>
          </w:tcPr>
          <w:p w14:paraId="1C71D24E" w14:textId="77777777" w:rsidR="00BF0894" w:rsidRDefault="00BF0894"/>
        </w:tc>
        <w:tc>
          <w:tcPr>
            <w:tcW w:w="970" w:type="pct"/>
          </w:tcPr>
          <w:p w14:paraId="559DAB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CC5DA60" w14:textId="77777777" w:rsidR="00BF0894" w:rsidRDefault="00BF0894"/>
        </w:tc>
        <w:tc>
          <w:tcPr>
            <w:tcW w:w="900" w:type="pct"/>
          </w:tcPr>
          <w:p w14:paraId="6D5758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F21A2C" w14:textId="77777777" w:rsidR="00BF0894" w:rsidRDefault="00BF0894"/>
        </w:tc>
      </w:tr>
      <w:tr w:rsidR="00BF0894" w14:paraId="3C473117" w14:textId="77777777">
        <w:tc>
          <w:tcPr>
            <w:tcW w:w="290" w:type="pct"/>
          </w:tcPr>
          <w:p w14:paraId="529241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FE9FC9D" w14:textId="77777777" w:rsidR="00BF0894" w:rsidRDefault="00BF0894"/>
        </w:tc>
        <w:tc>
          <w:tcPr>
            <w:tcW w:w="435" w:type="pct"/>
            <w:vMerge/>
          </w:tcPr>
          <w:p w14:paraId="5E8D01ED" w14:textId="77777777" w:rsidR="00BF0894" w:rsidRDefault="00BF0894"/>
        </w:tc>
        <w:tc>
          <w:tcPr>
            <w:tcW w:w="970" w:type="pct"/>
          </w:tcPr>
          <w:p w14:paraId="628FDAB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43C62406" w14:textId="77777777" w:rsidR="00BF0894" w:rsidRDefault="00BF0894"/>
        </w:tc>
        <w:tc>
          <w:tcPr>
            <w:tcW w:w="900" w:type="pct"/>
          </w:tcPr>
          <w:p w14:paraId="2360E4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/>
          </w:tcPr>
          <w:p w14:paraId="573C3842" w14:textId="77777777" w:rsidR="00BF0894" w:rsidRDefault="00BF0894"/>
        </w:tc>
      </w:tr>
      <w:tr w:rsidR="00BF0894" w14:paraId="59E79346" w14:textId="77777777">
        <w:tc>
          <w:tcPr>
            <w:tcW w:w="290" w:type="pct"/>
          </w:tcPr>
          <w:p w14:paraId="123315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CCD8B2C" w14:textId="77777777" w:rsidR="00BF0894" w:rsidRDefault="00BF0894"/>
        </w:tc>
        <w:tc>
          <w:tcPr>
            <w:tcW w:w="435" w:type="pct"/>
            <w:vMerge/>
          </w:tcPr>
          <w:p w14:paraId="0460FA7E" w14:textId="77777777" w:rsidR="00BF0894" w:rsidRDefault="00BF0894"/>
        </w:tc>
        <w:tc>
          <w:tcPr>
            <w:tcW w:w="970" w:type="pct"/>
          </w:tcPr>
          <w:p w14:paraId="17766F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5A5C570" w14:textId="77777777" w:rsidR="00BF0894" w:rsidRDefault="00BF0894"/>
        </w:tc>
        <w:tc>
          <w:tcPr>
            <w:tcW w:w="900" w:type="pct"/>
          </w:tcPr>
          <w:p w14:paraId="339431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74A568F" w14:textId="77777777" w:rsidR="00BF0894" w:rsidRDefault="00BF0894"/>
        </w:tc>
      </w:tr>
      <w:tr w:rsidR="00BF0894" w14:paraId="6C13EC12" w14:textId="77777777">
        <w:tc>
          <w:tcPr>
            <w:tcW w:w="290" w:type="pct"/>
          </w:tcPr>
          <w:p w14:paraId="2409D0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79B2ECC" w14:textId="77777777" w:rsidR="00BF0894" w:rsidRDefault="00BF0894"/>
        </w:tc>
        <w:tc>
          <w:tcPr>
            <w:tcW w:w="435" w:type="pct"/>
            <w:vMerge/>
          </w:tcPr>
          <w:p w14:paraId="075F0D0C" w14:textId="77777777" w:rsidR="00BF0894" w:rsidRDefault="00BF0894"/>
        </w:tc>
        <w:tc>
          <w:tcPr>
            <w:tcW w:w="970" w:type="pct"/>
          </w:tcPr>
          <w:p w14:paraId="64843D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26342C" w14:textId="77777777" w:rsidR="00BF0894" w:rsidRDefault="00BF0894"/>
        </w:tc>
        <w:tc>
          <w:tcPr>
            <w:tcW w:w="900" w:type="pct"/>
          </w:tcPr>
          <w:p w14:paraId="14AC54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23D1323" w14:textId="77777777" w:rsidR="00BF0894" w:rsidRDefault="00BF0894"/>
        </w:tc>
      </w:tr>
      <w:tr w:rsidR="00BF0894" w14:paraId="46DD661C" w14:textId="77777777">
        <w:trPr>
          <w:trHeight w:val="230"/>
        </w:trPr>
        <w:tc>
          <w:tcPr>
            <w:tcW w:w="290" w:type="pct"/>
            <w:vMerge w:val="restart"/>
          </w:tcPr>
          <w:p w14:paraId="53545D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6A27DF1" w14:textId="77777777" w:rsidR="00BF0894" w:rsidRDefault="00BF0894"/>
        </w:tc>
        <w:tc>
          <w:tcPr>
            <w:tcW w:w="435" w:type="pct"/>
            <w:vMerge w:val="restart"/>
          </w:tcPr>
          <w:p w14:paraId="02C674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vMerge w:val="restart"/>
          </w:tcPr>
          <w:p w14:paraId="126C2B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ACC8033" w14:textId="77777777" w:rsidR="00BF0894" w:rsidRDefault="00BF0894"/>
        </w:tc>
        <w:tc>
          <w:tcPr>
            <w:tcW w:w="900" w:type="pct"/>
            <w:vMerge w:val="restart"/>
          </w:tcPr>
          <w:p w14:paraId="725EFA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40C45428" w14:textId="77777777" w:rsidR="00BF0894" w:rsidRDefault="00BF0894"/>
        </w:tc>
      </w:tr>
      <w:tr w:rsidR="00BF0894" w14:paraId="45B20617" w14:textId="77777777">
        <w:tc>
          <w:tcPr>
            <w:tcW w:w="290" w:type="pct"/>
          </w:tcPr>
          <w:p w14:paraId="36A329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C76FC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6BB7FB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0C444F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3A036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2465B1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6C564C1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BC7364A" w14:textId="77777777">
        <w:tc>
          <w:tcPr>
            <w:tcW w:w="290" w:type="pct"/>
          </w:tcPr>
          <w:p w14:paraId="59A0846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.2.*</w:t>
            </w:r>
          </w:p>
        </w:tc>
        <w:tc>
          <w:tcPr>
            <w:tcW w:w="680" w:type="pct"/>
            <w:vMerge/>
          </w:tcPr>
          <w:p w14:paraId="7E03903E" w14:textId="77777777" w:rsidR="00BF0894" w:rsidRDefault="00BF0894"/>
        </w:tc>
        <w:tc>
          <w:tcPr>
            <w:tcW w:w="435" w:type="pct"/>
          </w:tcPr>
          <w:p w14:paraId="69C1A9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71/08.156, 10.81/08.032, 10.81/08.156, 10.82/08.032, 10.82/08.156, 10.89/08.032, 10.89/08.156</w:t>
            </w:r>
          </w:p>
        </w:tc>
        <w:tc>
          <w:tcPr>
            <w:tcW w:w="970" w:type="pct"/>
          </w:tcPr>
          <w:p w14:paraId="45874A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2377992" w14:textId="77777777" w:rsidR="00BF0894" w:rsidRDefault="00BF0894"/>
        </w:tc>
        <w:tc>
          <w:tcPr>
            <w:tcW w:w="900" w:type="pct"/>
          </w:tcPr>
          <w:p w14:paraId="553FC2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0A13FC6A" w14:textId="77777777" w:rsidR="00BF0894" w:rsidRDefault="00BF0894"/>
        </w:tc>
      </w:tr>
      <w:tr w:rsidR="00BF0894" w14:paraId="182D7103" w14:textId="77777777">
        <w:tc>
          <w:tcPr>
            <w:tcW w:w="290" w:type="pct"/>
          </w:tcPr>
          <w:p w14:paraId="647A8F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CD3601A" w14:textId="77777777" w:rsidR="00BF0894" w:rsidRDefault="00BF0894"/>
        </w:tc>
        <w:tc>
          <w:tcPr>
            <w:tcW w:w="435" w:type="pct"/>
            <w:vMerge w:val="restart"/>
          </w:tcPr>
          <w:p w14:paraId="641AAC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6E576E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B344EF3" w14:textId="77777777" w:rsidR="00BF0894" w:rsidRDefault="00BF0894"/>
        </w:tc>
        <w:tc>
          <w:tcPr>
            <w:tcW w:w="900" w:type="pct"/>
          </w:tcPr>
          <w:p w14:paraId="10C583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45DA91D" w14:textId="77777777" w:rsidR="00BF0894" w:rsidRDefault="00BF0894"/>
        </w:tc>
      </w:tr>
      <w:tr w:rsidR="00BF0894" w14:paraId="21045F50" w14:textId="77777777">
        <w:tc>
          <w:tcPr>
            <w:tcW w:w="290" w:type="pct"/>
          </w:tcPr>
          <w:p w14:paraId="225551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E2E7F3B" w14:textId="77777777" w:rsidR="00BF0894" w:rsidRDefault="00BF0894"/>
        </w:tc>
        <w:tc>
          <w:tcPr>
            <w:tcW w:w="435" w:type="pct"/>
            <w:vMerge/>
          </w:tcPr>
          <w:p w14:paraId="18D3C8A9" w14:textId="77777777" w:rsidR="00BF0894" w:rsidRDefault="00BF0894"/>
        </w:tc>
        <w:tc>
          <w:tcPr>
            <w:tcW w:w="970" w:type="pct"/>
          </w:tcPr>
          <w:p w14:paraId="0FC5C7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175C8C8" w14:textId="77777777" w:rsidR="00BF0894" w:rsidRDefault="00BF0894"/>
        </w:tc>
        <w:tc>
          <w:tcPr>
            <w:tcW w:w="900" w:type="pct"/>
            <w:vMerge w:val="restart"/>
          </w:tcPr>
          <w:p w14:paraId="0EA481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80A5FA7" w14:textId="77777777" w:rsidR="00BF0894" w:rsidRDefault="00BF0894"/>
        </w:tc>
      </w:tr>
      <w:tr w:rsidR="00BF0894" w14:paraId="67A5A45F" w14:textId="77777777">
        <w:tc>
          <w:tcPr>
            <w:tcW w:w="290" w:type="pct"/>
          </w:tcPr>
          <w:p w14:paraId="3FC94B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8547E12" w14:textId="77777777" w:rsidR="00BF0894" w:rsidRDefault="00BF0894"/>
        </w:tc>
        <w:tc>
          <w:tcPr>
            <w:tcW w:w="435" w:type="pct"/>
            <w:vMerge/>
          </w:tcPr>
          <w:p w14:paraId="4C7531C9" w14:textId="77777777" w:rsidR="00BF0894" w:rsidRDefault="00BF0894"/>
        </w:tc>
        <w:tc>
          <w:tcPr>
            <w:tcW w:w="970" w:type="pct"/>
          </w:tcPr>
          <w:p w14:paraId="4703B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7CE998" w14:textId="77777777" w:rsidR="00BF0894" w:rsidRDefault="00BF0894"/>
        </w:tc>
        <w:tc>
          <w:tcPr>
            <w:tcW w:w="900" w:type="pct"/>
            <w:vMerge/>
          </w:tcPr>
          <w:p w14:paraId="541A574A" w14:textId="77777777" w:rsidR="00BF0894" w:rsidRDefault="00BF0894"/>
        </w:tc>
        <w:tc>
          <w:tcPr>
            <w:tcW w:w="835" w:type="pct"/>
            <w:vMerge/>
          </w:tcPr>
          <w:p w14:paraId="1193A174" w14:textId="77777777" w:rsidR="00BF0894" w:rsidRDefault="00BF0894"/>
        </w:tc>
      </w:tr>
      <w:tr w:rsidR="00BF0894" w14:paraId="681671C4" w14:textId="77777777">
        <w:tc>
          <w:tcPr>
            <w:tcW w:w="290" w:type="pct"/>
          </w:tcPr>
          <w:p w14:paraId="589FCA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5255905" w14:textId="77777777" w:rsidR="00BF0894" w:rsidRDefault="00BF0894"/>
        </w:tc>
        <w:tc>
          <w:tcPr>
            <w:tcW w:w="435" w:type="pct"/>
          </w:tcPr>
          <w:p w14:paraId="04D4C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70" w:type="pct"/>
          </w:tcPr>
          <w:p w14:paraId="7225F6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3560AA1B" w14:textId="77777777" w:rsidR="00BF0894" w:rsidRDefault="00BF0894"/>
        </w:tc>
        <w:tc>
          <w:tcPr>
            <w:tcW w:w="900" w:type="pct"/>
          </w:tcPr>
          <w:p w14:paraId="586A9E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D49ED04" w14:textId="77777777" w:rsidR="00BF0894" w:rsidRDefault="00BF0894"/>
        </w:tc>
      </w:tr>
      <w:tr w:rsidR="00BF0894" w14:paraId="1535832A" w14:textId="77777777">
        <w:tc>
          <w:tcPr>
            <w:tcW w:w="290" w:type="pct"/>
          </w:tcPr>
          <w:p w14:paraId="401758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AB2A577" w14:textId="77777777" w:rsidR="00BF0894" w:rsidRDefault="00BF0894"/>
        </w:tc>
        <w:tc>
          <w:tcPr>
            <w:tcW w:w="435" w:type="pct"/>
          </w:tcPr>
          <w:p w14:paraId="1282A9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39A53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11D46590" w14:textId="77777777" w:rsidR="00BF0894" w:rsidRDefault="00BF0894"/>
        </w:tc>
        <w:tc>
          <w:tcPr>
            <w:tcW w:w="900" w:type="pct"/>
          </w:tcPr>
          <w:p w14:paraId="1C48F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5E7B5C8" w14:textId="77777777" w:rsidR="00BF0894" w:rsidRDefault="00BF0894"/>
        </w:tc>
      </w:tr>
      <w:tr w:rsidR="00BF0894" w14:paraId="623AFF5E" w14:textId="77777777">
        <w:tc>
          <w:tcPr>
            <w:tcW w:w="290" w:type="pct"/>
          </w:tcPr>
          <w:p w14:paraId="40F59D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994F26D" w14:textId="77777777" w:rsidR="00BF0894" w:rsidRDefault="00BF0894"/>
        </w:tc>
        <w:tc>
          <w:tcPr>
            <w:tcW w:w="435" w:type="pct"/>
          </w:tcPr>
          <w:p w14:paraId="522508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71D26B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083CBFA" w14:textId="77777777" w:rsidR="00BF0894" w:rsidRDefault="00BF0894"/>
        </w:tc>
        <w:tc>
          <w:tcPr>
            <w:tcW w:w="900" w:type="pct"/>
          </w:tcPr>
          <w:p w14:paraId="4B34FD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B003696" w14:textId="77777777" w:rsidR="00BF0894" w:rsidRDefault="00BF0894"/>
        </w:tc>
      </w:tr>
      <w:tr w:rsidR="00BF0894" w14:paraId="0B4614DB" w14:textId="77777777">
        <w:tc>
          <w:tcPr>
            <w:tcW w:w="290" w:type="pct"/>
          </w:tcPr>
          <w:p w14:paraId="0C63A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54C8B96" w14:textId="77777777" w:rsidR="00BF0894" w:rsidRDefault="00BF0894"/>
        </w:tc>
        <w:tc>
          <w:tcPr>
            <w:tcW w:w="435" w:type="pct"/>
          </w:tcPr>
          <w:p w14:paraId="4493E2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7866BB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/>
          </w:tcPr>
          <w:p w14:paraId="182C336B" w14:textId="77777777" w:rsidR="00BF0894" w:rsidRDefault="00BF0894"/>
        </w:tc>
        <w:tc>
          <w:tcPr>
            <w:tcW w:w="900" w:type="pct"/>
          </w:tcPr>
          <w:p w14:paraId="72BD5D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65B5D1FF" w14:textId="77777777" w:rsidR="00BF0894" w:rsidRDefault="00BF0894"/>
        </w:tc>
      </w:tr>
      <w:tr w:rsidR="00BF0894" w14:paraId="061D02DC" w14:textId="77777777">
        <w:tc>
          <w:tcPr>
            <w:tcW w:w="290" w:type="pct"/>
          </w:tcPr>
          <w:p w14:paraId="1A9ADAA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680" w:type="pct"/>
            <w:vMerge/>
          </w:tcPr>
          <w:p w14:paraId="41C2B18D" w14:textId="77777777" w:rsidR="00BF0894" w:rsidRDefault="00BF0894"/>
        </w:tc>
        <w:tc>
          <w:tcPr>
            <w:tcW w:w="435" w:type="pct"/>
            <w:vMerge w:val="restart"/>
          </w:tcPr>
          <w:p w14:paraId="65223E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6DBAD0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2DAC1C3" w14:textId="77777777" w:rsidR="00BF0894" w:rsidRDefault="00BF0894"/>
        </w:tc>
        <w:tc>
          <w:tcPr>
            <w:tcW w:w="900" w:type="pct"/>
          </w:tcPr>
          <w:p w14:paraId="0D4819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22071E2A" w14:textId="77777777" w:rsidR="00BF0894" w:rsidRDefault="00BF0894"/>
        </w:tc>
      </w:tr>
      <w:tr w:rsidR="00BF0894" w14:paraId="3FB3C820" w14:textId="77777777">
        <w:tc>
          <w:tcPr>
            <w:tcW w:w="290" w:type="pct"/>
          </w:tcPr>
          <w:p w14:paraId="22035D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76393887" w14:textId="77777777" w:rsidR="00BF0894" w:rsidRDefault="00BF0894"/>
        </w:tc>
        <w:tc>
          <w:tcPr>
            <w:tcW w:w="435" w:type="pct"/>
            <w:vMerge/>
          </w:tcPr>
          <w:p w14:paraId="0C3A84CA" w14:textId="77777777" w:rsidR="00BF0894" w:rsidRDefault="00BF0894"/>
        </w:tc>
        <w:tc>
          <w:tcPr>
            <w:tcW w:w="970" w:type="pct"/>
          </w:tcPr>
          <w:p w14:paraId="3C04E2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278972F" w14:textId="77777777" w:rsidR="00BF0894" w:rsidRDefault="00BF0894"/>
        </w:tc>
        <w:tc>
          <w:tcPr>
            <w:tcW w:w="900" w:type="pct"/>
          </w:tcPr>
          <w:p w14:paraId="074CB0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41B2053" w14:textId="77777777" w:rsidR="00BF0894" w:rsidRDefault="00BF0894"/>
        </w:tc>
      </w:tr>
      <w:tr w:rsidR="00BF0894" w14:paraId="2B4DC375" w14:textId="77777777">
        <w:tc>
          <w:tcPr>
            <w:tcW w:w="290" w:type="pct"/>
          </w:tcPr>
          <w:p w14:paraId="6F1141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0406D4BA" w14:textId="77777777" w:rsidR="00BF0894" w:rsidRDefault="00BF0894"/>
        </w:tc>
        <w:tc>
          <w:tcPr>
            <w:tcW w:w="435" w:type="pct"/>
            <w:vMerge/>
          </w:tcPr>
          <w:p w14:paraId="151BA1FD" w14:textId="77777777" w:rsidR="00BF0894" w:rsidRDefault="00BF0894"/>
        </w:tc>
        <w:tc>
          <w:tcPr>
            <w:tcW w:w="970" w:type="pct"/>
          </w:tcPr>
          <w:p w14:paraId="602226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91E6556" w14:textId="77777777" w:rsidR="00BF0894" w:rsidRDefault="00BF0894"/>
        </w:tc>
        <w:tc>
          <w:tcPr>
            <w:tcW w:w="900" w:type="pct"/>
          </w:tcPr>
          <w:p w14:paraId="3E224C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DB475E" w14:textId="77777777" w:rsidR="00BF0894" w:rsidRDefault="00BF0894"/>
        </w:tc>
      </w:tr>
      <w:tr w:rsidR="00BF0894" w14:paraId="25A944B2" w14:textId="77777777">
        <w:tc>
          <w:tcPr>
            <w:tcW w:w="290" w:type="pct"/>
          </w:tcPr>
          <w:p w14:paraId="61501E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9C0E429" w14:textId="77777777" w:rsidR="00BF0894" w:rsidRDefault="00BF0894"/>
        </w:tc>
        <w:tc>
          <w:tcPr>
            <w:tcW w:w="435" w:type="pct"/>
            <w:vMerge/>
          </w:tcPr>
          <w:p w14:paraId="57FDF174" w14:textId="77777777" w:rsidR="00BF0894" w:rsidRDefault="00BF0894"/>
        </w:tc>
        <w:tc>
          <w:tcPr>
            <w:tcW w:w="970" w:type="pct"/>
          </w:tcPr>
          <w:p w14:paraId="4424D2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3BD65A7" w14:textId="77777777" w:rsidR="00BF0894" w:rsidRDefault="00BF0894"/>
        </w:tc>
        <w:tc>
          <w:tcPr>
            <w:tcW w:w="900" w:type="pct"/>
            <w:vMerge w:val="restart"/>
          </w:tcPr>
          <w:p w14:paraId="23F1AC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096FEB79" w14:textId="77777777" w:rsidR="00BF0894" w:rsidRDefault="00BF0894"/>
        </w:tc>
      </w:tr>
      <w:tr w:rsidR="00BF0894" w14:paraId="3408305D" w14:textId="77777777">
        <w:tc>
          <w:tcPr>
            <w:tcW w:w="290" w:type="pct"/>
          </w:tcPr>
          <w:p w14:paraId="69BD1B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6E56D4E" w14:textId="77777777" w:rsidR="00BF0894" w:rsidRDefault="00BF0894"/>
        </w:tc>
        <w:tc>
          <w:tcPr>
            <w:tcW w:w="435" w:type="pct"/>
            <w:vMerge/>
          </w:tcPr>
          <w:p w14:paraId="7A9EF5C4" w14:textId="77777777" w:rsidR="00BF0894" w:rsidRDefault="00BF0894"/>
        </w:tc>
        <w:tc>
          <w:tcPr>
            <w:tcW w:w="970" w:type="pct"/>
          </w:tcPr>
          <w:p w14:paraId="3F4755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EA3BA77" w14:textId="77777777" w:rsidR="00BF0894" w:rsidRDefault="00BF0894"/>
        </w:tc>
        <w:tc>
          <w:tcPr>
            <w:tcW w:w="900" w:type="pct"/>
            <w:vMerge/>
          </w:tcPr>
          <w:p w14:paraId="5A35389A" w14:textId="77777777" w:rsidR="00BF0894" w:rsidRDefault="00BF0894"/>
        </w:tc>
        <w:tc>
          <w:tcPr>
            <w:tcW w:w="835" w:type="pct"/>
            <w:vMerge/>
          </w:tcPr>
          <w:p w14:paraId="46C94FD3" w14:textId="77777777" w:rsidR="00BF0894" w:rsidRDefault="00BF0894"/>
        </w:tc>
      </w:tr>
      <w:tr w:rsidR="00BF0894" w14:paraId="1C4A8745" w14:textId="77777777">
        <w:tc>
          <w:tcPr>
            <w:tcW w:w="290" w:type="pct"/>
          </w:tcPr>
          <w:p w14:paraId="39342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13D9BB3" w14:textId="77777777" w:rsidR="00BF0894" w:rsidRDefault="00BF0894"/>
        </w:tc>
        <w:tc>
          <w:tcPr>
            <w:tcW w:w="435" w:type="pct"/>
            <w:vMerge/>
          </w:tcPr>
          <w:p w14:paraId="538AE23D" w14:textId="77777777" w:rsidR="00BF0894" w:rsidRDefault="00BF0894"/>
        </w:tc>
        <w:tc>
          <w:tcPr>
            <w:tcW w:w="970" w:type="pct"/>
          </w:tcPr>
          <w:p w14:paraId="121631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877BD92" w14:textId="77777777" w:rsidR="00BF0894" w:rsidRDefault="00BF0894"/>
        </w:tc>
        <w:tc>
          <w:tcPr>
            <w:tcW w:w="900" w:type="pct"/>
          </w:tcPr>
          <w:p w14:paraId="24B071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00288E5" w14:textId="77777777" w:rsidR="00BF0894" w:rsidRDefault="00BF0894"/>
        </w:tc>
      </w:tr>
      <w:tr w:rsidR="00BF0894" w14:paraId="49CF0E32" w14:textId="77777777">
        <w:trPr>
          <w:trHeight w:val="230"/>
        </w:trPr>
        <w:tc>
          <w:tcPr>
            <w:tcW w:w="290" w:type="pct"/>
            <w:vMerge w:val="restart"/>
          </w:tcPr>
          <w:p w14:paraId="72341F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4B7F552" w14:textId="77777777" w:rsidR="00BF0894" w:rsidRDefault="00BF0894"/>
        </w:tc>
        <w:tc>
          <w:tcPr>
            <w:tcW w:w="435" w:type="pct"/>
            <w:vMerge w:val="restart"/>
          </w:tcPr>
          <w:p w14:paraId="304B2A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  <w:vMerge w:val="restart"/>
          </w:tcPr>
          <w:p w14:paraId="4EBA7B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318EB19" w14:textId="77777777" w:rsidR="00BF0894" w:rsidRDefault="00BF0894"/>
        </w:tc>
        <w:tc>
          <w:tcPr>
            <w:tcW w:w="900" w:type="pct"/>
            <w:vMerge w:val="restart"/>
          </w:tcPr>
          <w:p w14:paraId="4E000B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2D0A822" w14:textId="77777777" w:rsidR="00BF0894" w:rsidRDefault="00BF0894"/>
        </w:tc>
      </w:tr>
      <w:tr w:rsidR="00BF0894" w14:paraId="655B7B1C" w14:textId="77777777">
        <w:tc>
          <w:tcPr>
            <w:tcW w:w="290" w:type="pct"/>
          </w:tcPr>
          <w:p w14:paraId="276079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B125A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435" w:type="pct"/>
          </w:tcPr>
          <w:p w14:paraId="4A35E0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0FF187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 w:val="restart"/>
          </w:tcPr>
          <w:p w14:paraId="3FED07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33736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 w:val="restart"/>
          </w:tcPr>
          <w:p w14:paraId="7822AD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9F6F808" w14:textId="77777777">
        <w:tc>
          <w:tcPr>
            <w:tcW w:w="290" w:type="pct"/>
          </w:tcPr>
          <w:p w14:paraId="018EBC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BD731B1" w14:textId="77777777" w:rsidR="00BF0894" w:rsidRDefault="00BF0894"/>
        </w:tc>
        <w:tc>
          <w:tcPr>
            <w:tcW w:w="435" w:type="pct"/>
          </w:tcPr>
          <w:p w14:paraId="699A37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70" w:type="pct"/>
          </w:tcPr>
          <w:p w14:paraId="5C4F4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8BE7343" w14:textId="77777777" w:rsidR="00BF0894" w:rsidRDefault="00BF0894"/>
        </w:tc>
        <w:tc>
          <w:tcPr>
            <w:tcW w:w="900" w:type="pct"/>
          </w:tcPr>
          <w:p w14:paraId="6D58C2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012CAD0A" w14:textId="77777777" w:rsidR="00BF0894" w:rsidRDefault="00BF0894"/>
        </w:tc>
      </w:tr>
      <w:tr w:rsidR="00BF0894" w14:paraId="58107EF4" w14:textId="77777777">
        <w:tc>
          <w:tcPr>
            <w:tcW w:w="290" w:type="pct"/>
          </w:tcPr>
          <w:p w14:paraId="029602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FEAEBA9" w14:textId="77777777" w:rsidR="00BF0894" w:rsidRDefault="00BF0894"/>
        </w:tc>
        <w:tc>
          <w:tcPr>
            <w:tcW w:w="435" w:type="pct"/>
          </w:tcPr>
          <w:p w14:paraId="025F9D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293B93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A3CF7D" w14:textId="77777777" w:rsidR="00BF0894" w:rsidRDefault="00BF0894"/>
        </w:tc>
        <w:tc>
          <w:tcPr>
            <w:tcW w:w="900" w:type="pct"/>
          </w:tcPr>
          <w:p w14:paraId="405BCF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D2964E6" w14:textId="77777777" w:rsidR="00BF0894" w:rsidRDefault="00BF0894"/>
        </w:tc>
      </w:tr>
      <w:tr w:rsidR="00BF0894" w14:paraId="03757F18" w14:textId="77777777">
        <w:tc>
          <w:tcPr>
            <w:tcW w:w="290" w:type="pct"/>
          </w:tcPr>
          <w:p w14:paraId="0BE347B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6.4.*</w:t>
            </w:r>
          </w:p>
        </w:tc>
        <w:tc>
          <w:tcPr>
            <w:tcW w:w="680" w:type="pct"/>
            <w:vMerge/>
          </w:tcPr>
          <w:p w14:paraId="2942C844" w14:textId="77777777" w:rsidR="00BF0894" w:rsidRDefault="00BF0894"/>
        </w:tc>
        <w:tc>
          <w:tcPr>
            <w:tcW w:w="435" w:type="pct"/>
          </w:tcPr>
          <w:p w14:paraId="0209A6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474764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F52C82" w14:textId="77777777" w:rsidR="00BF0894" w:rsidRDefault="00BF0894"/>
        </w:tc>
        <w:tc>
          <w:tcPr>
            <w:tcW w:w="900" w:type="pct"/>
          </w:tcPr>
          <w:p w14:paraId="10B946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2EE0DC70" w14:textId="77777777" w:rsidR="00BF0894" w:rsidRDefault="00BF0894"/>
        </w:tc>
      </w:tr>
      <w:tr w:rsidR="00BF0894" w14:paraId="166964FA" w14:textId="77777777">
        <w:tc>
          <w:tcPr>
            <w:tcW w:w="290" w:type="pct"/>
          </w:tcPr>
          <w:p w14:paraId="4D997D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46AEA65" w14:textId="77777777" w:rsidR="00BF0894" w:rsidRDefault="00BF0894"/>
        </w:tc>
        <w:tc>
          <w:tcPr>
            <w:tcW w:w="435" w:type="pct"/>
            <w:vMerge w:val="restart"/>
          </w:tcPr>
          <w:p w14:paraId="64AEF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2698A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A543542" w14:textId="77777777" w:rsidR="00BF0894" w:rsidRDefault="00BF0894"/>
        </w:tc>
        <w:tc>
          <w:tcPr>
            <w:tcW w:w="900" w:type="pct"/>
            <w:vMerge w:val="restart"/>
          </w:tcPr>
          <w:p w14:paraId="1B8C03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736152" w14:textId="77777777" w:rsidR="00BF0894" w:rsidRDefault="00BF0894"/>
        </w:tc>
      </w:tr>
      <w:tr w:rsidR="00BF0894" w14:paraId="19220090" w14:textId="77777777">
        <w:tc>
          <w:tcPr>
            <w:tcW w:w="290" w:type="pct"/>
          </w:tcPr>
          <w:p w14:paraId="64538A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3FB45F1" w14:textId="77777777" w:rsidR="00BF0894" w:rsidRDefault="00BF0894"/>
        </w:tc>
        <w:tc>
          <w:tcPr>
            <w:tcW w:w="435" w:type="pct"/>
            <w:vMerge/>
          </w:tcPr>
          <w:p w14:paraId="09B71282" w14:textId="77777777" w:rsidR="00BF0894" w:rsidRDefault="00BF0894"/>
        </w:tc>
        <w:tc>
          <w:tcPr>
            <w:tcW w:w="970" w:type="pct"/>
          </w:tcPr>
          <w:p w14:paraId="4F4DC4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57F8E5E" w14:textId="77777777" w:rsidR="00BF0894" w:rsidRDefault="00BF0894"/>
        </w:tc>
        <w:tc>
          <w:tcPr>
            <w:tcW w:w="900" w:type="pct"/>
            <w:vMerge/>
          </w:tcPr>
          <w:p w14:paraId="3985A4B5" w14:textId="77777777" w:rsidR="00BF0894" w:rsidRDefault="00BF0894"/>
        </w:tc>
        <w:tc>
          <w:tcPr>
            <w:tcW w:w="835" w:type="pct"/>
            <w:vMerge/>
          </w:tcPr>
          <w:p w14:paraId="570C97A2" w14:textId="77777777" w:rsidR="00BF0894" w:rsidRDefault="00BF0894"/>
        </w:tc>
      </w:tr>
      <w:tr w:rsidR="00BF0894" w14:paraId="07EC7F58" w14:textId="77777777">
        <w:tc>
          <w:tcPr>
            <w:tcW w:w="290" w:type="pct"/>
          </w:tcPr>
          <w:p w14:paraId="487C5E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644BABD" w14:textId="77777777" w:rsidR="00BF0894" w:rsidRDefault="00BF0894"/>
        </w:tc>
        <w:tc>
          <w:tcPr>
            <w:tcW w:w="435" w:type="pct"/>
            <w:vMerge/>
          </w:tcPr>
          <w:p w14:paraId="75BCCB3C" w14:textId="77777777" w:rsidR="00BF0894" w:rsidRDefault="00BF0894"/>
        </w:tc>
        <w:tc>
          <w:tcPr>
            <w:tcW w:w="970" w:type="pct"/>
          </w:tcPr>
          <w:p w14:paraId="66CDB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BECF0C9" w14:textId="77777777" w:rsidR="00BF0894" w:rsidRDefault="00BF0894"/>
        </w:tc>
        <w:tc>
          <w:tcPr>
            <w:tcW w:w="900" w:type="pct"/>
          </w:tcPr>
          <w:p w14:paraId="4BDE36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6E05A14" w14:textId="77777777" w:rsidR="00BF0894" w:rsidRDefault="00BF0894"/>
        </w:tc>
      </w:tr>
      <w:tr w:rsidR="00BF0894" w14:paraId="2F971A39" w14:textId="77777777">
        <w:tc>
          <w:tcPr>
            <w:tcW w:w="290" w:type="pct"/>
          </w:tcPr>
          <w:p w14:paraId="16DE10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036C33D" w14:textId="77777777" w:rsidR="00BF0894" w:rsidRDefault="00BF0894"/>
        </w:tc>
        <w:tc>
          <w:tcPr>
            <w:tcW w:w="435" w:type="pct"/>
          </w:tcPr>
          <w:p w14:paraId="2FECDB4B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032, 01.13/08.156, 01.24/08.032, </w:t>
            </w:r>
            <w:r>
              <w:rPr>
                <w:sz w:val="22"/>
              </w:rPr>
              <w:lastRenderedPageBreak/>
              <w:t>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CA5A7C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6A2388B0" w14:textId="77777777" w:rsidR="00BF0894" w:rsidRDefault="00BF0894"/>
        </w:tc>
        <w:tc>
          <w:tcPr>
            <w:tcW w:w="900" w:type="pct"/>
          </w:tcPr>
          <w:p w14:paraId="703FB5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727DEB1" w14:textId="77777777" w:rsidR="00BF0894" w:rsidRDefault="00BF0894"/>
        </w:tc>
      </w:tr>
      <w:tr w:rsidR="00BF0894" w14:paraId="4C4AA2D4" w14:textId="77777777">
        <w:tc>
          <w:tcPr>
            <w:tcW w:w="290" w:type="pct"/>
          </w:tcPr>
          <w:p w14:paraId="52D5C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D83CDD6" w14:textId="77777777" w:rsidR="00BF0894" w:rsidRDefault="00BF0894"/>
        </w:tc>
        <w:tc>
          <w:tcPr>
            <w:tcW w:w="435" w:type="pct"/>
          </w:tcPr>
          <w:p w14:paraId="747C70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64FA44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0351F55" w14:textId="77777777" w:rsidR="00BF0894" w:rsidRDefault="00BF0894"/>
        </w:tc>
        <w:tc>
          <w:tcPr>
            <w:tcW w:w="900" w:type="pct"/>
          </w:tcPr>
          <w:p w14:paraId="40FFEB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34E83BCB" w14:textId="77777777" w:rsidR="00BF0894" w:rsidRDefault="00BF0894"/>
        </w:tc>
      </w:tr>
      <w:tr w:rsidR="00BF0894" w14:paraId="1A9BFC7B" w14:textId="77777777">
        <w:tc>
          <w:tcPr>
            <w:tcW w:w="290" w:type="pct"/>
          </w:tcPr>
          <w:p w14:paraId="66556E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6890C8F" w14:textId="77777777" w:rsidR="00BF0894" w:rsidRDefault="00BF0894"/>
        </w:tc>
        <w:tc>
          <w:tcPr>
            <w:tcW w:w="435" w:type="pct"/>
          </w:tcPr>
          <w:p w14:paraId="02B3B2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42D2B4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86E3AEC" w14:textId="77777777" w:rsidR="00BF0894" w:rsidRDefault="00BF0894"/>
        </w:tc>
        <w:tc>
          <w:tcPr>
            <w:tcW w:w="900" w:type="pct"/>
          </w:tcPr>
          <w:p w14:paraId="27D727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406F970" w14:textId="77777777" w:rsidR="00BF0894" w:rsidRDefault="00BF0894"/>
        </w:tc>
      </w:tr>
      <w:tr w:rsidR="00BF0894" w14:paraId="09FE6B50" w14:textId="77777777">
        <w:tc>
          <w:tcPr>
            <w:tcW w:w="290" w:type="pct"/>
          </w:tcPr>
          <w:p w14:paraId="6D31B6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72F5E58" w14:textId="77777777" w:rsidR="00BF0894" w:rsidRDefault="00BF0894"/>
        </w:tc>
        <w:tc>
          <w:tcPr>
            <w:tcW w:w="435" w:type="pct"/>
          </w:tcPr>
          <w:p w14:paraId="5F431009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</w:t>
            </w:r>
            <w:r>
              <w:rPr>
                <w:sz w:val="22"/>
              </w:rPr>
              <w:lastRenderedPageBreak/>
              <w:t>01.25/08.158, 10.31/08.158, 10.32/08.158, 10.39/08.158, 10.83/08.158, 10.84/08.158</w:t>
            </w:r>
          </w:p>
        </w:tc>
        <w:tc>
          <w:tcPr>
            <w:tcW w:w="970" w:type="pct"/>
          </w:tcPr>
          <w:p w14:paraId="2ACB20B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4DB287C2" w14:textId="77777777" w:rsidR="00BF0894" w:rsidRDefault="00BF0894"/>
        </w:tc>
        <w:tc>
          <w:tcPr>
            <w:tcW w:w="900" w:type="pct"/>
          </w:tcPr>
          <w:p w14:paraId="550F0C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D65EB3D" w14:textId="77777777" w:rsidR="00BF0894" w:rsidRDefault="00BF0894"/>
        </w:tc>
      </w:tr>
      <w:tr w:rsidR="00BF0894" w14:paraId="506C3BA8" w14:textId="77777777">
        <w:tc>
          <w:tcPr>
            <w:tcW w:w="290" w:type="pct"/>
          </w:tcPr>
          <w:p w14:paraId="0067A1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2BD92FE" w14:textId="77777777" w:rsidR="00BF0894" w:rsidRDefault="00BF0894"/>
        </w:tc>
        <w:tc>
          <w:tcPr>
            <w:tcW w:w="435" w:type="pct"/>
          </w:tcPr>
          <w:p w14:paraId="5DBCE3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3269F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697E04E" w14:textId="77777777" w:rsidR="00BF0894" w:rsidRDefault="00BF0894"/>
        </w:tc>
        <w:tc>
          <w:tcPr>
            <w:tcW w:w="900" w:type="pct"/>
          </w:tcPr>
          <w:p w14:paraId="2B84E5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46EF9A7" w14:textId="77777777" w:rsidR="00BF0894" w:rsidRDefault="00BF0894"/>
        </w:tc>
      </w:tr>
      <w:tr w:rsidR="00BF0894" w14:paraId="0D528AEF" w14:textId="77777777">
        <w:tc>
          <w:tcPr>
            <w:tcW w:w="290" w:type="pct"/>
          </w:tcPr>
          <w:p w14:paraId="63397A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2F1DF5AB" w14:textId="77777777" w:rsidR="00BF0894" w:rsidRDefault="00BF0894"/>
        </w:tc>
        <w:tc>
          <w:tcPr>
            <w:tcW w:w="435" w:type="pct"/>
          </w:tcPr>
          <w:p w14:paraId="2B6661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11AB2D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EFE6BA2" w14:textId="77777777" w:rsidR="00BF0894" w:rsidRDefault="00BF0894"/>
        </w:tc>
        <w:tc>
          <w:tcPr>
            <w:tcW w:w="900" w:type="pct"/>
          </w:tcPr>
          <w:p w14:paraId="31740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C164499" w14:textId="77777777" w:rsidR="00BF0894" w:rsidRDefault="00BF0894"/>
        </w:tc>
      </w:tr>
      <w:tr w:rsidR="00BF0894" w14:paraId="1D4FF3E8" w14:textId="77777777">
        <w:tc>
          <w:tcPr>
            <w:tcW w:w="290" w:type="pct"/>
          </w:tcPr>
          <w:p w14:paraId="32A8B5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0D39D00B" w14:textId="77777777" w:rsidR="00BF0894" w:rsidRDefault="00BF0894"/>
        </w:tc>
        <w:tc>
          <w:tcPr>
            <w:tcW w:w="435" w:type="pct"/>
            <w:vMerge w:val="restart"/>
          </w:tcPr>
          <w:p w14:paraId="7DEEDE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4FE1AB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F73A1C6" w14:textId="77777777" w:rsidR="00BF0894" w:rsidRDefault="00BF0894"/>
        </w:tc>
        <w:tc>
          <w:tcPr>
            <w:tcW w:w="900" w:type="pct"/>
          </w:tcPr>
          <w:p w14:paraId="3211F5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6044820" w14:textId="77777777" w:rsidR="00BF0894" w:rsidRDefault="00BF0894"/>
        </w:tc>
      </w:tr>
      <w:tr w:rsidR="00BF0894" w14:paraId="5C1EE28D" w14:textId="77777777">
        <w:tc>
          <w:tcPr>
            <w:tcW w:w="290" w:type="pct"/>
          </w:tcPr>
          <w:p w14:paraId="1F4CBD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5E10EC37" w14:textId="77777777" w:rsidR="00BF0894" w:rsidRDefault="00BF0894"/>
        </w:tc>
        <w:tc>
          <w:tcPr>
            <w:tcW w:w="435" w:type="pct"/>
            <w:vMerge/>
          </w:tcPr>
          <w:p w14:paraId="4A42EEF1" w14:textId="77777777" w:rsidR="00BF0894" w:rsidRDefault="00BF0894"/>
        </w:tc>
        <w:tc>
          <w:tcPr>
            <w:tcW w:w="970" w:type="pct"/>
          </w:tcPr>
          <w:p w14:paraId="04D582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0DEEA32E" w14:textId="77777777" w:rsidR="00BF0894" w:rsidRDefault="00BF0894"/>
        </w:tc>
        <w:tc>
          <w:tcPr>
            <w:tcW w:w="900" w:type="pct"/>
          </w:tcPr>
          <w:p w14:paraId="16F6D8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CD46B9" w14:textId="77777777" w:rsidR="00BF0894" w:rsidRDefault="00BF0894"/>
        </w:tc>
      </w:tr>
      <w:tr w:rsidR="00BF0894" w14:paraId="1BE73542" w14:textId="77777777">
        <w:tc>
          <w:tcPr>
            <w:tcW w:w="290" w:type="pct"/>
          </w:tcPr>
          <w:p w14:paraId="27E60F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3FF3E1CC" w14:textId="77777777" w:rsidR="00BF0894" w:rsidRDefault="00BF0894"/>
        </w:tc>
        <w:tc>
          <w:tcPr>
            <w:tcW w:w="435" w:type="pct"/>
            <w:vMerge/>
          </w:tcPr>
          <w:p w14:paraId="0A2A1E50" w14:textId="77777777" w:rsidR="00BF0894" w:rsidRDefault="00BF0894"/>
        </w:tc>
        <w:tc>
          <w:tcPr>
            <w:tcW w:w="970" w:type="pct"/>
          </w:tcPr>
          <w:p w14:paraId="0CD996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685E32" w14:textId="77777777" w:rsidR="00BF0894" w:rsidRDefault="00BF0894"/>
        </w:tc>
        <w:tc>
          <w:tcPr>
            <w:tcW w:w="900" w:type="pct"/>
          </w:tcPr>
          <w:p w14:paraId="48F263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E20BB1" w14:textId="77777777" w:rsidR="00BF0894" w:rsidRDefault="00BF0894"/>
        </w:tc>
      </w:tr>
      <w:tr w:rsidR="00BF0894" w14:paraId="761F0872" w14:textId="77777777">
        <w:tc>
          <w:tcPr>
            <w:tcW w:w="290" w:type="pct"/>
          </w:tcPr>
          <w:p w14:paraId="0FF2E2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73D69B42" w14:textId="77777777" w:rsidR="00BF0894" w:rsidRDefault="00BF0894"/>
        </w:tc>
        <w:tc>
          <w:tcPr>
            <w:tcW w:w="435" w:type="pct"/>
            <w:vMerge/>
          </w:tcPr>
          <w:p w14:paraId="0B0F15F6" w14:textId="77777777" w:rsidR="00BF0894" w:rsidRDefault="00BF0894"/>
        </w:tc>
        <w:tc>
          <w:tcPr>
            <w:tcW w:w="970" w:type="pct"/>
          </w:tcPr>
          <w:p w14:paraId="5CCA2F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39C4081" w14:textId="77777777" w:rsidR="00BF0894" w:rsidRDefault="00BF0894"/>
        </w:tc>
        <w:tc>
          <w:tcPr>
            <w:tcW w:w="900" w:type="pct"/>
          </w:tcPr>
          <w:p w14:paraId="2C6366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C58CF8B" w14:textId="77777777" w:rsidR="00BF0894" w:rsidRDefault="00BF0894"/>
        </w:tc>
      </w:tr>
      <w:tr w:rsidR="00BF0894" w14:paraId="7A0E0B0D" w14:textId="77777777">
        <w:tc>
          <w:tcPr>
            <w:tcW w:w="290" w:type="pct"/>
          </w:tcPr>
          <w:p w14:paraId="1F93E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930C246" w14:textId="77777777" w:rsidR="00BF0894" w:rsidRDefault="00BF0894"/>
        </w:tc>
        <w:tc>
          <w:tcPr>
            <w:tcW w:w="435" w:type="pct"/>
            <w:vMerge/>
          </w:tcPr>
          <w:p w14:paraId="2E99A5E3" w14:textId="77777777" w:rsidR="00BF0894" w:rsidRDefault="00BF0894"/>
        </w:tc>
        <w:tc>
          <w:tcPr>
            <w:tcW w:w="970" w:type="pct"/>
          </w:tcPr>
          <w:p w14:paraId="577DC0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875" w:type="pct"/>
            <w:vMerge/>
          </w:tcPr>
          <w:p w14:paraId="0E534E5C" w14:textId="77777777" w:rsidR="00BF0894" w:rsidRDefault="00BF0894"/>
        </w:tc>
        <w:tc>
          <w:tcPr>
            <w:tcW w:w="900" w:type="pct"/>
          </w:tcPr>
          <w:p w14:paraId="2CF1D4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473D061" w14:textId="77777777" w:rsidR="00BF0894" w:rsidRDefault="00BF0894"/>
        </w:tc>
      </w:tr>
      <w:tr w:rsidR="00BF0894" w14:paraId="4E29237D" w14:textId="77777777">
        <w:tc>
          <w:tcPr>
            <w:tcW w:w="290" w:type="pct"/>
          </w:tcPr>
          <w:p w14:paraId="07CAE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F2E88BE" w14:textId="77777777" w:rsidR="00BF0894" w:rsidRDefault="00BF0894"/>
        </w:tc>
        <w:tc>
          <w:tcPr>
            <w:tcW w:w="435" w:type="pct"/>
            <w:vMerge/>
          </w:tcPr>
          <w:p w14:paraId="07409B9F" w14:textId="77777777" w:rsidR="00BF0894" w:rsidRDefault="00BF0894"/>
        </w:tc>
        <w:tc>
          <w:tcPr>
            <w:tcW w:w="970" w:type="pct"/>
          </w:tcPr>
          <w:p w14:paraId="549ED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6CCCF0FC" w14:textId="77777777" w:rsidR="00BF0894" w:rsidRDefault="00BF0894"/>
        </w:tc>
        <w:tc>
          <w:tcPr>
            <w:tcW w:w="900" w:type="pct"/>
          </w:tcPr>
          <w:p w14:paraId="0D45E5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D7CF754" w14:textId="77777777" w:rsidR="00BF0894" w:rsidRDefault="00BF0894"/>
        </w:tc>
      </w:tr>
      <w:tr w:rsidR="00BF0894" w14:paraId="72AD6740" w14:textId="77777777">
        <w:tc>
          <w:tcPr>
            <w:tcW w:w="290" w:type="pct"/>
          </w:tcPr>
          <w:p w14:paraId="1B4341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7E2D57CD" w14:textId="77777777" w:rsidR="00BF0894" w:rsidRDefault="00BF0894"/>
        </w:tc>
        <w:tc>
          <w:tcPr>
            <w:tcW w:w="435" w:type="pct"/>
          </w:tcPr>
          <w:p w14:paraId="2C8E47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6949FB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563B5AF2" w14:textId="77777777" w:rsidR="00BF0894" w:rsidRDefault="00BF0894"/>
        </w:tc>
        <w:tc>
          <w:tcPr>
            <w:tcW w:w="900" w:type="pct"/>
          </w:tcPr>
          <w:p w14:paraId="3E1CC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72103425" w14:textId="77777777" w:rsidR="00BF0894" w:rsidRDefault="00BF0894"/>
        </w:tc>
      </w:tr>
      <w:tr w:rsidR="00BF0894" w14:paraId="07456229" w14:textId="77777777">
        <w:tc>
          <w:tcPr>
            <w:tcW w:w="290" w:type="pct"/>
          </w:tcPr>
          <w:p w14:paraId="015EED2D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6.21*</w:t>
            </w:r>
          </w:p>
        </w:tc>
        <w:tc>
          <w:tcPr>
            <w:tcW w:w="680" w:type="pct"/>
            <w:vMerge/>
          </w:tcPr>
          <w:p w14:paraId="31BD929E" w14:textId="77777777" w:rsidR="00BF0894" w:rsidRDefault="00BF0894"/>
        </w:tc>
        <w:tc>
          <w:tcPr>
            <w:tcW w:w="435" w:type="pct"/>
            <w:vMerge w:val="restart"/>
          </w:tcPr>
          <w:p w14:paraId="50AE84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522C63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BF89B00" w14:textId="77777777" w:rsidR="00BF0894" w:rsidRDefault="00BF0894"/>
        </w:tc>
        <w:tc>
          <w:tcPr>
            <w:tcW w:w="900" w:type="pct"/>
          </w:tcPr>
          <w:p w14:paraId="5B5EF6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522E8AF" w14:textId="77777777" w:rsidR="00BF0894" w:rsidRDefault="00BF0894"/>
        </w:tc>
      </w:tr>
      <w:tr w:rsidR="00BF0894" w14:paraId="344D7C0B" w14:textId="77777777">
        <w:tc>
          <w:tcPr>
            <w:tcW w:w="290" w:type="pct"/>
          </w:tcPr>
          <w:p w14:paraId="0BD377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4A9DCF42" w14:textId="77777777" w:rsidR="00BF0894" w:rsidRDefault="00BF0894"/>
        </w:tc>
        <w:tc>
          <w:tcPr>
            <w:tcW w:w="435" w:type="pct"/>
            <w:vMerge/>
          </w:tcPr>
          <w:p w14:paraId="232506EC" w14:textId="77777777" w:rsidR="00BF0894" w:rsidRDefault="00BF0894"/>
        </w:tc>
        <w:tc>
          <w:tcPr>
            <w:tcW w:w="970" w:type="pct"/>
          </w:tcPr>
          <w:p w14:paraId="5E874D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7B2F3B9" w14:textId="77777777" w:rsidR="00BF0894" w:rsidRDefault="00BF0894"/>
        </w:tc>
        <w:tc>
          <w:tcPr>
            <w:tcW w:w="900" w:type="pct"/>
          </w:tcPr>
          <w:p w14:paraId="773CA3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592E2E" w14:textId="77777777" w:rsidR="00BF0894" w:rsidRDefault="00BF0894"/>
        </w:tc>
      </w:tr>
      <w:tr w:rsidR="00BF0894" w14:paraId="147C39A0" w14:textId="77777777">
        <w:tc>
          <w:tcPr>
            <w:tcW w:w="290" w:type="pct"/>
          </w:tcPr>
          <w:p w14:paraId="1B9C8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5F686584" w14:textId="77777777" w:rsidR="00BF0894" w:rsidRDefault="00BF0894"/>
        </w:tc>
        <w:tc>
          <w:tcPr>
            <w:tcW w:w="435" w:type="pct"/>
            <w:vMerge/>
          </w:tcPr>
          <w:p w14:paraId="430B6886" w14:textId="77777777" w:rsidR="00BF0894" w:rsidRDefault="00BF0894"/>
        </w:tc>
        <w:tc>
          <w:tcPr>
            <w:tcW w:w="970" w:type="pct"/>
          </w:tcPr>
          <w:p w14:paraId="27B5A1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875" w:type="pct"/>
            <w:vMerge/>
          </w:tcPr>
          <w:p w14:paraId="7E11618D" w14:textId="77777777" w:rsidR="00BF0894" w:rsidRDefault="00BF0894"/>
        </w:tc>
        <w:tc>
          <w:tcPr>
            <w:tcW w:w="900" w:type="pct"/>
          </w:tcPr>
          <w:p w14:paraId="7BD84C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33F68C97" w14:textId="77777777" w:rsidR="00BF0894" w:rsidRDefault="00BF0894"/>
        </w:tc>
      </w:tr>
      <w:tr w:rsidR="00BF0894" w14:paraId="46E53376" w14:textId="77777777">
        <w:tc>
          <w:tcPr>
            <w:tcW w:w="290" w:type="pct"/>
          </w:tcPr>
          <w:p w14:paraId="7CBB6E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3D8B8B0E" w14:textId="77777777" w:rsidR="00BF0894" w:rsidRDefault="00BF0894"/>
        </w:tc>
        <w:tc>
          <w:tcPr>
            <w:tcW w:w="435" w:type="pct"/>
            <w:vMerge/>
          </w:tcPr>
          <w:p w14:paraId="2D626E7B" w14:textId="77777777" w:rsidR="00BF0894" w:rsidRDefault="00BF0894"/>
        </w:tc>
        <w:tc>
          <w:tcPr>
            <w:tcW w:w="970" w:type="pct"/>
          </w:tcPr>
          <w:p w14:paraId="343528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875" w:type="pct"/>
            <w:vMerge/>
          </w:tcPr>
          <w:p w14:paraId="7667F1FB" w14:textId="77777777" w:rsidR="00BF0894" w:rsidRDefault="00BF0894"/>
        </w:tc>
        <w:tc>
          <w:tcPr>
            <w:tcW w:w="900" w:type="pct"/>
          </w:tcPr>
          <w:p w14:paraId="0CBB33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/>
          </w:tcPr>
          <w:p w14:paraId="04C2F95E" w14:textId="77777777" w:rsidR="00BF0894" w:rsidRDefault="00BF0894"/>
        </w:tc>
      </w:tr>
      <w:tr w:rsidR="00BF0894" w14:paraId="689C672C" w14:textId="77777777">
        <w:trPr>
          <w:trHeight w:val="230"/>
        </w:trPr>
        <w:tc>
          <w:tcPr>
            <w:tcW w:w="290" w:type="pct"/>
            <w:vMerge w:val="restart"/>
          </w:tcPr>
          <w:p w14:paraId="61F405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697336CA" w14:textId="77777777" w:rsidR="00BF0894" w:rsidRDefault="00BF0894"/>
        </w:tc>
        <w:tc>
          <w:tcPr>
            <w:tcW w:w="435" w:type="pct"/>
            <w:vMerge/>
          </w:tcPr>
          <w:p w14:paraId="0409C684" w14:textId="77777777" w:rsidR="00BF0894" w:rsidRDefault="00BF0894"/>
        </w:tc>
        <w:tc>
          <w:tcPr>
            <w:tcW w:w="970" w:type="pct"/>
            <w:vMerge w:val="restart"/>
          </w:tcPr>
          <w:p w14:paraId="061175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66CF7E11" w14:textId="77777777" w:rsidR="00BF0894" w:rsidRDefault="00BF0894"/>
        </w:tc>
        <w:tc>
          <w:tcPr>
            <w:tcW w:w="900" w:type="pct"/>
            <w:vMerge w:val="restart"/>
          </w:tcPr>
          <w:p w14:paraId="41244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8F20AFD" w14:textId="77777777" w:rsidR="00BF0894" w:rsidRDefault="00BF0894"/>
        </w:tc>
      </w:tr>
      <w:tr w:rsidR="00BF0894" w14:paraId="1CE5D069" w14:textId="77777777">
        <w:tc>
          <w:tcPr>
            <w:tcW w:w="290" w:type="pct"/>
          </w:tcPr>
          <w:p w14:paraId="532EE5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9390C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2CA32C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AE39C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8F61E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50F3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 w:val="restart"/>
          </w:tcPr>
          <w:p w14:paraId="64549B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373AC15" w14:textId="77777777">
        <w:tc>
          <w:tcPr>
            <w:tcW w:w="290" w:type="pct"/>
          </w:tcPr>
          <w:p w14:paraId="377910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2.*</w:t>
            </w:r>
          </w:p>
        </w:tc>
        <w:tc>
          <w:tcPr>
            <w:tcW w:w="680" w:type="pct"/>
            <w:vMerge/>
          </w:tcPr>
          <w:p w14:paraId="3A744B98" w14:textId="77777777" w:rsidR="00BF0894" w:rsidRDefault="00BF0894"/>
        </w:tc>
        <w:tc>
          <w:tcPr>
            <w:tcW w:w="435" w:type="pct"/>
          </w:tcPr>
          <w:p w14:paraId="1A84E1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76C54E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A7193CC" w14:textId="77777777" w:rsidR="00BF0894" w:rsidRDefault="00BF0894"/>
        </w:tc>
        <w:tc>
          <w:tcPr>
            <w:tcW w:w="900" w:type="pct"/>
          </w:tcPr>
          <w:p w14:paraId="423FA7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F0950F6" w14:textId="77777777" w:rsidR="00BF0894" w:rsidRDefault="00BF0894"/>
        </w:tc>
      </w:tr>
      <w:tr w:rsidR="00BF0894" w14:paraId="504180AE" w14:textId="77777777">
        <w:tc>
          <w:tcPr>
            <w:tcW w:w="290" w:type="pct"/>
          </w:tcPr>
          <w:p w14:paraId="479D7C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FC75A10" w14:textId="77777777" w:rsidR="00BF0894" w:rsidRDefault="00BF0894"/>
        </w:tc>
        <w:tc>
          <w:tcPr>
            <w:tcW w:w="435" w:type="pct"/>
            <w:vMerge w:val="restart"/>
          </w:tcPr>
          <w:p w14:paraId="1DD71E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0AFB8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04770AE" w14:textId="77777777" w:rsidR="00BF0894" w:rsidRDefault="00BF0894"/>
        </w:tc>
        <w:tc>
          <w:tcPr>
            <w:tcW w:w="900" w:type="pct"/>
          </w:tcPr>
          <w:p w14:paraId="5FBAA8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6D6FA00" w14:textId="77777777" w:rsidR="00BF0894" w:rsidRDefault="00BF0894"/>
        </w:tc>
      </w:tr>
      <w:tr w:rsidR="00BF0894" w14:paraId="4344E101" w14:textId="77777777">
        <w:tc>
          <w:tcPr>
            <w:tcW w:w="290" w:type="pct"/>
          </w:tcPr>
          <w:p w14:paraId="7BF273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F3CF2AA" w14:textId="77777777" w:rsidR="00BF0894" w:rsidRDefault="00BF0894"/>
        </w:tc>
        <w:tc>
          <w:tcPr>
            <w:tcW w:w="435" w:type="pct"/>
            <w:vMerge/>
          </w:tcPr>
          <w:p w14:paraId="00361A16" w14:textId="77777777" w:rsidR="00BF0894" w:rsidRDefault="00BF0894"/>
        </w:tc>
        <w:tc>
          <w:tcPr>
            <w:tcW w:w="970" w:type="pct"/>
          </w:tcPr>
          <w:p w14:paraId="369365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FABCED4" w14:textId="77777777" w:rsidR="00BF0894" w:rsidRDefault="00BF0894"/>
        </w:tc>
        <w:tc>
          <w:tcPr>
            <w:tcW w:w="900" w:type="pct"/>
            <w:vMerge w:val="restart"/>
          </w:tcPr>
          <w:p w14:paraId="0D2A85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35E49E0" w14:textId="77777777" w:rsidR="00BF0894" w:rsidRDefault="00BF0894"/>
        </w:tc>
      </w:tr>
      <w:tr w:rsidR="00BF0894" w14:paraId="4189060E" w14:textId="77777777">
        <w:tc>
          <w:tcPr>
            <w:tcW w:w="290" w:type="pct"/>
          </w:tcPr>
          <w:p w14:paraId="4478B9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680CB40" w14:textId="77777777" w:rsidR="00BF0894" w:rsidRDefault="00BF0894"/>
        </w:tc>
        <w:tc>
          <w:tcPr>
            <w:tcW w:w="435" w:type="pct"/>
            <w:vMerge/>
          </w:tcPr>
          <w:p w14:paraId="76024B83" w14:textId="77777777" w:rsidR="00BF0894" w:rsidRDefault="00BF0894"/>
        </w:tc>
        <w:tc>
          <w:tcPr>
            <w:tcW w:w="970" w:type="pct"/>
          </w:tcPr>
          <w:p w14:paraId="5117C4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E1ADEB" w14:textId="77777777" w:rsidR="00BF0894" w:rsidRDefault="00BF0894"/>
        </w:tc>
        <w:tc>
          <w:tcPr>
            <w:tcW w:w="900" w:type="pct"/>
            <w:vMerge/>
          </w:tcPr>
          <w:p w14:paraId="47D9CE43" w14:textId="77777777" w:rsidR="00BF0894" w:rsidRDefault="00BF0894"/>
        </w:tc>
        <w:tc>
          <w:tcPr>
            <w:tcW w:w="835" w:type="pct"/>
            <w:vMerge/>
          </w:tcPr>
          <w:p w14:paraId="09CABB88" w14:textId="77777777" w:rsidR="00BF0894" w:rsidRDefault="00BF0894"/>
        </w:tc>
      </w:tr>
      <w:tr w:rsidR="00BF0894" w14:paraId="3A94EDC5" w14:textId="77777777">
        <w:tc>
          <w:tcPr>
            <w:tcW w:w="290" w:type="pct"/>
          </w:tcPr>
          <w:p w14:paraId="40BA23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3FDE7226" w14:textId="77777777" w:rsidR="00BF0894" w:rsidRDefault="00BF0894"/>
        </w:tc>
        <w:tc>
          <w:tcPr>
            <w:tcW w:w="435" w:type="pct"/>
          </w:tcPr>
          <w:p w14:paraId="53CDF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1F38C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1401984" w14:textId="77777777" w:rsidR="00BF0894" w:rsidRDefault="00BF0894"/>
        </w:tc>
        <w:tc>
          <w:tcPr>
            <w:tcW w:w="900" w:type="pct"/>
          </w:tcPr>
          <w:p w14:paraId="731FCD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626D3B8" w14:textId="77777777" w:rsidR="00BF0894" w:rsidRDefault="00BF0894"/>
        </w:tc>
      </w:tr>
      <w:tr w:rsidR="00BF0894" w14:paraId="3806DAC4" w14:textId="77777777">
        <w:tc>
          <w:tcPr>
            <w:tcW w:w="290" w:type="pct"/>
          </w:tcPr>
          <w:p w14:paraId="7E7273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07CCE79B" w14:textId="77777777" w:rsidR="00BF0894" w:rsidRDefault="00BF0894"/>
        </w:tc>
        <w:tc>
          <w:tcPr>
            <w:tcW w:w="435" w:type="pct"/>
          </w:tcPr>
          <w:p w14:paraId="5ADDCF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0A6DF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7EBDD40" w14:textId="77777777" w:rsidR="00BF0894" w:rsidRDefault="00BF0894"/>
        </w:tc>
        <w:tc>
          <w:tcPr>
            <w:tcW w:w="900" w:type="pct"/>
          </w:tcPr>
          <w:p w14:paraId="6E93A6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  <w:tc>
          <w:tcPr>
            <w:tcW w:w="835" w:type="pct"/>
            <w:vMerge/>
          </w:tcPr>
          <w:p w14:paraId="3162D80B" w14:textId="77777777" w:rsidR="00BF0894" w:rsidRDefault="00BF0894"/>
        </w:tc>
      </w:tr>
      <w:tr w:rsidR="00BF0894" w14:paraId="012A02E2" w14:textId="77777777">
        <w:tc>
          <w:tcPr>
            <w:tcW w:w="290" w:type="pct"/>
          </w:tcPr>
          <w:p w14:paraId="7A0350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C37A451" w14:textId="77777777" w:rsidR="00BF0894" w:rsidRDefault="00BF0894"/>
        </w:tc>
        <w:tc>
          <w:tcPr>
            <w:tcW w:w="435" w:type="pct"/>
          </w:tcPr>
          <w:p w14:paraId="2DA7B4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15B83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5690702F" w14:textId="77777777" w:rsidR="00BF0894" w:rsidRDefault="00BF0894"/>
        </w:tc>
        <w:tc>
          <w:tcPr>
            <w:tcW w:w="900" w:type="pct"/>
          </w:tcPr>
          <w:p w14:paraId="7E2C9A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835" w:type="pct"/>
            <w:vMerge/>
          </w:tcPr>
          <w:p w14:paraId="10289D5F" w14:textId="77777777" w:rsidR="00BF0894" w:rsidRDefault="00BF0894"/>
        </w:tc>
      </w:tr>
      <w:tr w:rsidR="00BF0894" w14:paraId="1B850D48" w14:textId="77777777">
        <w:tc>
          <w:tcPr>
            <w:tcW w:w="290" w:type="pct"/>
          </w:tcPr>
          <w:p w14:paraId="43BD428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680" w:type="pct"/>
            <w:vMerge/>
          </w:tcPr>
          <w:p w14:paraId="4EAD6E16" w14:textId="77777777" w:rsidR="00BF0894" w:rsidRDefault="00BF0894"/>
        </w:tc>
        <w:tc>
          <w:tcPr>
            <w:tcW w:w="435" w:type="pct"/>
          </w:tcPr>
          <w:p w14:paraId="6E6526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98D39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9D70C25" w14:textId="77777777" w:rsidR="00BF0894" w:rsidRDefault="00BF0894"/>
        </w:tc>
        <w:tc>
          <w:tcPr>
            <w:tcW w:w="900" w:type="pct"/>
          </w:tcPr>
          <w:p w14:paraId="49F9EC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3ED8E9E" w14:textId="77777777" w:rsidR="00BF0894" w:rsidRDefault="00BF0894"/>
        </w:tc>
      </w:tr>
      <w:tr w:rsidR="00BF0894" w14:paraId="5BF84438" w14:textId="77777777">
        <w:tc>
          <w:tcPr>
            <w:tcW w:w="290" w:type="pct"/>
          </w:tcPr>
          <w:p w14:paraId="5A5B3A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78DB700E" w14:textId="77777777" w:rsidR="00BF0894" w:rsidRDefault="00BF0894"/>
        </w:tc>
        <w:tc>
          <w:tcPr>
            <w:tcW w:w="435" w:type="pct"/>
            <w:vMerge w:val="restart"/>
          </w:tcPr>
          <w:p w14:paraId="1566BA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211186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8740747" w14:textId="77777777" w:rsidR="00BF0894" w:rsidRDefault="00BF0894"/>
        </w:tc>
        <w:tc>
          <w:tcPr>
            <w:tcW w:w="900" w:type="pct"/>
          </w:tcPr>
          <w:p w14:paraId="5647FC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22A2D5FE" w14:textId="77777777" w:rsidR="00BF0894" w:rsidRDefault="00BF0894"/>
        </w:tc>
      </w:tr>
      <w:tr w:rsidR="00BF0894" w14:paraId="2344E444" w14:textId="77777777">
        <w:tc>
          <w:tcPr>
            <w:tcW w:w="290" w:type="pct"/>
          </w:tcPr>
          <w:p w14:paraId="5E5DF5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5590E1B4" w14:textId="77777777" w:rsidR="00BF0894" w:rsidRDefault="00BF0894"/>
        </w:tc>
        <w:tc>
          <w:tcPr>
            <w:tcW w:w="435" w:type="pct"/>
            <w:vMerge/>
          </w:tcPr>
          <w:p w14:paraId="322F8883" w14:textId="77777777" w:rsidR="00BF0894" w:rsidRDefault="00BF0894"/>
        </w:tc>
        <w:tc>
          <w:tcPr>
            <w:tcW w:w="970" w:type="pct"/>
          </w:tcPr>
          <w:p w14:paraId="6494E6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F58BF76" w14:textId="77777777" w:rsidR="00BF0894" w:rsidRDefault="00BF0894"/>
        </w:tc>
        <w:tc>
          <w:tcPr>
            <w:tcW w:w="900" w:type="pct"/>
          </w:tcPr>
          <w:p w14:paraId="4AB5DF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E5A24DC" w14:textId="77777777" w:rsidR="00BF0894" w:rsidRDefault="00BF0894"/>
        </w:tc>
      </w:tr>
      <w:tr w:rsidR="00BF0894" w14:paraId="4B02428A" w14:textId="77777777">
        <w:tc>
          <w:tcPr>
            <w:tcW w:w="290" w:type="pct"/>
          </w:tcPr>
          <w:p w14:paraId="24F5BE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028AA42C" w14:textId="77777777" w:rsidR="00BF0894" w:rsidRDefault="00BF0894"/>
        </w:tc>
        <w:tc>
          <w:tcPr>
            <w:tcW w:w="435" w:type="pct"/>
            <w:vMerge/>
          </w:tcPr>
          <w:p w14:paraId="1BC8CC5B" w14:textId="77777777" w:rsidR="00BF0894" w:rsidRDefault="00BF0894"/>
        </w:tc>
        <w:tc>
          <w:tcPr>
            <w:tcW w:w="970" w:type="pct"/>
          </w:tcPr>
          <w:p w14:paraId="015484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26CBB69" w14:textId="77777777" w:rsidR="00BF0894" w:rsidRDefault="00BF0894"/>
        </w:tc>
        <w:tc>
          <w:tcPr>
            <w:tcW w:w="900" w:type="pct"/>
          </w:tcPr>
          <w:p w14:paraId="405E5D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F35B8DF" w14:textId="77777777" w:rsidR="00BF0894" w:rsidRDefault="00BF0894"/>
        </w:tc>
      </w:tr>
      <w:tr w:rsidR="00BF0894" w14:paraId="4527B7AE" w14:textId="77777777">
        <w:tc>
          <w:tcPr>
            <w:tcW w:w="290" w:type="pct"/>
          </w:tcPr>
          <w:p w14:paraId="30BF87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3ECFF4C8" w14:textId="77777777" w:rsidR="00BF0894" w:rsidRDefault="00BF0894"/>
        </w:tc>
        <w:tc>
          <w:tcPr>
            <w:tcW w:w="435" w:type="pct"/>
            <w:vMerge/>
          </w:tcPr>
          <w:p w14:paraId="4AEE85A1" w14:textId="77777777" w:rsidR="00BF0894" w:rsidRDefault="00BF0894"/>
        </w:tc>
        <w:tc>
          <w:tcPr>
            <w:tcW w:w="970" w:type="pct"/>
          </w:tcPr>
          <w:p w14:paraId="3B895D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FDBE781" w14:textId="77777777" w:rsidR="00BF0894" w:rsidRDefault="00BF0894"/>
        </w:tc>
        <w:tc>
          <w:tcPr>
            <w:tcW w:w="900" w:type="pct"/>
          </w:tcPr>
          <w:p w14:paraId="524D0D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0FA15EA" w14:textId="77777777" w:rsidR="00BF0894" w:rsidRDefault="00BF0894"/>
        </w:tc>
      </w:tr>
      <w:tr w:rsidR="00BF0894" w14:paraId="5BA2EFA0" w14:textId="77777777">
        <w:trPr>
          <w:trHeight w:val="230"/>
        </w:trPr>
        <w:tc>
          <w:tcPr>
            <w:tcW w:w="290" w:type="pct"/>
            <w:vMerge w:val="restart"/>
          </w:tcPr>
          <w:p w14:paraId="1FBE69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66EF894A" w14:textId="77777777" w:rsidR="00BF0894" w:rsidRDefault="00BF0894"/>
        </w:tc>
        <w:tc>
          <w:tcPr>
            <w:tcW w:w="435" w:type="pct"/>
            <w:vMerge/>
          </w:tcPr>
          <w:p w14:paraId="0E72C576" w14:textId="77777777" w:rsidR="00BF0894" w:rsidRDefault="00BF0894"/>
        </w:tc>
        <w:tc>
          <w:tcPr>
            <w:tcW w:w="970" w:type="pct"/>
            <w:vMerge w:val="restart"/>
          </w:tcPr>
          <w:p w14:paraId="640DF0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5D8AD2C" w14:textId="77777777" w:rsidR="00BF0894" w:rsidRDefault="00BF0894"/>
        </w:tc>
        <w:tc>
          <w:tcPr>
            <w:tcW w:w="900" w:type="pct"/>
            <w:vMerge w:val="restart"/>
          </w:tcPr>
          <w:p w14:paraId="64781A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EA8C538" w14:textId="77777777" w:rsidR="00BF0894" w:rsidRDefault="00BF0894"/>
        </w:tc>
      </w:tr>
      <w:tr w:rsidR="00BF0894" w14:paraId="625A1EAE" w14:textId="77777777">
        <w:tc>
          <w:tcPr>
            <w:tcW w:w="290" w:type="pct"/>
          </w:tcPr>
          <w:p w14:paraId="14CFB7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FC906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5E08A7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0D07A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92851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900" w:type="pct"/>
          </w:tcPr>
          <w:p w14:paraId="1AD9E0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338A79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433EB8F" w14:textId="77777777">
        <w:tc>
          <w:tcPr>
            <w:tcW w:w="290" w:type="pct"/>
          </w:tcPr>
          <w:p w14:paraId="3657ED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680" w:type="pct"/>
            <w:vMerge/>
          </w:tcPr>
          <w:p w14:paraId="66367E21" w14:textId="77777777" w:rsidR="00BF0894" w:rsidRDefault="00BF0894"/>
        </w:tc>
        <w:tc>
          <w:tcPr>
            <w:tcW w:w="435" w:type="pct"/>
          </w:tcPr>
          <w:p w14:paraId="5391A0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14D329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3F84A77" w14:textId="77777777" w:rsidR="00BF0894" w:rsidRDefault="00BF0894"/>
        </w:tc>
        <w:tc>
          <w:tcPr>
            <w:tcW w:w="900" w:type="pct"/>
          </w:tcPr>
          <w:p w14:paraId="674D5D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E00EA94" w14:textId="77777777" w:rsidR="00BF0894" w:rsidRDefault="00BF0894"/>
        </w:tc>
      </w:tr>
      <w:tr w:rsidR="00BF0894" w14:paraId="0D3EA1FB" w14:textId="77777777">
        <w:tc>
          <w:tcPr>
            <w:tcW w:w="290" w:type="pct"/>
          </w:tcPr>
          <w:p w14:paraId="76E0A4D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2320A86B" w14:textId="77777777" w:rsidR="00BF0894" w:rsidRDefault="00BF0894"/>
        </w:tc>
        <w:tc>
          <w:tcPr>
            <w:tcW w:w="435" w:type="pct"/>
            <w:vMerge w:val="restart"/>
          </w:tcPr>
          <w:p w14:paraId="36E9E2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59C2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C1E005" w14:textId="77777777" w:rsidR="00BF0894" w:rsidRDefault="00BF0894"/>
        </w:tc>
        <w:tc>
          <w:tcPr>
            <w:tcW w:w="900" w:type="pct"/>
          </w:tcPr>
          <w:p w14:paraId="32BBEA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E1DEDF4" w14:textId="77777777" w:rsidR="00BF0894" w:rsidRDefault="00BF0894"/>
        </w:tc>
      </w:tr>
      <w:tr w:rsidR="00BF0894" w14:paraId="6DDEEE57" w14:textId="77777777">
        <w:tc>
          <w:tcPr>
            <w:tcW w:w="290" w:type="pct"/>
          </w:tcPr>
          <w:p w14:paraId="36D8C2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4B8B0B1" w14:textId="77777777" w:rsidR="00BF0894" w:rsidRDefault="00BF0894"/>
        </w:tc>
        <w:tc>
          <w:tcPr>
            <w:tcW w:w="435" w:type="pct"/>
            <w:vMerge/>
          </w:tcPr>
          <w:p w14:paraId="2C5F3B50" w14:textId="77777777" w:rsidR="00BF0894" w:rsidRDefault="00BF0894"/>
        </w:tc>
        <w:tc>
          <w:tcPr>
            <w:tcW w:w="970" w:type="pct"/>
          </w:tcPr>
          <w:p w14:paraId="5C732A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3A0F89" w14:textId="77777777" w:rsidR="00BF0894" w:rsidRDefault="00BF0894"/>
        </w:tc>
        <w:tc>
          <w:tcPr>
            <w:tcW w:w="900" w:type="pct"/>
            <w:vMerge w:val="restart"/>
          </w:tcPr>
          <w:p w14:paraId="5372D3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7395781" w14:textId="77777777" w:rsidR="00BF0894" w:rsidRDefault="00BF0894"/>
        </w:tc>
      </w:tr>
      <w:tr w:rsidR="00BF0894" w14:paraId="717331EB" w14:textId="77777777">
        <w:tc>
          <w:tcPr>
            <w:tcW w:w="290" w:type="pct"/>
          </w:tcPr>
          <w:p w14:paraId="1C6A7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A7713D0" w14:textId="77777777" w:rsidR="00BF0894" w:rsidRDefault="00BF0894"/>
        </w:tc>
        <w:tc>
          <w:tcPr>
            <w:tcW w:w="435" w:type="pct"/>
            <w:vMerge/>
          </w:tcPr>
          <w:p w14:paraId="053FDF25" w14:textId="77777777" w:rsidR="00BF0894" w:rsidRDefault="00BF0894"/>
        </w:tc>
        <w:tc>
          <w:tcPr>
            <w:tcW w:w="970" w:type="pct"/>
          </w:tcPr>
          <w:p w14:paraId="7E6033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BB6FE19" w14:textId="77777777" w:rsidR="00BF0894" w:rsidRDefault="00BF0894"/>
        </w:tc>
        <w:tc>
          <w:tcPr>
            <w:tcW w:w="900" w:type="pct"/>
            <w:vMerge/>
          </w:tcPr>
          <w:p w14:paraId="463EDDB9" w14:textId="77777777" w:rsidR="00BF0894" w:rsidRDefault="00BF0894"/>
        </w:tc>
        <w:tc>
          <w:tcPr>
            <w:tcW w:w="835" w:type="pct"/>
            <w:vMerge/>
          </w:tcPr>
          <w:p w14:paraId="74CCD779" w14:textId="77777777" w:rsidR="00BF0894" w:rsidRDefault="00BF0894"/>
        </w:tc>
      </w:tr>
      <w:tr w:rsidR="00BF0894" w14:paraId="057BDD86" w14:textId="77777777">
        <w:tc>
          <w:tcPr>
            <w:tcW w:w="290" w:type="pct"/>
          </w:tcPr>
          <w:p w14:paraId="6B4EF3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4ECEAB69" w14:textId="77777777" w:rsidR="00BF0894" w:rsidRDefault="00BF0894"/>
        </w:tc>
        <w:tc>
          <w:tcPr>
            <w:tcW w:w="435" w:type="pct"/>
          </w:tcPr>
          <w:p w14:paraId="6992C0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DFC2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0D1C0D76" w14:textId="77777777" w:rsidR="00BF0894" w:rsidRDefault="00BF0894"/>
        </w:tc>
        <w:tc>
          <w:tcPr>
            <w:tcW w:w="900" w:type="pct"/>
          </w:tcPr>
          <w:p w14:paraId="083D24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5" w:type="pct"/>
            <w:vMerge/>
          </w:tcPr>
          <w:p w14:paraId="2CB060BC" w14:textId="77777777" w:rsidR="00BF0894" w:rsidRDefault="00BF0894"/>
        </w:tc>
      </w:tr>
      <w:tr w:rsidR="00BF0894" w14:paraId="50012ADE" w14:textId="77777777">
        <w:tc>
          <w:tcPr>
            <w:tcW w:w="290" w:type="pct"/>
          </w:tcPr>
          <w:p w14:paraId="7BEE0D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767F83ED" w14:textId="77777777" w:rsidR="00BF0894" w:rsidRDefault="00BF0894"/>
        </w:tc>
        <w:tc>
          <w:tcPr>
            <w:tcW w:w="435" w:type="pct"/>
            <w:vMerge w:val="restart"/>
          </w:tcPr>
          <w:p w14:paraId="14F50B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17B846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37B5CD2" w14:textId="77777777" w:rsidR="00BF0894" w:rsidRDefault="00BF0894"/>
        </w:tc>
        <w:tc>
          <w:tcPr>
            <w:tcW w:w="900" w:type="pct"/>
          </w:tcPr>
          <w:p w14:paraId="7EA4A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0E222C10" w14:textId="77777777" w:rsidR="00BF0894" w:rsidRDefault="00BF0894"/>
        </w:tc>
      </w:tr>
      <w:tr w:rsidR="00BF0894" w14:paraId="713E2DAE" w14:textId="77777777">
        <w:tc>
          <w:tcPr>
            <w:tcW w:w="290" w:type="pct"/>
          </w:tcPr>
          <w:p w14:paraId="57D664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56D3067C" w14:textId="77777777" w:rsidR="00BF0894" w:rsidRDefault="00BF0894"/>
        </w:tc>
        <w:tc>
          <w:tcPr>
            <w:tcW w:w="435" w:type="pct"/>
            <w:vMerge/>
          </w:tcPr>
          <w:p w14:paraId="78ACB070" w14:textId="77777777" w:rsidR="00BF0894" w:rsidRDefault="00BF0894"/>
        </w:tc>
        <w:tc>
          <w:tcPr>
            <w:tcW w:w="970" w:type="pct"/>
          </w:tcPr>
          <w:p w14:paraId="13F9C0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5647A4" w14:textId="77777777" w:rsidR="00BF0894" w:rsidRDefault="00BF0894"/>
        </w:tc>
        <w:tc>
          <w:tcPr>
            <w:tcW w:w="900" w:type="pct"/>
          </w:tcPr>
          <w:p w14:paraId="5C0748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E81B65F" w14:textId="77777777" w:rsidR="00BF0894" w:rsidRDefault="00BF0894"/>
        </w:tc>
      </w:tr>
      <w:tr w:rsidR="00BF0894" w14:paraId="06CEC029" w14:textId="77777777">
        <w:tc>
          <w:tcPr>
            <w:tcW w:w="290" w:type="pct"/>
          </w:tcPr>
          <w:p w14:paraId="796B5D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26FD4958" w14:textId="77777777" w:rsidR="00BF0894" w:rsidRDefault="00BF0894"/>
        </w:tc>
        <w:tc>
          <w:tcPr>
            <w:tcW w:w="435" w:type="pct"/>
            <w:vMerge/>
          </w:tcPr>
          <w:p w14:paraId="5DF38F41" w14:textId="77777777" w:rsidR="00BF0894" w:rsidRDefault="00BF0894"/>
        </w:tc>
        <w:tc>
          <w:tcPr>
            <w:tcW w:w="970" w:type="pct"/>
          </w:tcPr>
          <w:p w14:paraId="63CBAC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795FBBF" w14:textId="77777777" w:rsidR="00BF0894" w:rsidRDefault="00BF0894"/>
        </w:tc>
        <w:tc>
          <w:tcPr>
            <w:tcW w:w="900" w:type="pct"/>
            <w:vMerge w:val="restart"/>
          </w:tcPr>
          <w:p w14:paraId="6FE79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23C63AE9" w14:textId="77777777" w:rsidR="00BF0894" w:rsidRDefault="00BF0894"/>
        </w:tc>
      </w:tr>
      <w:tr w:rsidR="00BF0894" w14:paraId="01527766" w14:textId="77777777">
        <w:tc>
          <w:tcPr>
            <w:tcW w:w="290" w:type="pct"/>
          </w:tcPr>
          <w:p w14:paraId="44AE8B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7213CD0" w14:textId="77777777" w:rsidR="00BF0894" w:rsidRDefault="00BF0894"/>
        </w:tc>
        <w:tc>
          <w:tcPr>
            <w:tcW w:w="435" w:type="pct"/>
            <w:vMerge/>
          </w:tcPr>
          <w:p w14:paraId="5126EF99" w14:textId="77777777" w:rsidR="00BF0894" w:rsidRDefault="00BF0894"/>
        </w:tc>
        <w:tc>
          <w:tcPr>
            <w:tcW w:w="970" w:type="pct"/>
          </w:tcPr>
          <w:p w14:paraId="5DC29A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9F736D" w14:textId="77777777" w:rsidR="00BF0894" w:rsidRDefault="00BF0894"/>
        </w:tc>
        <w:tc>
          <w:tcPr>
            <w:tcW w:w="900" w:type="pct"/>
            <w:vMerge/>
          </w:tcPr>
          <w:p w14:paraId="391BE01C" w14:textId="77777777" w:rsidR="00BF0894" w:rsidRDefault="00BF0894"/>
        </w:tc>
        <w:tc>
          <w:tcPr>
            <w:tcW w:w="835" w:type="pct"/>
            <w:vMerge/>
          </w:tcPr>
          <w:p w14:paraId="7D715EE5" w14:textId="77777777" w:rsidR="00BF0894" w:rsidRDefault="00BF0894"/>
        </w:tc>
      </w:tr>
      <w:tr w:rsidR="00BF0894" w14:paraId="24EFBC8E" w14:textId="77777777">
        <w:tc>
          <w:tcPr>
            <w:tcW w:w="290" w:type="pct"/>
          </w:tcPr>
          <w:p w14:paraId="53BB2F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F17BC0C" w14:textId="77777777" w:rsidR="00BF0894" w:rsidRDefault="00BF0894"/>
        </w:tc>
        <w:tc>
          <w:tcPr>
            <w:tcW w:w="435" w:type="pct"/>
            <w:vMerge/>
          </w:tcPr>
          <w:p w14:paraId="5C95EDED" w14:textId="77777777" w:rsidR="00BF0894" w:rsidRDefault="00BF0894"/>
        </w:tc>
        <w:tc>
          <w:tcPr>
            <w:tcW w:w="970" w:type="pct"/>
          </w:tcPr>
          <w:p w14:paraId="7ED587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0BECA26" w14:textId="77777777" w:rsidR="00BF0894" w:rsidRDefault="00BF0894"/>
        </w:tc>
        <w:tc>
          <w:tcPr>
            <w:tcW w:w="900" w:type="pct"/>
          </w:tcPr>
          <w:p w14:paraId="125DF3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419B4D" w14:textId="77777777" w:rsidR="00BF0894" w:rsidRDefault="00BF0894"/>
        </w:tc>
      </w:tr>
      <w:tr w:rsidR="00BF0894" w14:paraId="21266AF5" w14:textId="77777777">
        <w:tc>
          <w:tcPr>
            <w:tcW w:w="290" w:type="pct"/>
          </w:tcPr>
          <w:p w14:paraId="1C2156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5FD47F9" w14:textId="77777777" w:rsidR="00BF0894" w:rsidRDefault="00BF0894"/>
        </w:tc>
        <w:tc>
          <w:tcPr>
            <w:tcW w:w="435" w:type="pct"/>
          </w:tcPr>
          <w:p w14:paraId="20BEF4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58A458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3E33968" w14:textId="77777777" w:rsidR="00BF0894" w:rsidRDefault="00BF0894"/>
        </w:tc>
        <w:tc>
          <w:tcPr>
            <w:tcW w:w="900" w:type="pct"/>
          </w:tcPr>
          <w:p w14:paraId="2F1E12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2FBDD879" w14:textId="77777777" w:rsidR="00BF0894" w:rsidRDefault="00BF0894"/>
        </w:tc>
      </w:tr>
      <w:tr w:rsidR="00BF0894" w14:paraId="327E87C1" w14:textId="77777777">
        <w:tc>
          <w:tcPr>
            <w:tcW w:w="290" w:type="pct"/>
          </w:tcPr>
          <w:p w14:paraId="59E1FA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4D4244F2" w14:textId="77777777" w:rsidR="00BF0894" w:rsidRDefault="00BF0894"/>
        </w:tc>
        <w:tc>
          <w:tcPr>
            <w:tcW w:w="435" w:type="pct"/>
          </w:tcPr>
          <w:p w14:paraId="025BE6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1AACA6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C8421E7" w14:textId="77777777" w:rsidR="00BF0894" w:rsidRDefault="00BF0894"/>
        </w:tc>
        <w:tc>
          <w:tcPr>
            <w:tcW w:w="900" w:type="pct"/>
          </w:tcPr>
          <w:p w14:paraId="24159B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C0C64A9" w14:textId="77777777" w:rsidR="00BF0894" w:rsidRDefault="00BF0894"/>
        </w:tc>
      </w:tr>
      <w:tr w:rsidR="00BF0894" w14:paraId="7465AEE0" w14:textId="77777777">
        <w:trPr>
          <w:trHeight w:val="230"/>
        </w:trPr>
        <w:tc>
          <w:tcPr>
            <w:tcW w:w="290" w:type="pct"/>
            <w:vMerge w:val="restart"/>
          </w:tcPr>
          <w:p w14:paraId="3B2AC1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72490D36" w14:textId="77777777" w:rsidR="00BF0894" w:rsidRDefault="00BF0894"/>
        </w:tc>
        <w:tc>
          <w:tcPr>
            <w:tcW w:w="435" w:type="pct"/>
            <w:vMerge w:val="restart"/>
          </w:tcPr>
          <w:p w14:paraId="778CB7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  <w:vMerge w:val="restart"/>
          </w:tcPr>
          <w:p w14:paraId="6C5CC6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3E2EF519" w14:textId="77777777" w:rsidR="00BF0894" w:rsidRDefault="00BF0894"/>
        </w:tc>
        <w:tc>
          <w:tcPr>
            <w:tcW w:w="900" w:type="pct"/>
            <w:vMerge w:val="restart"/>
          </w:tcPr>
          <w:p w14:paraId="2A7D84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C4529EA" w14:textId="77777777" w:rsidR="00BF0894" w:rsidRDefault="00BF0894"/>
        </w:tc>
      </w:tr>
      <w:tr w:rsidR="00BF0894" w14:paraId="78600078" w14:textId="77777777">
        <w:tc>
          <w:tcPr>
            <w:tcW w:w="290" w:type="pct"/>
          </w:tcPr>
          <w:p w14:paraId="7BF2C26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2B18F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7742B9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55D0D7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DAC8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900" w:type="pct"/>
          </w:tcPr>
          <w:p w14:paraId="2F4B1F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6FF72C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ADAAE46" w14:textId="77777777">
        <w:tc>
          <w:tcPr>
            <w:tcW w:w="290" w:type="pct"/>
          </w:tcPr>
          <w:p w14:paraId="15FF01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.*</w:t>
            </w:r>
          </w:p>
        </w:tc>
        <w:tc>
          <w:tcPr>
            <w:tcW w:w="680" w:type="pct"/>
            <w:vMerge/>
          </w:tcPr>
          <w:p w14:paraId="72DD898B" w14:textId="77777777" w:rsidR="00BF0894" w:rsidRDefault="00BF0894"/>
        </w:tc>
        <w:tc>
          <w:tcPr>
            <w:tcW w:w="435" w:type="pct"/>
          </w:tcPr>
          <w:p w14:paraId="37F284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6DC07F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CDD96C3" w14:textId="77777777" w:rsidR="00BF0894" w:rsidRDefault="00BF0894"/>
        </w:tc>
        <w:tc>
          <w:tcPr>
            <w:tcW w:w="900" w:type="pct"/>
          </w:tcPr>
          <w:p w14:paraId="2BED5D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4C260D57" w14:textId="77777777" w:rsidR="00BF0894" w:rsidRDefault="00BF0894"/>
        </w:tc>
      </w:tr>
      <w:tr w:rsidR="00BF0894" w14:paraId="6D89DBDF" w14:textId="77777777">
        <w:tc>
          <w:tcPr>
            <w:tcW w:w="290" w:type="pct"/>
          </w:tcPr>
          <w:p w14:paraId="625CB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97DFE5D" w14:textId="77777777" w:rsidR="00BF0894" w:rsidRDefault="00BF0894"/>
        </w:tc>
        <w:tc>
          <w:tcPr>
            <w:tcW w:w="435" w:type="pct"/>
            <w:vMerge w:val="restart"/>
          </w:tcPr>
          <w:p w14:paraId="1193EA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72881F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B30B646" w14:textId="77777777" w:rsidR="00BF0894" w:rsidRDefault="00BF0894"/>
        </w:tc>
        <w:tc>
          <w:tcPr>
            <w:tcW w:w="900" w:type="pct"/>
          </w:tcPr>
          <w:p w14:paraId="46CD94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7B8F488" w14:textId="77777777" w:rsidR="00BF0894" w:rsidRDefault="00BF0894"/>
        </w:tc>
      </w:tr>
      <w:tr w:rsidR="00BF0894" w14:paraId="16C4AE4D" w14:textId="77777777">
        <w:tc>
          <w:tcPr>
            <w:tcW w:w="290" w:type="pct"/>
          </w:tcPr>
          <w:p w14:paraId="5CC4EB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986BB56" w14:textId="77777777" w:rsidR="00BF0894" w:rsidRDefault="00BF0894"/>
        </w:tc>
        <w:tc>
          <w:tcPr>
            <w:tcW w:w="435" w:type="pct"/>
            <w:vMerge/>
          </w:tcPr>
          <w:p w14:paraId="10CD9694" w14:textId="77777777" w:rsidR="00BF0894" w:rsidRDefault="00BF0894"/>
        </w:tc>
        <w:tc>
          <w:tcPr>
            <w:tcW w:w="970" w:type="pct"/>
          </w:tcPr>
          <w:p w14:paraId="3A1678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1673BF" w14:textId="77777777" w:rsidR="00BF0894" w:rsidRDefault="00BF0894"/>
        </w:tc>
        <w:tc>
          <w:tcPr>
            <w:tcW w:w="900" w:type="pct"/>
            <w:vMerge w:val="restart"/>
          </w:tcPr>
          <w:p w14:paraId="776315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F48CBF1" w14:textId="77777777" w:rsidR="00BF0894" w:rsidRDefault="00BF0894"/>
        </w:tc>
      </w:tr>
      <w:tr w:rsidR="00BF0894" w14:paraId="53C5BAEE" w14:textId="77777777">
        <w:tc>
          <w:tcPr>
            <w:tcW w:w="290" w:type="pct"/>
          </w:tcPr>
          <w:p w14:paraId="125F79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3D6E932" w14:textId="77777777" w:rsidR="00BF0894" w:rsidRDefault="00BF0894"/>
        </w:tc>
        <w:tc>
          <w:tcPr>
            <w:tcW w:w="435" w:type="pct"/>
            <w:vMerge/>
          </w:tcPr>
          <w:p w14:paraId="16BD15A8" w14:textId="77777777" w:rsidR="00BF0894" w:rsidRDefault="00BF0894"/>
        </w:tc>
        <w:tc>
          <w:tcPr>
            <w:tcW w:w="970" w:type="pct"/>
          </w:tcPr>
          <w:p w14:paraId="6EF496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83E05B0" w14:textId="77777777" w:rsidR="00BF0894" w:rsidRDefault="00BF0894"/>
        </w:tc>
        <w:tc>
          <w:tcPr>
            <w:tcW w:w="900" w:type="pct"/>
            <w:vMerge/>
          </w:tcPr>
          <w:p w14:paraId="3E6D077B" w14:textId="77777777" w:rsidR="00BF0894" w:rsidRDefault="00BF0894"/>
        </w:tc>
        <w:tc>
          <w:tcPr>
            <w:tcW w:w="835" w:type="pct"/>
            <w:vMerge/>
          </w:tcPr>
          <w:p w14:paraId="77C4CBA7" w14:textId="77777777" w:rsidR="00BF0894" w:rsidRDefault="00BF0894"/>
        </w:tc>
      </w:tr>
      <w:tr w:rsidR="00BF0894" w14:paraId="2DFC079D" w14:textId="77777777">
        <w:tc>
          <w:tcPr>
            <w:tcW w:w="290" w:type="pct"/>
          </w:tcPr>
          <w:p w14:paraId="63A120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76E07CC" w14:textId="77777777" w:rsidR="00BF0894" w:rsidRDefault="00BF0894"/>
        </w:tc>
        <w:tc>
          <w:tcPr>
            <w:tcW w:w="435" w:type="pct"/>
            <w:vMerge/>
          </w:tcPr>
          <w:p w14:paraId="132DFD3F" w14:textId="77777777" w:rsidR="00BF0894" w:rsidRDefault="00BF0894"/>
        </w:tc>
        <w:tc>
          <w:tcPr>
            <w:tcW w:w="970" w:type="pct"/>
          </w:tcPr>
          <w:p w14:paraId="66590F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1A4977D" w14:textId="77777777" w:rsidR="00BF0894" w:rsidRDefault="00BF0894"/>
        </w:tc>
        <w:tc>
          <w:tcPr>
            <w:tcW w:w="900" w:type="pct"/>
          </w:tcPr>
          <w:p w14:paraId="225437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3DD5B16" w14:textId="77777777" w:rsidR="00BF0894" w:rsidRDefault="00BF0894"/>
        </w:tc>
      </w:tr>
      <w:tr w:rsidR="00BF0894" w14:paraId="3DCDA627" w14:textId="77777777">
        <w:tc>
          <w:tcPr>
            <w:tcW w:w="290" w:type="pct"/>
          </w:tcPr>
          <w:p w14:paraId="38BCDF1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680" w:type="pct"/>
            <w:vMerge/>
          </w:tcPr>
          <w:p w14:paraId="40C7A819" w14:textId="77777777" w:rsidR="00BF0894" w:rsidRDefault="00BF0894"/>
        </w:tc>
        <w:tc>
          <w:tcPr>
            <w:tcW w:w="435" w:type="pct"/>
          </w:tcPr>
          <w:p w14:paraId="468899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016FFC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0355B37" w14:textId="77777777" w:rsidR="00BF0894" w:rsidRDefault="00BF0894"/>
        </w:tc>
        <w:tc>
          <w:tcPr>
            <w:tcW w:w="900" w:type="pct"/>
          </w:tcPr>
          <w:p w14:paraId="59F91B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  <w:tc>
          <w:tcPr>
            <w:tcW w:w="835" w:type="pct"/>
            <w:vMerge/>
          </w:tcPr>
          <w:p w14:paraId="44A9B691" w14:textId="77777777" w:rsidR="00BF0894" w:rsidRDefault="00BF0894"/>
        </w:tc>
      </w:tr>
      <w:tr w:rsidR="00BF0894" w14:paraId="39A3ED48" w14:textId="77777777">
        <w:tc>
          <w:tcPr>
            <w:tcW w:w="290" w:type="pct"/>
          </w:tcPr>
          <w:p w14:paraId="156BF8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A3AEA8E" w14:textId="77777777" w:rsidR="00BF0894" w:rsidRDefault="00BF0894"/>
        </w:tc>
        <w:tc>
          <w:tcPr>
            <w:tcW w:w="435" w:type="pct"/>
          </w:tcPr>
          <w:p w14:paraId="714526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04EB58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53B209CB" w14:textId="77777777" w:rsidR="00BF0894" w:rsidRDefault="00BF0894"/>
        </w:tc>
        <w:tc>
          <w:tcPr>
            <w:tcW w:w="900" w:type="pct"/>
          </w:tcPr>
          <w:p w14:paraId="702E9D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835" w:type="pct"/>
            <w:vMerge/>
          </w:tcPr>
          <w:p w14:paraId="4758EDB4" w14:textId="77777777" w:rsidR="00BF0894" w:rsidRDefault="00BF0894"/>
        </w:tc>
      </w:tr>
      <w:tr w:rsidR="00BF0894" w14:paraId="180BAEDA" w14:textId="77777777">
        <w:tc>
          <w:tcPr>
            <w:tcW w:w="290" w:type="pct"/>
          </w:tcPr>
          <w:p w14:paraId="60D2A3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0BCF60AC" w14:textId="77777777" w:rsidR="00BF0894" w:rsidRDefault="00BF0894"/>
        </w:tc>
        <w:tc>
          <w:tcPr>
            <w:tcW w:w="435" w:type="pct"/>
          </w:tcPr>
          <w:p w14:paraId="2DBC5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2CDFAF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α-,β-,ɣ-изомеров)-ДДТ и его метаболиты</w:t>
            </w:r>
          </w:p>
        </w:tc>
        <w:tc>
          <w:tcPr>
            <w:tcW w:w="875" w:type="pct"/>
            <w:vMerge/>
          </w:tcPr>
          <w:p w14:paraId="1C4AA452" w14:textId="77777777" w:rsidR="00BF0894" w:rsidRDefault="00BF0894"/>
        </w:tc>
        <w:tc>
          <w:tcPr>
            <w:tcW w:w="900" w:type="pct"/>
          </w:tcPr>
          <w:p w14:paraId="768E8C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5A4382B" w14:textId="77777777" w:rsidR="00BF0894" w:rsidRDefault="00BF0894"/>
        </w:tc>
      </w:tr>
      <w:tr w:rsidR="00BF0894" w14:paraId="747692E8" w14:textId="77777777">
        <w:tc>
          <w:tcPr>
            <w:tcW w:w="290" w:type="pct"/>
          </w:tcPr>
          <w:p w14:paraId="133FA3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B7EE1E8" w14:textId="77777777" w:rsidR="00BF0894" w:rsidRDefault="00BF0894"/>
        </w:tc>
        <w:tc>
          <w:tcPr>
            <w:tcW w:w="435" w:type="pct"/>
          </w:tcPr>
          <w:p w14:paraId="1DAD3B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19D91C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918AB07" w14:textId="77777777" w:rsidR="00BF0894" w:rsidRDefault="00BF0894"/>
        </w:tc>
        <w:tc>
          <w:tcPr>
            <w:tcW w:w="900" w:type="pct"/>
            <w:vMerge w:val="restart"/>
          </w:tcPr>
          <w:p w14:paraId="0265F6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CA4AC66" w14:textId="77777777" w:rsidR="00BF0894" w:rsidRDefault="00BF0894"/>
        </w:tc>
      </w:tr>
      <w:tr w:rsidR="00BF0894" w14:paraId="5CB13E1E" w14:textId="77777777">
        <w:tc>
          <w:tcPr>
            <w:tcW w:w="290" w:type="pct"/>
          </w:tcPr>
          <w:p w14:paraId="03EEB4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7791A98A" w14:textId="77777777" w:rsidR="00BF0894" w:rsidRDefault="00BF0894"/>
        </w:tc>
        <w:tc>
          <w:tcPr>
            <w:tcW w:w="435" w:type="pct"/>
          </w:tcPr>
          <w:p w14:paraId="2A21F9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747E27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26C80077" w14:textId="77777777" w:rsidR="00BF0894" w:rsidRDefault="00BF0894"/>
        </w:tc>
        <w:tc>
          <w:tcPr>
            <w:tcW w:w="900" w:type="pct"/>
            <w:vMerge/>
          </w:tcPr>
          <w:p w14:paraId="61C697B1" w14:textId="77777777" w:rsidR="00BF0894" w:rsidRDefault="00BF0894"/>
        </w:tc>
        <w:tc>
          <w:tcPr>
            <w:tcW w:w="835" w:type="pct"/>
            <w:vMerge/>
          </w:tcPr>
          <w:p w14:paraId="1AB63F90" w14:textId="77777777" w:rsidR="00BF0894" w:rsidRDefault="00BF0894"/>
        </w:tc>
      </w:tr>
      <w:tr w:rsidR="00BF0894" w14:paraId="033937D4" w14:textId="77777777">
        <w:tc>
          <w:tcPr>
            <w:tcW w:w="290" w:type="pct"/>
          </w:tcPr>
          <w:p w14:paraId="16A8F7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6B32FF44" w14:textId="77777777" w:rsidR="00BF0894" w:rsidRDefault="00BF0894"/>
        </w:tc>
        <w:tc>
          <w:tcPr>
            <w:tcW w:w="435" w:type="pct"/>
            <w:vMerge w:val="restart"/>
          </w:tcPr>
          <w:p w14:paraId="1E77B5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718890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F2E179E" w14:textId="77777777" w:rsidR="00BF0894" w:rsidRDefault="00BF0894"/>
        </w:tc>
        <w:tc>
          <w:tcPr>
            <w:tcW w:w="900" w:type="pct"/>
          </w:tcPr>
          <w:p w14:paraId="464CD1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C17AC4A" w14:textId="77777777" w:rsidR="00BF0894" w:rsidRDefault="00BF0894"/>
        </w:tc>
      </w:tr>
      <w:tr w:rsidR="00BF0894" w14:paraId="3EAB7B86" w14:textId="77777777">
        <w:tc>
          <w:tcPr>
            <w:tcW w:w="290" w:type="pct"/>
          </w:tcPr>
          <w:p w14:paraId="451F62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60067852" w14:textId="77777777" w:rsidR="00BF0894" w:rsidRDefault="00BF0894"/>
        </w:tc>
        <w:tc>
          <w:tcPr>
            <w:tcW w:w="435" w:type="pct"/>
            <w:vMerge/>
          </w:tcPr>
          <w:p w14:paraId="7342CB0F" w14:textId="77777777" w:rsidR="00BF0894" w:rsidRDefault="00BF0894"/>
        </w:tc>
        <w:tc>
          <w:tcPr>
            <w:tcW w:w="970" w:type="pct"/>
          </w:tcPr>
          <w:p w14:paraId="647506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887F0C2" w14:textId="77777777" w:rsidR="00BF0894" w:rsidRDefault="00BF0894"/>
        </w:tc>
        <w:tc>
          <w:tcPr>
            <w:tcW w:w="900" w:type="pct"/>
          </w:tcPr>
          <w:p w14:paraId="122C37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455A924D" w14:textId="77777777" w:rsidR="00BF0894" w:rsidRDefault="00BF0894"/>
        </w:tc>
      </w:tr>
      <w:tr w:rsidR="00BF0894" w14:paraId="4ADE507B" w14:textId="77777777">
        <w:tc>
          <w:tcPr>
            <w:tcW w:w="290" w:type="pct"/>
          </w:tcPr>
          <w:p w14:paraId="53AE9E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4.*</w:t>
            </w:r>
          </w:p>
        </w:tc>
        <w:tc>
          <w:tcPr>
            <w:tcW w:w="680" w:type="pct"/>
            <w:vMerge/>
          </w:tcPr>
          <w:p w14:paraId="6D06072D" w14:textId="77777777" w:rsidR="00BF0894" w:rsidRDefault="00BF0894"/>
        </w:tc>
        <w:tc>
          <w:tcPr>
            <w:tcW w:w="435" w:type="pct"/>
          </w:tcPr>
          <w:p w14:paraId="1B4E35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22719A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7B321250" w14:textId="77777777" w:rsidR="00BF0894" w:rsidRDefault="00BF0894"/>
        </w:tc>
        <w:tc>
          <w:tcPr>
            <w:tcW w:w="900" w:type="pct"/>
          </w:tcPr>
          <w:p w14:paraId="4AF587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48644CAC" w14:textId="77777777" w:rsidR="00BF0894" w:rsidRDefault="00BF0894"/>
        </w:tc>
      </w:tr>
      <w:tr w:rsidR="00BF0894" w14:paraId="262D343E" w14:textId="77777777">
        <w:tc>
          <w:tcPr>
            <w:tcW w:w="290" w:type="pct"/>
          </w:tcPr>
          <w:p w14:paraId="4DC24B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31C575A2" w14:textId="77777777" w:rsidR="00BF0894" w:rsidRDefault="00BF0894"/>
        </w:tc>
        <w:tc>
          <w:tcPr>
            <w:tcW w:w="435" w:type="pct"/>
            <w:vMerge w:val="restart"/>
          </w:tcPr>
          <w:p w14:paraId="7F3E87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CEB41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8450FAE" w14:textId="77777777" w:rsidR="00BF0894" w:rsidRDefault="00BF0894"/>
        </w:tc>
        <w:tc>
          <w:tcPr>
            <w:tcW w:w="900" w:type="pct"/>
          </w:tcPr>
          <w:p w14:paraId="5C7745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6C17187" w14:textId="77777777" w:rsidR="00BF0894" w:rsidRDefault="00BF0894"/>
        </w:tc>
      </w:tr>
      <w:tr w:rsidR="00BF0894" w14:paraId="7B7DB006" w14:textId="77777777">
        <w:tc>
          <w:tcPr>
            <w:tcW w:w="290" w:type="pct"/>
          </w:tcPr>
          <w:p w14:paraId="2F39ED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5C495888" w14:textId="77777777" w:rsidR="00BF0894" w:rsidRDefault="00BF0894"/>
        </w:tc>
        <w:tc>
          <w:tcPr>
            <w:tcW w:w="435" w:type="pct"/>
            <w:vMerge/>
          </w:tcPr>
          <w:p w14:paraId="04D636B2" w14:textId="77777777" w:rsidR="00BF0894" w:rsidRDefault="00BF0894"/>
        </w:tc>
        <w:tc>
          <w:tcPr>
            <w:tcW w:w="970" w:type="pct"/>
          </w:tcPr>
          <w:p w14:paraId="28FD03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D805350" w14:textId="77777777" w:rsidR="00BF0894" w:rsidRDefault="00BF0894"/>
        </w:tc>
        <w:tc>
          <w:tcPr>
            <w:tcW w:w="900" w:type="pct"/>
          </w:tcPr>
          <w:p w14:paraId="0F08DD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19311A" w14:textId="77777777" w:rsidR="00BF0894" w:rsidRDefault="00BF0894"/>
        </w:tc>
      </w:tr>
      <w:tr w:rsidR="00BF0894" w14:paraId="02EB840F" w14:textId="77777777">
        <w:tc>
          <w:tcPr>
            <w:tcW w:w="290" w:type="pct"/>
          </w:tcPr>
          <w:p w14:paraId="1FD6C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0CA3E51D" w14:textId="77777777" w:rsidR="00BF0894" w:rsidRDefault="00BF0894"/>
        </w:tc>
        <w:tc>
          <w:tcPr>
            <w:tcW w:w="435" w:type="pct"/>
            <w:vMerge/>
          </w:tcPr>
          <w:p w14:paraId="0699519F" w14:textId="77777777" w:rsidR="00BF0894" w:rsidRDefault="00BF0894"/>
        </w:tc>
        <w:tc>
          <w:tcPr>
            <w:tcW w:w="970" w:type="pct"/>
          </w:tcPr>
          <w:p w14:paraId="42DCE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0116B2A" w14:textId="77777777" w:rsidR="00BF0894" w:rsidRDefault="00BF0894"/>
        </w:tc>
        <w:tc>
          <w:tcPr>
            <w:tcW w:w="900" w:type="pct"/>
          </w:tcPr>
          <w:p w14:paraId="2748EC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33A2AD9F" w14:textId="77777777" w:rsidR="00BF0894" w:rsidRDefault="00BF0894"/>
        </w:tc>
      </w:tr>
      <w:tr w:rsidR="00BF0894" w14:paraId="73D87C51" w14:textId="77777777">
        <w:tc>
          <w:tcPr>
            <w:tcW w:w="290" w:type="pct"/>
          </w:tcPr>
          <w:p w14:paraId="2035D8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4CACDD82" w14:textId="77777777" w:rsidR="00BF0894" w:rsidRDefault="00BF0894"/>
        </w:tc>
        <w:tc>
          <w:tcPr>
            <w:tcW w:w="435" w:type="pct"/>
            <w:vMerge/>
          </w:tcPr>
          <w:p w14:paraId="1EBA9CB8" w14:textId="77777777" w:rsidR="00BF0894" w:rsidRDefault="00BF0894"/>
        </w:tc>
        <w:tc>
          <w:tcPr>
            <w:tcW w:w="970" w:type="pct"/>
          </w:tcPr>
          <w:p w14:paraId="781B06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FC8C331" w14:textId="77777777" w:rsidR="00BF0894" w:rsidRDefault="00BF0894"/>
        </w:tc>
        <w:tc>
          <w:tcPr>
            <w:tcW w:w="900" w:type="pct"/>
          </w:tcPr>
          <w:p w14:paraId="13F4F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9BECCE" w14:textId="77777777" w:rsidR="00BF0894" w:rsidRDefault="00BF0894"/>
        </w:tc>
      </w:tr>
      <w:tr w:rsidR="00BF0894" w14:paraId="31085B58" w14:textId="77777777">
        <w:tc>
          <w:tcPr>
            <w:tcW w:w="290" w:type="pct"/>
          </w:tcPr>
          <w:p w14:paraId="532615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770D128D" w14:textId="77777777" w:rsidR="00BF0894" w:rsidRDefault="00BF0894"/>
        </w:tc>
        <w:tc>
          <w:tcPr>
            <w:tcW w:w="435" w:type="pct"/>
            <w:vMerge/>
          </w:tcPr>
          <w:p w14:paraId="4B8D9FA9" w14:textId="77777777" w:rsidR="00BF0894" w:rsidRDefault="00BF0894"/>
        </w:tc>
        <w:tc>
          <w:tcPr>
            <w:tcW w:w="970" w:type="pct"/>
          </w:tcPr>
          <w:p w14:paraId="1332FA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875" w:type="pct"/>
            <w:vMerge/>
          </w:tcPr>
          <w:p w14:paraId="25C96D5D" w14:textId="77777777" w:rsidR="00BF0894" w:rsidRDefault="00BF0894"/>
        </w:tc>
        <w:tc>
          <w:tcPr>
            <w:tcW w:w="900" w:type="pct"/>
          </w:tcPr>
          <w:p w14:paraId="3B756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10AA929" w14:textId="77777777" w:rsidR="00BF0894" w:rsidRDefault="00BF0894"/>
        </w:tc>
      </w:tr>
      <w:tr w:rsidR="00BF0894" w14:paraId="237BE482" w14:textId="77777777">
        <w:tc>
          <w:tcPr>
            <w:tcW w:w="290" w:type="pct"/>
          </w:tcPr>
          <w:p w14:paraId="28A5037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9.20*</w:t>
            </w:r>
          </w:p>
        </w:tc>
        <w:tc>
          <w:tcPr>
            <w:tcW w:w="680" w:type="pct"/>
            <w:vMerge/>
          </w:tcPr>
          <w:p w14:paraId="5D8253BA" w14:textId="77777777" w:rsidR="00BF0894" w:rsidRDefault="00BF0894"/>
        </w:tc>
        <w:tc>
          <w:tcPr>
            <w:tcW w:w="435" w:type="pct"/>
            <w:vMerge/>
          </w:tcPr>
          <w:p w14:paraId="6BD2F78F" w14:textId="77777777" w:rsidR="00BF0894" w:rsidRDefault="00BF0894"/>
        </w:tc>
        <w:tc>
          <w:tcPr>
            <w:tcW w:w="970" w:type="pct"/>
          </w:tcPr>
          <w:p w14:paraId="177025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469149B" w14:textId="77777777" w:rsidR="00BF0894" w:rsidRDefault="00BF0894"/>
        </w:tc>
        <w:tc>
          <w:tcPr>
            <w:tcW w:w="900" w:type="pct"/>
          </w:tcPr>
          <w:p w14:paraId="0E4854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7D22256" w14:textId="77777777" w:rsidR="00BF0894" w:rsidRDefault="00BF0894"/>
        </w:tc>
      </w:tr>
      <w:tr w:rsidR="00BF0894" w14:paraId="353360DC" w14:textId="77777777">
        <w:tc>
          <w:tcPr>
            <w:tcW w:w="290" w:type="pct"/>
          </w:tcPr>
          <w:p w14:paraId="62FA09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2D4EF92A" w14:textId="77777777" w:rsidR="00BF0894" w:rsidRDefault="00BF0894"/>
        </w:tc>
        <w:tc>
          <w:tcPr>
            <w:tcW w:w="435" w:type="pct"/>
            <w:vMerge/>
          </w:tcPr>
          <w:p w14:paraId="49B99E25" w14:textId="77777777" w:rsidR="00BF0894" w:rsidRDefault="00BF0894"/>
        </w:tc>
        <w:tc>
          <w:tcPr>
            <w:tcW w:w="970" w:type="pct"/>
          </w:tcPr>
          <w:p w14:paraId="70F4BBC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77D45598" w14:textId="77777777" w:rsidR="00BF0894" w:rsidRDefault="00BF0894"/>
        </w:tc>
        <w:tc>
          <w:tcPr>
            <w:tcW w:w="900" w:type="pct"/>
          </w:tcPr>
          <w:p w14:paraId="27E4B1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6B79FC" w14:textId="77777777" w:rsidR="00BF0894" w:rsidRDefault="00BF0894"/>
        </w:tc>
      </w:tr>
      <w:tr w:rsidR="00BF0894" w14:paraId="556A0E9E" w14:textId="77777777">
        <w:tc>
          <w:tcPr>
            <w:tcW w:w="290" w:type="pct"/>
          </w:tcPr>
          <w:p w14:paraId="0F17A7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197329E1" w14:textId="77777777" w:rsidR="00BF0894" w:rsidRDefault="00BF0894"/>
        </w:tc>
        <w:tc>
          <w:tcPr>
            <w:tcW w:w="435" w:type="pct"/>
            <w:vMerge/>
          </w:tcPr>
          <w:p w14:paraId="721A5981" w14:textId="77777777" w:rsidR="00BF0894" w:rsidRDefault="00BF0894"/>
        </w:tc>
        <w:tc>
          <w:tcPr>
            <w:tcW w:w="970" w:type="pct"/>
          </w:tcPr>
          <w:p w14:paraId="77E88F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FDA6DA7" w14:textId="77777777" w:rsidR="00BF0894" w:rsidRDefault="00BF0894"/>
        </w:tc>
        <w:tc>
          <w:tcPr>
            <w:tcW w:w="900" w:type="pct"/>
          </w:tcPr>
          <w:p w14:paraId="69AD5D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AEDF202" w14:textId="77777777" w:rsidR="00BF0894" w:rsidRDefault="00BF0894"/>
        </w:tc>
      </w:tr>
      <w:tr w:rsidR="00BF0894" w14:paraId="7EFF8112" w14:textId="77777777">
        <w:tc>
          <w:tcPr>
            <w:tcW w:w="290" w:type="pct"/>
          </w:tcPr>
          <w:p w14:paraId="60BF9F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325EDA91" w14:textId="77777777" w:rsidR="00BF0894" w:rsidRDefault="00BF0894"/>
        </w:tc>
        <w:tc>
          <w:tcPr>
            <w:tcW w:w="435" w:type="pct"/>
            <w:vMerge/>
          </w:tcPr>
          <w:p w14:paraId="7BF3B128" w14:textId="77777777" w:rsidR="00BF0894" w:rsidRDefault="00BF0894"/>
        </w:tc>
        <w:tc>
          <w:tcPr>
            <w:tcW w:w="970" w:type="pct"/>
          </w:tcPr>
          <w:p w14:paraId="4EE04C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DE2FBC1" w14:textId="77777777" w:rsidR="00BF0894" w:rsidRDefault="00BF0894"/>
        </w:tc>
        <w:tc>
          <w:tcPr>
            <w:tcW w:w="900" w:type="pct"/>
          </w:tcPr>
          <w:p w14:paraId="57E0D2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  <w:tc>
          <w:tcPr>
            <w:tcW w:w="835" w:type="pct"/>
            <w:vMerge/>
          </w:tcPr>
          <w:p w14:paraId="66EF2230" w14:textId="77777777" w:rsidR="00BF0894" w:rsidRDefault="00BF0894"/>
        </w:tc>
      </w:tr>
      <w:tr w:rsidR="00BF0894" w14:paraId="65CE756D" w14:textId="77777777">
        <w:tc>
          <w:tcPr>
            <w:tcW w:w="290" w:type="pct"/>
          </w:tcPr>
          <w:p w14:paraId="2B0796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5D24F221" w14:textId="77777777" w:rsidR="00BF0894" w:rsidRDefault="00BF0894"/>
        </w:tc>
        <w:tc>
          <w:tcPr>
            <w:tcW w:w="435" w:type="pct"/>
          </w:tcPr>
          <w:p w14:paraId="6D69C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0E5416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4AEE224D" w14:textId="77777777" w:rsidR="00BF0894" w:rsidRDefault="00BF0894"/>
        </w:tc>
        <w:tc>
          <w:tcPr>
            <w:tcW w:w="900" w:type="pct"/>
          </w:tcPr>
          <w:p w14:paraId="2CA6CC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608AC80" w14:textId="77777777" w:rsidR="00BF0894" w:rsidRDefault="00BF0894"/>
        </w:tc>
      </w:tr>
      <w:tr w:rsidR="00BF0894" w14:paraId="563E9CBD" w14:textId="77777777">
        <w:trPr>
          <w:trHeight w:val="230"/>
        </w:trPr>
        <w:tc>
          <w:tcPr>
            <w:tcW w:w="290" w:type="pct"/>
            <w:vMerge w:val="restart"/>
          </w:tcPr>
          <w:p w14:paraId="3C7BC9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73DB5FF0" w14:textId="77777777" w:rsidR="00BF0894" w:rsidRDefault="00BF0894"/>
        </w:tc>
        <w:tc>
          <w:tcPr>
            <w:tcW w:w="435" w:type="pct"/>
            <w:vMerge w:val="restart"/>
          </w:tcPr>
          <w:p w14:paraId="41FC70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  <w:vMerge w:val="restart"/>
          </w:tcPr>
          <w:p w14:paraId="0C85F0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09633B0A" w14:textId="77777777" w:rsidR="00BF0894" w:rsidRDefault="00BF0894"/>
        </w:tc>
        <w:tc>
          <w:tcPr>
            <w:tcW w:w="900" w:type="pct"/>
            <w:vMerge w:val="restart"/>
          </w:tcPr>
          <w:p w14:paraId="3EDCAF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354C60D" w14:textId="77777777" w:rsidR="00BF0894" w:rsidRDefault="00BF0894"/>
        </w:tc>
      </w:tr>
      <w:tr w:rsidR="00BF0894" w14:paraId="15185465" w14:textId="77777777">
        <w:tc>
          <w:tcPr>
            <w:tcW w:w="290" w:type="pct"/>
          </w:tcPr>
          <w:p w14:paraId="3B0FEB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CC8B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6B32AF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128BB9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155A27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3EA536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 w:val="restart"/>
          </w:tcPr>
          <w:p w14:paraId="63281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ACE1CDC" w14:textId="77777777">
        <w:tc>
          <w:tcPr>
            <w:tcW w:w="290" w:type="pct"/>
          </w:tcPr>
          <w:p w14:paraId="616A64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.*</w:t>
            </w:r>
          </w:p>
        </w:tc>
        <w:tc>
          <w:tcPr>
            <w:tcW w:w="680" w:type="pct"/>
            <w:vMerge/>
          </w:tcPr>
          <w:p w14:paraId="49AFE2AB" w14:textId="77777777" w:rsidR="00BF0894" w:rsidRDefault="00BF0894"/>
        </w:tc>
        <w:tc>
          <w:tcPr>
            <w:tcW w:w="435" w:type="pct"/>
          </w:tcPr>
          <w:p w14:paraId="7B97A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0410B3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FC85DF1" w14:textId="77777777" w:rsidR="00BF0894" w:rsidRDefault="00BF0894"/>
        </w:tc>
        <w:tc>
          <w:tcPr>
            <w:tcW w:w="900" w:type="pct"/>
          </w:tcPr>
          <w:p w14:paraId="14C8A5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07BDCAF" w14:textId="77777777" w:rsidR="00BF0894" w:rsidRDefault="00BF0894"/>
        </w:tc>
      </w:tr>
      <w:tr w:rsidR="00BF0894" w14:paraId="61909CA2" w14:textId="77777777">
        <w:tc>
          <w:tcPr>
            <w:tcW w:w="290" w:type="pct"/>
          </w:tcPr>
          <w:p w14:paraId="303604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351E822" w14:textId="77777777" w:rsidR="00BF0894" w:rsidRDefault="00BF0894"/>
        </w:tc>
        <w:tc>
          <w:tcPr>
            <w:tcW w:w="435" w:type="pct"/>
          </w:tcPr>
          <w:p w14:paraId="184328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</w:tc>
        <w:tc>
          <w:tcPr>
            <w:tcW w:w="970" w:type="pct"/>
          </w:tcPr>
          <w:p w14:paraId="63701A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EABF85E" w14:textId="77777777" w:rsidR="00BF0894" w:rsidRDefault="00BF0894"/>
        </w:tc>
        <w:tc>
          <w:tcPr>
            <w:tcW w:w="900" w:type="pct"/>
          </w:tcPr>
          <w:p w14:paraId="066416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48B84DE1" w14:textId="77777777" w:rsidR="00BF0894" w:rsidRDefault="00BF0894"/>
        </w:tc>
      </w:tr>
      <w:tr w:rsidR="00BF0894" w14:paraId="47C720DB" w14:textId="77777777">
        <w:tc>
          <w:tcPr>
            <w:tcW w:w="290" w:type="pct"/>
          </w:tcPr>
          <w:p w14:paraId="03D5E24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4.*</w:t>
            </w:r>
          </w:p>
        </w:tc>
        <w:tc>
          <w:tcPr>
            <w:tcW w:w="680" w:type="pct"/>
            <w:vMerge/>
          </w:tcPr>
          <w:p w14:paraId="3F564EBA" w14:textId="77777777" w:rsidR="00BF0894" w:rsidRDefault="00BF0894"/>
        </w:tc>
        <w:tc>
          <w:tcPr>
            <w:tcW w:w="435" w:type="pct"/>
          </w:tcPr>
          <w:p w14:paraId="6D1711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</w:tc>
        <w:tc>
          <w:tcPr>
            <w:tcW w:w="970" w:type="pct"/>
          </w:tcPr>
          <w:p w14:paraId="2901B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CDEC79" w14:textId="77777777" w:rsidR="00BF0894" w:rsidRDefault="00BF0894"/>
        </w:tc>
        <w:tc>
          <w:tcPr>
            <w:tcW w:w="900" w:type="pct"/>
          </w:tcPr>
          <w:p w14:paraId="70F5B5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D510204" w14:textId="77777777" w:rsidR="00BF0894" w:rsidRDefault="00BF0894"/>
        </w:tc>
      </w:tr>
      <w:tr w:rsidR="00BF0894" w14:paraId="35A014C3" w14:textId="77777777">
        <w:tc>
          <w:tcPr>
            <w:tcW w:w="290" w:type="pct"/>
          </w:tcPr>
          <w:p w14:paraId="3D443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DF3D1E8" w14:textId="77777777" w:rsidR="00BF0894" w:rsidRDefault="00BF0894"/>
        </w:tc>
        <w:tc>
          <w:tcPr>
            <w:tcW w:w="435" w:type="pct"/>
            <w:vMerge w:val="restart"/>
          </w:tcPr>
          <w:p w14:paraId="0DC8B469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</w:t>
            </w:r>
            <w:r>
              <w:rPr>
                <w:sz w:val="22"/>
              </w:rPr>
              <w:lastRenderedPageBreak/>
              <w:t>10.32/08.032, 10.39/08.032, 10.51/08.032, 10.61/08.032, 10.71/08.032, 10.72/08.032, 10.73/08.032, 10.83/08.032, 10.86/08.032, 10.89/08.032</w:t>
            </w:r>
          </w:p>
        </w:tc>
        <w:tc>
          <w:tcPr>
            <w:tcW w:w="970" w:type="pct"/>
          </w:tcPr>
          <w:p w14:paraId="67BDCED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77B454B5" w14:textId="77777777" w:rsidR="00BF0894" w:rsidRDefault="00BF0894"/>
        </w:tc>
        <w:tc>
          <w:tcPr>
            <w:tcW w:w="900" w:type="pct"/>
            <w:vMerge w:val="restart"/>
          </w:tcPr>
          <w:p w14:paraId="5C229E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72F88CE" w14:textId="77777777" w:rsidR="00BF0894" w:rsidRDefault="00BF0894"/>
        </w:tc>
      </w:tr>
      <w:tr w:rsidR="00BF0894" w14:paraId="7AB0B6F0" w14:textId="77777777">
        <w:tc>
          <w:tcPr>
            <w:tcW w:w="290" w:type="pct"/>
          </w:tcPr>
          <w:p w14:paraId="594953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D052917" w14:textId="77777777" w:rsidR="00BF0894" w:rsidRDefault="00BF0894"/>
        </w:tc>
        <w:tc>
          <w:tcPr>
            <w:tcW w:w="435" w:type="pct"/>
            <w:vMerge/>
          </w:tcPr>
          <w:p w14:paraId="7A0636BC" w14:textId="77777777" w:rsidR="00BF0894" w:rsidRDefault="00BF0894"/>
        </w:tc>
        <w:tc>
          <w:tcPr>
            <w:tcW w:w="970" w:type="pct"/>
          </w:tcPr>
          <w:p w14:paraId="5B6ED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5AE92FC" w14:textId="77777777" w:rsidR="00BF0894" w:rsidRDefault="00BF0894"/>
        </w:tc>
        <w:tc>
          <w:tcPr>
            <w:tcW w:w="900" w:type="pct"/>
            <w:vMerge/>
          </w:tcPr>
          <w:p w14:paraId="5549BA57" w14:textId="77777777" w:rsidR="00BF0894" w:rsidRDefault="00BF0894"/>
        </w:tc>
        <w:tc>
          <w:tcPr>
            <w:tcW w:w="835" w:type="pct"/>
            <w:vMerge/>
          </w:tcPr>
          <w:p w14:paraId="087E91EC" w14:textId="77777777" w:rsidR="00BF0894" w:rsidRDefault="00BF0894"/>
        </w:tc>
      </w:tr>
      <w:tr w:rsidR="00BF0894" w14:paraId="2257A227" w14:textId="77777777">
        <w:tc>
          <w:tcPr>
            <w:tcW w:w="290" w:type="pct"/>
          </w:tcPr>
          <w:p w14:paraId="68671B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56A3A3F4" w14:textId="77777777" w:rsidR="00BF0894" w:rsidRDefault="00BF0894"/>
        </w:tc>
        <w:tc>
          <w:tcPr>
            <w:tcW w:w="435" w:type="pct"/>
          </w:tcPr>
          <w:p w14:paraId="5ED59E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443C21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ECAB46" w14:textId="77777777" w:rsidR="00BF0894" w:rsidRDefault="00BF0894"/>
        </w:tc>
        <w:tc>
          <w:tcPr>
            <w:tcW w:w="900" w:type="pct"/>
          </w:tcPr>
          <w:p w14:paraId="7F7383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0D982F34" w14:textId="77777777" w:rsidR="00BF0894" w:rsidRDefault="00BF0894"/>
        </w:tc>
      </w:tr>
      <w:tr w:rsidR="00BF0894" w14:paraId="26BE7321" w14:textId="77777777">
        <w:tc>
          <w:tcPr>
            <w:tcW w:w="290" w:type="pct"/>
          </w:tcPr>
          <w:p w14:paraId="16F477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BA6BD30" w14:textId="77777777" w:rsidR="00BF0894" w:rsidRDefault="00BF0894"/>
        </w:tc>
        <w:tc>
          <w:tcPr>
            <w:tcW w:w="435" w:type="pct"/>
            <w:vMerge w:val="restart"/>
          </w:tcPr>
          <w:p w14:paraId="06B4AF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5CCB4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875" w:type="pct"/>
            <w:vMerge/>
          </w:tcPr>
          <w:p w14:paraId="7C8D1C11" w14:textId="77777777" w:rsidR="00BF0894" w:rsidRDefault="00BF0894"/>
        </w:tc>
        <w:tc>
          <w:tcPr>
            <w:tcW w:w="900" w:type="pct"/>
          </w:tcPr>
          <w:p w14:paraId="4C7ABD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1BB26AF8" w14:textId="77777777" w:rsidR="00BF0894" w:rsidRDefault="00BF0894"/>
        </w:tc>
      </w:tr>
      <w:tr w:rsidR="00BF0894" w14:paraId="3BACDE4B" w14:textId="77777777">
        <w:tc>
          <w:tcPr>
            <w:tcW w:w="290" w:type="pct"/>
          </w:tcPr>
          <w:p w14:paraId="735373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639455F8" w14:textId="77777777" w:rsidR="00BF0894" w:rsidRDefault="00BF0894"/>
        </w:tc>
        <w:tc>
          <w:tcPr>
            <w:tcW w:w="435" w:type="pct"/>
            <w:vMerge/>
          </w:tcPr>
          <w:p w14:paraId="4CB2EE86" w14:textId="77777777" w:rsidR="00BF0894" w:rsidRDefault="00BF0894"/>
        </w:tc>
        <w:tc>
          <w:tcPr>
            <w:tcW w:w="970" w:type="pct"/>
          </w:tcPr>
          <w:p w14:paraId="077565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3DD4B188" w14:textId="77777777" w:rsidR="00BF0894" w:rsidRDefault="00BF0894"/>
        </w:tc>
        <w:tc>
          <w:tcPr>
            <w:tcW w:w="900" w:type="pct"/>
          </w:tcPr>
          <w:p w14:paraId="23AB86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06490E0E" w14:textId="77777777" w:rsidR="00BF0894" w:rsidRDefault="00BF0894"/>
        </w:tc>
      </w:tr>
      <w:tr w:rsidR="00BF0894" w14:paraId="1C4FAD82" w14:textId="77777777">
        <w:tc>
          <w:tcPr>
            <w:tcW w:w="290" w:type="pct"/>
          </w:tcPr>
          <w:p w14:paraId="71D8A7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1F992C2C" w14:textId="77777777" w:rsidR="00BF0894" w:rsidRDefault="00BF0894"/>
        </w:tc>
        <w:tc>
          <w:tcPr>
            <w:tcW w:w="435" w:type="pct"/>
          </w:tcPr>
          <w:p w14:paraId="52404C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07D142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1E68EA7" w14:textId="77777777" w:rsidR="00BF0894" w:rsidRDefault="00BF0894"/>
        </w:tc>
        <w:tc>
          <w:tcPr>
            <w:tcW w:w="900" w:type="pct"/>
          </w:tcPr>
          <w:p w14:paraId="04FB5F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A8BB29B" w14:textId="77777777" w:rsidR="00BF0894" w:rsidRDefault="00BF0894"/>
        </w:tc>
      </w:tr>
      <w:tr w:rsidR="00BF0894" w14:paraId="0A198582" w14:textId="77777777">
        <w:tc>
          <w:tcPr>
            <w:tcW w:w="290" w:type="pct"/>
          </w:tcPr>
          <w:p w14:paraId="37C00A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D5331CB" w14:textId="77777777" w:rsidR="00BF0894" w:rsidRDefault="00BF0894"/>
        </w:tc>
        <w:tc>
          <w:tcPr>
            <w:tcW w:w="435" w:type="pct"/>
          </w:tcPr>
          <w:p w14:paraId="5BAA2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70" w:type="pct"/>
          </w:tcPr>
          <w:p w14:paraId="292458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726FC7D3" w14:textId="77777777" w:rsidR="00BF0894" w:rsidRDefault="00BF0894"/>
        </w:tc>
        <w:tc>
          <w:tcPr>
            <w:tcW w:w="900" w:type="pct"/>
          </w:tcPr>
          <w:p w14:paraId="4551E6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7206CDFE" w14:textId="77777777" w:rsidR="00BF0894" w:rsidRDefault="00BF0894"/>
        </w:tc>
      </w:tr>
      <w:tr w:rsidR="00BF0894" w14:paraId="706CB073" w14:textId="77777777">
        <w:tc>
          <w:tcPr>
            <w:tcW w:w="290" w:type="pct"/>
          </w:tcPr>
          <w:p w14:paraId="102386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3DD86333" w14:textId="77777777" w:rsidR="00BF0894" w:rsidRDefault="00BF0894"/>
        </w:tc>
        <w:tc>
          <w:tcPr>
            <w:tcW w:w="435" w:type="pct"/>
          </w:tcPr>
          <w:p w14:paraId="316274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2909AB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72F7A7A5" w14:textId="77777777" w:rsidR="00BF0894" w:rsidRDefault="00BF0894"/>
        </w:tc>
        <w:tc>
          <w:tcPr>
            <w:tcW w:w="900" w:type="pct"/>
          </w:tcPr>
          <w:p w14:paraId="21E752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25FCDF3" w14:textId="77777777" w:rsidR="00BF0894" w:rsidRDefault="00BF0894"/>
        </w:tc>
      </w:tr>
      <w:tr w:rsidR="00BF0894" w14:paraId="292E109D" w14:textId="77777777">
        <w:tc>
          <w:tcPr>
            <w:tcW w:w="290" w:type="pct"/>
          </w:tcPr>
          <w:p w14:paraId="14BA2F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5BA47FB" w14:textId="77777777" w:rsidR="00BF0894" w:rsidRDefault="00BF0894"/>
        </w:tc>
        <w:tc>
          <w:tcPr>
            <w:tcW w:w="435" w:type="pct"/>
          </w:tcPr>
          <w:p w14:paraId="16684A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3A0A0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D1736CB" w14:textId="77777777" w:rsidR="00BF0894" w:rsidRDefault="00BF0894"/>
        </w:tc>
        <w:tc>
          <w:tcPr>
            <w:tcW w:w="900" w:type="pct"/>
          </w:tcPr>
          <w:p w14:paraId="6E9DDD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9450DC5" w14:textId="77777777" w:rsidR="00BF0894" w:rsidRDefault="00BF0894"/>
        </w:tc>
      </w:tr>
      <w:tr w:rsidR="00BF0894" w14:paraId="670D62BA" w14:textId="77777777">
        <w:tc>
          <w:tcPr>
            <w:tcW w:w="290" w:type="pct"/>
          </w:tcPr>
          <w:p w14:paraId="67402C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240779E7" w14:textId="77777777" w:rsidR="00BF0894" w:rsidRDefault="00BF0894"/>
        </w:tc>
        <w:tc>
          <w:tcPr>
            <w:tcW w:w="435" w:type="pct"/>
          </w:tcPr>
          <w:p w14:paraId="4DDC60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, 10.86/08.158</w:t>
            </w:r>
          </w:p>
        </w:tc>
        <w:tc>
          <w:tcPr>
            <w:tcW w:w="970" w:type="pct"/>
          </w:tcPr>
          <w:p w14:paraId="1A7095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C19BF04" w14:textId="77777777" w:rsidR="00BF0894" w:rsidRDefault="00BF0894"/>
        </w:tc>
        <w:tc>
          <w:tcPr>
            <w:tcW w:w="900" w:type="pct"/>
          </w:tcPr>
          <w:p w14:paraId="32C1DA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51E20602" w14:textId="77777777" w:rsidR="00BF0894" w:rsidRDefault="00BF0894"/>
        </w:tc>
      </w:tr>
      <w:tr w:rsidR="00BF0894" w14:paraId="7566CAC5" w14:textId="77777777">
        <w:tc>
          <w:tcPr>
            <w:tcW w:w="290" w:type="pct"/>
          </w:tcPr>
          <w:p w14:paraId="079157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6DE62D0E" w14:textId="77777777" w:rsidR="00BF0894" w:rsidRDefault="00BF0894"/>
        </w:tc>
        <w:tc>
          <w:tcPr>
            <w:tcW w:w="435" w:type="pct"/>
            <w:vMerge w:val="restart"/>
          </w:tcPr>
          <w:p w14:paraId="325B60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769BB0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DDE006E" w14:textId="77777777" w:rsidR="00BF0894" w:rsidRDefault="00BF0894"/>
        </w:tc>
        <w:tc>
          <w:tcPr>
            <w:tcW w:w="900" w:type="pct"/>
          </w:tcPr>
          <w:p w14:paraId="58C361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5A7FD6F8" w14:textId="77777777" w:rsidR="00BF0894" w:rsidRDefault="00BF0894"/>
        </w:tc>
      </w:tr>
      <w:tr w:rsidR="00BF0894" w14:paraId="00C809F9" w14:textId="77777777">
        <w:tc>
          <w:tcPr>
            <w:tcW w:w="290" w:type="pct"/>
          </w:tcPr>
          <w:p w14:paraId="037DF0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117613A1" w14:textId="77777777" w:rsidR="00BF0894" w:rsidRDefault="00BF0894"/>
        </w:tc>
        <w:tc>
          <w:tcPr>
            <w:tcW w:w="435" w:type="pct"/>
            <w:vMerge/>
          </w:tcPr>
          <w:p w14:paraId="79DBB531" w14:textId="77777777" w:rsidR="00BF0894" w:rsidRDefault="00BF0894"/>
        </w:tc>
        <w:tc>
          <w:tcPr>
            <w:tcW w:w="970" w:type="pct"/>
          </w:tcPr>
          <w:p w14:paraId="7CC311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627DDA4D" w14:textId="77777777" w:rsidR="00BF0894" w:rsidRDefault="00BF0894"/>
        </w:tc>
        <w:tc>
          <w:tcPr>
            <w:tcW w:w="900" w:type="pct"/>
          </w:tcPr>
          <w:p w14:paraId="112C9A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7739D5B2" w14:textId="77777777" w:rsidR="00BF0894" w:rsidRDefault="00BF0894"/>
        </w:tc>
      </w:tr>
      <w:tr w:rsidR="00BF0894" w14:paraId="37302DAC" w14:textId="77777777">
        <w:tc>
          <w:tcPr>
            <w:tcW w:w="290" w:type="pct"/>
          </w:tcPr>
          <w:p w14:paraId="153356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7.*</w:t>
            </w:r>
          </w:p>
        </w:tc>
        <w:tc>
          <w:tcPr>
            <w:tcW w:w="680" w:type="pct"/>
            <w:vMerge/>
          </w:tcPr>
          <w:p w14:paraId="6D7BB3BC" w14:textId="77777777" w:rsidR="00BF0894" w:rsidRDefault="00BF0894"/>
        </w:tc>
        <w:tc>
          <w:tcPr>
            <w:tcW w:w="435" w:type="pct"/>
          </w:tcPr>
          <w:p w14:paraId="3DAB1B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6855C0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3CBBE1C9" w14:textId="77777777" w:rsidR="00BF0894" w:rsidRDefault="00BF0894"/>
        </w:tc>
        <w:tc>
          <w:tcPr>
            <w:tcW w:w="900" w:type="pct"/>
          </w:tcPr>
          <w:p w14:paraId="0ED1B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1DEA0E38" w14:textId="77777777" w:rsidR="00BF0894" w:rsidRDefault="00BF0894"/>
        </w:tc>
      </w:tr>
      <w:tr w:rsidR="00BF0894" w14:paraId="7548F9E5" w14:textId="77777777">
        <w:tc>
          <w:tcPr>
            <w:tcW w:w="290" w:type="pct"/>
          </w:tcPr>
          <w:p w14:paraId="4E54E3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299DBCFA" w14:textId="77777777" w:rsidR="00BF0894" w:rsidRDefault="00BF0894"/>
        </w:tc>
        <w:tc>
          <w:tcPr>
            <w:tcW w:w="435" w:type="pct"/>
          </w:tcPr>
          <w:p w14:paraId="236790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61/08.052, 10.71/08.052, 10.72/08.052, 10.89/08.052</w:t>
            </w:r>
          </w:p>
        </w:tc>
        <w:tc>
          <w:tcPr>
            <w:tcW w:w="970" w:type="pct"/>
          </w:tcPr>
          <w:p w14:paraId="571786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3C8C129B" w14:textId="77777777" w:rsidR="00BF0894" w:rsidRDefault="00BF0894"/>
        </w:tc>
        <w:tc>
          <w:tcPr>
            <w:tcW w:w="900" w:type="pct"/>
          </w:tcPr>
          <w:p w14:paraId="64B2A1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5" w:type="pct"/>
            <w:vMerge/>
          </w:tcPr>
          <w:p w14:paraId="33E863CA" w14:textId="77777777" w:rsidR="00BF0894" w:rsidRDefault="00BF0894"/>
        </w:tc>
      </w:tr>
      <w:tr w:rsidR="00BF0894" w14:paraId="036786B2" w14:textId="77777777">
        <w:tc>
          <w:tcPr>
            <w:tcW w:w="290" w:type="pct"/>
          </w:tcPr>
          <w:p w14:paraId="0BA7CB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3F2DB9F5" w14:textId="77777777" w:rsidR="00BF0894" w:rsidRDefault="00BF0894"/>
        </w:tc>
        <w:tc>
          <w:tcPr>
            <w:tcW w:w="435" w:type="pct"/>
          </w:tcPr>
          <w:p w14:paraId="5843C6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3B1260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B169924" w14:textId="77777777" w:rsidR="00BF0894" w:rsidRDefault="00BF0894"/>
        </w:tc>
        <w:tc>
          <w:tcPr>
            <w:tcW w:w="900" w:type="pct"/>
          </w:tcPr>
          <w:p w14:paraId="3CFDC9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F254225" w14:textId="77777777" w:rsidR="00BF0894" w:rsidRDefault="00BF0894"/>
        </w:tc>
      </w:tr>
      <w:tr w:rsidR="00BF0894" w14:paraId="6AB0B12D" w14:textId="77777777">
        <w:tc>
          <w:tcPr>
            <w:tcW w:w="290" w:type="pct"/>
          </w:tcPr>
          <w:p w14:paraId="35A71A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66BEF6C3" w14:textId="77777777" w:rsidR="00BF0894" w:rsidRDefault="00BF0894"/>
        </w:tc>
        <w:tc>
          <w:tcPr>
            <w:tcW w:w="435" w:type="pct"/>
            <w:vMerge w:val="restart"/>
          </w:tcPr>
          <w:p w14:paraId="470D8C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DD5E4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875" w:type="pct"/>
            <w:vMerge/>
          </w:tcPr>
          <w:p w14:paraId="41B65AD1" w14:textId="77777777" w:rsidR="00BF0894" w:rsidRDefault="00BF0894"/>
        </w:tc>
        <w:tc>
          <w:tcPr>
            <w:tcW w:w="900" w:type="pct"/>
          </w:tcPr>
          <w:p w14:paraId="0BC6EA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91F23E3" w14:textId="77777777" w:rsidR="00BF0894" w:rsidRDefault="00BF0894"/>
        </w:tc>
      </w:tr>
      <w:tr w:rsidR="00BF0894" w14:paraId="462E6745" w14:textId="77777777">
        <w:tc>
          <w:tcPr>
            <w:tcW w:w="290" w:type="pct"/>
          </w:tcPr>
          <w:p w14:paraId="1789F2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22383C72" w14:textId="77777777" w:rsidR="00BF0894" w:rsidRDefault="00BF0894"/>
        </w:tc>
        <w:tc>
          <w:tcPr>
            <w:tcW w:w="435" w:type="pct"/>
            <w:vMerge/>
          </w:tcPr>
          <w:p w14:paraId="6273A18D" w14:textId="77777777" w:rsidR="00BF0894" w:rsidRDefault="00BF0894"/>
        </w:tc>
        <w:tc>
          <w:tcPr>
            <w:tcW w:w="970" w:type="pct"/>
          </w:tcPr>
          <w:p w14:paraId="09098A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4E18AF69" w14:textId="77777777" w:rsidR="00BF0894" w:rsidRDefault="00BF0894"/>
        </w:tc>
        <w:tc>
          <w:tcPr>
            <w:tcW w:w="900" w:type="pct"/>
          </w:tcPr>
          <w:p w14:paraId="240E36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046C633" w14:textId="77777777" w:rsidR="00BF0894" w:rsidRDefault="00BF0894"/>
        </w:tc>
      </w:tr>
      <w:tr w:rsidR="00BF0894" w14:paraId="1B137433" w14:textId="77777777">
        <w:tc>
          <w:tcPr>
            <w:tcW w:w="290" w:type="pct"/>
          </w:tcPr>
          <w:p w14:paraId="7D3CAC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1BB6E81E" w14:textId="77777777" w:rsidR="00BF0894" w:rsidRDefault="00BF0894"/>
        </w:tc>
        <w:tc>
          <w:tcPr>
            <w:tcW w:w="435" w:type="pct"/>
            <w:vMerge/>
          </w:tcPr>
          <w:p w14:paraId="52F37BB9" w14:textId="77777777" w:rsidR="00BF0894" w:rsidRDefault="00BF0894"/>
        </w:tc>
        <w:tc>
          <w:tcPr>
            <w:tcW w:w="970" w:type="pct"/>
          </w:tcPr>
          <w:p w14:paraId="61DE44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26EBF448" w14:textId="77777777" w:rsidR="00BF0894" w:rsidRDefault="00BF0894"/>
        </w:tc>
        <w:tc>
          <w:tcPr>
            <w:tcW w:w="900" w:type="pct"/>
          </w:tcPr>
          <w:p w14:paraId="450743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42A6FBB7" w14:textId="77777777" w:rsidR="00BF0894" w:rsidRDefault="00BF0894"/>
        </w:tc>
      </w:tr>
      <w:tr w:rsidR="00BF0894" w14:paraId="2A554607" w14:textId="77777777">
        <w:tc>
          <w:tcPr>
            <w:tcW w:w="290" w:type="pct"/>
          </w:tcPr>
          <w:p w14:paraId="545D7E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21C6FFE6" w14:textId="77777777" w:rsidR="00BF0894" w:rsidRDefault="00BF0894"/>
        </w:tc>
        <w:tc>
          <w:tcPr>
            <w:tcW w:w="435" w:type="pct"/>
            <w:vMerge/>
          </w:tcPr>
          <w:p w14:paraId="6A53E328" w14:textId="77777777" w:rsidR="00BF0894" w:rsidRDefault="00BF0894"/>
        </w:tc>
        <w:tc>
          <w:tcPr>
            <w:tcW w:w="970" w:type="pct"/>
          </w:tcPr>
          <w:p w14:paraId="2F3E76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0A45DE53" w14:textId="77777777" w:rsidR="00BF0894" w:rsidRDefault="00BF0894"/>
        </w:tc>
        <w:tc>
          <w:tcPr>
            <w:tcW w:w="900" w:type="pct"/>
          </w:tcPr>
          <w:p w14:paraId="356EDA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78D1F948" w14:textId="77777777" w:rsidR="00BF0894" w:rsidRDefault="00BF0894"/>
        </w:tc>
      </w:tr>
      <w:tr w:rsidR="00BF0894" w14:paraId="1E65214B" w14:textId="77777777">
        <w:trPr>
          <w:trHeight w:val="230"/>
        </w:trPr>
        <w:tc>
          <w:tcPr>
            <w:tcW w:w="290" w:type="pct"/>
            <w:vMerge w:val="restart"/>
          </w:tcPr>
          <w:p w14:paraId="246C529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24*</w:t>
            </w:r>
          </w:p>
        </w:tc>
        <w:tc>
          <w:tcPr>
            <w:tcW w:w="680" w:type="pct"/>
            <w:vMerge/>
          </w:tcPr>
          <w:p w14:paraId="6AA90860" w14:textId="77777777" w:rsidR="00BF0894" w:rsidRDefault="00BF0894"/>
        </w:tc>
        <w:tc>
          <w:tcPr>
            <w:tcW w:w="435" w:type="pct"/>
            <w:vMerge/>
          </w:tcPr>
          <w:p w14:paraId="71B33A71" w14:textId="77777777" w:rsidR="00BF0894" w:rsidRDefault="00BF0894"/>
        </w:tc>
        <w:tc>
          <w:tcPr>
            <w:tcW w:w="970" w:type="pct"/>
            <w:vMerge w:val="restart"/>
          </w:tcPr>
          <w:p w14:paraId="03D5E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40E46FDA" w14:textId="77777777" w:rsidR="00BF0894" w:rsidRDefault="00BF0894"/>
        </w:tc>
        <w:tc>
          <w:tcPr>
            <w:tcW w:w="900" w:type="pct"/>
            <w:vMerge w:val="restart"/>
          </w:tcPr>
          <w:p w14:paraId="16A3C5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23EEE21C" w14:textId="77777777" w:rsidR="00BF0894" w:rsidRDefault="00BF0894"/>
        </w:tc>
      </w:tr>
      <w:tr w:rsidR="00BF0894" w14:paraId="78E8A70B" w14:textId="77777777">
        <w:tc>
          <w:tcPr>
            <w:tcW w:w="290" w:type="pct"/>
          </w:tcPr>
          <w:p w14:paraId="28BAFA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8388D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1C8A94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0B7E8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0C9E2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2C09E4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 w:val="restart"/>
          </w:tcPr>
          <w:p w14:paraId="129BAA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C946284" w14:textId="77777777">
        <w:tc>
          <w:tcPr>
            <w:tcW w:w="290" w:type="pct"/>
          </w:tcPr>
          <w:p w14:paraId="105D5A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859D3C1" w14:textId="77777777" w:rsidR="00BF0894" w:rsidRDefault="00BF0894"/>
        </w:tc>
        <w:tc>
          <w:tcPr>
            <w:tcW w:w="435" w:type="pct"/>
            <w:vMerge/>
          </w:tcPr>
          <w:p w14:paraId="591D77AA" w14:textId="77777777" w:rsidR="00BF0894" w:rsidRDefault="00BF0894"/>
        </w:tc>
        <w:tc>
          <w:tcPr>
            <w:tcW w:w="970" w:type="pct"/>
          </w:tcPr>
          <w:p w14:paraId="5A84AB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EC062D1" w14:textId="77777777" w:rsidR="00BF0894" w:rsidRDefault="00BF0894"/>
        </w:tc>
        <w:tc>
          <w:tcPr>
            <w:tcW w:w="900" w:type="pct"/>
          </w:tcPr>
          <w:p w14:paraId="259BC9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88BBAA" w14:textId="77777777" w:rsidR="00BF0894" w:rsidRDefault="00BF0894"/>
        </w:tc>
      </w:tr>
      <w:tr w:rsidR="00BF0894" w14:paraId="08412487" w14:textId="77777777">
        <w:tc>
          <w:tcPr>
            <w:tcW w:w="290" w:type="pct"/>
          </w:tcPr>
          <w:p w14:paraId="139442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9BB016D" w14:textId="77777777" w:rsidR="00BF0894" w:rsidRDefault="00BF0894"/>
        </w:tc>
        <w:tc>
          <w:tcPr>
            <w:tcW w:w="435" w:type="pct"/>
            <w:vMerge/>
          </w:tcPr>
          <w:p w14:paraId="563286F7" w14:textId="77777777" w:rsidR="00BF0894" w:rsidRDefault="00BF0894"/>
        </w:tc>
        <w:tc>
          <w:tcPr>
            <w:tcW w:w="970" w:type="pct"/>
          </w:tcPr>
          <w:p w14:paraId="6B709F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AF4ECB" w14:textId="77777777" w:rsidR="00BF0894" w:rsidRDefault="00BF0894"/>
        </w:tc>
        <w:tc>
          <w:tcPr>
            <w:tcW w:w="900" w:type="pct"/>
          </w:tcPr>
          <w:p w14:paraId="126E9A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383C9C33" w14:textId="77777777" w:rsidR="00BF0894" w:rsidRDefault="00BF0894"/>
        </w:tc>
      </w:tr>
      <w:tr w:rsidR="00BF0894" w14:paraId="4B28952E" w14:textId="77777777">
        <w:tc>
          <w:tcPr>
            <w:tcW w:w="290" w:type="pct"/>
          </w:tcPr>
          <w:p w14:paraId="4622F3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45F3F335" w14:textId="77777777" w:rsidR="00BF0894" w:rsidRDefault="00BF0894"/>
        </w:tc>
        <w:tc>
          <w:tcPr>
            <w:tcW w:w="435" w:type="pct"/>
            <w:vMerge/>
          </w:tcPr>
          <w:p w14:paraId="3AC60F9F" w14:textId="77777777" w:rsidR="00BF0894" w:rsidRDefault="00BF0894"/>
        </w:tc>
        <w:tc>
          <w:tcPr>
            <w:tcW w:w="970" w:type="pct"/>
          </w:tcPr>
          <w:p w14:paraId="5B5218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7788D353" w14:textId="77777777" w:rsidR="00BF0894" w:rsidRDefault="00BF0894"/>
        </w:tc>
        <w:tc>
          <w:tcPr>
            <w:tcW w:w="900" w:type="pct"/>
          </w:tcPr>
          <w:p w14:paraId="571FFF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0194F932" w14:textId="77777777" w:rsidR="00BF0894" w:rsidRDefault="00BF0894"/>
        </w:tc>
      </w:tr>
      <w:tr w:rsidR="00BF0894" w14:paraId="7579E535" w14:textId="77777777">
        <w:tc>
          <w:tcPr>
            <w:tcW w:w="290" w:type="pct"/>
          </w:tcPr>
          <w:p w14:paraId="6EEFF1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60C2295" w14:textId="77777777" w:rsidR="00BF0894" w:rsidRDefault="00BF0894"/>
        </w:tc>
        <w:tc>
          <w:tcPr>
            <w:tcW w:w="435" w:type="pct"/>
            <w:vMerge/>
          </w:tcPr>
          <w:p w14:paraId="1A9769D9" w14:textId="77777777" w:rsidR="00BF0894" w:rsidRDefault="00BF0894"/>
        </w:tc>
        <w:tc>
          <w:tcPr>
            <w:tcW w:w="970" w:type="pct"/>
          </w:tcPr>
          <w:p w14:paraId="3DC47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5A61E8C" w14:textId="77777777" w:rsidR="00BF0894" w:rsidRDefault="00BF0894"/>
        </w:tc>
        <w:tc>
          <w:tcPr>
            <w:tcW w:w="900" w:type="pct"/>
          </w:tcPr>
          <w:p w14:paraId="40EEB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202CE5D5" w14:textId="77777777" w:rsidR="00BF0894" w:rsidRDefault="00BF0894"/>
        </w:tc>
      </w:tr>
      <w:tr w:rsidR="00BF0894" w14:paraId="79AAD9B0" w14:textId="77777777">
        <w:tc>
          <w:tcPr>
            <w:tcW w:w="290" w:type="pct"/>
          </w:tcPr>
          <w:p w14:paraId="605B11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0B651BD" w14:textId="77777777" w:rsidR="00BF0894" w:rsidRDefault="00BF0894"/>
        </w:tc>
        <w:tc>
          <w:tcPr>
            <w:tcW w:w="435" w:type="pct"/>
            <w:vMerge/>
          </w:tcPr>
          <w:p w14:paraId="0D6A8C8A" w14:textId="77777777" w:rsidR="00BF0894" w:rsidRDefault="00BF0894"/>
        </w:tc>
        <w:tc>
          <w:tcPr>
            <w:tcW w:w="970" w:type="pct"/>
          </w:tcPr>
          <w:p w14:paraId="4B9E4B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C5034B" w14:textId="77777777" w:rsidR="00BF0894" w:rsidRDefault="00BF0894"/>
        </w:tc>
        <w:tc>
          <w:tcPr>
            <w:tcW w:w="900" w:type="pct"/>
          </w:tcPr>
          <w:p w14:paraId="2B1C08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D6C955C" w14:textId="77777777" w:rsidR="00BF0894" w:rsidRDefault="00BF0894"/>
        </w:tc>
      </w:tr>
      <w:tr w:rsidR="00BF0894" w14:paraId="3ACDB5C0" w14:textId="77777777">
        <w:tc>
          <w:tcPr>
            <w:tcW w:w="290" w:type="pct"/>
          </w:tcPr>
          <w:p w14:paraId="2A6E2B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F784927" w14:textId="77777777" w:rsidR="00BF0894" w:rsidRDefault="00BF0894"/>
        </w:tc>
        <w:tc>
          <w:tcPr>
            <w:tcW w:w="435" w:type="pct"/>
            <w:vMerge/>
          </w:tcPr>
          <w:p w14:paraId="249B4CAA" w14:textId="77777777" w:rsidR="00BF0894" w:rsidRDefault="00BF0894"/>
        </w:tc>
        <w:tc>
          <w:tcPr>
            <w:tcW w:w="970" w:type="pct"/>
          </w:tcPr>
          <w:p w14:paraId="74D8D4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D4AC1D9" w14:textId="77777777" w:rsidR="00BF0894" w:rsidRDefault="00BF0894"/>
        </w:tc>
        <w:tc>
          <w:tcPr>
            <w:tcW w:w="900" w:type="pct"/>
          </w:tcPr>
          <w:p w14:paraId="77FB69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306E6B7" w14:textId="77777777" w:rsidR="00BF0894" w:rsidRDefault="00BF0894"/>
        </w:tc>
      </w:tr>
      <w:tr w:rsidR="00BF0894" w14:paraId="0F19655C" w14:textId="77777777">
        <w:tc>
          <w:tcPr>
            <w:tcW w:w="290" w:type="pct"/>
          </w:tcPr>
          <w:p w14:paraId="00C254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3A261EDF" w14:textId="77777777" w:rsidR="00BF0894" w:rsidRDefault="00BF0894"/>
        </w:tc>
        <w:tc>
          <w:tcPr>
            <w:tcW w:w="435" w:type="pct"/>
            <w:vMerge/>
          </w:tcPr>
          <w:p w14:paraId="637B16C5" w14:textId="77777777" w:rsidR="00BF0894" w:rsidRDefault="00BF0894"/>
        </w:tc>
        <w:tc>
          <w:tcPr>
            <w:tcW w:w="970" w:type="pct"/>
          </w:tcPr>
          <w:p w14:paraId="04256C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AD3158E" w14:textId="77777777" w:rsidR="00BF0894" w:rsidRDefault="00BF0894"/>
        </w:tc>
        <w:tc>
          <w:tcPr>
            <w:tcW w:w="900" w:type="pct"/>
          </w:tcPr>
          <w:p w14:paraId="7EEEB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69A78CF" w14:textId="77777777" w:rsidR="00BF0894" w:rsidRDefault="00BF0894"/>
        </w:tc>
      </w:tr>
      <w:tr w:rsidR="00BF0894" w14:paraId="68E20D34" w14:textId="77777777">
        <w:tc>
          <w:tcPr>
            <w:tcW w:w="290" w:type="pct"/>
          </w:tcPr>
          <w:p w14:paraId="5C522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5741C787" w14:textId="77777777" w:rsidR="00BF0894" w:rsidRDefault="00BF0894"/>
        </w:tc>
        <w:tc>
          <w:tcPr>
            <w:tcW w:w="435" w:type="pct"/>
            <w:vMerge/>
          </w:tcPr>
          <w:p w14:paraId="11906EF2" w14:textId="77777777" w:rsidR="00BF0894" w:rsidRDefault="00BF0894"/>
        </w:tc>
        <w:tc>
          <w:tcPr>
            <w:tcW w:w="970" w:type="pct"/>
          </w:tcPr>
          <w:p w14:paraId="6CFCF8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FE0D358" w14:textId="77777777" w:rsidR="00BF0894" w:rsidRDefault="00BF0894"/>
        </w:tc>
        <w:tc>
          <w:tcPr>
            <w:tcW w:w="900" w:type="pct"/>
          </w:tcPr>
          <w:p w14:paraId="2F18A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F555D1D" w14:textId="77777777" w:rsidR="00BF0894" w:rsidRDefault="00BF0894"/>
        </w:tc>
      </w:tr>
      <w:tr w:rsidR="00BF0894" w14:paraId="24D1E213" w14:textId="77777777">
        <w:tc>
          <w:tcPr>
            <w:tcW w:w="290" w:type="pct"/>
          </w:tcPr>
          <w:p w14:paraId="432184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77EF3D39" w14:textId="77777777" w:rsidR="00BF0894" w:rsidRDefault="00BF0894"/>
        </w:tc>
        <w:tc>
          <w:tcPr>
            <w:tcW w:w="435" w:type="pct"/>
            <w:vMerge/>
          </w:tcPr>
          <w:p w14:paraId="300CB4BC" w14:textId="77777777" w:rsidR="00BF0894" w:rsidRDefault="00BF0894"/>
        </w:tc>
        <w:tc>
          <w:tcPr>
            <w:tcW w:w="970" w:type="pct"/>
          </w:tcPr>
          <w:p w14:paraId="727E62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7584205A" w14:textId="77777777" w:rsidR="00BF0894" w:rsidRDefault="00BF0894"/>
        </w:tc>
        <w:tc>
          <w:tcPr>
            <w:tcW w:w="900" w:type="pct"/>
          </w:tcPr>
          <w:p w14:paraId="68DA0D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103D9034" w14:textId="77777777" w:rsidR="00BF0894" w:rsidRDefault="00BF0894"/>
        </w:tc>
      </w:tr>
      <w:tr w:rsidR="00BF0894" w14:paraId="443AF25F" w14:textId="77777777">
        <w:tc>
          <w:tcPr>
            <w:tcW w:w="290" w:type="pct"/>
          </w:tcPr>
          <w:p w14:paraId="22DABB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3C63C3EC" w14:textId="77777777" w:rsidR="00BF0894" w:rsidRDefault="00BF0894"/>
        </w:tc>
        <w:tc>
          <w:tcPr>
            <w:tcW w:w="435" w:type="pct"/>
            <w:vMerge/>
          </w:tcPr>
          <w:p w14:paraId="5A6018C3" w14:textId="77777777" w:rsidR="00BF0894" w:rsidRDefault="00BF0894"/>
        </w:tc>
        <w:tc>
          <w:tcPr>
            <w:tcW w:w="970" w:type="pct"/>
          </w:tcPr>
          <w:p w14:paraId="33A2DD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875" w:type="pct"/>
            <w:vMerge/>
          </w:tcPr>
          <w:p w14:paraId="0A17C66D" w14:textId="77777777" w:rsidR="00BF0894" w:rsidRDefault="00BF0894"/>
        </w:tc>
        <w:tc>
          <w:tcPr>
            <w:tcW w:w="900" w:type="pct"/>
          </w:tcPr>
          <w:p w14:paraId="4D23F8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7EFC3E4" w14:textId="77777777" w:rsidR="00BF0894" w:rsidRDefault="00BF0894"/>
        </w:tc>
      </w:tr>
      <w:tr w:rsidR="00BF0894" w14:paraId="7FED898D" w14:textId="77777777">
        <w:tc>
          <w:tcPr>
            <w:tcW w:w="290" w:type="pct"/>
          </w:tcPr>
          <w:p w14:paraId="2470F9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1D2A59C0" w14:textId="77777777" w:rsidR="00BF0894" w:rsidRDefault="00BF0894"/>
        </w:tc>
        <w:tc>
          <w:tcPr>
            <w:tcW w:w="435" w:type="pct"/>
            <w:vMerge/>
          </w:tcPr>
          <w:p w14:paraId="7CC1DF28" w14:textId="77777777" w:rsidR="00BF0894" w:rsidRDefault="00BF0894"/>
        </w:tc>
        <w:tc>
          <w:tcPr>
            <w:tcW w:w="970" w:type="pct"/>
          </w:tcPr>
          <w:p w14:paraId="349AFB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8AFC5B4" w14:textId="77777777" w:rsidR="00BF0894" w:rsidRDefault="00BF0894"/>
        </w:tc>
        <w:tc>
          <w:tcPr>
            <w:tcW w:w="900" w:type="pct"/>
          </w:tcPr>
          <w:p w14:paraId="4A4060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2C52372" w14:textId="77777777" w:rsidR="00BF0894" w:rsidRDefault="00BF0894"/>
        </w:tc>
      </w:tr>
      <w:tr w:rsidR="00BF0894" w14:paraId="1A791EE4" w14:textId="77777777">
        <w:tc>
          <w:tcPr>
            <w:tcW w:w="290" w:type="pct"/>
          </w:tcPr>
          <w:p w14:paraId="56C2EE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0F50A6DD" w14:textId="77777777" w:rsidR="00BF0894" w:rsidRDefault="00BF0894"/>
        </w:tc>
        <w:tc>
          <w:tcPr>
            <w:tcW w:w="435" w:type="pct"/>
            <w:vMerge/>
          </w:tcPr>
          <w:p w14:paraId="241E2515" w14:textId="77777777" w:rsidR="00BF0894" w:rsidRDefault="00BF0894"/>
        </w:tc>
        <w:tc>
          <w:tcPr>
            <w:tcW w:w="970" w:type="pct"/>
          </w:tcPr>
          <w:p w14:paraId="338164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5F2D238" w14:textId="77777777" w:rsidR="00BF0894" w:rsidRDefault="00BF0894"/>
        </w:tc>
        <w:tc>
          <w:tcPr>
            <w:tcW w:w="900" w:type="pct"/>
            <w:vMerge w:val="restart"/>
          </w:tcPr>
          <w:p w14:paraId="4F7770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42F6D19" w14:textId="77777777" w:rsidR="00BF0894" w:rsidRDefault="00BF0894"/>
        </w:tc>
      </w:tr>
      <w:tr w:rsidR="00BF0894" w14:paraId="1C8E9967" w14:textId="77777777">
        <w:trPr>
          <w:trHeight w:val="230"/>
        </w:trPr>
        <w:tc>
          <w:tcPr>
            <w:tcW w:w="290" w:type="pct"/>
            <w:vMerge w:val="restart"/>
          </w:tcPr>
          <w:p w14:paraId="33A2DD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0A0EEAF2" w14:textId="77777777" w:rsidR="00BF0894" w:rsidRDefault="00BF0894"/>
        </w:tc>
        <w:tc>
          <w:tcPr>
            <w:tcW w:w="435" w:type="pct"/>
            <w:vMerge/>
          </w:tcPr>
          <w:p w14:paraId="795801B4" w14:textId="77777777" w:rsidR="00BF0894" w:rsidRDefault="00BF0894"/>
        </w:tc>
        <w:tc>
          <w:tcPr>
            <w:tcW w:w="970" w:type="pct"/>
            <w:vMerge w:val="restart"/>
          </w:tcPr>
          <w:p w14:paraId="404654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52A1A53" w14:textId="77777777" w:rsidR="00BF0894" w:rsidRDefault="00BF0894"/>
        </w:tc>
        <w:tc>
          <w:tcPr>
            <w:tcW w:w="900" w:type="pct"/>
            <w:vMerge/>
          </w:tcPr>
          <w:p w14:paraId="1B40E0EF" w14:textId="77777777" w:rsidR="00BF0894" w:rsidRDefault="00BF0894"/>
        </w:tc>
        <w:tc>
          <w:tcPr>
            <w:tcW w:w="835" w:type="pct"/>
            <w:vMerge/>
          </w:tcPr>
          <w:p w14:paraId="2301F131" w14:textId="77777777" w:rsidR="00BF0894" w:rsidRDefault="00BF0894"/>
        </w:tc>
      </w:tr>
      <w:tr w:rsidR="00BF0894" w14:paraId="31F5BF6A" w14:textId="77777777">
        <w:trPr>
          <w:trHeight w:val="230"/>
        </w:trPr>
        <w:tc>
          <w:tcPr>
            <w:tcW w:w="290" w:type="pct"/>
            <w:vMerge w:val="restart"/>
          </w:tcPr>
          <w:p w14:paraId="259FCB8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680" w:type="pct"/>
            <w:vMerge w:val="restart"/>
          </w:tcPr>
          <w:p w14:paraId="7E4FBB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435" w:type="pct"/>
            <w:vMerge w:val="restart"/>
          </w:tcPr>
          <w:p w14:paraId="53EB600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</w:t>
            </w:r>
            <w:r>
              <w:rPr>
                <w:sz w:val="22"/>
              </w:rPr>
              <w:lastRenderedPageBreak/>
              <w:t>10.92/10.094, 11.01/10.094, 11.02/10.094, 11.03/10.094, 11.05/10.094, 11.06/10.094, 11.07/10.094</w:t>
            </w:r>
          </w:p>
        </w:tc>
        <w:tc>
          <w:tcPr>
            <w:tcW w:w="970" w:type="pct"/>
            <w:vMerge w:val="restart"/>
          </w:tcPr>
          <w:p w14:paraId="07CFD04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4A75DE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900" w:type="pct"/>
            <w:vMerge w:val="restart"/>
          </w:tcPr>
          <w:p w14:paraId="26DA43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1E5806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B7E3FCF" w14:textId="77777777">
        <w:trPr>
          <w:trHeight w:val="230"/>
        </w:trPr>
        <w:tc>
          <w:tcPr>
            <w:tcW w:w="290" w:type="pct"/>
            <w:vMerge w:val="restart"/>
          </w:tcPr>
          <w:p w14:paraId="3BBD15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FEA1C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435" w:type="pct"/>
            <w:vMerge w:val="restart"/>
          </w:tcPr>
          <w:p w14:paraId="3348DB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  <w:vMerge w:val="restart"/>
          </w:tcPr>
          <w:p w14:paraId="0D11B5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7B67D1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900" w:type="pct"/>
            <w:vMerge w:val="restart"/>
          </w:tcPr>
          <w:p w14:paraId="58D493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 w:val="restart"/>
          </w:tcPr>
          <w:p w14:paraId="6E3893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757D322" w14:textId="77777777">
        <w:tc>
          <w:tcPr>
            <w:tcW w:w="290" w:type="pct"/>
          </w:tcPr>
          <w:p w14:paraId="05629A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2C190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435" w:type="pct"/>
          </w:tcPr>
          <w:p w14:paraId="46C23AE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</w:t>
            </w:r>
            <w:r>
              <w:rPr>
                <w:sz w:val="22"/>
              </w:rPr>
              <w:lastRenderedPageBreak/>
              <w:t>10.72/42.000, 10.73/42.000, 10.81/42.000, 10.82/42.000, 10.83/42.000, 10.84/42.000, 10.85/42.000, 10.86/42.000, 10.89/42.000</w:t>
            </w:r>
          </w:p>
        </w:tc>
        <w:tc>
          <w:tcPr>
            <w:tcW w:w="970" w:type="pct"/>
          </w:tcPr>
          <w:p w14:paraId="245A29ED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32072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900" w:type="pct"/>
          </w:tcPr>
          <w:p w14:paraId="5891E6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7032C9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FCBA97B" w14:textId="77777777">
        <w:tc>
          <w:tcPr>
            <w:tcW w:w="290" w:type="pct"/>
          </w:tcPr>
          <w:p w14:paraId="2F4BB04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5B616A5" w14:textId="77777777" w:rsidR="00BF0894" w:rsidRDefault="00BF0894"/>
        </w:tc>
        <w:tc>
          <w:tcPr>
            <w:tcW w:w="435" w:type="pct"/>
            <w:vMerge w:val="restart"/>
          </w:tcPr>
          <w:p w14:paraId="358F67A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</w:t>
            </w:r>
            <w:r>
              <w:rPr>
                <w:sz w:val="22"/>
              </w:rPr>
              <w:lastRenderedPageBreak/>
              <w:t>10.85/04.125, 10.86/04.125, 10.89/04.125</w:t>
            </w:r>
          </w:p>
        </w:tc>
        <w:tc>
          <w:tcPr>
            <w:tcW w:w="970" w:type="pct"/>
          </w:tcPr>
          <w:p w14:paraId="5989000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Радионуклиды: </w:t>
            </w:r>
            <w:r>
              <w:rPr>
                <w:sz w:val="22"/>
              </w:rPr>
              <w:br/>
              <w:t xml:space="preserve"> Цезий-137</w:t>
            </w:r>
            <w:r>
              <w:rPr>
                <w:sz w:val="22"/>
              </w:rPr>
              <w:br/>
              <w:t xml:space="preserve">  (Пищевая продукция и продовольственное сырье </w:t>
            </w:r>
            <w:r>
              <w:rPr>
                <w:sz w:val="22"/>
              </w:rPr>
              <w:br/>
              <w:t xml:space="preserve"> (в т.ч. консервированная продукция)</w:t>
            </w:r>
          </w:p>
        </w:tc>
        <w:tc>
          <w:tcPr>
            <w:tcW w:w="875" w:type="pct"/>
            <w:vMerge/>
          </w:tcPr>
          <w:p w14:paraId="77D23459" w14:textId="77777777" w:rsidR="00BF0894" w:rsidRDefault="00BF0894"/>
        </w:tc>
        <w:tc>
          <w:tcPr>
            <w:tcW w:w="900" w:type="pct"/>
          </w:tcPr>
          <w:p w14:paraId="562F42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E18FDC0" w14:textId="77777777" w:rsidR="00BF0894" w:rsidRDefault="00BF0894"/>
        </w:tc>
      </w:tr>
      <w:tr w:rsidR="00BF0894" w14:paraId="7B377E7B" w14:textId="77777777">
        <w:tc>
          <w:tcPr>
            <w:tcW w:w="290" w:type="pct"/>
          </w:tcPr>
          <w:p w14:paraId="5331C1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6E89C2D" w14:textId="77777777" w:rsidR="00BF0894" w:rsidRDefault="00BF0894"/>
        </w:tc>
        <w:tc>
          <w:tcPr>
            <w:tcW w:w="435" w:type="pct"/>
            <w:vMerge/>
          </w:tcPr>
          <w:p w14:paraId="14BC3B59" w14:textId="77777777" w:rsidR="00BF0894" w:rsidRDefault="00BF0894"/>
        </w:tc>
        <w:tc>
          <w:tcPr>
            <w:tcW w:w="970" w:type="pct"/>
          </w:tcPr>
          <w:p w14:paraId="143D86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 стронций-90 пищевая продукция и продовольственное сырьё (в т.ч. консервированная продукция)</w:t>
            </w:r>
          </w:p>
        </w:tc>
        <w:tc>
          <w:tcPr>
            <w:tcW w:w="875" w:type="pct"/>
            <w:vMerge/>
          </w:tcPr>
          <w:p w14:paraId="1758B777" w14:textId="77777777" w:rsidR="00BF0894" w:rsidRDefault="00BF0894"/>
        </w:tc>
        <w:tc>
          <w:tcPr>
            <w:tcW w:w="900" w:type="pct"/>
          </w:tcPr>
          <w:p w14:paraId="418318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D540458" w14:textId="77777777" w:rsidR="00BF0894" w:rsidRDefault="00BF0894"/>
        </w:tc>
      </w:tr>
      <w:tr w:rsidR="00BF0894" w14:paraId="62676017" w14:textId="77777777">
        <w:tc>
          <w:tcPr>
            <w:tcW w:w="290" w:type="pct"/>
          </w:tcPr>
          <w:p w14:paraId="1AFC1E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5532E07E" w14:textId="77777777" w:rsidR="00BF0894" w:rsidRDefault="00BF0894"/>
        </w:tc>
        <w:tc>
          <w:tcPr>
            <w:tcW w:w="435" w:type="pct"/>
            <w:vMerge w:val="restart"/>
          </w:tcPr>
          <w:p w14:paraId="1BDB1A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F8E49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 w:val="restart"/>
          </w:tcPr>
          <w:p w14:paraId="50B61C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900" w:type="pct"/>
          </w:tcPr>
          <w:p w14:paraId="755D1A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FC3B79B" w14:textId="77777777" w:rsidR="00BF0894" w:rsidRDefault="00BF0894"/>
        </w:tc>
      </w:tr>
      <w:tr w:rsidR="00BF0894" w14:paraId="4C462249" w14:textId="77777777">
        <w:tc>
          <w:tcPr>
            <w:tcW w:w="290" w:type="pct"/>
          </w:tcPr>
          <w:p w14:paraId="32DE47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14713C60" w14:textId="77777777" w:rsidR="00BF0894" w:rsidRDefault="00BF0894"/>
        </w:tc>
        <w:tc>
          <w:tcPr>
            <w:tcW w:w="435" w:type="pct"/>
            <w:vMerge/>
          </w:tcPr>
          <w:p w14:paraId="5725F801" w14:textId="77777777" w:rsidR="00BF0894" w:rsidRDefault="00BF0894"/>
        </w:tc>
        <w:tc>
          <w:tcPr>
            <w:tcW w:w="970" w:type="pct"/>
          </w:tcPr>
          <w:p w14:paraId="66A822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5B5341F0" w14:textId="77777777" w:rsidR="00BF0894" w:rsidRDefault="00BF0894"/>
        </w:tc>
        <w:tc>
          <w:tcPr>
            <w:tcW w:w="900" w:type="pct"/>
          </w:tcPr>
          <w:p w14:paraId="241581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82771D0" w14:textId="77777777" w:rsidR="00BF0894" w:rsidRDefault="00BF0894"/>
        </w:tc>
      </w:tr>
      <w:tr w:rsidR="00BF0894" w14:paraId="11608C58" w14:textId="77777777">
        <w:tc>
          <w:tcPr>
            <w:tcW w:w="290" w:type="pct"/>
          </w:tcPr>
          <w:p w14:paraId="399E2F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497BB92" w14:textId="77777777" w:rsidR="00BF0894" w:rsidRDefault="00BF0894"/>
        </w:tc>
        <w:tc>
          <w:tcPr>
            <w:tcW w:w="435" w:type="pct"/>
            <w:vMerge/>
          </w:tcPr>
          <w:p w14:paraId="4C037A99" w14:textId="77777777" w:rsidR="00BF0894" w:rsidRDefault="00BF0894"/>
        </w:tc>
        <w:tc>
          <w:tcPr>
            <w:tcW w:w="970" w:type="pct"/>
          </w:tcPr>
          <w:p w14:paraId="3C8320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875" w:type="pct"/>
            <w:vMerge/>
          </w:tcPr>
          <w:p w14:paraId="0D700A87" w14:textId="77777777" w:rsidR="00BF0894" w:rsidRDefault="00BF0894"/>
        </w:tc>
        <w:tc>
          <w:tcPr>
            <w:tcW w:w="900" w:type="pct"/>
            <w:vMerge w:val="restart"/>
          </w:tcPr>
          <w:p w14:paraId="1E50A5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6D8AC8E" w14:textId="77777777" w:rsidR="00BF0894" w:rsidRDefault="00BF0894"/>
        </w:tc>
      </w:tr>
      <w:tr w:rsidR="00BF0894" w14:paraId="1BCA1413" w14:textId="77777777">
        <w:tc>
          <w:tcPr>
            <w:tcW w:w="290" w:type="pct"/>
          </w:tcPr>
          <w:p w14:paraId="3FF4CD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2D865163" w14:textId="77777777" w:rsidR="00BF0894" w:rsidRDefault="00BF0894"/>
        </w:tc>
        <w:tc>
          <w:tcPr>
            <w:tcW w:w="435" w:type="pct"/>
            <w:vMerge/>
          </w:tcPr>
          <w:p w14:paraId="14ED0880" w14:textId="77777777" w:rsidR="00BF0894" w:rsidRDefault="00BF0894"/>
        </w:tc>
        <w:tc>
          <w:tcPr>
            <w:tcW w:w="970" w:type="pct"/>
          </w:tcPr>
          <w:p w14:paraId="646BDF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875" w:type="pct"/>
            <w:vMerge/>
          </w:tcPr>
          <w:p w14:paraId="196C2840" w14:textId="77777777" w:rsidR="00BF0894" w:rsidRDefault="00BF0894"/>
        </w:tc>
        <w:tc>
          <w:tcPr>
            <w:tcW w:w="900" w:type="pct"/>
            <w:vMerge/>
          </w:tcPr>
          <w:p w14:paraId="6550D4AC" w14:textId="77777777" w:rsidR="00BF0894" w:rsidRDefault="00BF0894"/>
        </w:tc>
        <w:tc>
          <w:tcPr>
            <w:tcW w:w="835" w:type="pct"/>
            <w:vMerge/>
          </w:tcPr>
          <w:p w14:paraId="68FBB7E1" w14:textId="77777777" w:rsidR="00BF0894" w:rsidRDefault="00BF0894"/>
        </w:tc>
      </w:tr>
      <w:tr w:rsidR="00BF0894" w14:paraId="0F042512" w14:textId="77777777">
        <w:tc>
          <w:tcPr>
            <w:tcW w:w="290" w:type="pct"/>
          </w:tcPr>
          <w:p w14:paraId="3270C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CAF0E25" w14:textId="77777777" w:rsidR="00BF0894" w:rsidRDefault="00BF0894"/>
        </w:tc>
        <w:tc>
          <w:tcPr>
            <w:tcW w:w="435" w:type="pct"/>
            <w:vMerge/>
          </w:tcPr>
          <w:p w14:paraId="52BE6EC4" w14:textId="77777777" w:rsidR="00BF0894" w:rsidRDefault="00BF0894"/>
        </w:tc>
        <w:tc>
          <w:tcPr>
            <w:tcW w:w="970" w:type="pct"/>
          </w:tcPr>
          <w:p w14:paraId="6EAC40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61306CAA" w14:textId="77777777" w:rsidR="00BF0894" w:rsidRDefault="00BF0894"/>
        </w:tc>
        <w:tc>
          <w:tcPr>
            <w:tcW w:w="900" w:type="pct"/>
          </w:tcPr>
          <w:p w14:paraId="19C592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B8A2D99" w14:textId="77777777" w:rsidR="00BF0894" w:rsidRDefault="00BF0894"/>
        </w:tc>
      </w:tr>
      <w:tr w:rsidR="00BF0894" w14:paraId="1E564004" w14:textId="77777777">
        <w:tc>
          <w:tcPr>
            <w:tcW w:w="290" w:type="pct"/>
          </w:tcPr>
          <w:p w14:paraId="2D0ED8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DA362E5" w14:textId="77777777" w:rsidR="00BF0894" w:rsidRDefault="00BF0894"/>
        </w:tc>
        <w:tc>
          <w:tcPr>
            <w:tcW w:w="435" w:type="pct"/>
            <w:vMerge/>
          </w:tcPr>
          <w:p w14:paraId="7015AA47" w14:textId="77777777" w:rsidR="00BF0894" w:rsidRDefault="00BF0894"/>
        </w:tc>
        <w:tc>
          <w:tcPr>
            <w:tcW w:w="970" w:type="pct"/>
          </w:tcPr>
          <w:p w14:paraId="0A3263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4A297D43" w14:textId="77777777" w:rsidR="00BF0894" w:rsidRDefault="00BF0894"/>
        </w:tc>
        <w:tc>
          <w:tcPr>
            <w:tcW w:w="900" w:type="pct"/>
          </w:tcPr>
          <w:p w14:paraId="34B75C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95A7563" w14:textId="77777777" w:rsidR="00BF0894" w:rsidRDefault="00BF0894"/>
        </w:tc>
      </w:tr>
      <w:tr w:rsidR="00BF0894" w14:paraId="1DA15E9A" w14:textId="77777777">
        <w:tc>
          <w:tcPr>
            <w:tcW w:w="290" w:type="pct"/>
          </w:tcPr>
          <w:p w14:paraId="6DE2A6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B16AC2A" w14:textId="77777777" w:rsidR="00BF0894" w:rsidRDefault="00BF0894"/>
        </w:tc>
        <w:tc>
          <w:tcPr>
            <w:tcW w:w="435" w:type="pct"/>
            <w:vMerge/>
          </w:tcPr>
          <w:p w14:paraId="1FD78CB8" w14:textId="77777777" w:rsidR="00BF0894" w:rsidRDefault="00BF0894"/>
        </w:tc>
        <w:tc>
          <w:tcPr>
            <w:tcW w:w="970" w:type="pct"/>
          </w:tcPr>
          <w:p w14:paraId="2B3E30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BE7FC3F" w14:textId="77777777" w:rsidR="00BF0894" w:rsidRDefault="00BF0894"/>
        </w:tc>
        <w:tc>
          <w:tcPr>
            <w:tcW w:w="900" w:type="pct"/>
            <w:vMerge w:val="restart"/>
          </w:tcPr>
          <w:p w14:paraId="5DC4B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DEB0EBD" w14:textId="77777777" w:rsidR="00BF0894" w:rsidRDefault="00BF0894"/>
        </w:tc>
      </w:tr>
      <w:tr w:rsidR="00BF0894" w14:paraId="5D6F7EF2" w14:textId="77777777">
        <w:tc>
          <w:tcPr>
            <w:tcW w:w="290" w:type="pct"/>
          </w:tcPr>
          <w:p w14:paraId="52B6E9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4E2F605F" w14:textId="77777777" w:rsidR="00BF0894" w:rsidRDefault="00BF0894"/>
        </w:tc>
        <w:tc>
          <w:tcPr>
            <w:tcW w:w="435" w:type="pct"/>
            <w:vMerge/>
          </w:tcPr>
          <w:p w14:paraId="0A910424" w14:textId="77777777" w:rsidR="00BF0894" w:rsidRDefault="00BF0894"/>
        </w:tc>
        <w:tc>
          <w:tcPr>
            <w:tcW w:w="970" w:type="pct"/>
          </w:tcPr>
          <w:p w14:paraId="7858949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polymyxa</w:t>
            </w:r>
          </w:p>
        </w:tc>
        <w:tc>
          <w:tcPr>
            <w:tcW w:w="875" w:type="pct"/>
            <w:vMerge/>
          </w:tcPr>
          <w:p w14:paraId="7948876B" w14:textId="77777777" w:rsidR="00BF0894" w:rsidRDefault="00BF0894"/>
        </w:tc>
        <w:tc>
          <w:tcPr>
            <w:tcW w:w="900" w:type="pct"/>
            <w:vMerge/>
          </w:tcPr>
          <w:p w14:paraId="6E8000BD" w14:textId="77777777" w:rsidR="00BF0894" w:rsidRDefault="00BF0894"/>
        </w:tc>
        <w:tc>
          <w:tcPr>
            <w:tcW w:w="835" w:type="pct"/>
            <w:vMerge/>
          </w:tcPr>
          <w:p w14:paraId="3FA95004" w14:textId="77777777" w:rsidR="00BF0894" w:rsidRDefault="00BF0894"/>
        </w:tc>
      </w:tr>
      <w:tr w:rsidR="00BF0894" w14:paraId="0A3C3D0F" w14:textId="77777777">
        <w:tc>
          <w:tcPr>
            <w:tcW w:w="290" w:type="pct"/>
          </w:tcPr>
          <w:p w14:paraId="1965ED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76520419" w14:textId="77777777" w:rsidR="00BF0894" w:rsidRDefault="00BF0894"/>
        </w:tc>
        <w:tc>
          <w:tcPr>
            <w:tcW w:w="435" w:type="pct"/>
            <w:vMerge/>
          </w:tcPr>
          <w:p w14:paraId="4374384E" w14:textId="77777777" w:rsidR="00BF0894" w:rsidRDefault="00BF0894"/>
        </w:tc>
        <w:tc>
          <w:tcPr>
            <w:tcW w:w="970" w:type="pct"/>
          </w:tcPr>
          <w:p w14:paraId="5CA0E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2D82C9C" w14:textId="77777777" w:rsidR="00BF0894" w:rsidRDefault="00BF0894"/>
        </w:tc>
        <w:tc>
          <w:tcPr>
            <w:tcW w:w="900" w:type="pct"/>
            <w:vMerge/>
          </w:tcPr>
          <w:p w14:paraId="5A341564" w14:textId="77777777" w:rsidR="00BF0894" w:rsidRDefault="00BF0894"/>
        </w:tc>
        <w:tc>
          <w:tcPr>
            <w:tcW w:w="835" w:type="pct"/>
            <w:vMerge/>
          </w:tcPr>
          <w:p w14:paraId="1B258A6D" w14:textId="77777777" w:rsidR="00BF0894" w:rsidRDefault="00BF0894"/>
        </w:tc>
      </w:tr>
      <w:tr w:rsidR="00BF0894" w14:paraId="3FEC5E64" w14:textId="77777777">
        <w:tc>
          <w:tcPr>
            <w:tcW w:w="290" w:type="pct"/>
          </w:tcPr>
          <w:p w14:paraId="43FF2A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2F0FAB8D" w14:textId="77777777" w:rsidR="00BF0894" w:rsidRDefault="00BF0894"/>
        </w:tc>
        <w:tc>
          <w:tcPr>
            <w:tcW w:w="435" w:type="pct"/>
            <w:vMerge/>
          </w:tcPr>
          <w:p w14:paraId="07351BA4" w14:textId="77777777" w:rsidR="00BF0894" w:rsidRDefault="00BF0894"/>
        </w:tc>
        <w:tc>
          <w:tcPr>
            <w:tcW w:w="970" w:type="pct"/>
          </w:tcPr>
          <w:p w14:paraId="1B7206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007A8325" w14:textId="77777777" w:rsidR="00BF0894" w:rsidRDefault="00BF0894"/>
        </w:tc>
        <w:tc>
          <w:tcPr>
            <w:tcW w:w="900" w:type="pct"/>
          </w:tcPr>
          <w:p w14:paraId="7705D2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5CB083" w14:textId="77777777" w:rsidR="00BF0894" w:rsidRDefault="00BF0894"/>
        </w:tc>
      </w:tr>
      <w:tr w:rsidR="00BF0894" w14:paraId="45BAA285" w14:textId="77777777">
        <w:tc>
          <w:tcPr>
            <w:tcW w:w="290" w:type="pct"/>
          </w:tcPr>
          <w:p w14:paraId="69EE03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6AFB2343" w14:textId="77777777" w:rsidR="00BF0894" w:rsidRDefault="00BF0894"/>
        </w:tc>
        <w:tc>
          <w:tcPr>
            <w:tcW w:w="435" w:type="pct"/>
            <w:vMerge/>
          </w:tcPr>
          <w:p w14:paraId="3F84C178" w14:textId="77777777" w:rsidR="00BF0894" w:rsidRDefault="00BF0894"/>
        </w:tc>
        <w:tc>
          <w:tcPr>
            <w:tcW w:w="970" w:type="pct"/>
          </w:tcPr>
          <w:p w14:paraId="62FEE3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76877DC" w14:textId="77777777" w:rsidR="00BF0894" w:rsidRDefault="00BF0894"/>
        </w:tc>
        <w:tc>
          <w:tcPr>
            <w:tcW w:w="900" w:type="pct"/>
          </w:tcPr>
          <w:p w14:paraId="2DCB1E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6D0737" w14:textId="77777777" w:rsidR="00BF0894" w:rsidRDefault="00BF0894"/>
        </w:tc>
      </w:tr>
      <w:tr w:rsidR="00BF0894" w14:paraId="5AED7D65" w14:textId="77777777">
        <w:tc>
          <w:tcPr>
            <w:tcW w:w="290" w:type="pct"/>
          </w:tcPr>
          <w:p w14:paraId="23F9A4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3B27C632" w14:textId="77777777" w:rsidR="00BF0894" w:rsidRDefault="00BF0894"/>
        </w:tc>
        <w:tc>
          <w:tcPr>
            <w:tcW w:w="435" w:type="pct"/>
            <w:vMerge/>
          </w:tcPr>
          <w:p w14:paraId="7FEB38E3" w14:textId="77777777" w:rsidR="00BF0894" w:rsidRDefault="00BF0894"/>
        </w:tc>
        <w:tc>
          <w:tcPr>
            <w:tcW w:w="970" w:type="pct"/>
          </w:tcPr>
          <w:p w14:paraId="7DF25C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55D9DDDE" w14:textId="77777777" w:rsidR="00BF0894" w:rsidRDefault="00BF0894"/>
        </w:tc>
        <w:tc>
          <w:tcPr>
            <w:tcW w:w="900" w:type="pct"/>
          </w:tcPr>
          <w:p w14:paraId="22216E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788ECB3" w14:textId="77777777" w:rsidR="00BF0894" w:rsidRDefault="00BF0894"/>
        </w:tc>
      </w:tr>
      <w:tr w:rsidR="00BF0894" w14:paraId="2380A992" w14:textId="77777777">
        <w:tc>
          <w:tcPr>
            <w:tcW w:w="290" w:type="pct"/>
          </w:tcPr>
          <w:p w14:paraId="63F07A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1BA9FF18" w14:textId="77777777" w:rsidR="00BF0894" w:rsidRDefault="00BF0894"/>
        </w:tc>
        <w:tc>
          <w:tcPr>
            <w:tcW w:w="435" w:type="pct"/>
            <w:vMerge/>
          </w:tcPr>
          <w:p w14:paraId="63ABF962" w14:textId="77777777" w:rsidR="00BF0894" w:rsidRDefault="00BF0894"/>
        </w:tc>
        <w:tc>
          <w:tcPr>
            <w:tcW w:w="970" w:type="pct"/>
          </w:tcPr>
          <w:p w14:paraId="578B11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/>
          </w:tcPr>
          <w:p w14:paraId="0D218644" w14:textId="77777777" w:rsidR="00BF0894" w:rsidRDefault="00BF0894"/>
        </w:tc>
        <w:tc>
          <w:tcPr>
            <w:tcW w:w="900" w:type="pct"/>
          </w:tcPr>
          <w:p w14:paraId="5A2893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1A21EB3" w14:textId="77777777" w:rsidR="00BF0894" w:rsidRDefault="00BF0894"/>
        </w:tc>
      </w:tr>
      <w:tr w:rsidR="00BF0894" w14:paraId="04F46EDD" w14:textId="77777777">
        <w:tc>
          <w:tcPr>
            <w:tcW w:w="290" w:type="pct"/>
          </w:tcPr>
          <w:p w14:paraId="19F619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112F180D" w14:textId="77777777" w:rsidR="00BF0894" w:rsidRDefault="00BF0894"/>
        </w:tc>
        <w:tc>
          <w:tcPr>
            <w:tcW w:w="435" w:type="pct"/>
            <w:vMerge/>
          </w:tcPr>
          <w:p w14:paraId="56BA7760" w14:textId="77777777" w:rsidR="00BF0894" w:rsidRDefault="00BF0894"/>
        </w:tc>
        <w:tc>
          <w:tcPr>
            <w:tcW w:w="970" w:type="pct"/>
          </w:tcPr>
          <w:p w14:paraId="4A8270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92C252F" w14:textId="77777777" w:rsidR="00BF0894" w:rsidRDefault="00BF0894"/>
        </w:tc>
        <w:tc>
          <w:tcPr>
            <w:tcW w:w="900" w:type="pct"/>
          </w:tcPr>
          <w:p w14:paraId="7D9B2E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55C6751" w14:textId="77777777" w:rsidR="00BF0894" w:rsidRDefault="00BF0894"/>
        </w:tc>
      </w:tr>
      <w:tr w:rsidR="00BF0894" w14:paraId="1F4F9546" w14:textId="77777777">
        <w:trPr>
          <w:trHeight w:val="230"/>
        </w:trPr>
        <w:tc>
          <w:tcPr>
            <w:tcW w:w="290" w:type="pct"/>
            <w:vMerge w:val="restart"/>
          </w:tcPr>
          <w:p w14:paraId="304DBEF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31A504A5" w14:textId="77777777" w:rsidR="00BF0894" w:rsidRDefault="00BF0894"/>
        </w:tc>
        <w:tc>
          <w:tcPr>
            <w:tcW w:w="435" w:type="pct"/>
            <w:vMerge/>
          </w:tcPr>
          <w:p w14:paraId="22AFF6C6" w14:textId="77777777" w:rsidR="00BF0894" w:rsidRDefault="00BF0894"/>
        </w:tc>
        <w:tc>
          <w:tcPr>
            <w:tcW w:w="970" w:type="pct"/>
            <w:vMerge w:val="restart"/>
          </w:tcPr>
          <w:p w14:paraId="539AD2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75916BB9" w14:textId="77777777" w:rsidR="00BF0894" w:rsidRDefault="00BF0894"/>
        </w:tc>
        <w:tc>
          <w:tcPr>
            <w:tcW w:w="900" w:type="pct"/>
            <w:vMerge w:val="restart"/>
          </w:tcPr>
          <w:p w14:paraId="66DE84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8D284C" w14:textId="77777777" w:rsidR="00BF0894" w:rsidRDefault="00BF0894"/>
        </w:tc>
      </w:tr>
      <w:tr w:rsidR="00BF0894" w14:paraId="53BFBF3F" w14:textId="77777777">
        <w:tc>
          <w:tcPr>
            <w:tcW w:w="290" w:type="pct"/>
          </w:tcPr>
          <w:p w14:paraId="4B1E51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52D8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(пшеница, рожь, тритикале, </w:t>
            </w:r>
            <w:r>
              <w:rPr>
                <w:sz w:val="22"/>
              </w:rPr>
              <w:lastRenderedPageBreak/>
              <w:t>овёс, ячмень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435" w:type="pct"/>
          </w:tcPr>
          <w:p w14:paraId="1FD2B89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0.91/08.032, 10.92/08.032</w:t>
            </w:r>
          </w:p>
        </w:tc>
        <w:tc>
          <w:tcPr>
            <w:tcW w:w="970" w:type="pct"/>
          </w:tcPr>
          <w:p w14:paraId="71FFE2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0A509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900" w:type="pct"/>
          </w:tcPr>
          <w:p w14:paraId="567618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0B90F97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2F78AB20" w14:textId="77777777">
        <w:tc>
          <w:tcPr>
            <w:tcW w:w="290" w:type="pct"/>
          </w:tcPr>
          <w:p w14:paraId="7E18AC6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1399CC93" w14:textId="77777777" w:rsidR="00BF0894" w:rsidRDefault="00BF0894"/>
        </w:tc>
        <w:tc>
          <w:tcPr>
            <w:tcW w:w="435" w:type="pct"/>
          </w:tcPr>
          <w:p w14:paraId="0E49D3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41524C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D50D4E9" w14:textId="77777777" w:rsidR="00BF0894" w:rsidRDefault="00BF0894"/>
        </w:tc>
        <w:tc>
          <w:tcPr>
            <w:tcW w:w="900" w:type="pct"/>
          </w:tcPr>
          <w:p w14:paraId="7104AD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B8F9CA1" w14:textId="77777777" w:rsidR="00BF0894" w:rsidRDefault="00BF0894"/>
        </w:tc>
      </w:tr>
      <w:tr w:rsidR="00BF0894" w14:paraId="2BAFB251" w14:textId="77777777">
        <w:tc>
          <w:tcPr>
            <w:tcW w:w="290" w:type="pct"/>
          </w:tcPr>
          <w:p w14:paraId="4349AD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3.*</w:t>
            </w:r>
          </w:p>
        </w:tc>
        <w:tc>
          <w:tcPr>
            <w:tcW w:w="680" w:type="pct"/>
            <w:vMerge/>
          </w:tcPr>
          <w:p w14:paraId="7CA1A1D3" w14:textId="77777777" w:rsidR="00BF0894" w:rsidRDefault="00BF0894"/>
        </w:tc>
        <w:tc>
          <w:tcPr>
            <w:tcW w:w="435" w:type="pct"/>
            <w:vMerge w:val="restart"/>
          </w:tcPr>
          <w:p w14:paraId="5FCA28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6975BC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4DC5AC8" w14:textId="77777777" w:rsidR="00BF0894" w:rsidRDefault="00BF0894"/>
        </w:tc>
        <w:tc>
          <w:tcPr>
            <w:tcW w:w="900" w:type="pct"/>
          </w:tcPr>
          <w:p w14:paraId="749390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C14F960" w14:textId="77777777" w:rsidR="00BF0894" w:rsidRDefault="00BF0894"/>
        </w:tc>
      </w:tr>
      <w:tr w:rsidR="00BF0894" w14:paraId="5A021EE5" w14:textId="77777777">
        <w:tc>
          <w:tcPr>
            <w:tcW w:w="290" w:type="pct"/>
          </w:tcPr>
          <w:p w14:paraId="0E588A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75B77FAE" w14:textId="77777777" w:rsidR="00BF0894" w:rsidRDefault="00BF0894"/>
        </w:tc>
        <w:tc>
          <w:tcPr>
            <w:tcW w:w="435" w:type="pct"/>
            <w:vMerge/>
          </w:tcPr>
          <w:p w14:paraId="1BAA2DCD" w14:textId="77777777" w:rsidR="00BF0894" w:rsidRDefault="00BF0894"/>
        </w:tc>
        <w:tc>
          <w:tcPr>
            <w:tcW w:w="970" w:type="pct"/>
          </w:tcPr>
          <w:p w14:paraId="6AABC1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A19F6AC" w14:textId="77777777" w:rsidR="00BF0894" w:rsidRDefault="00BF0894"/>
        </w:tc>
        <w:tc>
          <w:tcPr>
            <w:tcW w:w="900" w:type="pct"/>
          </w:tcPr>
          <w:p w14:paraId="311914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A2EA1CE" w14:textId="77777777" w:rsidR="00BF0894" w:rsidRDefault="00BF0894"/>
        </w:tc>
      </w:tr>
      <w:tr w:rsidR="00BF0894" w14:paraId="148C9BB0" w14:textId="77777777">
        <w:tc>
          <w:tcPr>
            <w:tcW w:w="290" w:type="pct"/>
          </w:tcPr>
          <w:p w14:paraId="1E6826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1CA6ABF2" w14:textId="77777777" w:rsidR="00BF0894" w:rsidRDefault="00BF0894"/>
        </w:tc>
        <w:tc>
          <w:tcPr>
            <w:tcW w:w="435" w:type="pct"/>
          </w:tcPr>
          <w:p w14:paraId="411F32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64DAFB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3FF93E9B" w14:textId="77777777" w:rsidR="00BF0894" w:rsidRDefault="00BF0894"/>
        </w:tc>
        <w:tc>
          <w:tcPr>
            <w:tcW w:w="900" w:type="pct"/>
          </w:tcPr>
          <w:p w14:paraId="57E3A7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13496.20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3919EF9" w14:textId="77777777" w:rsidR="00BF0894" w:rsidRDefault="00BF0894"/>
        </w:tc>
      </w:tr>
      <w:tr w:rsidR="00BF0894" w14:paraId="316366AF" w14:textId="77777777">
        <w:tc>
          <w:tcPr>
            <w:tcW w:w="290" w:type="pct"/>
          </w:tcPr>
          <w:p w14:paraId="713D71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D3CD3ED" w14:textId="77777777" w:rsidR="00BF0894" w:rsidRDefault="00BF0894"/>
        </w:tc>
        <w:tc>
          <w:tcPr>
            <w:tcW w:w="435" w:type="pct"/>
          </w:tcPr>
          <w:p w14:paraId="019B0B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342770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81B7F08" w14:textId="77777777" w:rsidR="00BF0894" w:rsidRDefault="00BF0894"/>
        </w:tc>
        <w:tc>
          <w:tcPr>
            <w:tcW w:w="900" w:type="pct"/>
          </w:tcPr>
          <w:p w14:paraId="01E552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5A8376E" w14:textId="77777777" w:rsidR="00BF0894" w:rsidRDefault="00BF0894"/>
        </w:tc>
      </w:tr>
      <w:tr w:rsidR="00BF0894" w14:paraId="01B509B7" w14:textId="77777777">
        <w:tc>
          <w:tcPr>
            <w:tcW w:w="290" w:type="pct"/>
          </w:tcPr>
          <w:p w14:paraId="4D670B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052C9735" w14:textId="77777777" w:rsidR="00BF0894" w:rsidRDefault="00BF0894"/>
        </w:tc>
        <w:tc>
          <w:tcPr>
            <w:tcW w:w="435" w:type="pct"/>
          </w:tcPr>
          <w:p w14:paraId="1AB16F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3.152, 01.11/08.158, 01.11/08.161, 01.12/03.152, 01.12/08.158, 01.12/08.161</w:t>
            </w:r>
          </w:p>
        </w:tc>
        <w:tc>
          <w:tcPr>
            <w:tcW w:w="970" w:type="pct"/>
          </w:tcPr>
          <w:p w14:paraId="240597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580E5C2" w14:textId="77777777" w:rsidR="00BF0894" w:rsidRDefault="00BF0894"/>
        </w:tc>
        <w:tc>
          <w:tcPr>
            <w:tcW w:w="900" w:type="pct"/>
          </w:tcPr>
          <w:p w14:paraId="3CFAE5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048BE31" w14:textId="77777777" w:rsidR="00BF0894" w:rsidRDefault="00BF0894"/>
        </w:tc>
      </w:tr>
      <w:tr w:rsidR="00BF0894" w14:paraId="5342272A" w14:textId="77777777">
        <w:tc>
          <w:tcPr>
            <w:tcW w:w="290" w:type="pct"/>
          </w:tcPr>
          <w:p w14:paraId="19424F8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5.8*</w:t>
            </w:r>
          </w:p>
        </w:tc>
        <w:tc>
          <w:tcPr>
            <w:tcW w:w="680" w:type="pct"/>
            <w:vMerge/>
          </w:tcPr>
          <w:p w14:paraId="1FF1D00A" w14:textId="77777777" w:rsidR="00BF0894" w:rsidRDefault="00BF0894"/>
        </w:tc>
        <w:tc>
          <w:tcPr>
            <w:tcW w:w="435" w:type="pct"/>
            <w:vMerge w:val="restart"/>
          </w:tcPr>
          <w:p w14:paraId="1AC6D9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01.11/08.161, 01.12/08.159, 01.12/08.161</w:t>
            </w:r>
          </w:p>
        </w:tc>
        <w:tc>
          <w:tcPr>
            <w:tcW w:w="970" w:type="pct"/>
          </w:tcPr>
          <w:p w14:paraId="599A83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7C11FE5" w14:textId="77777777" w:rsidR="00BF0894" w:rsidRDefault="00BF0894"/>
        </w:tc>
        <w:tc>
          <w:tcPr>
            <w:tcW w:w="900" w:type="pct"/>
          </w:tcPr>
          <w:p w14:paraId="66F160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5508F23E" w14:textId="77777777" w:rsidR="00BF0894" w:rsidRDefault="00BF0894"/>
        </w:tc>
      </w:tr>
      <w:tr w:rsidR="00BF0894" w14:paraId="366FADC2" w14:textId="77777777">
        <w:tc>
          <w:tcPr>
            <w:tcW w:w="290" w:type="pct"/>
          </w:tcPr>
          <w:p w14:paraId="2BE54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16BA66B5" w14:textId="77777777" w:rsidR="00BF0894" w:rsidRDefault="00BF0894"/>
        </w:tc>
        <w:tc>
          <w:tcPr>
            <w:tcW w:w="435" w:type="pct"/>
            <w:vMerge/>
          </w:tcPr>
          <w:p w14:paraId="0802DE89" w14:textId="77777777" w:rsidR="00BF0894" w:rsidRDefault="00BF0894"/>
        </w:tc>
        <w:tc>
          <w:tcPr>
            <w:tcW w:w="970" w:type="pct"/>
          </w:tcPr>
          <w:p w14:paraId="711FEA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07E0F22" w14:textId="77777777" w:rsidR="00BF0894" w:rsidRDefault="00BF0894"/>
        </w:tc>
        <w:tc>
          <w:tcPr>
            <w:tcW w:w="900" w:type="pct"/>
          </w:tcPr>
          <w:p w14:paraId="2F1772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001-88 п.4;</w:t>
            </w:r>
            <w:r>
              <w:rPr>
                <w:sz w:val="22"/>
              </w:rPr>
              <w:br/>
              <w:t>ГОСТ 32587-2013</w:t>
            </w:r>
          </w:p>
        </w:tc>
        <w:tc>
          <w:tcPr>
            <w:tcW w:w="835" w:type="pct"/>
            <w:vMerge/>
          </w:tcPr>
          <w:p w14:paraId="31918387" w14:textId="77777777" w:rsidR="00BF0894" w:rsidRDefault="00BF0894"/>
        </w:tc>
      </w:tr>
      <w:tr w:rsidR="00BF0894" w14:paraId="7B5E5BAE" w14:textId="77777777">
        <w:tc>
          <w:tcPr>
            <w:tcW w:w="290" w:type="pct"/>
          </w:tcPr>
          <w:p w14:paraId="7569AB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1E6B295" w14:textId="77777777" w:rsidR="00BF0894" w:rsidRDefault="00BF0894"/>
        </w:tc>
        <w:tc>
          <w:tcPr>
            <w:tcW w:w="435" w:type="pct"/>
            <w:vMerge w:val="restart"/>
          </w:tcPr>
          <w:p w14:paraId="3A5DFC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42A258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6920498B" w14:textId="77777777" w:rsidR="00BF0894" w:rsidRDefault="00BF0894"/>
        </w:tc>
        <w:tc>
          <w:tcPr>
            <w:tcW w:w="900" w:type="pct"/>
          </w:tcPr>
          <w:p w14:paraId="16B23F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4F39E6F6" w14:textId="77777777" w:rsidR="00BF0894" w:rsidRDefault="00BF0894"/>
        </w:tc>
      </w:tr>
      <w:tr w:rsidR="00BF0894" w14:paraId="54931152" w14:textId="77777777">
        <w:tc>
          <w:tcPr>
            <w:tcW w:w="290" w:type="pct"/>
          </w:tcPr>
          <w:p w14:paraId="6DF02D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32001BD6" w14:textId="77777777" w:rsidR="00BF0894" w:rsidRDefault="00BF0894"/>
        </w:tc>
        <w:tc>
          <w:tcPr>
            <w:tcW w:w="435" w:type="pct"/>
            <w:vMerge/>
          </w:tcPr>
          <w:p w14:paraId="4938BA48" w14:textId="77777777" w:rsidR="00BF0894" w:rsidRDefault="00BF0894"/>
        </w:tc>
        <w:tc>
          <w:tcPr>
            <w:tcW w:w="970" w:type="pct"/>
          </w:tcPr>
          <w:p w14:paraId="204F38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1A30654D" w14:textId="77777777" w:rsidR="00BF0894" w:rsidRDefault="00BF0894"/>
        </w:tc>
        <w:tc>
          <w:tcPr>
            <w:tcW w:w="900" w:type="pct"/>
          </w:tcPr>
          <w:p w14:paraId="4DAB07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1.6,п.3.3</w:t>
            </w:r>
          </w:p>
        </w:tc>
        <w:tc>
          <w:tcPr>
            <w:tcW w:w="835" w:type="pct"/>
            <w:vMerge/>
          </w:tcPr>
          <w:p w14:paraId="355337DE" w14:textId="77777777" w:rsidR="00BF0894" w:rsidRDefault="00BF0894"/>
        </w:tc>
      </w:tr>
      <w:tr w:rsidR="00BF0894" w14:paraId="5BF66C13" w14:textId="77777777">
        <w:tc>
          <w:tcPr>
            <w:tcW w:w="290" w:type="pct"/>
          </w:tcPr>
          <w:p w14:paraId="290C50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86CC2EF" w14:textId="77777777" w:rsidR="00BF0894" w:rsidRDefault="00BF0894"/>
        </w:tc>
        <w:tc>
          <w:tcPr>
            <w:tcW w:w="435" w:type="pct"/>
          </w:tcPr>
          <w:p w14:paraId="5F7F3C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2F51B5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/>
          </w:tcPr>
          <w:p w14:paraId="6CADDCEC" w14:textId="77777777" w:rsidR="00BF0894" w:rsidRDefault="00BF0894"/>
        </w:tc>
        <w:tc>
          <w:tcPr>
            <w:tcW w:w="900" w:type="pct"/>
          </w:tcPr>
          <w:p w14:paraId="650144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835" w:type="pct"/>
            <w:vMerge/>
          </w:tcPr>
          <w:p w14:paraId="7CB2370A" w14:textId="77777777" w:rsidR="00BF0894" w:rsidRDefault="00BF0894"/>
        </w:tc>
      </w:tr>
      <w:tr w:rsidR="00BF0894" w14:paraId="375BF00E" w14:textId="77777777">
        <w:tc>
          <w:tcPr>
            <w:tcW w:w="290" w:type="pct"/>
          </w:tcPr>
          <w:p w14:paraId="179CEF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7A8B402D" w14:textId="77777777" w:rsidR="00BF0894" w:rsidRDefault="00BF0894"/>
        </w:tc>
        <w:tc>
          <w:tcPr>
            <w:tcW w:w="435" w:type="pct"/>
          </w:tcPr>
          <w:p w14:paraId="4B29ED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28D96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2CC7E72A" w14:textId="77777777" w:rsidR="00BF0894" w:rsidRDefault="00BF0894"/>
        </w:tc>
        <w:tc>
          <w:tcPr>
            <w:tcW w:w="900" w:type="pct"/>
          </w:tcPr>
          <w:p w14:paraId="0BFBF8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,п.3.2,п.3.3</w:t>
            </w:r>
          </w:p>
        </w:tc>
        <w:tc>
          <w:tcPr>
            <w:tcW w:w="835" w:type="pct"/>
            <w:vMerge/>
          </w:tcPr>
          <w:p w14:paraId="5C76099F" w14:textId="77777777" w:rsidR="00BF0894" w:rsidRDefault="00BF0894"/>
        </w:tc>
      </w:tr>
      <w:tr w:rsidR="00BF0894" w14:paraId="06567C3F" w14:textId="77777777">
        <w:tc>
          <w:tcPr>
            <w:tcW w:w="290" w:type="pct"/>
          </w:tcPr>
          <w:p w14:paraId="5D1514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0CADA982" w14:textId="77777777" w:rsidR="00BF0894" w:rsidRDefault="00BF0894"/>
        </w:tc>
        <w:tc>
          <w:tcPr>
            <w:tcW w:w="435" w:type="pct"/>
          </w:tcPr>
          <w:p w14:paraId="7D4CA1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</w:tcPr>
          <w:p w14:paraId="7FE4B9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/>
          </w:tcPr>
          <w:p w14:paraId="04BBC2D6" w14:textId="77777777" w:rsidR="00BF0894" w:rsidRDefault="00BF0894"/>
        </w:tc>
        <w:tc>
          <w:tcPr>
            <w:tcW w:w="900" w:type="pct"/>
          </w:tcPr>
          <w:p w14:paraId="322E33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ИСО 21571-2009</w:t>
            </w:r>
          </w:p>
        </w:tc>
        <w:tc>
          <w:tcPr>
            <w:tcW w:w="835" w:type="pct"/>
            <w:vMerge/>
          </w:tcPr>
          <w:p w14:paraId="318CEC6A" w14:textId="77777777" w:rsidR="00BF0894" w:rsidRDefault="00BF0894"/>
        </w:tc>
      </w:tr>
      <w:tr w:rsidR="00BF0894" w14:paraId="4D540DD1" w14:textId="77777777">
        <w:tc>
          <w:tcPr>
            <w:tcW w:w="290" w:type="pct"/>
          </w:tcPr>
          <w:p w14:paraId="3EE939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14474212" w14:textId="77777777" w:rsidR="00BF0894" w:rsidRDefault="00BF0894"/>
        </w:tc>
        <w:tc>
          <w:tcPr>
            <w:tcW w:w="435" w:type="pct"/>
            <w:vMerge w:val="restart"/>
          </w:tcPr>
          <w:p w14:paraId="0CBE67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6, 01.11/08.169, 10.91/08.156, 10.91/08.169, 10.92/08.156, 10.92/08.169</w:t>
            </w:r>
          </w:p>
        </w:tc>
        <w:tc>
          <w:tcPr>
            <w:tcW w:w="970" w:type="pct"/>
          </w:tcPr>
          <w:p w14:paraId="7FA41D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560E5288" w14:textId="77777777" w:rsidR="00BF0894" w:rsidRDefault="00BF0894"/>
        </w:tc>
        <w:tc>
          <w:tcPr>
            <w:tcW w:w="900" w:type="pct"/>
            <w:vMerge w:val="restart"/>
          </w:tcPr>
          <w:p w14:paraId="7E8121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13496.19-93</w:t>
            </w:r>
          </w:p>
        </w:tc>
        <w:tc>
          <w:tcPr>
            <w:tcW w:w="835" w:type="pct"/>
            <w:vMerge/>
          </w:tcPr>
          <w:p w14:paraId="3AE06373" w14:textId="77777777" w:rsidR="00BF0894" w:rsidRDefault="00BF0894"/>
        </w:tc>
      </w:tr>
      <w:tr w:rsidR="00BF0894" w14:paraId="05486090" w14:textId="77777777">
        <w:tc>
          <w:tcPr>
            <w:tcW w:w="290" w:type="pct"/>
          </w:tcPr>
          <w:p w14:paraId="2CA2D9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7E6BB92D" w14:textId="77777777" w:rsidR="00BF0894" w:rsidRDefault="00BF0894"/>
        </w:tc>
        <w:tc>
          <w:tcPr>
            <w:tcW w:w="435" w:type="pct"/>
            <w:vMerge/>
          </w:tcPr>
          <w:p w14:paraId="05ABEDEF" w14:textId="77777777" w:rsidR="00BF0894" w:rsidRDefault="00BF0894"/>
        </w:tc>
        <w:tc>
          <w:tcPr>
            <w:tcW w:w="970" w:type="pct"/>
          </w:tcPr>
          <w:p w14:paraId="2FD3A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6537D9C7" w14:textId="77777777" w:rsidR="00BF0894" w:rsidRDefault="00BF0894"/>
        </w:tc>
        <w:tc>
          <w:tcPr>
            <w:tcW w:w="900" w:type="pct"/>
            <w:vMerge/>
          </w:tcPr>
          <w:p w14:paraId="2AAAA626" w14:textId="77777777" w:rsidR="00BF0894" w:rsidRDefault="00BF0894"/>
        </w:tc>
        <w:tc>
          <w:tcPr>
            <w:tcW w:w="835" w:type="pct"/>
            <w:vMerge/>
          </w:tcPr>
          <w:p w14:paraId="6FB4C722" w14:textId="77777777" w:rsidR="00BF0894" w:rsidRDefault="00BF0894"/>
        </w:tc>
      </w:tr>
      <w:tr w:rsidR="00BF0894" w14:paraId="1F7AF5D1" w14:textId="77777777">
        <w:tc>
          <w:tcPr>
            <w:tcW w:w="290" w:type="pct"/>
          </w:tcPr>
          <w:p w14:paraId="44AD15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3F1EE19C" w14:textId="77777777" w:rsidR="00BF0894" w:rsidRDefault="00BF0894"/>
        </w:tc>
        <w:tc>
          <w:tcPr>
            <w:tcW w:w="435" w:type="pct"/>
            <w:vMerge w:val="restart"/>
          </w:tcPr>
          <w:p w14:paraId="1EC1FF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136661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Цезий-137 (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</w:t>
            </w:r>
            <w:r>
              <w:rPr>
                <w:sz w:val="22"/>
              </w:rPr>
              <w:lastRenderedPageBreak/>
              <w:t>(пшеница, рожь, тритикале, овёс, ячмень,</w:t>
            </w:r>
            <w:r>
              <w:rPr>
                <w:sz w:val="22"/>
              </w:rPr>
              <w:br/>
              <w:t xml:space="preserve"> 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</w:t>
            </w:r>
            <w:r>
              <w:rPr>
                <w:sz w:val="22"/>
              </w:rPr>
              <w:br/>
              <w:t xml:space="preserve"> соя, хлопчатник, 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875" w:type="pct"/>
            <w:vMerge/>
          </w:tcPr>
          <w:p w14:paraId="59A6CA93" w14:textId="77777777" w:rsidR="00BF0894" w:rsidRDefault="00BF0894"/>
        </w:tc>
        <w:tc>
          <w:tcPr>
            <w:tcW w:w="900" w:type="pct"/>
          </w:tcPr>
          <w:p w14:paraId="6EB65D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53AE548" w14:textId="77777777" w:rsidR="00BF0894" w:rsidRDefault="00BF0894"/>
        </w:tc>
      </w:tr>
      <w:tr w:rsidR="00BF0894" w14:paraId="7A9A0C64" w14:textId="77777777">
        <w:tc>
          <w:tcPr>
            <w:tcW w:w="290" w:type="pct"/>
          </w:tcPr>
          <w:p w14:paraId="4B3513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4E403833" w14:textId="77777777" w:rsidR="00BF0894" w:rsidRDefault="00BF0894"/>
        </w:tc>
        <w:tc>
          <w:tcPr>
            <w:tcW w:w="435" w:type="pct"/>
            <w:vMerge/>
          </w:tcPr>
          <w:p w14:paraId="10B8D565" w14:textId="77777777" w:rsidR="00BF0894" w:rsidRDefault="00BF0894"/>
        </w:tc>
        <w:tc>
          <w:tcPr>
            <w:tcW w:w="970" w:type="pct"/>
          </w:tcPr>
          <w:p w14:paraId="1DDF478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стронций-90 (Зерно, поставляемое на пищевые и кормовые цели, в том числе: </w:t>
            </w:r>
            <w:r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>
              <w:rPr>
                <w:sz w:val="22"/>
              </w:rPr>
              <w:br/>
              <w:t xml:space="preserve"> просо, гречиха, рис, кукуруза, сорго).</w:t>
            </w:r>
            <w:r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>
              <w:rPr>
                <w:sz w:val="22"/>
              </w:rPr>
              <w:br/>
              <w:t xml:space="preserve"> - масличные культуры (подсолнечник,</w:t>
            </w:r>
            <w:r>
              <w:rPr>
                <w:sz w:val="22"/>
              </w:rPr>
              <w:br/>
              <w:t xml:space="preserve"> соя, хлопчатник, лён, арахис рапс,</w:t>
            </w:r>
            <w:r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875" w:type="pct"/>
            <w:vMerge/>
          </w:tcPr>
          <w:p w14:paraId="19C6E21A" w14:textId="77777777" w:rsidR="00BF0894" w:rsidRDefault="00BF0894"/>
        </w:tc>
        <w:tc>
          <w:tcPr>
            <w:tcW w:w="900" w:type="pct"/>
          </w:tcPr>
          <w:p w14:paraId="7DDCC8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A1033A5" w14:textId="77777777" w:rsidR="00BF0894" w:rsidRDefault="00BF0894"/>
        </w:tc>
      </w:tr>
      <w:tr w:rsidR="00BF0894" w14:paraId="2A0CA8A7" w14:textId="77777777">
        <w:trPr>
          <w:trHeight w:val="230"/>
        </w:trPr>
        <w:tc>
          <w:tcPr>
            <w:tcW w:w="290" w:type="pct"/>
            <w:vMerge w:val="restart"/>
          </w:tcPr>
          <w:p w14:paraId="02DA55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D01D10D" w14:textId="77777777" w:rsidR="00BF0894" w:rsidRDefault="00BF0894"/>
        </w:tc>
        <w:tc>
          <w:tcPr>
            <w:tcW w:w="435" w:type="pct"/>
            <w:vMerge w:val="restart"/>
          </w:tcPr>
          <w:p w14:paraId="19BD9A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70" w:type="pct"/>
            <w:vMerge w:val="restart"/>
          </w:tcPr>
          <w:p w14:paraId="19D607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2FA2EDA" w14:textId="77777777" w:rsidR="00BF0894" w:rsidRDefault="00BF0894"/>
        </w:tc>
        <w:tc>
          <w:tcPr>
            <w:tcW w:w="900" w:type="pct"/>
            <w:vMerge w:val="restart"/>
          </w:tcPr>
          <w:p w14:paraId="12E442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59C65DE3" w14:textId="77777777" w:rsidR="00BF0894" w:rsidRDefault="00BF0894"/>
        </w:tc>
      </w:tr>
      <w:tr w:rsidR="00BF0894" w14:paraId="5FCFF4D7" w14:textId="77777777">
        <w:tc>
          <w:tcPr>
            <w:tcW w:w="290" w:type="pct"/>
          </w:tcPr>
          <w:p w14:paraId="42AEEA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B6DF1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53C913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64086C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875" w:type="pct"/>
            <w:vMerge w:val="restart"/>
          </w:tcPr>
          <w:p w14:paraId="3224D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,4,5 Приложение 1,2,3</w:t>
            </w:r>
          </w:p>
        </w:tc>
        <w:tc>
          <w:tcPr>
            <w:tcW w:w="900" w:type="pct"/>
          </w:tcPr>
          <w:p w14:paraId="49FA41A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ГОСТ 8756.1-2017 разд.5;</w:t>
            </w:r>
            <w:r>
              <w:rPr>
                <w:sz w:val="22"/>
              </w:rPr>
              <w:br/>
              <w:t>ГОСТ 8756.11-2015 разд.6</w:t>
            </w:r>
          </w:p>
        </w:tc>
        <w:tc>
          <w:tcPr>
            <w:tcW w:w="835" w:type="pct"/>
            <w:vMerge w:val="restart"/>
          </w:tcPr>
          <w:p w14:paraId="20B5216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</w:t>
            </w:r>
            <w:r>
              <w:rPr>
                <w:sz w:val="22"/>
              </w:rPr>
              <w:lastRenderedPageBreak/>
              <w:t>продовольственного сырья (ул. Кижеватова, 10, корп. 1, 224001, г. Брест, Брестская область)</w:t>
            </w:r>
          </w:p>
        </w:tc>
      </w:tr>
      <w:tr w:rsidR="00BF0894" w14:paraId="4864D79C" w14:textId="77777777">
        <w:tc>
          <w:tcPr>
            <w:tcW w:w="290" w:type="pct"/>
          </w:tcPr>
          <w:p w14:paraId="47F0B652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788F35F0" w14:textId="77777777" w:rsidR="00BF0894" w:rsidRDefault="00BF0894"/>
        </w:tc>
        <w:tc>
          <w:tcPr>
            <w:tcW w:w="435" w:type="pct"/>
          </w:tcPr>
          <w:p w14:paraId="291523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2AF96A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875" w:type="pct"/>
            <w:vMerge/>
          </w:tcPr>
          <w:p w14:paraId="3D772BDB" w14:textId="77777777" w:rsidR="00BF0894" w:rsidRDefault="00BF0894"/>
        </w:tc>
        <w:tc>
          <w:tcPr>
            <w:tcW w:w="900" w:type="pct"/>
          </w:tcPr>
          <w:p w14:paraId="1FDA40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29031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12E3CE0F" w14:textId="77777777" w:rsidR="00BF0894" w:rsidRDefault="00BF0894"/>
        </w:tc>
      </w:tr>
      <w:tr w:rsidR="00BF0894" w14:paraId="337A09DA" w14:textId="77777777">
        <w:tc>
          <w:tcPr>
            <w:tcW w:w="290" w:type="pct"/>
          </w:tcPr>
          <w:p w14:paraId="5FB064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D095A87" w14:textId="77777777" w:rsidR="00BF0894" w:rsidRDefault="00BF0894"/>
        </w:tc>
        <w:tc>
          <w:tcPr>
            <w:tcW w:w="435" w:type="pct"/>
          </w:tcPr>
          <w:p w14:paraId="3AE2B7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6B897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12993E15" w14:textId="77777777" w:rsidR="00BF0894" w:rsidRDefault="00BF0894"/>
        </w:tc>
        <w:tc>
          <w:tcPr>
            <w:tcW w:w="900" w:type="pct"/>
          </w:tcPr>
          <w:p w14:paraId="1BEF55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7B630C6" w14:textId="77777777" w:rsidR="00BF0894" w:rsidRDefault="00BF0894"/>
        </w:tc>
      </w:tr>
      <w:tr w:rsidR="00BF0894" w14:paraId="51E13969" w14:textId="77777777">
        <w:tc>
          <w:tcPr>
            <w:tcW w:w="290" w:type="pct"/>
          </w:tcPr>
          <w:p w14:paraId="6BD8B5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3BAD03F" w14:textId="77777777" w:rsidR="00BF0894" w:rsidRDefault="00BF0894"/>
        </w:tc>
        <w:tc>
          <w:tcPr>
            <w:tcW w:w="435" w:type="pct"/>
          </w:tcPr>
          <w:p w14:paraId="60D3E6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C4C8E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5FFE7D12" w14:textId="77777777" w:rsidR="00BF0894" w:rsidRDefault="00BF0894"/>
        </w:tc>
        <w:tc>
          <w:tcPr>
            <w:tcW w:w="900" w:type="pct"/>
          </w:tcPr>
          <w:p w14:paraId="4110FB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439F5088" w14:textId="77777777" w:rsidR="00BF0894" w:rsidRDefault="00BF0894"/>
        </w:tc>
      </w:tr>
      <w:tr w:rsidR="00BF0894" w14:paraId="27C47B09" w14:textId="77777777">
        <w:tc>
          <w:tcPr>
            <w:tcW w:w="290" w:type="pct"/>
          </w:tcPr>
          <w:p w14:paraId="486460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DD0B25C" w14:textId="77777777" w:rsidR="00BF0894" w:rsidRDefault="00BF0894"/>
        </w:tc>
        <w:tc>
          <w:tcPr>
            <w:tcW w:w="435" w:type="pct"/>
          </w:tcPr>
          <w:p w14:paraId="5A575B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6460DC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72F0AE98" w14:textId="77777777" w:rsidR="00BF0894" w:rsidRDefault="00BF0894"/>
        </w:tc>
        <w:tc>
          <w:tcPr>
            <w:tcW w:w="900" w:type="pct"/>
          </w:tcPr>
          <w:p w14:paraId="1666EC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059106F4" w14:textId="77777777" w:rsidR="00BF0894" w:rsidRDefault="00BF0894"/>
        </w:tc>
      </w:tr>
      <w:tr w:rsidR="00BF0894" w14:paraId="527CAB3B" w14:textId="77777777">
        <w:tc>
          <w:tcPr>
            <w:tcW w:w="290" w:type="pct"/>
          </w:tcPr>
          <w:p w14:paraId="37B0CB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46F856C" w14:textId="77777777" w:rsidR="00BF0894" w:rsidRDefault="00BF0894"/>
        </w:tc>
        <w:tc>
          <w:tcPr>
            <w:tcW w:w="435" w:type="pct"/>
          </w:tcPr>
          <w:p w14:paraId="155E2E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5923A8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47F4BCA5" w14:textId="77777777" w:rsidR="00BF0894" w:rsidRDefault="00BF0894"/>
        </w:tc>
        <w:tc>
          <w:tcPr>
            <w:tcW w:w="900" w:type="pct"/>
          </w:tcPr>
          <w:p w14:paraId="12F5DF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7D8E2DB6" w14:textId="77777777" w:rsidR="00BF0894" w:rsidRDefault="00BF0894"/>
        </w:tc>
      </w:tr>
      <w:tr w:rsidR="00BF0894" w14:paraId="7E2C3AB1" w14:textId="77777777">
        <w:tc>
          <w:tcPr>
            <w:tcW w:w="290" w:type="pct"/>
          </w:tcPr>
          <w:p w14:paraId="13C1EA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13CB29E" w14:textId="77777777" w:rsidR="00BF0894" w:rsidRDefault="00BF0894"/>
        </w:tc>
        <w:tc>
          <w:tcPr>
            <w:tcW w:w="435" w:type="pct"/>
          </w:tcPr>
          <w:p w14:paraId="609D0C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03EAC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603CE8C7" w14:textId="77777777" w:rsidR="00BF0894" w:rsidRDefault="00BF0894"/>
        </w:tc>
        <w:tc>
          <w:tcPr>
            <w:tcW w:w="900" w:type="pct"/>
          </w:tcPr>
          <w:p w14:paraId="1BBB15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73397436" w14:textId="77777777" w:rsidR="00BF0894" w:rsidRDefault="00BF0894"/>
        </w:tc>
      </w:tr>
      <w:tr w:rsidR="00BF0894" w14:paraId="54E2E2B4" w14:textId="77777777">
        <w:tc>
          <w:tcPr>
            <w:tcW w:w="290" w:type="pct"/>
          </w:tcPr>
          <w:p w14:paraId="01D49A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4475A79" w14:textId="77777777" w:rsidR="00BF0894" w:rsidRDefault="00BF0894"/>
        </w:tc>
        <w:tc>
          <w:tcPr>
            <w:tcW w:w="435" w:type="pct"/>
          </w:tcPr>
          <w:p w14:paraId="5066A3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C9C85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6BBA6B52" w14:textId="77777777" w:rsidR="00BF0894" w:rsidRDefault="00BF0894"/>
        </w:tc>
        <w:tc>
          <w:tcPr>
            <w:tcW w:w="900" w:type="pct"/>
          </w:tcPr>
          <w:p w14:paraId="69B411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3C063318" w14:textId="77777777" w:rsidR="00BF0894" w:rsidRDefault="00BF0894"/>
        </w:tc>
      </w:tr>
      <w:tr w:rsidR="00BF0894" w14:paraId="60639705" w14:textId="77777777">
        <w:tc>
          <w:tcPr>
            <w:tcW w:w="290" w:type="pct"/>
          </w:tcPr>
          <w:p w14:paraId="1F1FFC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915E880" w14:textId="77777777" w:rsidR="00BF0894" w:rsidRDefault="00BF0894"/>
        </w:tc>
        <w:tc>
          <w:tcPr>
            <w:tcW w:w="435" w:type="pct"/>
          </w:tcPr>
          <w:p w14:paraId="488545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C9F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D и L-молочная кислота</w:t>
            </w:r>
          </w:p>
        </w:tc>
        <w:tc>
          <w:tcPr>
            <w:tcW w:w="875" w:type="pct"/>
            <w:vMerge/>
          </w:tcPr>
          <w:p w14:paraId="4F1E4BED" w14:textId="77777777" w:rsidR="00BF0894" w:rsidRDefault="00BF0894"/>
        </w:tc>
        <w:tc>
          <w:tcPr>
            <w:tcW w:w="900" w:type="pct"/>
          </w:tcPr>
          <w:p w14:paraId="5853A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1C64C198" w14:textId="77777777" w:rsidR="00BF0894" w:rsidRDefault="00BF0894"/>
        </w:tc>
      </w:tr>
      <w:tr w:rsidR="00BF0894" w14:paraId="04494731" w14:textId="77777777">
        <w:tc>
          <w:tcPr>
            <w:tcW w:w="290" w:type="pct"/>
          </w:tcPr>
          <w:p w14:paraId="67A57A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5259589D" w14:textId="77777777" w:rsidR="00BF0894" w:rsidRDefault="00BF0894"/>
        </w:tc>
        <w:tc>
          <w:tcPr>
            <w:tcW w:w="435" w:type="pct"/>
          </w:tcPr>
          <w:p w14:paraId="48A970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74432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7E59C2A2" w14:textId="77777777" w:rsidR="00BF0894" w:rsidRDefault="00BF0894"/>
        </w:tc>
        <w:tc>
          <w:tcPr>
            <w:tcW w:w="900" w:type="pct"/>
          </w:tcPr>
          <w:p w14:paraId="548CB7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55E78B3" w14:textId="77777777" w:rsidR="00BF0894" w:rsidRDefault="00BF0894"/>
        </w:tc>
      </w:tr>
      <w:tr w:rsidR="00BF0894" w14:paraId="38A837C6" w14:textId="77777777">
        <w:tc>
          <w:tcPr>
            <w:tcW w:w="290" w:type="pct"/>
          </w:tcPr>
          <w:p w14:paraId="0A3CE6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5D5C57CA" w14:textId="77777777" w:rsidR="00BF0894" w:rsidRDefault="00BF0894"/>
        </w:tc>
        <w:tc>
          <w:tcPr>
            <w:tcW w:w="435" w:type="pct"/>
          </w:tcPr>
          <w:p w14:paraId="3AA0BA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4314EE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1509D8A1" w14:textId="77777777" w:rsidR="00BF0894" w:rsidRDefault="00BF0894"/>
        </w:tc>
        <w:tc>
          <w:tcPr>
            <w:tcW w:w="900" w:type="pct"/>
          </w:tcPr>
          <w:p w14:paraId="35C866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6419463B" w14:textId="77777777" w:rsidR="00BF0894" w:rsidRDefault="00BF0894"/>
        </w:tc>
      </w:tr>
      <w:tr w:rsidR="00BF0894" w14:paraId="5B3C6853" w14:textId="77777777">
        <w:tc>
          <w:tcPr>
            <w:tcW w:w="290" w:type="pct"/>
          </w:tcPr>
          <w:p w14:paraId="287087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0170B16" w14:textId="77777777" w:rsidR="00BF0894" w:rsidRDefault="00BF0894"/>
        </w:tc>
        <w:tc>
          <w:tcPr>
            <w:tcW w:w="435" w:type="pct"/>
          </w:tcPr>
          <w:p w14:paraId="0F10FA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95E1A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4A2BD4DF" w14:textId="77777777" w:rsidR="00BF0894" w:rsidRDefault="00BF0894"/>
        </w:tc>
        <w:tc>
          <w:tcPr>
            <w:tcW w:w="900" w:type="pct"/>
          </w:tcPr>
          <w:p w14:paraId="0E9249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1D081C8F" w14:textId="77777777" w:rsidR="00BF0894" w:rsidRDefault="00BF0894"/>
        </w:tc>
      </w:tr>
      <w:tr w:rsidR="00BF0894" w14:paraId="7876AF64" w14:textId="77777777">
        <w:tc>
          <w:tcPr>
            <w:tcW w:w="290" w:type="pct"/>
          </w:tcPr>
          <w:p w14:paraId="377B11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07684F35" w14:textId="77777777" w:rsidR="00BF0894" w:rsidRDefault="00BF0894"/>
        </w:tc>
        <w:tc>
          <w:tcPr>
            <w:tcW w:w="435" w:type="pct"/>
          </w:tcPr>
          <w:p w14:paraId="47B35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76465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71898253" w14:textId="77777777" w:rsidR="00BF0894" w:rsidRDefault="00BF0894"/>
        </w:tc>
        <w:tc>
          <w:tcPr>
            <w:tcW w:w="900" w:type="pct"/>
          </w:tcPr>
          <w:p w14:paraId="43599F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6042A9BD" w14:textId="77777777" w:rsidR="00BF0894" w:rsidRDefault="00BF0894"/>
        </w:tc>
      </w:tr>
      <w:tr w:rsidR="00BF0894" w14:paraId="0D257252" w14:textId="77777777">
        <w:tc>
          <w:tcPr>
            <w:tcW w:w="290" w:type="pct"/>
          </w:tcPr>
          <w:p w14:paraId="7C3399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629754D2" w14:textId="77777777" w:rsidR="00BF0894" w:rsidRDefault="00BF0894"/>
        </w:tc>
        <w:tc>
          <w:tcPr>
            <w:tcW w:w="435" w:type="pct"/>
            <w:vMerge w:val="restart"/>
          </w:tcPr>
          <w:p w14:paraId="629DF3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0A48E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3EFAA45" w14:textId="77777777" w:rsidR="00BF0894" w:rsidRDefault="00BF0894"/>
        </w:tc>
        <w:tc>
          <w:tcPr>
            <w:tcW w:w="900" w:type="pct"/>
          </w:tcPr>
          <w:p w14:paraId="3C63E2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5F063B7F" w14:textId="77777777" w:rsidR="00BF0894" w:rsidRDefault="00BF0894"/>
        </w:tc>
      </w:tr>
      <w:tr w:rsidR="00BF0894" w14:paraId="7AE6A5CA" w14:textId="77777777">
        <w:tc>
          <w:tcPr>
            <w:tcW w:w="290" w:type="pct"/>
          </w:tcPr>
          <w:p w14:paraId="709F7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31D5C482" w14:textId="77777777" w:rsidR="00BF0894" w:rsidRDefault="00BF0894"/>
        </w:tc>
        <w:tc>
          <w:tcPr>
            <w:tcW w:w="435" w:type="pct"/>
            <w:vMerge/>
          </w:tcPr>
          <w:p w14:paraId="70E08ADC" w14:textId="77777777" w:rsidR="00BF0894" w:rsidRDefault="00BF0894"/>
        </w:tc>
        <w:tc>
          <w:tcPr>
            <w:tcW w:w="970" w:type="pct"/>
          </w:tcPr>
          <w:p w14:paraId="713C1F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D-яблочная кислота</w:t>
            </w:r>
          </w:p>
        </w:tc>
        <w:tc>
          <w:tcPr>
            <w:tcW w:w="875" w:type="pct"/>
            <w:vMerge/>
          </w:tcPr>
          <w:p w14:paraId="2A9AA5C0" w14:textId="77777777" w:rsidR="00BF0894" w:rsidRDefault="00BF0894"/>
        </w:tc>
        <w:tc>
          <w:tcPr>
            <w:tcW w:w="900" w:type="pct"/>
          </w:tcPr>
          <w:p w14:paraId="09D575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408-2018</w:t>
            </w:r>
          </w:p>
        </w:tc>
        <w:tc>
          <w:tcPr>
            <w:tcW w:w="835" w:type="pct"/>
            <w:vMerge/>
          </w:tcPr>
          <w:p w14:paraId="5D0DF115" w14:textId="77777777" w:rsidR="00BF0894" w:rsidRDefault="00BF0894"/>
        </w:tc>
      </w:tr>
      <w:tr w:rsidR="00BF0894" w14:paraId="10540678" w14:textId="77777777">
        <w:tc>
          <w:tcPr>
            <w:tcW w:w="290" w:type="pct"/>
          </w:tcPr>
          <w:p w14:paraId="7D733D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490D3E23" w14:textId="77777777" w:rsidR="00BF0894" w:rsidRDefault="00BF0894"/>
        </w:tc>
        <w:tc>
          <w:tcPr>
            <w:tcW w:w="435" w:type="pct"/>
            <w:vMerge/>
          </w:tcPr>
          <w:p w14:paraId="1C159E8E" w14:textId="77777777" w:rsidR="00BF0894" w:rsidRDefault="00BF0894"/>
        </w:tc>
        <w:tc>
          <w:tcPr>
            <w:tcW w:w="970" w:type="pct"/>
          </w:tcPr>
          <w:p w14:paraId="04707F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L-яблочная кислота</w:t>
            </w:r>
          </w:p>
        </w:tc>
        <w:tc>
          <w:tcPr>
            <w:tcW w:w="875" w:type="pct"/>
            <w:vMerge/>
          </w:tcPr>
          <w:p w14:paraId="6ACEE05D" w14:textId="77777777" w:rsidR="00BF0894" w:rsidRDefault="00BF0894"/>
        </w:tc>
        <w:tc>
          <w:tcPr>
            <w:tcW w:w="900" w:type="pct"/>
          </w:tcPr>
          <w:p w14:paraId="1D8244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2985E2A1" w14:textId="77777777" w:rsidR="00BF0894" w:rsidRDefault="00BF0894"/>
        </w:tc>
      </w:tr>
      <w:tr w:rsidR="00BF0894" w14:paraId="3906A2F0" w14:textId="77777777">
        <w:tc>
          <w:tcPr>
            <w:tcW w:w="290" w:type="pct"/>
          </w:tcPr>
          <w:p w14:paraId="0288E4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58A4010E" w14:textId="77777777" w:rsidR="00BF0894" w:rsidRDefault="00BF0894"/>
        </w:tc>
        <w:tc>
          <w:tcPr>
            <w:tcW w:w="435" w:type="pct"/>
          </w:tcPr>
          <w:p w14:paraId="26C94B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36B27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875" w:type="pct"/>
            <w:vMerge/>
          </w:tcPr>
          <w:p w14:paraId="10C49561" w14:textId="77777777" w:rsidR="00BF0894" w:rsidRDefault="00BF0894"/>
        </w:tc>
        <w:tc>
          <w:tcPr>
            <w:tcW w:w="900" w:type="pct"/>
          </w:tcPr>
          <w:p w14:paraId="60A36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774BFBC5" w14:textId="77777777" w:rsidR="00BF0894" w:rsidRDefault="00BF0894"/>
        </w:tc>
      </w:tr>
      <w:tr w:rsidR="00BF0894" w14:paraId="4BF7B56F" w14:textId="77777777">
        <w:tc>
          <w:tcPr>
            <w:tcW w:w="290" w:type="pct"/>
          </w:tcPr>
          <w:p w14:paraId="4EA59A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42155A71" w14:textId="77777777" w:rsidR="00BF0894" w:rsidRDefault="00BF0894"/>
        </w:tc>
        <w:tc>
          <w:tcPr>
            <w:tcW w:w="435" w:type="pct"/>
            <w:vMerge w:val="restart"/>
          </w:tcPr>
          <w:p w14:paraId="483B85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E6D3C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2FC69F05" w14:textId="77777777" w:rsidR="00BF0894" w:rsidRDefault="00BF0894"/>
        </w:tc>
        <w:tc>
          <w:tcPr>
            <w:tcW w:w="900" w:type="pct"/>
          </w:tcPr>
          <w:p w14:paraId="71CF5D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  <w:tc>
          <w:tcPr>
            <w:tcW w:w="835" w:type="pct"/>
            <w:vMerge/>
          </w:tcPr>
          <w:p w14:paraId="3B47C906" w14:textId="77777777" w:rsidR="00BF0894" w:rsidRDefault="00BF0894"/>
        </w:tc>
      </w:tr>
      <w:tr w:rsidR="00BF0894" w14:paraId="59C83144" w14:textId="77777777">
        <w:tc>
          <w:tcPr>
            <w:tcW w:w="290" w:type="pct"/>
          </w:tcPr>
          <w:p w14:paraId="78F83D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6657E58A" w14:textId="77777777" w:rsidR="00BF0894" w:rsidRDefault="00BF0894"/>
        </w:tc>
        <w:tc>
          <w:tcPr>
            <w:tcW w:w="435" w:type="pct"/>
            <w:vMerge/>
          </w:tcPr>
          <w:p w14:paraId="550DD299" w14:textId="77777777" w:rsidR="00BF0894" w:rsidRDefault="00BF0894"/>
        </w:tc>
        <w:tc>
          <w:tcPr>
            <w:tcW w:w="970" w:type="pct"/>
          </w:tcPr>
          <w:p w14:paraId="0E550D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700313FB" w14:textId="77777777" w:rsidR="00BF0894" w:rsidRDefault="00BF0894"/>
        </w:tc>
        <w:tc>
          <w:tcPr>
            <w:tcW w:w="900" w:type="pct"/>
          </w:tcPr>
          <w:p w14:paraId="412285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835-2016</w:t>
            </w:r>
          </w:p>
        </w:tc>
        <w:tc>
          <w:tcPr>
            <w:tcW w:w="835" w:type="pct"/>
            <w:vMerge/>
          </w:tcPr>
          <w:p w14:paraId="64743954" w14:textId="77777777" w:rsidR="00BF0894" w:rsidRDefault="00BF0894"/>
        </w:tc>
      </w:tr>
      <w:tr w:rsidR="00BF0894" w14:paraId="560E0E58" w14:textId="77777777">
        <w:tc>
          <w:tcPr>
            <w:tcW w:w="290" w:type="pct"/>
          </w:tcPr>
          <w:p w14:paraId="7016F1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3B2ED4F0" w14:textId="77777777" w:rsidR="00BF0894" w:rsidRDefault="00BF0894"/>
        </w:tc>
        <w:tc>
          <w:tcPr>
            <w:tcW w:w="435" w:type="pct"/>
          </w:tcPr>
          <w:p w14:paraId="0EABDE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2882E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875" w:type="pct"/>
            <w:vMerge/>
          </w:tcPr>
          <w:p w14:paraId="6D72EC5F" w14:textId="77777777" w:rsidR="00BF0894" w:rsidRDefault="00BF0894"/>
        </w:tc>
        <w:tc>
          <w:tcPr>
            <w:tcW w:w="900" w:type="pct"/>
          </w:tcPr>
          <w:p w14:paraId="6CE2F6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5A219997" w14:textId="77777777" w:rsidR="00BF0894" w:rsidRDefault="00BF0894"/>
        </w:tc>
      </w:tr>
      <w:tr w:rsidR="00BF0894" w14:paraId="7EE0EDE9" w14:textId="77777777">
        <w:tc>
          <w:tcPr>
            <w:tcW w:w="290" w:type="pct"/>
          </w:tcPr>
          <w:p w14:paraId="744933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374FD79A" w14:textId="77777777" w:rsidR="00BF0894" w:rsidRDefault="00BF0894"/>
        </w:tc>
        <w:tc>
          <w:tcPr>
            <w:tcW w:w="435" w:type="pct"/>
            <w:vMerge w:val="restart"/>
          </w:tcPr>
          <w:p w14:paraId="0D0EF6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121378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0FF8EA5F" w14:textId="77777777" w:rsidR="00BF0894" w:rsidRDefault="00BF0894"/>
        </w:tc>
        <w:tc>
          <w:tcPr>
            <w:tcW w:w="900" w:type="pct"/>
            <w:vMerge w:val="restart"/>
          </w:tcPr>
          <w:p w14:paraId="5B43F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/>
          </w:tcPr>
          <w:p w14:paraId="5A7613C2" w14:textId="77777777" w:rsidR="00BF0894" w:rsidRDefault="00BF0894"/>
        </w:tc>
      </w:tr>
      <w:tr w:rsidR="00BF0894" w14:paraId="2A9BD7C2" w14:textId="77777777">
        <w:tc>
          <w:tcPr>
            <w:tcW w:w="290" w:type="pct"/>
          </w:tcPr>
          <w:p w14:paraId="16140E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A711BBC" w14:textId="77777777" w:rsidR="00BF0894" w:rsidRDefault="00BF0894"/>
        </w:tc>
        <w:tc>
          <w:tcPr>
            <w:tcW w:w="435" w:type="pct"/>
            <w:vMerge/>
          </w:tcPr>
          <w:p w14:paraId="0041BC0A" w14:textId="77777777" w:rsidR="00BF0894" w:rsidRDefault="00BF0894"/>
        </w:tc>
        <w:tc>
          <w:tcPr>
            <w:tcW w:w="970" w:type="pct"/>
          </w:tcPr>
          <w:p w14:paraId="74D77C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09D82AFD" w14:textId="77777777" w:rsidR="00BF0894" w:rsidRDefault="00BF0894"/>
        </w:tc>
        <w:tc>
          <w:tcPr>
            <w:tcW w:w="900" w:type="pct"/>
            <w:vMerge/>
          </w:tcPr>
          <w:p w14:paraId="44F5D7BE" w14:textId="77777777" w:rsidR="00BF0894" w:rsidRDefault="00BF0894"/>
        </w:tc>
        <w:tc>
          <w:tcPr>
            <w:tcW w:w="835" w:type="pct"/>
            <w:vMerge/>
          </w:tcPr>
          <w:p w14:paraId="266277D4" w14:textId="77777777" w:rsidR="00BF0894" w:rsidRDefault="00BF0894"/>
        </w:tc>
      </w:tr>
      <w:tr w:rsidR="00BF0894" w14:paraId="51D96CD1" w14:textId="77777777">
        <w:tc>
          <w:tcPr>
            <w:tcW w:w="290" w:type="pct"/>
          </w:tcPr>
          <w:p w14:paraId="37B0FB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1BBAB3E3" w14:textId="77777777" w:rsidR="00BF0894" w:rsidRDefault="00BF0894"/>
        </w:tc>
        <w:tc>
          <w:tcPr>
            <w:tcW w:w="435" w:type="pct"/>
            <w:vMerge/>
          </w:tcPr>
          <w:p w14:paraId="6493CF33" w14:textId="77777777" w:rsidR="00BF0894" w:rsidRDefault="00BF0894"/>
        </w:tc>
        <w:tc>
          <w:tcPr>
            <w:tcW w:w="970" w:type="pct"/>
          </w:tcPr>
          <w:p w14:paraId="1580B9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064C2760" w14:textId="77777777" w:rsidR="00BF0894" w:rsidRDefault="00BF0894"/>
        </w:tc>
        <w:tc>
          <w:tcPr>
            <w:tcW w:w="900" w:type="pct"/>
            <w:vMerge/>
          </w:tcPr>
          <w:p w14:paraId="328F3A4F" w14:textId="77777777" w:rsidR="00BF0894" w:rsidRDefault="00BF0894"/>
        </w:tc>
        <w:tc>
          <w:tcPr>
            <w:tcW w:w="835" w:type="pct"/>
            <w:vMerge/>
          </w:tcPr>
          <w:p w14:paraId="3BBCB786" w14:textId="77777777" w:rsidR="00BF0894" w:rsidRDefault="00BF0894"/>
        </w:tc>
      </w:tr>
      <w:tr w:rsidR="00BF0894" w14:paraId="2F8FABF5" w14:textId="77777777">
        <w:tc>
          <w:tcPr>
            <w:tcW w:w="290" w:type="pct"/>
          </w:tcPr>
          <w:p w14:paraId="1D305F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63C4CA7D" w14:textId="77777777" w:rsidR="00BF0894" w:rsidRDefault="00BF0894"/>
        </w:tc>
        <w:tc>
          <w:tcPr>
            <w:tcW w:w="435" w:type="pct"/>
            <w:vMerge/>
          </w:tcPr>
          <w:p w14:paraId="0F98FC1F" w14:textId="77777777" w:rsidR="00BF0894" w:rsidRDefault="00BF0894"/>
        </w:tc>
        <w:tc>
          <w:tcPr>
            <w:tcW w:w="970" w:type="pct"/>
          </w:tcPr>
          <w:p w14:paraId="7B0CFB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3C19D104" w14:textId="77777777" w:rsidR="00BF0894" w:rsidRDefault="00BF0894"/>
        </w:tc>
        <w:tc>
          <w:tcPr>
            <w:tcW w:w="900" w:type="pct"/>
            <w:vMerge/>
          </w:tcPr>
          <w:p w14:paraId="45746D2E" w14:textId="77777777" w:rsidR="00BF0894" w:rsidRDefault="00BF0894"/>
        </w:tc>
        <w:tc>
          <w:tcPr>
            <w:tcW w:w="835" w:type="pct"/>
            <w:vMerge/>
          </w:tcPr>
          <w:p w14:paraId="1E8D58AD" w14:textId="77777777" w:rsidR="00BF0894" w:rsidRDefault="00BF0894"/>
        </w:tc>
      </w:tr>
      <w:tr w:rsidR="00BF0894" w14:paraId="70CDC7A7" w14:textId="77777777">
        <w:tc>
          <w:tcPr>
            <w:tcW w:w="290" w:type="pct"/>
          </w:tcPr>
          <w:p w14:paraId="35C497F1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25*</w:t>
            </w:r>
          </w:p>
        </w:tc>
        <w:tc>
          <w:tcPr>
            <w:tcW w:w="680" w:type="pct"/>
            <w:vMerge/>
          </w:tcPr>
          <w:p w14:paraId="5205CC65" w14:textId="77777777" w:rsidR="00BF0894" w:rsidRDefault="00BF0894"/>
        </w:tc>
        <w:tc>
          <w:tcPr>
            <w:tcW w:w="435" w:type="pct"/>
          </w:tcPr>
          <w:p w14:paraId="437F22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7F557A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875" w:type="pct"/>
            <w:vMerge/>
          </w:tcPr>
          <w:p w14:paraId="0D3B6756" w14:textId="77777777" w:rsidR="00BF0894" w:rsidRDefault="00BF0894"/>
        </w:tc>
        <w:tc>
          <w:tcPr>
            <w:tcW w:w="900" w:type="pct"/>
          </w:tcPr>
          <w:p w14:paraId="3AF800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57444311" w14:textId="77777777" w:rsidR="00BF0894" w:rsidRDefault="00BF0894"/>
        </w:tc>
      </w:tr>
      <w:tr w:rsidR="00BF0894" w14:paraId="2CD57B3C" w14:textId="77777777">
        <w:tc>
          <w:tcPr>
            <w:tcW w:w="290" w:type="pct"/>
          </w:tcPr>
          <w:p w14:paraId="217141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10F4A57E" w14:textId="77777777" w:rsidR="00BF0894" w:rsidRDefault="00BF0894"/>
        </w:tc>
        <w:tc>
          <w:tcPr>
            <w:tcW w:w="435" w:type="pct"/>
            <w:vMerge w:val="restart"/>
          </w:tcPr>
          <w:p w14:paraId="147D89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2F0FB1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0813FE6D" w14:textId="77777777" w:rsidR="00BF0894" w:rsidRDefault="00BF0894"/>
        </w:tc>
        <w:tc>
          <w:tcPr>
            <w:tcW w:w="900" w:type="pct"/>
          </w:tcPr>
          <w:p w14:paraId="021453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60D6D5D0" w14:textId="77777777" w:rsidR="00BF0894" w:rsidRDefault="00BF0894"/>
        </w:tc>
      </w:tr>
      <w:tr w:rsidR="00BF0894" w14:paraId="3A23FE64" w14:textId="77777777">
        <w:tc>
          <w:tcPr>
            <w:tcW w:w="290" w:type="pct"/>
          </w:tcPr>
          <w:p w14:paraId="14E582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43BE74A5" w14:textId="77777777" w:rsidR="00BF0894" w:rsidRDefault="00BF0894"/>
        </w:tc>
        <w:tc>
          <w:tcPr>
            <w:tcW w:w="435" w:type="pct"/>
            <w:vMerge/>
          </w:tcPr>
          <w:p w14:paraId="7C8DC869" w14:textId="77777777" w:rsidR="00BF0894" w:rsidRDefault="00BF0894"/>
        </w:tc>
        <w:tc>
          <w:tcPr>
            <w:tcW w:w="970" w:type="pct"/>
          </w:tcPr>
          <w:p w14:paraId="664E68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В1 (</w:t>
            </w:r>
          </w:p>
        </w:tc>
        <w:tc>
          <w:tcPr>
            <w:tcW w:w="875" w:type="pct"/>
            <w:vMerge/>
          </w:tcPr>
          <w:p w14:paraId="691054A1" w14:textId="77777777" w:rsidR="00BF0894" w:rsidRDefault="00BF0894"/>
        </w:tc>
        <w:tc>
          <w:tcPr>
            <w:tcW w:w="900" w:type="pct"/>
            <w:vMerge w:val="restart"/>
          </w:tcPr>
          <w:p w14:paraId="328B9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999-83</w:t>
            </w:r>
          </w:p>
        </w:tc>
        <w:tc>
          <w:tcPr>
            <w:tcW w:w="835" w:type="pct"/>
            <w:vMerge/>
          </w:tcPr>
          <w:p w14:paraId="317394E6" w14:textId="77777777" w:rsidR="00BF0894" w:rsidRDefault="00BF0894"/>
        </w:tc>
      </w:tr>
      <w:tr w:rsidR="00BF0894" w14:paraId="66381928" w14:textId="77777777">
        <w:tc>
          <w:tcPr>
            <w:tcW w:w="290" w:type="pct"/>
          </w:tcPr>
          <w:p w14:paraId="11E31D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50DEEDBE" w14:textId="77777777" w:rsidR="00BF0894" w:rsidRDefault="00BF0894"/>
        </w:tc>
        <w:tc>
          <w:tcPr>
            <w:tcW w:w="435" w:type="pct"/>
            <w:vMerge/>
          </w:tcPr>
          <w:p w14:paraId="13536054" w14:textId="77777777" w:rsidR="00BF0894" w:rsidRDefault="00BF0894"/>
        </w:tc>
        <w:tc>
          <w:tcPr>
            <w:tcW w:w="970" w:type="pct"/>
          </w:tcPr>
          <w:p w14:paraId="00A322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тамин В2</w:t>
            </w:r>
          </w:p>
        </w:tc>
        <w:tc>
          <w:tcPr>
            <w:tcW w:w="875" w:type="pct"/>
            <w:vMerge/>
          </w:tcPr>
          <w:p w14:paraId="0D7DB33C" w14:textId="77777777" w:rsidR="00BF0894" w:rsidRDefault="00BF0894"/>
        </w:tc>
        <w:tc>
          <w:tcPr>
            <w:tcW w:w="900" w:type="pct"/>
            <w:vMerge/>
          </w:tcPr>
          <w:p w14:paraId="2A51BFB1" w14:textId="77777777" w:rsidR="00BF0894" w:rsidRDefault="00BF0894"/>
        </w:tc>
        <w:tc>
          <w:tcPr>
            <w:tcW w:w="835" w:type="pct"/>
            <w:vMerge/>
          </w:tcPr>
          <w:p w14:paraId="1D33C5CD" w14:textId="77777777" w:rsidR="00BF0894" w:rsidRDefault="00BF0894"/>
        </w:tc>
      </w:tr>
      <w:tr w:rsidR="00BF0894" w14:paraId="529C81F8" w14:textId="77777777">
        <w:tc>
          <w:tcPr>
            <w:tcW w:w="290" w:type="pct"/>
          </w:tcPr>
          <w:p w14:paraId="112A07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14654A8B" w14:textId="77777777" w:rsidR="00BF0894" w:rsidRDefault="00BF0894"/>
        </w:tc>
        <w:tc>
          <w:tcPr>
            <w:tcW w:w="435" w:type="pct"/>
            <w:vMerge w:val="restart"/>
          </w:tcPr>
          <w:p w14:paraId="0CE968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15F89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875" w:type="pct"/>
            <w:vMerge/>
          </w:tcPr>
          <w:p w14:paraId="79292458" w14:textId="77777777" w:rsidR="00BF0894" w:rsidRDefault="00BF0894"/>
        </w:tc>
        <w:tc>
          <w:tcPr>
            <w:tcW w:w="900" w:type="pct"/>
          </w:tcPr>
          <w:p w14:paraId="3A6431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30DABD4A" w14:textId="77777777" w:rsidR="00BF0894" w:rsidRDefault="00BF0894"/>
        </w:tc>
      </w:tr>
      <w:tr w:rsidR="00BF0894" w14:paraId="3183FBDD" w14:textId="77777777">
        <w:tc>
          <w:tcPr>
            <w:tcW w:w="290" w:type="pct"/>
          </w:tcPr>
          <w:p w14:paraId="5932E8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111CB4CA" w14:textId="77777777" w:rsidR="00BF0894" w:rsidRDefault="00BF0894"/>
        </w:tc>
        <w:tc>
          <w:tcPr>
            <w:tcW w:w="435" w:type="pct"/>
            <w:vMerge/>
          </w:tcPr>
          <w:p w14:paraId="155073F0" w14:textId="77777777" w:rsidR="00BF0894" w:rsidRDefault="00BF0894"/>
        </w:tc>
        <w:tc>
          <w:tcPr>
            <w:tcW w:w="970" w:type="pct"/>
          </w:tcPr>
          <w:p w14:paraId="4A7C8D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  <w:vMerge/>
          </w:tcPr>
          <w:p w14:paraId="275747EF" w14:textId="77777777" w:rsidR="00BF0894" w:rsidRDefault="00BF0894"/>
        </w:tc>
        <w:tc>
          <w:tcPr>
            <w:tcW w:w="900" w:type="pct"/>
          </w:tcPr>
          <w:p w14:paraId="5A6F6A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7F4FBFF4" w14:textId="77777777" w:rsidR="00BF0894" w:rsidRDefault="00BF0894"/>
        </w:tc>
      </w:tr>
      <w:tr w:rsidR="00BF0894" w14:paraId="1AD0D3DD" w14:textId="77777777">
        <w:tc>
          <w:tcPr>
            <w:tcW w:w="290" w:type="pct"/>
          </w:tcPr>
          <w:p w14:paraId="2F6209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5F117B82" w14:textId="77777777" w:rsidR="00BF0894" w:rsidRDefault="00BF0894"/>
        </w:tc>
        <w:tc>
          <w:tcPr>
            <w:tcW w:w="435" w:type="pct"/>
            <w:vMerge w:val="restart"/>
          </w:tcPr>
          <w:p w14:paraId="3CBC18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6FCEE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0066F9B4" w14:textId="77777777" w:rsidR="00BF0894" w:rsidRDefault="00BF0894"/>
        </w:tc>
        <w:tc>
          <w:tcPr>
            <w:tcW w:w="900" w:type="pct"/>
          </w:tcPr>
          <w:p w14:paraId="09862E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7BB99D34" w14:textId="77777777" w:rsidR="00BF0894" w:rsidRDefault="00BF0894"/>
        </w:tc>
      </w:tr>
      <w:tr w:rsidR="00BF0894" w14:paraId="43B13D8D" w14:textId="77777777">
        <w:tc>
          <w:tcPr>
            <w:tcW w:w="290" w:type="pct"/>
          </w:tcPr>
          <w:p w14:paraId="585C72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6DB16C99" w14:textId="77777777" w:rsidR="00BF0894" w:rsidRDefault="00BF0894"/>
        </w:tc>
        <w:tc>
          <w:tcPr>
            <w:tcW w:w="435" w:type="pct"/>
            <w:vMerge/>
          </w:tcPr>
          <w:p w14:paraId="4AA01182" w14:textId="77777777" w:rsidR="00BF0894" w:rsidRDefault="00BF0894"/>
        </w:tc>
        <w:tc>
          <w:tcPr>
            <w:tcW w:w="970" w:type="pct"/>
          </w:tcPr>
          <w:p w14:paraId="79CC7F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354A9BFD" w14:textId="77777777" w:rsidR="00BF0894" w:rsidRDefault="00BF0894"/>
        </w:tc>
        <w:tc>
          <w:tcPr>
            <w:tcW w:w="900" w:type="pct"/>
          </w:tcPr>
          <w:p w14:paraId="0A4EFC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1347C730" w14:textId="77777777" w:rsidR="00BF0894" w:rsidRDefault="00BF0894"/>
        </w:tc>
      </w:tr>
      <w:tr w:rsidR="00BF0894" w14:paraId="235BA48A" w14:textId="77777777">
        <w:tc>
          <w:tcPr>
            <w:tcW w:w="290" w:type="pct"/>
          </w:tcPr>
          <w:p w14:paraId="01931E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03F835B4" w14:textId="77777777" w:rsidR="00BF0894" w:rsidRDefault="00BF0894"/>
        </w:tc>
        <w:tc>
          <w:tcPr>
            <w:tcW w:w="435" w:type="pct"/>
            <w:vMerge/>
          </w:tcPr>
          <w:p w14:paraId="64310013" w14:textId="77777777" w:rsidR="00BF0894" w:rsidRDefault="00BF0894"/>
        </w:tc>
        <w:tc>
          <w:tcPr>
            <w:tcW w:w="970" w:type="pct"/>
          </w:tcPr>
          <w:p w14:paraId="46DCBB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D0DC7CB" w14:textId="77777777" w:rsidR="00BF0894" w:rsidRDefault="00BF0894"/>
        </w:tc>
        <w:tc>
          <w:tcPr>
            <w:tcW w:w="900" w:type="pct"/>
          </w:tcPr>
          <w:p w14:paraId="34B66F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5EA94CF" w14:textId="77777777" w:rsidR="00BF0894" w:rsidRDefault="00BF0894"/>
        </w:tc>
      </w:tr>
      <w:tr w:rsidR="00BF0894" w14:paraId="47F8B1AB" w14:textId="77777777">
        <w:tc>
          <w:tcPr>
            <w:tcW w:w="290" w:type="pct"/>
          </w:tcPr>
          <w:p w14:paraId="0DC405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341C378A" w14:textId="77777777" w:rsidR="00BF0894" w:rsidRDefault="00BF0894"/>
        </w:tc>
        <w:tc>
          <w:tcPr>
            <w:tcW w:w="435" w:type="pct"/>
            <w:vMerge/>
          </w:tcPr>
          <w:p w14:paraId="398B7EDA" w14:textId="77777777" w:rsidR="00BF0894" w:rsidRDefault="00BF0894"/>
        </w:tc>
        <w:tc>
          <w:tcPr>
            <w:tcW w:w="970" w:type="pct"/>
          </w:tcPr>
          <w:p w14:paraId="378E43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875" w:type="pct"/>
            <w:vMerge/>
          </w:tcPr>
          <w:p w14:paraId="67B67764" w14:textId="77777777" w:rsidR="00BF0894" w:rsidRDefault="00BF0894"/>
        </w:tc>
        <w:tc>
          <w:tcPr>
            <w:tcW w:w="900" w:type="pct"/>
          </w:tcPr>
          <w:p w14:paraId="5E0F17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3FE25B1" w14:textId="77777777" w:rsidR="00BF0894" w:rsidRDefault="00BF0894"/>
        </w:tc>
      </w:tr>
      <w:tr w:rsidR="00BF0894" w14:paraId="3B17A8FA" w14:textId="77777777">
        <w:tc>
          <w:tcPr>
            <w:tcW w:w="290" w:type="pct"/>
          </w:tcPr>
          <w:p w14:paraId="2AC4DA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5CEE9C0F" w14:textId="77777777" w:rsidR="00BF0894" w:rsidRDefault="00BF0894"/>
        </w:tc>
        <w:tc>
          <w:tcPr>
            <w:tcW w:w="435" w:type="pct"/>
            <w:vMerge/>
          </w:tcPr>
          <w:p w14:paraId="48E5DC24" w14:textId="77777777" w:rsidR="00BF0894" w:rsidRDefault="00BF0894"/>
        </w:tc>
        <w:tc>
          <w:tcPr>
            <w:tcW w:w="970" w:type="pct"/>
          </w:tcPr>
          <w:p w14:paraId="353B32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875" w:type="pct"/>
            <w:vMerge/>
          </w:tcPr>
          <w:p w14:paraId="3AFE3EA1" w14:textId="77777777" w:rsidR="00BF0894" w:rsidRDefault="00BF0894"/>
        </w:tc>
        <w:tc>
          <w:tcPr>
            <w:tcW w:w="900" w:type="pct"/>
          </w:tcPr>
          <w:p w14:paraId="46B573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A2BBDA8" w14:textId="77777777" w:rsidR="00BF0894" w:rsidRDefault="00BF0894"/>
        </w:tc>
      </w:tr>
      <w:tr w:rsidR="00BF0894" w14:paraId="7878F244" w14:textId="77777777">
        <w:tc>
          <w:tcPr>
            <w:tcW w:w="290" w:type="pct"/>
          </w:tcPr>
          <w:p w14:paraId="15BA5B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29583806" w14:textId="77777777" w:rsidR="00BF0894" w:rsidRDefault="00BF0894"/>
        </w:tc>
        <w:tc>
          <w:tcPr>
            <w:tcW w:w="435" w:type="pct"/>
            <w:vMerge/>
          </w:tcPr>
          <w:p w14:paraId="386A104D" w14:textId="77777777" w:rsidR="00BF0894" w:rsidRDefault="00BF0894"/>
        </w:tc>
        <w:tc>
          <w:tcPr>
            <w:tcW w:w="970" w:type="pct"/>
          </w:tcPr>
          <w:p w14:paraId="580036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1B437F10" w14:textId="77777777" w:rsidR="00BF0894" w:rsidRDefault="00BF0894"/>
        </w:tc>
        <w:tc>
          <w:tcPr>
            <w:tcW w:w="900" w:type="pct"/>
          </w:tcPr>
          <w:p w14:paraId="076E56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2F0546C6" w14:textId="77777777" w:rsidR="00BF0894" w:rsidRDefault="00BF0894"/>
        </w:tc>
      </w:tr>
      <w:tr w:rsidR="00BF0894" w14:paraId="692ED7AB" w14:textId="77777777">
        <w:tc>
          <w:tcPr>
            <w:tcW w:w="290" w:type="pct"/>
          </w:tcPr>
          <w:p w14:paraId="52F32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543F1DE3" w14:textId="77777777" w:rsidR="00BF0894" w:rsidRDefault="00BF0894"/>
        </w:tc>
        <w:tc>
          <w:tcPr>
            <w:tcW w:w="435" w:type="pct"/>
            <w:vMerge/>
          </w:tcPr>
          <w:p w14:paraId="146A6223" w14:textId="77777777" w:rsidR="00BF0894" w:rsidRDefault="00BF0894"/>
        </w:tc>
        <w:tc>
          <w:tcPr>
            <w:tcW w:w="970" w:type="pct"/>
          </w:tcPr>
          <w:p w14:paraId="504395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BDBB4A9" w14:textId="77777777" w:rsidR="00BF0894" w:rsidRDefault="00BF0894"/>
        </w:tc>
        <w:tc>
          <w:tcPr>
            <w:tcW w:w="900" w:type="pct"/>
          </w:tcPr>
          <w:p w14:paraId="46AE92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228FAEB" w14:textId="77777777" w:rsidR="00BF0894" w:rsidRDefault="00BF0894"/>
        </w:tc>
      </w:tr>
      <w:tr w:rsidR="00BF0894" w14:paraId="0420FC86" w14:textId="77777777">
        <w:tc>
          <w:tcPr>
            <w:tcW w:w="290" w:type="pct"/>
          </w:tcPr>
          <w:p w14:paraId="4514B43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6.38*</w:t>
            </w:r>
          </w:p>
        </w:tc>
        <w:tc>
          <w:tcPr>
            <w:tcW w:w="680" w:type="pct"/>
            <w:vMerge/>
          </w:tcPr>
          <w:p w14:paraId="46521D1C" w14:textId="77777777" w:rsidR="00BF0894" w:rsidRDefault="00BF0894"/>
        </w:tc>
        <w:tc>
          <w:tcPr>
            <w:tcW w:w="435" w:type="pct"/>
            <w:vMerge/>
          </w:tcPr>
          <w:p w14:paraId="57339C6D" w14:textId="77777777" w:rsidR="00BF0894" w:rsidRDefault="00BF0894"/>
        </w:tc>
        <w:tc>
          <w:tcPr>
            <w:tcW w:w="970" w:type="pct"/>
          </w:tcPr>
          <w:p w14:paraId="7204F8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43CFB668" w14:textId="77777777" w:rsidR="00BF0894" w:rsidRDefault="00BF0894"/>
        </w:tc>
        <w:tc>
          <w:tcPr>
            <w:tcW w:w="900" w:type="pct"/>
          </w:tcPr>
          <w:p w14:paraId="129580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C7874AE" w14:textId="77777777" w:rsidR="00BF0894" w:rsidRDefault="00BF0894"/>
        </w:tc>
      </w:tr>
      <w:tr w:rsidR="00BF0894" w14:paraId="57120FD2" w14:textId="77777777">
        <w:tc>
          <w:tcPr>
            <w:tcW w:w="290" w:type="pct"/>
          </w:tcPr>
          <w:p w14:paraId="008454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6FB73309" w14:textId="77777777" w:rsidR="00BF0894" w:rsidRDefault="00BF0894"/>
        </w:tc>
        <w:tc>
          <w:tcPr>
            <w:tcW w:w="435" w:type="pct"/>
            <w:vMerge/>
          </w:tcPr>
          <w:p w14:paraId="622DE14C" w14:textId="77777777" w:rsidR="00BF0894" w:rsidRDefault="00BF0894"/>
        </w:tc>
        <w:tc>
          <w:tcPr>
            <w:tcW w:w="970" w:type="pct"/>
          </w:tcPr>
          <w:p w14:paraId="1528FD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09B59C2" w14:textId="77777777" w:rsidR="00BF0894" w:rsidRDefault="00BF0894"/>
        </w:tc>
        <w:tc>
          <w:tcPr>
            <w:tcW w:w="900" w:type="pct"/>
          </w:tcPr>
          <w:p w14:paraId="42CF4B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58AC0C5" w14:textId="77777777" w:rsidR="00BF0894" w:rsidRDefault="00BF0894"/>
        </w:tc>
      </w:tr>
      <w:tr w:rsidR="00BF0894" w14:paraId="01A4A929" w14:textId="77777777">
        <w:tc>
          <w:tcPr>
            <w:tcW w:w="290" w:type="pct"/>
          </w:tcPr>
          <w:p w14:paraId="6AF5C5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1A0F445" w14:textId="77777777" w:rsidR="00BF0894" w:rsidRDefault="00BF0894"/>
        </w:tc>
        <w:tc>
          <w:tcPr>
            <w:tcW w:w="435" w:type="pct"/>
            <w:vMerge/>
          </w:tcPr>
          <w:p w14:paraId="46C7EE88" w14:textId="77777777" w:rsidR="00BF0894" w:rsidRDefault="00BF0894"/>
        </w:tc>
        <w:tc>
          <w:tcPr>
            <w:tcW w:w="970" w:type="pct"/>
          </w:tcPr>
          <w:p w14:paraId="7F16AD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4165582" w14:textId="77777777" w:rsidR="00BF0894" w:rsidRDefault="00BF0894"/>
        </w:tc>
        <w:tc>
          <w:tcPr>
            <w:tcW w:w="900" w:type="pct"/>
          </w:tcPr>
          <w:p w14:paraId="07DB33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F4E8080" w14:textId="77777777" w:rsidR="00BF0894" w:rsidRDefault="00BF0894"/>
        </w:tc>
      </w:tr>
      <w:tr w:rsidR="00BF0894" w14:paraId="5DCAC97E" w14:textId="77777777">
        <w:tc>
          <w:tcPr>
            <w:tcW w:w="290" w:type="pct"/>
          </w:tcPr>
          <w:p w14:paraId="24FA4A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3110E02A" w14:textId="77777777" w:rsidR="00BF0894" w:rsidRDefault="00BF0894"/>
        </w:tc>
        <w:tc>
          <w:tcPr>
            <w:tcW w:w="435" w:type="pct"/>
            <w:vMerge/>
          </w:tcPr>
          <w:p w14:paraId="6F748B80" w14:textId="77777777" w:rsidR="00BF0894" w:rsidRDefault="00BF0894"/>
        </w:tc>
        <w:tc>
          <w:tcPr>
            <w:tcW w:w="970" w:type="pct"/>
          </w:tcPr>
          <w:p w14:paraId="6518A6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DBFE030" w14:textId="77777777" w:rsidR="00BF0894" w:rsidRDefault="00BF0894"/>
        </w:tc>
        <w:tc>
          <w:tcPr>
            <w:tcW w:w="900" w:type="pct"/>
          </w:tcPr>
          <w:p w14:paraId="45089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7D2A40" w14:textId="77777777" w:rsidR="00BF0894" w:rsidRDefault="00BF0894"/>
        </w:tc>
      </w:tr>
      <w:tr w:rsidR="00BF0894" w14:paraId="122CB4DC" w14:textId="77777777">
        <w:tc>
          <w:tcPr>
            <w:tcW w:w="290" w:type="pct"/>
          </w:tcPr>
          <w:p w14:paraId="47A0C4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7D9F91FB" w14:textId="77777777" w:rsidR="00BF0894" w:rsidRDefault="00BF0894"/>
        </w:tc>
        <w:tc>
          <w:tcPr>
            <w:tcW w:w="435" w:type="pct"/>
            <w:vMerge/>
          </w:tcPr>
          <w:p w14:paraId="6DB03375" w14:textId="77777777" w:rsidR="00BF0894" w:rsidRDefault="00BF0894"/>
        </w:tc>
        <w:tc>
          <w:tcPr>
            <w:tcW w:w="970" w:type="pct"/>
          </w:tcPr>
          <w:p w14:paraId="1BB2F1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ADF5902" w14:textId="77777777" w:rsidR="00BF0894" w:rsidRDefault="00BF0894"/>
        </w:tc>
        <w:tc>
          <w:tcPr>
            <w:tcW w:w="900" w:type="pct"/>
            <w:vMerge w:val="restart"/>
          </w:tcPr>
          <w:p w14:paraId="256673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66029B3" w14:textId="77777777" w:rsidR="00BF0894" w:rsidRDefault="00BF0894"/>
        </w:tc>
      </w:tr>
      <w:tr w:rsidR="00BF0894" w14:paraId="6F1179FB" w14:textId="77777777">
        <w:tc>
          <w:tcPr>
            <w:tcW w:w="290" w:type="pct"/>
          </w:tcPr>
          <w:p w14:paraId="582326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5799251E" w14:textId="77777777" w:rsidR="00BF0894" w:rsidRDefault="00BF0894"/>
        </w:tc>
        <w:tc>
          <w:tcPr>
            <w:tcW w:w="435" w:type="pct"/>
            <w:vMerge/>
          </w:tcPr>
          <w:p w14:paraId="2931D3A1" w14:textId="77777777" w:rsidR="00BF0894" w:rsidRDefault="00BF0894"/>
        </w:tc>
        <w:tc>
          <w:tcPr>
            <w:tcW w:w="970" w:type="pct"/>
          </w:tcPr>
          <w:p w14:paraId="779098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12E14D7" w14:textId="77777777" w:rsidR="00BF0894" w:rsidRDefault="00BF0894"/>
        </w:tc>
        <w:tc>
          <w:tcPr>
            <w:tcW w:w="900" w:type="pct"/>
            <w:vMerge/>
          </w:tcPr>
          <w:p w14:paraId="5FE22F21" w14:textId="77777777" w:rsidR="00BF0894" w:rsidRDefault="00BF0894"/>
        </w:tc>
        <w:tc>
          <w:tcPr>
            <w:tcW w:w="835" w:type="pct"/>
            <w:vMerge/>
          </w:tcPr>
          <w:p w14:paraId="0336F995" w14:textId="77777777" w:rsidR="00BF0894" w:rsidRDefault="00BF0894"/>
        </w:tc>
      </w:tr>
      <w:tr w:rsidR="00BF0894" w14:paraId="653EEE66" w14:textId="77777777">
        <w:tc>
          <w:tcPr>
            <w:tcW w:w="290" w:type="pct"/>
          </w:tcPr>
          <w:p w14:paraId="0C817C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5E926E67" w14:textId="77777777" w:rsidR="00BF0894" w:rsidRDefault="00BF0894"/>
        </w:tc>
        <w:tc>
          <w:tcPr>
            <w:tcW w:w="435" w:type="pct"/>
            <w:vMerge/>
          </w:tcPr>
          <w:p w14:paraId="32A243D4" w14:textId="77777777" w:rsidR="00BF0894" w:rsidRDefault="00BF0894"/>
        </w:tc>
        <w:tc>
          <w:tcPr>
            <w:tcW w:w="970" w:type="pct"/>
          </w:tcPr>
          <w:p w14:paraId="1610F0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22F12D07" w14:textId="77777777" w:rsidR="00BF0894" w:rsidRDefault="00BF0894"/>
        </w:tc>
        <w:tc>
          <w:tcPr>
            <w:tcW w:w="900" w:type="pct"/>
          </w:tcPr>
          <w:p w14:paraId="195924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D0D318" w14:textId="77777777" w:rsidR="00BF0894" w:rsidRDefault="00BF0894"/>
        </w:tc>
      </w:tr>
      <w:tr w:rsidR="00BF0894" w14:paraId="3E48C403" w14:textId="77777777">
        <w:tc>
          <w:tcPr>
            <w:tcW w:w="290" w:type="pct"/>
          </w:tcPr>
          <w:p w14:paraId="3A4C9F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880F022" w14:textId="77777777" w:rsidR="00BF0894" w:rsidRDefault="00BF0894"/>
        </w:tc>
        <w:tc>
          <w:tcPr>
            <w:tcW w:w="435" w:type="pct"/>
            <w:vMerge/>
          </w:tcPr>
          <w:p w14:paraId="7588FE99" w14:textId="77777777" w:rsidR="00BF0894" w:rsidRDefault="00BF0894"/>
        </w:tc>
        <w:tc>
          <w:tcPr>
            <w:tcW w:w="970" w:type="pct"/>
          </w:tcPr>
          <w:p w14:paraId="239C20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37A7185B" w14:textId="77777777" w:rsidR="00BF0894" w:rsidRDefault="00BF0894"/>
        </w:tc>
        <w:tc>
          <w:tcPr>
            <w:tcW w:w="900" w:type="pct"/>
          </w:tcPr>
          <w:p w14:paraId="205E3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5A81BD51" w14:textId="77777777" w:rsidR="00BF0894" w:rsidRDefault="00BF0894"/>
        </w:tc>
      </w:tr>
      <w:tr w:rsidR="00BF0894" w14:paraId="37BED2AC" w14:textId="77777777">
        <w:tc>
          <w:tcPr>
            <w:tcW w:w="290" w:type="pct"/>
          </w:tcPr>
          <w:p w14:paraId="08947D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438D82DC" w14:textId="77777777" w:rsidR="00BF0894" w:rsidRDefault="00BF0894"/>
        </w:tc>
        <w:tc>
          <w:tcPr>
            <w:tcW w:w="435" w:type="pct"/>
            <w:vMerge/>
          </w:tcPr>
          <w:p w14:paraId="26E1FB6E" w14:textId="77777777" w:rsidR="00BF0894" w:rsidRDefault="00BF0894"/>
        </w:tc>
        <w:tc>
          <w:tcPr>
            <w:tcW w:w="970" w:type="pct"/>
          </w:tcPr>
          <w:p w14:paraId="467765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6D8593D0" w14:textId="77777777" w:rsidR="00BF0894" w:rsidRDefault="00BF0894"/>
        </w:tc>
        <w:tc>
          <w:tcPr>
            <w:tcW w:w="900" w:type="pct"/>
          </w:tcPr>
          <w:p w14:paraId="388482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E83F79B" w14:textId="77777777" w:rsidR="00BF0894" w:rsidRDefault="00BF0894"/>
        </w:tc>
      </w:tr>
      <w:tr w:rsidR="00BF0894" w14:paraId="13174BD3" w14:textId="77777777">
        <w:tc>
          <w:tcPr>
            <w:tcW w:w="290" w:type="pct"/>
          </w:tcPr>
          <w:p w14:paraId="2EA4D0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03DBB093" w14:textId="77777777" w:rsidR="00BF0894" w:rsidRDefault="00BF0894"/>
        </w:tc>
        <w:tc>
          <w:tcPr>
            <w:tcW w:w="435" w:type="pct"/>
            <w:vMerge/>
          </w:tcPr>
          <w:p w14:paraId="1E11B0E0" w14:textId="77777777" w:rsidR="00BF0894" w:rsidRDefault="00BF0894"/>
        </w:tc>
        <w:tc>
          <w:tcPr>
            <w:tcW w:w="970" w:type="pct"/>
          </w:tcPr>
          <w:p w14:paraId="27BB41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5BBEBC9" w14:textId="77777777" w:rsidR="00BF0894" w:rsidRDefault="00BF0894"/>
        </w:tc>
        <w:tc>
          <w:tcPr>
            <w:tcW w:w="900" w:type="pct"/>
          </w:tcPr>
          <w:p w14:paraId="25516A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F64A4E9" w14:textId="77777777" w:rsidR="00BF0894" w:rsidRDefault="00BF0894"/>
        </w:tc>
      </w:tr>
      <w:tr w:rsidR="00BF0894" w14:paraId="542A5693" w14:textId="77777777">
        <w:tc>
          <w:tcPr>
            <w:tcW w:w="290" w:type="pct"/>
          </w:tcPr>
          <w:p w14:paraId="7FC494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3384AAB6" w14:textId="77777777" w:rsidR="00BF0894" w:rsidRDefault="00BF0894"/>
        </w:tc>
        <w:tc>
          <w:tcPr>
            <w:tcW w:w="435" w:type="pct"/>
            <w:vMerge/>
          </w:tcPr>
          <w:p w14:paraId="0395E3C2" w14:textId="77777777" w:rsidR="00BF0894" w:rsidRDefault="00BF0894"/>
        </w:tc>
        <w:tc>
          <w:tcPr>
            <w:tcW w:w="970" w:type="pct"/>
          </w:tcPr>
          <w:p w14:paraId="284F429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875" w:type="pct"/>
            <w:vMerge/>
          </w:tcPr>
          <w:p w14:paraId="03B9C49E" w14:textId="77777777" w:rsidR="00BF0894" w:rsidRDefault="00BF0894"/>
        </w:tc>
        <w:tc>
          <w:tcPr>
            <w:tcW w:w="900" w:type="pct"/>
          </w:tcPr>
          <w:p w14:paraId="08B892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2BCF8B93" w14:textId="77777777" w:rsidR="00BF0894" w:rsidRDefault="00BF0894"/>
        </w:tc>
      </w:tr>
      <w:tr w:rsidR="00BF0894" w14:paraId="4EA3CF7F" w14:textId="77777777">
        <w:tc>
          <w:tcPr>
            <w:tcW w:w="290" w:type="pct"/>
          </w:tcPr>
          <w:p w14:paraId="77482C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26EE87A9" w14:textId="77777777" w:rsidR="00BF0894" w:rsidRDefault="00BF0894"/>
        </w:tc>
        <w:tc>
          <w:tcPr>
            <w:tcW w:w="435" w:type="pct"/>
            <w:vMerge/>
          </w:tcPr>
          <w:p w14:paraId="27D722A8" w14:textId="77777777" w:rsidR="00BF0894" w:rsidRDefault="00BF0894"/>
        </w:tc>
        <w:tc>
          <w:tcPr>
            <w:tcW w:w="970" w:type="pct"/>
          </w:tcPr>
          <w:p w14:paraId="03594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3E0DF7A" w14:textId="77777777" w:rsidR="00BF0894" w:rsidRDefault="00BF0894"/>
        </w:tc>
        <w:tc>
          <w:tcPr>
            <w:tcW w:w="900" w:type="pct"/>
          </w:tcPr>
          <w:p w14:paraId="34E9F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F37116A" w14:textId="77777777" w:rsidR="00BF0894" w:rsidRDefault="00BF0894"/>
        </w:tc>
      </w:tr>
      <w:tr w:rsidR="00BF0894" w14:paraId="485B8D8D" w14:textId="77777777">
        <w:trPr>
          <w:trHeight w:val="230"/>
        </w:trPr>
        <w:tc>
          <w:tcPr>
            <w:tcW w:w="290" w:type="pct"/>
            <w:vMerge w:val="restart"/>
          </w:tcPr>
          <w:p w14:paraId="7D5C19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514FC479" w14:textId="77777777" w:rsidR="00BF0894" w:rsidRDefault="00BF0894"/>
        </w:tc>
        <w:tc>
          <w:tcPr>
            <w:tcW w:w="435" w:type="pct"/>
            <w:vMerge w:val="restart"/>
          </w:tcPr>
          <w:p w14:paraId="7C313C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70" w:type="pct"/>
            <w:vMerge w:val="restart"/>
          </w:tcPr>
          <w:p w14:paraId="07E661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щечных патогенных простейших</w:t>
            </w:r>
          </w:p>
        </w:tc>
        <w:tc>
          <w:tcPr>
            <w:tcW w:w="875" w:type="pct"/>
            <w:vMerge/>
          </w:tcPr>
          <w:p w14:paraId="2C262DD4" w14:textId="77777777" w:rsidR="00BF0894" w:rsidRDefault="00BF0894"/>
        </w:tc>
        <w:tc>
          <w:tcPr>
            <w:tcW w:w="900" w:type="pct"/>
            <w:vMerge w:val="restart"/>
          </w:tcPr>
          <w:p w14:paraId="4FB8EC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 РК 2780-2015</w:t>
            </w:r>
          </w:p>
        </w:tc>
        <w:tc>
          <w:tcPr>
            <w:tcW w:w="835" w:type="pct"/>
            <w:vMerge/>
          </w:tcPr>
          <w:p w14:paraId="04519205" w14:textId="77777777" w:rsidR="00BF0894" w:rsidRDefault="00BF0894"/>
        </w:tc>
      </w:tr>
      <w:tr w:rsidR="00BF0894" w14:paraId="6B33724B" w14:textId="77777777">
        <w:tc>
          <w:tcPr>
            <w:tcW w:w="290" w:type="pct"/>
          </w:tcPr>
          <w:p w14:paraId="7B523B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CCF0E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4E5A42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77AB14B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 w:val="restart"/>
          </w:tcPr>
          <w:p w14:paraId="794791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900" w:type="pct"/>
          </w:tcPr>
          <w:p w14:paraId="49B5B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 w:val="restart"/>
          </w:tcPr>
          <w:p w14:paraId="5B29BC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646A6FE" w14:textId="77777777">
        <w:tc>
          <w:tcPr>
            <w:tcW w:w="290" w:type="pct"/>
          </w:tcPr>
          <w:p w14:paraId="2FB497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E32D36D" w14:textId="77777777" w:rsidR="00BF0894" w:rsidRDefault="00BF0894"/>
        </w:tc>
        <w:tc>
          <w:tcPr>
            <w:tcW w:w="435" w:type="pct"/>
            <w:vMerge w:val="restart"/>
          </w:tcPr>
          <w:p w14:paraId="3EE5C3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0F9498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2AD9C09" w14:textId="77777777" w:rsidR="00BF0894" w:rsidRDefault="00BF0894"/>
        </w:tc>
        <w:tc>
          <w:tcPr>
            <w:tcW w:w="900" w:type="pct"/>
          </w:tcPr>
          <w:p w14:paraId="6947E9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06CDF542" w14:textId="77777777" w:rsidR="00BF0894" w:rsidRDefault="00BF0894"/>
        </w:tc>
      </w:tr>
      <w:tr w:rsidR="00BF0894" w14:paraId="4A796DF5" w14:textId="77777777">
        <w:trPr>
          <w:trHeight w:val="230"/>
        </w:trPr>
        <w:tc>
          <w:tcPr>
            <w:tcW w:w="290" w:type="pct"/>
            <w:vMerge w:val="restart"/>
          </w:tcPr>
          <w:p w14:paraId="7F8112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5B822BE" w14:textId="77777777" w:rsidR="00BF0894" w:rsidRDefault="00BF0894"/>
        </w:tc>
        <w:tc>
          <w:tcPr>
            <w:tcW w:w="435" w:type="pct"/>
            <w:vMerge/>
          </w:tcPr>
          <w:p w14:paraId="54199D47" w14:textId="77777777" w:rsidR="00BF0894" w:rsidRDefault="00BF0894"/>
        </w:tc>
        <w:tc>
          <w:tcPr>
            <w:tcW w:w="970" w:type="pct"/>
            <w:vMerge w:val="restart"/>
          </w:tcPr>
          <w:p w14:paraId="75B386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3496624" w14:textId="77777777" w:rsidR="00BF0894" w:rsidRDefault="00BF0894"/>
        </w:tc>
        <w:tc>
          <w:tcPr>
            <w:tcW w:w="900" w:type="pct"/>
            <w:vMerge w:val="restart"/>
          </w:tcPr>
          <w:p w14:paraId="31E01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D4B3D3E" w14:textId="77777777" w:rsidR="00BF0894" w:rsidRDefault="00BF0894"/>
        </w:tc>
      </w:tr>
      <w:tr w:rsidR="00BF0894" w14:paraId="41E9B7D1" w14:textId="77777777">
        <w:tc>
          <w:tcPr>
            <w:tcW w:w="290" w:type="pct"/>
          </w:tcPr>
          <w:p w14:paraId="2F7C225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483EA2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25DC82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78378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9B43F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900" w:type="pct"/>
          </w:tcPr>
          <w:p w14:paraId="02E72F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 w:val="restart"/>
          </w:tcPr>
          <w:p w14:paraId="7A0F8E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AF34D61" w14:textId="77777777">
        <w:tc>
          <w:tcPr>
            <w:tcW w:w="290" w:type="pct"/>
          </w:tcPr>
          <w:p w14:paraId="3E3DA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E787BC5" w14:textId="77777777" w:rsidR="00BF0894" w:rsidRDefault="00BF0894"/>
        </w:tc>
        <w:tc>
          <w:tcPr>
            <w:tcW w:w="435" w:type="pct"/>
          </w:tcPr>
          <w:p w14:paraId="4F311E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2A5E22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875" w:type="pct"/>
            <w:vMerge/>
          </w:tcPr>
          <w:p w14:paraId="78568191" w14:textId="77777777" w:rsidR="00BF0894" w:rsidRDefault="00BF0894"/>
        </w:tc>
        <w:tc>
          <w:tcPr>
            <w:tcW w:w="900" w:type="pct"/>
          </w:tcPr>
          <w:p w14:paraId="29B58E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351D953E" w14:textId="77777777" w:rsidR="00BF0894" w:rsidRDefault="00BF0894"/>
        </w:tc>
      </w:tr>
      <w:tr w:rsidR="00BF0894" w14:paraId="695C9F85" w14:textId="77777777">
        <w:trPr>
          <w:trHeight w:val="230"/>
        </w:trPr>
        <w:tc>
          <w:tcPr>
            <w:tcW w:w="290" w:type="pct"/>
            <w:vMerge w:val="restart"/>
          </w:tcPr>
          <w:p w14:paraId="72EC64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1DCEE31" w14:textId="77777777" w:rsidR="00BF0894" w:rsidRDefault="00BF0894"/>
        </w:tc>
        <w:tc>
          <w:tcPr>
            <w:tcW w:w="435" w:type="pct"/>
            <w:vMerge w:val="restart"/>
          </w:tcPr>
          <w:p w14:paraId="43AAC4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  <w:vMerge w:val="restart"/>
          </w:tcPr>
          <w:p w14:paraId="09325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C7A4EF6" w14:textId="77777777" w:rsidR="00BF0894" w:rsidRDefault="00BF0894"/>
        </w:tc>
        <w:tc>
          <w:tcPr>
            <w:tcW w:w="900" w:type="pct"/>
            <w:vMerge w:val="restart"/>
          </w:tcPr>
          <w:p w14:paraId="2B3418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62-2012 п.4.1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08A62817" w14:textId="77777777" w:rsidR="00BF0894" w:rsidRDefault="00BF0894"/>
        </w:tc>
      </w:tr>
      <w:tr w:rsidR="00BF0894" w14:paraId="70BD5C11" w14:textId="77777777">
        <w:tc>
          <w:tcPr>
            <w:tcW w:w="290" w:type="pct"/>
          </w:tcPr>
          <w:p w14:paraId="21608E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105149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реды растительно-сливочные,</w:t>
            </w:r>
            <w:r>
              <w:rPr>
                <w:sz w:val="22"/>
              </w:rPr>
              <w:br/>
              <w:t xml:space="preserve"> спреды растительно-жировые,</w:t>
            </w:r>
            <w:r>
              <w:rPr>
                <w:sz w:val="22"/>
              </w:rPr>
              <w:br/>
              <w:t xml:space="preserve"> смеси топленые растительно - сливочные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196A32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1A0E3D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</w:t>
            </w:r>
            <w:r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875" w:type="pct"/>
            <w:vMerge w:val="restart"/>
          </w:tcPr>
          <w:p w14:paraId="2F4B64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900" w:type="pct"/>
          </w:tcPr>
          <w:p w14:paraId="7A4AB4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 w:val="restart"/>
          </w:tcPr>
          <w:p w14:paraId="1EFD2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CF6C6B3" w14:textId="77777777">
        <w:tc>
          <w:tcPr>
            <w:tcW w:w="290" w:type="pct"/>
          </w:tcPr>
          <w:p w14:paraId="2B81FE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3516C7EB" w14:textId="77777777" w:rsidR="00BF0894" w:rsidRDefault="00BF0894"/>
        </w:tc>
        <w:tc>
          <w:tcPr>
            <w:tcW w:w="435" w:type="pct"/>
            <w:vMerge/>
          </w:tcPr>
          <w:p w14:paraId="460056BE" w14:textId="77777777" w:rsidR="00BF0894" w:rsidRDefault="00BF0894"/>
        </w:tc>
        <w:tc>
          <w:tcPr>
            <w:tcW w:w="970" w:type="pct"/>
          </w:tcPr>
          <w:p w14:paraId="160C7E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78669F40" w14:textId="77777777" w:rsidR="00BF0894" w:rsidRDefault="00BF0894"/>
        </w:tc>
        <w:tc>
          <w:tcPr>
            <w:tcW w:w="900" w:type="pct"/>
          </w:tcPr>
          <w:p w14:paraId="13F859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99BE6EC" w14:textId="77777777" w:rsidR="00BF0894" w:rsidRDefault="00BF0894"/>
        </w:tc>
      </w:tr>
      <w:tr w:rsidR="00BF0894" w14:paraId="5D16253F" w14:textId="77777777">
        <w:tc>
          <w:tcPr>
            <w:tcW w:w="290" w:type="pct"/>
          </w:tcPr>
          <w:p w14:paraId="123188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14068A8" w14:textId="77777777" w:rsidR="00BF0894" w:rsidRDefault="00BF0894"/>
        </w:tc>
        <w:tc>
          <w:tcPr>
            <w:tcW w:w="435" w:type="pct"/>
            <w:vMerge/>
          </w:tcPr>
          <w:p w14:paraId="6EFBA283" w14:textId="77777777" w:rsidR="00BF0894" w:rsidRDefault="00BF0894"/>
        </w:tc>
        <w:tc>
          <w:tcPr>
            <w:tcW w:w="970" w:type="pct"/>
          </w:tcPr>
          <w:p w14:paraId="46965F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875" w:type="pct"/>
            <w:vMerge/>
          </w:tcPr>
          <w:p w14:paraId="11D0BDD8" w14:textId="77777777" w:rsidR="00BF0894" w:rsidRDefault="00BF0894"/>
        </w:tc>
        <w:tc>
          <w:tcPr>
            <w:tcW w:w="900" w:type="pct"/>
          </w:tcPr>
          <w:p w14:paraId="100FC5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481EB518" w14:textId="77777777" w:rsidR="00BF0894" w:rsidRDefault="00BF0894"/>
        </w:tc>
      </w:tr>
      <w:tr w:rsidR="00BF0894" w14:paraId="44E965F9" w14:textId="77777777">
        <w:trPr>
          <w:trHeight w:val="230"/>
        </w:trPr>
        <w:tc>
          <w:tcPr>
            <w:tcW w:w="290" w:type="pct"/>
            <w:vMerge w:val="restart"/>
          </w:tcPr>
          <w:p w14:paraId="359FBF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4C7B9A09" w14:textId="77777777" w:rsidR="00BF0894" w:rsidRDefault="00BF0894"/>
        </w:tc>
        <w:tc>
          <w:tcPr>
            <w:tcW w:w="435" w:type="pct"/>
            <w:vMerge/>
          </w:tcPr>
          <w:p w14:paraId="3CD11EAA" w14:textId="77777777" w:rsidR="00BF0894" w:rsidRDefault="00BF0894"/>
        </w:tc>
        <w:tc>
          <w:tcPr>
            <w:tcW w:w="970" w:type="pct"/>
            <w:vMerge w:val="restart"/>
          </w:tcPr>
          <w:p w14:paraId="3D923F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875" w:type="pct"/>
            <w:vMerge/>
          </w:tcPr>
          <w:p w14:paraId="2EACC943" w14:textId="77777777" w:rsidR="00BF0894" w:rsidRDefault="00BF0894"/>
        </w:tc>
        <w:tc>
          <w:tcPr>
            <w:tcW w:w="900" w:type="pct"/>
            <w:vMerge w:val="restart"/>
          </w:tcPr>
          <w:p w14:paraId="35B1E3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47984D4" w14:textId="77777777" w:rsidR="00BF0894" w:rsidRDefault="00BF0894"/>
        </w:tc>
      </w:tr>
      <w:tr w:rsidR="00BF0894" w14:paraId="6A9E3741" w14:textId="77777777">
        <w:tc>
          <w:tcPr>
            <w:tcW w:w="290" w:type="pct"/>
          </w:tcPr>
          <w:p w14:paraId="48F9D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447C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406988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2BA36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60530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900" w:type="pct"/>
          </w:tcPr>
          <w:p w14:paraId="002DB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43D31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BF35F65" w14:textId="77777777">
        <w:tc>
          <w:tcPr>
            <w:tcW w:w="290" w:type="pct"/>
          </w:tcPr>
          <w:p w14:paraId="52BAAF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EE10C26" w14:textId="77777777" w:rsidR="00BF0894" w:rsidRDefault="00BF0894"/>
        </w:tc>
        <w:tc>
          <w:tcPr>
            <w:tcW w:w="435" w:type="pct"/>
            <w:vMerge/>
          </w:tcPr>
          <w:p w14:paraId="7A9C03F7" w14:textId="77777777" w:rsidR="00BF0894" w:rsidRDefault="00BF0894"/>
        </w:tc>
        <w:tc>
          <w:tcPr>
            <w:tcW w:w="970" w:type="pct"/>
          </w:tcPr>
          <w:p w14:paraId="4E510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5559919" w14:textId="77777777" w:rsidR="00BF0894" w:rsidRDefault="00BF0894"/>
        </w:tc>
        <w:tc>
          <w:tcPr>
            <w:tcW w:w="900" w:type="pct"/>
          </w:tcPr>
          <w:p w14:paraId="0FDF16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C6DD0E2" w14:textId="77777777" w:rsidR="00BF0894" w:rsidRDefault="00BF0894"/>
        </w:tc>
      </w:tr>
      <w:tr w:rsidR="00BF0894" w14:paraId="3062D2AE" w14:textId="77777777">
        <w:tc>
          <w:tcPr>
            <w:tcW w:w="290" w:type="pct"/>
          </w:tcPr>
          <w:p w14:paraId="629F71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9DB6DE0" w14:textId="77777777" w:rsidR="00BF0894" w:rsidRDefault="00BF0894"/>
        </w:tc>
        <w:tc>
          <w:tcPr>
            <w:tcW w:w="435" w:type="pct"/>
            <w:vMerge/>
          </w:tcPr>
          <w:p w14:paraId="1212FAC7" w14:textId="77777777" w:rsidR="00BF0894" w:rsidRDefault="00BF0894"/>
        </w:tc>
        <w:tc>
          <w:tcPr>
            <w:tcW w:w="970" w:type="pct"/>
          </w:tcPr>
          <w:p w14:paraId="7D2B5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24058D7" w14:textId="77777777" w:rsidR="00BF0894" w:rsidRDefault="00BF0894"/>
        </w:tc>
        <w:tc>
          <w:tcPr>
            <w:tcW w:w="900" w:type="pct"/>
          </w:tcPr>
          <w:p w14:paraId="799CCF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FC5BFFC" w14:textId="77777777" w:rsidR="00BF0894" w:rsidRDefault="00BF0894"/>
        </w:tc>
      </w:tr>
      <w:tr w:rsidR="00BF0894" w14:paraId="76B0FA02" w14:textId="77777777">
        <w:tc>
          <w:tcPr>
            <w:tcW w:w="290" w:type="pct"/>
          </w:tcPr>
          <w:p w14:paraId="5A3936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FEDA04C" w14:textId="77777777" w:rsidR="00BF0894" w:rsidRDefault="00BF0894"/>
        </w:tc>
        <w:tc>
          <w:tcPr>
            <w:tcW w:w="435" w:type="pct"/>
            <w:vMerge/>
          </w:tcPr>
          <w:p w14:paraId="3A2B79D9" w14:textId="77777777" w:rsidR="00BF0894" w:rsidRDefault="00BF0894"/>
        </w:tc>
        <w:tc>
          <w:tcPr>
            <w:tcW w:w="970" w:type="pct"/>
          </w:tcPr>
          <w:p w14:paraId="30EE45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FEA97BA" w14:textId="77777777" w:rsidR="00BF0894" w:rsidRDefault="00BF0894"/>
        </w:tc>
        <w:tc>
          <w:tcPr>
            <w:tcW w:w="900" w:type="pct"/>
            <w:vMerge w:val="restart"/>
          </w:tcPr>
          <w:p w14:paraId="25CBA3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835" w:type="pct"/>
            <w:vMerge/>
          </w:tcPr>
          <w:p w14:paraId="1053B770" w14:textId="77777777" w:rsidR="00BF0894" w:rsidRDefault="00BF0894"/>
        </w:tc>
      </w:tr>
      <w:tr w:rsidR="00BF0894" w14:paraId="4DAC0510" w14:textId="77777777">
        <w:tc>
          <w:tcPr>
            <w:tcW w:w="290" w:type="pct"/>
          </w:tcPr>
          <w:p w14:paraId="7E7413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60A56B2" w14:textId="77777777" w:rsidR="00BF0894" w:rsidRDefault="00BF0894"/>
        </w:tc>
        <w:tc>
          <w:tcPr>
            <w:tcW w:w="435" w:type="pct"/>
            <w:vMerge/>
          </w:tcPr>
          <w:p w14:paraId="15ACC734" w14:textId="77777777" w:rsidR="00BF0894" w:rsidRDefault="00BF0894"/>
        </w:tc>
        <w:tc>
          <w:tcPr>
            <w:tcW w:w="970" w:type="pct"/>
          </w:tcPr>
          <w:p w14:paraId="2062D5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AB3F73A" w14:textId="77777777" w:rsidR="00BF0894" w:rsidRDefault="00BF0894"/>
        </w:tc>
        <w:tc>
          <w:tcPr>
            <w:tcW w:w="900" w:type="pct"/>
            <w:vMerge/>
          </w:tcPr>
          <w:p w14:paraId="3520216C" w14:textId="77777777" w:rsidR="00BF0894" w:rsidRDefault="00BF0894"/>
        </w:tc>
        <w:tc>
          <w:tcPr>
            <w:tcW w:w="835" w:type="pct"/>
            <w:vMerge/>
          </w:tcPr>
          <w:p w14:paraId="2CAEEC4D" w14:textId="77777777" w:rsidR="00BF0894" w:rsidRDefault="00BF0894"/>
        </w:tc>
      </w:tr>
      <w:tr w:rsidR="00BF0894" w14:paraId="362C3A4E" w14:textId="77777777">
        <w:trPr>
          <w:trHeight w:val="230"/>
        </w:trPr>
        <w:tc>
          <w:tcPr>
            <w:tcW w:w="290" w:type="pct"/>
            <w:vMerge w:val="restart"/>
          </w:tcPr>
          <w:p w14:paraId="5B4B0E6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0.6*</w:t>
            </w:r>
          </w:p>
        </w:tc>
        <w:tc>
          <w:tcPr>
            <w:tcW w:w="680" w:type="pct"/>
            <w:vMerge/>
          </w:tcPr>
          <w:p w14:paraId="69746C38" w14:textId="77777777" w:rsidR="00BF0894" w:rsidRDefault="00BF0894"/>
        </w:tc>
        <w:tc>
          <w:tcPr>
            <w:tcW w:w="435" w:type="pct"/>
            <w:vMerge w:val="restart"/>
          </w:tcPr>
          <w:p w14:paraId="326882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6E5AA0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25D6DAF8" w14:textId="77777777" w:rsidR="00BF0894" w:rsidRDefault="00BF0894"/>
        </w:tc>
        <w:tc>
          <w:tcPr>
            <w:tcW w:w="900" w:type="pct"/>
            <w:vMerge w:val="restart"/>
          </w:tcPr>
          <w:p w14:paraId="3E9B2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206B3CA" w14:textId="77777777" w:rsidR="00BF0894" w:rsidRDefault="00BF0894"/>
        </w:tc>
      </w:tr>
      <w:tr w:rsidR="00BF0894" w14:paraId="72207816" w14:textId="77777777">
        <w:tc>
          <w:tcPr>
            <w:tcW w:w="290" w:type="pct"/>
          </w:tcPr>
          <w:p w14:paraId="59C587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9F47F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435" w:type="pct"/>
          </w:tcPr>
          <w:p w14:paraId="03C579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9C1E9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2F193E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76873D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3D43EE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A490BC9" w14:textId="77777777">
        <w:tc>
          <w:tcPr>
            <w:tcW w:w="290" w:type="pct"/>
          </w:tcPr>
          <w:p w14:paraId="62ABE5E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7A04102" w14:textId="77777777" w:rsidR="00BF0894" w:rsidRDefault="00BF0894"/>
        </w:tc>
        <w:tc>
          <w:tcPr>
            <w:tcW w:w="435" w:type="pct"/>
          </w:tcPr>
          <w:p w14:paraId="59EAE5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70" w:type="pct"/>
          </w:tcPr>
          <w:p w14:paraId="236DC9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  <w:r>
              <w:rPr>
                <w:sz w:val="22"/>
              </w:rPr>
              <w:br/>
              <w:t>Массовая доля бел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45CB7327" w14:textId="77777777" w:rsidR="00BF0894" w:rsidRDefault="00BF0894"/>
        </w:tc>
        <w:tc>
          <w:tcPr>
            <w:tcW w:w="900" w:type="pct"/>
          </w:tcPr>
          <w:p w14:paraId="290D74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04415AE7" w14:textId="77777777" w:rsidR="00BF0894" w:rsidRDefault="00BF0894"/>
        </w:tc>
      </w:tr>
      <w:tr w:rsidR="00BF0894" w14:paraId="6294A84D" w14:textId="77777777">
        <w:tc>
          <w:tcPr>
            <w:tcW w:w="290" w:type="pct"/>
          </w:tcPr>
          <w:p w14:paraId="3F55FC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60D31BED" w14:textId="77777777" w:rsidR="00BF0894" w:rsidRDefault="00BF0894"/>
        </w:tc>
        <w:tc>
          <w:tcPr>
            <w:tcW w:w="435" w:type="pct"/>
          </w:tcPr>
          <w:p w14:paraId="1DE34B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33CBF0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31D58B08" w14:textId="77777777" w:rsidR="00BF0894" w:rsidRDefault="00BF0894"/>
        </w:tc>
        <w:tc>
          <w:tcPr>
            <w:tcW w:w="900" w:type="pct"/>
          </w:tcPr>
          <w:p w14:paraId="68437E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4761-2011;</w:t>
            </w:r>
            <w:r>
              <w:rPr>
                <w:sz w:val="22"/>
              </w:rPr>
              <w:br/>
              <w:t>СТБ 1858-2022 п.7.6</w:t>
            </w:r>
          </w:p>
        </w:tc>
        <w:tc>
          <w:tcPr>
            <w:tcW w:w="835" w:type="pct"/>
            <w:vMerge/>
          </w:tcPr>
          <w:p w14:paraId="00554715" w14:textId="77777777" w:rsidR="00BF0894" w:rsidRDefault="00BF0894"/>
        </w:tc>
      </w:tr>
      <w:tr w:rsidR="00BF0894" w14:paraId="16AE2664" w14:textId="77777777">
        <w:tc>
          <w:tcPr>
            <w:tcW w:w="290" w:type="pct"/>
          </w:tcPr>
          <w:p w14:paraId="7C096A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3D8D57" w14:textId="77777777" w:rsidR="00BF0894" w:rsidRDefault="00BF0894"/>
        </w:tc>
        <w:tc>
          <w:tcPr>
            <w:tcW w:w="435" w:type="pct"/>
            <w:vMerge w:val="restart"/>
          </w:tcPr>
          <w:p w14:paraId="2463FA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A968D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6CB6E995" w14:textId="77777777" w:rsidR="00BF0894" w:rsidRDefault="00BF0894"/>
        </w:tc>
        <w:tc>
          <w:tcPr>
            <w:tcW w:w="900" w:type="pct"/>
          </w:tcPr>
          <w:p w14:paraId="402BDE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E06D1DE" w14:textId="77777777" w:rsidR="00BF0894" w:rsidRDefault="00BF0894"/>
        </w:tc>
      </w:tr>
      <w:tr w:rsidR="00BF0894" w14:paraId="6D0C114D" w14:textId="77777777">
        <w:tc>
          <w:tcPr>
            <w:tcW w:w="290" w:type="pct"/>
          </w:tcPr>
          <w:p w14:paraId="32037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AFE1982" w14:textId="77777777" w:rsidR="00BF0894" w:rsidRDefault="00BF0894"/>
        </w:tc>
        <w:tc>
          <w:tcPr>
            <w:tcW w:w="435" w:type="pct"/>
            <w:vMerge/>
          </w:tcPr>
          <w:p w14:paraId="1125699F" w14:textId="77777777" w:rsidR="00BF0894" w:rsidRDefault="00BF0894"/>
        </w:tc>
        <w:tc>
          <w:tcPr>
            <w:tcW w:w="970" w:type="pct"/>
          </w:tcPr>
          <w:p w14:paraId="6351A0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D8BE5E1" w14:textId="77777777" w:rsidR="00BF0894" w:rsidRDefault="00BF0894"/>
        </w:tc>
        <w:tc>
          <w:tcPr>
            <w:tcW w:w="900" w:type="pct"/>
          </w:tcPr>
          <w:p w14:paraId="0AFEB4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6867B15C" w14:textId="77777777" w:rsidR="00BF0894" w:rsidRDefault="00BF0894"/>
        </w:tc>
      </w:tr>
      <w:tr w:rsidR="00BF0894" w14:paraId="1F8F49D8" w14:textId="77777777">
        <w:trPr>
          <w:trHeight w:val="230"/>
        </w:trPr>
        <w:tc>
          <w:tcPr>
            <w:tcW w:w="290" w:type="pct"/>
            <w:vMerge w:val="restart"/>
          </w:tcPr>
          <w:p w14:paraId="0300B2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CDF1256" w14:textId="77777777" w:rsidR="00BF0894" w:rsidRDefault="00BF0894"/>
        </w:tc>
        <w:tc>
          <w:tcPr>
            <w:tcW w:w="435" w:type="pct"/>
            <w:vMerge/>
          </w:tcPr>
          <w:p w14:paraId="24CF4E34" w14:textId="77777777" w:rsidR="00BF0894" w:rsidRDefault="00BF0894"/>
        </w:tc>
        <w:tc>
          <w:tcPr>
            <w:tcW w:w="970" w:type="pct"/>
            <w:vMerge w:val="restart"/>
          </w:tcPr>
          <w:p w14:paraId="3FF7ED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875" w:type="pct"/>
            <w:vMerge/>
          </w:tcPr>
          <w:p w14:paraId="254CA146" w14:textId="77777777" w:rsidR="00BF0894" w:rsidRDefault="00BF0894"/>
        </w:tc>
        <w:tc>
          <w:tcPr>
            <w:tcW w:w="900" w:type="pct"/>
            <w:vMerge w:val="restart"/>
          </w:tcPr>
          <w:p w14:paraId="07D3C6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627AE425" w14:textId="77777777" w:rsidR="00BF0894" w:rsidRDefault="00BF0894"/>
        </w:tc>
      </w:tr>
      <w:tr w:rsidR="00BF0894" w14:paraId="49B2ABC5" w14:textId="77777777">
        <w:tc>
          <w:tcPr>
            <w:tcW w:w="290" w:type="pct"/>
          </w:tcPr>
          <w:p w14:paraId="571094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21418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435" w:type="pct"/>
          </w:tcPr>
          <w:p w14:paraId="47F2D6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A27F7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7A3C9E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02AC02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 w:val="restart"/>
          </w:tcPr>
          <w:p w14:paraId="1BE560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2181AB4" w14:textId="77777777">
        <w:tc>
          <w:tcPr>
            <w:tcW w:w="290" w:type="pct"/>
          </w:tcPr>
          <w:p w14:paraId="66747C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DE0106E" w14:textId="77777777" w:rsidR="00BF0894" w:rsidRDefault="00BF0894"/>
        </w:tc>
        <w:tc>
          <w:tcPr>
            <w:tcW w:w="435" w:type="pct"/>
          </w:tcPr>
          <w:p w14:paraId="37E311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D11BE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CD8001E" w14:textId="77777777" w:rsidR="00BF0894" w:rsidRDefault="00BF0894"/>
        </w:tc>
        <w:tc>
          <w:tcPr>
            <w:tcW w:w="900" w:type="pct"/>
          </w:tcPr>
          <w:p w14:paraId="158958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51129CD9" w14:textId="77777777" w:rsidR="00BF0894" w:rsidRDefault="00BF0894"/>
        </w:tc>
      </w:tr>
      <w:tr w:rsidR="00BF0894" w14:paraId="6076005B" w14:textId="77777777">
        <w:trPr>
          <w:trHeight w:val="230"/>
        </w:trPr>
        <w:tc>
          <w:tcPr>
            <w:tcW w:w="290" w:type="pct"/>
            <w:vMerge w:val="restart"/>
          </w:tcPr>
          <w:p w14:paraId="01C55E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BC66E87" w14:textId="77777777" w:rsidR="00BF0894" w:rsidRDefault="00BF0894"/>
        </w:tc>
        <w:tc>
          <w:tcPr>
            <w:tcW w:w="435" w:type="pct"/>
            <w:vMerge w:val="restart"/>
          </w:tcPr>
          <w:p w14:paraId="568ADC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28345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7B4A3080" w14:textId="77777777" w:rsidR="00BF0894" w:rsidRDefault="00BF0894"/>
        </w:tc>
        <w:tc>
          <w:tcPr>
            <w:tcW w:w="900" w:type="pct"/>
            <w:vMerge w:val="restart"/>
          </w:tcPr>
          <w:p w14:paraId="68338F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1D0EEBBA" w14:textId="77777777" w:rsidR="00BF0894" w:rsidRDefault="00BF0894"/>
        </w:tc>
      </w:tr>
      <w:tr w:rsidR="00BF0894" w14:paraId="63ED915B" w14:textId="77777777">
        <w:tc>
          <w:tcPr>
            <w:tcW w:w="290" w:type="pct"/>
          </w:tcPr>
          <w:p w14:paraId="29F88F5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80" w:type="pct"/>
            <w:vMerge w:val="restart"/>
          </w:tcPr>
          <w:p w14:paraId="3F9F75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435" w:type="pct"/>
          </w:tcPr>
          <w:p w14:paraId="63682C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E826D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 w:val="restart"/>
          </w:tcPr>
          <w:p w14:paraId="5CC1C5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0B8C8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1C00C0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BF8AF4" w14:textId="77777777">
        <w:tc>
          <w:tcPr>
            <w:tcW w:w="290" w:type="pct"/>
          </w:tcPr>
          <w:p w14:paraId="2BEE3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/>
          </w:tcPr>
          <w:p w14:paraId="6C345DEE" w14:textId="77777777" w:rsidR="00BF0894" w:rsidRDefault="00BF0894"/>
        </w:tc>
        <w:tc>
          <w:tcPr>
            <w:tcW w:w="435" w:type="pct"/>
          </w:tcPr>
          <w:p w14:paraId="30045E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2B136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/>
          </w:tcPr>
          <w:p w14:paraId="538CEDD6" w14:textId="77777777" w:rsidR="00BF0894" w:rsidRDefault="00BF0894"/>
        </w:tc>
        <w:tc>
          <w:tcPr>
            <w:tcW w:w="900" w:type="pct"/>
          </w:tcPr>
          <w:p w14:paraId="608CFF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1C20E360" w14:textId="77777777" w:rsidR="00BF0894" w:rsidRDefault="00BF0894"/>
        </w:tc>
      </w:tr>
      <w:tr w:rsidR="00BF0894" w14:paraId="3873E07F" w14:textId="77777777">
        <w:tc>
          <w:tcPr>
            <w:tcW w:w="290" w:type="pct"/>
          </w:tcPr>
          <w:p w14:paraId="33428B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AEEBE0A" w14:textId="77777777" w:rsidR="00BF0894" w:rsidRDefault="00BF0894"/>
        </w:tc>
        <w:tc>
          <w:tcPr>
            <w:tcW w:w="435" w:type="pct"/>
            <w:vMerge w:val="restart"/>
          </w:tcPr>
          <w:p w14:paraId="53FD47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36BAFF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3EE38C52" w14:textId="77777777" w:rsidR="00BF0894" w:rsidRDefault="00BF0894"/>
        </w:tc>
        <w:tc>
          <w:tcPr>
            <w:tcW w:w="900" w:type="pct"/>
          </w:tcPr>
          <w:p w14:paraId="3A8AF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0623-9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835" w:type="pct"/>
            <w:vMerge/>
          </w:tcPr>
          <w:p w14:paraId="7F4FEE3F" w14:textId="77777777" w:rsidR="00BF0894" w:rsidRDefault="00BF0894"/>
        </w:tc>
      </w:tr>
      <w:tr w:rsidR="00BF0894" w14:paraId="450A309A" w14:textId="77777777">
        <w:tc>
          <w:tcPr>
            <w:tcW w:w="290" w:type="pct"/>
          </w:tcPr>
          <w:p w14:paraId="50783A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2F68726D" w14:textId="77777777" w:rsidR="00BF0894" w:rsidRDefault="00BF0894"/>
        </w:tc>
        <w:tc>
          <w:tcPr>
            <w:tcW w:w="435" w:type="pct"/>
            <w:vMerge/>
          </w:tcPr>
          <w:p w14:paraId="54FA8F18" w14:textId="77777777" w:rsidR="00BF0894" w:rsidRDefault="00BF0894"/>
        </w:tc>
        <w:tc>
          <w:tcPr>
            <w:tcW w:w="970" w:type="pct"/>
          </w:tcPr>
          <w:p w14:paraId="2B5081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875" w:type="pct"/>
            <w:vMerge/>
          </w:tcPr>
          <w:p w14:paraId="4A79A0E6" w14:textId="77777777" w:rsidR="00BF0894" w:rsidRDefault="00BF0894"/>
        </w:tc>
        <w:tc>
          <w:tcPr>
            <w:tcW w:w="900" w:type="pct"/>
          </w:tcPr>
          <w:p w14:paraId="371E7E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27F38A37" w14:textId="77777777" w:rsidR="00BF0894" w:rsidRDefault="00BF0894"/>
        </w:tc>
      </w:tr>
      <w:tr w:rsidR="00BF0894" w14:paraId="4DA1E870" w14:textId="77777777">
        <w:trPr>
          <w:trHeight w:val="230"/>
        </w:trPr>
        <w:tc>
          <w:tcPr>
            <w:tcW w:w="290" w:type="pct"/>
            <w:vMerge w:val="restart"/>
          </w:tcPr>
          <w:p w14:paraId="32F76E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9651C34" w14:textId="77777777" w:rsidR="00BF0894" w:rsidRDefault="00BF0894"/>
        </w:tc>
        <w:tc>
          <w:tcPr>
            <w:tcW w:w="435" w:type="pct"/>
            <w:vMerge w:val="restart"/>
          </w:tcPr>
          <w:p w14:paraId="16F7E3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  <w:vMerge w:val="restart"/>
          </w:tcPr>
          <w:p w14:paraId="3EE986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875" w:type="pct"/>
            <w:vMerge/>
          </w:tcPr>
          <w:p w14:paraId="1FE38EEE" w14:textId="77777777" w:rsidR="00BF0894" w:rsidRDefault="00BF0894"/>
        </w:tc>
        <w:tc>
          <w:tcPr>
            <w:tcW w:w="900" w:type="pct"/>
            <w:vMerge w:val="restart"/>
          </w:tcPr>
          <w:p w14:paraId="77EEFA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2616A418" w14:textId="77777777" w:rsidR="00BF0894" w:rsidRDefault="00BF0894"/>
        </w:tc>
      </w:tr>
      <w:tr w:rsidR="00BF0894" w14:paraId="5A91605E" w14:textId="77777777">
        <w:tc>
          <w:tcPr>
            <w:tcW w:w="290" w:type="pct"/>
          </w:tcPr>
          <w:p w14:paraId="575EE1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6E01FE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сыр, сырный 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435" w:type="pct"/>
          </w:tcPr>
          <w:p w14:paraId="5D7E22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B0D00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CCFBA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583BF1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 w:val="restart"/>
          </w:tcPr>
          <w:p w14:paraId="0EBBE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A906F8C" w14:textId="77777777">
        <w:tc>
          <w:tcPr>
            <w:tcW w:w="290" w:type="pct"/>
          </w:tcPr>
          <w:p w14:paraId="162ADF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5C17455" w14:textId="77777777" w:rsidR="00BF0894" w:rsidRDefault="00BF0894"/>
        </w:tc>
        <w:tc>
          <w:tcPr>
            <w:tcW w:w="435" w:type="pct"/>
            <w:vMerge w:val="restart"/>
          </w:tcPr>
          <w:p w14:paraId="69989B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1E8B8C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счетный метод:</w:t>
            </w:r>
            <w:r>
              <w:rPr>
                <w:sz w:val="22"/>
              </w:rPr>
              <w:br/>
              <w:t xml:space="preserve"> Массовая доля влаги в обезжиренном вещест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оказатели, необходимые для проведения расчета и определяемые инструментальными методами: массовая доля жира, массовая доля влаги)</w:t>
            </w:r>
          </w:p>
        </w:tc>
        <w:tc>
          <w:tcPr>
            <w:tcW w:w="875" w:type="pct"/>
            <w:vMerge/>
          </w:tcPr>
          <w:p w14:paraId="6AA1AF27" w14:textId="77777777" w:rsidR="00BF0894" w:rsidRDefault="00BF0894"/>
        </w:tc>
        <w:tc>
          <w:tcPr>
            <w:tcW w:w="900" w:type="pct"/>
          </w:tcPr>
          <w:p w14:paraId="57C95C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2686-2006 п.8.8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5" w:type="pct"/>
            <w:vMerge/>
          </w:tcPr>
          <w:p w14:paraId="62E4474E" w14:textId="77777777" w:rsidR="00BF0894" w:rsidRDefault="00BF0894"/>
        </w:tc>
      </w:tr>
      <w:tr w:rsidR="00BF0894" w14:paraId="4A0F468F" w14:textId="77777777">
        <w:tc>
          <w:tcPr>
            <w:tcW w:w="290" w:type="pct"/>
          </w:tcPr>
          <w:p w14:paraId="421443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1E6E3FB9" w14:textId="77777777" w:rsidR="00BF0894" w:rsidRDefault="00BF0894"/>
        </w:tc>
        <w:tc>
          <w:tcPr>
            <w:tcW w:w="435" w:type="pct"/>
            <w:vMerge/>
          </w:tcPr>
          <w:p w14:paraId="068F54DB" w14:textId="77777777" w:rsidR="00BF0894" w:rsidRDefault="00BF0894"/>
        </w:tc>
        <w:tc>
          <w:tcPr>
            <w:tcW w:w="970" w:type="pct"/>
          </w:tcPr>
          <w:p w14:paraId="43B715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61B9DABB" w14:textId="77777777" w:rsidR="00BF0894" w:rsidRDefault="00BF0894"/>
        </w:tc>
        <w:tc>
          <w:tcPr>
            <w:tcW w:w="900" w:type="pct"/>
          </w:tcPr>
          <w:p w14:paraId="320920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/>
          </w:tcPr>
          <w:p w14:paraId="231DD208" w14:textId="77777777" w:rsidR="00BF0894" w:rsidRDefault="00BF0894"/>
        </w:tc>
      </w:tr>
      <w:tr w:rsidR="00BF0894" w14:paraId="3132E66B" w14:textId="77777777">
        <w:trPr>
          <w:trHeight w:val="230"/>
        </w:trPr>
        <w:tc>
          <w:tcPr>
            <w:tcW w:w="290" w:type="pct"/>
            <w:vMerge w:val="restart"/>
          </w:tcPr>
          <w:p w14:paraId="4712CA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37025375" w14:textId="77777777" w:rsidR="00BF0894" w:rsidRDefault="00BF0894"/>
        </w:tc>
        <w:tc>
          <w:tcPr>
            <w:tcW w:w="435" w:type="pct"/>
            <w:vMerge w:val="restart"/>
          </w:tcPr>
          <w:p w14:paraId="6F4879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4A6B41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0FCD141E" w14:textId="77777777" w:rsidR="00BF0894" w:rsidRDefault="00BF0894"/>
        </w:tc>
        <w:tc>
          <w:tcPr>
            <w:tcW w:w="900" w:type="pct"/>
            <w:vMerge w:val="restart"/>
          </w:tcPr>
          <w:p w14:paraId="49896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3883BE93" w14:textId="77777777" w:rsidR="00BF0894" w:rsidRDefault="00BF0894"/>
        </w:tc>
      </w:tr>
      <w:tr w:rsidR="00BF0894" w14:paraId="2CBAA2A4" w14:textId="77777777">
        <w:tc>
          <w:tcPr>
            <w:tcW w:w="290" w:type="pct"/>
          </w:tcPr>
          <w:p w14:paraId="08BE68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BC055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плавленый сыр, плавленый сырный продукт,</w:t>
            </w:r>
            <w:r>
              <w:rPr>
                <w:sz w:val="22"/>
              </w:rPr>
              <w:br/>
              <w:t xml:space="preserve"> молокосодержащий </w:t>
            </w:r>
            <w:r>
              <w:rPr>
                <w:sz w:val="22"/>
              </w:rPr>
              <w:lastRenderedPageBreak/>
              <w:t>продукт с заменителем молочного жира, произведенный по технологии плавленого сыра)</w:t>
            </w:r>
          </w:p>
        </w:tc>
        <w:tc>
          <w:tcPr>
            <w:tcW w:w="435" w:type="pct"/>
          </w:tcPr>
          <w:p w14:paraId="6CA6BD9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10.51/08.037, 10.51/08.052</w:t>
            </w:r>
          </w:p>
        </w:tc>
        <w:tc>
          <w:tcPr>
            <w:tcW w:w="970" w:type="pct"/>
          </w:tcPr>
          <w:p w14:paraId="53C3C94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190CB1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6FFBB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 w:val="restart"/>
          </w:tcPr>
          <w:p w14:paraId="6BCCD95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5721BCF4" w14:textId="77777777">
        <w:tc>
          <w:tcPr>
            <w:tcW w:w="290" w:type="pct"/>
          </w:tcPr>
          <w:p w14:paraId="0EFE44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4B9F2A33" w14:textId="77777777" w:rsidR="00BF0894" w:rsidRDefault="00BF0894"/>
        </w:tc>
        <w:tc>
          <w:tcPr>
            <w:tcW w:w="435" w:type="pct"/>
          </w:tcPr>
          <w:p w14:paraId="3422B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365F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8EA60C4" w14:textId="77777777" w:rsidR="00BF0894" w:rsidRDefault="00BF0894"/>
        </w:tc>
        <w:tc>
          <w:tcPr>
            <w:tcW w:w="900" w:type="pct"/>
          </w:tcPr>
          <w:p w14:paraId="028F3E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4C5AEC22" w14:textId="77777777" w:rsidR="00BF0894" w:rsidRDefault="00BF0894"/>
        </w:tc>
      </w:tr>
      <w:tr w:rsidR="00BF0894" w14:paraId="4E9A2814" w14:textId="77777777">
        <w:tc>
          <w:tcPr>
            <w:tcW w:w="290" w:type="pct"/>
          </w:tcPr>
          <w:p w14:paraId="445ABD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6811731A" w14:textId="77777777" w:rsidR="00BF0894" w:rsidRDefault="00BF0894"/>
        </w:tc>
        <w:tc>
          <w:tcPr>
            <w:tcW w:w="435" w:type="pct"/>
          </w:tcPr>
          <w:p w14:paraId="00799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D325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поваренной соли (кроме сладких сыров)</w:t>
            </w:r>
          </w:p>
        </w:tc>
        <w:tc>
          <w:tcPr>
            <w:tcW w:w="875" w:type="pct"/>
            <w:vMerge/>
          </w:tcPr>
          <w:p w14:paraId="4357F738" w14:textId="77777777" w:rsidR="00BF0894" w:rsidRDefault="00BF0894"/>
        </w:tc>
        <w:tc>
          <w:tcPr>
            <w:tcW w:w="900" w:type="pct"/>
          </w:tcPr>
          <w:p w14:paraId="20B401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349EE3E9" w14:textId="77777777" w:rsidR="00BF0894" w:rsidRDefault="00BF0894"/>
        </w:tc>
      </w:tr>
      <w:tr w:rsidR="00BF0894" w14:paraId="79A0B9A9" w14:textId="77777777">
        <w:trPr>
          <w:trHeight w:val="230"/>
        </w:trPr>
        <w:tc>
          <w:tcPr>
            <w:tcW w:w="290" w:type="pct"/>
            <w:vMerge w:val="restart"/>
          </w:tcPr>
          <w:p w14:paraId="0B00573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680" w:type="pct"/>
            <w:vMerge/>
          </w:tcPr>
          <w:p w14:paraId="271EAB8E" w14:textId="77777777" w:rsidR="00BF0894" w:rsidRDefault="00BF0894"/>
        </w:tc>
        <w:tc>
          <w:tcPr>
            <w:tcW w:w="435" w:type="pct"/>
            <w:vMerge w:val="restart"/>
          </w:tcPr>
          <w:p w14:paraId="5EA82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70" w:type="pct"/>
            <w:vMerge w:val="restart"/>
          </w:tcPr>
          <w:p w14:paraId="72F3DE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ахарозы (для сладких сыров)</w:t>
            </w:r>
          </w:p>
        </w:tc>
        <w:tc>
          <w:tcPr>
            <w:tcW w:w="875" w:type="pct"/>
            <w:vMerge/>
          </w:tcPr>
          <w:p w14:paraId="10A66609" w14:textId="77777777" w:rsidR="00BF0894" w:rsidRDefault="00BF0894"/>
        </w:tc>
        <w:tc>
          <w:tcPr>
            <w:tcW w:w="900" w:type="pct"/>
            <w:vMerge w:val="restart"/>
          </w:tcPr>
          <w:p w14:paraId="5AA52F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6-2017 п.7.13</w:t>
            </w:r>
          </w:p>
        </w:tc>
        <w:tc>
          <w:tcPr>
            <w:tcW w:w="835" w:type="pct"/>
            <w:vMerge/>
          </w:tcPr>
          <w:p w14:paraId="0E193F5E" w14:textId="77777777" w:rsidR="00BF0894" w:rsidRDefault="00BF0894"/>
        </w:tc>
      </w:tr>
      <w:tr w:rsidR="00BF0894" w14:paraId="70828605" w14:textId="77777777">
        <w:tc>
          <w:tcPr>
            <w:tcW w:w="290" w:type="pct"/>
          </w:tcPr>
          <w:p w14:paraId="25FF71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3AA2F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435" w:type="pct"/>
          </w:tcPr>
          <w:p w14:paraId="42EC1E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7747FF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 w:val="restart"/>
          </w:tcPr>
          <w:p w14:paraId="2022BE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70007E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4761-2011</w:t>
            </w:r>
          </w:p>
        </w:tc>
        <w:tc>
          <w:tcPr>
            <w:tcW w:w="835" w:type="pct"/>
            <w:vMerge w:val="restart"/>
          </w:tcPr>
          <w:p w14:paraId="5E0B3F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72C236D" w14:textId="77777777">
        <w:tc>
          <w:tcPr>
            <w:tcW w:w="290" w:type="pct"/>
          </w:tcPr>
          <w:p w14:paraId="5A5C59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23D94B77" w14:textId="77777777" w:rsidR="00BF0894" w:rsidRDefault="00BF0894"/>
        </w:tc>
        <w:tc>
          <w:tcPr>
            <w:tcW w:w="435" w:type="pct"/>
          </w:tcPr>
          <w:p w14:paraId="6230CB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05085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875" w:type="pct"/>
            <w:vMerge/>
          </w:tcPr>
          <w:p w14:paraId="2BBDBAFA" w14:textId="77777777" w:rsidR="00BF0894" w:rsidRDefault="00BF0894"/>
        </w:tc>
        <w:tc>
          <w:tcPr>
            <w:tcW w:w="900" w:type="pct"/>
          </w:tcPr>
          <w:p w14:paraId="28BAC5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1086-2002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202F71C4" w14:textId="77777777" w:rsidR="00BF0894" w:rsidRDefault="00BF0894"/>
        </w:tc>
      </w:tr>
      <w:tr w:rsidR="00BF0894" w14:paraId="51FCCB93" w14:textId="77777777">
        <w:tc>
          <w:tcPr>
            <w:tcW w:w="290" w:type="pct"/>
          </w:tcPr>
          <w:p w14:paraId="5357E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6D6F9106" w14:textId="77777777" w:rsidR="00BF0894" w:rsidRDefault="00BF0894"/>
        </w:tc>
        <w:tc>
          <w:tcPr>
            <w:tcW w:w="435" w:type="pct"/>
          </w:tcPr>
          <w:p w14:paraId="6C1B74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74433E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52BBE23A" w14:textId="77777777" w:rsidR="00BF0894" w:rsidRDefault="00BF0894"/>
        </w:tc>
        <w:tc>
          <w:tcPr>
            <w:tcW w:w="900" w:type="pct"/>
          </w:tcPr>
          <w:p w14:paraId="0CE2BB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71472900" w14:textId="77777777" w:rsidR="00BF0894" w:rsidRDefault="00BF0894"/>
        </w:tc>
      </w:tr>
      <w:tr w:rsidR="00BF0894" w14:paraId="19837832" w14:textId="77777777">
        <w:tc>
          <w:tcPr>
            <w:tcW w:w="290" w:type="pct"/>
          </w:tcPr>
          <w:p w14:paraId="6A1AB9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E594FF8" w14:textId="77777777" w:rsidR="00BF0894" w:rsidRDefault="00BF0894"/>
        </w:tc>
        <w:tc>
          <w:tcPr>
            <w:tcW w:w="435" w:type="pct"/>
          </w:tcPr>
          <w:p w14:paraId="635D9A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8EFF2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829CB83" w14:textId="77777777" w:rsidR="00BF0894" w:rsidRDefault="00BF0894"/>
        </w:tc>
        <w:tc>
          <w:tcPr>
            <w:tcW w:w="900" w:type="pct"/>
          </w:tcPr>
          <w:p w14:paraId="067138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408DC320" w14:textId="77777777" w:rsidR="00BF0894" w:rsidRDefault="00BF0894"/>
        </w:tc>
      </w:tr>
      <w:tr w:rsidR="00BF0894" w14:paraId="3308E932" w14:textId="77777777">
        <w:trPr>
          <w:trHeight w:val="230"/>
        </w:trPr>
        <w:tc>
          <w:tcPr>
            <w:tcW w:w="290" w:type="pct"/>
            <w:vMerge w:val="restart"/>
          </w:tcPr>
          <w:p w14:paraId="63A6DA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13108D8B" w14:textId="77777777" w:rsidR="00BF0894" w:rsidRDefault="00BF0894"/>
        </w:tc>
        <w:tc>
          <w:tcPr>
            <w:tcW w:w="435" w:type="pct"/>
            <w:vMerge w:val="restart"/>
          </w:tcPr>
          <w:p w14:paraId="7D12C6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  <w:vMerge w:val="restart"/>
          </w:tcPr>
          <w:p w14:paraId="5450D8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C9AADA8" w14:textId="77777777" w:rsidR="00BF0894" w:rsidRDefault="00BF0894"/>
        </w:tc>
        <w:tc>
          <w:tcPr>
            <w:tcW w:w="900" w:type="pct"/>
            <w:vMerge w:val="restart"/>
          </w:tcPr>
          <w:p w14:paraId="1504D6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75B16F54" w14:textId="77777777" w:rsidR="00BF0894" w:rsidRDefault="00BF0894"/>
        </w:tc>
      </w:tr>
      <w:tr w:rsidR="00BF0894" w14:paraId="050065F2" w14:textId="77777777">
        <w:trPr>
          <w:trHeight w:val="230"/>
        </w:trPr>
        <w:tc>
          <w:tcPr>
            <w:tcW w:w="290" w:type="pct"/>
            <w:vMerge w:val="restart"/>
          </w:tcPr>
          <w:p w14:paraId="77E6EA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70BC01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77835A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1.116, 10.52/11.116, 10.89/11.116, 10.41/11.116</w:t>
            </w:r>
          </w:p>
        </w:tc>
        <w:tc>
          <w:tcPr>
            <w:tcW w:w="970" w:type="pct"/>
            <w:vMerge w:val="restart"/>
          </w:tcPr>
          <w:p w14:paraId="054402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Консистенция</w:t>
            </w:r>
            <w:r>
              <w:rPr>
                <w:sz w:val="22"/>
              </w:rPr>
              <w:br/>
              <w:t xml:space="preserve"> Вкус и запах</w:t>
            </w:r>
            <w:r>
              <w:rPr>
                <w:sz w:val="22"/>
              </w:rPr>
              <w:br/>
              <w:t xml:space="preserve"> Цвет (Продукты </w:t>
            </w:r>
            <w:r>
              <w:rPr>
                <w:sz w:val="22"/>
              </w:rPr>
              <w:br/>
              <w:t xml:space="preserve"> переработки молока)</w:t>
            </w:r>
          </w:p>
        </w:tc>
        <w:tc>
          <w:tcPr>
            <w:tcW w:w="875" w:type="pct"/>
            <w:vMerge w:val="restart"/>
          </w:tcPr>
          <w:p w14:paraId="1D1353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900" w:type="pct"/>
            <w:vMerge w:val="restart"/>
          </w:tcPr>
          <w:p w14:paraId="09800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ГОСТ 29245-91 разд.3;</w:t>
            </w:r>
            <w:r>
              <w:rPr>
                <w:sz w:val="22"/>
              </w:rPr>
              <w:br/>
              <w:t>ГОСТ 31534-2012 п.6.2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СТБ 1373-2016 п.6.2,п.6.3;</w:t>
            </w:r>
            <w:r>
              <w:rPr>
                <w:sz w:val="22"/>
              </w:rPr>
              <w:br/>
              <w:t>СТБ 1467-2017 п.7.3,п.7.4,п.7.27,п.7.28;</w:t>
            </w:r>
            <w:r>
              <w:rPr>
                <w:sz w:val="22"/>
              </w:rPr>
              <w:br/>
              <w:t>СТБ 1552-2017 п.7.3,п.7.4;</w:t>
            </w:r>
            <w:r>
              <w:rPr>
                <w:sz w:val="22"/>
              </w:rPr>
              <w:br/>
              <w:t>СТБ 1746-2017 п.7.2,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п.7.3;</w:t>
            </w:r>
            <w:r>
              <w:rPr>
                <w:sz w:val="22"/>
              </w:rPr>
              <w:br/>
              <w:t>СТБ 2206-2017 п.7.2,п.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83-2016 п.7.2,п.7</w:t>
            </w:r>
            <w:r>
              <w:rPr>
                <w:sz w:val="22"/>
              </w:rPr>
              <w:t>.3;</w:t>
            </w:r>
            <w:r>
              <w:rPr>
                <w:sz w:val="22"/>
              </w:rPr>
              <w:br/>
              <w:t>СТБ 315-2017 п.7.2,п.7.3;</w:t>
            </w:r>
            <w:r>
              <w:rPr>
                <w:sz w:val="22"/>
              </w:rPr>
              <w:br/>
              <w:t>СТБ 736-2017 п.7.2,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 w:val="restart"/>
          </w:tcPr>
          <w:p w14:paraId="0F31CFD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B5210A8" w14:textId="77777777">
        <w:tc>
          <w:tcPr>
            <w:tcW w:w="290" w:type="pct"/>
          </w:tcPr>
          <w:p w14:paraId="7B53B6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5597BD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394102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970" w:type="pct"/>
          </w:tcPr>
          <w:p w14:paraId="0E0B8C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6C0F5E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900" w:type="pct"/>
          </w:tcPr>
          <w:p w14:paraId="24BB18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389586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C2D4266" w14:textId="77777777">
        <w:tc>
          <w:tcPr>
            <w:tcW w:w="290" w:type="pct"/>
          </w:tcPr>
          <w:p w14:paraId="7655E4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5837A2A1" w14:textId="77777777" w:rsidR="00BF0894" w:rsidRDefault="00BF0894"/>
        </w:tc>
        <w:tc>
          <w:tcPr>
            <w:tcW w:w="435" w:type="pct"/>
            <w:vMerge/>
          </w:tcPr>
          <w:p w14:paraId="6966D4A0" w14:textId="77777777" w:rsidR="00BF0894" w:rsidRDefault="00BF0894"/>
        </w:tc>
        <w:tc>
          <w:tcPr>
            <w:tcW w:w="970" w:type="pct"/>
          </w:tcPr>
          <w:p w14:paraId="28F7EB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4A18EE64" w14:textId="77777777" w:rsidR="00BF0894" w:rsidRDefault="00BF0894"/>
        </w:tc>
        <w:tc>
          <w:tcPr>
            <w:tcW w:w="900" w:type="pct"/>
          </w:tcPr>
          <w:p w14:paraId="397E4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BB8D0C1" w14:textId="77777777" w:rsidR="00BF0894" w:rsidRDefault="00BF0894"/>
        </w:tc>
      </w:tr>
      <w:tr w:rsidR="00BF0894" w14:paraId="1E3169B9" w14:textId="77777777">
        <w:tc>
          <w:tcPr>
            <w:tcW w:w="290" w:type="pct"/>
          </w:tcPr>
          <w:p w14:paraId="2F5905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52437FE" w14:textId="77777777" w:rsidR="00BF0894" w:rsidRDefault="00BF0894"/>
        </w:tc>
        <w:tc>
          <w:tcPr>
            <w:tcW w:w="435" w:type="pct"/>
            <w:vMerge/>
          </w:tcPr>
          <w:p w14:paraId="5984C471" w14:textId="77777777" w:rsidR="00BF0894" w:rsidRDefault="00BF0894"/>
        </w:tc>
        <w:tc>
          <w:tcPr>
            <w:tcW w:w="970" w:type="pct"/>
          </w:tcPr>
          <w:p w14:paraId="557113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6E098150" w14:textId="77777777" w:rsidR="00BF0894" w:rsidRDefault="00BF0894"/>
        </w:tc>
        <w:tc>
          <w:tcPr>
            <w:tcW w:w="900" w:type="pct"/>
          </w:tcPr>
          <w:p w14:paraId="7DB2C4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4E33397E" w14:textId="77777777" w:rsidR="00BF0894" w:rsidRDefault="00BF0894"/>
        </w:tc>
      </w:tr>
      <w:tr w:rsidR="00BF0894" w14:paraId="0A5990C5" w14:textId="77777777">
        <w:trPr>
          <w:trHeight w:val="230"/>
        </w:trPr>
        <w:tc>
          <w:tcPr>
            <w:tcW w:w="290" w:type="pct"/>
            <w:vMerge w:val="restart"/>
          </w:tcPr>
          <w:p w14:paraId="68B194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7F9ED333" w14:textId="77777777" w:rsidR="00BF0894" w:rsidRDefault="00BF0894"/>
        </w:tc>
        <w:tc>
          <w:tcPr>
            <w:tcW w:w="435" w:type="pct"/>
            <w:vMerge/>
          </w:tcPr>
          <w:p w14:paraId="0B194404" w14:textId="77777777" w:rsidR="00BF0894" w:rsidRDefault="00BF0894"/>
        </w:tc>
        <w:tc>
          <w:tcPr>
            <w:tcW w:w="970" w:type="pct"/>
            <w:vMerge w:val="restart"/>
          </w:tcPr>
          <w:p w14:paraId="635303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02CA76F7" w14:textId="77777777" w:rsidR="00BF0894" w:rsidRDefault="00BF0894"/>
        </w:tc>
        <w:tc>
          <w:tcPr>
            <w:tcW w:w="900" w:type="pct"/>
            <w:vMerge w:val="restart"/>
          </w:tcPr>
          <w:p w14:paraId="2C428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0F9CB85D" w14:textId="77777777" w:rsidR="00BF0894" w:rsidRDefault="00BF0894"/>
        </w:tc>
      </w:tr>
      <w:tr w:rsidR="00BF0894" w14:paraId="3E6348E8" w14:textId="77777777">
        <w:tc>
          <w:tcPr>
            <w:tcW w:w="290" w:type="pct"/>
          </w:tcPr>
          <w:p w14:paraId="291385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6D0482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435" w:type="pct"/>
            <w:vMerge w:val="restart"/>
          </w:tcPr>
          <w:p w14:paraId="60FFE6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1.086, 10.89/01.086</w:t>
            </w:r>
          </w:p>
        </w:tc>
        <w:tc>
          <w:tcPr>
            <w:tcW w:w="970" w:type="pct"/>
          </w:tcPr>
          <w:p w14:paraId="542B58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DEA28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900" w:type="pct"/>
          </w:tcPr>
          <w:p w14:paraId="3B0F58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56B024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6CDEE8A" w14:textId="77777777">
        <w:tc>
          <w:tcPr>
            <w:tcW w:w="290" w:type="pct"/>
          </w:tcPr>
          <w:p w14:paraId="01F0CB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C4FB3D" w14:textId="77777777" w:rsidR="00BF0894" w:rsidRDefault="00BF0894"/>
        </w:tc>
        <w:tc>
          <w:tcPr>
            <w:tcW w:w="435" w:type="pct"/>
            <w:vMerge/>
          </w:tcPr>
          <w:p w14:paraId="58E70404" w14:textId="77777777" w:rsidR="00BF0894" w:rsidRDefault="00BF0894"/>
        </w:tc>
        <w:tc>
          <w:tcPr>
            <w:tcW w:w="970" w:type="pct"/>
          </w:tcPr>
          <w:p w14:paraId="3191E8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8E17FA" w14:textId="77777777" w:rsidR="00BF0894" w:rsidRDefault="00BF0894"/>
        </w:tc>
        <w:tc>
          <w:tcPr>
            <w:tcW w:w="900" w:type="pct"/>
          </w:tcPr>
          <w:p w14:paraId="773ABA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3030B1C" w14:textId="77777777" w:rsidR="00BF0894" w:rsidRDefault="00BF0894"/>
        </w:tc>
      </w:tr>
      <w:tr w:rsidR="00BF0894" w14:paraId="14812609" w14:textId="77777777">
        <w:tc>
          <w:tcPr>
            <w:tcW w:w="290" w:type="pct"/>
          </w:tcPr>
          <w:p w14:paraId="6544F4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21743AC8" w14:textId="77777777" w:rsidR="00BF0894" w:rsidRDefault="00BF0894"/>
        </w:tc>
        <w:tc>
          <w:tcPr>
            <w:tcW w:w="435" w:type="pct"/>
            <w:vMerge/>
          </w:tcPr>
          <w:p w14:paraId="02FFBD9D" w14:textId="77777777" w:rsidR="00BF0894" w:rsidRDefault="00BF0894"/>
        </w:tc>
        <w:tc>
          <w:tcPr>
            <w:tcW w:w="970" w:type="pct"/>
          </w:tcPr>
          <w:p w14:paraId="2819D0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/>
          </w:tcPr>
          <w:p w14:paraId="01710A57" w14:textId="77777777" w:rsidR="00BF0894" w:rsidRDefault="00BF0894"/>
        </w:tc>
        <w:tc>
          <w:tcPr>
            <w:tcW w:w="900" w:type="pct"/>
          </w:tcPr>
          <w:p w14:paraId="68A667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2EACB2C" w14:textId="77777777" w:rsidR="00BF0894" w:rsidRDefault="00BF0894"/>
        </w:tc>
      </w:tr>
      <w:tr w:rsidR="00BF0894" w14:paraId="29E28E71" w14:textId="77777777">
        <w:tc>
          <w:tcPr>
            <w:tcW w:w="290" w:type="pct"/>
          </w:tcPr>
          <w:p w14:paraId="399CF2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55211949" w14:textId="77777777" w:rsidR="00BF0894" w:rsidRDefault="00BF0894"/>
        </w:tc>
        <w:tc>
          <w:tcPr>
            <w:tcW w:w="435" w:type="pct"/>
            <w:vMerge/>
          </w:tcPr>
          <w:p w14:paraId="71D3EA85" w14:textId="77777777" w:rsidR="00BF0894" w:rsidRDefault="00BF0894"/>
        </w:tc>
        <w:tc>
          <w:tcPr>
            <w:tcW w:w="970" w:type="pct"/>
          </w:tcPr>
          <w:p w14:paraId="69D8EA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41B579E4" w14:textId="77777777" w:rsidR="00BF0894" w:rsidRDefault="00BF0894"/>
        </w:tc>
        <w:tc>
          <w:tcPr>
            <w:tcW w:w="900" w:type="pct"/>
          </w:tcPr>
          <w:p w14:paraId="6A1206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508F70AD" w14:textId="77777777" w:rsidR="00BF0894" w:rsidRDefault="00BF0894"/>
        </w:tc>
      </w:tr>
      <w:tr w:rsidR="00BF0894" w14:paraId="2F41D435" w14:textId="77777777">
        <w:tc>
          <w:tcPr>
            <w:tcW w:w="290" w:type="pct"/>
          </w:tcPr>
          <w:p w14:paraId="737F46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74C4CC66" w14:textId="77777777" w:rsidR="00BF0894" w:rsidRDefault="00BF0894"/>
        </w:tc>
        <w:tc>
          <w:tcPr>
            <w:tcW w:w="435" w:type="pct"/>
          </w:tcPr>
          <w:p w14:paraId="3CE25D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53287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51FDA2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900" w:type="pct"/>
          </w:tcPr>
          <w:p w14:paraId="0A609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371B5969" w14:textId="77777777" w:rsidR="00BF0894" w:rsidRDefault="00BF0894"/>
        </w:tc>
      </w:tr>
      <w:tr w:rsidR="00BF0894" w14:paraId="0C0F4A5F" w14:textId="77777777">
        <w:tc>
          <w:tcPr>
            <w:tcW w:w="290" w:type="pct"/>
          </w:tcPr>
          <w:p w14:paraId="0B76BE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657859F8" w14:textId="77777777" w:rsidR="00BF0894" w:rsidRDefault="00BF0894"/>
        </w:tc>
        <w:tc>
          <w:tcPr>
            <w:tcW w:w="435" w:type="pct"/>
          </w:tcPr>
          <w:p w14:paraId="552074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5930CA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FCC1CBE" w14:textId="77777777" w:rsidR="00BF0894" w:rsidRDefault="00BF0894"/>
        </w:tc>
        <w:tc>
          <w:tcPr>
            <w:tcW w:w="900" w:type="pct"/>
          </w:tcPr>
          <w:p w14:paraId="14778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493EDF74" w14:textId="77777777" w:rsidR="00BF0894" w:rsidRDefault="00BF0894"/>
        </w:tc>
      </w:tr>
      <w:tr w:rsidR="00BF0894" w14:paraId="7EBD6D54" w14:textId="77777777">
        <w:tc>
          <w:tcPr>
            <w:tcW w:w="290" w:type="pct"/>
          </w:tcPr>
          <w:p w14:paraId="41A4E1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6D602E54" w14:textId="77777777" w:rsidR="00BF0894" w:rsidRDefault="00BF0894"/>
        </w:tc>
        <w:tc>
          <w:tcPr>
            <w:tcW w:w="435" w:type="pct"/>
          </w:tcPr>
          <w:p w14:paraId="1DDE2D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, 01.41/08.169</w:t>
            </w:r>
          </w:p>
        </w:tc>
        <w:tc>
          <w:tcPr>
            <w:tcW w:w="970" w:type="pct"/>
          </w:tcPr>
          <w:p w14:paraId="6F7D96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00B5128" w14:textId="77777777" w:rsidR="00BF0894" w:rsidRDefault="00BF0894"/>
        </w:tc>
        <w:tc>
          <w:tcPr>
            <w:tcW w:w="900" w:type="pct"/>
          </w:tcPr>
          <w:p w14:paraId="0D3536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4D74390C" w14:textId="77777777" w:rsidR="00BF0894" w:rsidRDefault="00BF0894"/>
        </w:tc>
      </w:tr>
      <w:tr w:rsidR="00BF0894" w14:paraId="622E6183" w14:textId="77777777">
        <w:tc>
          <w:tcPr>
            <w:tcW w:w="290" w:type="pct"/>
          </w:tcPr>
          <w:p w14:paraId="441825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6D72E874" w14:textId="77777777" w:rsidR="00BF0894" w:rsidRDefault="00BF0894"/>
        </w:tc>
        <w:tc>
          <w:tcPr>
            <w:tcW w:w="435" w:type="pct"/>
          </w:tcPr>
          <w:p w14:paraId="6C4CAC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5488DF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21FDD666" w14:textId="77777777" w:rsidR="00BF0894" w:rsidRDefault="00BF0894"/>
        </w:tc>
        <w:tc>
          <w:tcPr>
            <w:tcW w:w="900" w:type="pct"/>
          </w:tcPr>
          <w:p w14:paraId="2216B9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5CCDE746" w14:textId="77777777" w:rsidR="00BF0894" w:rsidRDefault="00BF0894"/>
        </w:tc>
      </w:tr>
      <w:tr w:rsidR="00BF0894" w14:paraId="4FFCD2E2" w14:textId="77777777">
        <w:trPr>
          <w:trHeight w:val="230"/>
        </w:trPr>
        <w:tc>
          <w:tcPr>
            <w:tcW w:w="290" w:type="pct"/>
            <w:vMerge w:val="restart"/>
          </w:tcPr>
          <w:p w14:paraId="285FCC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7E410274" w14:textId="77777777" w:rsidR="00BF0894" w:rsidRDefault="00BF0894"/>
        </w:tc>
        <w:tc>
          <w:tcPr>
            <w:tcW w:w="435" w:type="pct"/>
            <w:vMerge w:val="restart"/>
          </w:tcPr>
          <w:p w14:paraId="1F0813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  <w:vMerge w:val="restart"/>
          </w:tcPr>
          <w:p w14:paraId="13E0FC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955D6BE" w14:textId="77777777" w:rsidR="00BF0894" w:rsidRDefault="00BF0894"/>
        </w:tc>
        <w:tc>
          <w:tcPr>
            <w:tcW w:w="900" w:type="pct"/>
            <w:vMerge w:val="restart"/>
          </w:tcPr>
          <w:p w14:paraId="2D1BFB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2583E534" w14:textId="77777777" w:rsidR="00BF0894" w:rsidRDefault="00BF0894"/>
        </w:tc>
      </w:tr>
      <w:tr w:rsidR="00BF0894" w14:paraId="659BDAB6" w14:textId="77777777">
        <w:tc>
          <w:tcPr>
            <w:tcW w:w="290" w:type="pct"/>
          </w:tcPr>
          <w:p w14:paraId="3132FD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0C34B3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ырые сливки</w:t>
            </w:r>
          </w:p>
        </w:tc>
        <w:tc>
          <w:tcPr>
            <w:tcW w:w="435" w:type="pct"/>
          </w:tcPr>
          <w:p w14:paraId="5CE498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48BD1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184F38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900" w:type="pct"/>
          </w:tcPr>
          <w:p w14:paraId="323E51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1BCEBF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5650BF1" w14:textId="77777777">
        <w:tc>
          <w:tcPr>
            <w:tcW w:w="290" w:type="pct"/>
          </w:tcPr>
          <w:p w14:paraId="27225E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CA03F4D" w14:textId="77777777" w:rsidR="00BF0894" w:rsidRDefault="00BF0894"/>
        </w:tc>
        <w:tc>
          <w:tcPr>
            <w:tcW w:w="435" w:type="pct"/>
          </w:tcPr>
          <w:p w14:paraId="5AA956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2D6170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E2A154C" w14:textId="77777777" w:rsidR="00BF0894" w:rsidRDefault="00BF0894"/>
        </w:tc>
        <w:tc>
          <w:tcPr>
            <w:tcW w:w="900" w:type="pct"/>
          </w:tcPr>
          <w:p w14:paraId="7F7FCB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64AB944C" w14:textId="77777777" w:rsidR="00BF0894" w:rsidRDefault="00BF0894"/>
        </w:tc>
      </w:tr>
      <w:tr w:rsidR="00BF0894" w14:paraId="6C954150" w14:textId="77777777">
        <w:trPr>
          <w:trHeight w:val="230"/>
        </w:trPr>
        <w:tc>
          <w:tcPr>
            <w:tcW w:w="290" w:type="pct"/>
            <w:vMerge w:val="restart"/>
          </w:tcPr>
          <w:p w14:paraId="3087D8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66837FDC" w14:textId="77777777" w:rsidR="00BF0894" w:rsidRDefault="00BF0894"/>
        </w:tc>
        <w:tc>
          <w:tcPr>
            <w:tcW w:w="435" w:type="pct"/>
            <w:vMerge w:val="restart"/>
          </w:tcPr>
          <w:p w14:paraId="5DCCF7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1.116, 10.89/11.116</w:t>
            </w:r>
          </w:p>
        </w:tc>
        <w:tc>
          <w:tcPr>
            <w:tcW w:w="970" w:type="pct"/>
            <w:vMerge w:val="restart"/>
          </w:tcPr>
          <w:p w14:paraId="1B358A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нсистенция Вкус и запах Цвет</w:t>
            </w:r>
          </w:p>
        </w:tc>
        <w:tc>
          <w:tcPr>
            <w:tcW w:w="875" w:type="pct"/>
            <w:vMerge/>
          </w:tcPr>
          <w:p w14:paraId="7005575E" w14:textId="77777777" w:rsidR="00BF0894" w:rsidRDefault="00BF0894"/>
        </w:tc>
        <w:tc>
          <w:tcPr>
            <w:tcW w:w="900" w:type="pct"/>
            <w:vMerge w:val="restart"/>
          </w:tcPr>
          <w:p w14:paraId="17F5B2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СТБ 2277-2016 п.7.2</w:t>
            </w:r>
          </w:p>
        </w:tc>
        <w:tc>
          <w:tcPr>
            <w:tcW w:w="835" w:type="pct"/>
            <w:vMerge/>
          </w:tcPr>
          <w:p w14:paraId="47BE5A26" w14:textId="77777777" w:rsidR="00BF0894" w:rsidRDefault="00BF0894"/>
        </w:tc>
      </w:tr>
      <w:tr w:rsidR="00BF0894" w14:paraId="32237D71" w14:textId="77777777">
        <w:tc>
          <w:tcPr>
            <w:tcW w:w="290" w:type="pct"/>
          </w:tcPr>
          <w:p w14:paraId="34F78E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81A09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39DD91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0428A8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6D051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</w:tcPr>
          <w:p w14:paraId="20CEBC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361A83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F3225A0" w14:textId="77777777">
        <w:tc>
          <w:tcPr>
            <w:tcW w:w="290" w:type="pct"/>
          </w:tcPr>
          <w:p w14:paraId="169036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586219D" w14:textId="77777777" w:rsidR="00BF0894" w:rsidRDefault="00BF0894"/>
        </w:tc>
        <w:tc>
          <w:tcPr>
            <w:tcW w:w="435" w:type="pct"/>
            <w:vMerge/>
          </w:tcPr>
          <w:p w14:paraId="75C44838" w14:textId="77777777" w:rsidR="00BF0894" w:rsidRDefault="00BF0894"/>
        </w:tc>
        <w:tc>
          <w:tcPr>
            <w:tcW w:w="970" w:type="pct"/>
          </w:tcPr>
          <w:p w14:paraId="061371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2F3176C" w14:textId="77777777" w:rsidR="00BF0894" w:rsidRDefault="00BF0894"/>
        </w:tc>
        <w:tc>
          <w:tcPr>
            <w:tcW w:w="900" w:type="pct"/>
          </w:tcPr>
          <w:p w14:paraId="32D666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661D5AD2" w14:textId="77777777" w:rsidR="00BF0894" w:rsidRDefault="00BF0894"/>
        </w:tc>
      </w:tr>
      <w:tr w:rsidR="00BF0894" w14:paraId="32969C61" w14:textId="77777777">
        <w:tc>
          <w:tcPr>
            <w:tcW w:w="290" w:type="pct"/>
          </w:tcPr>
          <w:p w14:paraId="11DA1D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77B80CE8" w14:textId="77777777" w:rsidR="00BF0894" w:rsidRDefault="00BF0894"/>
        </w:tc>
        <w:tc>
          <w:tcPr>
            <w:tcW w:w="435" w:type="pct"/>
            <w:vMerge/>
          </w:tcPr>
          <w:p w14:paraId="6AD422E1" w14:textId="77777777" w:rsidR="00BF0894" w:rsidRDefault="00BF0894"/>
        </w:tc>
        <w:tc>
          <w:tcPr>
            <w:tcW w:w="970" w:type="pct"/>
          </w:tcPr>
          <w:p w14:paraId="674B02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3B1B6AE" w14:textId="77777777" w:rsidR="00BF0894" w:rsidRDefault="00BF0894"/>
        </w:tc>
        <w:tc>
          <w:tcPr>
            <w:tcW w:w="900" w:type="pct"/>
          </w:tcPr>
          <w:p w14:paraId="13BA0E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63C25DD5" w14:textId="77777777" w:rsidR="00BF0894" w:rsidRDefault="00BF0894"/>
        </w:tc>
      </w:tr>
      <w:tr w:rsidR="00BF0894" w14:paraId="7CC71D6E" w14:textId="77777777">
        <w:tc>
          <w:tcPr>
            <w:tcW w:w="290" w:type="pct"/>
          </w:tcPr>
          <w:p w14:paraId="56FA13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2CDBC2D" w14:textId="77777777" w:rsidR="00BF0894" w:rsidRDefault="00BF0894"/>
        </w:tc>
        <w:tc>
          <w:tcPr>
            <w:tcW w:w="435" w:type="pct"/>
            <w:vMerge/>
          </w:tcPr>
          <w:p w14:paraId="39B8F904" w14:textId="77777777" w:rsidR="00BF0894" w:rsidRDefault="00BF0894"/>
        </w:tc>
        <w:tc>
          <w:tcPr>
            <w:tcW w:w="970" w:type="pct"/>
          </w:tcPr>
          <w:p w14:paraId="0835F3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8BE242B" w14:textId="77777777" w:rsidR="00BF0894" w:rsidRDefault="00BF0894"/>
        </w:tc>
        <w:tc>
          <w:tcPr>
            <w:tcW w:w="900" w:type="pct"/>
          </w:tcPr>
          <w:p w14:paraId="517E48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4BFCA77" w14:textId="77777777" w:rsidR="00BF0894" w:rsidRDefault="00BF0894"/>
        </w:tc>
      </w:tr>
      <w:tr w:rsidR="00BF0894" w14:paraId="78E1A7D0" w14:textId="77777777">
        <w:trPr>
          <w:trHeight w:val="230"/>
        </w:trPr>
        <w:tc>
          <w:tcPr>
            <w:tcW w:w="290" w:type="pct"/>
            <w:vMerge w:val="restart"/>
          </w:tcPr>
          <w:p w14:paraId="7DC0FB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6F8B7E0A" w14:textId="77777777" w:rsidR="00BF0894" w:rsidRDefault="00BF0894"/>
        </w:tc>
        <w:tc>
          <w:tcPr>
            <w:tcW w:w="435" w:type="pct"/>
            <w:vMerge/>
          </w:tcPr>
          <w:p w14:paraId="556F325A" w14:textId="77777777" w:rsidR="00BF0894" w:rsidRDefault="00BF0894"/>
        </w:tc>
        <w:tc>
          <w:tcPr>
            <w:tcW w:w="970" w:type="pct"/>
            <w:vMerge w:val="restart"/>
          </w:tcPr>
          <w:p w14:paraId="25EB96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59EAB432" w14:textId="77777777" w:rsidR="00BF0894" w:rsidRDefault="00BF0894"/>
        </w:tc>
        <w:tc>
          <w:tcPr>
            <w:tcW w:w="900" w:type="pct"/>
            <w:vMerge w:val="restart"/>
          </w:tcPr>
          <w:p w14:paraId="1C0FBD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2F700AD" w14:textId="77777777" w:rsidR="00BF0894" w:rsidRDefault="00BF0894"/>
        </w:tc>
      </w:tr>
      <w:tr w:rsidR="00BF0894" w14:paraId="1784E4B8" w14:textId="77777777">
        <w:trPr>
          <w:trHeight w:val="230"/>
        </w:trPr>
        <w:tc>
          <w:tcPr>
            <w:tcW w:w="290" w:type="pct"/>
            <w:vMerge w:val="restart"/>
          </w:tcPr>
          <w:p w14:paraId="03EFD4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22C7124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br/>
              <w:t xml:space="preserve"> переработки молока</w:t>
            </w:r>
          </w:p>
        </w:tc>
        <w:tc>
          <w:tcPr>
            <w:tcW w:w="435" w:type="pct"/>
            <w:vMerge w:val="restart"/>
          </w:tcPr>
          <w:p w14:paraId="4A1449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  <w:vMerge w:val="restart"/>
          </w:tcPr>
          <w:p w14:paraId="074A8C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 w:val="restart"/>
          </w:tcPr>
          <w:p w14:paraId="51EF18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  <w:vMerge w:val="restart"/>
          </w:tcPr>
          <w:p w14:paraId="5C9ADE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 w:val="restart"/>
          </w:tcPr>
          <w:p w14:paraId="3C580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265049F" w14:textId="77777777">
        <w:tc>
          <w:tcPr>
            <w:tcW w:w="290" w:type="pct"/>
          </w:tcPr>
          <w:p w14:paraId="60471E9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680" w:type="pct"/>
            <w:vMerge w:val="restart"/>
          </w:tcPr>
          <w:p w14:paraId="236D66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36F255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09B4AA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7307BD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</w:tcPr>
          <w:p w14:paraId="0B0470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 w:val="restart"/>
          </w:tcPr>
          <w:p w14:paraId="446003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23D2293" w14:textId="77777777">
        <w:tc>
          <w:tcPr>
            <w:tcW w:w="290" w:type="pct"/>
          </w:tcPr>
          <w:p w14:paraId="686F16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08B9B605" w14:textId="77777777" w:rsidR="00BF0894" w:rsidRDefault="00BF0894"/>
        </w:tc>
        <w:tc>
          <w:tcPr>
            <w:tcW w:w="435" w:type="pct"/>
            <w:vMerge/>
          </w:tcPr>
          <w:p w14:paraId="57889530" w14:textId="77777777" w:rsidR="00BF0894" w:rsidRDefault="00BF0894"/>
        </w:tc>
        <w:tc>
          <w:tcPr>
            <w:tcW w:w="970" w:type="pct"/>
          </w:tcPr>
          <w:p w14:paraId="2DD035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27958214" w14:textId="77777777" w:rsidR="00BF0894" w:rsidRDefault="00BF0894"/>
        </w:tc>
        <w:tc>
          <w:tcPr>
            <w:tcW w:w="900" w:type="pct"/>
          </w:tcPr>
          <w:p w14:paraId="2DABF4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38D3D91E" w14:textId="77777777" w:rsidR="00BF0894" w:rsidRDefault="00BF0894"/>
        </w:tc>
      </w:tr>
      <w:tr w:rsidR="00BF0894" w14:paraId="40BF4069" w14:textId="77777777">
        <w:tc>
          <w:tcPr>
            <w:tcW w:w="290" w:type="pct"/>
          </w:tcPr>
          <w:p w14:paraId="6E6430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14A95D90" w14:textId="77777777" w:rsidR="00BF0894" w:rsidRDefault="00BF0894"/>
        </w:tc>
        <w:tc>
          <w:tcPr>
            <w:tcW w:w="435" w:type="pct"/>
            <w:vMerge/>
          </w:tcPr>
          <w:p w14:paraId="40771A14" w14:textId="77777777" w:rsidR="00BF0894" w:rsidRDefault="00BF0894"/>
        </w:tc>
        <w:tc>
          <w:tcPr>
            <w:tcW w:w="970" w:type="pct"/>
          </w:tcPr>
          <w:p w14:paraId="343057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D8727EB" w14:textId="77777777" w:rsidR="00BF0894" w:rsidRDefault="00BF0894"/>
        </w:tc>
        <w:tc>
          <w:tcPr>
            <w:tcW w:w="900" w:type="pct"/>
          </w:tcPr>
          <w:p w14:paraId="051338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4D729B5E" w14:textId="77777777" w:rsidR="00BF0894" w:rsidRDefault="00BF0894"/>
        </w:tc>
      </w:tr>
      <w:tr w:rsidR="00BF0894" w14:paraId="6564375C" w14:textId="77777777">
        <w:trPr>
          <w:trHeight w:val="230"/>
        </w:trPr>
        <w:tc>
          <w:tcPr>
            <w:tcW w:w="290" w:type="pct"/>
            <w:vMerge w:val="restart"/>
          </w:tcPr>
          <w:p w14:paraId="0416DF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C7AA670" w14:textId="77777777" w:rsidR="00BF0894" w:rsidRDefault="00BF0894"/>
        </w:tc>
        <w:tc>
          <w:tcPr>
            <w:tcW w:w="435" w:type="pct"/>
            <w:vMerge/>
          </w:tcPr>
          <w:p w14:paraId="08501266" w14:textId="77777777" w:rsidR="00BF0894" w:rsidRDefault="00BF0894"/>
        </w:tc>
        <w:tc>
          <w:tcPr>
            <w:tcW w:w="970" w:type="pct"/>
            <w:vMerge w:val="restart"/>
          </w:tcPr>
          <w:p w14:paraId="02DE82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D3AE852" w14:textId="77777777" w:rsidR="00BF0894" w:rsidRDefault="00BF0894"/>
        </w:tc>
        <w:tc>
          <w:tcPr>
            <w:tcW w:w="900" w:type="pct"/>
            <w:vMerge w:val="restart"/>
          </w:tcPr>
          <w:p w14:paraId="47EF6B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706A7E8" w14:textId="77777777" w:rsidR="00BF0894" w:rsidRDefault="00BF0894"/>
        </w:tc>
      </w:tr>
      <w:tr w:rsidR="00BF0894" w14:paraId="6E952AD5" w14:textId="77777777">
        <w:tc>
          <w:tcPr>
            <w:tcW w:w="290" w:type="pct"/>
          </w:tcPr>
          <w:p w14:paraId="50ACBA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0D7ED1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5529A1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70" w:type="pct"/>
          </w:tcPr>
          <w:p w14:paraId="391817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6C4C79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3,4;</w:t>
            </w:r>
            <w:r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900" w:type="pct"/>
          </w:tcPr>
          <w:p w14:paraId="4CEC7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26B7A7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276A3BF" w14:textId="77777777">
        <w:tc>
          <w:tcPr>
            <w:tcW w:w="290" w:type="pct"/>
          </w:tcPr>
          <w:p w14:paraId="6B9924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D0C4F2B" w14:textId="77777777" w:rsidR="00BF0894" w:rsidRDefault="00BF0894"/>
        </w:tc>
        <w:tc>
          <w:tcPr>
            <w:tcW w:w="435" w:type="pct"/>
            <w:vMerge/>
          </w:tcPr>
          <w:p w14:paraId="0C461996" w14:textId="77777777" w:rsidR="00BF0894" w:rsidRDefault="00BF0894"/>
        </w:tc>
        <w:tc>
          <w:tcPr>
            <w:tcW w:w="970" w:type="pct"/>
          </w:tcPr>
          <w:p w14:paraId="785057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3D4511D0" w14:textId="77777777" w:rsidR="00BF0894" w:rsidRDefault="00BF0894"/>
        </w:tc>
        <w:tc>
          <w:tcPr>
            <w:tcW w:w="900" w:type="pct"/>
          </w:tcPr>
          <w:p w14:paraId="1DC937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B5762D0" w14:textId="77777777" w:rsidR="00BF0894" w:rsidRDefault="00BF0894"/>
        </w:tc>
      </w:tr>
      <w:tr w:rsidR="00BF0894" w14:paraId="69FEFC7A" w14:textId="77777777">
        <w:tc>
          <w:tcPr>
            <w:tcW w:w="290" w:type="pct"/>
          </w:tcPr>
          <w:p w14:paraId="4C74BC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573BD68" w14:textId="77777777" w:rsidR="00BF0894" w:rsidRDefault="00BF0894"/>
        </w:tc>
        <w:tc>
          <w:tcPr>
            <w:tcW w:w="435" w:type="pct"/>
            <w:vMerge/>
          </w:tcPr>
          <w:p w14:paraId="3435FC60" w14:textId="77777777" w:rsidR="00BF0894" w:rsidRDefault="00BF0894"/>
        </w:tc>
        <w:tc>
          <w:tcPr>
            <w:tcW w:w="970" w:type="pct"/>
          </w:tcPr>
          <w:p w14:paraId="161FAE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586A53EF" w14:textId="77777777" w:rsidR="00BF0894" w:rsidRDefault="00BF0894"/>
        </w:tc>
        <w:tc>
          <w:tcPr>
            <w:tcW w:w="900" w:type="pct"/>
          </w:tcPr>
          <w:p w14:paraId="0222D2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0CE93766" w14:textId="77777777" w:rsidR="00BF0894" w:rsidRDefault="00BF0894"/>
        </w:tc>
      </w:tr>
      <w:tr w:rsidR="00BF0894" w14:paraId="33899738" w14:textId="77777777">
        <w:tc>
          <w:tcPr>
            <w:tcW w:w="290" w:type="pct"/>
          </w:tcPr>
          <w:p w14:paraId="7628BC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3D5B7BA" w14:textId="77777777" w:rsidR="00BF0894" w:rsidRDefault="00BF0894"/>
        </w:tc>
        <w:tc>
          <w:tcPr>
            <w:tcW w:w="435" w:type="pct"/>
            <w:vMerge/>
          </w:tcPr>
          <w:p w14:paraId="08F61A0A" w14:textId="77777777" w:rsidR="00BF0894" w:rsidRDefault="00BF0894"/>
        </w:tc>
        <w:tc>
          <w:tcPr>
            <w:tcW w:w="970" w:type="pct"/>
          </w:tcPr>
          <w:p w14:paraId="64519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2A5A9ECE" w14:textId="77777777" w:rsidR="00BF0894" w:rsidRDefault="00BF0894"/>
        </w:tc>
        <w:tc>
          <w:tcPr>
            <w:tcW w:w="900" w:type="pct"/>
          </w:tcPr>
          <w:p w14:paraId="718B02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CE33588" w14:textId="77777777" w:rsidR="00BF0894" w:rsidRDefault="00BF0894"/>
        </w:tc>
      </w:tr>
      <w:tr w:rsidR="00BF0894" w14:paraId="38F0E430" w14:textId="77777777">
        <w:tc>
          <w:tcPr>
            <w:tcW w:w="290" w:type="pct"/>
          </w:tcPr>
          <w:p w14:paraId="407B20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E8A65D9" w14:textId="77777777" w:rsidR="00BF0894" w:rsidRDefault="00BF0894"/>
        </w:tc>
        <w:tc>
          <w:tcPr>
            <w:tcW w:w="435" w:type="pct"/>
          </w:tcPr>
          <w:p w14:paraId="2E7213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, 10.86/03.152, 10.86/08.161</w:t>
            </w:r>
          </w:p>
        </w:tc>
        <w:tc>
          <w:tcPr>
            <w:tcW w:w="970" w:type="pct"/>
          </w:tcPr>
          <w:p w14:paraId="696B4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53232D04" w14:textId="77777777" w:rsidR="00BF0894" w:rsidRDefault="00BF0894"/>
        </w:tc>
        <w:tc>
          <w:tcPr>
            <w:tcW w:w="900" w:type="pct"/>
          </w:tcPr>
          <w:p w14:paraId="0782D4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12EBC0C" w14:textId="77777777" w:rsidR="00BF0894" w:rsidRDefault="00BF0894"/>
        </w:tc>
      </w:tr>
      <w:tr w:rsidR="00BF0894" w14:paraId="1ECD424F" w14:textId="77777777">
        <w:tc>
          <w:tcPr>
            <w:tcW w:w="290" w:type="pct"/>
          </w:tcPr>
          <w:p w14:paraId="0C6ED8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1370045E" w14:textId="77777777" w:rsidR="00BF0894" w:rsidRDefault="00BF0894"/>
        </w:tc>
        <w:tc>
          <w:tcPr>
            <w:tcW w:w="435" w:type="pct"/>
            <w:vMerge w:val="restart"/>
          </w:tcPr>
          <w:p w14:paraId="4B6438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EDF3D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875" w:type="pct"/>
            <w:vMerge/>
          </w:tcPr>
          <w:p w14:paraId="3540C2B7" w14:textId="77777777" w:rsidR="00BF0894" w:rsidRDefault="00BF0894"/>
        </w:tc>
        <w:tc>
          <w:tcPr>
            <w:tcW w:w="900" w:type="pct"/>
          </w:tcPr>
          <w:p w14:paraId="107AC25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507E77F8" w14:textId="77777777" w:rsidR="00BF0894" w:rsidRDefault="00BF0894"/>
        </w:tc>
      </w:tr>
      <w:tr w:rsidR="00BF0894" w14:paraId="14A465A3" w14:textId="77777777">
        <w:tc>
          <w:tcPr>
            <w:tcW w:w="290" w:type="pct"/>
          </w:tcPr>
          <w:p w14:paraId="437582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0E23069C" w14:textId="77777777" w:rsidR="00BF0894" w:rsidRDefault="00BF0894"/>
        </w:tc>
        <w:tc>
          <w:tcPr>
            <w:tcW w:w="435" w:type="pct"/>
            <w:vMerge/>
          </w:tcPr>
          <w:p w14:paraId="70C14764" w14:textId="77777777" w:rsidR="00BF0894" w:rsidRDefault="00BF0894"/>
        </w:tc>
        <w:tc>
          <w:tcPr>
            <w:tcW w:w="970" w:type="pct"/>
          </w:tcPr>
          <w:p w14:paraId="41DCB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B027F0E" w14:textId="77777777" w:rsidR="00BF0894" w:rsidRDefault="00BF0894"/>
        </w:tc>
        <w:tc>
          <w:tcPr>
            <w:tcW w:w="900" w:type="pct"/>
          </w:tcPr>
          <w:p w14:paraId="39D124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7737D8E" w14:textId="77777777" w:rsidR="00BF0894" w:rsidRDefault="00BF0894"/>
        </w:tc>
      </w:tr>
      <w:tr w:rsidR="00BF0894" w14:paraId="49EC5286" w14:textId="77777777">
        <w:tc>
          <w:tcPr>
            <w:tcW w:w="290" w:type="pct"/>
          </w:tcPr>
          <w:p w14:paraId="01DBE8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C7D9D23" w14:textId="77777777" w:rsidR="00BF0894" w:rsidRDefault="00BF0894"/>
        </w:tc>
        <w:tc>
          <w:tcPr>
            <w:tcW w:w="435" w:type="pct"/>
          </w:tcPr>
          <w:p w14:paraId="2A0244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70" w:type="pct"/>
          </w:tcPr>
          <w:p w14:paraId="33FE318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 </w:t>
            </w:r>
            <w:r>
              <w:rPr>
                <w:sz w:val="22"/>
              </w:rPr>
              <w:br/>
              <w:t xml:space="preserve"> цезий -137</w:t>
            </w:r>
          </w:p>
        </w:tc>
        <w:tc>
          <w:tcPr>
            <w:tcW w:w="875" w:type="pct"/>
            <w:vMerge/>
          </w:tcPr>
          <w:p w14:paraId="39BE4D26" w14:textId="77777777" w:rsidR="00BF0894" w:rsidRDefault="00BF0894"/>
        </w:tc>
        <w:tc>
          <w:tcPr>
            <w:tcW w:w="900" w:type="pct"/>
          </w:tcPr>
          <w:p w14:paraId="54A28D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B1AB059" w14:textId="77777777" w:rsidR="00BF0894" w:rsidRDefault="00BF0894"/>
        </w:tc>
      </w:tr>
      <w:tr w:rsidR="00BF0894" w14:paraId="68E70528" w14:textId="77777777">
        <w:tc>
          <w:tcPr>
            <w:tcW w:w="290" w:type="pct"/>
          </w:tcPr>
          <w:p w14:paraId="0A26B2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09A721D2" w14:textId="77777777" w:rsidR="00BF0894" w:rsidRDefault="00BF0894"/>
        </w:tc>
        <w:tc>
          <w:tcPr>
            <w:tcW w:w="435" w:type="pct"/>
          </w:tcPr>
          <w:p w14:paraId="6BC92E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2/04.125, 10.86/04.125</w:t>
            </w:r>
          </w:p>
        </w:tc>
        <w:tc>
          <w:tcPr>
            <w:tcW w:w="970" w:type="pct"/>
          </w:tcPr>
          <w:p w14:paraId="200DEE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тронций-90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875" w:type="pct"/>
            <w:vMerge/>
          </w:tcPr>
          <w:p w14:paraId="518E863C" w14:textId="77777777" w:rsidR="00BF0894" w:rsidRDefault="00BF0894"/>
        </w:tc>
        <w:tc>
          <w:tcPr>
            <w:tcW w:w="900" w:type="pct"/>
          </w:tcPr>
          <w:p w14:paraId="63C097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E77117E" w14:textId="77777777" w:rsidR="00BF0894" w:rsidRDefault="00BF0894"/>
        </w:tc>
      </w:tr>
      <w:tr w:rsidR="00BF0894" w14:paraId="5240CE6B" w14:textId="77777777">
        <w:tc>
          <w:tcPr>
            <w:tcW w:w="290" w:type="pct"/>
          </w:tcPr>
          <w:p w14:paraId="01BDCF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9CBB17C" w14:textId="77777777" w:rsidR="00BF0894" w:rsidRDefault="00BF0894"/>
        </w:tc>
        <w:tc>
          <w:tcPr>
            <w:tcW w:w="435" w:type="pct"/>
          </w:tcPr>
          <w:p w14:paraId="4664CB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23F000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4EA601" w14:textId="77777777" w:rsidR="00BF0894" w:rsidRDefault="00BF0894"/>
        </w:tc>
        <w:tc>
          <w:tcPr>
            <w:tcW w:w="900" w:type="pct"/>
          </w:tcPr>
          <w:p w14:paraId="694346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5023F3C" w14:textId="77777777" w:rsidR="00BF0894" w:rsidRDefault="00BF0894"/>
        </w:tc>
      </w:tr>
      <w:tr w:rsidR="00BF0894" w14:paraId="05B48770" w14:textId="77777777">
        <w:tc>
          <w:tcPr>
            <w:tcW w:w="290" w:type="pct"/>
          </w:tcPr>
          <w:p w14:paraId="1B3BAE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1.*</w:t>
            </w:r>
          </w:p>
        </w:tc>
        <w:tc>
          <w:tcPr>
            <w:tcW w:w="680" w:type="pct"/>
            <w:vMerge/>
          </w:tcPr>
          <w:p w14:paraId="5BABA0FD" w14:textId="77777777" w:rsidR="00BF0894" w:rsidRDefault="00BF0894"/>
        </w:tc>
        <w:tc>
          <w:tcPr>
            <w:tcW w:w="435" w:type="pct"/>
          </w:tcPr>
          <w:p w14:paraId="624BE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16025C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3977134" w14:textId="77777777" w:rsidR="00BF0894" w:rsidRDefault="00BF0894"/>
        </w:tc>
        <w:tc>
          <w:tcPr>
            <w:tcW w:w="900" w:type="pct"/>
          </w:tcPr>
          <w:p w14:paraId="13DEDA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766-2001</w:t>
            </w:r>
          </w:p>
        </w:tc>
        <w:tc>
          <w:tcPr>
            <w:tcW w:w="835" w:type="pct"/>
            <w:vMerge/>
          </w:tcPr>
          <w:p w14:paraId="67821D8D" w14:textId="77777777" w:rsidR="00BF0894" w:rsidRDefault="00BF0894"/>
        </w:tc>
      </w:tr>
      <w:tr w:rsidR="00BF0894" w14:paraId="06B03D48" w14:textId="77777777">
        <w:tc>
          <w:tcPr>
            <w:tcW w:w="290" w:type="pct"/>
          </w:tcPr>
          <w:p w14:paraId="79BC85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5060AA84" w14:textId="77777777" w:rsidR="00BF0894" w:rsidRDefault="00BF0894"/>
        </w:tc>
        <w:tc>
          <w:tcPr>
            <w:tcW w:w="435" w:type="pct"/>
            <w:vMerge w:val="restart"/>
          </w:tcPr>
          <w:p w14:paraId="277A69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1E222B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FDC8E64" w14:textId="77777777" w:rsidR="00BF0894" w:rsidRDefault="00BF0894"/>
        </w:tc>
        <w:tc>
          <w:tcPr>
            <w:tcW w:w="900" w:type="pct"/>
          </w:tcPr>
          <w:p w14:paraId="6B4F55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D8306FF" w14:textId="77777777" w:rsidR="00BF0894" w:rsidRDefault="00BF0894"/>
        </w:tc>
      </w:tr>
      <w:tr w:rsidR="00BF0894" w14:paraId="5034A263" w14:textId="77777777">
        <w:tc>
          <w:tcPr>
            <w:tcW w:w="290" w:type="pct"/>
          </w:tcPr>
          <w:p w14:paraId="322BA2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4EF50E69" w14:textId="77777777" w:rsidR="00BF0894" w:rsidRDefault="00BF0894"/>
        </w:tc>
        <w:tc>
          <w:tcPr>
            <w:tcW w:w="435" w:type="pct"/>
            <w:vMerge/>
          </w:tcPr>
          <w:p w14:paraId="2A36C0BE" w14:textId="77777777" w:rsidR="00BF0894" w:rsidRDefault="00BF0894"/>
        </w:tc>
        <w:tc>
          <w:tcPr>
            <w:tcW w:w="970" w:type="pct"/>
          </w:tcPr>
          <w:p w14:paraId="118CF0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6EF3572" w14:textId="77777777" w:rsidR="00BF0894" w:rsidRDefault="00BF0894"/>
        </w:tc>
        <w:tc>
          <w:tcPr>
            <w:tcW w:w="900" w:type="pct"/>
          </w:tcPr>
          <w:p w14:paraId="01E23F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FB224A4" w14:textId="77777777" w:rsidR="00BF0894" w:rsidRDefault="00BF0894"/>
        </w:tc>
      </w:tr>
      <w:tr w:rsidR="00BF0894" w14:paraId="7133310B" w14:textId="77777777">
        <w:tc>
          <w:tcPr>
            <w:tcW w:w="290" w:type="pct"/>
          </w:tcPr>
          <w:p w14:paraId="0E4695A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44E7A113" w14:textId="77777777" w:rsidR="00BF0894" w:rsidRDefault="00BF0894"/>
        </w:tc>
        <w:tc>
          <w:tcPr>
            <w:tcW w:w="435" w:type="pct"/>
            <w:vMerge w:val="restart"/>
          </w:tcPr>
          <w:p w14:paraId="051B30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7F1A5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1619E2E" w14:textId="77777777" w:rsidR="00BF0894" w:rsidRDefault="00BF0894"/>
        </w:tc>
        <w:tc>
          <w:tcPr>
            <w:tcW w:w="900" w:type="pct"/>
          </w:tcPr>
          <w:p w14:paraId="08FE1C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178555A4" w14:textId="77777777" w:rsidR="00BF0894" w:rsidRDefault="00BF0894"/>
        </w:tc>
      </w:tr>
      <w:tr w:rsidR="00BF0894" w14:paraId="4998DD26" w14:textId="77777777">
        <w:tc>
          <w:tcPr>
            <w:tcW w:w="290" w:type="pct"/>
          </w:tcPr>
          <w:p w14:paraId="53ED6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5504F8E5" w14:textId="77777777" w:rsidR="00BF0894" w:rsidRDefault="00BF0894"/>
        </w:tc>
        <w:tc>
          <w:tcPr>
            <w:tcW w:w="435" w:type="pct"/>
            <w:vMerge/>
          </w:tcPr>
          <w:p w14:paraId="3ACD4BF3" w14:textId="77777777" w:rsidR="00BF0894" w:rsidRDefault="00BF0894"/>
        </w:tc>
        <w:tc>
          <w:tcPr>
            <w:tcW w:w="970" w:type="pct"/>
          </w:tcPr>
          <w:p w14:paraId="70E76C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92E4F24" w14:textId="77777777" w:rsidR="00BF0894" w:rsidRDefault="00BF0894"/>
        </w:tc>
        <w:tc>
          <w:tcPr>
            <w:tcW w:w="900" w:type="pct"/>
          </w:tcPr>
          <w:p w14:paraId="009F12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1A45D36" w14:textId="77777777" w:rsidR="00BF0894" w:rsidRDefault="00BF0894"/>
        </w:tc>
      </w:tr>
      <w:tr w:rsidR="00BF0894" w14:paraId="4989628F" w14:textId="77777777">
        <w:tc>
          <w:tcPr>
            <w:tcW w:w="290" w:type="pct"/>
          </w:tcPr>
          <w:p w14:paraId="0868DB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39C68333" w14:textId="77777777" w:rsidR="00BF0894" w:rsidRDefault="00BF0894"/>
        </w:tc>
        <w:tc>
          <w:tcPr>
            <w:tcW w:w="435" w:type="pct"/>
            <w:vMerge w:val="restart"/>
          </w:tcPr>
          <w:p w14:paraId="0FA408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2F75E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6E90FD5" w14:textId="77777777" w:rsidR="00BF0894" w:rsidRDefault="00BF0894"/>
        </w:tc>
        <w:tc>
          <w:tcPr>
            <w:tcW w:w="900" w:type="pct"/>
            <w:vMerge w:val="restart"/>
          </w:tcPr>
          <w:p w14:paraId="361114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890-2-2013</w:t>
            </w:r>
          </w:p>
        </w:tc>
        <w:tc>
          <w:tcPr>
            <w:tcW w:w="835" w:type="pct"/>
            <w:vMerge/>
          </w:tcPr>
          <w:p w14:paraId="4856EB30" w14:textId="77777777" w:rsidR="00BF0894" w:rsidRDefault="00BF0894"/>
        </w:tc>
      </w:tr>
      <w:tr w:rsidR="00BF0894" w14:paraId="5D76CDA4" w14:textId="77777777">
        <w:tc>
          <w:tcPr>
            <w:tcW w:w="290" w:type="pct"/>
          </w:tcPr>
          <w:p w14:paraId="3696E4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55D3CEE1" w14:textId="77777777" w:rsidR="00BF0894" w:rsidRDefault="00BF0894"/>
        </w:tc>
        <w:tc>
          <w:tcPr>
            <w:tcW w:w="435" w:type="pct"/>
            <w:vMerge/>
          </w:tcPr>
          <w:p w14:paraId="39B4821A" w14:textId="77777777" w:rsidR="00BF0894" w:rsidRDefault="00BF0894"/>
        </w:tc>
        <w:tc>
          <w:tcPr>
            <w:tcW w:w="970" w:type="pct"/>
          </w:tcPr>
          <w:p w14:paraId="5CEFFC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DBC915E" w14:textId="77777777" w:rsidR="00BF0894" w:rsidRDefault="00BF0894"/>
        </w:tc>
        <w:tc>
          <w:tcPr>
            <w:tcW w:w="900" w:type="pct"/>
            <w:vMerge/>
          </w:tcPr>
          <w:p w14:paraId="4621C945" w14:textId="77777777" w:rsidR="00BF0894" w:rsidRDefault="00BF0894"/>
        </w:tc>
        <w:tc>
          <w:tcPr>
            <w:tcW w:w="835" w:type="pct"/>
            <w:vMerge/>
          </w:tcPr>
          <w:p w14:paraId="19333B4E" w14:textId="77777777" w:rsidR="00BF0894" w:rsidRDefault="00BF0894"/>
        </w:tc>
      </w:tr>
      <w:tr w:rsidR="00BF0894" w14:paraId="60EAE943" w14:textId="77777777">
        <w:tc>
          <w:tcPr>
            <w:tcW w:w="290" w:type="pct"/>
          </w:tcPr>
          <w:p w14:paraId="31BBF0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1F917BC" w14:textId="77777777" w:rsidR="00BF0894" w:rsidRDefault="00BF0894"/>
        </w:tc>
        <w:tc>
          <w:tcPr>
            <w:tcW w:w="435" w:type="pct"/>
            <w:vMerge w:val="restart"/>
          </w:tcPr>
          <w:p w14:paraId="1C103B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35CE0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FDD7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.,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712ED3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2C840CC7" w14:textId="77777777" w:rsidR="00BF0894" w:rsidRDefault="00BF0894"/>
        </w:tc>
      </w:tr>
      <w:tr w:rsidR="00BF0894" w14:paraId="499490E2" w14:textId="77777777">
        <w:tc>
          <w:tcPr>
            <w:tcW w:w="290" w:type="pct"/>
          </w:tcPr>
          <w:p w14:paraId="2F0387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56A9E9E" w14:textId="77777777" w:rsidR="00BF0894" w:rsidRDefault="00BF0894"/>
        </w:tc>
        <w:tc>
          <w:tcPr>
            <w:tcW w:w="435" w:type="pct"/>
            <w:vMerge/>
          </w:tcPr>
          <w:p w14:paraId="5653E0B9" w14:textId="77777777" w:rsidR="00BF0894" w:rsidRDefault="00BF0894"/>
        </w:tc>
        <w:tc>
          <w:tcPr>
            <w:tcW w:w="970" w:type="pct"/>
          </w:tcPr>
          <w:p w14:paraId="6AE10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573C707" w14:textId="77777777" w:rsidR="00BF0894" w:rsidRDefault="00BF0894"/>
        </w:tc>
        <w:tc>
          <w:tcPr>
            <w:tcW w:w="900" w:type="pct"/>
          </w:tcPr>
          <w:p w14:paraId="55A734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0A85C99F" w14:textId="77777777" w:rsidR="00BF0894" w:rsidRDefault="00BF0894"/>
        </w:tc>
      </w:tr>
      <w:tr w:rsidR="00BF0894" w14:paraId="157F1642" w14:textId="77777777">
        <w:tc>
          <w:tcPr>
            <w:tcW w:w="290" w:type="pct"/>
          </w:tcPr>
          <w:p w14:paraId="638709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4E9056FD" w14:textId="77777777" w:rsidR="00BF0894" w:rsidRDefault="00BF0894"/>
        </w:tc>
        <w:tc>
          <w:tcPr>
            <w:tcW w:w="435" w:type="pct"/>
            <w:vMerge/>
          </w:tcPr>
          <w:p w14:paraId="12660D5E" w14:textId="77777777" w:rsidR="00BF0894" w:rsidRDefault="00BF0894"/>
        </w:tc>
        <w:tc>
          <w:tcPr>
            <w:tcW w:w="970" w:type="pct"/>
          </w:tcPr>
          <w:p w14:paraId="701B80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6A18C9AD" w14:textId="77777777" w:rsidR="00BF0894" w:rsidRDefault="00BF0894"/>
        </w:tc>
        <w:tc>
          <w:tcPr>
            <w:tcW w:w="900" w:type="pct"/>
          </w:tcPr>
          <w:p w14:paraId="53FDD3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4BB262A4" w14:textId="77777777" w:rsidR="00BF0894" w:rsidRDefault="00BF0894"/>
        </w:tc>
      </w:tr>
      <w:tr w:rsidR="00BF0894" w14:paraId="023D72B1" w14:textId="77777777">
        <w:tc>
          <w:tcPr>
            <w:tcW w:w="290" w:type="pct"/>
          </w:tcPr>
          <w:p w14:paraId="47858B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6956453C" w14:textId="77777777" w:rsidR="00BF0894" w:rsidRDefault="00BF0894"/>
        </w:tc>
        <w:tc>
          <w:tcPr>
            <w:tcW w:w="435" w:type="pct"/>
            <w:vMerge/>
          </w:tcPr>
          <w:p w14:paraId="2DAB00D7" w14:textId="77777777" w:rsidR="00BF0894" w:rsidRDefault="00BF0894"/>
        </w:tc>
        <w:tc>
          <w:tcPr>
            <w:tcW w:w="970" w:type="pct"/>
          </w:tcPr>
          <w:p w14:paraId="144BFD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23A268A" w14:textId="77777777" w:rsidR="00BF0894" w:rsidRDefault="00BF0894"/>
        </w:tc>
        <w:tc>
          <w:tcPr>
            <w:tcW w:w="900" w:type="pct"/>
          </w:tcPr>
          <w:p w14:paraId="4BE550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37458CF5" w14:textId="77777777" w:rsidR="00BF0894" w:rsidRDefault="00BF0894"/>
        </w:tc>
      </w:tr>
      <w:tr w:rsidR="00BF0894" w14:paraId="23A27705" w14:textId="77777777">
        <w:tc>
          <w:tcPr>
            <w:tcW w:w="290" w:type="pct"/>
          </w:tcPr>
          <w:p w14:paraId="0A65A2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7806BDF0" w14:textId="77777777" w:rsidR="00BF0894" w:rsidRDefault="00BF0894"/>
        </w:tc>
        <w:tc>
          <w:tcPr>
            <w:tcW w:w="435" w:type="pct"/>
            <w:vMerge/>
          </w:tcPr>
          <w:p w14:paraId="35B1A2A1" w14:textId="77777777" w:rsidR="00BF0894" w:rsidRDefault="00BF0894"/>
        </w:tc>
        <w:tc>
          <w:tcPr>
            <w:tcW w:w="970" w:type="pct"/>
          </w:tcPr>
          <w:p w14:paraId="7AB8CE2E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1ECAB6CB" w14:textId="77777777" w:rsidR="00BF0894" w:rsidRDefault="00BF0894"/>
        </w:tc>
        <w:tc>
          <w:tcPr>
            <w:tcW w:w="900" w:type="pct"/>
          </w:tcPr>
          <w:p w14:paraId="61D35B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475509E" w14:textId="77777777" w:rsidR="00BF0894" w:rsidRDefault="00BF0894"/>
        </w:tc>
      </w:tr>
      <w:tr w:rsidR="00BF0894" w14:paraId="12153C98" w14:textId="77777777">
        <w:tc>
          <w:tcPr>
            <w:tcW w:w="290" w:type="pct"/>
          </w:tcPr>
          <w:p w14:paraId="2ABCC8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276277C9" w14:textId="77777777" w:rsidR="00BF0894" w:rsidRDefault="00BF0894"/>
        </w:tc>
        <w:tc>
          <w:tcPr>
            <w:tcW w:w="435" w:type="pct"/>
            <w:vMerge/>
          </w:tcPr>
          <w:p w14:paraId="079A209B" w14:textId="77777777" w:rsidR="00BF0894" w:rsidRDefault="00BF0894"/>
        </w:tc>
        <w:tc>
          <w:tcPr>
            <w:tcW w:w="970" w:type="pct"/>
          </w:tcPr>
          <w:p w14:paraId="3EE191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6EA462B5" w14:textId="77777777" w:rsidR="00BF0894" w:rsidRDefault="00BF0894"/>
        </w:tc>
        <w:tc>
          <w:tcPr>
            <w:tcW w:w="900" w:type="pct"/>
          </w:tcPr>
          <w:p w14:paraId="336B9A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421DF38D" w14:textId="77777777" w:rsidR="00BF0894" w:rsidRDefault="00BF0894"/>
        </w:tc>
      </w:tr>
      <w:tr w:rsidR="00BF0894" w14:paraId="3239493F" w14:textId="77777777">
        <w:tc>
          <w:tcPr>
            <w:tcW w:w="290" w:type="pct"/>
          </w:tcPr>
          <w:p w14:paraId="53C25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6227096B" w14:textId="77777777" w:rsidR="00BF0894" w:rsidRDefault="00BF0894"/>
        </w:tc>
        <w:tc>
          <w:tcPr>
            <w:tcW w:w="435" w:type="pct"/>
            <w:vMerge/>
          </w:tcPr>
          <w:p w14:paraId="0EA1271D" w14:textId="77777777" w:rsidR="00BF0894" w:rsidRDefault="00BF0894"/>
        </w:tc>
        <w:tc>
          <w:tcPr>
            <w:tcW w:w="970" w:type="pct"/>
          </w:tcPr>
          <w:p w14:paraId="576643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0944C9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3/2013 раздел Х Приложение 13</w:t>
            </w:r>
          </w:p>
        </w:tc>
        <w:tc>
          <w:tcPr>
            <w:tcW w:w="900" w:type="pct"/>
          </w:tcPr>
          <w:p w14:paraId="2EF8B0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15993956" w14:textId="77777777" w:rsidR="00BF0894" w:rsidRDefault="00BF0894"/>
        </w:tc>
      </w:tr>
      <w:tr w:rsidR="00BF0894" w14:paraId="5995DB2F" w14:textId="77777777">
        <w:tc>
          <w:tcPr>
            <w:tcW w:w="290" w:type="pct"/>
          </w:tcPr>
          <w:p w14:paraId="5ABBC7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70EC31F3" w14:textId="77777777" w:rsidR="00BF0894" w:rsidRDefault="00BF0894"/>
        </w:tc>
        <w:tc>
          <w:tcPr>
            <w:tcW w:w="435" w:type="pct"/>
          </w:tcPr>
          <w:p w14:paraId="30451F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66D664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49E66E4E" w14:textId="77777777" w:rsidR="00BF0894" w:rsidRDefault="00BF0894"/>
        </w:tc>
        <w:tc>
          <w:tcPr>
            <w:tcW w:w="900" w:type="pct"/>
          </w:tcPr>
          <w:p w14:paraId="282292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5148313D" w14:textId="77777777" w:rsidR="00BF0894" w:rsidRDefault="00BF0894"/>
        </w:tc>
      </w:tr>
      <w:tr w:rsidR="00BF0894" w14:paraId="4BFD1BE8" w14:textId="77777777">
        <w:tc>
          <w:tcPr>
            <w:tcW w:w="290" w:type="pct"/>
          </w:tcPr>
          <w:p w14:paraId="650674B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2.26*</w:t>
            </w:r>
          </w:p>
        </w:tc>
        <w:tc>
          <w:tcPr>
            <w:tcW w:w="680" w:type="pct"/>
            <w:vMerge/>
          </w:tcPr>
          <w:p w14:paraId="43B94842" w14:textId="77777777" w:rsidR="00BF0894" w:rsidRDefault="00BF0894"/>
        </w:tc>
        <w:tc>
          <w:tcPr>
            <w:tcW w:w="435" w:type="pct"/>
          </w:tcPr>
          <w:p w14:paraId="3615DE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0001C1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E6557CB" w14:textId="77777777" w:rsidR="00BF0894" w:rsidRDefault="00BF0894"/>
        </w:tc>
        <w:tc>
          <w:tcPr>
            <w:tcW w:w="900" w:type="pct"/>
          </w:tcPr>
          <w:p w14:paraId="70E5FC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4218C9A8" w14:textId="77777777" w:rsidR="00BF0894" w:rsidRDefault="00BF0894"/>
        </w:tc>
      </w:tr>
      <w:tr w:rsidR="00BF0894" w14:paraId="77D378E9" w14:textId="77777777">
        <w:tc>
          <w:tcPr>
            <w:tcW w:w="290" w:type="pct"/>
          </w:tcPr>
          <w:p w14:paraId="482460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36840691" w14:textId="77777777" w:rsidR="00BF0894" w:rsidRDefault="00BF0894"/>
        </w:tc>
        <w:tc>
          <w:tcPr>
            <w:tcW w:w="435" w:type="pct"/>
            <w:vMerge w:val="restart"/>
          </w:tcPr>
          <w:p w14:paraId="01FCBA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785C1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165A46F" w14:textId="77777777" w:rsidR="00BF0894" w:rsidRDefault="00BF0894"/>
        </w:tc>
        <w:tc>
          <w:tcPr>
            <w:tcW w:w="900" w:type="pct"/>
          </w:tcPr>
          <w:p w14:paraId="736219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1568FD8B" w14:textId="77777777" w:rsidR="00BF0894" w:rsidRDefault="00BF0894"/>
        </w:tc>
      </w:tr>
      <w:tr w:rsidR="00BF0894" w14:paraId="355F0F98" w14:textId="77777777">
        <w:tc>
          <w:tcPr>
            <w:tcW w:w="290" w:type="pct"/>
          </w:tcPr>
          <w:p w14:paraId="06D284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552EEDC9" w14:textId="77777777" w:rsidR="00BF0894" w:rsidRDefault="00BF0894"/>
        </w:tc>
        <w:tc>
          <w:tcPr>
            <w:tcW w:w="435" w:type="pct"/>
            <w:vMerge/>
          </w:tcPr>
          <w:p w14:paraId="04652DF6" w14:textId="77777777" w:rsidR="00BF0894" w:rsidRDefault="00BF0894"/>
        </w:tc>
        <w:tc>
          <w:tcPr>
            <w:tcW w:w="970" w:type="pct"/>
          </w:tcPr>
          <w:p w14:paraId="38A0E6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0FA81B9C" w14:textId="77777777" w:rsidR="00BF0894" w:rsidRDefault="00BF0894"/>
        </w:tc>
        <w:tc>
          <w:tcPr>
            <w:tcW w:w="900" w:type="pct"/>
          </w:tcPr>
          <w:p w14:paraId="3F37F0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022E2AE" w14:textId="77777777" w:rsidR="00BF0894" w:rsidRDefault="00BF0894"/>
        </w:tc>
      </w:tr>
      <w:tr w:rsidR="00BF0894" w14:paraId="44308C78" w14:textId="77777777">
        <w:tc>
          <w:tcPr>
            <w:tcW w:w="290" w:type="pct"/>
          </w:tcPr>
          <w:p w14:paraId="1AE600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04B3D69F" w14:textId="77777777" w:rsidR="00BF0894" w:rsidRDefault="00BF0894"/>
        </w:tc>
        <w:tc>
          <w:tcPr>
            <w:tcW w:w="435" w:type="pct"/>
          </w:tcPr>
          <w:p w14:paraId="023D3D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027F33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64E2D360" w14:textId="77777777" w:rsidR="00BF0894" w:rsidRDefault="00BF0894"/>
        </w:tc>
        <w:tc>
          <w:tcPr>
            <w:tcW w:w="900" w:type="pct"/>
          </w:tcPr>
          <w:p w14:paraId="6CD3F1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19D61000" w14:textId="77777777" w:rsidR="00BF0894" w:rsidRDefault="00BF0894"/>
        </w:tc>
      </w:tr>
      <w:tr w:rsidR="00BF0894" w14:paraId="26721BE4" w14:textId="77777777">
        <w:tc>
          <w:tcPr>
            <w:tcW w:w="290" w:type="pct"/>
          </w:tcPr>
          <w:p w14:paraId="1589A1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5C047C8B" w14:textId="77777777" w:rsidR="00BF0894" w:rsidRDefault="00BF0894"/>
        </w:tc>
        <w:tc>
          <w:tcPr>
            <w:tcW w:w="435" w:type="pct"/>
          </w:tcPr>
          <w:p w14:paraId="332AB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087AAF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5AEA1B9" w14:textId="77777777" w:rsidR="00BF0894" w:rsidRDefault="00BF0894"/>
        </w:tc>
        <w:tc>
          <w:tcPr>
            <w:tcW w:w="900" w:type="pct"/>
          </w:tcPr>
          <w:p w14:paraId="777F11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835" w:type="pct"/>
            <w:vMerge/>
          </w:tcPr>
          <w:p w14:paraId="60D6AB2F" w14:textId="77777777" w:rsidR="00BF0894" w:rsidRDefault="00BF0894"/>
        </w:tc>
      </w:tr>
      <w:tr w:rsidR="00BF0894" w14:paraId="1CF01796" w14:textId="77777777">
        <w:tc>
          <w:tcPr>
            <w:tcW w:w="290" w:type="pct"/>
          </w:tcPr>
          <w:p w14:paraId="02A4D0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07D7BE9E" w14:textId="77777777" w:rsidR="00BF0894" w:rsidRDefault="00BF0894"/>
        </w:tc>
        <w:tc>
          <w:tcPr>
            <w:tcW w:w="435" w:type="pct"/>
          </w:tcPr>
          <w:p w14:paraId="7AB860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0E49F3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461B2B22" w14:textId="77777777" w:rsidR="00BF0894" w:rsidRDefault="00BF0894"/>
        </w:tc>
        <w:tc>
          <w:tcPr>
            <w:tcW w:w="900" w:type="pct"/>
          </w:tcPr>
          <w:p w14:paraId="1B5296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4A64ED4A" w14:textId="77777777" w:rsidR="00BF0894" w:rsidRDefault="00BF0894"/>
        </w:tc>
      </w:tr>
      <w:tr w:rsidR="00BF0894" w14:paraId="0E483521" w14:textId="77777777">
        <w:tc>
          <w:tcPr>
            <w:tcW w:w="290" w:type="pct"/>
          </w:tcPr>
          <w:p w14:paraId="41C597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546349E6" w14:textId="77777777" w:rsidR="00BF0894" w:rsidRDefault="00BF0894"/>
        </w:tc>
        <w:tc>
          <w:tcPr>
            <w:tcW w:w="435" w:type="pct"/>
          </w:tcPr>
          <w:p w14:paraId="0016E9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A1151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55D2A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724635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A80E7C5" w14:textId="77777777" w:rsidR="00BF0894" w:rsidRDefault="00BF0894"/>
        </w:tc>
      </w:tr>
      <w:tr w:rsidR="00BF0894" w14:paraId="4A44A787" w14:textId="77777777">
        <w:trPr>
          <w:trHeight w:val="230"/>
        </w:trPr>
        <w:tc>
          <w:tcPr>
            <w:tcW w:w="290" w:type="pct"/>
            <w:vMerge w:val="restart"/>
          </w:tcPr>
          <w:p w14:paraId="032AEE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21004795" w14:textId="77777777" w:rsidR="00BF0894" w:rsidRDefault="00BF0894"/>
        </w:tc>
        <w:tc>
          <w:tcPr>
            <w:tcW w:w="435" w:type="pct"/>
            <w:vMerge w:val="restart"/>
          </w:tcPr>
          <w:p w14:paraId="22C6F6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  <w:vMerge w:val="restart"/>
          </w:tcPr>
          <w:p w14:paraId="45DA0F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599D76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8.;</w:t>
            </w:r>
            <w:r>
              <w:rPr>
                <w:sz w:val="22"/>
              </w:rPr>
              <w:br/>
              <w:t>ТР ТС 033/2013 раздел Х</w:t>
            </w:r>
          </w:p>
        </w:tc>
        <w:tc>
          <w:tcPr>
            <w:tcW w:w="900" w:type="pct"/>
            <w:vMerge w:val="restart"/>
          </w:tcPr>
          <w:p w14:paraId="08CA9C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FF4B806" w14:textId="77777777" w:rsidR="00BF0894" w:rsidRDefault="00BF0894"/>
        </w:tc>
      </w:tr>
      <w:tr w:rsidR="00BF0894" w14:paraId="31EE3F17" w14:textId="77777777">
        <w:tc>
          <w:tcPr>
            <w:tcW w:w="290" w:type="pct"/>
          </w:tcPr>
          <w:p w14:paraId="46DBCE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99639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31BF5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2AC9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19957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900" w:type="pct"/>
          </w:tcPr>
          <w:p w14:paraId="12B0BA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0F354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4BA4887" w14:textId="77777777">
        <w:tc>
          <w:tcPr>
            <w:tcW w:w="290" w:type="pct"/>
          </w:tcPr>
          <w:p w14:paraId="1BF720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2A41C4F" w14:textId="77777777" w:rsidR="00BF0894" w:rsidRDefault="00BF0894"/>
        </w:tc>
        <w:tc>
          <w:tcPr>
            <w:tcW w:w="435" w:type="pct"/>
            <w:vMerge/>
          </w:tcPr>
          <w:p w14:paraId="1CDF08AC" w14:textId="77777777" w:rsidR="00BF0894" w:rsidRDefault="00BF0894"/>
        </w:tc>
        <w:tc>
          <w:tcPr>
            <w:tcW w:w="970" w:type="pct"/>
          </w:tcPr>
          <w:p w14:paraId="335C7F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E9938D3" w14:textId="77777777" w:rsidR="00BF0894" w:rsidRDefault="00BF0894"/>
        </w:tc>
        <w:tc>
          <w:tcPr>
            <w:tcW w:w="900" w:type="pct"/>
          </w:tcPr>
          <w:p w14:paraId="5725E1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5165C6" w14:textId="77777777" w:rsidR="00BF0894" w:rsidRDefault="00BF0894"/>
        </w:tc>
      </w:tr>
      <w:tr w:rsidR="00BF0894" w14:paraId="2721964C" w14:textId="77777777">
        <w:tc>
          <w:tcPr>
            <w:tcW w:w="290" w:type="pct"/>
          </w:tcPr>
          <w:p w14:paraId="397D36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13A406A4" w14:textId="77777777" w:rsidR="00BF0894" w:rsidRDefault="00BF0894"/>
        </w:tc>
        <w:tc>
          <w:tcPr>
            <w:tcW w:w="435" w:type="pct"/>
            <w:vMerge/>
          </w:tcPr>
          <w:p w14:paraId="169F7582" w14:textId="77777777" w:rsidR="00BF0894" w:rsidRDefault="00BF0894"/>
        </w:tc>
        <w:tc>
          <w:tcPr>
            <w:tcW w:w="970" w:type="pct"/>
          </w:tcPr>
          <w:p w14:paraId="7E6BAA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38B4637" w14:textId="77777777" w:rsidR="00BF0894" w:rsidRDefault="00BF0894"/>
        </w:tc>
        <w:tc>
          <w:tcPr>
            <w:tcW w:w="900" w:type="pct"/>
          </w:tcPr>
          <w:p w14:paraId="111156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61236D36" w14:textId="77777777" w:rsidR="00BF0894" w:rsidRDefault="00BF0894"/>
        </w:tc>
      </w:tr>
      <w:tr w:rsidR="00BF0894" w14:paraId="3E866301" w14:textId="77777777">
        <w:tc>
          <w:tcPr>
            <w:tcW w:w="290" w:type="pct"/>
          </w:tcPr>
          <w:p w14:paraId="4E8FA7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7822FE75" w14:textId="77777777" w:rsidR="00BF0894" w:rsidRDefault="00BF0894"/>
        </w:tc>
        <w:tc>
          <w:tcPr>
            <w:tcW w:w="435" w:type="pct"/>
            <w:vMerge/>
          </w:tcPr>
          <w:p w14:paraId="7188D7EB" w14:textId="77777777" w:rsidR="00BF0894" w:rsidRDefault="00BF0894"/>
        </w:tc>
        <w:tc>
          <w:tcPr>
            <w:tcW w:w="970" w:type="pct"/>
          </w:tcPr>
          <w:p w14:paraId="29D057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8C01A5B" w14:textId="77777777" w:rsidR="00BF0894" w:rsidRDefault="00BF0894"/>
        </w:tc>
        <w:tc>
          <w:tcPr>
            <w:tcW w:w="900" w:type="pct"/>
          </w:tcPr>
          <w:p w14:paraId="3CBFE9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9766827" w14:textId="77777777" w:rsidR="00BF0894" w:rsidRDefault="00BF0894"/>
        </w:tc>
      </w:tr>
      <w:tr w:rsidR="00BF0894" w14:paraId="28D99BD3" w14:textId="77777777">
        <w:tc>
          <w:tcPr>
            <w:tcW w:w="290" w:type="pct"/>
          </w:tcPr>
          <w:p w14:paraId="4490F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088AD604" w14:textId="77777777" w:rsidR="00BF0894" w:rsidRDefault="00BF0894"/>
        </w:tc>
        <w:tc>
          <w:tcPr>
            <w:tcW w:w="435" w:type="pct"/>
            <w:vMerge/>
          </w:tcPr>
          <w:p w14:paraId="5140FF64" w14:textId="77777777" w:rsidR="00BF0894" w:rsidRDefault="00BF0894"/>
        </w:tc>
        <w:tc>
          <w:tcPr>
            <w:tcW w:w="970" w:type="pct"/>
          </w:tcPr>
          <w:p w14:paraId="459272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E2E2495" w14:textId="77777777" w:rsidR="00BF0894" w:rsidRDefault="00BF0894"/>
        </w:tc>
        <w:tc>
          <w:tcPr>
            <w:tcW w:w="900" w:type="pct"/>
          </w:tcPr>
          <w:p w14:paraId="6B3E23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9D26E2D" w14:textId="77777777" w:rsidR="00BF0894" w:rsidRDefault="00BF0894"/>
        </w:tc>
      </w:tr>
      <w:tr w:rsidR="00BF0894" w14:paraId="4CD2BE8E" w14:textId="77777777">
        <w:tc>
          <w:tcPr>
            <w:tcW w:w="290" w:type="pct"/>
          </w:tcPr>
          <w:p w14:paraId="3F3BC1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727DE8A9" w14:textId="77777777" w:rsidR="00BF0894" w:rsidRDefault="00BF0894"/>
        </w:tc>
        <w:tc>
          <w:tcPr>
            <w:tcW w:w="435" w:type="pct"/>
            <w:vMerge/>
          </w:tcPr>
          <w:p w14:paraId="63538770" w14:textId="77777777" w:rsidR="00BF0894" w:rsidRDefault="00BF0894"/>
        </w:tc>
        <w:tc>
          <w:tcPr>
            <w:tcW w:w="970" w:type="pct"/>
          </w:tcPr>
          <w:p w14:paraId="167FD1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0892828" w14:textId="77777777" w:rsidR="00BF0894" w:rsidRDefault="00BF0894"/>
        </w:tc>
        <w:tc>
          <w:tcPr>
            <w:tcW w:w="900" w:type="pct"/>
          </w:tcPr>
          <w:p w14:paraId="68D65AD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26737C2" w14:textId="77777777" w:rsidR="00BF0894" w:rsidRDefault="00BF0894"/>
        </w:tc>
      </w:tr>
      <w:tr w:rsidR="00BF0894" w14:paraId="407DB3C4" w14:textId="77777777">
        <w:trPr>
          <w:trHeight w:val="230"/>
        </w:trPr>
        <w:tc>
          <w:tcPr>
            <w:tcW w:w="290" w:type="pct"/>
            <w:vMerge w:val="restart"/>
          </w:tcPr>
          <w:p w14:paraId="4BE526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1010AF4" w14:textId="77777777" w:rsidR="00BF0894" w:rsidRDefault="00BF0894"/>
        </w:tc>
        <w:tc>
          <w:tcPr>
            <w:tcW w:w="435" w:type="pct"/>
            <w:vMerge/>
          </w:tcPr>
          <w:p w14:paraId="100E122D" w14:textId="77777777" w:rsidR="00BF0894" w:rsidRDefault="00BF0894"/>
        </w:tc>
        <w:tc>
          <w:tcPr>
            <w:tcW w:w="970" w:type="pct"/>
            <w:vMerge w:val="restart"/>
          </w:tcPr>
          <w:p w14:paraId="06DC12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3BF9823" w14:textId="77777777" w:rsidR="00BF0894" w:rsidRDefault="00BF0894"/>
        </w:tc>
        <w:tc>
          <w:tcPr>
            <w:tcW w:w="900" w:type="pct"/>
            <w:vMerge w:val="restart"/>
          </w:tcPr>
          <w:p w14:paraId="283C6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F71EC29" w14:textId="77777777" w:rsidR="00BF0894" w:rsidRDefault="00BF0894"/>
        </w:tc>
      </w:tr>
      <w:tr w:rsidR="00BF0894" w14:paraId="68485975" w14:textId="77777777">
        <w:tc>
          <w:tcPr>
            <w:tcW w:w="290" w:type="pct"/>
          </w:tcPr>
          <w:p w14:paraId="31663BF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3A187E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8BF9E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4A2D28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18596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,Глава 3 статья 20 Приложение 1,2;</w:t>
            </w:r>
            <w:r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900" w:type="pct"/>
          </w:tcPr>
          <w:p w14:paraId="3CF536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62EB0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BE825DD" w14:textId="77777777">
        <w:tc>
          <w:tcPr>
            <w:tcW w:w="290" w:type="pct"/>
          </w:tcPr>
          <w:p w14:paraId="3A9CDA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2E6E0060" w14:textId="77777777" w:rsidR="00BF0894" w:rsidRDefault="00BF0894"/>
        </w:tc>
        <w:tc>
          <w:tcPr>
            <w:tcW w:w="435" w:type="pct"/>
            <w:vMerge/>
          </w:tcPr>
          <w:p w14:paraId="4D113A04" w14:textId="77777777" w:rsidR="00BF0894" w:rsidRDefault="00BF0894"/>
        </w:tc>
        <w:tc>
          <w:tcPr>
            <w:tcW w:w="970" w:type="pct"/>
          </w:tcPr>
          <w:p w14:paraId="28EB8E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D26F7E" w14:textId="77777777" w:rsidR="00BF0894" w:rsidRDefault="00BF0894"/>
        </w:tc>
        <w:tc>
          <w:tcPr>
            <w:tcW w:w="900" w:type="pct"/>
          </w:tcPr>
          <w:p w14:paraId="770C1B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69637D1" w14:textId="77777777" w:rsidR="00BF0894" w:rsidRDefault="00BF0894"/>
        </w:tc>
      </w:tr>
      <w:tr w:rsidR="00BF0894" w14:paraId="33B6205F" w14:textId="77777777">
        <w:tc>
          <w:tcPr>
            <w:tcW w:w="290" w:type="pct"/>
          </w:tcPr>
          <w:p w14:paraId="44018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8A8BA3B" w14:textId="77777777" w:rsidR="00BF0894" w:rsidRDefault="00BF0894"/>
        </w:tc>
        <w:tc>
          <w:tcPr>
            <w:tcW w:w="435" w:type="pct"/>
            <w:vMerge/>
          </w:tcPr>
          <w:p w14:paraId="4BFD1ABC" w14:textId="77777777" w:rsidR="00BF0894" w:rsidRDefault="00BF0894"/>
        </w:tc>
        <w:tc>
          <w:tcPr>
            <w:tcW w:w="970" w:type="pct"/>
          </w:tcPr>
          <w:p w14:paraId="47F78C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EC545FC" w14:textId="77777777" w:rsidR="00BF0894" w:rsidRDefault="00BF0894"/>
        </w:tc>
        <w:tc>
          <w:tcPr>
            <w:tcW w:w="900" w:type="pct"/>
          </w:tcPr>
          <w:p w14:paraId="711ABE4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A02424C" w14:textId="77777777" w:rsidR="00BF0894" w:rsidRDefault="00BF0894"/>
        </w:tc>
      </w:tr>
      <w:tr w:rsidR="00BF0894" w14:paraId="5F0974EC" w14:textId="77777777">
        <w:tc>
          <w:tcPr>
            <w:tcW w:w="290" w:type="pct"/>
          </w:tcPr>
          <w:p w14:paraId="6D04B0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67EB96D7" w14:textId="77777777" w:rsidR="00BF0894" w:rsidRDefault="00BF0894"/>
        </w:tc>
        <w:tc>
          <w:tcPr>
            <w:tcW w:w="435" w:type="pct"/>
            <w:vMerge/>
          </w:tcPr>
          <w:p w14:paraId="5406AA78" w14:textId="77777777" w:rsidR="00BF0894" w:rsidRDefault="00BF0894"/>
        </w:tc>
        <w:tc>
          <w:tcPr>
            <w:tcW w:w="970" w:type="pct"/>
          </w:tcPr>
          <w:p w14:paraId="1EC69A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42DA92D" w14:textId="77777777" w:rsidR="00BF0894" w:rsidRDefault="00BF0894"/>
        </w:tc>
        <w:tc>
          <w:tcPr>
            <w:tcW w:w="900" w:type="pct"/>
          </w:tcPr>
          <w:p w14:paraId="26C003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4401E5" w14:textId="77777777" w:rsidR="00BF0894" w:rsidRDefault="00BF0894"/>
        </w:tc>
      </w:tr>
      <w:tr w:rsidR="00BF0894" w14:paraId="3C0F2B03" w14:textId="77777777">
        <w:trPr>
          <w:trHeight w:val="230"/>
        </w:trPr>
        <w:tc>
          <w:tcPr>
            <w:tcW w:w="290" w:type="pct"/>
            <w:vMerge w:val="restart"/>
          </w:tcPr>
          <w:p w14:paraId="08D76D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4B92C909" w14:textId="77777777" w:rsidR="00BF0894" w:rsidRDefault="00BF0894"/>
        </w:tc>
        <w:tc>
          <w:tcPr>
            <w:tcW w:w="435" w:type="pct"/>
            <w:vMerge/>
          </w:tcPr>
          <w:p w14:paraId="5937400D" w14:textId="77777777" w:rsidR="00BF0894" w:rsidRDefault="00BF0894"/>
        </w:tc>
        <w:tc>
          <w:tcPr>
            <w:tcW w:w="970" w:type="pct"/>
            <w:vMerge w:val="restart"/>
          </w:tcPr>
          <w:p w14:paraId="37A10E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38A81F45" w14:textId="77777777" w:rsidR="00BF0894" w:rsidRDefault="00BF0894"/>
        </w:tc>
        <w:tc>
          <w:tcPr>
            <w:tcW w:w="900" w:type="pct"/>
            <w:vMerge w:val="restart"/>
          </w:tcPr>
          <w:p w14:paraId="24C469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1E158EAC" w14:textId="77777777" w:rsidR="00BF0894" w:rsidRDefault="00BF0894"/>
        </w:tc>
      </w:tr>
      <w:tr w:rsidR="00BF0894" w14:paraId="1A872AE5" w14:textId="77777777">
        <w:tc>
          <w:tcPr>
            <w:tcW w:w="290" w:type="pct"/>
          </w:tcPr>
          <w:p w14:paraId="2CF1D3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544605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1D4FD4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1A9C04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6E6EBC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1, 2;</w:t>
            </w:r>
            <w:r>
              <w:rPr>
                <w:sz w:val="22"/>
              </w:rPr>
              <w:br/>
              <w:t>ТР ТС 034/2013  Раздел V, VIII  п.59 Приложение 1</w:t>
            </w:r>
          </w:p>
        </w:tc>
        <w:tc>
          <w:tcPr>
            <w:tcW w:w="900" w:type="pct"/>
          </w:tcPr>
          <w:p w14:paraId="29546F0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 w:val="restart"/>
          </w:tcPr>
          <w:p w14:paraId="27343F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4E1FAF0" w14:textId="77777777">
        <w:tc>
          <w:tcPr>
            <w:tcW w:w="290" w:type="pct"/>
          </w:tcPr>
          <w:p w14:paraId="4E855B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6D087C5B" w14:textId="77777777" w:rsidR="00BF0894" w:rsidRDefault="00BF0894"/>
        </w:tc>
        <w:tc>
          <w:tcPr>
            <w:tcW w:w="435" w:type="pct"/>
            <w:vMerge/>
          </w:tcPr>
          <w:p w14:paraId="79979E2D" w14:textId="77777777" w:rsidR="00BF0894" w:rsidRDefault="00BF0894"/>
        </w:tc>
        <w:tc>
          <w:tcPr>
            <w:tcW w:w="970" w:type="pct"/>
          </w:tcPr>
          <w:p w14:paraId="489C0C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9B305B" w14:textId="77777777" w:rsidR="00BF0894" w:rsidRDefault="00BF0894"/>
        </w:tc>
        <w:tc>
          <w:tcPr>
            <w:tcW w:w="900" w:type="pct"/>
          </w:tcPr>
          <w:p w14:paraId="4D9ADB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48E1435C" w14:textId="77777777" w:rsidR="00BF0894" w:rsidRDefault="00BF0894"/>
        </w:tc>
      </w:tr>
      <w:tr w:rsidR="00BF0894" w14:paraId="7A4F679B" w14:textId="77777777">
        <w:tc>
          <w:tcPr>
            <w:tcW w:w="290" w:type="pct"/>
          </w:tcPr>
          <w:p w14:paraId="6C648C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87C3B7E" w14:textId="77777777" w:rsidR="00BF0894" w:rsidRDefault="00BF0894"/>
        </w:tc>
        <w:tc>
          <w:tcPr>
            <w:tcW w:w="435" w:type="pct"/>
            <w:vMerge/>
          </w:tcPr>
          <w:p w14:paraId="010348E3" w14:textId="77777777" w:rsidR="00BF0894" w:rsidRDefault="00BF0894"/>
        </w:tc>
        <w:tc>
          <w:tcPr>
            <w:tcW w:w="970" w:type="pct"/>
          </w:tcPr>
          <w:p w14:paraId="760FE6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B0906F9" w14:textId="77777777" w:rsidR="00BF0894" w:rsidRDefault="00BF0894"/>
        </w:tc>
        <w:tc>
          <w:tcPr>
            <w:tcW w:w="900" w:type="pct"/>
          </w:tcPr>
          <w:p w14:paraId="045D56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0BC0B0E8" w14:textId="77777777" w:rsidR="00BF0894" w:rsidRDefault="00BF0894"/>
        </w:tc>
      </w:tr>
      <w:tr w:rsidR="00BF0894" w14:paraId="393EE9D6" w14:textId="77777777">
        <w:tc>
          <w:tcPr>
            <w:tcW w:w="290" w:type="pct"/>
          </w:tcPr>
          <w:p w14:paraId="53468F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54F86A69" w14:textId="77777777" w:rsidR="00BF0894" w:rsidRDefault="00BF0894"/>
        </w:tc>
        <w:tc>
          <w:tcPr>
            <w:tcW w:w="435" w:type="pct"/>
            <w:vMerge/>
          </w:tcPr>
          <w:p w14:paraId="591731FC" w14:textId="77777777" w:rsidR="00BF0894" w:rsidRDefault="00BF0894"/>
        </w:tc>
        <w:tc>
          <w:tcPr>
            <w:tcW w:w="970" w:type="pct"/>
          </w:tcPr>
          <w:p w14:paraId="69E563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020F5CC" w14:textId="77777777" w:rsidR="00BF0894" w:rsidRDefault="00BF0894"/>
        </w:tc>
        <w:tc>
          <w:tcPr>
            <w:tcW w:w="900" w:type="pct"/>
          </w:tcPr>
          <w:p w14:paraId="2B8249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0593479" w14:textId="77777777" w:rsidR="00BF0894" w:rsidRDefault="00BF0894"/>
        </w:tc>
      </w:tr>
      <w:tr w:rsidR="00BF0894" w14:paraId="3DF5ECA1" w14:textId="77777777">
        <w:tc>
          <w:tcPr>
            <w:tcW w:w="290" w:type="pct"/>
          </w:tcPr>
          <w:p w14:paraId="3D9D95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617B4D65" w14:textId="77777777" w:rsidR="00BF0894" w:rsidRDefault="00BF0894"/>
        </w:tc>
        <w:tc>
          <w:tcPr>
            <w:tcW w:w="435" w:type="pct"/>
            <w:vMerge/>
          </w:tcPr>
          <w:p w14:paraId="5254F5C1" w14:textId="77777777" w:rsidR="00BF0894" w:rsidRDefault="00BF0894"/>
        </w:tc>
        <w:tc>
          <w:tcPr>
            <w:tcW w:w="970" w:type="pct"/>
          </w:tcPr>
          <w:p w14:paraId="2064D3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719FA53" w14:textId="77777777" w:rsidR="00BF0894" w:rsidRDefault="00BF0894"/>
        </w:tc>
        <w:tc>
          <w:tcPr>
            <w:tcW w:w="900" w:type="pct"/>
          </w:tcPr>
          <w:p w14:paraId="1AA537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4F5D00D6" w14:textId="77777777" w:rsidR="00BF0894" w:rsidRDefault="00BF0894"/>
        </w:tc>
      </w:tr>
      <w:tr w:rsidR="00BF0894" w14:paraId="69CC32BB" w14:textId="77777777">
        <w:tc>
          <w:tcPr>
            <w:tcW w:w="290" w:type="pct"/>
          </w:tcPr>
          <w:p w14:paraId="1E83C2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FDC5055" w14:textId="77777777" w:rsidR="00BF0894" w:rsidRDefault="00BF0894"/>
        </w:tc>
        <w:tc>
          <w:tcPr>
            <w:tcW w:w="435" w:type="pct"/>
            <w:vMerge/>
          </w:tcPr>
          <w:p w14:paraId="0202A05A" w14:textId="77777777" w:rsidR="00BF0894" w:rsidRDefault="00BF0894"/>
        </w:tc>
        <w:tc>
          <w:tcPr>
            <w:tcW w:w="970" w:type="pct"/>
          </w:tcPr>
          <w:p w14:paraId="39CE5D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3CE622A4" w14:textId="77777777" w:rsidR="00BF0894" w:rsidRDefault="00BF0894"/>
        </w:tc>
        <w:tc>
          <w:tcPr>
            <w:tcW w:w="900" w:type="pct"/>
          </w:tcPr>
          <w:p w14:paraId="63CBB2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89D68DA" w14:textId="77777777" w:rsidR="00BF0894" w:rsidRDefault="00BF0894"/>
        </w:tc>
      </w:tr>
      <w:tr w:rsidR="00BF0894" w14:paraId="5048BC1F" w14:textId="77777777">
        <w:trPr>
          <w:trHeight w:val="230"/>
        </w:trPr>
        <w:tc>
          <w:tcPr>
            <w:tcW w:w="290" w:type="pct"/>
            <w:vMerge w:val="restart"/>
          </w:tcPr>
          <w:p w14:paraId="59C331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0487E52" w14:textId="77777777" w:rsidR="00BF0894" w:rsidRDefault="00BF0894"/>
        </w:tc>
        <w:tc>
          <w:tcPr>
            <w:tcW w:w="435" w:type="pct"/>
            <w:vMerge/>
          </w:tcPr>
          <w:p w14:paraId="6822CD9A" w14:textId="77777777" w:rsidR="00BF0894" w:rsidRDefault="00BF0894"/>
        </w:tc>
        <w:tc>
          <w:tcPr>
            <w:tcW w:w="970" w:type="pct"/>
            <w:vMerge w:val="restart"/>
          </w:tcPr>
          <w:p w14:paraId="1A3687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8FA262D" w14:textId="77777777" w:rsidR="00BF0894" w:rsidRDefault="00BF0894"/>
        </w:tc>
        <w:tc>
          <w:tcPr>
            <w:tcW w:w="900" w:type="pct"/>
            <w:vMerge w:val="restart"/>
          </w:tcPr>
          <w:p w14:paraId="6F9767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E7A2E23" w14:textId="77777777" w:rsidR="00BF0894" w:rsidRDefault="00BF0894"/>
        </w:tc>
      </w:tr>
      <w:tr w:rsidR="00BF0894" w14:paraId="73EEE592" w14:textId="77777777">
        <w:tc>
          <w:tcPr>
            <w:tcW w:w="290" w:type="pct"/>
          </w:tcPr>
          <w:p w14:paraId="1165CF1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6.1*</w:t>
            </w:r>
          </w:p>
        </w:tc>
        <w:tc>
          <w:tcPr>
            <w:tcW w:w="680" w:type="pct"/>
            <w:vMerge w:val="restart"/>
          </w:tcPr>
          <w:p w14:paraId="09C5CF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4AD22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1111D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8B32B7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,2;</w:t>
            </w:r>
            <w:r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900" w:type="pct"/>
          </w:tcPr>
          <w:p w14:paraId="5C97E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 w:val="restart"/>
          </w:tcPr>
          <w:p w14:paraId="4B96D1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21D73B7" w14:textId="77777777">
        <w:tc>
          <w:tcPr>
            <w:tcW w:w="290" w:type="pct"/>
          </w:tcPr>
          <w:p w14:paraId="2EEA1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64A827D2" w14:textId="77777777" w:rsidR="00BF0894" w:rsidRDefault="00BF0894"/>
        </w:tc>
        <w:tc>
          <w:tcPr>
            <w:tcW w:w="435" w:type="pct"/>
            <w:vMerge/>
          </w:tcPr>
          <w:p w14:paraId="220C8EBD" w14:textId="77777777" w:rsidR="00BF0894" w:rsidRDefault="00BF0894"/>
        </w:tc>
        <w:tc>
          <w:tcPr>
            <w:tcW w:w="970" w:type="pct"/>
          </w:tcPr>
          <w:p w14:paraId="56CCAE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5465D18" w14:textId="77777777" w:rsidR="00BF0894" w:rsidRDefault="00BF0894"/>
        </w:tc>
        <w:tc>
          <w:tcPr>
            <w:tcW w:w="900" w:type="pct"/>
          </w:tcPr>
          <w:p w14:paraId="776E1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5524715A" w14:textId="77777777" w:rsidR="00BF0894" w:rsidRDefault="00BF0894"/>
        </w:tc>
      </w:tr>
      <w:tr w:rsidR="00BF0894" w14:paraId="7D149D34" w14:textId="77777777">
        <w:tc>
          <w:tcPr>
            <w:tcW w:w="290" w:type="pct"/>
          </w:tcPr>
          <w:p w14:paraId="6EED3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D0430FA" w14:textId="77777777" w:rsidR="00BF0894" w:rsidRDefault="00BF0894"/>
        </w:tc>
        <w:tc>
          <w:tcPr>
            <w:tcW w:w="435" w:type="pct"/>
            <w:vMerge/>
          </w:tcPr>
          <w:p w14:paraId="44D7A0E4" w14:textId="77777777" w:rsidR="00BF0894" w:rsidRDefault="00BF0894"/>
        </w:tc>
        <w:tc>
          <w:tcPr>
            <w:tcW w:w="970" w:type="pct"/>
          </w:tcPr>
          <w:p w14:paraId="1F441B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2EF34ED" w14:textId="77777777" w:rsidR="00BF0894" w:rsidRDefault="00BF0894"/>
        </w:tc>
        <w:tc>
          <w:tcPr>
            <w:tcW w:w="900" w:type="pct"/>
          </w:tcPr>
          <w:p w14:paraId="7DCE30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6A37E337" w14:textId="77777777" w:rsidR="00BF0894" w:rsidRDefault="00BF0894"/>
        </w:tc>
      </w:tr>
      <w:tr w:rsidR="00BF0894" w14:paraId="41547FEF" w14:textId="77777777">
        <w:tc>
          <w:tcPr>
            <w:tcW w:w="290" w:type="pct"/>
          </w:tcPr>
          <w:p w14:paraId="1ADFC7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15E724EB" w14:textId="77777777" w:rsidR="00BF0894" w:rsidRDefault="00BF0894"/>
        </w:tc>
        <w:tc>
          <w:tcPr>
            <w:tcW w:w="435" w:type="pct"/>
            <w:vMerge/>
          </w:tcPr>
          <w:p w14:paraId="5F7FFC5F" w14:textId="77777777" w:rsidR="00BF0894" w:rsidRDefault="00BF0894"/>
        </w:tc>
        <w:tc>
          <w:tcPr>
            <w:tcW w:w="970" w:type="pct"/>
          </w:tcPr>
          <w:p w14:paraId="4C01C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A4D33DC" w14:textId="77777777" w:rsidR="00BF0894" w:rsidRDefault="00BF0894"/>
        </w:tc>
        <w:tc>
          <w:tcPr>
            <w:tcW w:w="900" w:type="pct"/>
          </w:tcPr>
          <w:p w14:paraId="7ECB67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5C40E9C1" w14:textId="77777777" w:rsidR="00BF0894" w:rsidRDefault="00BF0894"/>
        </w:tc>
      </w:tr>
      <w:tr w:rsidR="00BF0894" w14:paraId="1ECF3F46" w14:textId="77777777">
        <w:tc>
          <w:tcPr>
            <w:tcW w:w="290" w:type="pct"/>
          </w:tcPr>
          <w:p w14:paraId="61BCC0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21227BD7" w14:textId="77777777" w:rsidR="00BF0894" w:rsidRDefault="00BF0894"/>
        </w:tc>
        <w:tc>
          <w:tcPr>
            <w:tcW w:w="435" w:type="pct"/>
            <w:vMerge/>
          </w:tcPr>
          <w:p w14:paraId="42F5AB24" w14:textId="77777777" w:rsidR="00BF0894" w:rsidRDefault="00BF0894"/>
        </w:tc>
        <w:tc>
          <w:tcPr>
            <w:tcW w:w="970" w:type="pct"/>
          </w:tcPr>
          <w:p w14:paraId="65B35B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CBF56B3" w14:textId="77777777" w:rsidR="00BF0894" w:rsidRDefault="00BF0894"/>
        </w:tc>
        <w:tc>
          <w:tcPr>
            <w:tcW w:w="900" w:type="pct"/>
          </w:tcPr>
          <w:p w14:paraId="436DE5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A0361E3" w14:textId="77777777" w:rsidR="00BF0894" w:rsidRDefault="00BF0894"/>
        </w:tc>
      </w:tr>
      <w:tr w:rsidR="00BF0894" w14:paraId="2BA19F70" w14:textId="77777777">
        <w:trPr>
          <w:trHeight w:val="230"/>
        </w:trPr>
        <w:tc>
          <w:tcPr>
            <w:tcW w:w="290" w:type="pct"/>
            <w:vMerge w:val="restart"/>
          </w:tcPr>
          <w:p w14:paraId="0FBB12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16D21EA3" w14:textId="77777777" w:rsidR="00BF0894" w:rsidRDefault="00BF0894"/>
        </w:tc>
        <w:tc>
          <w:tcPr>
            <w:tcW w:w="435" w:type="pct"/>
            <w:vMerge/>
          </w:tcPr>
          <w:p w14:paraId="15EE1574" w14:textId="77777777" w:rsidR="00BF0894" w:rsidRDefault="00BF0894"/>
        </w:tc>
        <w:tc>
          <w:tcPr>
            <w:tcW w:w="970" w:type="pct"/>
            <w:vMerge w:val="restart"/>
          </w:tcPr>
          <w:p w14:paraId="69B9C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7E6F74F" w14:textId="77777777" w:rsidR="00BF0894" w:rsidRDefault="00BF0894"/>
        </w:tc>
        <w:tc>
          <w:tcPr>
            <w:tcW w:w="900" w:type="pct"/>
            <w:vMerge w:val="restart"/>
          </w:tcPr>
          <w:p w14:paraId="12AA5D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CBEB7E5" w14:textId="77777777" w:rsidR="00BF0894" w:rsidRDefault="00BF0894"/>
        </w:tc>
      </w:tr>
      <w:tr w:rsidR="00BF0894" w14:paraId="5C0A3427" w14:textId="77777777">
        <w:tc>
          <w:tcPr>
            <w:tcW w:w="290" w:type="pct"/>
          </w:tcPr>
          <w:p w14:paraId="726E5D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F176A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106827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06D2EA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мышленная стерильность (стерилизованные консервы)</w:t>
            </w:r>
          </w:p>
        </w:tc>
        <w:tc>
          <w:tcPr>
            <w:tcW w:w="875" w:type="pct"/>
            <w:vMerge w:val="restart"/>
          </w:tcPr>
          <w:p w14:paraId="647FF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  <w:vMerge w:val="restart"/>
          </w:tcPr>
          <w:p w14:paraId="1BD501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55ACAA3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E6987EB" w14:textId="77777777">
        <w:tc>
          <w:tcPr>
            <w:tcW w:w="290" w:type="pct"/>
          </w:tcPr>
          <w:p w14:paraId="0E7F9C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50B31080" w14:textId="77777777" w:rsidR="00BF0894" w:rsidRDefault="00BF0894"/>
        </w:tc>
        <w:tc>
          <w:tcPr>
            <w:tcW w:w="435" w:type="pct"/>
            <w:vMerge/>
          </w:tcPr>
          <w:p w14:paraId="008CDC64" w14:textId="77777777" w:rsidR="00BF0894" w:rsidRDefault="00BF0894"/>
        </w:tc>
        <w:tc>
          <w:tcPr>
            <w:tcW w:w="970" w:type="pct"/>
          </w:tcPr>
          <w:p w14:paraId="36EF8C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1EE5FA48" w14:textId="77777777" w:rsidR="00BF0894" w:rsidRDefault="00BF0894"/>
        </w:tc>
        <w:tc>
          <w:tcPr>
            <w:tcW w:w="900" w:type="pct"/>
            <w:vMerge/>
          </w:tcPr>
          <w:p w14:paraId="77BF63B6" w14:textId="77777777" w:rsidR="00BF0894" w:rsidRDefault="00BF0894"/>
        </w:tc>
        <w:tc>
          <w:tcPr>
            <w:tcW w:w="835" w:type="pct"/>
            <w:vMerge/>
          </w:tcPr>
          <w:p w14:paraId="046128DE" w14:textId="77777777" w:rsidR="00BF0894" w:rsidRDefault="00BF0894"/>
        </w:tc>
      </w:tr>
      <w:tr w:rsidR="00BF0894" w14:paraId="635CB386" w14:textId="77777777">
        <w:tc>
          <w:tcPr>
            <w:tcW w:w="290" w:type="pct"/>
          </w:tcPr>
          <w:p w14:paraId="51900F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EBCCAA1" w14:textId="77777777" w:rsidR="00BF0894" w:rsidRDefault="00BF0894"/>
        </w:tc>
        <w:tc>
          <w:tcPr>
            <w:tcW w:w="435" w:type="pct"/>
            <w:vMerge/>
          </w:tcPr>
          <w:p w14:paraId="4BB65150" w14:textId="77777777" w:rsidR="00BF0894" w:rsidRDefault="00BF0894"/>
        </w:tc>
        <w:tc>
          <w:tcPr>
            <w:tcW w:w="970" w:type="pct"/>
          </w:tcPr>
          <w:p w14:paraId="2C5A47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групп B.cereus и (или) B. polymyxa (стерилизованные консервы)</w:t>
            </w:r>
          </w:p>
        </w:tc>
        <w:tc>
          <w:tcPr>
            <w:tcW w:w="875" w:type="pct"/>
            <w:vMerge/>
          </w:tcPr>
          <w:p w14:paraId="1E6A40E7" w14:textId="77777777" w:rsidR="00BF0894" w:rsidRDefault="00BF0894"/>
        </w:tc>
        <w:tc>
          <w:tcPr>
            <w:tcW w:w="900" w:type="pct"/>
          </w:tcPr>
          <w:p w14:paraId="6D489B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57FD009" w14:textId="77777777" w:rsidR="00BF0894" w:rsidRDefault="00BF0894"/>
        </w:tc>
      </w:tr>
      <w:tr w:rsidR="00BF0894" w14:paraId="65A8A611" w14:textId="77777777">
        <w:tc>
          <w:tcPr>
            <w:tcW w:w="290" w:type="pct"/>
          </w:tcPr>
          <w:p w14:paraId="765FF5BE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5A636099" w14:textId="77777777" w:rsidR="00BF0894" w:rsidRDefault="00BF0894"/>
        </w:tc>
        <w:tc>
          <w:tcPr>
            <w:tcW w:w="435" w:type="pct"/>
            <w:vMerge/>
          </w:tcPr>
          <w:p w14:paraId="317DC10C" w14:textId="77777777" w:rsidR="00BF0894" w:rsidRDefault="00BF0894"/>
        </w:tc>
        <w:tc>
          <w:tcPr>
            <w:tcW w:w="970" w:type="pct"/>
          </w:tcPr>
          <w:p w14:paraId="4063BFA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875" w:type="pct"/>
            <w:vMerge/>
          </w:tcPr>
          <w:p w14:paraId="4DBD3347" w14:textId="77777777" w:rsidR="00BF0894" w:rsidRDefault="00BF0894"/>
        </w:tc>
        <w:tc>
          <w:tcPr>
            <w:tcW w:w="900" w:type="pct"/>
          </w:tcPr>
          <w:p w14:paraId="6E6506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4A62A11" w14:textId="77777777" w:rsidR="00BF0894" w:rsidRDefault="00BF0894"/>
        </w:tc>
      </w:tr>
      <w:tr w:rsidR="00BF0894" w14:paraId="1A20C867" w14:textId="77777777">
        <w:tc>
          <w:tcPr>
            <w:tcW w:w="290" w:type="pct"/>
          </w:tcPr>
          <w:p w14:paraId="11F7B6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6720AADB" w14:textId="77777777" w:rsidR="00BF0894" w:rsidRDefault="00BF0894"/>
        </w:tc>
        <w:tc>
          <w:tcPr>
            <w:tcW w:w="435" w:type="pct"/>
            <w:vMerge/>
          </w:tcPr>
          <w:p w14:paraId="6B477E67" w14:textId="77777777" w:rsidR="00BF0894" w:rsidRDefault="00BF0894"/>
        </w:tc>
        <w:tc>
          <w:tcPr>
            <w:tcW w:w="970" w:type="pct"/>
          </w:tcPr>
          <w:p w14:paraId="30C936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875" w:type="pct"/>
            <w:vMerge/>
          </w:tcPr>
          <w:p w14:paraId="3237A537" w14:textId="77777777" w:rsidR="00BF0894" w:rsidRDefault="00BF0894"/>
        </w:tc>
        <w:tc>
          <w:tcPr>
            <w:tcW w:w="900" w:type="pct"/>
          </w:tcPr>
          <w:p w14:paraId="1BCA0C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14E0BA0" w14:textId="77777777" w:rsidR="00BF0894" w:rsidRDefault="00BF0894"/>
        </w:tc>
      </w:tr>
      <w:tr w:rsidR="00BF0894" w14:paraId="64644845" w14:textId="77777777">
        <w:tc>
          <w:tcPr>
            <w:tcW w:w="290" w:type="pct"/>
          </w:tcPr>
          <w:p w14:paraId="76B4D1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11DB393A" w14:textId="77777777" w:rsidR="00BF0894" w:rsidRDefault="00BF0894"/>
        </w:tc>
        <w:tc>
          <w:tcPr>
            <w:tcW w:w="435" w:type="pct"/>
            <w:vMerge/>
          </w:tcPr>
          <w:p w14:paraId="222F25D6" w14:textId="77777777" w:rsidR="00BF0894" w:rsidRDefault="00BF0894"/>
        </w:tc>
        <w:tc>
          <w:tcPr>
            <w:tcW w:w="970" w:type="pct"/>
          </w:tcPr>
          <w:p w14:paraId="05CB4C5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бразующие микроорганизмы в том числе молочнокислые (стерилизованные консервы)</w:t>
            </w:r>
          </w:p>
        </w:tc>
        <w:tc>
          <w:tcPr>
            <w:tcW w:w="875" w:type="pct"/>
            <w:vMerge/>
          </w:tcPr>
          <w:p w14:paraId="633BCDDD" w14:textId="77777777" w:rsidR="00BF0894" w:rsidRDefault="00BF0894"/>
        </w:tc>
        <w:tc>
          <w:tcPr>
            <w:tcW w:w="900" w:type="pct"/>
          </w:tcPr>
          <w:p w14:paraId="08557C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2997682" w14:textId="77777777" w:rsidR="00BF0894" w:rsidRDefault="00BF0894"/>
        </w:tc>
      </w:tr>
      <w:tr w:rsidR="00BF0894" w14:paraId="6163FA37" w14:textId="77777777">
        <w:tc>
          <w:tcPr>
            <w:tcW w:w="290" w:type="pct"/>
          </w:tcPr>
          <w:p w14:paraId="763560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78BA4147" w14:textId="77777777" w:rsidR="00BF0894" w:rsidRDefault="00BF0894"/>
        </w:tc>
        <w:tc>
          <w:tcPr>
            <w:tcW w:w="435" w:type="pct"/>
            <w:vMerge/>
          </w:tcPr>
          <w:p w14:paraId="1C672C51" w14:textId="77777777" w:rsidR="00BF0894" w:rsidRDefault="00BF0894"/>
        </w:tc>
        <w:tc>
          <w:tcPr>
            <w:tcW w:w="970" w:type="pct"/>
          </w:tcPr>
          <w:p w14:paraId="3D1BEC1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еспоробразующие микроорганизмы, в том числе  плесневые грибы </w:t>
            </w:r>
            <w:r>
              <w:rPr>
                <w:sz w:val="22"/>
              </w:rPr>
              <w:br/>
              <w:t xml:space="preserve"> и (или) дрожжи (стерилизованные консервы)</w:t>
            </w:r>
          </w:p>
        </w:tc>
        <w:tc>
          <w:tcPr>
            <w:tcW w:w="875" w:type="pct"/>
            <w:vMerge/>
          </w:tcPr>
          <w:p w14:paraId="733C8E22" w14:textId="77777777" w:rsidR="00BF0894" w:rsidRDefault="00BF0894"/>
        </w:tc>
        <w:tc>
          <w:tcPr>
            <w:tcW w:w="900" w:type="pct"/>
          </w:tcPr>
          <w:p w14:paraId="7525AA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10B1651" w14:textId="77777777" w:rsidR="00BF0894" w:rsidRDefault="00BF0894"/>
        </w:tc>
      </w:tr>
      <w:tr w:rsidR="00BF0894" w14:paraId="4EC8E939" w14:textId="77777777">
        <w:trPr>
          <w:trHeight w:val="230"/>
        </w:trPr>
        <w:tc>
          <w:tcPr>
            <w:tcW w:w="290" w:type="pct"/>
            <w:vMerge w:val="restart"/>
          </w:tcPr>
          <w:p w14:paraId="5382F3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1B83ECB" w14:textId="77777777" w:rsidR="00BF0894" w:rsidRDefault="00BF0894"/>
        </w:tc>
        <w:tc>
          <w:tcPr>
            <w:tcW w:w="435" w:type="pct"/>
            <w:vMerge/>
          </w:tcPr>
          <w:p w14:paraId="744DE116" w14:textId="77777777" w:rsidR="00BF0894" w:rsidRDefault="00BF0894"/>
        </w:tc>
        <w:tc>
          <w:tcPr>
            <w:tcW w:w="970" w:type="pct"/>
            <w:vMerge w:val="restart"/>
          </w:tcPr>
          <w:p w14:paraId="6AC106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 (стерилизованные консервы)</w:t>
            </w:r>
          </w:p>
        </w:tc>
        <w:tc>
          <w:tcPr>
            <w:tcW w:w="875" w:type="pct"/>
            <w:vMerge/>
          </w:tcPr>
          <w:p w14:paraId="0A11DA59" w14:textId="77777777" w:rsidR="00BF0894" w:rsidRDefault="00BF0894"/>
        </w:tc>
        <w:tc>
          <w:tcPr>
            <w:tcW w:w="900" w:type="pct"/>
            <w:vMerge w:val="restart"/>
          </w:tcPr>
          <w:p w14:paraId="69F22F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B18BAF4" w14:textId="77777777" w:rsidR="00BF0894" w:rsidRDefault="00BF0894"/>
        </w:tc>
      </w:tr>
      <w:tr w:rsidR="00BF0894" w14:paraId="3AD8AE09" w14:textId="77777777">
        <w:tc>
          <w:tcPr>
            <w:tcW w:w="290" w:type="pct"/>
          </w:tcPr>
          <w:p w14:paraId="0CA80D98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261E4A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731EBD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D67B6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EC8DC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</w:tcPr>
          <w:p w14:paraId="4AAF78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8A9F2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E77BD9F" w14:textId="77777777">
        <w:tc>
          <w:tcPr>
            <w:tcW w:w="290" w:type="pct"/>
          </w:tcPr>
          <w:p w14:paraId="25995D7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07A49CE5" w14:textId="77777777" w:rsidR="00BF0894" w:rsidRDefault="00BF0894"/>
        </w:tc>
        <w:tc>
          <w:tcPr>
            <w:tcW w:w="435" w:type="pct"/>
            <w:vMerge/>
          </w:tcPr>
          <w:p w14:paraId="5123A2CE" w14:textId="77777777" w:rsidR="00BF0894" w:rsidRDefault="00BF0894"/>
        </w:tc>
        <w:tc>
          <w:tcPr>
            <w:tcW w:w="970" w:type="pct"/>
          </w:tcPr>
          <w:p w14:paraId="5F2999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FAFC5D" w14:textId="77777777" w:rsidR="00BF0894" w:rsidRDefault="00BF0894"/>
        </w:tc>
        <w:tc>
          <w:tcPr>
            <w:tcW w:w="900" w:type="pct"/>
          </w:tcPr>
          <w:p w14:paraId="0CB051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330B40A" w14:textId="77777777" w:rsidR="00BF0894" w:rsidRDefault="00BF0894"/>
        </w:tc>
      </w:tr>
      <w:tr w:rsidR="00BF0894" w14:paraId="23437FDC" w14:textId="77777777">
        <w:tc>
          <w:tcPr>
            <w:tcW w:w="290" w:type="pct"/>
          </w:tcPr>
          <w:p w14:paraId="32B25C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7F8E79A8" w14:textId="77777777" w:rsidR="00BF0894" w:rsidRDefault="00BF0894"/>
        </w:tc>
        <w:tc>
          <w:tcPr>
            <w:tcW w:w="435" w:type="pct"/>
            <w:vMerge/>
          </w:tcPr>
          <w:p w14:paraId="17DE175F" w14:textId="77777777" w:rsidR="00BF0894" w:rsidRDefault="00BF0894"/>
        </w:tc>
        <w:tc>
          <w:tcPr>
            <w:tcW w:w="970" w:type="pct"/>
          </w:tcPr>
          <w:p w14:paraId="3E335C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36B7F94" w14:textId="77777777" w:rsidR="00BF0894" w:rsidRDefault="00BF0894"/>
        </w:tc>
        <w:tc>
          <w:tcPr>
            <w:tcW w:w="900" w:type="pct"/>
          </w:tcPr>
          <w:p w14:paraId="5E0A2D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7730995" w14:textId="77777777" w:rsidR="00BF0894" w:rsidRDefault="00BF0894"/>
        </w:tc>
      </w:tr>
      <w:tr w:rsidR="00BF0894" w14:paraId="2B7FFA9A" w14:textId="77777777">
        <w:tc>
          <w:tcPr>
            <w:tcW w:w="290" w:type="pct"/>
          </w:tcPr>
          <w:p w14:paraId="6F8CCF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8020ECA" w14:textId="77777777" w:rsidR="00BF0894" w:rsidRDefault="00BF0894"/>
        </w:tc>
        <w:tc>
          <w:tcPr>
            <w:tcW w:w="435" w:type="pct"/>
            <w:vMerge/>
          </w:tcPr>
          <w:p w14:paraId="51FE1D65" w14:textId="77777777" w:rsidR="00BF0894" w:rsidRDefault="00BF0894"/>
        </w:tc>
        <w:tc>
          <w:tcPr>
            <w:tcW w:w="970" w:type="pct"/>
          </w:tcPr>
          <w:p w14:paraId="1CBA86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AC6E266" w14:textId="77777777" w:rsidR="00BF0894" w:rsidRDefault="00BF0894"/>
        </w:tc>
        <w:tc>
          <w:tcPr>
            <w:tcW w:w="900" w:type="pct"/>
          </w:tcPr>
          <w:p w14:paraId="7AE82D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81C29E5" w14:textId="77777777" w:rsidR="00BF0894" w:rsidRDefault="00BF0894"/>
        </w:tc>
      </w:tr>
      <w:tr w:rsidR="00BF0894" w14:paraId="375C8E04" w14:textId="77777777">
        <w:trPr>
          <w:trHeight w:val="230"/>
        </w:trPr>
        <w:tc>
          <w:tcPr>
            <w:tcW w:w="290" w:type="pct"/>
            <w:vMerge w:val="restart"/>
          </w:tcPr>
          <w:p w14:paraId="67BDB9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484BE6C" w14:textId="77777777" w:rsidR="00BF0894" w:rsidRDefault="00BF0894"/>
        </w:tc>
        <w:tc>
          <w:tcPr>
            <w:tcW w:w="435" w:type="pct"/>
            <w:vMerge/>
          </w:tcPr>
          <w:p w14:paraId="238A31C4" w14:textId="77777777" w:rsidR="00BF0894" w:rsidRDefault="00BF0894"/>
        </w:tc>
        <w:tc>
          <w:tcPr>
            <w:tcW w:w="970" w:type="pct"/>
            <w:vMerge w:val="restart"/>
          </w:tcPr>
          <w:p w14:paraId="07A401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9E7ACE9" w14:textId="77777777" w:rsidR="00BF0894" w:rsidRDefault="00BF0894"/>
        </w:tc>
        <w:tc>
          <w:tcPr>
            <w:tcW w:w="900" w:type="pct"/>
            <w:vMerge w:val="restart"/>
          </w:tcPr>
          <w:p w14:paraId="07E140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67796675" w14:textId="77777777" w:rsidR="00BF0894" w:rsidRDefault="00BF0894"/>
        </w:tc>
      </w:tr>
      <w:tr w:rsidR="00BF0894" w14:paraId="6CA9669D" w14:textId="77777777">
        <w:tc>
          <w:tcPr>
            <w:tcW w:w="290" w:type="pct"/>
          </w:tcPr>
          <w:p w14:paraId="74C0FE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2AED86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хие мясные</w:t>
            </w:r>
            <w:r>
              <w:rPr>
                <w:sz w:val="22"/>
              </w:rPr>
              <w:br/>
              <w:t xml:space="preserve"> (мясосодержащие) продукты</w:t>
            </w:r>
          </w:p>
        </w:tc>
        <w:tc>
          <w:tcPr>
            <w:tcW w:w="435" w:type="pct"/>
            <w:vMerge w:val="restart"/>
          </w:tcPr>
          <w:p w14:paraId="75543D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BCF74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0B67F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143F0E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210E1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4A1BB90" w14:textId="77777777">
        <w:tc>
          <w:tcPr>
            <w:tcW w:w="290" w:type="pct"/>
          </w:tcPr>
          <w:p w14:paraId="39D27C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5AEE425C" w14:textId="77777777" w:rsidR="00BF0894" w:rsidRDefault="00BF0894"/>
        </w:tc>
        <w:tc>
          <w:tcPr>
            <w:tcW w:w="435" w:type="pct"/>
            <w:vMerge/>
          </w:tcPr>
          <w:p w14:paraId="0174A761" w14:textId="77777777" w:rsidR="00BF0894" w:rsidRDefault="00BF0894"/>
        </w:tc>
        <w:tc>
          <w:tcPr>
            <w:tcW w:w="970" w:type="pct"/>
          </w:tcPr>
          <w:p w14:paraId="7345F3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9D54B8" w14:textId="77777777" w:rsidR="00BF0894" w:rsidRDefault="00BF0894"/>
        </w:tc>
        <w:tc>
          <w:tcPr>
            <w:tcW w:w="900" w:type="pct"/>
          </w:tcPr>
          <w:p w14:paraId="77C7FC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E3AE64B" w14:textId="77777777" w:rsidR="00BF0894" w:rsidRDefault="00BF0894"/>
        </w:tc>
      </w:tr>
      <w:tr w:rsidR="00BF0894" w14:paraId="19CDC2D0" w14:textId="77777777">
        <w:trPr>
          <w:trHeight w:val="230"/>
        </w:trPr>
        <w:tc>
          <w:tcPr>
            <w:tcW w:w="290" w:type="pct"/>
            <w:vMerge w:val="restart"/>
          </w:tcPr>
          <w:p w14:paraId="0BA567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638E8058" w14:textId="77777777" w:rsidR="00BF0894" w:rsidRDefault="00BF0894"/>
        </w:tc>
        <w:tc>
          <w:tcPr>
            <w:tcW w:w="435" w:type="pct"/>
            <w:vMerge/>
          </w:tcPr>
          <w:p w14:paraId="6CDEA1DB" w14:textId="77777777" w:rsidR="00BF0894" w:rsidRDefault="00BF0894"/>
        </w:tc>
        <w:tc>
          <w:tcPr>
            <w:tcW w:w="970" w:type="pct"/>
            <w:vMerge w:val="restart"/>
          </w:tcPr>
          <w:p w14:paraId="33F452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F085A61" w14:textId="77777777" w:rsidR="00BF0894" w:rsidRDefault="00BF0894"/>
        </w:tc>
        <w:tc>
          <w:tcPr>
            <w:tcW w:w="900" w:type="pct"/>
            <w:vMerge w:val="restart"/>
          </w:tcPr>
          <w:p w14:paraId="3E8015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2C99108" w14:textId="77777777" w:rsidR="00BF0894" w:rsidRDefault="00BF0894"/>
        </w:tc>
      </w:tr>
      <w:tr w:rsidR="00BF0894" w14:paraId="75755B14" w14:textId="77777777">
        <w:tc>
          <w:tcPr>
            <w:tcW w:w="290" w:type="pct"/>
          </w:tcPr>
          <w:p w14:paraId="05B776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A4673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  <w:vMerge w:val="restart"/>
          </w:tcPr>
          <w:p w14:paraId="2BCDFC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86A98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C60C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38DF2E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50B1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6CAA0F1F" w14:textId="77777777">
        <w:tc>
          <w:tcPr>
            <w:tcW w:w="290" w:type="pct"/>
          </w:tcPr>
          <w:p w14:paraId="323414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1301D8FF" w14:textId="77777777" w:rsidR="00BF0894" w:rsidRDefault="00BF0894"/>
        </w:tc>
        <w:tc>
          <w:tcPr>
            <w:tcW w:w="435" w:type="pct"/>
            <w:vMerge/>
          </w:tcPr>
          <w:p w14:paraId="48EE7837" w14:textId="77777777" w:rsidR="00BF0894" w:rsidRDefault="00BF0894"/>
        </w:tc>
        <w:tc>
          <w:tcPr>
            <w:tcW w:w="970" w:type="pct"/>
          </w:tcPr>
          <w:p w14:paraId="7F86BE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360463" w14:textId="77777777" w:rsidR="00BF0894" w:rsidRDefault="00BF0894"/>
        </w:tc>
        <w:tc>
          <w:tcPr>
            <w:tcW w:w="900" w:type="pct"/>
          </w:tcPr>
          <w:p w14:paraId="065339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1E4414D" w14:textId="77777777" w:rsidR="00BF0894" w:rsidRDefault="00BF0894"/>
        </w:tc>
      </w:tr>
      <w:tr w:rsidR="00BF0894" w14:paraId="5658FAC7" w14:textId="77777777">
        <w:trPr>
          <w:trHeight w:val="230"/>
        </w:trPr>
        <w:tc>
          <w:tcPr>
            <w:tcW w:w="290" w:type="pct"/>
            <w:vMerge w:val="restart"/>
          </w:tcPr>
          <w:p w14:paraId="531304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BA1C161" w14:textId="77777777" w:rsidR="00BF0894" w:rsidRDefault="00BF0894"/>
        </w:tc>
        <w:tc>
          <w:tcPr>
            <w:tcW w:w="435" w:type="pct"/>
            <w:vMerge/>
          </w:tcPr>
          <w:p w14:paraId="27847643" w14:textId="77777777" w:rsidR="00BF0894" w:rsidRDefault="00BF0894"/>
        </w:tc>
        <w:tc>
          <w:tcPr>
            <w:tcW w:w="970" w:type="pct"/>
            <w:vMerge w:val="restart"/>
          </w:tcPr>
          <w:p w14:paraId="1FB9C1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4FB0E7" w14:textId="77777777" w:rsidR="00BF0894" w:rsidRDefault="00BF0894"/>
        </w:tc>
        <w:tc>
          <w:tcPr>
            <w:tcW w:w="900" w:type="pct"/>
            <w:vMerge w:val="restart"/>
          </w:tcPr>
          <w:p w14:paraId="704251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B3AB5B0" w14:textId="77777777" w:rsidR="00BF0894" w:rsidRDefault="00BF0894"/>
        </w:tc>
      </w:tr>
      <w:tr w:rsidR="00BF0894" w14:paraId="17C76394" w14:textId="77777777">
        <w:tc>
          <w:tcPr>
            <w:tcW w:w="290" w:type="pct"/>
          </w:tcPr>
          <w:p w14:paraId="2E9975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504F5E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5" w:type="pct"/>
            <w:vMerge w:val="restart"/>
          </w:tcPr>
          <w:p w14:paraId="0FDA99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503F1C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02843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4/2013  Раздел V  Приложение 1</w:t>
            </w:r>
          </w:p>
        </w:tc>
        <w:tc>
          <w:tcPr>
            <w:tcW w:w="900" w:type="pct"/>
          </w:tcPr>
          <w:p w14:paraId="43A835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27202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B85D345" w14:textId="77777777">
        <w:trPr>
          <w:trHeight w:val="230"/>
        </w:trPr>
        <w:tc>
          <w:tcPr>
            <w:tcW w:w="290" w:type="pct"/>
            <w:vMerge w:val="restart"/>
          </w:tcPr>
          <w:p w14:paraId="5743EF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64550B75" w14:textId="77777777" w:rsidR="00BF0894" w:rsidRDefault="00BF0894"/>
        </w:tc>
        <w:tc>
          <w:tcPr>
            <w:tcW w:w="435" w:type="pct"/>
            <w:vMerge/>
          </w:tcPr>
          <w:p w14:paraId="2DA5671D" w14:textId="77777777" w:rsidR="00BF0894" w:rsidRDefault="00BF0894"/>
        </w:tc>
        <w:tc>
          <w:tcPr>
            <w:tcW w:w="970" w:type="pct"/>
            <w:vMerge w:val="restart"/>
          </w:tcPr>
          <w:p w14:paraId="3D7194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61CC8C" w14:textId="77777777" w:rsidR="00BF0894" w:rsidRDefault="00BF0894"/>
        </w:tc>
        <w:tc>
          <w:tcPr>
            <w:tcW w:w="900" w:type="pct"/>
            <w:vMerge w:val="restart"/>
          </w:tcPr>
          <w:p w14:paraId="47F101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3E3F6F5" w14:textId="77777777" w:rsidR="00BF0894" w:rsidRDefault="00BF0894"/>
        </w:tc>
      </w:tr>
      <w:tr w:rsidR="00BF0894" w14:paraId="126F2DF1" w14:textId="77777777">
        <w:tc>
          <w:tcPr>
            <w:tcW w:w="290" w:type="pct"/>
          </w:tcPr>
          <w:p w14:paraId="3806D5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94254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435" w:type="pct"/>
          </w:tcPr>
          <w:p w14:paraId="00B85B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3B8F9D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F9085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365AAD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4FD0A5A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F0894" w14:paraId="3329A686" w14:textId="77777777">
        <w:tc>
          <w:tcPr>
            <w:tcW w:w="290" w:type="pct"/>
          </w:tcPr>
          <w:p w14:paraId="4E4234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2.*</w:t>
            </w:r>
          </w:p>
        </w:tc>
        <w:tc>
          <w:tcPr>
            <w:tcW w:w="680" w:type="pct"/>
            <w:vMerge/>
          </w:tcPr>
          <w:p w14:paraId="5CDA0EA0" w14:textId="77777777" w:rsidR="00BF0894" w:rsidRDefault="00BF0894"/>
        </w:tc>
        <w:tc>
          <w:tcPr>
            <w:tcW w:w="435" w:type="pct"/>
          </w:tcPr>
          <w:p w14:paraId="346FF88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032, 10.11/08.156, </w:t>
            </w:r>
            <w:r>
              <w:rPr>
                <w:sz w:val="22"/>
              </w:rPr>
              <w:lastRenderedPageBreak/>
              <w:t>10.86/08.032, 10.86/08.156</w:t>
            </w:r>
          </w:p>
        </w:tc>
        <w:tc>
          <w:tcPr>
            <w:tcW w:w="970" w:type="pct"/>
          </w:tcPr>
          <w:p w14:paraId="469D215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513D999" w14:textId="77777777" w:rsidR="00BF0894" w:rsidRDefault="00BF0894"/>
        </w:tc>
        <w:tc>
          <w:tcPr>
            <w:tcW w:w="900" w:type="pct"/>
          </w:tcPr>
          <w:p w14:paraId="358F8C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5F17E7EF" w14:textId="77777777" w:rsidR="00BF0894" w:rsidRDefault="00BF0894"/>
        </w:tc>
      </w:tr>
      <w:tr w:rsidR="00BF0894" w14:paraId="277FB6BE" w14:textId="77777777">
        <w:tc>
          <w:tcPr>
            <w:tcW w:w="290" w:type="pct"/>
          </w:tcPr>
          <w:p w14:paraId="5FE62F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CB2A2C1" w14:textId="77777777" w:rsidR="00BF0894" w:rsidRDefault="00BF0894"/>
        </w:tc>
        <w:tc>
          <w:tcPr>
            <w:tcW w:w="435" w:type="pct"/>
            <w:vMerge w:val="restart"/>
          </w:tcPr>
          <w:p w14:paraId="0C1A75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E1C2E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A312956" w14:textId="77777777" w:rsidR="00BF0894" w:rsidRDefault="00BF0894"/>
        </w:tc>
        <w:tc>
          <w:tcPr>
            <w:tcW w:w="900" w:type="pct"/>
          </w:tcPr>
          <w:p w14:paraId="5B0BA8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952C5EB" w14:textId="77777777" w:rsidR="00BF0894" w:rsidRDefault="00BF0894"/>
        </w:tc>
      </w:tr>
      <w:tr w:rsidR="00BF0894" w14:paraId="78614CFD" w14:textId="77777777">
        <w:tc>
          <w:tcPr>
            <w:tcW w:w="290" w:type="pct"/>
          </w:tcPr>
          <w:p w14:paraId="69925F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2F741D51" w14:textId="77777777" w:rsidR="00BF0894" w:rsidRDefault="00BF0894"/>
        </w:tc>
        <w:tc>
          <w:tcPr>
            <w:tcW w:w="435" w:type="pct"/>
            <w:vMerge/>
          </w:tcPr>
          <w:p w14:paraId="14956E37" w14:textId="77777777" w:rsidR="00BF0894" w:rsidRDefault="00BF0894"/>
        </w:tc>
        <w:tc>
          <w:tcPr>
            <w:tcW w:w="970" w:type="pct"/>
          </w:tcPr>
          <w:p w14:paraId="43B1F9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DCC655D" w14:textId="77777777" w:rsidR="00BF0894" w:rsidRDefault="00BF0894"/>
        </w:tc>
        <w:tc>
          <w:tcPr>
            <w:tcW w:w="900" w:type="pct"/>
          </w:tcPr>
          <w:p w14:paraId="455969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23E3AC5" w14:textId="77777777" w:rsidR="00BF0894" w:rsidRDefault="00BF0894"/>
        </w:tc>
      </w:tr>
      <w:tr w:rsidR="00BF0894" w14:paraId="1FCE9517" w14:textId="77777777">
        <w:tc>
          <w:tcPr>
            <w:tcW w:w="290" w:type="pct"/>
          </w:tcPr>
          <w:p w14:paraId="47D373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5FB58AC" w14:textId="77777777" w:rsidR="00BF0894" w:rsidRDefault="00BF0894"/>
        </w:tc>
        <w:tc>
          <w:tcPr>
            <w:tcW w:w="435" w:type="pct"/>
            <w:vMerge/>
          </w:tcPr>
          <w:p w14:paraId="66857016" w14:textId="77777777" w:rsidR="00BF0894" w:rsidRDefault="00BF0894"/>
        </w:tc>
        <w:tc>
          <w:tcPr>
            <w:tcW w:w="970" w:type="pct"/>
          </w:tcPr>
          <w:p w14:paraId="2829DF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674DC1" w14:textId="77777777" w:rsidR="00BF0894" w:rsidRDefault="00BF0894"/>
        </w:tc>
        <w:tc>
          <w:tcPr>
            <w:tcW w:w="900" w:type="pct"/>
          </w:tcPr>
          <w:p w14:paraId="3B1ED0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82B4A50" w14:textId="77777777" w:rsidR="00BF0894" w:rsidRDefault="00BF0894"/>
        </w:tc>
      </w:tr>
      <w:tr w:rsidR="00BF0894" w14:paraId="2C2B9114" w14:textId="77777777">
        <w:tc>
          <w:tcPr>
            <w:tcW w:w="290" w:type="pct"/>
          </w:tcPr>
          <w:p w14:paraId="533A45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7D858D81" w14:textId="77777777" w:rsidR="00BF0894" w:rsidRDefault="00BF0894"/>
        </w:tc>
        <w:tc>
          <w:tcPr>
            <w:tcW w:w="435" w:type="pct"/>
            <w:vMerge w:val="restart"/>
          </w:tcPr>
          <w:p w14:paraId="07928F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1C8C12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нтибиотики</w:t>
            </w:r>
            <w:r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875" w:type="pct"/>
            <w:vMerge/>
          </w:tcPr>
          <w:p w14:paraId="449D9953" w14:textId="77777777" w:rsidR="00BF0894" w:rsidRDefault="00BF0894"/>
        </w:tc>
        <w:tc>
          <w:tcPr>
            <w:tcW w:w="900" w:type="pct"/>
          </w:tcPr>
          <w:p w14:paraId="6D0FD0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12C86085" w14:textId="77777777" w:rsidR="00BF0894" w:rsidRDefault="00BF0894"/>
        </w:tc>
      </w:tr>
      <w:tr w:rsidR="00BF0894" w14:paraId="0984CBDA" w14:textId="77777777">
        <w:tc>
          <w:tcPr>
            <w:tcW w:w="290" w:type="pct"/>
          </w:tcPr>
          <w:p w14:paraId="1E6980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5061B5F5" w14:textId="77777777" w:rsidR="00BF0894" w:rsidRDefault="00BF0894"/>
        </w:tc>
        <w:tc>
          <w:tcPr>
            <w:tcW w:w="435" w:type="pct"/>
            <w:vMerge/>
          </w:tcPr>
          <w:p w14:paraId="4F8E45EE" w14:textId="77777777" w:rsidR="00BF0894" w:rsidRDefault="00BF0894"/>
        </w:tc>
        <w:tc>
          <w:tcPr>
            <w:tcW w:w="970" w:type="pct"/>
          </w:tcPr>
          <w:p w14:paraId="201D91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296B82DB" w14:textId="77777777" w:rsidR="00BF0894" w:rsidRDefault="00BF0894"/>
        </w:tc>
        <w:tc>
          <w:tcPr>
            <w:tcW w:w="900" w:type="pct"/>
          </w:tcPr>
          <w:p w14:paraId="1C87C4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1F8D4460" w14:textId="77777777" w:rsidR="00BF0894" w:rsidRDefault="00BF0894"/>
        </w:tc>
      </w:tr>
      <w:tr w:rsidR="00BF0894" w14:paraId="1BD5EAFC" w14:textId="77777777">
        <w:tc>
          <w:tcPr>
            <w:tcW w:w="290" w:type="pct"/>
          </w:tcPr>
          <w:p w14:paraId="468D2DC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3122255A" w14:textId="77777777" w:rsidR="00BF0894" w:rsidRDefault="00BF0894"/>
        </w:tc>
        <w:tc>
          <w:tcPr>
            <w:tcW w:w="435" w:type="pct"/>
            <w:vMerge/>
          </w:tcPr>
          <w:p w14:paraId="05FFC36B" w14:textId="77777777" w:rsidR="00BF0894" w:rsidRDefault="00BF0894"/>
        </w:tc>
        <w:tc>
          <w:tcPr>
            <w:tcW w:w="970" w:type="pct"/>
          </w:tcPr>
          <w:p w14:paraId="3FF88B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3D0E9C74" w14:textId="77777777" w:rsidR="00BF0894" w:rsidRDefault="00BF0894"/>
        </w:tc>
        <w:tc>
          <w:tcPr>
            <w:tcW w:w="900" w:type="pct"/>
          </w:tcPr>
          <w:p w14:paraId="7494EE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10800F41" w14:textId="77777777" w:rsidR="00BF0894" w:rsidRDefault="00BF0894"/>
        </w:tc>
      </w:tr>
      <w:tr w:rsidR="00BF0894" w14:paraId="0883B363" w14:textId="77777777">
        <w:trPr>
          <w:trHeight w:val="230"/>
        </w:trPr>
        <w:tc>
          <w:tcPr>
            <w:tcW w:w="290" w:type="pct"/>
            <w:vMerge w:val="restart"/>
          </w:tcPr>
          <w:p w14:paraId="78A48C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5BA0ABDF" w14:textId="77777777" w:rsidR="00BF0894" w:rsidRDefault="00BF0894"/>
        </w:tc>
        <w:tc>
          <w:tcPr>
            <w:tcW w:w="435" w:type="pct"/>
            <w:vMerge w:val="restart"/>
          </w:tcPr>
          <w:p w14:paraId="3DEE7A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  <w:vMerge w:val="restart"/>
          </w:tcPr>
          <w:p w14:paraId="00E90C4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875" w:type="pct"/>
            <w:vMerge/>
          </w:tcPr>
          <w:p w14:paraId="07897796" w14:textId="77777777" w:rsidR="00BF0894" w:rsidRDefault="00BF0894"/>
        </w:tc>
        <w:tc>
          <w:tcPr>
            <w:tcW w:w="900" w:type="pct"/>
            <w:vMerge w:val="restart"/>
          </w:tcPr>
          <w:p w14:paraId="3FBD5C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EA20416" w14:textId="77777777" w:rsidR="00BF0894" w:rsidRDefault="00BF0894"/>
        </w:tc>
      </w:tr>
      <w:tr w:rsidR="00BF0894" w14:paraId="7696DD6D" w14:textId="77777777">
        <w:tc>
          <w:tcPr>
            <w:tcW w:w="290" w:type="pct"/>
          </w:tcPr>
          <w:p w14:paraId="3F8585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 w:val="restart"/>
          </w:tcPr>
          <w:p w14:paraId="0070A2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435" w:type="pct"/>
          </w:tcPr>
          <w:p w14:paraId="7C2379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780879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7826F5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900" w:type="pct"/>
          </w:tcPr>
          <w:p w14:paraId="09B1BE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 w:val="restart"/>
          </w:tcPr>
          <w:p w14:paraId="02F47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B0AE91A" w14:textId="77777777">
        <w:tc>
          <w:tcPr>
            <w:tcW w:w="290" w:type="pct"/>
          </w:tcPr>
          <w:p w14:paraId="14B990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/>
          </w:tcPr>
          <w:p w14:paraId="2DF19F76" w14:textId="77777777" w:rsidR="00BF0894" w:rsidRDefault="00BF0894"/>
        </w:tc>
        <w:tc>
          <w:tcPr>
            <w:tcW w:w="435" w:type="pct"/>
          </w:tcPr>
          <w:p w14:paraId="297F49A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133A93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494973F0" w14:textId="77777777" w:rsidR="00BF0894" w:rsidRDefault="00BF0894"/>
        </w:tc>
        <w:tc>
          <w:tcPr>
            <w:tcW w:w="900" w:type="pct"/>
          </w:tcPr>
          <w:p w14:paraId="21F1A8A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EE03981" w14:textId="77777777" w:rsidR="00BF0894" w:rsidRDefault="00BF0894"/>
        </w:tc>
      </w:tr>
      <w:tr w:rsidR="00BF0894" w14:paraId="5FB87A12" w14:textId="77777777">
        <w:tc>
          <w:tcPr>
            <w:tcW w:w="290" w:type="pct"/>
          </w:tcPr>
          <w:p w14:paraId="3C9D38C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76970154" w14:textId="77777777" w:rsidR="00BF0894" w:rsidRDefault="00BF0894"/>
        </w:tc>
        <w:tc>
          <w:tcPr>
            <w:tcW w:w="435" w:type="pct"/>
          </w:tcPr>
          <w:p w14:paraId="1A1AD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1392333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6AC3C3E8" w14:textId="77777777" w:rsidR="00BF0894" w:rsidRDefault="00BF0894"/>
        </w:tc>
        <w:tc>
          <w:tcPr>
            <w:tcW w:w="900" w:type="pct"/>
          </w:tcPr>
          <w:p w14:paraId="733F8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688209A2" w14:textId="77777777" w:rsidR="00BF0894" w:rsidRDefault="00BF0894"/>
        </w:tc>
      </w:tr>
      <w:tr w:rsidR="00BF0894" w14:paraId="630D39C0" w14:textId="77777777">
        <w:tc>
          <w:tcPr>
            <w:tcW w:w="290" w:type="pct"/>
          </w:tcPr>
          <w:p w14:paraId="432FE5C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3.3*</w:t>
            </w:r>
          </w:p>
        </w:tc>
        <w:tc>
          <w:tcPr>
            <w:tcW w:w="680" w:type="pct"/>
            <w:vMerge/>
          </w:tcPr>
          <w:p w14:paraId="1F8F941C" w14:textId="77777777" w:rsidR="00BF0894" w:rsidRDefault="00BF0894"/>
        </w:tc>
        <w:tc>
          <w:tcPr>
            <w:tcW w:w="435" w:type="pct"/>
          </w:tcPr>
          <w:p w14:paraId="6231B7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284E5F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1B52C6B" w14:textId="77777777" w:rsidR="00BF0894" w:rsidRDefault="00BF0894"/>
        </w:tc>
        <w:tc>
          <w:tcPr>
            <w:tcW w:w="900" w:type="pct"/>
          </w:tcPr>
          <w:p w14:paraId="7E75F0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D99DF03" w14:textId="77777777" w:rsidR="00BF0894" w:rsidRDefault="00BF0894"/>
        </w:tc>
      </w:tr>
      <w:tr w:rsidR="00BF0894" w14:paraId="41BBF8BA" w14:textId="77777777">
        <w:tc>
          <w:tcPr>
            <w:tcW w:w="290" w:type="pct"/>
          </w:tcPr>
          <w:p w14:paraId="0D6D55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672951B" w14:textId="77777777" w:rsidR="00BF0894" w:rsidRDefault="00BF0894"/>
        </w:tc>
        <w:tc>
          <w:tcPr>
            <w:tcW w:w="435" w:type="pct"/>
            <w:vMerge w:val="restart"/>
          </w:tcPr>
          <w:p w14:paraId="64CEFF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4224C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2E86008" w14:textId="77777777" w:rsidR="00BF0894" w:rsidRDefault="00BF0894"/>
        </w:tc>
        <w:tc>
          <w:tcPr>
            <w:tcW w:w="900" w:type="pct"/>
          </w:tcPr>
          <w:p w14:paraId="07B908E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097FC6E" w14:textId="77777777" w:rsidR="00BF0894" w:rsidRDefault="00BF0894"/>
        </w:tc>
      </w:tr>
      <w:tr w:rsidR="00BF0894" w14:paraId="4B4A1B39" w14:textId="77777777">
        <w:tc>
          <w:tcPr>
            <w:tcW w:w="290" w:type="pct"/>
          </w:tcPr>
          <w:p w14:paraId="6341DF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12AC25F" w14:textId="77777777" w:rsidR="00BF0894" w:rsidRDefault="00BF0894"/>
        </w:tc>
        <w:tc>
          <w:tcPr>
            <w:tcW w:w="435" w:type="pct"/>
            <w:vMerge/>
          </w:tcPr>
          <w:p w14:paraId="106FAAA7" w14:textId="77777777" w:rsidR="00BF0894" w:rsidRDefault="00BF0894"/>
        </w:tc>
        <w:tc>
          <w:tcPr>
            <w:tcW w:w="970" w:type="pct"/>
          </w:tcPr>
          <w:p w14:paraId="26F291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42B644E7" w14:textId="77777777" w:rsidR="00BF0894" w:rsidRDefault="00BF0894"/>
        </w:tc>
        <w:tc>
          <w:tcPr>
            <w:tcW w:w="900" w:type="pct"/>
          </w:tcPr>
          <w:p w14:paraId="657E28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33DD4919" w14:textId="77777777" w:rsidR="00BF0894" w:rsidRDefault="00BF0894"/>
        </w:tc>
      </w:tr>
      <w:tr w:rsidR="00BF0894" w14:paraId="2748B389" w14:textId="77777777">
        <w:tc>
          <w:tcPr>
            <w:tcW w:w="290" w:type="pct"/>
          </w:tcPr>
          <w:p w14:paraId="75033D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184A631C" w14:textId="77777777" w:rsidR="00BF0894" w:rsidRDefault="00BF0894"/>
        </w:tc>
        <w:tc>
          <w:tcPr>
            <w:tcW w:w="435" w:type="pct"/>
            <w:vMerge w:val="restart"/>
          </w:tcPr>
          <w:p w14:paraId="78C8E9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4EC546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013FF9C1" w14:textId="77777777" w:rsidR="00BF0894" w:rsidRDefault="00BF0894"/>
        </w:tc>
        <w:tc>
          <w:tcPr>
            <w:tcW w:w="900" w:type="pct"/>
          </w:tcPr>
          <w:p w14:paraId="0E5CFEF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20ACFBE8" w14:textId="77777777" w:rsidR="00BF0894" w:rsidRDefault="00BF0894"/>
        </w:tc>
      </w:tr>
      <w:tr w:rsidR="00BF0894" w14:paraId="2AB1A404" w14:textId="77777777">
        <w:tc>
          <w:tcPr>
            <w:tcW w:w="290" w:type="pct"/>
          </w:tcPr>
          <w:p w14:paraId="2B1C4C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77A03B8D" w14:textId="77777777" w:rsidR="00BF0894" w:rsidRDefault="00BF0894"/>
        </w:tc>
        <w:tc>
          <w:tcPr>
            <w:tcW w:w="435" w:type="pct"/>
            <w:vMerge/>
          </w:tcPr>
          <w:p w14:paraId="591977F6" w14:textId="77777777" w:rsidR="00BF0894" w:rsidRDefault="00BF0894"/>
        </w:tc>
        <w:tc>
          <w:tcPr>
            <w:tcW w:w="970" w:type="pct"/>
          </w:tcPr>
          <w:p w14:paraId="411BF1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6810ADF5" w14:textId="77777777" w:rsidR="00BF0894" w:rsidRDefault="00BF0894"/>
        </w:tc>
        <w:tc>
          <w:tcPr>
            <w:tcW w:w="900" w:type="pct"/>
          </w:tcPr>
          <w:p w14:paraId="62EE8A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43EDD03" w14:textId="77777777" w:rsidR="00BF0894" w:rsidRDefault="00BF0894"/>
        </w:tc>
      </w:tr>
      <w:tr w:rsidR="00BF0894" w14:paraId="59FAFB67" w14:textId="77777777">
        <w:tc>
          <w:tcPr>
            <w:tcW w:w="290" w:type="pct"/>
          </w:tcPr>
          <w:p w14:paraId="7BEE0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53E9E0E" w14:textId="77777777" w:rsidR="00BF0894" w:rsidRDefault="00BF0894"/>
        </w:tc>
        <w:tc>
          <w:tcPr>
            <w:tcW w:w="435" w:type="pct"/>
            <w:vMerge/>
          </w:tcPr>
          <w:p w14:paraId="7E426968" w14:textId="77777777" w:rsidR="00BF0894" w:rsidRDefault="00BF0894"/>
        </w:tc>
        <w:tc>
          <w:tcPr>
            <w:tcW w:w="970" w:type="pct"/>
          </w:tcPr>
          <w:p w14:paraId="54D2B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1EC37D9" w14:textId="77777777" w:rsidR="00BF0894" w:rsidRDefault="00BF0894"/>
        </w:tc>
        <w:tc>
          <w:tcPr>
            <w:tcW w:w="900" w:type="pct"/>
          </w:tcPr>
          <w:p w14:paraId="4E2756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56321275" w14:textId="77777777" w:rsidR="00BF0894" w:rsidRDefault="00BF0894"/>
        </w:tc>
      </w:tr>
      <w:tr w:rsidR="00BF0894" w14:paraId="2FCC1522" w14:textId="77777777">
        <w:trPr>
          <w:trHeight w:val="230"/>
        </w:trPr>
        <w:tc>
          <w:tcPr>
            <w:tcW w:w="290" w:type="pct"/>
            <w:vMerge w:val="restart"/>
          </w:tcPr>
          <w:p w14:paraId="0C8B83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F4639FD" w14:textId="77777777" w:rsidR="00BF0894" w:rsidRDefault="00BF0894"/>
        </w:tc>
        <w:tc>
          <w:tcPr>
            <w:tcW w:w="435" w:type="pct"/>
            <w:vMerge w:val="restart"/>
          </w:tcPr>
          <w:p w14:paraId="242B92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  <w:vMerge w:val="restart"/>
          </w:tcPr>
          <w:p w14:paraId="368FC3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4453EAAB" w14:textId="77777777" w:rsidR="00BF0894" w:rsidRDefault="00BF0894"/>
        </w:tc>
        <w:tc>
          <w:tcPr>
            <w:tcW w:w="900" w:type="pct"/>
            <w:vMerge w:val="restart"/>
          </w:tcPr>
          <w:p w14:paraId="625E7B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DC37E2B" w14:textId="77777777" w:rsidR="00BF0894" w:rsidRDefault="00BF0894"/>
        </w:tc>
      </w:tr>
      <w:tr w:rsidR="00BF0894" w14:paraId="388C2319" w14:textId="77777777">
        <w:trPr>
          <w:trHeight w:val="230"/>
        </w:trPr>
        <w:tc>
          <w:tcPr>
            <w:tcW w:w="290" w:type="pct"/>
            <w:vMerge w:val="restart"/>
          </w:tcPr>
          <w:p w14:paraId="435387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7676A52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сметические гигиенические моющие средства</w:t>
            </w:r>
          </w:p>
        </w:tc>
        <w:tc>
          <w:tcPr>
            <w:tcW w:w="435" w:type="pct"/>
            <w:vMerge w:val="restart"/>
          </w:tcPr>
          <w:p w14:paraId="40AB1C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7F7E4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29E475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9/2011 Статья 5 Приложение 6,7</w:t>
            </w:r>
          </w:p>
        </w:tc>
        <w:tc>
          <w:tcPr>
            <w:tcW w:w="900" w:type="pct"/>
            <w:vMerge w:val="restart"/>
          </w:tcPr>
          <w:p w14:paraId="3C7DCE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415D6F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CD70221" w14:textId="77777777">
        <w:tc>
          <w:tcPr>
            <w:tcW w:w="290" w:type="pct"/>
          </w:tcPr>
          <w:p w14:paraId="732B51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FE23FB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скусственного меха, трикотажные изделия и готовые штучные текстильные </w:t>
            </w:r>
            <w:r>
              <w:rPr>
                <w:sz w:val="22"/>
              </w:rPr>
              <w:lastRenderedPageBreak/>
              <w:t>изделия для детей всех возрастных групп, в том числе новорожденных</w:t>
            </w:r>
          </w:p>
        </w:tc>
        <w:tc>
          <w:tcPr>
            <w:tcW w:w="435" w:type="pct"/>
          </w:tcPr>
          <w:p w14:paraId="05B238F4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13.10/42.000, 13.20/42.000, 13.91/42.000, 13.92/42.000, 13.95/42.000, 13.96/42.000, 13.99/42.000, 14.13/42.000, </w:t>
            </w:r>
            <w:r>
              <w:rPr>
                <w:sz w:val="22"/>
              </w:rPr>
              <w:lastRenderedPageBreak/>
              <w:t>14.14/42.000, 14.19/42.000, 14.31/42.000, 14.39/42.000</w:t>
            </w:r>
          </w:p>
        </w:tc>
        <w:tc>
          <w:tcPr>
            <w:tcW w:w="970" w:type="pct"/>
          </w:tcPr>
          <w:p w14:paraId="213F9F57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20D0970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900" w:type="pct"/>
          </w:tcPr>
          <w:p w14:paraId="7D3E0F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50EE30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4EF0E24" w14:textId="77777777">
        <w:tc>
          <w:tcPr>
            <w:tcW w:w="290" w:type="pct"/>
          </w:tcPr>
          <w:p w14:paraId="3F79A1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383A57B5" w14:textId="77777777" w:rsidR="00BF0894" w:rsidRDefault="00BF0894"/>
        </w:tc>
        <w:tc>
          <w:tcPr>
            <w:tcW w:w="435" w:type="pct"/>
          </w:tcPr>
          <w:p w14:paraId="314399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096EB3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76FAFAAC" w14:textId="77777777" w:rsidR="00BF0894" w:rsidRDefault="00BF0894"/>
        </w:tc>
        <w:tc>
          <w:tcPr>
            <w:tcW w:w="900" w:type="pct"/>
          </w:tcPr>
          <w:p w14:paraId="156F80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СТБ ISO 139-2008</w:t>
            </w:r>
          </w:p>
        </w:tc>
        <w:tc>
          <w:tcPr>
            <w:tcW w:w="835" w:type="pct"/>
            <w:vMerge/>
          </w:tcPr>
          <w:p w14:paraId="71A3D353" w14:textId="77777777" w:rsidR="00BF0894" w:rsidRDefault="00BF0894"/>
        </w:tc>
      </w:tr>
      <w:tr w:rsidR="00BF0894" w14:paraId="51643D69" w14:textId="77777777">
        <w:tc>
          <w:tcPr>
            <w:tcW w:w="290" w:type="pct"/>
          </w:tcPr>
          <w:p w14:paraId="51FE3F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21DC31C6" w14:textId="77777777" w:rsidR="00BF0894" w:rsidRDefault="00BF0894"/>
        </w:tc>
        <w:tc>
          <w:tcPr>
            <w:tcW w:w="435" w:type="pct"/>
          </w:tcPr>
          <w:p w14:paraId="176E3F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7B8482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875" w:type="pct"/>
            <w:vMerge/>
          </w:tcPr>
          <w:p w14:paraId="259342C3" w14:textId="77777777" w:rsidR="00BF0894" w:rsidRDefault="00BF0894"/>
        </w:tc>
        <w:tc>
          <w:tcPr>
            <w:tcW w:w="900" w:type="pct"/>
          </w:tcPr>
          <w:p w14:paraId="1D74ED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1,4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29BCF734" w14:textId="77777777" w:rsidR="00BF0894" w:rsidRDefault="00BF0894"/>
        </w:tc>
      </w:tr>
      <w:tr w:rsidR="00BF0894" w14:paraId="25C3817F" w14:textId="77777777">
        <w:tc>
          <w:tcPr>
            <w:tcW w:w="290" w:type="pct"/>
          </w:tcPr>
          <w:p w14:paraId="0D94D5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1DC53C7" w14:textId="77777777" w:rsidR="00BF0894" w:rsidRDefault="00BF0894"/>
        </w:tc>
        <w:tc>
          <w:tcPr>
            <w:tcW w:w="435" w:type="pct"/>
          </w:tcPr>
          <w:p w14:paraId="1C86B5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76E9645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72BC35F9" w14:textId="77777777" w:rsidR="00BF0894" w:rsidRDefault="00BF0894"/>
        </w:tc>
        <w:tc>
          <w:tcPr>
            <w:tcW w:w="900" w:type="pct"/>
          </w:tcPr>
          <w:p w14:paraId="396F8A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1, 4.3.6, 4.4, 4.5, 5.6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072B5E0B" w14:textId="77777777" w:rsidR="00BF0894" w:rsidRDefault="00BF0894"/>
        </w:tc>
      </w:tr>
      <w:tr w:rsidR="00BF0894" w14:paraId="320A1B6F" w14:textId="77777777">
        <w:tc>
          <w:tcPr>
            <w:tcW w:w="290" w:type="pct"/>
          </w:tcPr>
          <w:p w14:paraId="584BB3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B2422EC" w14:textId="77777777" w:rsidR="00BF0894" w:rsidRDefault="00BF0894"/>
        </w:tc>
        <w:tc>
          <w:tcPr>
            <w:tcW w:w="435" w:type="pct"/>
            <w:vMerge w:val="restart"/>
          </w:tcPr>
          <w:p w14:paraId="645CB67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52, 13.20/08.052, 13.91/08.052, </w:t>
            </w:r>
            <w:r>
              <w:rPr>
                <w:sz w:val="22"/>
              </w:rPr>
              <w:lastRenderedPageBreak/>
              <w:t>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53CFC68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</w:t>
            </w:r>
            <w:r>
              <w:rPr>
                <w:sz w:val="22"/>
              </w:rPr>
              <w:lastRenderedPageBreak/>
              <w:t>сырья:</w:t>
            </w:r>
            <w:r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875" w:type="pct"/>
            <w:vMerge/>
          </w:tcPr>
          <w:p w14:paraId="64FFC25E" w14:textId="77777777" w:rsidR="00BF0894" w:rsidRDefault="00BF0894"/>
        </w:tc>
        <w:tc>
          <w:tcPr>
            <w:tcW w:w="900" w:type="pct"/>
          </w:tcPr>
          <w:p w14:paraId="42D079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3, 4.3.6, 4.4, 4.5,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1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 п.10;</w:t>
            </w:r>
            <w:r>
              <w:rPr>
                <w:sz w:val="22"/>
              </w:rPr>
              <w:br/>
              <w:t>СТБ 2447-2016 пп.4.4.3, 4.5, 4.6, 5.6</w:t>
            </w:r>
          </w:p>
        </w:tc>
        <w:tc>
          <w:tcPr>
            <w:tcW w:w="835" w:type="pct"/>
            <w:vMerge/>
          </w:tcPr>
          <w:p w14:paraId="52C38675" w14:textId="77777777" w:rsidR="00BF0894" w:rsidRDefault="00BF0894"/>
        </w:tc>
      </w:tr>
      <w:tr w:rsidR="00BF0894" w14:paraId="507625D9" w14:textId="77777777">
        <w:tc>
          <w:tcPr>
            <w:tcW w:w="290" w:type="pct"/>
          </w:tcPr>
          <w:p w14:paraId="48CB3E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382991C9" w14:textId="77777777" w:rsidR="00BF0894" w:rsidRDefault="00BF0894"/>
        </w:tc>
        <w:tc>
          <w:tcPr>
            <w:tcW w:w="435" w:type="pct"/>
            <w:vMerge/>
          </w:tcPr>
          <w:p w14:paraId="2DCAAB54" w14:textId="77777777" w:rsidR="00BF0894" w:rsidRDefault="00BF0894"/>
        </w:tc>
        <w:tc>
          <w:tcPr>
            <w:tcW w:w="970" w:type="pct"/>
          </w:tcPr>
          <w:p w14:paraId="531B91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875" w:type="pct"/>
            <w:vMerge/>
          </w:tcPr>
          <w:p w14:paraId="639C64A0" w14:textId="77777777" w:rsidR="00BF0894" w:rsidRDefault="00BF0894"/>
        </w:tc>
        <w:tc>
          <w:tcPr>
            <w:tcW w:w="900" w:type="pct"/>
          </w:tcPr>
          <w:p w14:paraId="01CD37B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 пп.4.4.6,4.5,4.6,5.6;</w:t>
            </w:r>
            <w:r>
              <w:rPr>
                <w:sz w:val="22"/>
              </w:rPr>
              <w:br/>
              <w:t>СТБ ИСО 1833-2001 пп. 7, 8, 13</w:t>
            </w:r>
          </w:p>
        </w:tc>
        <w:tc>
          <w:tcPr>
            <w:tcW w:w="835" w:type="pct"/>
            <w:vMerge/>
          </w:tcPr>
          <w:p w14:paraId="38DEA53F" w14:textId="77777777" w:rsidR="00BF0894" w:rsidRDefault="00BF0894"/>
        </w:tc>
      </w:tr>
      <w:tr w:rsidR="00BF0894" w14:paraId="4E4B86D4" w14:textId="77777777">
        <w:tc>
          <w:tcPr>
            <w:tcW w:w="290" w:type="pct"/>
          </w:tcPr>
          <w:p w14:paraId="5F96DD0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39A97423" w14:textId="77777777" w:rsidR="00BF0894" w:rsidRDefault="00BF0894"/>
        </w:tc>
        <w:tc>
          <w:tcPr>
            <w:tcW w:w="435" w:type="pct"/>
            <w:vMerge/>
          </w:tcPr>
          <w:p w14:paraId="34D93776" w14:textId="77777777" w:rsidR="00BF0894" w:rsidRDefault="00BF0894"/>
        </w:tc>
        <w:tc>
          <w:tcPr>
            <w:tcW w:w="970" w:type="pct"/>
          </w:tcPr>
          <w:p w14:paraId="0C316E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5F57CDCD" w14:textId="77777777" w:rsidR="00BF0894" w:rsidRDefault="00BF0894"/>
        </w:tc>
        <w:tc>
          <w:tcPr>
            <w:tcW w:w="900" w:type="pct"/>
          </w:tcPr>
          <w:p w14:paraId="467F0C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2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1312AB8A" w14:textId="77777777" w:rsidR="00BF0894" w:rsidRDefault="00BF0894"/>
        </w:tc>
      </w:tr>
      <w:tr w:rsidR="00BF0894" w14:paraId="6064C7C0" w14:textId="77777777">
        <w:tc>
          <w:tcPr>
            <w:tcW w:w="290" w:type="pct"/>
          </w:tcPr>
          <w:p w14:paraId="428047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4E480848" w14:textId="77777777" w:rsidR="00BF0894" w:rsidRDefault="00BF0894"/>
        </w:tc>
        <w:tc>
          <w:tcPr>
            <w:tcW w:w="435" w:type="pct"/>
            <w:vMerge/>
          </w:tcPr>
          <w:p w14:paraId="3C729F7A" w14:textId="77777777" w:rsidR="00BF0894" w:rsidRDefault="00BF0894"/>
        </w:tc>
        <w:tc>
          <w:tcPr>
            <w:tcW w:w="970" w:type="pct"/>
          </w:tcPr>
          <w:p w14:paraId="145CE5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875" w:type="pct"/>
            <w:vMerge/>
          </w:tcPr>
          <w:p w14:paraId="4AE446A9" w14:textId="77777777" w:rsidR="00BF0894" w:rsidRDefault="00BF0894"/>
        </w:tc>
        <w:tc>
          <w:tcPr>
            <w:tcW w:w="900" w:type="pct"/>
          </w:tcPr>
          <w:p w14:paraId="3277A4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47-2016 пп.4.4.5,4.5,4.6,5.6</w:t>
            </w:r>
          </w:p>
        </w:tc>
        <w:tc>
          <w:tcPr>
            <w:tcW w:w="835" w:type="pct"/>
            <w:vMerge/>
          </w:tcPr>
          <w:p w14:paraId="32E6EED2" w14:textId="77777777" w:rsidR="00BF0894" w:rsidRDefault="00BF0894"/>
        </w:tc>
      </w:tr>
      <w:tr w:rsidR="00BF0894" w14:paraId="2EF0FC31" w14:textId="77777777">
        <w:tc>
          <w:tcPr>
            <w:tcW w:w="290" w:type="pct"/>
          </w:tcPr>
          <w:p w14:paraId="15500C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3AF4FA55" w14:textId="77777777" w:rsidR="00BF0894" w:rsidRDefault="00BF0894"/>
        </w:tc>
        <w:tc>
          <w:tcPr>
            <w:tcW w:w="435" w:type="pct"/>
            <w:vMerge/>
          </w:tcPr>
          <w:p w14:paraId="63345B3B" w14:textId="77777777" w:rsidR="00BF0894" w:rsidRDefault="00BF0894"/>
        </w:tc>
        <w:tc>
          <w:tcPr>
            <w:tcW w:w="970" w:type="pct"/>
          </w:tcPr>
          <w:p w14:paraId="6A9CC3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875" w:type="pct"/>
            <w:vMerge/>
          </w:tcPr>
          <w:p w14:paraId="1B102907" w14:textId="77777777" w:rsidR="00BF0894" w:rsidRDefault="00BF0894"/>
        </w:tc>
        <w:tc>
          <w:tcPr>
            <w:tcW w:w="900" w:type="pct"/>
          </w:tcPr>
          <w:p w14:paraId="5602A2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. 4.3.2, 4.3.4, 4.4, 4.5, 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 п. 10;</w:t>
            </w:r>
            <w:r>
              <w:rPr>
                <w:sz w:val="22"/>
              </w:rPr>
              <w:br/>
              <w:t>СТБ 2447-2016 пп.4.4.2, 4.4.5, 4.5, 4.6, 5.6</w:t>
            </w:r>
          </w:p>
        </w:tc>
        <w:tc>
          <w:tcPr>
            <w:tcW w:w="835" w:type="pct"/>
            <w:vMerge/>
          </w:tcPr>
          <w:p w14:paraId="3E28667F" w14:textId="77777777" w:rsidR="00BF0894" w:rsidRDefault="00BF0894"/>
        </w:tc>
      </w:tr>
      <w:tr w:rsidR="00BF0894" w14:paraId="751CF1B2" w14:textId="77777777">
        <w:tc>
          <w:tcPr>
            <w:tcW w:w="290" w:type="pct"/>
          </w:tcPr>
          <w:p w14:paraId="6E07A6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3687F658" w14:textId="77777777" w:rsidR="00BF0894" w:rsidRDefault="00BF0894"/>
        </w:tc>
        <w:tc>
          <w:tcPr>
            <w:tcW w:w="435" w:type="pct"/>
            <w:vMerge/>
          </w:tcPr>
          <w:p w14:paraId="19024C89" w14:textId="77777777" w:rsidR="00BF0894" w:rsidRDefault="00BF0894"/>
        </w:tc>
        <w:tc>
          <w:tcPr>
            <w:tcW w:w="970" w:type="pct"/>
          </w:tcPr>
          <w:p w14:paraId="083EF0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71AE5132" w14:textId="77777777" w:rsidR="00BF0894" w:rsidRDefault="00BF0894"/>
        </w:tc>
        <w:tc>
          <w:tcPr>
            <w:tcW w:w="900" w:type="pct"/>
          </w:tcPr>
          <w:p w14:paraId="476DF0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  <w:t>СТБ 2447-2016 пп. 4.4.4, 4.4.7, 4.5, 4.6, 5,6</w:t>
            </w:r>
          </w:p>
        </w:tc>
        <w:tc>
          <w:tcPr>
            <w:tcW w:w="835" w:type="pct"/>
            <w:vMerge/>
          </w:tcPr>
          <w:p w14:paraId="5FBD1D61" w14:textId="77777777" w:rsidR="00BF0894" w:rsidRDefault="00BF0894"/>
        </w:tc>
      </w:tr>
      <w:tr w:rsidR="00BF0894" w14:paraId="68B34A44" w14:textId="77777777">
        <w:tc>
          <w:tcPr>
            <w:tcW w:w="290" w:type="pct"/>
          </w:tcPr>
          <w:p w14:paraId="727123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7961B273" w14:textId="77777777" w:rsidR="00BF0894" w:rsidRDefault="00BF0894"/>
        </w:tc>
        <w:tc>
          <w:tcPr>
            <w:tcW w:w="435" w:type="pct"/>
            <w:vMerge/>
          </w:tcPr>
          <w:p w14:paraId="3407D725" w14:textId="77777777" w:rsidR="00BF0894" w:rsidRDefault="00BF0894"/>
        </w:tc>
        <w:tc>
          <w:tcPr>
            <w:tcW w:w="970" w:type="pct"/>
          </w:tcPr>
          <w:p w14:paraId="2BD579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875" w:type="pct"/>
            <w:vMerge/>
          </w:tcPr>
          <w:p w14:paraId="37A46778" w14:textId="77777777" w:rsidR="00BF0894" w:rsidRDefault="00BF0894"/>
        </w:tc>
        <w:tc>
          <w:tcPr>
            <w:tcW w:w="900" w:type="pct"/>
          </w:tcPr>
          <w:p w14:paraId="392233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7014CAC1" w14:textId="77777777" w:rsidR="00BF0894" w:rsidRDefault="00BF0894"/>
        </w:tc>
      </w:tr>
      <w:tr w:rsidR="00BF0894" w14:paraId="41839135" w14:textId="77777777">
        <w:tc>
          <w:tcPr>
            <w:tcW w:w="290" w:type="pct"/>
          </w:tcPr>
          <w:p w14:paraId="4135122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2C06613F" w14:textId="77777777" w:rsidR="00BF0894" w:rsidRDefault="00BF0894"/>
        </w:tc>
        <w:tc>
          <w:tcPr>
            <w:tcW w:w="435" w:type="pct"/>
            <w:vMerge/>
          </w:tcPr>
          <w:p w14:paraId="0BCD8A21" w14:textId="77777777" w:rsidR="00BF0894" w:rsidRDefault="00BF0894"/>
        </w:tc>
        <w:tc>
          <w:tcPr>
            <w:tcW w:w="970" w:type="pct"/>
          </w:tcPr>
          <w:p w14:paraId="6738B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875" w:type="pct"/>
            <w:vMerge/>
          </w:tcPr>
          <w:p w14:paraId="05FBAC6B" w14:textId="77777777" w:rsidR="00BF0894" w:rsidRDefault="00BF0894"/>
        </w:tc>
        <w:tc>
          <w:tcPr>
            <w:tcW w:w="900" w:type="pct"/>
          </w:tcPr>
          <w:p w14:paraId="231238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  <w:t>ГОСТ ИСО 1833-2001</w:t>
            </w:r>
          </w:p>
        </w:tc>
        <w:tc>
          <w:tcPr>
            <w:tcW w:w="835" w:type="pct"/>
            <w:vMerge/>
          </w:tcPr>
          <w:p w14:paraId="0D16DF5C" w14:textId="77777777" w:rsidR="00BF0894" w:rsidRDefault="00BF0894"/>
        </w:tc>
      </w:tr>
      <w:tr w:rsidR="00BF0894" w14:paraId="647CC7D5" w14:textId="77777777">
        <w:tc>
          <w:tcPr>
            <w:tcW w:w="290" w:type="pct"/>
          </w:tcPr>
          <w:p w14:paraId="6F666E5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47A45334" w14:textId="77777777" w:rsidR="00BF0894" w:rsidRDefault="00BF0894"/>
        </w:tc>
        <w:tc>
          <w:tcPr>
            <w:tcW w:w="435" w:type="pct"/>
            <w:vMerge/>
          </w:tcPr>
          <w:p w14:paraId="0618C9EF" w14:textId="77777777" w:rsidR="00BF0894" w:rsidRDefault="00BF0894"/>
        </w:tc>
        <w:tc>
          <w:tcPr>
            <w:tcW w:w="970" w:type="pct"/>
          </w:tcPr>
          <w:p w14:paraId="000799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</w:tc>
        <w:tc>
          <w:tcPr>
            <w:tcW w:w="875" w:type="pct"/>
            <w:vMerge/>
          </w:tcPr>
          <w:p w14:paraId="3EA0A453" w14:textId="77777777" w:rsidR="00BF0894" w:rsidRDefault="00BF0894"/>
        </w:tc>
        <w:tc>
          <w:tcPr>
            <w:tcW w:w="900" w:type="pct"/>
          </w:tcPr>
          <w:p w14:paraId="33CCC9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6-2015;</w:t>
            </w:r>
            <w:r>
              <w:rPr>
                <w:sz w:val="22"/>
              </w:rPr>
              <w:br/>
              <w:t>ГОСТ ИСО 1833-2001 п.15</w:t>
            </w:r>
          </w:p>
        </w:tc>
        <w:tc>
          <w:tcPr>
            <w:tcW w:w="835" w:type="pct"/>
            <w:vMerge/>
          </w:tcPr>
          <w:p w14:paraId="5256BC25" w14:textId="77777777" w:rsidR="00BF0894" w:rsidRDefault="00BF0894"/>
        </w:tc>
      </w:tr>
      <w:tr w:rsidR="00BF0894" w14:paraId="554D33ED" w14:textId="77777777">
        <w:tc>
          <w:tcPr>
            <w:tcW w:w="290" w:type="pct"/>
          </w:tcPr>
          <w:p w14:paraId="220B21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80" w:type="pct"/>
            <w:vMerge/>
          </w:tcPr>
          <w:p w14:paraId="2020677F" w14:textId="77777777" w:rsidR="00BF0894" w:rsidRDefault="00BF0894"/>
        </w:tc>
        <w:tc>
          <w:tcPr>
            <w:tcW w:w="435" w:type="pct"/>
            <w:vMerge/>
          </w:tcPr>
          <w:p w14:paraId="162F3F0B" w14:textId="77777777" w:rsidR="00BF0894" w:rsidRDefault="00BF0894"/>
        </w:tc>
        <w:tc>
          <w:tcPr>
            <w:tcW w:w="970" w:type="pct"/>
          </w:tcPr>
          <w:p w14:paraId="2D923C8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Требования химико-биологической безопасности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875" w:type="pct"/>
            <w:vMerge/>
          </w:tcPr>
          <w:p w14:paraId="5E299F7F" w14:textId="77777777" w:rsidR="00BF0894" w:rsidRDefault="00BF0894"/>
        </w:tc>
        <w:tc>
          <w:tcPr>
            <w:tcW w:w="900" w:type="pct"/>
          </w:tcPr>
          <w:p w14:paraId="7DD8C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004E422C" w14:textId="77777777" w:rsidR="00BF0894" w:rsidRDefault="00BF0894"/>
        </w:tc>
      </w:tr>
      <w:tr w:rsidR="00BF0894" w14:paraId="40EB1499" w14:textId="77777777">
        <w:tc>
          <w:tcPr>
            <w:tcW w:w="290" w:type="pct"/>
          </w:tcPr>
          <w:p w14:paraId="0DCDEFCE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15*</w:t>
            </w:r>
          </w:p>
        </w:tc>
        <w:tc>
          <w:tcPr>
            <w:tcW w:w="680" w:type="pct"/>
            <w:vMerge/>
          </w:tcPr>
          <w:p w14:paraId="3075787F" w14:textId="77777777" w:rsidR="00BF0894" w:rsidRDefault="00BF0894"/>
        </w:tc>
        <w:tc>
          <w:tcPr>
            <w:tcW w:w="435" w:type="pct"/>
          </w:tcPr>
          <w:p w14:paraId="259C5E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7AE70CB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тирка</w:t>
            </w:r>
          </w:p>
        </w:tc>
        <w:tc>
          <w:tcPr>
            <w:tcW w:w="875" w:type="pct"/>
            <w:vMerge/>
          </w:tcPr>
          <w:p w14:paraId="0CDEEA13" w14:textId="77777777" w:rsidR="00BF0894" w:rsidRDefault="00BF0894"/>
        </w:tc>
        <w:tc>
          <w:tcPr>
            <w:tcW w:w="900" w:type="pct"/>
          </w:tcPr>
          <w:p w14:paraId="5EC693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0314681F" w14:textId="77777777" w:rsidR="00BF0894" w:rsidRDefault="00BF0894"/>
        </w:tc>
      </w:tr>
      <w:tr w:rsidR="00BF0894" w14:paraId="079E415A" w14:textId="77777777">
        <w:tc>
          <w:tcPr>
            <w:tcW w:w="290" w:type="pct"/>
          </w:tcPr>
          <w:p w14:paraId="158219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/>
          </w:tcPr>
          <w:p w14:paraId="3B10DEFC" w14:textId="77777777" w:rsidR="00BF0894" w:rsidRDefault="00BF0894"/>
        </w:tc>
        <w:tc>
          <w:tcPr>
            <w:tcW w:w="435" w:type="pct"/>
          </w:tcPr>
          <w:p w14:paraId="11473E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0" w:type="pct"/>
          </w:tcPr>
          <w:p w14:paraId="753EC6A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875" w:type="pct"/>
            <w:vMerge/>
          </w:tcPr>
          <w:p w14:paraId="0457E763" w14:textId="77777777" w:rsidR="00BF0894" w:rsidRDefault="00BF0894"/>
        </w:tc>
        <w:tc>
          <w:tcPr>
            <w:tcW w:w="900" w:type="pct"/>
          </w:tcPr>
          <w:p w14:paraId="3B5478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328DDE84" w14:textId="77777777" w:rsidR="00BF0894" w:rsidRDefault="00BF0894"/>
        </w:tc>
      </w:tr>
      <w:tr w:rsidR="00BF0894" w14:paraId="2087007B" w14:textId="77777777">
        <w:tc>
          <w:tcPr>
            <w:tcW w:w="290" w:type="pct"/>
          </w:tcPr>
          <w:p w14:paraId="5D3DD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/>
          </w:tcPr>
          <w:p w14:paraId="27E937AA" w14:textId="77777777" w:rsidR="00BF0894" w:rsidRDefault="00BF0894"/>
        </w:tc>
        <w:tc>
          <w:tcPr>
            <w:tcW w:w="435" w:type="pct"/>
            <w:vMerge w:val="restart"/>
          </w:tcPr>
          <w:p w14:paraId="390949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34473EB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 «пот»</w:t>
            </w:r>
          </w:p>
        </w:tc>
        <w:tc>
          <w:tcPr>
            <w:tcW w:w="875" w:type="pct"/>
            <w:vMerge/>
          </w:tcPr>
          <w:p w14:paraId="2C3D05FC" w14:textId="77777777" w:rsidR="00BF0894" w:rsidRDefault="00BF0894"/>
        </w:tc>
        <w:tc>
          <w:tcPr>
            <w:tcW w:w="900" w:type="pct"/>
          </w:tcPr>
          <w:p w14:paraId="3C1B6D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1151-77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34F9EAD" w14:textId="77777777" w:rsidR="00BF0894" w:rsidRDefault="00BF0894"/>
        </w:tc>
      </w:tr>
      <w:tr w:rsidR="00BF0894" w14:paraId="3CCE2184" w14:textId="77777777">
        <w:tc>
          <w:tcPr>
            <w:tcW w:w="290" w:type="pct"/>
          </w:tcPr>
          <w:p w14:paraId="762A39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/>
          </w:tcPr>
          <w:p w14:paraId="4CFC9E93" w14:textId="77777777" w:rsidR="00BF0894" w:rsidRDefault="00BF0894"/>
        </w:tc>
        <w:tc>
          <w:tcPr>
            <w:tcW w:w="435" w:type="pct"/>
            <w:vMerge/>
          </w:tcPr>
          <w:p w14:paraId="125C3BDB" w14:textId="77777777" w:rsidR="00BF0894" w:rsidRDefault="00BF0894"/>
        </w:tc>
        <w:tc>
          <w:tcPr>
            <w:tcW w:w="970" w:type="pct"/>
          </w:tcPr>
          <w:p w14:paraId="7770FAD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875" w:type="pct"/>
            <w:vMerge/>
          </w:tcPr>
          <w:p w14:paraId="4454632C" w14:textId="77777777" w:rsidR="00BF0894" w:rsidRDefault="00BF0894"/>
        </w:tc>
        <w:tc>
          <w:tcPr>
            <w:tcW w:w="900" w:type="pct"/>
          </w:tcPr>
          <w:p w14:paraId="746D71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25976A1A" w14:textId="77777777" w:rsidR="00BF0894" w:rsidRDefault="00BF0894"/>
        </w:tc>
      </w:tr>
      <w:tr w:rsidR="00BF0894" w14:paraId="53EE8B4C" w14:textId="77777777">
        <w:tc>
          <w:tcPr>
            <w:tcW w:w="290" w:type="pct"/>
          </w:tcPr>
          <w:p w14:paraId="4AE896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80" w:type="pct"/>
            <w:vMerge/>
          </w:tcPr>
          <w:p w14:paraId="57D0528C" w14:textId="77777777" w:rsidR="00BF0894" w:rsidRDefault="00BF0894"/>
        </w:tc>
        <w:tc>
          <w:tcPr>
            <w:tcW w:w="435" w:type="pct"/>
            <w:vMerge/>
          </w:tcPr>
          <w:p w14:paraId="6DFBB40D" w14:textId="77777777" w:rsidR="00BF0894" w:rsidRDefault="00BF0894"/>
        </w:tc>
        <w:tc>
          <w:tcPr>
            <w:tcW w:w="970" w:type="pct"/>
          </w:tcPr>
          <w:p w14:paraId="6C3745D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875" w:type="pct"/>
            <w:vMerge w:val="restart"/>
          </w:tcPr>
          <w:p w14:paraId="1F7F31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900" w:type="pct"/>
          </w:tcPr>
          <w:p w14:paraId="6D9456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ED3F1C2" w14:textId="77777777" w:rsidR="00BF0894" w:rsidRDefault="00BF0894"/>
        </w:tc>
      </w:tr>
      <w:tr w:rsidR="00BF0894" w14:paraId="01D23C3A" w14:textId="77777777">
        <w:tc>
          <w:tcPr>
            <w:tcW w:w="290" w:type="pct"/>
          </w:tcPr>
          <w:p w14:paraId="0162CB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/>
          </w:tcPr>
          <w:p w14:paraId="4617C01A" w14:textId="77777777" w:rsidR="00BF0894" w:rsidRDefault="00BF0894"/>
        </w:tc>
        <w:tc>
          <w:tcPr>
            <w:tcW w:w="435" w:type="pct"/>
            <w:vMerge w:val="restart"/>
          </w:tcPr>
          <w:p w14:paraId="18317C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32, 13.92/08.032, 14.19/08.032</w:t>
            </w:r>
          </w:p>
        </w:tc>
        <w:tc>
          <w:tcPr>
            <w:tcW w:w="970" w:type="pct"/>
          </w:tcPr>
          <w:p w14:paraId="3D8B35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 и определение</w:t>
            </w:r>
            <w:r>
              <w:rPr>
                <w:sz w:val="22"/>
              </w:rPr>
              <w:br/>
              <w:t xml:space="preserve"> экстрагируемого</w:t>
            </w:r>
            <w:r>
              <w:rPr>
                <w:sz w:val="22"/>
              </w:rPr>
              <w:br/>
              <w:t xml:space="preserve"> химического элемента:</w:t>
            </w:r>
            <w:r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875" w:type="pct"/>
            <w:vMerge/>
          </w:tcPr>
          <w:p w14:paraId="207F1E20" w14:textId="77777777" w:rsidR="00BF0894" w:rsidRDefault="00BF0894"/>
        </w:tc>
        <w:tc>
          <w:tcPr>
            <w:tcW w:w="900" w:type="pct"/>
          </w:tcPr>
          <w:p w14:paraId="47B362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835" w:type="pct"/>
            <w:vMerge/>
          </w:tcPr>
          <w:p w14:paraId="47D2ECC6" w14:textId="77777777" w:rsidR="00BF0894" w:rsidRDefault="00BF0894"/>
        </w:tc>
      </w:tr>
      <w:tr w:rsidR="00BF0894" w14:paraId="7B0EE84B" w14:textId="77777777">
        <w:tc>
          <w:tcPr>
            <w:tcW w:w="290" w:type="pct"/>
          </w:tcPr>
          <w:p w14:paraId="795D3D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/>
          </w:tcPr>
          <w:p w14:paraId="091905A6" w14:textId="77777777" w:rsidR="00BF0894" w:rsidRDefault="00BF0894"/>
        </w:tc>
        <w:tc>
          <w:tcPr>
            <w:tcW w:w="435" w:type="pct"/>
            <w:vMerge/>
          </w:tcPr>
          <w:p w14:paraId="1FFA5473" w14:textId="77777777" w:rsidR="00BF0894" w:rsidRDefault="00BF0894"/>
        </w:tc>
        <w:tc>
          <w:tcPr>
            <w:tcW w:w="970" w:type="pct"/>
          </w:tcPr>
          <w:p w14:paraId="61867A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иготовление водной вытяжки при определении металлов и вредных химических веществ</w:t>
            </w:r>
          </w:p>
        </w:tc>
        <w:tc>
          <w:tcPr>
            <w:tcW w:w="875" w:type="pct"/>
            <w:vMerge/>
          </w:tcPr>
          <w:p w14:paraId="7F1729BD" w14:textId="77777777" w:rsidR="00BF0894" w:rsidRDefault="00BF0894"/>
        </w:tc>
        <w:tc>
          <w:tcPr>
            <w:tcW w:w="900" w:type="pct"/>
          </w:tcPr>
          <w:p w14:paraId="36A927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  <w:t>МУК 4.1/4.3.1485-03 п.3.6.4</w:t>
            </w:r>
          </w:p>
        </w:tc>
        <w:tc>
          <w:tcPr>
            <w:tcW w:w="835" w:type="pct"/>
            <w:vMerge/>
          </w:tcPr>
          <w:p w14:paraId="1255A7B1" w14:textId="77777777" w:rsidR="00BF0894" w:rsidRDefault="00BF0894"/>
        </w:tc>
      </w:tr>
      <w:tr w:rsidR="00BF0894" w14:paraId="79C27E3A" w14:textId="77777777">
        <w:tc>
          <w:tcPr>
            <w:tcW w:w="290" w:type="pct"/>
          </w:tcPr>
          <w:p w14:paraId="05F291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80" w:type="pct"/>
            <w:vMerge/>
          </w:tcPr>
          <w:p w14:paraId="45D3890E" w14:textId="77777777" w:rsidR="00BF0894" w:rsidRDefault="00BF0894"/>
        </w:tc>
        <w:tc>
          <w:tcPr>
            <w:tcW w:w="435" w:type="pct"/>
            <w:vMerge/>
          </w:tcPr>
          <w:p w14:paraId="5F3DC4E3" w14:textId="77777777" w:rsidR="00BF0894" w:rsidRDefault="00BF0894"/>
        </w:tc>
        <w:tc>
          <w:tcPr>
            <w:tcW w:w="970" w:type="pct"/>
          </w:tcPr>
          <w:p w14:paraId="5FB71A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875" w:type="pct"/>
            <w:vMerge/>
          </w:tcPr>
          <w:p w14:paraId="0E7C7E0B" w14:textId="77777777" w:rsidR="00BF0894" w:rsidRDefault="00BF0894"/>
        </w:tc>
        <w:tc>
          <w:tcPr>
            <w:tcW w:w="900" w:type="pct"/>
            <w:vMerge w:val="restart"/>
          </w:tcPr>
          <w:p w14:paraId="58FC2E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5D895D05" w14:textId="77777777" w:rsidR="00BF0894" w:rsidRDefault="00BF0894"/>
        </w:tc>
      </w:tr>
      <w:tr w:rsidR="00BF0894" w14:paraId="554CF12C" w14:textId="77777777">
        <w:tc>
          <w:tcPr>
            <w:tcW w:w="290" w:type="pct"/>
          </w:tcPr>
          <w:p w14:paraId="357169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/>
          </w:tcPr>
          <w:p w14:paraId="5ADA42B1" w14:textId="77777777" w:rsidR="00BF0894" w:rsidRDefault="00BF0894"/>
        </w:tc>
        <w:tc>
          <w:tcPr>
            <w:tcW w:w="435" w:type="pct"/>
            <w:vMerge/>
          </w:tcPr>
          <w:p w14:paraId="023D733F" w14:textId="77777777" w:rsidR="00BF0894" w:rsidRDefault="00BF0894"/>
        </w:tc>
        <w:tc>
          <w:tcPr>
            <w:tcW w:w="970" w:type="pct"/>
          </w:tcPr>
          <w:p w14:paraId="0A7ADD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/>
          </w:tcPr>
          <w:p w14:paraId="268D7884" w14:textId="77777777" w:rsidR="00BF0894" w:rsidRDefault="00BF0894"/>
        </w:tc>
        <w:tc>
          <w:tcPr>
            <w:tcW w:w="900" w:type="pct"/>
            <w:vMerge/>
          </w:tcPr>
          <w:p w14:paraId="1C55293A" w14:textId="77777777" w:rsidR="00BF0894" w:rsidRDefault="00BF0894"/>
        </w:tc>
        <w:tc>
          <w:tcPr>
            <w:tcW w:w="835" w:type="pct"/>
            <w:vMerge/>
          </w:tcPr>
          <w:p w14:paraId="0A1B5307" w14:textId="77777777" w:rsidR="00BF0894" w:rsidRDefault="00BF0894"/>
        </w:tc>
      </w:tr>
      <w:tr w:rsidR="00BF0894" w14:paraId="09B2881A" w14:textId="77777777">
        <w:tc>
          <w:tcPr>
            <w:tcW w:w="290" w:type="pct"/>
          </w:tcPr>
          <w:p w14:paraId="03CCFAF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/>
          </w:tcPr>
          <w:p w14:paraId="69C4ACF2" w14:textId="77777777" w:rsidR="00BF0894" w:rsidRDefault="00BF0894"/>
        </w:tc>
        <w:tc>
          <w:tcPr>
            <w:tcW w:w="435" w:type="pct"/>
            <w:vMerge/>
          </w:tcPr>
          <w:p w14:paraId="392BAA3D" w14:textId="77777777" w:rsidR="00BF0894" w:rsidRDefault="00BF0894"/>
        </w:tc>
        <w:tc>
          <w:tcPr>
            <w:tcW w:w="970" w:type="pct"/>
          </w:tcPr>
          <w:p w14:paraId="5B2EB65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в зависимости от красителя)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875" w:type="pct"/>
            <w:vMerge/>
          </w:tcPr>
          <w:p w14:paraId="2A15C25B" w14:textId="77777777" w:rsidR="00BF0894" w:rsidRDefault="00BF0894"/>
        </w:tc>
        <w:tc>
          <w:tcPr>
            <w:tcW w:w="900" w:type="pct"/>
            <w:vMerge/>
          </w:tcPr>
          <w:p w14:paraId="1FCDF0FB" w14:textId="77777777" w:rsidR="00BF0894" w:rsidRDefault="00BF0894"/>
        </w:tc>
        <w:tc>
          <w:tcPr>
            <w:tcW w:w="835" w:type="pct"/>
            <w:vMerge/>
          </w:tcPr>
          <w:p w14:paraId="3AA29172" w14:textId="77777777" w:rsidR="00BF0894" w:rsidRDefault="00BF0894"/>
        </w:tc>
      </w:tr>
      <w:tr w:rsidR="00BF0894" w14:paraId="59CA0A17" w14:textId="77777777">
        <w:tc>
          <w:tcPr>
            <w:tcW w:w="290" w:type="pct"/>
          </w:tcPr>
          <w:p w14:paraId="211BFE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49EEF452" w14:textId="77777777" w:rsidR="00BF0894" w:rsidRDefault="00BF0894"/>
        </w:tc>
        <w:tc>
          <w:tcPr>
            <w:tcW w:w="435" w:type="pct"/>
            <w:vMerge/>
          </w:tcPr>
          <w:p w14:paraId="6F1FCA53" w14:textId="77777777" w:rsidR="00BF0894" w:rsidRDefault="00BF0894"/>
        </w:tc>
        <w:tc>
          <w:tcPr>
            <w:tcW w:w="970" w:type="pct"/>
          </w:tcPr>
          <w:p w14:paraId="31A1B8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875" w:type="pct"/>
            <w:vMerge/>
          </w:tcPr>
          <w:p w14:paraId="24300B80" w14:textId="77777777" w:rsidR="00BF0894" w:rsidRDefault="00BF0894"/>
        </w:tc>
        <w:tc>
          <w:tcPr>
            <w:tcW w:w="900" w:type="pct"/>
            <w:vMerge/>
          </w:tcPr>
          <w:p w14:paraId="6235F0C9" w14:textId="77777777" w:rsidR="00BF0894" w:rsidRDefault="00BF0894"/>
        </w:tc>
        <w:tc>
          <w:tcPr>
            <w:tcW w:w="835" w:type="pct"/>
            <w:vMerge/>
          </w:tcPr>
          <w:p w14:paraId="4A632D34" w14:textId="77777777" w:rsidR="00BF0894" w:rsidRDefault="00BF0894"/>
        </w:tc>
      </w:tr>
      <w:tr w:rsidR="00BF0894" w14:paraId="69AFF2E9" w14:textId="77777777">
        <w:tc>
          <w:tcPr>
            <w:tcW w:w="290" w:type="pct"/>
          </w:tcPr>
          <w:p w14:paraId="36F20B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7EA713A7" w14:textId="77777777" w:rsidR="00BF0894" w:rsidRDefault="00BF0894"/>
        </w:tc>
        <w:tc>
          <w:tcPr>
            <w:tcW w:w="435" w:type="pct"/>
            <w:vMerge/>
          </w:tcPr>
          <w:p w14:paraId="6AA9F9B5" w14:textId="77777777" w:rsidR="00BF0894" w:rsidRDefault="00BF0894"/>
        </w:tc>
        <w:tc>
          <w:tcPr>
            <w:tcW w:w="970" w:type="pct"/>
          </w:tcPr>
          <w:p w14:paraId="15DD815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Медь</w:t>
            </w:r>
          </w:p>
        </w:tc>
        <w:tc>
          <w:tcPr>
            <w:tcW w:w="875" w:type="pct"/>
            <w:vMerge w:val="restart"/>
          </w:tcPr>
          <w:p w14:paraId="6DB72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900" w:type="pct"/>
            <w:vMerge/>
          </w:tcPr>
          <w:p w14:paraId="278202E3" w14:textId="77777777" w:rsidR="00BF0894" w:rsidRDefault="00BF0894"/>
        </w:tc>
        <w:tc>
          <w:tcPr>
            <w:tcW w:w="835" w:type="pct"/>
            <w:vMerge/>
          </w:tcPr>
          <w:p w14:paraId="41B57756" w14:textId="77777777" w:rsidR="00BF0894" w:rsidRDefault="00BF0894"/>
        </w:tc>
      </w:tr>
      <w:tr w:rsidR="00BF0894" w14:paraId="7E6179EC" w14:textId="77777777">
        <w:tc>
          <w:tcPr>
            <w:tcW w:w="290" w:type="pct"/>
          </w:tcPr>
          <w:p w14:paraId="1E06B8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02D64BE9" w14:textId="77777777" w:rsidR="00BF0894" w:rsidRDefault="00BF0894"/>
        </w:tc>
        <w:tc>
          <w:tcPr>
            <w:tcW w:w="435" w:type="pct"/>
            <w:vMerge/>
          </w:tcPr>
          <w:p w14:paraId="722ADE04" w14:textId="77777777" w:rsidR="00BF0894" w:rsidRDefault="00BF0894"/>
        </w:tc>
        <w:tc>
          <w:tcPr>
            <w:tcW w:w="970" w:type="pct"/>
          </w:tcPr>
          <w:p w14:paraId="71943E6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Никель</w:t>
            </w:r>
          </w:p>
        </w:tc>
        <w:tc>
          <w:tcPr>
            <w:tcW w:w="875" w:type="pct"/>
            <w:vMerge/>
          </w:tcPr>
          <w:p w14:paraId="5F2A1AFA" w14:textId="77777777" w:rsidR="00BF0894" w:rsidRDefault="00BF0894"/>
        </w:tc>
        <w:tc>
          <w:tcPr>
            <w:tcW w:w="900" w:type="pct"/>
            <w:vMerge/>
          </w:tcPr>
          <w:p w14:paraId="6D59DFE1" w14:textId="77777777" w:rsidR="00BF0894" w:rsidRDefault="00BF0894"/>
        </w:tc>
        <w:tc>
          <w:tcPr>
            <w:tcW w:w="835" w:type="pct"/>
            <w:vMerge/>
          </w:tcPr>
          <w:p w14:paraId="2BEEACA1" w14:textId="77777777" w:rsidR="00BF0894" w:rsidRDefault="00BF0894"/>
        </w:tc>
      </w:tr>
      <w:tr w:rsidR="00BF0894" w14:paraId="32A252A8" w14:textId="77777777">
        <w:tc>
          <w:tcPr>
            <w:tcW w:w="290" w:type="pct"/>
          </w:tcPr>
          <w:p w14:paraId="7C8F3F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680" w:type="pct"/>
            <w:vMerge/>
          </w:tcPr>
          <w:p w14:paraId="1E9653BB" w14:textId="77777777" w:rsidR="00BF0894" w:rsidRDefault="00BF0894"/>
        </w:tc>
        <w:tc>
          <w:tcPr>
            <w:tcW w:w="435" w:type="pct"/>
          </w:tcPr>
          <w:p w14:paraId="0816F4C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73B9CA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</w:t>
            </w:r>
            <w:r>
              <w:rPr>
                <w:sz w:val="22"/>
              </w:rPr>
              <w:br/>
              <w:t xml:space="preserve"> воздухопроницаемость</w:t>
            </w:r>
          </w:p>
        </w:tc>
        <w:tc>
          <w:tcPr>
            <w:tcW w:w="875" w:type="pct"/>
            <w:vMerge/>
          </w:tcPr>
          <w:p w14:paraId="399FC694" w14:textId="77777777" w:rsidR="00BF0894" w:rsidRDefault="00BF0894"/>
        </w:tc>
        <w:tc>
          <w:tcPr>
            <w:tcW w:w="900" w:type="pct"/>
          </w:tcPr>
          <w:p w14:paraId="4191DCE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13D377A9" w14:textId="77777777" w:rsidR="00BF0894" w:rsidRDefault="00BF0894"/>
        </w:tc>
      </w:tr>
      <w:tr w:rsidR="00BF0894" w14:paraId="667A6C62" w14:textId="77777777">
        <w:tc>
          <w:tcPr>
            <w:tcW w:w="290" w:type="pct"/>
          </w:tcPr>
          <w:p w14:paraId="1849B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680" w:type="pct"/>
            <w:vMerge/>
          </w:tcPr>
          <w:p w14:paraId="5FD98F78" w14:textId="77777777" w:rsidR="00BF0894" w:rsidRDefault="00BF0894"/>
        </w:tc>
        <w:tc>
          <w:tcPr>
            <w:tcW w:w="435" w:type="pct"/>
          </w:tcPr>
          <w:p w14:paraId="3861EA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1F6941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23FF3F80" w14:textId="77777777" w:rsidR="00BF0894" w:rsidRDefault="00BF0894"/>
        </w:tc>
        <w:tc>
          <w:tcPr>
            <w:tcW w:w="900" w:type="pct"/>
          </w:tcPr>
          <w:p w14:paraId="1233C9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67CAB479" w14:textId="77777777" w:rsidR="00BF0894" w:rsidRDefault="00BF0894"/>
        </w:tc>
      </w:tr>
      <w:tr w:rsidR="00BF0894" w14:paraId="1D798096" w14:textId="77777777">
        <w:tc>
          <w:tcPr>
            <w:tcW w:w="290" w:type="pct"/>
          </w:tcPr>
          <w:p w14:paraId="019CD10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30*</w:t>
            </w:r>
          </w:p>
        </w:tc>
        <w:tc>
          <w:tcPr>
            <w:tcW w:w="680" w:type="pct"/>
            <w:vMerge/>
          </w:tcPr>
          <w:p w14:paraId="780CDDAD" w14:textId="77777777" w:rsidR="00BF0894" w:rsidRDefault="00BF0894"/>
        </w:tc>
        <w:tc>
          <w:tcPr>
            <w:tcW w:w="435" w:type="pct"/>
          </w:tcPr>
          <w:p w14:paraId="20A11C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0" w:type="pct"/>
          </w:tcPr>
          <w:p w14:paraId="5FD4F9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87F093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6</w:t>
            </w:r>
          </w:p>
        </w:tc>
        <w:tc>
          <w:tcPr>
            <w:tcW w:w="900" w:type="pct"/>
          </w:tcPr>
          <w:p w14:paraId="0C91F04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55BBB772" w14:textId="77777777" w:rsidR="00BF0894" w:rsidRDefault="00BF0894"/>
        </w:tc>
      </w:tr>
      <w:tr w:rsidR="00BF0894" w14:paraId="14C9EF35" w14:textId="77777777">
        <w:tc>
          <w:tcPr>
            <w:tcW w:w="290" w:type="pct"/>
          </w:tcPr>
          <w:p w14:paraId="5946AA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07113A55" w14:textId="77777777" w:rsidR="00BF0894" w:rsidRDefault="00BF0894"/>
        </w:tc>
        <w:tc>
          <w:tcPr>
            <w:tcW w:w="435" w:type="pct"/>
            <w:vMerge w:val="restart"/>
          </w:tcPr>
          <w:p w14:paraId="3AF773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420EE8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</w:t>
            </w:r>
            <w:r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5102F1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900" w:type="pct"/>
          </w:tcPr>
          <w:p w14:paraId="78EFE6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66F3ED3" w14:textId="77777777" w:rsidR="00BF0894" w:rsidRDefault="00BF0894"/>
        </w:tc>
      </w:tr>
      <w:tr w:rsidR="00BF0894" w14:paraId="1E21D6B1" w14:textId="77777777">
        <w:tc>
          <w:tcPr>
            <w:tcW w:w="290" w:type="pct"/>
          </w:tcPr>
          <w:p w14:paraId="21EA93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2*</w:t>
            </w:r>
          </w:p>
        </w:tc>
        <w:tc>
          <w:tcPr>
            <w:tcW w:w="680" w:type="pct"/>
            <w:vMerge/>
          </w:tcPr>
          <w:p w14:paraId="3F36021C" w14:textId="77777777" w:rsidR="00BF0894" w:rsidRDefault="00BF0894"/>
        </w:tc>
        <w:tc>
          <w:tcPr>
            <w:tcW w:w="435" w:type="pct"/>
            <w:vMerge/>
          </w:tcPr>
          <w:p w14:paraId="15FBBAB3" w14:textId="77777777" w:rsidR="00BF0894" w:rsidRDefault="00BF0894"/>
        </w:tc>
        <w:tc>
          <w:tcPr>
            <w:tcW w:w="970" w:type="pct"/>
          </w:tcPr>
          <w:p w14:paraId="7536264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3967C6BD" w14:textId="77777777" w:rsidR="00BF0894" w:rsidRDefault="00BF0894"/>
        </w:tc>
        <w:tc>
          <w:tcPr>
            <w:tcW w:w="900" w:type="pct"/>
          </w:tcPr>
          <w:p w14:paraId="5D4023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092E32D" w14:textId="77777777" w:rsidR="00BF0894" w:rsidRDefault="00BF0894"/>
        </w:tc>
      </w:tr>
      <w:tr w:rsidR="00BF0894" w14:paraId="414CA5B2" w14:textId="77777777">
        <w:tc>
          <w:tcPr>
            <w:tcW w:w="290" w:type="pct"/>
          </w:tcPr>
          <w:p w14:paraId="133617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1D351381" w14:textId="77777777" w:rsidR="00BF0894" w:rsidRDefault="00BF0894"/>
        </w:tc>
        <w:tc>
          <w:tcPr>
            <w:tcW w:w="435" w:type="pct"/>
          </w:tcPr>
          <w:p w14:paraId="183A0A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05BD2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5BC4C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.7</w:t>
            </w:r>
          </w:p>
        </w:tc>
        <w:tc>
          <w:tcPr>
            <w:tcW w:w="900" w:type="pct"/>
          </w:tcPr>
          <w:p w14:paraId="63C0B2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72910A7F" w14:textId="77777777" w:rsidR="00BF0894" w:rsidRDefault="00BF0894"/>
        </w:tc>
      </w:tr>
      <w:tr w:rsidR="00BF0894" w14:paraId="54CA5299" w14:textId="77777777">
        <w:tc>
          <w:tcPr>
            <w:tcW w:w="290" w:type="pct"/>
          </w:tcPr>
          <w:p w14:paraId="347D655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5.34*</w:t>
            </w:r>
          </w:p>
        </w:tc>
        <w:tc>
          <w:tcPr>
            <w:tcW w:w="680" w:type="pct"/>
            <w:vMerge/>
          </w:tcPr>
          <w:p w14:paraId="49A6C0D5" w14:textId="77777777" w:rsidR="00BF0894" w:rsidRDefault="00BF0894"/>
        </w:tc>
        <w:tc>
          <w:tcPr>
            <w:tcW w:w="435" w:type="pct"/>
            <w:vMerge w:val="restart"/>
          </w:tcPr>
          <w:p w14:paraId="1D4084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0" w:type="pct"/>
          </w:tcPr>
          <w:p w14:paraId="4F2C88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л, толуол,</w:t>
            </w:r>
            <w:r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7A6C2E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07/2011 Статья 5 Приложение 10</w:t>
            </w:r>
          </w:p>
        </w:tc>
        <w:tc>
          <w:tcPr>
            <w:tcW w:w="900" w:type="pct"/>
          </w:tcPr>
          <w:p w14:paraId="234914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4593DE77" w14:textId="77777777" w:rsidR="00BF0894" w:rsidRDefault="00BF0894"/>
        </w:tc>
      </w:tr>
      <w:tr w:rsidR="00BF0894" w14:paraId="1659EC6A" w14:textId="77777777">
        <w:trPr>
          <w:trHeight w:val="230"/>
        </w:trPr>
        <w:tc>
          <w:tcPr>
            <w:tcW w:w="290" w:type="pct"/>
            <w:vMerge w:val="restart"/>
          </w:tcPr>
          <w:p w14:paraId="70CF89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5.35*</w:t>
            </w:r>
          </w:p>
        </w:tc>
        <w:tc>
          <w:tcPr>
            <w:tcW w:w="680" w:type="pct"/>
            <w:vMerge/>
          </w:tcPr>
          <w:p w14:paraId="64D9FB9D" w14:textId="77777777" w:rsidR="00BF0894" w:rsidRDefault="00BF0894"/>
        </w:tc>
        <w:tc>
          <w:tcPr>
            <w:tcW w:w="435" w:type="pct"/>
            <w:vMerge/>
          </w:tcPr>
          <w:p w14:paraId="19969E43" w14:textId="77777777" w:rsidR="00BF0894" w:rsidRDefault="00BF0894"/>
        </w:tc>
        <w:tc>
          <w:tcPr>
            <w:tcW w:w="970" w:type="pct"/>
            <w:vMerge w:val="restart"/>
          </w:tcPr>
          <w:p w14:paraId="42423D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875" w:type="pct"/>
            <w:vMerge/>
          </w:tcPr>
          <w:p w14:paraId="02334EC3" w14:textId="77777777" w:rsidR="00BF0894" w:rsidRDefault="00BF0894"/>
        </w:tc>
        <w:tc>
          <w:tcPr>
            <w:tcW w:w="900" w:type="pct"/>
            <w:vMerge w:val="restart"/>
          </w:tcPr>
          <w:p w14:paraId="056131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7CC46B6B" w14:textId="77777777" w:rsidR="00BF0894" w:rsidRDefault="00BF0894"/>
        </w:tc>
      </w:tr>
      <w:tr w:rsidR="00BF0894" w14:paraId="14EB0014" w14:textId="77777777">
        <w:tc>
          <w:tcPr>
            <w:tcW w:w="290" w:type="pct"/>
          </w:tcPr>
          <w:p w14:paraId="12CF4F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361BC72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435" w:type="pct"/>
          </w:tcPr>
          <w:p w14:paraId="62B33F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11A6C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732A9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7D99FC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25617-83 п.1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178643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20090726" w14:textId="77777777">
        <w:tc>
          <w:tcPr>
            <w:tcW w:w="290" w:type="pct"/>
          </w:tcPr>
          <w:p w14:paraId="166EB7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30810C8D" w14:textId="77777777" w:rsidR="00BF0894" w:rsidRDefault="00BF0894"/>
        </w:tc>
        <w:tc>
          <w:tcPr>
            <w:tcW w:w="435" w:type="pct"/>
          </w:tcPr>
          <w:p w14:paraId="61CB392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52, 13.10/26.080, 13.91/08.052, 13.91/26.080, 13.95/08.052, 13.95/26.080, 14.14/08.052, 14.14/26.080, 14.19/08.052, 14.19/26.080, 14.31/08.052, 14.31/26.080, </w:t>
            </w:r>
            <w:r>
              <w:rPr>
                <w:sz w:val="22"/>
              </w:rPr>
              <w:lastRenderedPageBreak/>
              <w:t>14.39/08.052, 14.39/26.080</w:t>
            </w:r>
          </w:p>
        </w:tc>
        <w:tc>
          <w:tcPr>
            <w:tcW w:w="970" w:type="pct"/>
          </w:tcPr>
          <w:p w14:paraId="4C5CE61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22F3AE10" w14:textId="77777777" w:rsidR="00BF0894" w:rsidRDefault="00BF0894"/>
        </w:tc>
        <w:tc>
          <w:tcPr>
            <w:tcW w:w="900" w:type="pct"/>
          </w:tcPr>
          <w:p w14:paraId="79696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5CAE2688" w14:textId="77777777" w:rsidR="00BF0894" w:rsidRDefault="00BF0894"/>
        </w:tc>
      </w:tr>
      <w:tr w:rsidR="00BF0894" w14:paraId="61449AB4" w14:textId="77777777">
        <w:tc>
          <w:tcPr>
            <w:tcW w:w="290" w:type="pct"/>
          </w:tcPr>
          <w:p w14:paraId="15640B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3A0DBD67" w14:textId="77777777" w:rsidR="00BF0894" w:rsidRDefault="00BF0894"/>
        </w:tc>
        <w:tc>
          <w:tcPr>
            <w:tcW w:w="435" w:type="pct"/>
          </w:tcPr>
          <w:p w14:paraId="3C27DC2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6035A5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875" w:type="pct"/>
            <w:vMerge/>
          </w:tcPr>
          <w:p w14:paraId="052676F4" w14:textId="77777777" w:rsidR="00BF0894" w:rsidRDefault="00BF0894"/>
        </w:tc>
        <w:tc>
          <w:tcPr>
            <w:tcW w:w="900" w:type="pct"/>
          </w:tcPr>
          <w:p w14:paraId="2FAE1B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30387-95 /ГОСТ Р 50721-94 пп.4.1,4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455176BA" w14:textId="77777777" w:rsidR="00BF0894" w:rsidRDefault="00BF0894"/>
        </w:tc>
      </w:tr>
      <w:tr w:rsidR="00BF0894" w14:paraId="04671491" w14:textId="77777777">
        <w:tc>
          <w:tcPr>
            <w:tcW w:w="290" w:type="pct"/>
          </w:tcPr>
          <w:p w14:paraId="1FEFE3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50E92681" w14:textId="77777777" w:rsidR="00BF0894" w:rsidRDefault="00BF0894"/>
        </w:tc>
        <w:tc>
          <w:tcPr>
            <w:tcW w:w="435" w:type="pct"/>
          </w:tcPr>
          <w:p w14:paraId="1B7701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3F842E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4CFEBD18" w14:textId="77777777" w:rsidR="00BF0894" w:rsidRDefault="00BF0894"/>
        </w:tc>
        <w:tc>
          <w:tcPr>
            <w:tcW w:w="900" w:type="pct"/>
          </w:tcPr>
          <w:p w14:paraId="63A928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1, 4.3.6, 4.4, 4.5, 5.6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6B7BB8A2" w14:textId="77777777" w:rsidR="00BF0894" w:rsidRDefault="00BF0894"/>
        </w:tc>
      </w:tr>
      <w:tr w:rsidR="00BF0894" w14:paraId="6304187E" w14:textId="77777777">
        <w:tc>
          <w:tcPr>
            <w:tcW w:w="290" w:type="pct"/>
          </w:tcPr>
          <w:p w14:paraId="018CBF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0FAC3C0C" w14:textId="77777777" w:rsidR="00BF0894" w:rsidRDefault="00BF0894"/>
        </w:tc>
        <w:tc>
          <w:tcPr>
            <w:tcW w:w="435" w:type="pct"/>
            <w:vMerge w:val="restart"/>
          </w:tcPr>
          <w:p w14:paraId="5D8854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5219DF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875" w:type="pct"/>
            <w:vMerge/>
          </w:tcPr>
          <w:p w14:paraId="4593798B" w14:textId="77777777" w:rsidR="00BF0894" w:rsidRDefault="00BF0894"/>
        </w:tc>
        <w:tc>
          <w:tcPr>
            <w:tcW w:w="900" w:type="pct"/>
          </w:tcPr>
          <w:p w14:paraId="45AAAC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 /ГОСТ Р 50721-94 пп.4.3.2,4.3.3,4.3.4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,10;</w:t>
            </w:r>
            <w:r>
              <w:rPr>
                <w:sz w:val="22"/>
              </w:rPr>
              <w:br/>
              <w:t>СТБ 2447-2016 пп. 4.4.2, 4.4.3, 4.5, 4.6, 5,6</w:t>
            </w:r>
          </w:p>
        </w:tc>
        <w:tc>
          <w:tcPr>
            <w:tcW w:w="835" w:type="pct"/>
            <w:vMerge/>
          </w:tcPr>
          <w:p w14:paraId="3F9C1CA7" w14:textId="77777777" w:rsidR="00BF0894" w:rsidRDefault="00BF0894"/>
        </w:tc>
      </w:tr>
      <w:tr w:rsidR="00BF0894" w14:paraId="6F65F1D5" w14:textId="77777777">
        <w:tc>
          <w:tcPr>
            <w:tcW w:w="290" w:type="pct"/>
          </w:tcPr>
          <w:p w14:paraId="2F2C943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680" w:type="pct"/>
            <w:vMerge/>
          </w:tcPr>
          <w:p w14:paraId="5C3E8773" w14:textId="77777777" w:rsidR="00BF0894" w:rsidRDefault="00BF0894"/>
        </w:tc>
        <w:tc>
          <w:tcPr>
            <w:tcW w:w="435" w:type="pct"/>
            <w:vMerge/>
          </w:tcPr>
          <w:p w14:paraId="65DF2A94" w14:textId="77777777" w:rsidR="00BF0894" w:rsidRDefault="00BF0894"/>
        </w:tc>
        <w:tc>
          <w:tcPr>
            <w:tcW w:w="970" w:type="pct"/>
          </w:tcPr>
          <w:p w14:paraId="3D716D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875" w:type="pct"/>
            <w:vMerge/>
          </w:tcPr>
          <w:p w14:paraId="4390D263" w14:textId="77777777" w:rsidR="00BF0894" w:rsidRDefault="00BF0894"/>
        </w:tc>
        <w:tc>
          <w:tcPr>
            <w:tcW w:w="900" w:type="pct"/>
          </w:tcPr>
          <w:p w14:paraId="25E3F9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 пп. 7,8,13;</w:t>
            </w:r>
            <w:r>
              <w:rPr>
                <w:sz w:val="22"/>
              </w:rPr>
              <w:br/>
              <w:t>СТБ 2447-2016 пп.4.4.6,4.5,4.6,5.6</w:t>
            </w:r>
          </w:p>
        </w:tc>
        <w:tc>
          <w:tcPr>
            <w:tcW w:w="835" w:type="pct"/>
            <w:vMerge/>
          </w:tcPr>
          <w:p w14:paraId="35ED65C4" w14:textId="77777777" w:rsidR="00BF0894" w:rsidRDefault="00BF0894"/>
        </w:tc>
      </w:tr>
      <w:tr w:rsidR="00BF0894" w14:paraId="095618A1" w14:textId="77777777">
        <w:tc>
          <w:tcPr>
            <w:tcW w:w="290" w:type="pct"/>
          </w:tcPr>
          <w:p w14:paraId="34FB6C3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2C73734A" w14:textId="77777777" w:rsidR="00BF0894" w:rsidRDefault="00BF0894"/>
        </w:tc>
        <w:tc>
          <w:tcPr>
            <w:tcW w:w="435" w:type="pct"/>
            <w:vMerge/>
          </w:tcPr>
          <w:p w14:paraId="641ABAA4" w14:textId="77777777" w:rsidR="00BF0894" w:rsidRDefault="00BF0894"/>
        </w:tc>
        <w:tc>
          <w:tcPr>
            <w:tcW w:w="970" w:type="pct"/>
          </w:tcPr>
          <w:p w14:paraId="707720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253383DE" w14:textId="77777777" w:rsidR="00BF0894" w:rsidRDefault="00BF0894"/>
        </w:tc>
        <w:tc>
          <w:tcPr>
            <w:tcW w:w="900" w:type="pct"/>
          </w:tcPr>
          <w:p w14:paraId="445692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2,4.3.3,4.3.4,4.3.5,4.3.6,4.4,4.5,5.6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48308B20" w14:textId="77777777" w:rsidR="00BF0894" w:rsidRDefault="00BF0894"/>
        </w:tc>
      </w:tr>
      <w:tr w:rsidR="00BF0894" w14:paraId="09054736" w14:textId="77777777">
        <w:tc>
          <w:tcPr>
            <w:tcW w:w="290" w:type="pct"/>
          </w:tcPr>
          <w:p w14:paraId="46FB8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3BB6AE95" w14:textId="77777777" w:rsidR="00BF0894" w:rsidRDefault="00BF0894"/>
        </w:tc>
        <w:tc>
          <w:tcPr>
            <w:tcW w:w="435" w:type="pct"/>
            <w:vMerge/>
          </w:tcPr>
          <w:p w14:paraId="6A5469E3" w14:textId="77777777" w:rsidR="00BF0894" w:rsidRDefault="00BF0894"/>
        </w:tc>
        <w:tc>
          <w:tcPr>
            <w:tcW w:w="970" w:type="pct"/>
          </w:tcPr>
          <w:p w14:paraId="436F08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875" w:type="pct"/>
            <w:vMerge/>
          </w:tcPr>
          <w:p w14:paraId="15A7CFF5" w14:textId="77777777" w:rsidR="00BF0894" w:rsidRDefault="00BF0894"/>
        </w:tc>
        <w:tc>
          <w:tcPr>
            <w:tcW w:w="900" w:type="pct"/>
          </w:tcPr>
          <w:p w14:paraId="61E1AF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  <w:t>СТБ 2447-2016 пп.4.4.5,4.5,4.6,5.6</w:t>
            </w:r>
          </w:p>
        </w:tc>
        <w:tc>
          <w:tcPr>
            <w:tcW w:w="835" w:type="pct"/>
            <w:vMerge/>
          </w:tcPr>
          <w:p w14:paraId="2A152A52" w14:textId="77777777" w:rsidR="00BF0894" w:rsidRDefault="00BF0894"/>
        </w:tc>
      </w:tr>
      <w:tr w:rsidR="00BF0894" w14:paraId="6615C37F" w14:textId="77777777">
        <w:tc>
          <w:tcPr>
            <w:tcW w:w="290" w:type="pct"/>
          </w:tcPr>
          <w:p w14:paraId="2A899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7B8C45AC" w14:textId="77777777" w:rsidR="00BF0894" w:rsidRDefault="00BF0894"/>
        </w:tc>
        <w:tc>
          <w:tcPr>
            <w:tcW w:w="435" w:type="pct"/>
            <w:vMerge/>
          </w:tcPr>
          <w:p w14:paraId="4F59CD6C" w14:textId="77777777" w:rsidR="00BF0894" w:rsidRDefault="00BF0894"/>
        </w:tc>
        <w:tc>
          <w:tcPr>
            <w:tcW w:w="970" w:type="pct"/>
          </w:tcPr>
          <w:p w14:paraId="432A7E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875" w:type="pct"/>
            <w:vMerge/>
          </w:tcPr>
          <w:p w14:paraId="5042EAC8" w14:textId="77777777" w:rsidR="00BF0894" w:rsidRDefault="00BF0894"/>
        </w:tc>
        <w:tc>
          <w:tcPr>
            <w:tcW w:w="900" w:type="pct"/>
          </w:tcPr>
          <w:p w14:paraId="3235DA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3.2, 4.3.5, 4.3.6, 4.4, 4.5, 5, 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ИСО 1833-2001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47-2016 пп.4.4.2, 4.4.5, 4.5, 4.6, 5.6</w:t>
            </w:r>
          </w:p>
        </w:tc>
        <w:tc>
          <w:tcPr>
            <w:tcW w:w="835" w:type="pct"/>
            <w:vMerge/>
          </w:tcPr>
          <w:p w14:paraId="56FA943D" w14:textId="77777777" w:rsidR="00BF0894" w:rsidRDefault="00BF0894"/>
        </w:tc>
      </w:tr>
      <w:tr w:rsidR="00BF0894" w14:paraId="0D58672E" w14:textId="77777777">
        <w:tc>
          <w:tcPr>
            <w:tcW w:w="290" w:type="pct"/>
          </w:tcPr>
          <w:p w14:paraId="6BF9C9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68A424AF" w14:textId="77777777" w:rsidR="00BF0894" w:rsidRDefault="00BF0894"/>
        </w:tc>
        <w:tc>
          <w:tcPr>
            <w:tcW w:w="435" w:type="pct"/>
            <w:vMerge/>
          </w:tcPr>
          <w:p w14:paraId="7C2049BA" w14:textId="77777777" w:rsidR="00BF0894" w:rsidRDefault="00BF0894"/>
        </w:tc>
        <w:tc>
          <w:tcPr>
            <w:tcW w:w="970" w:type="pct"/>
          </w:tcPr>
          <w:p w14:paraId="7DB96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4C3C3306" w14:textId="77777777" w:rsidR="00BF0894" w:rsidRDefault="00BF0894"/>
        </w:tc>
        <w:tc>
          <w:tcPr>
            <w:tcW w:w="900" w:type="pct"/>
          </w:tcPr>
          <w:p w14:paraId="3C7E4D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 4.3.5, 4.3.6,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  <w:t>СТБ 2447-2016 пп. 4.4.4, 4.4.7, 4.5, 4.6, 5,6</w:t>
            </w:r>
          </w:p>
        </w:tc>
        <w:tc>
          <w:tcPr>
            <w:tcW w:w="835" w:type="pct"/>
            <w:vMerge/>
          </w:tcPr>
          <w:p w14:paraId="5474511B" w14:textId="77777777" w:rsidR="00BF0894" w:rsidRDefault="00BF0894"/>
        </w:tc>
      </w:tr>
      <w:tr w:rsidR="00BF0894" w14:paraId="4EB8722A" w14:textId="77777777">
        <w:tc>
          <w:tcPr>
            <w:tcW w:w="290" w:type="pct"/>
          </w:tcPr>
          <w:p w14:paraId="137B18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74695540" w14:textId="77777777" w:rsidR="00BF0894" w:rsidRDefault="00BF0894"/>
        </w:tc>
        <w:tc>
          <w:tcPr>
            <w:tcW w:w="435" w:type="pct"/>
            <w:vMerge/>
          </w:tcPr>
          <w:p w14:paraId="07F86067" w14:textId="77777777" w:rsidR="00BF0894" w:rsidRDefault="00BF0894"/>
        </w:tc>
        <w:tc>
          <w:tcPr>
            <w:tcW w:w="970" w:type="pct"/>
          </w:tcPr>
          <w:p w14:paraId="5E9715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875" w:type="pct"/>
            <w:vMerge/>
          </w:tcPr>
          <w:p w14:paraId="651FBCCA" w14:textId="77777777" w:rsidR="00BF0894" w:rsidRDefault="00BF0894"/>
        </w:tc>
        <w:tc>
          <w:tcPr>
            <w:tcW w:w="900" w:type="pct"/>
          </w:tcPr>
          <w:p w14:paraId="0D9A7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  <w:t>ГОСТ ИСО 1833-2001</w:t>
            </w:r>
          </w:p>
        </w:tc>
        <w:tc>
          <w:tcPr>
            <w:tcW w:w="835" w:type="pct"/>
            <w:vMerge/>
          </w:tcPr>
          <w:p w14:paraId="7A0FE45B" w14:textId="77777777" w:rsidR="00BF0894" w:rsidRDefault="00BF0894"/>
        </w:tc>
      </w:tr>
      <w:tr w:rsidR="00BF0894" w14:paraId="7A5BF03B" w14:textId="77777777">
        <w:tc>
          <w:tcPr>
            <w:tcW w:w="290" w:type="pct"/>
          </w:tcPr>
          <w:p w14:paraId="15009F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540266C9" w14:textId="77777777" w:rsidR="00BF0894" w:rsidRDefault="00BF0894"/>
        </w:tc>
        <w:tc>
          <w:tcPr>
            <w:tcW w:w="435" w:type="pct"/>
            <w:vMerge/>
          </w:tcPr>
          <w:p w14:paraId="7B2E0402" w14:textId="77777777" w:rsidR="00BF0894" w:rsidRDefault="00BF0894"/>
        </w:tc>
        <w:tc>
          <w:tcPr>
            <w:tcW w:w="970" w:type="pct"/>
          </w:tcPr>
          <w:p w14:paraId="2F5CBC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875" w:type="pct"/>
            <w:vMerge/>
          </w:tcPr>
          <w:p w14:paraId="13B8A3C4" w14:textId="77777777" w:rsidR="00BF0894" w:rsidRDefault="00BF0894"/>
        </w:tc>
        <w:tc>
          <w:tcPr>
            <w:tcW w:w="900" w:type="pct"/>
          </w:tcPr>
          <w:p w14:paraId="2D6F56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234A744A" w14:textId="77777777" w:rsidR="00BF0894" w:rsidRDefault="00BF0894"/>
        </w:tc>
      </w:tr>
      <w:tr w:rsidR="00BF0894" w14:paraId="511C7D63" w14:textId="77777777">
        <w:tc>
          <w:tcPr>
            <w:tcW w:w="290" w:type="pct"/>
          </w:tcPr>
          <w:p w14:paraId="341BEDD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2E80F673" w14:textId="77777777" w:rsidR="00BF0894" w:rsidRDefault="00BF0894"/>
        </w:tc>
        <w:tc>
          <w:tcPr>
            <w:tcW w:w="435" w:type="pct"/>
            <w:vMerge/>
          </w:tcPr>
          <w:p w14:paraId="247B7857" w14:textId="77777777" w:rsidR="00BF0894" w:rsidRDefault="00BF0894"/>
        </w:tc>
        <w:tc>
          <w:tcPr>
            <w:tcW w:w="970" w:type="pct"/>
          </w:tcPr>
          <w:p w14:paraId="2FC45D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</w:t>
            </w:r>
            <w:r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875" w:type="pct"/>
            <w:vMerge/>
          </w:tcPr>
          <w:p w14:paraId="1B54090B" w14:textId="77777777" w:rsidR="00BF0894" w:rsidRDefault="00BF0894"/>
        </w:tc>
        <w:tc>
          <w:tcPr>
            <w:tcW w:w="900" w:type="pct"/>
          </w:tcPr>
          <w:p w14:paraId="01EBAA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387-95 /ГОСТ Р 50721-94 пп.4.4, 4.5, 5, 6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СТБ ГОСТ Р 50721-97 п.5,6</w:t>
            </w:r>
          </w:p>
        </w:tc>
        <w:tc>
          <w:tcPr>
            <w:tcW w:w="835" w:type="pct"/>
            <w:vMerge/>
          </w:tcPr>
          <w:p w14:paraId="48F744F0" w14:textId="77777777" w:rsidR="00BF0894" w:rsidRDefault="00BF0894"/>
        </w:tc>
      </w:tr>
      <w:tr w:rsidR="00BF0894" w14:paraId="56B68FBB" w14:textId="77777777">
        <w:tc>
          <w:tcPr>
            <w:tcW w:w="290" w:type="pct"/>
          </w:tcPr>
          <w:p w14:paraId="4D0313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0A0C71D3" w14:textId="77777777" w:rsidR="00BF0894" w:rsidRDefault="00BF0894"/>
        </w:tc>
        <w:tc>
          <w:tcPr>
            <w:tcW w:w="435" w:type="pct"/>
            <w:vMerge/>
          </w:tcPr>
          <w:p w14:paraId="1A77547E" w14:textId="77777777" w:rsidR="00BF0894" w:rsidRDefault="00BF0894"/>
        </w:tc>
        <w:tc>
          <w:tcPr>
            <w:tcW w:w="970" w:type="pct"/>
          </w:tcPr>
          <w:p w14:paraId="6EF1190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875" w:type="pct"/>
          </w:tcPr>
          <w:p w14:paraId="3259D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3CB262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227AA91D" w14:textId="77777777" w:rsidR="00BF0894" w:rsidRDefault="00BF0894"/>
        </w:tc>
      </w:tr>
      <w:tr w:rsidR="00BF0894" w14:paraId="11F5686D" w14:textId="77777777">
        <w:tc>
          <w:tcPr>
            <w:tcW w:w="290" w:type="pct"/>
          </w:tcPr>
          <w:p w14:paraId="34B4DCB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19851667" w14:textId="77777777" w:rsidR="00BF0894" w:rsidRDefault="00BF0894"/>
        </w:tc>
        <w:tc>
          <w:tcPr>
            <w:tcW w:w="435" w:type="pct"/>
            <w:vMerge w:val="restart"/>
          </w:tcPr>
          <w:p w14:paraId="21B93BC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29.070, 13.20/29.070, 13.91/29.070, 13.92/29.070, 13.95/29.070, 13.96/29.070, 13.99/29.070, 14.14/29.070, </w:t>
            </w:r>
            <w:r>
              <w:rPr>
                <w:sz w:val="22"/>
              </w:rPr>
              <w:lastRenderedPageBreak/>
              <w:t>14.19/29.070, 14.31/29.070, 14.39/29.070</w:t>
            </w:r>
          </w:p>
        </w:tc>
        <w:tc>
          <w:tcPr>
            <w:tcW w:w="970" w:type="pct"/>
          </w:tcPr>
          <w:p w14:paraId="5A37B46F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физико-химическим воздействиям : </w:t>
            </w:r>
            <w:r>
              <w:rPr>
                <w:sz w:val="22"/>
              </w:rPr>
              <w:br/>
              <w:t xml:space="preserve"> стирка</w:t>
            </w:r>
          </w:p>
        </w:tc>
        <w:tc>
          <w:tcPr>
            <w:tcW w:w="875" w:type="pct"/>
            <w:vMerge w:val="restart"/>
          </w:tcPr>
          <w:p w14:paraId="2611F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194140D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7762521F" w14:textId="77777777" w:rsidR="00BF0894" w:rsidRDefault="00BF0894"/>
        </w:tc>
      </w:tr>
      <w:tr w:rsidR="00BF0894" w14:paraId="400AFC15" w14:textId="77777777">
        <w:tc>
          <w:tcPr>
            <w:tcW w:w="290" w:type="pct"/>
          </w:tcPr>
          <w:p w14:paraId="0EB3C623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16*</w:t>
            </w:r>
          </w:p>
        </w:tc>
        <w:tc>
          <w:tcPr>
            <w:tcW w:w="680" w:type="pct"/>
            <w:vMerge/>
          </w:tcPr>
          <w:p w14:paraId="21C4EA75" w14:textId="77777777" w:rsidR="00BF0894" w:rsidRDefault="00BF0894"/>
        </w:tc>
        <w:tc>
          <w:tcPr>
            <w:tcW w:w="435" w:type="pct"/>
            <w:vMerge/>
          </w:tcPr>
          <w:p w14:paraId="1A6357C2" w14:textId="77777777" w:rsidR="00BF0894" w:rsidRDefault="00BF0894"/>
        </w:tc>
        <w:tc>
          <w:tcPr>
            <w:tcW w:w="970" w:type="pct"/>
          </w:tcPr>
          <w:p w14:paraId="702A6B5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875" w:type="pct"/>
            <w:vMerge/>
          </w:tcPr>
          <w:p w14:paraId="2665D057" w14:textId="77777777" w:rsidR="00BF0894" w:rsidRDefault="00BF0894"/>
        </w:tc>
        <w:tc>
          <w:tcPr>
            <w:tcW w:w="900" w:type="pct"/>
          </w:tcPr>
          <w:p w14:paraId="2AF64F5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464E2C6C" w14:textId="77777777" w:rsidR="00BF0894" w:rsidRDefault="00BF0894"/>
        </w:tc>
      </w:tr>
      <w:tr w:rsidR="00BF0894" w14:paraId="1C70FD18" w14:textId="77777777">
        <w:tc>
          <w:tcPr>
            <w:tcW w:w="290" w:type="pct"/>
          </w:tcPr>
          <w:p w14:paraId="00758B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3865ECEA" w14:textId="77777777" w:rsidR="00BF0894" w:rsidRDefault="00BF0894"/>
        </w:tc>
        <w:tc>
          <w:tcPr>
            <w:tcW w:w="435" w:type="pct"/>
            <w:vMerge/>
          </w:tcPr>
          <w:p w14:paraId="393E94A4" w14:textId="77777777" w:rsidR="00BF0894" w:rsidRDefault="00BF0894"/>
        </w:tc>
        <w:tc>
          <w:tcPr>
            <w:tcW w:w="970" w:type="pct"/>
          </w:tcPr>
          <w:p w14:paraId="30D92F65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 «пот»</w:t>
            </w:r>
          </w:p>
        </w:tc>
        <w:tc>
          <w:tcPr>
            <w:tcW w:w="875" w:type="pct"/>
            <w:vMerge/>
          </w:tcPr>
          <w:p w14:paraId="16FC0B0A" w14:textId="77777777" w:rsidR="00BF0894" w:rsidRDefault="00BF0894"/>
        </w:tc>
        <w:tc>
          <w:tcPr>
            <w:tcW w:w="900" w:type="pct"/>
          </w:tcPr>
          <w:p w14:paraId="5E402D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F2B5537" w14:textId="77777777" w:rsidR="00BF0894" w:rsidRDefault="00BF0894"/>
        </w:tc>
      </w:tr>
      <w:tr w:rsidR="00BF0894" w14:paraId="6D0004DC" w14:textId="77777777">
        <w:tc>
          <w:tcPr>
            <w:tcW w:w="290" w:type="pct"/>
          </w:tcPr>
          <w:p w14:paraId="35AA3A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/>
          </w:tcPr>
          <w:p w14:paraId="5E968786" w14:textId="77777777" w:rsidR="00BF0894" w:rsidRDefault="00BF0894"/>
        </w:tc>
        <w:tc>
          <w:tcPr>
            <w:tcW w:w="435" w:type="pct"/>
            <w:vMerge/>
          </w:tcPr>
          <w:p w14:paraId="4FDA0342" w14:textId="77777777" w:rsidR="00BF0894" w:rsidRDefault="00BF0894"/>
        </w:tc>
        <w:tc>
          <w:tcPr>
            <w:tcW w:w="970" w:type="pct"/>
          </w:tcPr>
          <w:p w14:paraId="79BBE42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875" w:type="pct"/>
            <w:vMerge/>
          </w:tcPr>
          <w:p w14:paraId="382D6D16" w14:textId="77777777" w:rsidR="00BF0894" w:rsidRDefault="00BF0894"/>
        </w:tc>
        <w:tc>
          <w:tcPr>
            <w:tcW w:w="900" w:type="pct"/>
          </w:tcPr>
          <w:p w14:paraId="41BEBD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4D7DC51F" w14:textId="77777777" w:rsidR="00BF0894" w:rsidRDefault="00BF0894"/>
        </w:tc>
      </w:tr>
      <w:tr w:rsidR="00BF0894" w14:paraId="01490EFA" w14:textId="77777777">
        <w:tc>
          <w:tcPr>
            <w:tcW w:w="290" w:type="pct"/>
          </w:tcPr>
          <w:p w14:paraId="34C75A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680" w:type="pct"/>
            <w:vMerge/>
          </w:tcPr>
          <w:p w14:paraId="5EE857B0" w14:textId="77777777" w:rsidR="00BF0894" w:rsidRDefault="00BF0894"/>
        </w:tc>
        <w:tc>
          <w:tcPr>
            <w:tcW w:w="435" w:type="pct"/>
            <w:vMerge/>
          </w:tcPr>
          <w:p w14:paraId="1278DDB2" w14:textId="77777777" w:rsidR="00BF0894" w:rsidRDefault="00BF0894"/>
        </w:tc>
        <w:tc>
          <w:tcPr>
            <w:tcW w:w="970" w:type="pct"/>
          </w:tcPr>
          <w:p w14:paraId="41DDB89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Устойчивость окраски к физико-химическим воздействиям: </w:t>
            </w:r>
            <w:r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875" w:type="pct"/>
            <w:vMerge w:val="restart"/>
          </w:tcPr>
          <w:p w14:paraId="71FEC1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554323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0BBA3327" w14:textId="77777777" w:rsidR="00BF0894" w:rsidRDefault="00BF0894"/>
        </w:tc>
      </w:tr>
      <w:tr w:rsidR="00BF0894" w14:paraId="2D1A6396" w14:textId="77777777">
        <w:tc>
          <w:tcPr>
            <w:tcW w:w="290" w:type="pct"/>
          </w:tcPr>
          <w:p w14:paraId="6AD03B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680" w:type="pct"/>
            <w:vMerge/>
          </w:tcPr>
          <w:p w14:paraId="5198BCC8" w14:textId="77777777" w:rsidR="00BF0894" w:rsidRDefault="00BF0894"/>
        </w:tc>
        <w:tc>
          <w:tcPr>
            <w:tcW w:w="435" w:type="pct"/>
            <w:vMerge w:val="restart"/>
          </w:tcPr>
          <w:p w14:paraId="6B8F326D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032, 13.92/08.032, </w:t>
            </w:r>
            <w:r>
              <w:rPr>
                <w:sz w:val="22"/>
              </w:rPr>
              <w:lastRenderedPageBreak/>
              <w:t>13.95/08.032, 14.19/08.032</w:t>
            </w:r>
          </w:p>
        </w:tc>
        <w:tc>
          <w:tcPr>
            <w:tcW w:w="970" w:type="pct"/>
          </w:tcPr>
          <w:p w14:paraId="6F8E5D68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:</w:t>
            </w:r>
            <w:r>
              <w:rPr>
                <w:sz w:val="22"/>
              </w:rPr>
              <w:br/>
              <w:t xml:space="preserve"> приготовление водной вытяжки при определении </w:t>
            </w:r>
            <w:r>
              <w:rPr>
                <w:sz w:val="22"/>
              </w:rPr>
              <w:lastRenderedPageBreak/>
              <w:t>металлов и вредных химических веществ</w:t>
            </w:r>
          </w:p>
        </w:tc>
        <w:tc>
          <w:tcPr>
            <w:tcW w:w="875" w:type="pct"/>
            <w:vMerge/>
          </w:tcPr>
          <w:p w14:paraId="43A24881" w14:textId="77777777" w:rsidR="00BF0894" w:rsidRDefault="00BF0894"/>
        </w:tc>
        <w:tc>
          <w:tcPr>
            <w:tcW w:w="900" w:type="pct"/>
          </w:tcPr>
          <w:p w14:paraId="43C46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/4.3.1485-03 п.3.6.4</w:t>
            </w:r>
          </w:p>
        </w:tc>
        <w:tc>
          <w:tcPr>
            <w:tcW w:w="835" w:type="pct"/>
            <w:vMerge/>
          </w:tcPr>
          <w:p w14:paraId="5FF3F567" w14:textId="77777777" w:rsidR="00BF0894" w:rsidRDefault="00BF0894"/>
        </w:tc>
      </w:tr>
      <w:tr w:rsidR="00BF0894" w14:paraId="01163E57" w14:textId="77777777">
        <w:tc>
          <w:tcPr>
            <w:tcW w:w="290" w:type="pct"/>
          </w:tcPr>
          <w:p w14:paraId="686B2B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680" w:type="pct"/>
            <w:vMerge/>
          </w:tcPr>
          <w:p w14:paraId="728163BC" w14:textId="77777777" w:rsidR="00BF0894" w:rsidRDefault="00BF0894"/>
        </w:tc>
        <w:tc>
          <w:tcPr>
            <w:tcW w:w="435" w:type="pct"/>
            <w:vMerge/>
          </w:tcPr>
          <w:p w14:paraId="68DC236C" w14:textId="77777777" w:rsidR="00BF0894" w:rsidRDefault="00BF0894"/>
        </w:tc>
        <w:tc>
          <w:tcPr>
            <w:tcW w:w="970" w:type="pct"/>
          </w:tcPr>
          <w:p w14:paraId="6047D7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875" w:type="pct"/>
            <w:vMerge/>
          </w:tcPr>
          <w:p w14:paraId="3F21423A" w14:textId="77777777" w:rsidR="00BF0894" w:rsidRDefault="00BF0894"/>
        </w:tc>
        <w:tc>
          <w:tcPr>
            <w:tcW w:w="900" w:type="pct"/>
            <w:vMerge w:val="restart"/>
          </w:tcPr>
          <w:p w14:paraId="79F670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7E4D933B" w14:textId="77777777" w:rsidR="00BF0894" w:rsidRDefault="00BF0894"/>
        </w:tc>
      </w:tr>
      <w:tr w:rsidR="00BF0894" w14:paraId="1449A33A" w14:textId="77777777">
        <w:tc>
          <w:tcPr>
            <w:tcW w:w="290" w:type="pct"/>
          </w:tcPr>
          <w:p w14:paraId="4D6245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/>
          </w:tcPr>
          <w:p w14:paraId="4E104A2A" w14:textId="77777777" w:rsidR="00BF0894" w:rsidRDefault="00BF0894"/>
        </w:tc>
        <w:tc>
          <w:tcPr>
            <w:tcW w:w="435" w:type="pct"/>
            <w:vMerge/>
          </w:tcPr>
          <w:p w14:paraId="61FA0153" w14:textId="77777777" w:rsidR="00BF0894" w:rsidRDefault="00BF0894"/>
        </w:tc>
        <w:tc>
          <w:tcPr>
            <w:tcW w:w="970" w:type="pct"/>
          </w:tcPr>
          <w:p w14:paraId="4F11C5B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875" w:type="pct"/>
            <w:vMerge/>
          </w:tcPr>
          <w:p w14:paraId="77DABAEB" w14:textId="77777777" w:rsidR="00BF0894" w:rsidRDefault="00BF0894"/>
        </w:tc>
        <w:tc>
          <w:tcPr>
            <w:tcW w:w="900" w:type="pct"/>
            <w:vMerge/>
          </w:tcPr>
          <w:p w14:paraId="1D41C77A" w14:textId="77777777" w:rsidR="00BF0894" w:rsidRDefault="00BF0894"/>
        </w:tc>
        <w:tc>
          <w:tcPr>
            <w:tcW w:w="835" w:type="pct"/>
            <w:vMerge/>
          </w:tcPr>
          <w:p w14:paraId="7F8E61C4" w14:textId="77777777" w:rsidR="00BF0894" w:rsidRDefault="00BF0894"/>
        </w:tc>
      </w:tr>
      <w:tr w:rsidR="00BF0894" w14:paraId="039AEB48" w14:textId="77777777">
        <w:tc>
          <w:tcPr>
            <w:tcW w:w="290" w:type="pct"/>
          </w:tcPr>
          <w:p w14:paraId="6807A7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680" w:type="pct"/>
            <w:vMerge/>
          </w:tcPr>
          <w:p w14:paraId="08BE8653" w14:textId="77777777" w:rsidR="00BF0894" w:rsidRDefault="00BF0894"/>
        </w:tc>
        <w:tc>
          <w:tcPr>
            <w:tcW w:w="435" w:type="pct"/>
            <w:vMerge/>
          </w:tcPr>
          <w:p w14:paraId="1033DFDE" w14:textId="77777777" w:rsidR="00BF0894" w:rsidRDefault="00BF0894"/>
        </w:tc>
        <w:tc>
          <w:tcPr>
            <w:tcW w:w="970" w:type="pct"/>
          </w:tcPr>
          <w:p w14:paraId="3120069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875" w:type="pct"/>
            <w:vMerge/>
          </w:tcPr>
          <w:p w14:paraId="34A99883" w14:textId="77777777" w:rsidR="00BF0894" w:rsidRDefault="00BF0894"/>
        </w:tc>
        <w:tc>
          <w:tcPr>
            <w:tcW w:w="900" w:type="pct"/>
            <w:vMerge/>
          </w:tcPr>
          <w:p w14:paraId="694CA245" w14:textId="77777777" w:rsidR="00BF0894" w:rsidRDefault="00BF0894"/>
        </w:tc>
        <w:tc>
          <w:tcPr>
            <w:tcW w:w="835" w:type="pct"/>
            <w:vMerge/>
          </w:tcPr>
          <w:p w14:paraId="3BFA1240" w14:textId="77777777" w:rsidR="00BF0894" w:rsidRDefault="00BF0894"/>
        </w:tc>
      </w:tr>
      <w:tr w:rsidR="00BF0894" w14:paraId="7C6C85EA" w14:textId="77777777">
        <w:tc>
          <w:tcPr>
            <w:tcW w:w="290" w:type="pct"/>
          </w:tcPr>
          <w:p w14:paraId="6940E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680" w:type="pct"/>
            <w:vMerge/>
          </w:tcPr>
          <w:p w14:paraId="7B036600" w14:textId="77777777" w:rsidR="00BF0894" w:rsidRDefault="00BF0894"/>
        </w:tc>
        <w:tc>
          <w:tcPr>
            <w:tcW w:w="435" w:type="pct"/>
            <w:vMerge/>
          </w:tcPr>
          <w:p w14:paraId="4C6D0044" w14:textId="77777777" w:rsidR="00BF0894" w:rsidRDefault="00BF0894"/>
        </w:tc>
        <w:tc>
          <w:tcPr>
            <w:tcW w:w="970" w:type="pct"/>
          </w:tcPr>
          <w:p w14:paraId="0CB00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</w:t>
            </w:r>
            <w:r>
              <w:rPr>
                <w:sz w:val="22"/>
              </w:rPr>
              <w:br/>
              <w:t xml:space="preserve"> (в зависимости от красителя)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875" w:type="pct"/>
            <w:vMerge/>
          </w:tcPr>
          <w:p w14:paraId="589707E8" w14:textId="77777777" w:rsidR="00BF0894" w:rsidRDefault="00BF0894"/>
        </w:tc>
        <w:tc>
          <w:tcPr>
            <w:tcW w:w="900" w:type="pct"/>
            <w:vMerge/>
          </w:tcPr>
          <w:p w14:paraId="351746CB" w14:textId="77777777" w:rsidR="00BF0894" w:rsidRDefault="00BF0894"/>
        </w:tc>
        <w:tc>
          <w:tcPr>
            <w:tcW w:w="835" w:type="pct"/>
            <w:vMerge/>
          </w:tcPr>
          <w:p w14:paraId="5903A8B8" w14:textId="77777777" w:rsidR="00BF0894" w:rsidRDefault="00BF0894"/>
        </w:tc>
      </w:tr>
      <w:tr w:rsidR="00BF0894" w14:paraId="560423DA" w14:textId="77777777">
        <w:tc>
          <w:tcPr>
            <w:tcW w:w="290" w:type="pct"/>
          </w:tcPr>
          <w:p w14:paraId="6A5A51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680" w:type="pct"/>
            <w:vMerge/>
          </w:tcPr>
          <w:p w14:paraId="25F58021" w14:textId="77777777" w:rsidR="00BF0894" w:rsidRDefault="00BF0894"/>
        </w:tc>
        <w:tc>
          <w:tcPr>
            <w:tcW w:w="435" w:type="pct"/>
            <w:vMerge/>
          </w:tcPr>
          <w:p w14:paraId="564149A7" w14:textId="77777777" w:rsidR="00BF0894" w:rsidRDefault="00BF0894"/>
        </w:tc>
        <w:tc>
          <w:tcPr>
            <w:tcW w:w="970" w:type="pct"/>
          </w:tcPr>
          <w:p w14:paraId="21B3797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кстрагируемые химические элемент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в зависимости от красителя):</w:t>
            </w:r>
            <w:r>
              <w:rPr>
                <w:sz w:val="22"/>
              </w:rPr>
              <w:br/>
              <w:t xml:space="preserve"> Медь</w:t>
            </w:r>
          </w:p>
        </w:tc>
        <w:tc>
          <w:tcPr>
            <w:tcW w:w="875" w:type="pct"/>
            <w:vMerge/>
          </w:tcPr>
          <w:p w14:paraId="7D469B7F" w14:textId="77777777" w:rsidR="00BF0894" w:rsidRDefault="00BF0894"/>
        </w:tc>
        <w:tc>
          <w:tcPr>
            <w:tcW w:w="900" w:type="pct"/>
            <w:vMerge/>
          </w:tcPr>
          <w:p w14:paraId="18C840DD" w14:textId="77777777" w:rsidR="00BF0894" w:rsidRDefault="00BF0894"/>
        </w:tc>
        <w:tc>
          <w:tcPr>
            <w:tcW w:w="835" w:type="pct"/>
            <w:vMerge/>
          </w:tcPr>
          <w:p w14:paraId="556D1D26" w14:textId="77777777" w:rsidR="00BF0894" w:rsidRDefault="00BF0894"/>
        </w:tc>
      </w:tr>
      <w:tr w:rsidR="00BF0894" w14:paraId="78AF0885" w14:textId="77777777">
        <w:tc>
          <w:tcPr>
            <w:tcW w:w="290" w:type="pct"/>
          </w:tcPr>
          <w:p w14:paraId="77E055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680" w:type="pct"/>
            <w:vMerge/>
          </w:tcPr>
          <w:p w14:paraId="74378B3A" w14:textId="77777777" w:rsidR="00BF0894" w:rsidRDefault="00BF0894"/>
        </w:tc>
        <w:tc>
          <w:tcPr>
            <w:tcW w:w="435" w:type="pct"/>
            <w:vMerge/>
          </w:tcPr>
          <w:p w14:paraId="11E523FD" w14:textId="77777777" w:rsidR="00BF0894" w:rsidRDefault="00BF0894"/>
        </w:tc>
        <w:tc>
          <w:tcPr>
            <w:tcW w:w="970" w:type="pct"/>
          </w:tcPr>
          <w:p w14:paraId="1EA254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 от красителя):</w:t>
            </w:r>
            <w:r>
              <w:rPr>
                <w:sz w:val="22"/>
              </w:rPr>
              <w:br/>
              <w:t xml:space="preserve"> Никель</w:t>
            </w:r>
          </w:p>
        </w:tc>
        <w:tc>
          <w:tcPr>
            <w:tcW w:w="875" w:type="pct"/>
            <w:vMerge/>
          </w:tcPr>
          <w:p w14:paraId="548C2BA3" w14:textId="77777777" w:rsidR="00BF0894" w:rsidRDefault="00BF0894"/>
        </w:tc>
        <w:tc>
          <w:tcPr>
            <w:tcW w:w="900" w:type="pct"/>
            <w:vMerge/>
          </w:tcPr>
          <w:p w14:paraId="2072E59B" w14:textId="77777777" w:rsidR="00BF0894" w:rsidRDefault="00BF0894"/>
        </w:tc>
        <w:tc>
          <w:tcPr>
            <w:tcW w:w="835" w:type="pct"/>
            <w:vMerge/>
          </w:tcPr>
          <w:p w14:paraId="72DF3988" w14:textId="77777777" w:rsidR="00BF0894" w:rsidRDefault="00BF0894"/>
        </w:tc>
      </w:tr>
      <w:tr w:rsidR="00BF0894" w14:paraId="6EAB74B1" w14:textId="77777777">
        <w:tc>
          <w:tcPr>
            <w:tcW w:w="290" w:type="pct"/>
          </w:tcPr>
          <w:p w14:paraId="6DE6C8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7*</w:t>
            </w:r>
          </w:p>
        </w:tc>
        <w:tc>
          <w:tcPr>
            <w:tcW w:w="680" w:type="pct"/>
            <w:vMerge/>
          </w:tcPr>
          <w:p w14:paraId="49AF95DC" w14:textId="77777777" w:rsidR="00BF0894" w:rsidRDefault="00BF0894"/>
        </w:tc>
        <w:tc>
          <w:tcPr>
            <w:tcW w:w="435" w:type="pct"/>
            <w:vMerge/>
          </w:tcPr>
          <w:p w14:paraId="7014F05C" w14:textId="77777777" w:rsidR="00BF0894" w:rsidRDefault="00BF0894"/>
        </w:tc>
        <w:tc>
          <w:tcPr>
            <w:tcW w:w="970" w:type="pct"/>
          </w:tcPr>
          <w:p w14:paraId="6E55F8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</w:t>
            </w:r>
            <w:r>
              <w:rPr>
                <w:sz w:val="22"/>
              </w:rPr>
              <w:br/>
              <w:t xml:space="preserve"> Кадмий</w:t>
            </w:r>
          </w:p>
        </w:tc>
        <w:tc>
          <w:tcPr>
            <w:tcW w:w="875" w:type="pct"/>
            <w:vMerge/>
          </w:tcPr>
          <w:p w14:paraId="7330E2A0" w14:textId="77777777" w:rsidR="00BF0894" w:rsidRDefault="00BF0894"/>
        </w:tc>
        <w:tc>
          <w:tcPr>
            <w:tcW w:w="900" w:type="pct"/>
            <w:vMerge/>
          </w:tcPr>
          <w:p w14:paraId="35730ABD" w14:textId="77777777" w:rsidR="00BF0894" w:rsidRDefault="00BF0894"/>
        </w:tc>
        <w:tc>
          <w:tcPr>
            <w:tcW w:w="835" w:type="pct"/>
            <w:vMerge/>
          </w:tcPr>
          <w:p w14:paraId="196FBCD2" w14:textId="77777777" w:rsidR="00BF0894" w:rsidRDefault="00BF0894"/>
        </w:tc>
      </w:tr>
      <w:tr w:rsidR="00BF0894" w14:paraId="28466923" w14:textId="77777777">
        <w:tc>
          <w:tcPr>
            <w:tcW w:w="290" w:type="pct"/>
          </w:tcPr>
          <w:p w14:paraId="42A891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680" w:type="pct"/>
            <w:vMerge/>
          </w:tcPr>
          <w:p w14:paraId="57D65452" w14:textId="77777777" w:rsidR="00BF0894" w:rsidRDefault="00BF0894"/>
        </w:tc>
        <w:tc>
          <w:tcPr>
            <w:tcW w:w="435" w:type="pct"/>
            <w:vMerge/>
          </w:tcPr>
          <w:p w14:paraId="546DB9FC" w14:textId="77777777" w:rsidR="00BF0894" w:rsidRDefault="00BF0894"/>
        </w:tc>
        <w:tc>
          <w:tcPr>
            <w:tcW w:w="970" w:type="pct"/>
          </w:tcPr>
          <w:p w14:paraId="1084DD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875" w:type="pct"/>
            <w:vMerge/>
          </w:tcPr>
          <w:p w14:paraId="54315E7F" w14:textId="77777777" w:rsidR="00BF0894" w:rsidRDefault="00BF0894"/>
        </w:tc>
        <w:tc>
          <w:tcPr>
            <w:tcW w:w="900" w:type="pct"/>
            <w:vMerge/>
          </w:tcPr>
          <w:p w14:paraId="05030B6D" w14:textId="77777777" w:rsidR="00BF0894" w:rsidRDefault="00BF0894"/>
        </w:tc>
        <w:tc>
          <w:tcPr>
            <w:tcW w:w="835" w:type="pct"/>
            <w:vMerge/>
          </w:tcPr>
          <w:p w14:paraId="60DA0D8B" w14:textId="77777777" w:rsidR="00BF0894" w:rsidRDefault="00BF0894"/>
        </w:tc>
      </w:tr>
      <w:tr w:rsidR="00BF0894" w14:paraId="491DDCA8" w14:textId="77777777">
        <w:tc>
          <w:tcPr>
            <w:tcW w:w="290" w:type="pct"/>
          </w:tcPr>
          <w:p w14:paraId="303C1CD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6.29*</w:t>
            </w:r>
          </w:p>
        </w:tc>
        <w:tc>
          <w:tcPr>
            <w:tcW w:w="680" w:type="pct"/>
            <w:vMerge/>
          </w:tcPr>
          <w:p w14:paraId="0D2A1AC7" w14:textId="77777777" w:rsidR="00BF0894" w:rsidRDefault="00BF0894"/>
        </w:tc>
        <w:tc>
          <w:tcPr>
            <w:tcW w:w="435" w:type="pct"/>
          </w:tcPr>
          <w:p w14:paraId="2351F5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1A3676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</w:t>
            </w:r>
            <w:r>
              <w:rPr>
                <w:sz w:val="22"/>
              </w:rPr>
              <w:br/>
              <w:t xml:space="preserve"> воздухопроницае</w:t>
            </w:r>
            <w:r>
              <w:rPr>
                <w:sz w:val="22"/>
              </w:rPr>
              <w:br/>
              <w:t xml:space="preserve"> мость</w:t>
            </w:r>
          </w:p>
        </w:tc>
        <w:tc>
          <w:tcPr>
            <w:tcW w:w="875" w:type="pct"/>
            <w:vMerge w:val="restart"/>
          </w:tcPr>
          <w:p w14:paraId="36770D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104903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5C12679D" w14:textId="77777777" w:rsidR="00BF0894" w:rsidRDefault="00BF0894"/>
        </w:tc>
      </w:tr>
      <w:tr w:rsidR="00BF0894" w14:paraId="63425F37" w14:textId="77777777">
        <w:tc>
          <w:tcPr>
            <w:tcW w:w="290" w:type="pct"/>
          </w:tcPr>
          <w:p w14:paraId="19A705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680" w:type="pct"/>
            <w:vMerge/>
          </w:tcPr>
          <w:p w14:paraId="377AA742" w14:textId="77777777" w:rsidR="00BF0894" w:rsidRDefault="00BF0894"/>
        </w:tc>
        <w:tc>
          <w:tcPr>
            <w:tcW w:w="435" w:type="pct"/>
          </w:tcPr>
          <w:p w14:paraId="776F64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076B53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3B64BE7F" w14:textId="77777777" w:rsidR="00BF0894" w:rsidRDefault="00BF0894"/>
        </w:tc>
        <w:tc>
          <w:tcPr>
            <w:tcW w:w="900" w:type="pct"/>
          </w:tcPr>
          <w:p w14:paraId="22ECF3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7749BF72" w14:textId="77777777" w:rsidR="00BF0894" w:rsidRDefault="00BF0894"/>
        </w:tc>
      </w:tr>
      <w:tr w:rsidR="00BF0894" w14:paraId="3E87A267" w14:textId="77777777">
        <w:tc>
          <w:tcPr>
            <w:tcW w:w="290" w:type="pct"/>
          </w:tcPr>
          <w:p w14:paraId="044BA2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680" w:type="pct"/>
            <w:vMerge/>
          </w:tcPr>
          <w:p w14:paraId="64B5ADFE" w14:textId="77777777" w:rsidR="00BF0894" w:rsidRDefault="00BF0894"/>
        </w:tc>
        <w:tc>
          <w:tcPr>
            <w:tcW w:w="435" w:type="pct"/>
          </w:tcPr>
          <w:p w14:paraId="28E0D1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0" w:type="pct"/>
          </w:tcPr>
          <w:p w14:paraId="53E3279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4C730DFF" w14:textId="77777777" w:rsidR="00BF0894" w:rsidRDefault="00BF0894"/>
        </w:tc>
        <w:tc>
          <w:tcPr>
            <w:tcW w:w="900" w:type="pct"/>
          </w:tcPr>
          <w:p w14:paraId="74ECBB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8DAD76F" w14:textId="77777777" w:rsidR="00BF0894" w:rsidRDefault="00BF0894"/>
        </w:tc>
      </w:tr>
      <w:tr w:rsidR="00BF0894" w14:paraId="61E3CED3" w14:textId="77777777">
        <w:tc>
          <w:tcPr>
            <w:tcW w:w="290" w:type="pct"/>
          </w:tcPr>
          <w:p w14:paraId="746E24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680" w:type="pct"/>
            <w:vMerge/>
          </w:tcPr>
          <w:p w14:paraId="407C4A73" w14:textId="77777777" w:rsidR="00BF0894" w:rsidRDefault="00BF0894"/>
        </w:tc>
        <w:tc>
          <w:tcPr>
            <w:tcW w:w="435" w:type="pct"/>
          </w:tcPr>
          <w:p w14:paraId="7B40FDE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91/11.116, 13.92/11.116, </w:t>
            </w:r>
            <w:r>
              <w:rPr>
                <w:sz w:val="22"/>
              </w:rPr>
              <w:lastRenderedPageBreak/>
              <w:t>13.95/11.116, 13.99/11.116, 14.13/11.116, 14.14/11.116, 14.19/11.116, 14.31/11.116, 14.39/11.116</w:t>
            </w:r>
          </w:p>
        </w:tc>
        <w:tc>
          <w:tcPr>
            <w:tcW w:w="970" w:type="pct"/>
          </w:tcPr>
          <w:p w14:paraId="0759AF36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875" w:type="pct"/>
          </w:tcPr>
          <w:p w14:paraId="16A35C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4 п. 3</w:t>
            </w:r>
          </w:p>
        </w:tc>
        <w:tc>
          <w:tcPr>
            <w:tcW w:w="900" w:type="pct"/>
          </w:tcPr>
          <w:p w14:paraId="142F92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1.1.10-12-96-2005 пп.24,25,26</w:t>
            </w:r>
          </w:p>
        </w:tc>
        <w:tc>
          <w:tcPr>
            <w:tcW w:w="835" w:type="pct"/>
            <w:vMerge/>
          </w:tcPr>
          <w:p w14:paraId="00128779" w14:textId="77777777" w:rsidR="00BF0894" w:rsidRDefault="00BF0894"/>
        </w:tc>
      </w:tr>
      <w:tr w:rsidR="00BF0894" w14:paraId="65679C00" w14:textId="77777777">
        <w:tc>
          <w:tcPr>
            <w:tcW w:w="290" w:type="pct"/>
          </w:tcPr>
          <w:p w14:paraId="7B8252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680" w:type="pct"/>
            <w:vMerge/>
          </w:tcPr>
          <w:p w14:paraId="519F905B" w14:textId="77777777" w:rsidR="00BF0894" w:rsidRDefault="00BF0894"/>
        </w:tc>
        <w:tc>
          <w:tcPr>
            <w:tcW w:w="435" w:type="pct"/>
            <w:vMerge w:val="restart"/>
          </w:tcPr>
          <w:p w14:paraId="7171DE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3874C6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</w:t>
            </w:r>
            <w:r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72F7D9CE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296B9B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0407F7D" w14:textId="77777777" w:rsidR="00BF0894" w:rsidRDefault="00BF0894"/>
        </w:tc>
      </w:tr>
      <w:tr w:rsidR="00BF0894" w14:paraId="252D3AE5" w14:textId="77777777">
        <w:tc>
          <w:tcPr>
            <w:tcW w:w="290" w:type="pct"/>
          </w:tcPr>
          <w:p w14:paraId="52D891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4*</w:t>
            </w:r>
          </w:p>
        </w:tc>
        <w:tc>
          <w:tcPr>
            <w:tcW w:w="680" w:type="pct"/>
            <w:vMerge/>
          </w:tcPr>
          <w:p w14:paraId="59598658" w14:textId="77777777" w:rsidR="00BF0894" w:rsidRDefault="00BF0894"/>
        </w:tc>
        <w:tc>
          <w:tcPr>
            <w:tcW w:w="435" w:type="pct"/>
            <w:vMerge/>
          </w:tcPr>
          <w:p w14:paraId="5A83B868" w14:textId="77777777" w:rsidR="00BF0894" w:rsidRDefault="00BF0894"/>
        </w:tc>
        <w:tc>
          <w:tcPr>
            <w:tcW w:w="970" w:type="pct"/>
          </w:tcPr>
          <w:p w14:paraId="0A4650D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46980087" w14:textId="77777777" w:rsidR="00BF0894" w:rsidRDefault="00BF0894"/>
        </w:tc>
        <w:tc>
          <w:tcPr>
            <w:tcW w:w="900" w:type="pct"/>
          </w:tcPr>
          <w:p w14:paraId="50590C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033862A6" w14:textId="77777777" w:rsidR="00BF0894" w:rsidRDefault="00BF0894"/>
        </w:tc>
      </w:tr>
      <w:tr w:rsidR="00BF0894" w14:paraId="5200D53E" w14:textId="77777777">
        <w:tc>
          <w:tcPr>
            <w:tcW w:w="290" w:type="pct"/>
          </w:tcPr>
          <w:p w14:paraId="53392C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680" w:type="pct"/>
            <w:vMerge/>
          </w:tcPr>
          <w:p w14:paraId="5374A0C6" w14:textId="77777777" w:rsidR="00BF0894" w:rsidRDefault="00BF0894"/>
        </w:tc>
        <w:tc>
          <w:tcPr>
            <w:tcW w:w="435" w:type="pct"/>
          </w:tcPr>
          <w:p w14:paraId="3C48AC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4B065C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E2A22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4 п.2</w:t>
            </w:r>
          </w:p>
        </w:tc>
        <w:tc>
          <w:tcPr>
            <w:tcW w:w="900" w:type="pct"/>
          </w:tcPr>
          <w:p w14:paraId="4168A2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661F18A1" w14:textId="77777777" w:rsidR="00BF0894" w:rsidRDefault="00BF0894"/>
        </w:tc>
      </w:tr>
      <w:tr w:rsidR="00BF0894" w14:paraId="1B40190B" w14:textId="77777777">
        <w:tc>
          <w:tcPr>
            <w:tcW w:w="290" w:type="pct"/>
          </w:tcPr>
          <w:p w14:paraId="050195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680" w:type="pct"/>
            <w:vMerge/>
          </w:tcPr>
          <w:p w14:paraId="28E155E1" w14:textId="77777777" w:rsidR="00BF0894" w:rsidRDefault="00BF0894"/>
        </w:tc>
        <w:tc>
          <w:tcPr>
            <w:tcW w:w="435" w:type="pct"/>
            <w:vMerge w:val="restart"/>
          </w:tcPr>
          <w:p w14:paraId="67A85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</w:t>
            </w:r>
            <w:r>
              <w:rPr>
                <w:sz w:val="22"/>
              </w:rPr>
              <w:lastRenderedPageBreak/>
              <w:t>13.96/08.158, 13.99/08.158, 14.14/08.158, 14.19/08.158, 14.31/08.158, 14.39/08.158</w:t>
            </w:r>
          </w:p>
        </w:tc>
        <w:tc>
          <w:tcPr>
            <w:tcW w:w="970" w:type="pct"/>
          </w:tcPr>
          <w:p w14:paraId="3FEDBB3A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Бензол, толуол,</w:t>
            </w:r>
            <w:r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1E3487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900" w:type="pct"/>
          </w:tcPr>
          <w:p w14:paraId="60327A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0B8F8077" w14:textId="77777777" w:rsidR="00BF0894" w:rsidRDefault="00BF0894"/>
        </w:tc>
      </w:tr>
      <w:tr w:rsidR="00BF0894" w14:paraId="56F354EB" w14:textId="77777777">
        <w:trPr>
          <w:trHeight w:val="230"/>
        </w:trPr>
        <w:tc>
          <w:tcPr>
            <w:tcW w:w="290" w:type="pct"/>
            <w:vMerge w:val="restart"/>
          </w:tcPr>
          <w:p w14:paraId="050D7D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680" w:type="pct"/>
            <w:vMerge/>
          </w:tcPr>
          <w:p w14:paraId="718A3026" w14:textId="77777777" w:rsidR="00BF0894" w:rsidRDefault="00BF0894"/>
        </w:tc>
        <w:tc>
          <w:tcPr>
            <w:tcW w:w="435" w:type="pct"/>
            <w:vMerge/>
          </w:tcPr>
          <w:p w14:paraId="5D661B56" w14:textId="77777777" w:rsidR="00BF0894" w:rsidRDefault="00BF0894"/>
        </w:tc>
        <w:tc>
          <w:tcPr>
            <w:tcW w:w="970" w:type="pct"/>
            <w:vMerge w:val="restart"/>
          </w:tcPr>
          <w:p w14:paraId="3133A4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875" w:type="pct"/>
            <w:vMerge/>
          </w:tcPr>
          <w:p w14:paraId="2529A9EB" w14:textId="77777777" w:rsidR="00BF0894" w:rsidRDefault="00BF0894"/>
        </w:tc>
        <w:tc>
          <w:tcPr>
            <w:tcW w:w="900" w:type="pct"/>
            <w:vMerge w:val="restart"/>
          </w:tcPr>
          <w:p w14:paraId="4A6867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2252A0E6" w14:textId="77777777" w:rsidR="00BF0894" w:rsidRDefault="00BF0894"/>
        </w:tc>
      </w:tr>
      <w:tr w:rsidR="00BF0894" w14:paraId="020A31C6" w14:textId="77777777">
        <w:tc>
          <w:tcPr>
            <w:tcW w:w="290" w:type="pct"/>
          </w:tcPr>
          <w:p w14:paraId="500DB2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3885F7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ыба и рыбная продукция.</w:t>
            </w:r>
          </w:p>
        </w:tc>
        <w:tc>
          <w:tcPr>
            <w:tcW w:w="435" w:type="pct"/>
            <w:vMerge w:val="restart"/>
          </w:tcPr>
          <w:p w14:paraId="067D4D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1013D4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3DCCB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п. 13,15,19,20 Раздел X, п. 78 Приложение 1,3,4;</w:t>
            </w:r>
            <w:r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900" w:type="pct"/>
          </w:tcPr>
          <w:p w14:paraId="2866F0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1021F6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07E946D1" w14:textId="77777777">
        <w:tc>
          <w:tcPr>
            <w:tcW w:w="290" w:type="pct"/>
          </w:tcPr>
          <w:p w14:paraId="5C2426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71DF8DEE" w14:textId="77777777" w:rsidR="00BF0894" w:rsidRDefault="00BF0894"/>
        </w:tc>
        <w:tc>
          <w:tcPr>
            <w:tcW w:w="435" w:type="pct"/>
            <w:vMerge/>
          </w:tcPr>
          <w:p w14:paraId="2854C864" w14:textId="77777777" w:rsidR="00BF0894" w:rsidRDefault="00BF0894"/>
        </w:tc>
        <w:tc>
          <w:tcPr>
            <w:tcW w:w="970" w:type="pct"/>
          </w:tcPr>
          <w:p w14:paraId="579871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E4A1F06" w14:textId="77777777" w:rsidR="00BF0894" w:rsidRDefault="00BF0894"/>
        </w:tc>
        <w:tc>
          <w:tcPr>
            <w:tcW w:w="900" w:type="pct"/>
            <w:vMerge w:val="restart"/>
          </w:tcPr>
          <w:p w14:paraId="4C94D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615A861" w14:textId="77777777" w:rsidR="00BF0894" w:rsidRDefault="00BF0894"/>
        </w:tc>
      </w:tr>
      <w:tr w:rsidR="00BF0894" w14:paraId="708185DA" w14:textId="77777777">
        <w:tc>
          <w:tcPr>
            <w:tcW w:w="290" w:type="pct"/>
          </w:tcPr>
          <w:p w14:paraId="1B4E6E8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2AF3307F" w14:textId="77777777" w:rsidR="00BF0894" w:rsidRDefault="00BF0894"/>
        </w:tc>
        <w:tc>
          <w:tcPr>
            <w:tcW w:w="435" w:type="pct"/>
            <w:vMerge/>
          </w:tcPr>
          <w:p w14:paraId="4E9850DA" w14:textId="77777777" w:rsidR="00BF0894" w:rsidRDefault="00BF0894"/>
        </w:tc>
        <w:tc>
          <w:tcPr>
            <w:tcW w:w="970" w:type="pct"/>
          </w:tcPr>
          <w:p w14:paraId="446297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155847CE" w14:textId="77777777" w:rsidR="00BF0894" w:rsidRDefault="00BF0894"/>
        </w:tc>
        <w:tc>
          <w:tcPr>
            <w:tcW w:w="900" w:type="pct"/>
            <w:vMerge/>
          </w:tcPr>
          <w:p w14:paraId="76C77270" w14:textId="77777777" w:rsidR="00BF0894" w:rsidRDefault="00BF0894"/>
        </w:tc>
        <w:tc>
          <w:tcPr>
            <w:tcW w:w="835" w:type="pct"/>
            <w:vMerge/>
          </w:tcPr>
          <w:p w14:paraId="5C7E3343" w14:textId="77777777" w:rsidR="00BF0894" w:rsidRDefault="00BF0894"/>
        </w:tc>
      </w:tr>
      <w:tr w:rsidR="00BF0894" w14:paraId="78038F35" w14:textId="77777777">
        <w:tc>
          <w:tcPr>
            <w:tcW w:w="290" w:type="pct"/>
          </w:tcPr>
          <w:p w14:paraId="33F8E7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6ECFEB37" w14:textId="77777777" w:rsidR="00BF0894" w:rsidRDefault="00BF0894"/>
        </w:tc>
        <w:tc>
          <w:tcPr>
            <w:tcW w:w="435" w:type="pct"/>
            <w:vMerge/>
          </w:tcPr>
          <w:p w14:paraId="397F8B6D" w14:textId="77777777" w:rsidR="00BF0894" w:rsidRDefault="00BF0894"/>
        </w:tc>
        <w:tc>
          <w:tcPr>
            <w:tcW w:w="970" w:type="pct"/>
          </w:tcPr>
          <w:p w14:paraId="6D14A4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F9616E" w14:textId="77777777" w:rsidR="00BF0894" w:rsidRDefault="00BF0894"/>
        </w:tc>
        <w:tc>
          <w:tcPr>
            <w:tcW w:w="900" w:type="pct"/>
          </w:tcPr>
          <w:p w14:paraId="391B996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2D888C3" w14:textId="77777777" w:rsidR="00BF0894" w:rsidRDefault="00BF0894"/>
        </w:tc>
      </w:tr>
      <w:tr w:rsidR="00BF0894" w14:paraId="69CE1D89" w14:textId="77777777">
        <w:tc>
          <w:tcPr>
            <w:tcW w:w="290" w:type="pct"/>
          </w:tcPr>
          <w:p w14:paraId="3B99D3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17548B7B" w14:textId="77777777" w:rsidR="00BF0894" w:rsidRDefault="00BF0894"/>
        </w:tc>
        <w:tc>
          <w:tcPr>
            <w:tcW w:w="435" w:type="pct"/>
            <w:vMerge/>
          </w:tcPr>
          <w:p w14:paraId="2177B252" w14:textId="77777777" w:rsidR="00BF0894" w:rsidRDefault="00BF0894"/>
        </w:tc>
        <w:tc>
          <w:tcPr>
            <w:tcW w:w="970" w:type="pct"/>
          </w:tcPr>
          <w:p w14:paraId="0800B5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E511408" w14:textId="77777777" w:rsidR="00BF0894" w:rsidRDefault="00BF0894"/>
        </w:tc>
        <w:tc>
          <w:tcPr>
            <w:tcW w:w="900" w:type="pct"/>
          </w:tcPr>
          <w:p w14:paraId="277A27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5707AC" w14:textId="77777777" w:rsidR="00BF0894" w:rsidRDefault="00BF0894"/>
        </w:tc>
      </w:tr>
      <w:tr w:rsidR="00BF0894" w14:paraId="0757E0D4" w14:textId="77777777">
        <w:tc>
          <w:tcPr>
            <w:tcW w:w="290" w:type="pct"/>
          </w:tcPr>
          <w:p w14:paraId="234FF8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4E01BC29" w14:textId="77777777" w:rsidR="00BF0894" w:rsidRDefault="00BF0894"/>
        </w:tc>
        <w:tc>
          <w:tcPr>
            <w:tcW w:w="435" w:type="pct"/>
            <w:vMerge/>
          </w:tcPr>
          <w:p w14:paraId="339C46EA" w14:textId="77777777" w:rsidR="00BF0894" w:rsidRDefault="00BF0894"/>
        </w:tc>
        <w:tc>
          <w:tcPr>
            <w:tcW w:w="970" w:type="pct"/>
          </w:tcPr>
          <w:p w14:paraId="0D5946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F4EE0F" w14:textId="77777777" w:rsidR="00BF0894" w:rsidRDefault="00BF0894"/>
        </w:tc>
        <w:tc>
          <w:tcPr>
            <w:tcW w:w="900" w:type="pct"/>
          </w:tcPr>
          <w:p w14:paraId="335D96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740E5D" w14:textId="77777777" w:rsidR="00BF0894" w:rsidRDefault="00BF0894"/>
        </w:tc>
      </w:tr>
      <w:tr w:rsidR="00BF0894" w14:paraId="556BC4D0" w14:textId="77777777">
        <w:tc>
          <w:tcPr>
            <w:tcW w:w="290" w:type="pct"/>
          </w:tcPr>
          <w:p w14:paraId="5158CC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56B2DFC0" w14:textId="77777777" w:rsidR="00BF0894" w:rsidRDefault="00BF0894"/>
        </w:tc>
        <w:tc>
          <w:tcPr>
            <w:tcW w:w="435" w:type="pct"/>
            <w:vMerge/>
          </w:tcPr>
          <w:p w14:paraId="273E9CF9" w14:textId="77777777" w:rsidR="00BF0894" w:rsidRDefault="00BF0894"/>
        </w:tc>
        <w:tc>
          <w:tcPr>
            <w:tcW w:w="970" w:type="pct"/>
          </w:tcPr>
          <w:p w14:paraId="2818B6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713AAA2" w14:textId="77777777" w:rsidR="00BF0894" w:rsidRDefault="00BF0894"/>
        </w:tc>
        <w:tc>
          <w:tcPr>
            <w:tcW w:w="900" w:type="pct"/>
          </w:tcPr>
          <w:p w14:paraId="2885E1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322B44D" w14:textId="77777777" w:rsidR="00BF0894" w:rsidRDefault="00BF0894"/>
        </w:tc>
      </w:tr>
      <w:tr w:rsidR="00BF0894" w14:paraId="70370652" w14:textId="77777777">
        <w:tc>
          <w:tcPr>
            <w:tcW w:w="290" w:type="pct"/>
          </w:tcPr>
          <w:p w14:paraId="226A4D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6328738F" w14:textId="77777777" w:rsidR="00BF0894" w:rsidRDefault="00BF0894"/>
        </w:tc>
        <w:tc>
          <w:tcPr>
            <w:tcW w:w="435" w:type="pct"/>
            <w:vMerge/>
          </w:tcPr>
          <w:p w14:paraId="21E61A8E" w14:textId="77777777" w:rsidR="00BF0894" w:rsidRDefault="00BF0894"/>
        </w:tc>
        <w:tc>
          <w:tcPr>
            <w:tcW w:w="970" w:type="pct"/>
          </w:tcPr>
          <w:p w14:paraId="139578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875" w:type="pct"/>
            <w:vMerge/>
          </w:tcPr>
          <w:p w14:paraId="68463C4F" w14:textId="77777777" w:rsidR="00BF0894" w:rsidRDefault="00BF0894"/>
        </w:tc>
        <w:tc>
          <w:tcPr>
            <w:tcW w:w="900" w:type="pct"/>
          </w:tcPr>
          <w:p w14:paraId="6984856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BFDBC8C" w14:textId="77777777" w:rsidR="00BF0894" w:rsidRDefault="00BF0894"/>
        </w:tc>
      </w:tr>
      <w:tr w:rsidR="00BF0894" w14:paraId="05F5E47A" w14:textId="77777777">
        <w:tc>
          <w:tcPr>
            <w:tcW w:w="290" w:type="pct"/>
          </w:tcPr>
          <w:p w14:paraId="09FA72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67FCC70D" w14:textId="77777777" w:rsidR="00BF0894" w:rsidRDefault="00BF0894"/>
        </w:tc>
        <w:tc>
          <w:tcPr>
            <w:tcW w:w="435" w:type="pct"/>
            <w:vMerge/>
          </w:tcPr>
          <w:p w14:paraId="676D2F76" w14:textId="77777777" w:rsidR="00BF0894" w:rsidRDefault="00BF0894"/>
        </w:tc>
        <w:tc>
          <w:tcPr>
            <w:tcW w:w="970" w:type="pct"/>
          </w:tcPr>
          <w:p w14:paraId="62C2B7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30F500E" w14:textId="77777777" w:rsidR="00BF0894" w:rsidRDefault="00BF0894"/>
        </w:tc>
        <w:tc>
          <w:tcPr>
            <w:tcW w:w="900" w:type="pct"/>
          </w:tcPr>
          <w:p w14:paraId="5D7F22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14BD9F8" w14:textId="77777777" w:rsidR="00BF0894" w:rsidRDefault="00BF0894"/>
        </w:tc>
      </w:tr>
      <w:tr w:rsidR="00BF0894" w14:paraId="72536500" w14:textId="77777777">
        <w:tc>
          <w:tcPr>
            <w:tcW w:w="290" w:type="pct"/>
          </w:tcPr>
          <w:p w14:paraId="454AC6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60B3E68F" w14:textId="77777777" w:rsidR="00BF0894" w:rsidRDefault="00BF0894"/>
        </w:tc>
        <w:tc>
          <w:tcPr>
            <w:tcW w:w="435" w:type="pct"/>
            <w:vMerge/>
          </w:tcPr>
          <w:p w14:paraId="70A0D962" w14:textId="77777777" w:rsidR="00BF0894" w:rsidRDefault="00BF0894"/>
        </w:tc>
        <w:tc>
          <w:tcPr>
            <w:tcW w:w="970" w:type="pct"/>
          </w:tcPr>
          <w:p w14:paraId="65C071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2DC6561" w14:textId="77777777" w:rsidR="00BF0894" w:rsidRDefault="00BF0894"/>
        </w:tc>
        <w:tc>
          <w:tcPr>
            <w:tcW w:w="900" w:type="pct"/>
          </w:tcPr>
          <w:p w14:paraId="7C2A020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29C541A" w14:textId="77777777" w:rsidR="00BF0894" w:rsidRDefault="00BF0894"/>
        </w:tc>
      </w:tr>
      <w:tr w:rsidR="00BF0894" w14:paraId="468EBF16" w14:textId="77777777">
        <w:tc>
          <w:tcPr>
            <w:tcW w:w="290" w:type="pct"/>
          </w:tcPr>
          <w:p w14:paraId="04569F1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0A2148F0" w14:textId="77777777" w:rsidR="00BF0894" w:rsidRDefault="00BF0894"/>
        </w:tc>
        <w:tc>
          <w:tcPr>
            <w:tcW w:w="435" w:type="pct"/>
            <w:vMerge/>
          </w:tcPr>
          <w:p w14:paraId="39F7D908" w14:textId="77777777" w:rsidR="00BF0894" w:rsidRDefault="00BF0894"/>
        </w:tc>
        <w:tc>
          <w:tcPr>
            <w:tcW w:w="970" w:type="pct"/>
          </w:tcPr>
          <w:p w14:paraId="744DEA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/>
          </w:tcPr>
          <w:p w14:paraId="6C279F0E" w14:textId="77777777" w:rsidR="00BF0894" w:rsidRDefault="00BF0894"/>
        </w:tc>
        <w:tc>
          <w:tcPr>
            <w:tcW w:w="900" w:type="pct"/>
          </w:tcPr>
          <w:p w14:paraId="470DCA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7716F3AA" w14:textId="77777777" w:rsidR="00BF0894" w:rsidRDefault="00BF0894"/>
        </w:tc>
      </w:tr>
      <w:tr w:rsidR="00BF0894" w14:paraId="66011DD9" w14:textId="77777777">
        <w:tc>
          <w:tcPr>
            <w:tcW w:w="290" w:type="pct"/>
          </w:tcPr>
          <w:p w14:paraId="6D45926B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7.12*</w:t>
            </w:r>
          </w:p>
        </w:tc>
        <w:tc>
          <w:tcPr>
            <w:tcW w:w="680" w:type="pct"/>
            <w:vMerge/>
          </w:tcPr>
          <w:p w14:paraId="210F1480" w14:textId="77777777" w:rsidR="00BF0894" w:rsidRDefault="00BF0894"/>
        </w:tc>
        <w:tc>
          <w:tcPr>
            <w:tcW w:w="435" w:type="pct"/>
          </w:tcPr>
          <w:p w14:paraId="5A922F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352C29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7A3F3A9A" w14:textId="77777777" w:rsidR="00BF0894" w:rsidRDefault="00BF0894"/>
        </w:tc>
        <w:tc>
          <w:tcPr>
            <w:tcW w:w="900" w:type="pct"/>
          </w:tcPr>
          <w:p w14:paraId="66B822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4115378E" w14:textId="77777777" w:rsidR="00BF0894" w:rsidRDefault="00BF0894"/>
        </w:tc>
      </w:tr>
      <w:tr w:rsidR="00BF0894" w14:paraId="6F220B47" w14:textId="77777777">
        <w:tc>
          <w:tcPr>
            <w:tcW w:w="290" w:type="pct"/>
          </w:tcPr>
          <w:p w14:paraId="53E2F0D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443D3361" w14:textId="77777777" w:rsidR="00BF0894" w:rsidRDefault="00BF0894"/>
        </w:tc>
        <w:tc>
          <w:tcPr>
            <w:tcW w:w="435" w:type="pct"/>
            <w:vMerge w:val="restart"/>
          </w:tcPr>
          <w:p w14:paraId="7AE8E5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3BC5AB2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gens</w:t>
            </w:r>
          </w:p>
        </w:tc>
        <w:tc>
          <w:tcPr>
            <w:tcW w:w="875" w:type="pct"/>
            <w:vMerge/>
          </w:tcPr>
          <w:p w14:paraId="7BF04949" w14:textId="77777777" w:rsidR="00BF0894" w:rsidRDefault="00BF0894"/>
        </w:tc>
        <w:tc>
          <w:tcPr>
            <w:tcW w:w="900" w:type="pct"/>
          </w:tcPr>
          <w:p w14:paraId="4C3861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A03CED2" w14:textId="77777777" w:rsidR="00BF0894" w:rsidRDefault="00BF0894"/>
        </w:tc>
      </w:tr>
      <w:tr w:rsidR="00BF0894" w14:paraId="6E3A012B" w14:textId="77777777">
        <w:tc>
          <w:tcPr>
            <w:tcW w:w="290" w:type="pct"/>
          </w:tcPr>
          <w:p w14:paraId="08179D7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0D002BF5" w14:textId="77777777" w:rsidR="00BF0894" w:rsidRDefault="00BF0894"/>
        </w:tc>
        <w:tc>
          <w:tcPr>
            <w:tcW w:w="435" w:type="pct"/>
            <w:vMerge/>
          </w:tcPr>
          <w:p w14:paraId="5AA30E0D" w14:textId="77777777" w:rsidR="00BF0894" w:rsidRDefault="00BF0894"/>
        </w:tc>
        <w:tc>
          <w:tcPr>
            <w:tcW w:w="970" w:type="pct"/>
          </w:tcPr>
          <w:p w14:paraId="3C5EDD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/>
          </w:tcPr>
          <w:p w14:paraId="1E6308C8" w14:textId="77777777" w:rsidR="00BF0894" w:rsidRDefault="00BF0894"/>
        </w:tc>
        <w:tc>
          <w:tcPr>
            <w:tcW w:w="900" w:type="pct"/>
          </w:tcPr>
          <w:p w14:paraId="58549F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172DAA0" w14:textId="77777777" w:rsidR="00BF0894" w:rsidRDefault="00BF0894"/>
        </w:tc>
      </w:tr>
      <w:tr w:rsidR="00BF0894" w14:paraId="20EDF8F4" w14:textId="77777777">
        <w:tc>
          <w:tcPr>
            <w:tcW w:w="290" w:type="pct"/>
          </w:tcPr>
          <w:p w14:paraId="424BAE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6C791DF4" w14:textId="77777777" w:rsidR="00BF0894" w:rsidRDefault="00BF0894"/>
        </w:tc>
        <w:tc>
          <w:tcPr>
            <w:tcW w:w="435" w:type="pct"/>
            <w:vMerge/>
          </w:tcPr>
          <w:p w14:paraId="7D7F042F" w14:textId="77777777" w:rsidR="00BF0894" w:rsidRDefault="00BF0894"/>
        </w:tc>
        <w:tc>
          <w:tcPr>
            <w:tcW w:w="970" w:type="pct"/>
          </w:tcPr>
          <w:p w14:paraId="0CD08A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376484E2" w14:textId="77777777" w:rsidR="00BF0894" w:rsidRDefault="00BF0894"/>
        </w:tc>
        <w:tc>
          <w:tcPr>
            <w:tcW w:w="900" w:type="pct"/>
          </w:tcPr>
          <w:p w14:paraId="264AA5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8CA38B3" w14:textId="77777777" w:rsidR="00BF0894" w:rsidRDefault="00BF0894"/>
        </w:tc>
      </w:tr>
      <w:tr w:rsidR="00BF0894" w14:paraId="69526A2F" w14:textId="77777777">
        <w:tc>
          <w:tcPr>
            <w:tcW w:w="290" w:type="pct"/>
          </w:tcPr>
          <w:p w14:paraId="64747E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64348090" w14:textId="77777777" w:rsidR="00BF0894" w:rsidRDefault="00BF0894"/>
        </w:tc>
        <w:tc>
          <w:tcPr>
            <w:tcW w:w="435" w:type="pct"/>
            <w:vMerge/>
          </w:tcPr>
          <w:p w14:paraId="4D34F3B2" w14:textId="77777777" w:rsidR="00BF0894" w:rsidRDefault="00BF0894"/>
        </w:tc>
        <w:tc>
          <w:tcPr>
            <w:tcW w:w="970" w:type="pct"/>
          </w:tcPr>
          <w:p w14:paraId="0375D6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875" w:type="pct"/>
            <w:vMerge/>
          </w:tcPr>
          <w:p w14:paraId="5AA9F067" w14:textId="77777777" w:rsidR="00BF0894" w:rsidRDefault="00BF0894"/>
        </w:tc>
        <w:tc>
          <w:tcPr>
            <w:tcW w:w="900" w:type="pct"/>
          </w:tcPr>
          <w:p w14:paraId="447889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F3AAED7" w14:textId="77777777" w:rsidR="00BF0894" w:rsidRDefault="00BF0894"/>
        </w:tc>
      </w:tr>
      <w:tr w:rsidR="00BF0894" w14:paraId="66766D3A" w14:textId="77777777">
        <w:tc>
          <w:tcPr>
            <w:tcW w:w="290" w:type="pct"/>
          </w:tcPr>
          <w:p w14:paraId="19C0857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09CDBBEB" w14:textId="77777777" w:rsidR="00BF0894" w:rsidRDefault="00BF0894"/>
        </w:tc>
        <w:tc>
          <w:tcPr>
            <w:tcW w:w="435" w:type="pct"/>
            <w:vMerge/>
          </w:tcPr>
          <w:p w14:paraId="34AEDFFE" w14:textId="77777777" w:rsidR="00BF0894" w:rsidRDefault="00BF0894"/>
        </w:tc>
        <w:tc>
          <w:tcPr>
            <w:tcW w:w="970" w:type="pct"/>
          </w:tcPr>
          <w:p w14:paraId="33D3E0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875" w:type="pct"/>
            <w:vMerge/>
          </w:tcPr>
          <w:p w14:paraId="6267B849" w14:textId="77777777" w:rsidR="00BF0894" w:rsidRDefault="00BF0894"/>
        </w:tc>
        <w:tc>
          <w:tcPr>
            <w:tcW w:w="900" w:type="pct"/>
          </w:tcPr>
          <w:p w14:paraId="4015B5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DF741E" w14:textId="77777777" w:rsidR="00BF0894" w:rsidRDefault="00BF0894"/>
        </w:tc>
      </w:tr>
      <w:tr w:rsidR="00BF0894" w14:paraId="656B9EE0" w14:textId="77777777">
        <w:tc>
          <w:tcPr>
            <w:tcW w:w="290" w:type="pct"/>
          </w:tcPr>
          <w:p w14:paraId="68492B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5A0766E6" w14:textId="77777777" w:rsidR="00BF0894" w:rsidRDefault="00BF0894"/>
        </w:tc>
        <w:tc>
          <w:tcPr>
            <w:tcW w:w="435" w:type="pct"/>
          </w:tcPr>
          <w:p w14:paraId="690379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70" w:type="pct"/>
          </w:tcPr>
          <w:p w14:paraId="45520A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776E2257" w14:textId="77777777" w:rsidR="00BF0894" w:rsidRDefault="00BF0894"/>
        </w:tc>
        <w:tc>
          <w:tcPr>
            <w:tcW w:w="900" w:type="pct"/>
          </w:tcPr>
          <w:p w14:paraId="572866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43F9E8FA" w14:textId="77777777" w:rsidR="00BF0894" w:rsidRDefault="00BF0894"/>
        </w:tc>
      </w:tr>
      <w:tr w:rsidR="00BF0894" w14:paraId="6F63DFED" w14:textId="77777777">
        <w:tc>
          <w:tcPr>
            <w:tcW w:w="290" w:type="pct"/>
          </w:tcPr>
          <w:p w14:paraId="6CBAF25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680" w:type="pct"/>
            <w:vMerge/>
          </w:tcPr>
          <w:p w14:paraId="5AEF837D" w14:textId="77777777" w:rsidR="00BF0894" w:rsidRDefault="00BF0894"/>
        </w:tc>
        <w:tc>
          <w:tcPr>
            <w:tcW w:w="435" w:type="pct"/>
            <w:vMerge w:val="restart"/>
          </w:tcPr>
          <w:p w14:paraId="31943FB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F5DC3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B1A16B2" w14:textId="77777777" w:rsidR="00BF0894" w:rsidRDefault="00BF0894"/>
        </w:tc>
        <w:tc>
          <w:tcPr>
            <w:tcW w:w="900" w:type="pct"/>
          </w:tcPr>
          <w:p w14:paraId="62E58D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B74EAE4" w14:textId="77777777" w:rsidR="00BF0894" w:rsidRDefault="00BF0894"/>
        </w:tc>
      </w:tr>
      <w:tr w:rsidR="00BF0894" w14:paraId="6DEFE514" w14:textId="77777777">
        <w:tc>
          <w:tcPr>
            <w:tcW w:w="290" w:type="pct"/>
          </w:tcPr>
          <w:p w14:paraId="659282A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680" w:type="pct"/>
            <w:vMerge/>
          </w:tcPr>
          <w:p w14:paraId="40AB2EBD" w14:textId="77777777" w:rsidR="00BF0894" w:rsidRDefault="00BF0894"/>
        </w:tc>
        <w:tc>
          <w:tcPr>
            <w:tcW w:w="435" w:type="pct"/>
            <w:vMerge/>
          </w:tcPr>
          <w:p w14:paraId="022CDBFC" w14:textId="77777777" w:rsidR="00BF0894" w:rsidRDefault="00BF0894"/>
        </w:tc>
        <w:tc>
          <w:tcPr>
            <w:tcW w:w="970" w:type="pct"/>
          </w:tcPr>
          <w:p w14:paraId="0E0005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31DCE6E4" w14:textId="77777777" w:rsidR="00BF0894" w:rsidRDefault="00BF0894"/>
        </w:tc>
        <w:tc>
          <w:tcPr>
            <w:tcW w:w="900" w:type="pct"/>
          </w:tcPr>
          <w:p w14:paraId="02927D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8E40064" w14:textId="77777777" w:rsidR="00BF0894" w:rsidRDefault="00BF0894"/>
        </w:tc>
      </w:tr>
      <w:tr w:rsidR="00BF0894" w14:paraId="0C8D9E81" w14:textId="77777777">
        <w:tc>
          <w:tcPr>
            <w:tcW w:w="290" w:type="pct"/>
          </w:tcPr>
          <w:p w14:paraId="27341E9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7.21*</w:t>
            </w:r>
          </w:p>
        </w:tc>
        <w:tc>
          <w:tcPr>
            <w:tcW w:w="680" w:type="pct"/>
            <w:vMerge/>
          </w:tcPr>
          <w:p w14:paraId="15853C2D" w14:textId="77777777" w:rsidR="00BF0894" w:rsidRDefault="00BF0894"/>
        </w:tc>
        <w:tc>
          <w:tcPr>
            <w:tcW w:w="435" w:type="pct"/>
          </w:tcPr>
          <w:p w14:paraId="336257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</w:tcPr>
          <w:p w14:paraId="5EB90D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br/>
              <w:t xml:space="preserve"> влаги</w:t>
            </w:r>
          </w:p>
        </w:tc>
        <w:tc>
          <w:tcPr>
            <w:tcW w:w="875" w:type="pct"/>
          </w:tcPr>
          <w:p w14:paraId="7C4717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900" w:type="pct"/>
          </w:tcPr>
          <w:p w14:paraId="4E5C7D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 п.3.3.1,п.3.3.2</w:t>
            </w:r>
          </w:p>
        </w:tc>
        <w:tc>
          <w:tcPr>
            <w:tcW w:w="835" w:type="pct"/>
            <w:vMerge/>
          </w:tcPr>
          <w:p w14:paraId="4D45DF20" w14:textId="77777777" w:rsidR="00BF0894" w:rsidRDefault="00BF0894"/>
        </w:tc>
      </w:tr>
      <w:tr w:rsidR="00BF0894" w14:paraId="354EE3BA" w14:textId="77777777">
        <w:tc>
          <w:tcPr>
            <w:tcW w:w="290" w:type="pct"/>
          </w:tcPr>
          <w:p w14:paraId="300660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680" w:type="pct"/>
            <w:vMerge/>
          </w:tcPr>
          <w:p w14:paraId="7FA1A9D8" w14:textId="77777777" w:rsidR="00BF0894" w:rsidRDefault="00BF0894"/>
        </w:tc>
        <w:tc>
          <w:tcPr>
            <w:tcW w:w="435" w:type="pct"/>
          </w:tcPr>
          <w:p w14:paraId="77FDD2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5F92D4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875" w:type="pct"/>
          </w:tcPr>
          <w:p w14:paraId="1EFC6C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. 21</w:t>
            </w:r>
          </w:p>
        </w:tc>
        <w:tc>
          <w:tcPr>
            <w:tcW w:w="900" w:type="pct"/>
          </w:tcPr>
          <w:p w14:paraId="54DDA1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5-84 п.3.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55799B7D" w14:textId="77777777" w:rsidR="00BF0894" w:rsidRDefault="00BF0894"/>
        </w:tc>
      </w:tr>
      <w:tr w:rsidR="00BF0894" w14:paraId="7B94DF75" w14:textId="77777777">
        <w:tc>
          <w:tcPr>
            <w:tcW w:w="290" w:type="pct"/>
          </w:tcPr>
          <w:p w14:paraId="2E831D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680" w:type="pct"/>
            <w:vMerge/>
          </w:tcPr>
          <w:p w14:paraId="771C1DE3" w14:textId="77777777" w:rsidR="00BF0894" w:rsidRDefault="00BF0894"/>
        </w:tc>
        <w:tc>
          <w:tcPr>
            <w:tcW w:w="435" w:type="pct"/>
          </w:tcPr>
          <w:p w14:paraId="0CB37F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, 10.20/08.169</w:t>
            </w:r>
          </w:p>
        </w:tc>
        <w:tc>
          <w:tcPr>
            <w:tcW w:w="970" w:type="pct"/>
          </w:tcPr>
          <w:p w14:paraId="5D2C837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0FBB4FC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900" w:type="pct"/>
          </w:tcPr>
          <w:p w14:paraId="1FF07B4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67B73C65" w14:textId="77777777" w:rsidR="00BF0894" w:rsidRDefault="00BF0894"/>
        </w:tc>
      </w:tr>
      <w:tr w:rsidR="00BF0894" w14:paraId="7E225016" w14:textId="77777777">
        <w:tc>
          <w:tcPr>
            <w:tcW w:w="290" w:type="pct"/>
          </w:tcPr>
          <w:p w14:paraId="194D73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4*</w:t>
            </w:r>
          </w:p>
        </w:tc>
        <w:tc>
          <w:tcPr>
            <w:tcW w:w="680" w:type="pct"/>
            <w:vMerge/>
          </w:tcPr>
          <w:p w14:paraId="4B54FA33" w14:textId="77777777" w:rsidR="00BF0894" w:rsidRDefault="00BF0894"/>
        </w:tc>
        <w:tc>
          <w:tcPr>
            <w:tcW w:w="435" w:type="pct"/>
          </w:tcPr>
          <w:p w14:paraId="160F4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62BC2C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8097448" w14:textId="77777777" w:rsidR="00BF0894" w:rsidRDefault="00BF0894"/>
        </w:tc>
        <w:tc>
          <w:tcPr>
            <w:tcW w:w="900" w:type="pct"/>
          </w:tcPr>
          <w:p w14:paraId="4DBECC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.1, 3.5.2</w:t>
            </w:r>
          </w:p>
        </w:tc>
        <w:tc>
          <w:tcPr>
            <w:tcW w:w="835" w:type="pct"/>
            <w:vMerge/>
          </w:tcPr>
          <w:p w14:paraId="2BC34B09" w14:textId="77777777" w:rsidR="00BF0894" w:rsidRDefault="00BF0894"/>
        </w:tc>
      </w:tr>
      <w:tr w:rsidR="00BF0894" w14:paraId="3A3A4E8F" w14:textId="77777777">
        <w:tc>
          <w:tcPr>
            <w:tcW w:w="290" w:type="pct"/>
          </w:tcPr>
          <w:p w14:paraId="05676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680" w:type="pct"/>
            <w:vMerge/>
          </w:tcPr>
          <w:p w14:paraId="6B23067F" w14:textId="77777777" w:rsidR="00BF0894" w:rsidRDefault="00BF0894"/>
        </w:tc>
        <w:tc>
          <w:tcPr>
            <w:tcW w:w="435" w:type="pct"/>
          </w:tcPr>
          <w:p w14:paraId="39BD1A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70" w:type="pct"/>
          </w:tcPr>
          <w:p w14:paraId="269ECA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4BF4125" w14:textId="77777777" w:rsidR="00BF0894" w:rsidRDefault="00BF0894"/>
        </w:tc>
        <w:tc>
          <w:tcPr>
            <w:tcW w:w="900" w:type="pct"/>
          </w:tcPr>
          <w:p w14:paraId="2832FA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1,.3.7.2</w:t>
            </w:r>
          </w:p>
        </w:tc>
        <w:tc>
          <w:tcPr>
            <w:tcW w:w="835" w:type="pct"/>
            <w:vMerge/>
          </w:tcPr>
          <w:p w14:paraId="46C62305" w14:textId="77777777" w:rsidR="00BF0894" w:rsidRDefault="00BF0894"/>
        </w:tc>
      </w:tr>
      <w:tr w:rsidR="00BF0894" w14:paraId="51F68C70" w14:textId="77777777">
        <w:tc>
          <w:tcPr>
            <w:tcW w:w="290" w:type="pct"/>
          </w:tcPr>
          <w:p w14:paraId="69E492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680" w:type="pct"/>
            <w:vMerge/>
          </w:tcPr>
          <w:p w14:paraId="00CE53D8" w14:textId="77777777" w:rsidR="00BF0894" w:rsidRDefault="00BF0894"/>
        </w:tc>
        <w:tc>
          <w:tcPr>
            <w:tcW w:w="435" w:type="pct"/>
          </w:tcPr>
          <w:p w14:paraId="067349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0FCC31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794BAA7" w14:textId="77777777" w:rsidR="00BF0894" w:rsidRDefault="00BF0894"/>
        </w:tc>
        <w:tc>
          <w:tcPr>
            <w:tcW w:w="900" w:type="pct"/>
          </w:tcPr>
          <w:p w14:paraId="0FC9727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3E39FEF3" w14:textId="77777777" w:rsidR="00BF0894" w:rsidRDefault="00BF0894"/>
        </w:tc>
      </w:tr>
      <w:tr w:rsidR="00BF0894" w14:paraId="184EC507" w14:textId="77777777">
        <w:tc>
          <w:tcPr>
            <w:tcW w:w="290" w:type="pct"/>
          </w:tcPr>
          <w:p w14:paraId="7A768E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3147F70A" w14:textId="77777777" w:rsidR="00BF0894" w:rsidRDefault="00BF0894"/>
        </w:tc>
        <w:tc>
          <w:tcPr>
            <w:tcW w:w="435" w:type="pct"/>
          </w:tcPr>
          <w:p w14:paraId="30DD14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0" w:type="pct"/>
          </w:tcPr>
          <w:p w14:paraId="2C6737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а глазури</w:t>
            </w:r>
          </w:p>
        </w:tc>
        <w:tc>
          <w:tcPr>
            <w:tcW w:w="875" w:type="pct"/>
          </w:tcPr>
          <w:p w14:paraId="0ECDF4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900" w:type="pct"/>
          </w:tcPr>
          <w:p w14:paraId="0E3829F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  <w:tc>
          <w:tcPr>
            <w:tcW w:w="835" w:type="pct"/>
            <w:vMerge/>
          </w:tcPr>
          <w:p w14:paraId="1BAEB47C" w14:textId="77777777" w:rsidR="00BF0894" w:rsidRDefault="00BF0894"/>
        </w:tc>
      </w:tr>
      <w:tr w:rsidR="00BF0894" w14:paraId="6134E6E2" w14:textId="77777777">
        <w:tc>
          <w:tcPr>
            <w:tcW w:w="290" w:type="pct"/>
          </w:tcPr>
          <w:p w14:paraId="20E958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32E43255" w14:textId="77777777" w:rsidR="00BF0894" w:rsidRDefault="00BF0894"/>
        </w:tc>
        <w:tc>
          <w:tcPr>
            <w:tcW w:w="435" w:type="pct"/>
            <w:vMerge w:val="restart"/>
          </w:tcPr>
          <w:p w14:paraId="776BBC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7B2C2B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68978B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900" w:type="pct"/>
          </w:tcPr>
          <w:p w14:paraId="18D3F3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163743E8" w14:textId="77777777" w:rsidR="00BF0894" w:rsidRDefault="00BF0894"/>
        </w:tc>
      </w:tr>
      <w:tr w:rsidR="00BF0894" w14:paraId="23026735" w14:textId="77777777">
        <w:tc>
          <w:tcPr>
            <w:tcW w:w="290" w:type="pct"/>
          </w:tcPr>
          <w:p w14:paraId="458A50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680" w:type="pct"/>
            <w:vMerge/>
          </w:tcPr>
          <w:p w14:paraId="663F4DFC" w14:textId="77777777" w:rsidR="00BF0894" w:rsidRDefault="00BF0894"/>
        </w:tc>
        <w:tc>
          <w:tcPr>
            <w:tcW w:w="435" w:type="pct"/>
            <w:vMerge/>
          </w:tcPr>
          <w:p w14:paraId="259FB6AF" w14:textId="77777777" w:rsidR="00BF0894" w:rsidRDefault="00BF0894"/>
        </w:tc>
        <w:tc>
          <w:tcPr>
            <w:tcW w:w="970" w:type="pct"/>
          </w:tcPr>
          <w:p w14:paraId="7B300D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7D91FE7A" w14:textId="77777777" w:rsidR="00BF0894" w:rsidRDefault="00BF0894"/>
        </w:tc>
        <w:tc>
          <w:tcPr>
            <w:tcW w:w="900" w:type="pct"/>
          </w:tcPr>
          <w:p w14:paraId="64DC8AE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7BCA82A1" w14:textId="77777777" w:rsidR="00BF0894" w:rsidRDefault="00BF0894"/>
        </w:tc>
      </w:tr>
      <w:tr w:rsidR="00BF0894" w14:paraId="604D67D3" w14:textId="77777777">
        <w:tc>
          <w:tcPr>
            <w:tcW w:w="290" w:type="pct"/>
          </w:tcPr>
          <w:p w14:paraId="2E3E14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680" w:type="pct"/>
            <w:vMerge/>
          </w:tcPr>
          <w:p w14:paraId="1EA64255" w14:textId="77777777" w:rsidR="00BF0894" w:rsidRDefault="00BF0894"/>
        </w:tc>
        <w:tc>
          <w:tcPr>
            <w:tcW w:w="435" w:type="pct"/>
          </w:tcPr>
          <w:p w14:paraId="6B4B6EB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47E2AF3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875" w:type="pct"/>
            <w:vMerge/>
          </w:tcPr>
          <w:p w14:paraId="5E693AFB" w14:textId="77777777" w:rsidR="00BF0894" w:rsidRDefault="00BF0894"/>
        </w:tc>
        <w:tc>
          <w:tcPr>
            <w:tcW w:w="900" w:type="pct"/>
          </w:tcPr>
          <w:p w14:paraId="0608932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12018B65" w14:textId="77777777" w:rsidR="00BF0894" w:rsidRDefault="00BF0894"/>
        </w:tc>
      </w:tr>
      <w:tr w:rsidR="00BF0894" w14:paraId="41D82020" w14:textId="77777777">
        <w:tc>
          <w:tcPr>
            <w:tcW w:w="290" w:type="pct"/>
          </w:tcPr>
          <w:p w14:paraId="1494E4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680" w:type="pct"/>
            <w:vMerge/>
          </w:tcPr>
          <w:p w14:paraId="2EFF2969" w14:textId="77777777" w:rsidR="00BF0894" w:rsidRDefault="00BF0894"/>
        </w:tc>
        <w:tc>
          <w:tcPr>
            <w:tcW w:w="435" w:type="pct"/>
          </w:tcPr>
          <w:p w14:paraId="0DE47F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11.116, 10.89/11.116</w:t>
            </w:r>
          </w:p>
        </w:tc>
        <w:tc>
          <w:tcPr>
            <w:tcW w:w="970" w:type="pct"/>
          </w:tcPr>
          <w:p w14:paraId="120C9EB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>
              <w:rPr>
                <w:sz w:val="22"/>
              </w:rPr>
              <w:br/>
              <w:t xml:space="preserve"> покрова, запах, вкус, разделка, цвет мяса, </w:t>
            </w:r>
            <w:r>
              <w:rPr>
                <w:sz w:val="22"/>
              </w:rPr>
              <w:br/>
              <w:t xml:space="preserve"> консистенция </w:t>
            </w:r>
            <w:r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875" w:type="pct"/>
          </w:tcPr>
          <w:p w14:paraId="093075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Раздел V п.16 (б)</w:t>
            </w:r>
          </w:p>
        </w:tc>
        <w:tc>
          <w:tcPr>
            <w:tcW w:w="900" w:type="pct"/>
          </w:tcPr>
          <w:p w14:paraId="23192F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664-85 разд.2;</w:t>
            </w:r>
            <w:r>
              <w:rPr>
                <w:sz w:val="22"/>
              </w:rPr>
              <w:br/>
              <w:t>ГОСТ 7631-2008 пп. 6.1, 6.4, 6.5, 6.6, 6.7;</w:t>
            </w:r>
            <w:r>
              <w:rPr>
                <w:sz w:val="22"/>
              </w:rPr>
              <w:br/>
              <w:t>ГОСТ 7636-85 п.4.5;</w:t>
            </w:r>
            <w:r>
              <w:rPr>
                <w:sz w:val="22"/>
              </w:rPr>
              <w:br/>
              <w:t>ГОСТ 8756.1-2017 разд.5</w:t>
            </w:r>
          </w:p>
        </w:tc>
        <w:tc>
          <w:tcPr>
            <w:tcW w:w="835" w:type="pct"/>
            <w:vMerge/>
          </w:tcPr>
          <w:p w14:paraId="184FA0CA" w14:textId="77777777" w:rsidR="00BF0894" w:rsidRDefault="00BF0894"/>
        </w:tc>
      </w:tr>
      <w:tr w:rsidR="00BF0894" w14:paraId="30CE08B2" w14:textId="77777777">
        <w:trPr>
          <w:trHeight w:val="230"/>
        </w:trPr>
        <w:tc>
          <w:tcPr>
            <w:tcW w:w="290" w:type="pct"/>
            <w:vMerge w:val="restart"/>
          </w:tcPr>
          <w:p w14:paraId="1B5555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7.32*</w:t>
            </w:r>
          </w:p>
        </w:tc>
        <w:tc>
          <w:tcPr>
            <w:tcW w:w="680" w:type="pct"/>
            <w:vMerge/>
          </w:tcPr>
          <w:p w14:paraId="33AC9D01" w14:textId="77777777" w:rsidR="00BF0894" w:rsidRDefault="00BF0894"/>
        </w:tc>
        <w:tc>
          <w:tcPr>
            <w:tcW w:w="435" w:type="pct"/>
            <w:vMerge w:val="restart"/>
          </w:tcPr>
          <w:p w14:paraId="000FFB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  <w:vMerge w:val="restart"/>
          </w:tcPr>
          <w:p w14:paraId="0032B91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 w:val="restart"/>
          </w:tcPr>
          <w:p w14:paraId="34F3E2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900" w:type="pct"/>
            <w:vMerge w:val="restart"/>
          </w:tcPr>
          <w:p w14:paraId="0B49125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0D527E90" w14:textId="77777777" w:rsidR="00BF0894" w:rsidRDefault="00BF0894"/>
        </w:tc>
      </w:tr>
      <w:tr w:rsidR="00BF0894" w14:paraId="0C37191F" w14:textId="77777777">
        <w:tc>
          <w:tcPr>
            <w:tcW w:w="290" w:type="pct"/>
          </w:tcPr>
          <w:p w14:paraId="6B3058D9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48.1*</w:t>
            </w:r>
          </w:p>
        </w:tc>
        <w:tc>
          <w:tcPr>
            <w:tcW w:w="680" w:type="pct"/>
            <w:vMerge w:val="restart"/>
          </w:tcPr>
          <w:p w14:paraId="38CD61E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3A3202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70" w:type="pct"/>
          </w:tcPr>
          <w:p w14:paraId="2BA381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AA7B5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900" w:type="pct"/>
          </w:tcPr>
          <w:p w14:paraId="4EE1C6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68F8D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58E04605" w14:textId="77777777">
        <w:tc>
          <w:tcPr>
            <w:tcW w:w="290" w:type="pct"/>
          </w:tcPr>
          <w:p w14:paraId="38CB70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6F99B931" w14:textId="77777777" w:rsidR="00BF0894" w:rsidRDefault="00BF0894"/>
        </w:tc>
        <w:tc>
          <w:tcPr>
            <w:tcW w:w="435" w:type="pct"/>
            <w:vMerge w:val="restart"/>
          </w:tcPr>
          <w:p w14:paraId="77627B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70" w:type="pct"/>
          </w:tcPr>
          <w:p w14:paraId="18330E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9CDBCC0" w14:textId="77777777" w:rsidR="00BF0894" w:rsidRDefault="00BF0894"/>
        </w:tc>
        <w:tc>
          <w:tcPr>
            <w:tcW w:w="900" w:type="pct"/>
          </w:tcPr>
          <w:p w14:paraId="64CEFFB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</w:t>
            </w:r>
          </w:p>
        </w:tc>
        <w:tc>
          <w:tcPr>
            <w:tcW w:w="835" w:type="pct"/>
            <w:vMerge/>
          </w:tcPr>
          <w:p w14:paraId="74360EBC" w14:textId="77777777" w:rsidR="00BF0894" w:rsidRDefault="00BF0894"/>
        </w:tc>
      </w:tr>
      <w:tr w:rsidR="00BF0894" w14:paraId="38DE2145" w14:textId="77777777">
        <w:tc>
          <w:tcPr>
            <w:tcW w:w="290" w:type="pct"/>
          </w:tcPr>
          <w:p w14:paraId="2EEB14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0B7473FB" w14:textId="77777777" w:rsidR="00BF0894" w:rsidRDefault="00BF0894"/>
        </w:tc>
        <w:tc>
          <w:tcPr>
            <w:tcW w:w="435" w:type="pct"/>
            <w:vMerge/>
          </w:tcPr>
          <w:p w14:paraId="0D92156A" w14:textId="77777777" w:rsidR="00BF0894" w:rsidRDefault="00BF0894"/>
        </w:tc>
        <w:tc>
          <w:tcPr>
            <w:tcW w:w="970" w:type="pct"/>
          </w:tcPr>
          <w:p w14:paraId="384C43F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0D77CD8" w14:textId="77777777" w:rsidR="00BF0894" w:rsidRDefault="00BF0894"/>
        </w:tc>
        <w:tc>
          <w:tcPr>
            <w:tcW w:w="900" w:type="pct"/>
          </w:tcPr>
          <w:p w14:paraId="45DD53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6E56199" w14:textId="77777777" w:rsidR="00BF0894" w:rsidRDefault="00BF0894"/>
        </w:tc>
      </w:tr>
      <w:tr w:rsidR="00BF0894" w14:paraId="46A84483" w14:textId="77777777">
        <w:tc>
          <w:tcPr>
            <w:tcW w:w="290" w:type="pct"/>
          </w:tcPr>
          <w:p w14:paraId="3CAF2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25E30194" w14:textId="77777777" w:rsidR="00BF0894" w:rsidRDefault="00BF0894"/>
        </w:tc>
        <w:tc>
          <w:tcPr>
            <w:tcW w:w="435" w:type="pct"/>
            <w:vMerge/>
          </w:tcPr>
          <w:p w14:paraId="10C04FC7" w14:textId="77777777" w:rsidR="00BF0894" w:rsidRDefault="00BF0894"/>
        </w:tc>
        <w:tc>
          <w:tcPr>
            <w:tcW w:w="970" w:type="pct"/>
          </w:tcPr>
          <w:p w14:paraId="3CC143EF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D57FBF8" w14:textId="77777777" w:rsidR="00BF0894" w:rsidRDefault="00BF0894"/>
        </w:tc>
        <w:tc>
          <w:tcPr>
            <w:tcW w:w="900" w:type="pct"/>
          </w:tcPr>
          <w:p w14:paraId="136A32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C16EDA8" w14:textId="77777777" w:rsidR="00BF0894" w:rsidRDefault="00BF0894"/>
        </w:tc>
      </w:tr>
      <w:tr w:rsidR="00BF0894" w14:paraId="45EB54B3" w14:textId="77777777">
        <w:tc>
          <w:tcPr>
            <w:tcW w:w="290" w:type="pct"/>
          </w:tcPr>
          <w:p w14:paraId="405920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363E7A80" w14:textId="77777777" w:rsidR="00BF0894" w:rsidRDefault="00BF0894"/>
        </w:tc>
        <w:tc>
          <w:tcPr>
            <w:tcW w:w="435" w:type="pct"/>
            <w:vMerge/>
          </w:tcPr>
          <w:p w14:paraId="15EE461C" w14:textId="77777777" w:rsidR="00BF0894" w:rsidRDefault="00BF0894"/>
        </w:tc>
        <w:tc>
          <w:tcPr>
            <w:tcW w:w="970" w:type="pct"/>
          </w:tcPr>
          <w:p w14:paraId="7104703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  <w:vMerge/>
          </w:tcPr>
          <w:p w14:paraId="525107B4" w14:textId="77777777" w:rsidR="00BF0894" w:rsidRDefault="00BF0894"/>
        </w:tc>
        <w:tc>
          <w:tcPr>
            <w:tcW w:w="900" w:type="pct"/>
          </w:tcPr>
          <w:p w14:paraId="09A160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F04CAF8" w14:textId="77777777" w:rsidR="00BF0894" w:rsidRDefault="00BF0894"/>
        </w:tc>
      </w:tr>
      <w:tr w:rsidR="00BF0894" w14:paraId="4B1E5523" w14:textId="77777777">
        <w:tc>
          <w:tcPr>
            <w:tcW w:w="290" w:type="pct"/>
          </w:tcPr>
          <w:p w14:paraId="701D313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2AF6E5AD" w14:textId="77777777" w:rsidR="00BF0894" w:rsidRDefault="00BF0894"/>
        </w:tc>
        <w:tc>
          <w:tcPr>
            <w:tcW w:w="435" w:type="pct"/>
            <w:vMerge/>
          </w:tcPr>
          <w:p w14:paraId="5CD5E2B5" w14:textId="77777777" w:rsidR="00BF0894" w:rsidRDefault="00BF0894"/>
        </w:tc>
        <w:tc>
          <w:tcPr>
            <w:tcW w:w="970" w:type="pct"/>
          </w:tcPr>
          <w:p w14:paraId="146710D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875" w:type="pct"/>
            <w:vMerge/>
          </w:tcPr>
          <w:p w14:paraId="50FD24AD" w14:textId="77777777" w:rsidR="00BF0894" w:rsidRDefault="00BF0894"/>
        </w:tc>
        <w:tc>
          <w:tcPr>
            <w:tcW w:w="900" w:type="pct"/>
            <w:vMerge w:val="restart"/>
          </w:tcPr>
          <w:p w14:paraId="1A74D94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FBFC612" w14:textId="77777777" w:rsidR="00BF0894" w:rsidRDefault="00BF0894"/>
        </w:tc>
      </w:tr>
      <w:tr w:rsidR="00BF0894" w14:paraId="45041D0F" w14:textId="77777777">
        <w:tc>
          <w:tcPr>
            <w:tcW w:w="290" w:type="pct"/>
          </w:tcPr>
          <w:p w14:paraId="65B50D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6DC7AC5F" w14:textId="77777777" w:rsidR="00BF0894" w:rsidRDefault="00BF0894"/>
        </w:tc>
        <w:tc>
          <w:tcPr>
            <w:tcW w:w="435" w:type="pct"/>
            <w:vMerge/>
          </w:tcPr>
          <w:p w14:paraId="202CB2B9" w14:textId="77777777" w:rsidR="00BF0894" w:rsidRDefault="00BF0894"/>
        </w:tc>
        <w:tc>
          <w:tcPr>
            <w:tcW w:w="970" w:type="pct"/>
          </w:tcPr>
          <w:p w14:paraId="6DD120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0ADB782E" w14:textId="77777777" w:rsidR="00BF0894" w:rsidRDefault="00BF0894"/>
        </w:tc>
        <w:tc>
          <w:tcPr>
            <w:tcW w:w="900" w:type="pct"/>
            <w:vMerge/>
          </w:tcPr>
          <w:p w14:paraId="209E28FF" w14:textId="77777777" w:rsidR="00BF0894" w:rsidRDefault="00BF0894"/>
        </w:tc>
        <w:tc>
          <w:tcPr>
            <w:tcW w:w="835" w:type="pct"/>
            <w:vMerge/>
          </w:tcPr>
          <w:p w14:paraId="6E977F86" w14:textId="77777777" w:rsidR="00BF0894" w:rsidRDefault="00BF0894"/>
        </w:tc>
      </w:tr>
      <w:tr w:rsidR="00BF0894" w14:paraId="702996C3" w14:textId="77777777">
        <w:tc>
          <w:tcPr>
            <w:tcW w:w="290" w:type="pct"/>
          </w:tcPr>
          <w:p w14:paraId="49DB992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088F1256" w14:textId="77777777" w:rsidR="00BF0894" w:rsidRDefault="00BF0894"/>
        </w:tc>
        <w:tc>
          <w:tcPr>
            <w:tcW w:w="435" w:type="pct"/>
            <w:vMerge/>
          </w:tcPr>
          <w:p w14:paraId="73BF2450" w14:textId="77777777" w:rsidR="00BF0894" w:rsidRDefault="00BF0894"/>
        </w:tc>
        <w:tc>
          <w:tcPr>
            <w:tcW w:w="970" w:type="pct"/>
          </w:tcPr>
          <w:p w14:paraId="06E0FE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088F040" w14:textId="77777777" w:rsidR="00BF0894" w:rsidRDefault="00BF0894"/>
        </w:tc>
        <w:tc>
          <w:tcPr>
            <w:tcW w:w="900" w:type="pct"/>
          </w:tcPr>
          <w:p w14:paraId="207568A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33D4269" w14:textId="77777777" w:rsidR="00BF0894" w:rsidRDefault="00BF0894"/>
        </w:tc>
      </w:tr>
      <w:tr w:rsidR="00BF0894" w14:paraId="49BFD89C" w14:textId="77777777">
        <w:tc>
          <w:tcPr>
            <w:tcW w:w="290" w:type="pct"/>
          </w:tcPr>
          <w:p w14:paraId="0689AC7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6AAAA50D" w14:textId="77777777" w:rsidR="00BF0894" w:rsidRDefault="00BF0894"/>
        </w:tc>
        <w:tc>
          <w:tcPr>
            <w:tcW w:w="435" w:type="pct"/>
          </w:tcPr>
          <w:p w14:paraId="2F8AD0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7B740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E4A2D0F" w14:textId="77777777" w:rsidR="00BF0894" w:rsidRDefault="00BF0894"/>
        </w:tc>
        <w:tc>
          <w:tcPr>
            <w:tcW w:w="900" w:type="pct"/>
          </w:tcPr>
          <w:p w14:paraId="6EAF5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714885A" w14:textId="77777777" w:rsidR="00BF0894" w:rsidRDefault="00BF0894"/>
        </w:tc>
      </w:tr>
      <w:tr w:rsidR="00BF0894" w14:paraId="67DB6602" w14:textId="77777777">
        <w:tc>
          <w:tcPr>
            <w:tcW w:w="290" w:type="pct"/>
          </w:tcPr>
          <w:p w14:paraId="5FE5B26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0.*</w:t>
            </w:r>
          </w:p>
        </w:tc>
        <w:tc>
          <w:tcPr>
            <w:tcW w:w="680" w:type="pct"/>
            <w:vMerge/>
          </w:tcPr>
          <w:p w14:paraId="09FB3D65" w14:textId="77777777" w:rsidR="00BF0894" w:rsidRDefault="00BF0894"/>
        </w:tc>
        <w:tc>
          <w:tcPr>
            <w:tcW w:w="435" w:type="pct"/>
          </w:tcPr>
          <w:p w14:paraId="066F02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70" w:type="pct"/>
          </w:tcPr>
          <w:p w14:paraId="6BCCBF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ECE948" w14:textId="77777777" w:rsidR="00BF0894" w:rsidRDefault="00BF0894"/>
        </w:tc>
        <w:tc>
          <w:tcPr>
            <w:tcW w:w="900" w:type="pct"/>
          </w:tcPr>
          <w:p w14:paraId="23BE298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514BE6A0" w14:textId="77777777" w:rsidR="00BF0894" w:rsidRDefault="00BF0894"/>
        </w:tc>
      </w:tr>
      <w:tr w:rsidR="00BF0894" w14:paraId="752341D8" w14:textId="77777777">
        <w:tc>
          <w:tcPr>
            <w:tcW w:w="290" w:type="pct"/>
          </w:tcPr>
          <w:p w14:paraId="66E54B6B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058B28E8" w14:textId="77777777" w:rsidR="00BF0894" w:rsidRDefault="00BF0894"/>
        </w:tc>
        <w:tc>
          <w:tcPr>
            <w:tcW w:w="435" w:type="pct"/>
            <w:vMerge w:val="restart"/>
          </w:tcPr>
          <w:p w14:paraId="46AD086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7727184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1DB279F" w14:textId="77777777" w:rsidR="00BF0894" w:rsidRDefault="00BF0894"/>
        </w:tc>
        <w:tc>
          <w:tcPr>
            <w:tcW w:w="900" w:type="pct"/>
          </w:tcPr>
          <w:p w14:paraId="3F8BD1B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1F8E983" w14:textId="77777777" w:rsidR="00BF0894" w:rsidRDefault="00BF0894"/>
        </w:tc>
      </w:tr>
      <w:tr w:rsidR="00BF0894" w14:paraId="6946944B" w14:textId="77777777">
        <w:tc>
          <w:tcPr>
            <w:tcW w:w="290" w:type="pct"/>
          </w:tcPr>
          <w:p w14:paraId="64A1F40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341B946C" w14:textId="77777777" w:rsidR="00BF0894" w:rsidRDefault="00BF0894"/>
        </w:tc>
        <w:tc>
          <w:tcPr>
            <w:tcW w:w="435" w:type="pct"/>
            <w:vMerge/>
          </w:tcPr>
          <w:p w14:paraId="2119D1F2" w14:textId="77777777" w:rsidR="00BF0894" w:rsidRDefault="00BF0894"/>
        </w:tc>
        <w:tc>
          <w:tcPr>
            <w:tcW w:w="970" w:type="pct"/>
          </w:tcPr>
          <w:p w14:paraId="7697FB2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8B7AAF" w14:textId="77777777" w:rsidR="00BF0894" w:rsidRDefault="00BF0894"/>
        </w:tc>
        <w:tc>
          <w:tcPr>
            <w:tcW w:w="900" w:type="pct"/>
          </w:tcPr>
          <w:p w14:paraId="64EE72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AA3CEF0" w14:textId="77777777" w:rsidR="00BF0894" w:rsidRDefault="00BF0894"/>
        </w:tc>
      </w:tr>
      <w:tr w:rsidR="00BF0894" w14:paraId="601E4E5E" w14:textId="77777777">
        <w:trPr>
          <w:trHeight w:val="230"/>
        </w:trPr>
        <w:tc>
          <w:tcPr>
            <w:tcW w:w="290" w:type="pct"/>
            <w:vMerge w:val="restart"/>
          </w:tcPr>
          <w:p w14:paraId="53B3E9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381373B4" w14:textId="77777777" w:rsidR="00BF0894" w:rsidRDefault="00BF0894"/>
        </w:tc>
        <w:tc>
          <w:tcPr>
            <w:tcW w:w="435" w:type="pct"/>
            <w:vMerge w:val="restart"/>
          </w:tcPr>
          <w:p w14:paraId="5D4AA4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4/10.094, 10.89/10.094</w:t>
            </w:r>
          </w:p>
        </w:tc>
        <w:tc>
          <w:tcPr>
            <w:tcW w:w="970" w:type="pct"/>
            <w:vMerge w:val="restart"/>
          </w:tcPr>
          <w:p w14:paraId="13842A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505263E0" w14:textId="77777777" w:rsidR="00BF0894" w:rsidRDefault="00BF0894"/>
        </w:tc>
        <w:tc>
          <w:tcPr>
            <w:tcW w:w="900" w:type="pct"/>
            <w:vMerge w:val="restart"/>
          </w:tcPr>
          <w:p w14:paraId="03CE61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F782B35" w14:textId="77777777" w:rsidR="00BF0894" w:rsidRDefault="00BF0894"/>
        </w:tc>
      </w:tr>
      <w:tr w:rsidR="00BF0894" w14:paraId="17FFC341" w14:textId="77777777">
        <w:tc>
          <w:tcPr>
            <w:tcW w:w="290" w:type="pct"/>
          </w:tcPr>
          <w:p w14:paraId="05B15C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002C862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4724230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0" w:type="pct"/>
          </w:tcPr>
          <w:p w14:paraId="50614D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 w:val="restart"/>
          </w:tcPr>
          <w:p w14:paraId="3FF1283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21/2011 Статья 7, 8, 13, 20 Приложение 3;</w:t>
            </w:r>
            <w:r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900" w:type="pct"/>
          </w:tcPr>
          <w:p w14:paraId="21A1129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 w:val="restart"/>
          </w:tcPr>
          <w:p w14:paraId="3B53C6D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4673821E" w14:textId="77777777">
        <w:tc>
          <w:tcPr>
            <w:tcW w:w="290" w:type="pct"/>
          </w:tcPr>
          <w:p w14:paraId="49F26157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28D2071" w14:textId="77777777" w:rsidR="00BF0894" w:rsidRDefault="00BF0894"/>
        </w:tc>
        <w:tc>
          <w:tcPr>
            <w:tcW w:w="435" w:type="pct"/>
            <w:vMerge/>
          </w:tcPr>
          <w:p w14:paraId="2B228716" w14:textId="77777777" w:rsidR="00BF0894" w:rsidRDefault="00BF0894"/>
        </w:tc>
        <w:tc>
          <w:tcPr>
            <w:tcW w:w="970" w:type="pct"/>
          </w:tcPr>
          <w:p w14:paraId="66A530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 ее сол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6A43AD91" w14:textId="77777777" w:rsidR="00BF0894" w:rsidRDefault="00BF0894"/>
        </w:tc>
        <w:tc>
          <w:tcPr>
            <w:tcW w:w="900" w:type="pct"/>
          </w:tcPr>
          <w:p w14:paraId="41667D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13EB56F4" w14:textId="77777777" w:rsidR="00BF0894" w:rsidRDefault="00BF0894"/>
        </w:tc>
      </w:tr>
      <w:tr w:rsidR="00BF0894" w14:paraId="10E9C92A" w14:textId="77777777">
        <w:tc>
          <w:tcPr>
            <w:tcW w:w="290" w:type="pct"/>
          </w:tcPr>
          <w:p w14:paraId="58538A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17F7DC6E" w14:textId="77777777" w:rsidR="00BF0894" w:rsidRDefault="00BF0894"/>
        </w:tc>
        <w:tc>
          <w:tcPr>
            <w:tcW w:w="435" w:type="pct"/>
          </w:tcPr>
          <w:p w14:paraId="1AD0363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40BB9B3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итрит натрия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итрит калия в пересчете на NaNO2</w:t>
            </w:r>
          </w:p>
        </w:tc>
        <w:tc>
          <w:tcPr>
            <w:tcW w:w="875" w:type="pct"/>
            <w:vMerge/>
          </w:tcPr>
          <w:p w14:paraId="783D72C6" w14:textId="77777777" w:rsidR="00BF0894" w:rsidRDefault="00BF0894"/>
        </w:tc>
        <w:tc>
          <w:tcPr>
            <w:tcW w:w="900" w:type="pct"/>
          </w:tcPr>
          <w:p w14:paraId="68691D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3911BF2" w14:textId="77777777" w:rsidR="00BF0894" w:rsidRDefault="00BF0894"/>
        </w:tc>
      </w:tr>
      <w:tr w:rsidR="00BF0894" w14:paraId="020B460F" w14:textId="77777777">
        <w:tc>
          <w:tcPr>
            <w:tcW w:w="290" w:type="pct"/>
          </w:tcPr>
          <w:p w14:paraId="73D717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1DA27359" w14:textId="77777777" w:rsidR="00BF0894" w:rsidRDefault="00BF0894"/>
        </w:tc>
        <w:tc>
          <w:tcPr>
            <w:tcW w:w="435" w:type="pct"/>
          </w:tcPr>
          <w:p w14:paraId="7C2FD334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lastRenderedPageBreak/>
              <w:t>10.13/08.156, 10.51/08.156</w:t>
            </w:r>
          </w:p>
        </w:tc>
        <w:tc>
          <w:tcPr>
            <w:tcW w:w="970" w:type="pct"/>
          </w:tcPr>
          <w:p w14:paraId="51C662BB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ат натрия, </w:t>
            </w:r>
            <w:r>
              <w:rPr>
                <w:sz w:val="22"/>
              </w:rPr>
              <w:br/>
              <w:t xml:space="preserve"> нитрат калия в пересчете на NaNO3</w:t>
            </w:r>
          </w:p>
        </w:tc>
        <w:tc>
          <w:tcPr>
            <w:tcW w:w="875" w:type="pct"/>
            <w:vMerge/>
          </w:tcPr>
          <w:p w14:paraId="42C68F0D" w14:textId="77777777" w:rsidR="00BF0894" w:rsidRDefault="00BF0894"/>
        </w:tc>
        <w:tc>
          <w:tcPr>
            <w:tcW w:w="900" w:type="pct"/>
          </w:tcPr>
          <w:p w14:paraId="566ACDD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5A68D048" w14:textId="77777777" w:rsidR="00BF0894" w:rsidRDefault="00BF0894"/>
        </w:tc>
      </w:tr>
      <w:tr w:rsidR="00BF0894" w14:paraId="72B9CBDF" w14:textId="77777777">
        <w:tc>
          <w:tcPr>
            <w:tcW w:w="290" w:type="pct"/>
          </w:tcPr>
          <w:p w14:paraId="058B5025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4C8E52BE" w14:textId="77777777" w:rsidR="00BF0894" w:rsidRDefault="00BF0894"/>
        </w:tc>
        <w:tc>
          <w:tcPr>
            <w:tcW w:w="435" w:type="pct"/>
          </w:tcPr>
          <w:p w14:paraId="0B090F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49, 10.71/08.149, 10.82/08.149, 11.01/08.149, 11.02/08.149, 11.03/08.149</w:t>
            </w:r>
          </w:p>
        </w:tc>
        <w:tc>
          <w:tcPr>
            <w:tcW w:w="970" w:type="pct"/>
          </w:tcPr>
          <w:p w14:paraId="75A2371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ернистая кислота (диоксид серы)</w:t>
            </w:r>
          </w:p>
        </w:tc>
        <w:tc>
          <w:tcPr>
            <w:tcW w:w="875" w:type="pct"/>
            <w:vMerge/>
          </w:tcPr>
          <w:p w14:paraId="6B2873C6" w14:textId="77777777" w:rsidR="00BF0894" w:rsidRDefault="00BF0894"/>
        </w:tc>
        <w:tc>
          <w:tcPr>
            <w:tcW w:w="900" w:type="pct"/>
          </w:tcPr>
          <w:p w14:paraId="09EE6E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 /[ГОСТ Р 51655-2000];</w:t>
            </w:r>
            <w:r>
              <w:rPr>
                <w:sz w:val="22"/>
              </w:rPr>
              <w:br/>
              <w:t>ГОСТ 34201-2017</w:t>
            </w:r>
          </w:p>
        </w:tc>
        <w:tc>
          <w:tcPr>
            <w:tcW w:w="835" w:type="pct"/>
            <w:vMerge/>
          </w:tcPr>
          <w:p w14:paraId="1B0039E5" w14:textId="77777777" w:rsidR="00BF0894" w:rsidRDefault="00BF0894"/>
        </w:tc>
      </w:tr>
      <w:tr w:rsidR="00BF0894" w14:paraId="2636B1FF" w14:textId="77777777">
        <w:tc>
          <w:tcPr>
            <w:tcW w:w="290" w:type="pct"/>
          </w:tcPr>
          <w:p w14:paraId="5CCF27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122616A5" w14:textId="77777777" w:rsidR="00BF0894" w:rsidRDefault="00BF0894"/>
        </w:tc>
        <w:tc>
          <w:tcPr>
            <w:tcW w:w="435" w:type="pct"/>
          </w:tcPr>
          <w:p w14:paraId="5A3F751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70" w:type="pct"/>
          </w:tcPr>
          <w:p w14:paraId="4F7B88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875" w:type="pct"/>
            <w:vMerge/>
          </w:tcPr>
          <w:p w14:paraId="513E3EC8" w14:textId="77777777" w:rsidR="00BF0894" w:rsidRDefault="00BF0894"/>
        </w:tc>
        <w:tc>
          <w:tcPr>
            <w:tcW w:w="900" w:type="pct"/>
          </w:tcPr>
          <w:p w14:paraId="5BFB56D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543F94A7" w14:textId="77777777" w:rsidR="00BF0894" w:rsidRDefault="00BF0894"/>
        </w:tc>
      </w:tr>
      <w:tr w:rsidR="00BF0894" w14:paraId="7E465192" w14:textId="77777777">
        <w:tc>
          <w:tcPr>
            <w:tcW w:w="290" w:type="pct"/>
          </w:tcPr>
          <w:p w14:paraId="1B5749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7EB02543" w14:textId="77777777" w:rsidR="00BF0894" w:rsidRDefault="00BF0894"/>
        </w:tc>
        <w:tc>
          <w:tcPr>
            <w:tcW w:w="435" w:type="pct"/>
            <w:vMerge w:val="restart"/>
          </w:tcPr>
          <w:p w14:paraId="469266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70" w:type="pct"/>
          </w:tcPr>
          <w:p w14:paraId="797859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875" w:type="pct"/>
            <w:vMerge/>
          </w:tcPr>
          <w:p w14:paraId="1904C485" w14:textId="77777777" w:rsidR="00BF0894" w:rsidRDefault="00BF0894"/>
        </w:tc>
        <w:tc>
          <w:tcPr>
            <w:tcW w:w="900" w:type="pct"/>
          </w:tcPr>
          <w:p w14:paraId="66F3D4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4556-89 (ИСО 6557-1-86,ИСО 6557-2-84)</w:t>
            </w:r>
          </w:p>
        </w:tc>
        <w:tc>
          <w:tcPr>
            <w:tcW w:w="835" w:type="pct"/>
            <w:vMerge/>
          </w:tcPr>
          <w:p w14:paraId="333B1FF9" w14:textId="77777777" w:rsidR="00BF0894" w:rsidRDefault="00BF0894"/>
        </w:tc>
      </w:tr>
      <w:tr w:rsidR="00BF0894" w14:paraId="41B85FE5" w14:textId="77777777">
        <w:tc>
          <w:tcPr>
            <w:tcW w:w="290" w:type="pct"/>
          </w:tcPr>
          <w:p w14:paraId="6AB43E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1FC06E01" w14:textId="77777777" w:rsidR="00BF0894" w:rsidRDefault="00BF0894"/>
        </w:tc>
        <w:tc>
          <w:tcPr>
            <w:tcW w:w="435" w:type="pct"/>
            <w:vMerge/>
          </w:tcPr>
          <w:p w14:paraId="3448D310" w14:textId="77777777" w:rsidR="00BF0894" w:rsidRDefault="00BF0894"/>
        </w:tc>
        <w:tc>
          <w:tcPr>
            <w:tcW w:w="970" w:type="pct"/>
          </w:tcPr>
          <w:p w14:paraId="68D5D7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6EAE40FA" w14:textId="77777777" w:rsidR="00BF0894" w:rsidRDefault="00BF0894"/>
        </w:tc>
        <w:tc>
          <w:tcPr>
            <w:tcW w:w="900" w:type="pct"/>
          </w:tcPr>
          <w:p w14:paraId="2DFFBB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239-98 (ДИН 1138-94)</w:t>
            </w:r>
          </w:p>
        </w:tc>
        <w:tc>
          <w:tcPr>
            <w:tcW w:w="835" w:type="pct"/>
            <w:vMerge/>
          </w:tcPr>
          <w:p w14:paraId="46C9AB2B" w14:textId="77777777" w:rsidR="00BF0894" w:rsidRDefault="00BF0894"/>
        </w:tc>
      </w:tr>
      <w:tr w:rsidR="00BF0894" w14:paraId="2CFB2109" w14:textId="77777777">
        <w:tc>
          <w:tcPr>
            <w:tcW w:w="290" w:type="pct"/>
          </w:tcPr>
          <w:p w14:paraId="5943B4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157AEEF1" w14:textId="77777777" w:rsidR="00BF0894" w:rsidRDefault="00BF0894"/>
        </w:tc>
        <w:tc>
          <w:tcPr>
            <w:tcW w:w="435" w:type="pct"/>
          </w:tcPr>
          <w:p w14:paraId="282D53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0" w:type="pct"/>
          </w:tcPr>
          <w:p w14:paraId="6DE2140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Органические кислоты: </w:t>
            </w:r>
            <w:r>
              <w:rPr>
                <w:sz w:val="22"/>
              </w:rPr>
              <w:br/>
              <w:t xml:space="preserve"> Яблочная кислота</w:t>
            </w:r>
            <w:r>
              <w:rPr>
                <w:sz w:val="22"/>
              </w:rPr>
              <w:br/>
              <w:t xml:space="preserve"> Молочная кислота</w:t>
            </w:r>
            <w:r>
              <w:rPr>
                <w:sz w:val="22"/>
              </w:rPr>
              <w:br/>
              <w:t xml:space="preserve"> Лимонная кислота </w:t>
            </w:r>
            <w:r>
              <w:rPr>
                <w:sz w:val="22"/>
              </w:rPr>
              <w:br/>
              <w:t xml:space="preserve"> Винная кислота</w:t>
            </w:r>
            <w:r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875" w:type="pct"/>
            <w:vMerge/>
          </w:tcPr>
          <w:p w14:paraId="15265271" w14:textId="77777777" w:rsidR="00BF0894" w:rsidRDefault="00BF0894"/>
        </w:tc>
        <w:tc>
          <w:tcPr>
            <w:tcW w:w="900" w:type="pct"/>
          </w:tcPr>
          <w:p w14:paraId="7A35781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704BF4CC" w14:textId="77777777" w:rsidR="00BF0894" w:rsidRDefault="00BF0894"/>
        </w:tc>
      </w:tr>
      <w:tr w:rsidR="00BF0894" w14:paraId="03B1EAD2" w14:textId="77777777">
        <w:tc>
          <w:tcPr>
            <w:tcW w:w="290" w:type="pct"/>
          </w:tcPr>
          <w:p w14:paraId="392F11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DC0A89B" w14:textId="77777777" w:rsidR="00BF0894" w:rsidRDefault="00BF0894"/>
        </w:tc>
        <w:tc>
          <w:tcPr>
            <w:tcW w:w="435" w:type="pct"/>
          </w:tcPr>
          <w:p w14:paraId="43113B78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13/08.159, 10.11/08.159, 10.12/08.159, 10.13/08.159, 10.20/08.159, 10.32/08.159, 10.39/08.159, 10.41/08.159, 10.51/08.159, 10.71/08.159, 10.72/08.159, 10.82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4/08.159, 11.05/08.159, 11.06/08.159, 11.07/08.159, 03.00/08.159, 10.31/08.159, 10.52/08.159, 10.61/08.159, 10.62/08.159, 10.73/08.159, 10.81/08.159, 10.83/08.159</w:t>
            </w:r>
          </w:p>
        </w:tc>
        <w:tc>
          <w:tcPr>
            <w:tcW w:w="970" w:type="pct"/>
          </w:tcPr>
          <w:p w14:paraId="0723396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Солнечный закат Е110</w:t>
            </w:r>
            <w:r>
              <w:rPr>
                <w:sz w:val="22"/>
              </w:rPr>
              <w:br/>
              <w:t xml:space="preserve"> Тартразин Е102</w:t>
            </w:r>
            <w:r>
              <w:rPr>
                <w:sz w:val="22"/>
              </w:rPr>
              <w:br/>
              <w:t xml:space="preserve"> Амарант Е123</w:t>
            </w:r>
            <w:r>
              <w:rPr>
                <w:sz w:val="22"/>
              </w:rPr>
              <w:br/>
              <w:t xml:space="preserve"> Понсо Е124</w:t>
            </w:r>
            <w:r>
              <w:rPr>
                <w:sz w:val="22"/>
              </w:rPr>
              <w:br/>
              <w:t xml:space="preserve"> Азорубин Е122</w:t>
            </w:r>
            <w:r>
              <w:rPr>
                <w:sz w:val="22"/>
              </w:rPr>
              <w:br/>
              <w:t xml:space="preserve"> Красный очаровательный Е129</w:t>
            </w:r>
            <w:r>
              <w:rPr>
                <w:sz w:val="22"/>
              </w:rPr>
              <w:br/>
              <w:t xml:space="preserve"> Индигокармин Е132</w:t>
            </w:r>
            <w:r>
              <w:rPr>
                <w:sz w:val="22"/>
              </w:rPr>
              <w:br/>
              <w:t xml:space="preserve"> Бриллиантовый голубой Е133</w:t>
            </w:r>
            <w:r>
              <w:rPr>
                <w:sz w:val="22"/>
              </w:rPr>
              <w:br/>
              <w:t xml:space="preserve"> Синий патентованный Е131</w:t>
            </w:r>
            <w:r>
              <w:rPr>
                <w:sz w:val="22"/>
              </w:rPr>
              <w:br/>
              <w:t xml:space="preserve"> Желтый хинолиновый Е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Эритрозин Е127</w:t>
            </w:r>
            <w:r>
              <w:rPr>
                <w:sz w:val="22"/>
              </w:rPr>
              <w:br/>
              <w:t xml:space="preserve"> Цитрусовый красный Е121</w:t>
            </w:r>
            <w:r>
              <w:rPr>
                <w:sz w:val="22"/>
              </w:rPr>
              <w:br/>
              <w:t xml:space="preserve"> Красный 2G E128</w:t>
            </w:r>
            <w:r>
              <w:rPr>
                <w:sz w:val="22"/>
              </w:rPr>
              <w:br/>
              <w:t xml:space="preserve"> Зелёный S E142</w:t>
            </w:r>
            <w:r>
              <w:rPr>
                <w:sz w:val="22"/>
              </w:rPr>
              <w:br/>
              <w:t xml:space="preserve"> Зелёный прочный FCF E143</w:t>
            </w:r>
            <w:r>
              <w:rPr>
                <w:sz w:val="22"/>
              </w:rPr>
              <w:br/>
              <w:t xml:space="preserve"> Бриллиантовый чёрный PN E151</w:t>
            </w:r>
            <w:r>
              <w:rPr>
                <w:sz w:val="22"/>
              </w:rPr>
              <w:br/>
              <w:t xml:space="preserve"> Коричневый HT E155</w:t>
            </w:r>
          </w:p>
        </w:tc>
        <w:tc>
          <w:tcPr>
            <w:tcW w:w="875" w:type="pct"/>
            <w:vMerge/>
          </w:tcPr>
          <w:p w14:paraId="6D5E9B01" w14:textId="77777777" w:rsidR="00BF0894" w:rsidRDefault="00BF0894"/>
        </w:tc>
        <w:tc>
          <w:tcPr>
            <w:tcW w:w="900" w:type="pct"/>
          </w:tcPr>
          <w:p w14:paraId="616D6D1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3DFF3C1D" w14:textId="77777777" w:rsidR="00BF0894" w:rsidRDefault="00BF0894"/>
        </w:tc>
      </w:tr>
      <w:tr w:rsidR="00BF0894" w14:paraId="168FBF55" w14:textId="77777777">
        <w:tc>
          <w:tcPr>
            <w:tcW w:w="290" w:type="pct"/>
          </w:tcPr>
          <w:p w14:paraId="5B8A3C4D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613830C9" w14:textId="77777777" w:rsidR="00BF0894" w:rsidRDefault="00BF0894"/>
        </w:tc>
        <w:tc>
          <w:tcPr>
            <w:tcW w:w="435" w:type="pct"/>
          </w:tcPr>
          <w:p w14:paraId="43B46E8E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70" w:type="pct"/>
          </w:tcPr>
          <w:p w14:paraId="7C0207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Аспартам</w:t>
            </w:r>
            <w:r>
              <w:rPr>
                <w:sz w:val="22"/>
              </w:rPr>
              <w:br/>
              <w:t xml:space="preserve"> Сахарин</w:t>
            </w:r>
          </w:p>
        </w:tc>
        <w:tc>
          <w:tcPr>
            <w:tcW w:w="875" w:type="pct"/>
            <w:vMerge/>
          </w:tcPr>
          <w:p w14:paraId="74F0BD4C" w14:textId="77777777" w:rsidR="00BF0894" w:rsidRDefault="00BF0894"/>
        </w:tc>
        <w:tc>
          <w:tcPr>
            <w:tcW w:w="900" w:type="pct"/>
          </w:tcPr>
          <w:p w14:paraId="529AF7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1E113E4D" w14:textId="77777777" w:rsidR="00BF0894" w:rsidRDefault="00BF0894"/>
        </w:tc>
      </w:tr>
      <w:tr w:rsidR="00BF0894" w14:paraId="0F6358F2" w14:textId="77777777">
        <w:tc>
          <w:tcPr>
            <w:tcW w:w="290" w:type="pct"/>
          </w:tcPr>
          <w:p w14:paraId="23ABCB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10AD292F" w14:textId="77777777" w:rsidR="00BF0894" w:rsidRDefault="00BF0894"/>
        </w:tc>
        <w:tc>
          <w:tcPr>
            <w:tcW w:w="435" w:type="pct"/>
          </w:tcPr>
          <w:p w14:paraId="5E11A9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32/08.159, 11.02/08.159, 11.07/08.159</w:t>
            </w:r>
          </w:p>
        </w:tc>
        <w:tc>
          <w:tcPr>
            <w:tcW w:w="970" w:type="pct"/>
          </w:tcPr>
          <w:p w14:paraId="66A7DF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512DFA9D" w14:textId="77777777" w:rsidR="00BF0894" w:rsidRDefault="00BF0894"/>
        </w:tc>
        <w:tc>
          <w:tcPr>
            <w:tcW w:w="900" w:type="pct"/>
          </w:tcPr>
          <w:p w14:paraId="6BF445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835" w:type="pct"/>
            <w:vMerge/>
          </w:tcPr>
          <w:p w14:paraId="152D8C12" w14:textId="77777777" w:rsidR="00BF0894" w:rsidRDefault="00BF0894"/>
        </w:tc>
      </w:tr>
      <w:tr w:rsidR="00BF0894" w14:paraId="31FF9A0F" w14:textId="77777777">
        <w:tc>
          <w:tcPr>
            <w:tcW w:w="290" w:type="pct"/>
          </w:tcPr>
          <w:p w14:paraId="7157FD8C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57A6E88E" w14:textId="77777777" w:rsidR="00BF0894" w:rsidRDefault="00BF0894"/>
        </w:tc>
        <w:tc>
          <w:tcPr>
            <w:tcW w:w="435" w:type="pct"/>
          </w:tcPr>
          <w:p w14:paraId="393483CD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EB11EC0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Натамицин (Е 235) в слое на глубину до </w:t>
            </w:r>
            <w:r>
              <w:rPr>
                <w:sz w:val="22"/>
              </w:rPr>
              <w:br/>
              <w:t xml:space="preserve"> 5 мм</w:t>
            </w:r>
          </w:p>
        </w:tc>
        <w:tc>
          <w:tcPr>
            <w:tcW w:w="875" w:type="pct"/>
            <w:vMerge/>
          </w:tcPr>
          <w:p w14:paraId="5BF565F8" w14:textId="77777777" w:rsidR="00BF0894" w:rsidRDefault="00BF0894"/>
        </w:tc>
        <w:tc>
          <w:tcPr>
            <w:tcW w:w="900" w:type="pct"/>
          </w:tcPr>
          <w:p w14:paraId="7055BA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23D15D93" w14:textId="77777777" w:rsidR="00BF0894" w:rsidRDefault="00BF0894"/>
        </w:tc>
      </w:tr>
      <w:tr w:rsidR="00BF0894" w14:paraId="2C37FB2E" w14:textId="77777777">
        <w:trPr>
          <w:trHeight w:val="230"/>
        </w:trPr>
        <w:tc>
          <w:tcPr>
            <w:tcW w:w="290" w:type="pct"/>
            <w:vMerge w:val="restart"/>
          </w:tcPr>
          <w:p w14:paraId="35C5FA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0719A52D" w14:textId="77777777" w:rsidR="00BF0894" w:rsidRDefault="00BF0894"/>
        </w:tc>
        <w:tc>
          <w:tcPr>
            <w:tcW w:w="435" w:type="pct"/>
            <w:vMerge w:val="restart"/>
          </w:tcPr>
          <w:p w14:paraId="7DE2530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20/08.159, 10.32/08.159, 10.39/08.159, 10.51/08.159, 10.71/08.159, 10.72/08.159, 10.82/08.159, 10.84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  <w:vMerge w:val="restart"/>
          </w:tcPr>
          <w:p w14:paraId="6E97859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45EDA4B0" w14:textId="77777777" w:rsidR="00BF0894" w:rsidRDefault="00BF0894"/>
        </w:tc>
        <w:tc>
          <w:tcPr>
            <w:tcW w:w="900" w:type="pct"/>
            <w:vMerge w:val="restart"/>
          </w:tcPr>
          <w:p w14:paraId="48D3C6E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7F81A8DC" w14:textId="77777777" w:rsidR="00BF0894" w:rsidRDefault="00BF0894"/>
        </w:tc>
      </w:tr>
      <w:tr w:rsidR="00BF0894" w14:paraId="6B9A46D0" w14:textId="77777777">
        <w:tc>
          <w:tcPr>
            <w:tcW w:w="290" w:type="pct"/>
          </w:tcPr>
          <w:p w14:paraId="7AABE5E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2F9FD916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индивидуальной </w:t>
            </w:r>
            <w:r>
              <w:rPr>
                <w:sz w:val="22"/>
              </w:rPr>
              <w:br/>
              <w:t xml:space="preserve"> защиты, </w:t>
            </w:r>
            <w:r>
              <w:rPr>
                <w:sz w:val="22"/>
              </w:rPr>
              <w:br/>
              <w:t xml:space="preserve"> компоненты </w:t>
            </w:r>
            <w:r>
              <w:rPr>
                <w:sz w:val="22"/>
              </w:rPr>
              <w:br/>
              <w:t xml:space="preserve"> (материалы) средств </w:t>
            </w:r>
            <w:r>
              <w:rPr>
                <w:sz w:val="22"/>
              </w:rPr>
              <w:br/>
              <w:t xml:space="preserve"> индивидуальной защиты, в том числе для </w:t>
            </w:r>
            <w:r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435" w:type="pct"/>
          </w:tcPr>
          <w:p w14:paraId="2257F8B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29.040, 13.96/29.040, 13.99/29.040, 14.12/29.040, 14.13/29.040</w:t>
            </w:r>
          </w:p>
        </w:tc>
        <w:tc>
          <w:tcPr>
            <w:tcW w:w="970" w:type="pct"/>
          </w:tcPr>
          <w:p w14:paraId="23EE12A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7F4F2A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900" w:type="pct"/>
          </w:tcPr>
          <w:p w14:paraId="1B11C41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 w:val="restart"/>
          </w:tcPr>
          <w:p w14:paraId="139C3B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47A87DF" w14:textId="77777777">
        <w:tc>
          <w:tcPr>
            <w:tcW w:w="290" w:type="pct"/>
          </w:tcPr>
          <w:p w14:paraId="189B92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2358921C" w14:textId="77777777" w:rsidR="00BF0894" w:rsidRDefault="00BF0894"/>
        </w:tc>
        <w:tc>
          <w:tcPr>
            <w:tcW w:w="435" w:type="pct"/>
          </w:tcPr>
          <w:p w14:paraId="17E9F9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35.069, 13.96/35.069, 13.99/35.069, 14.12/35.069, 14.13/35.069</w:t>
            </w:r>
          </w:p>
        </w:tc>
        <w:tc>
          <w:tcPr>
            <w:tcW w:w="970" w:type="pct"/>
          </w:tcPr>
          <w:p w14:paraId="0625534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Электризуемость </w:t>
            </w:r>
            <w:r>
              <w:rPr>
                <w:sz w:val="22"/>
              </w:rPr>
              <w:br/>
              <w:t xml:space="preserve"> материалов </w:t>
            </w:r>
            <w:r>
              <w:rPr>
                <w:sz w:val="22"/>
              </w:rPr>
              <w:br/>
              <w:t xml:space="preserve"> (напряженность </w:t>
            </w:r>
            <w:r>
              <w:rPr>
                <w:sz w:val="22"/>
              </w:rPr>
              <w:br/>
              <w:t xml:space="preserve"> электростатического поля)</w:t>
            </w:r>
          </w:p>
        </w:tc>
        <w:tc>
          <w:tcPr>
            <w:tcW w:w="875" w:type="pct"/>
            <w:vMerge/>
          </w:tcPr>
          <w:p w14:paraId="60F7EF3B" w14:textId="77777777" w:rsidR="00BF0894" w:rsidRDefault="00BF0894"/>
        </w:tc>
        <w:tc>
          <w:tcPr>
            <w:tcW w:w="900" w:type="pct"/>
          </w:tcPr>
          <w:p w14:paraId="22A185A0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99000C6" w14:textId="77777777" w:rsidR="00BF0894" w:rsidRDefault="00BF0894"/>
        </w:tc>
      </w:tr>
      <w:tr w:rsidR="00BF0894" w14:paraId="132A1371" w14:textId="77777777">
        <w:tc>
          <w:tcPr>
            <w:tcW w:w="290" w:type="pct"/>
          </w:tcPr>
          <w:p w14:paraId="3BBB24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15789A7E" w14:textId="77777777" w:rsidR="00BF0894" w:rsidRDefault="00BF0894"/>
        </w:tc>
        <w:tc>
          <w:tcPr>
            <w:tcW w:w="435" w:type="pct"/>
          </w:tcPr>
          <w:p w14:paraId="4ECB8620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0" w:type="pct"/>
          </w:tcPr>
          <w:p w14:paraId="70E555D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боподготовка:</w:t>
            </w:r>
            <w:r>
              <w:rPr>
                <w:sz w:val="22"/>
              </w:rPr>
              <w:br/>
              <w:t xml:space="preserve"> приготовление </w:t>
            </w:r>
            <w:r>
              <w:rPr>
                <w:sz w:val="22"/>
              </w:rPr>
              <w:br/>
              <w:t xml:space="preserve"> водной вытяжки при определении </w:t>
            </w:r>
            <w:r>
              <w:rPr>
                <w:sz w:val="22"/>
              </w:rPr>
              <w:br/>
              <w:t xml:space="preserve"> металлов и вредных химических веществ</w:t>
            </w:r>
          </w:p>
        </w:tc>
        <w:tc>
          <w:tcPr>
            <w:tcW w:w="875" w:type="pct"/>
            <w:vMerge/>
          </w:tcPr>
          <w:p w14:paraId="291BC9C4" w14:textId="77777777" w:rsidR="00BF0894" w:rsidRDefault="00BF0894"/>
        </w:tc>
        <w:tc>
          <w:tcPr>
            <w:tcW w:w="900" w:type="pct"/>
          </w:tcPr>
          <w:p w14:paraId="2A182CF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УК 4.1/4.3.1485-03 п.3.6.4</w:t>
            </w:r>
          </w:p>
        </w:tc>
        <w:tc>
          <w:tcPr>
            <w:tcW w:w="835" w:type="pct"/>
            <w:vMerge/>
          </w:tcPr>
          <w:p w14:paraId="7C819B27" w14:textId="77777777" w:rsidR="00BF0894" w:rsidRDefault="00BF0894"/>
        </w:tc>
      </w:tr>
      <w:tr w:rsidR="00BF0894" w14:paraId="385595DF" w14:textId="77777777">
        <w:tc>
          <w:tcPr>
            <w:tcW w:w="290" w:type="pct"/>
          </w:tcPr>
          <w:p w14:paraId="50389BA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26B8726B" w14:textId="77777777" w:rsidR="00BF0894" w:rsidRDefault="00BF0894"/>
        </w:tc>
        <w:tc>
          <w:tcPr>
            <w:tcW w:w="435" w:type="pct"/>
            <w:vMerge w:val="restart"/>
          </w:tcPr>
          <w:p w14:paraId="0D0A4C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0" w:type="pct"/>
          </w:tcPr>
          <w:p w14:paraId="5F22344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иметилтерефталат, диоктилфталат,</w:t>
            </w:r>
            <w:r>
              <w:rPr>
                <w:sz w:val="22"/>
              </w:rPr>
              <w:br/>
              <w:t xml:space="preserve"> дибутилфталат в водной модельной среде</w:t>
            </w:r>
          </w:p>
        </w:tc>
        <w:tc>
          <w:tcPr>
            <w:tcW w:w="875" w:type="pct"/>
            <w:vMerge/>
          </w:tcPr>
          <w:p w14:paraId="3E3D7E36" w14:textId="77777777" w:rsidR="00BF0894" w:rsidRDefault="00BF0894"/>
        </w:tc>
        <w:tc>
          <w:tcPr>
            <w:tcW w:w="900" w:type="pct"/>
          </w:tcPr>
          <w:p w14:paraId="581FAA5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51D6CBCF" w14:textId="77777777" w:rsidR="00BF0894" w:rsidRDefault="00BF0894"/>
        </w:tc>
      </w:tr>
      <w:tr w:rsidR="00BF0894" w14:paraId="44556BE7" w14:textId="77777777">
        <w:tc>
          <w:tcPr>
            <w:tcW w:w="290" w:type="pct"/>
          </w:tcPr>
          <w:p w14:paraId="4663656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6E35EEA4" w14:textId="77777777" w:rsidR="00BF0894" w:rsidRDefault="00BF0894"/>
        </w:tc>
        <w:tc>
          <w:tcPr>
            <w:tcW w:w="435" w:type="pct"/>
            <w:vMerge/>
          </w:tcPr>
          <w:p w14:paraId="2610FBB2" w14:textId="77777777" w:rsidR="00BF0894" w:rsidRDefault="00BF0894"/>
        </w:tc>
        <w:tc>
          <w:tcPr>
            <w:tcW w:w="970" w:type="pct"/>
          </w:tcPr>
          <w:p w14:paraId="7494A7B7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Ацетальдегид, </w:t>
            </w:r>
            <w:r>
              <w:rPr>
                <w:sz w:val="22"/>
              </w:rPr>
              <w:br/>
              <w:t xml:space="preserve"> акрилонитрил, </w:t>
            </w:r>
            <w:r>
              <w:rPr>
                <w:sz w:val="22"/>
              </w:rPr>
              <w:br/>
              <w:t xml:space="preserve"> бензол, толуол в </w:t>
            </w:r>
            <w:r>
              <w:rPr>
                <w:sz w:val="22"/>
              </w:rPr>
              <w:br/>
              <w:t xml:space="preserve"> водной модельной среде</w:t>
            </w:r>
          </w:p>
        </w:tc>
        <w:tc>
          <w:tcPr>
            <w:tcW w:w="875" w:type="pct"/>
            <w:vMerge/>
          </w:tcPr>
          <w:p w14:paraId="05F2FF56" w14:textId="77777777" w:rsidR="00BF0894" w:rsidRDefault="00BF0894"/>
        </w:tc>
        <w:tc>
          <w:tcPr>
            <w:tcW w:w="900" w:type="pct"/>
          </w:tcPr>
          <w:p w14:paraId="563A306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1160A98E" w14:textId="77777777" w:rsidR="00BF0894" w:rsidRDefault="00BF0894"/>
        </w:tc>
      </w:tr>
      <w:tr w:rsidR="00BF0894" w14:paraId="4FAF828B" w14:textId="77777777">
        <w:tc>
          <w:tcPr>
            <w:tcW w:w="290" w:type="pct"/>
          </w:tcPr>
          <w:p w14:paraId="1C1943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102E242A" w14:textId="77777777" w:rsidR="00BF0894" w:rsidRDefault="00BF0894"/>
        </w:tc>
        <w:tc>
          <w:tcPr>
            <w:tcW w:w="435" w:type="pct"/>
            <w:vMerge w:val="restart"/>
          </w:tcPr>
          <w:p w14:paraId="552E1BF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3.92/08.032, 13.96/08.032, 13.99/08.032, 14.19/08.032</w:t>
            </w:r>
          </w:p>
        </w:tc>
        <w:tc>
          <w:tcPr>
            <w:tcW w:w="970" w:type="pct"/>
          </w:tcPr>
          <w:p w14:paraId="64F3180F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Мышьяк (As), </w:t>
            </w:r>
            <w:r>
              <w:rPr>
                <w:sz w:val="22"/>
              </w:rPr>
              <w:br/>
              <w:t xml:space="preserve"> свинец (Pb), </w:t>
            </w:r>
            <w:r>
              <w:rPr>
                <w:sz w:val="22"/>
              </w:rPr>
              <w:br/>
              <w:t xml:space="preserve"> кадмий (Cd), </w:t>
            </w:r>
            <w:r>
              <w:rPr>
                <w:sz w:val="22"/>
              </w:rPr>
              <w:br/>
              <w:t xml:space="preserve"> кобальт (Co), </w:t>
            </w:r>
            <w:r>
              <w:rPr>
                <w:sz w:val="22"/>
              </w:rPr>
              <w:br/>
              <w:t xml:space="preserve"> медь (Cu), </w:t>
            </w:r>
            <w:r>
              <w:rPr>
                <w:sz w:val="22"/>
              </w:rPr>
              <w:br/>
              <w:t xml:space="preserve"> никель (Ni) (Мышьяк (As),  свинец (Pb),  кадмий (Cd),  </w:t>
            </w:r>
            <w:r>
              <w:rPr>
                <w:sz w:val="22"/>
              </w:rPr>
              <w:lastRenderedPageBreak/>
              <w:t>кобальт (Co),  медь (Cu),  никель (Ni) )</w:t>
            </w:r>
          </w:p>
        </w:tc>
        <w:tc>
          <w:tcPr>
            <w:tcW w:w="875" w:type="pct"/>
            <w:vMerge/>
          </w:tcPr>
          <w:p w14:paraId="5CEEEF09" w14:textId="77777777" w:rsidR="00BF0894" w:rsidRDefault="00BF0894"/>
        </w:tc>
        <w:tc>
          <w:tcPr>
            <w:tcW w:w="900" w:type="pct"/>
          </w:tcPr>
          <w:p w14:paraId="555502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942B892" w14:textId="77777777" w:rsidR="00BF0894" w:rsidRDefault="00BF0894"/>
        </w:tc>
      </w:tr>
      <w:tr w:rsidR="00BF0894" w14:paraId="3F814C00" w14:textId="77777777">
        <w:tc>
          <w:tcPr>
            <w:tcW w:w="290" w:type="pct"/>
          </w:tcPr>
          <w:p w14:paraId="1B2FEF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1907D05F" w14:textId="77777777" w:rsidR="00BF0894" w:rsidRDefault="00BF0894"/>
        </w:tc>
        <w:tc>
          <w:tcPr>
            <w:tcW w:w="435" w:type="pct"/>
            <w:vMerge/>
          </w:tcPr>
          <w:p w14:paraId="5BD195CA" w14:textId="77777777" w:rsidR="00BF0894" w:rsidRDefault="00BF0894"/>
        </w:tc>
        <w:tc>
          <w:tcPr>
            <w:tcW w:w="970" w:type="pct"/>
          </w:tcPr>
          <w:p w14:paraId="126C58F4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 (Cr)</w:t>
            </w:r>
          </w:p>
        </w:tc>
        <w:tc>
          <w:tcPr>
            <w:tcW w:w="875" w:type="pct"/>
            <w:vMerge/>
          </w:tcPr>
          <w:p w14:paraId="619D31B3" w14:textId="77777777" w:rsidR="00BF0894" w:rsidRDefault="00BF0894"/>
        </w:tc>
        <w:tc>
          <w:tcPr>
            <w:tcW w:w="900" w:type="pct"/>
          </w:tcPr>
          <w:p w14:paraId="66888E8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835" w:type="pct"/>
            <w:vMerge/>
          </w:tcPr>
          <w:p w14:paraId="1FD167A1" w14:textId="77777777" w:rsidR="00BF0894" w:rsidRDefault="00BF0894"/>
        </w:tc>
      </w:tr>
      <w:tr w:rsidR="00BF0894" w14:paraId="4776F696" w14:textId="77777777">
        <w:trPr>
          <w:trHeight w:val="230"/>
        </w:trPr>
        <w:tc>
          <w:tcPr>
            <w:tcW w:w="290" w:type="pct"/>
            <w:vMerge w:val="restart"/>
          </w:tcPr>
          <w:p w14:paraId="5E4D84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5EF050C8" w14:textId="77777777" w:rsidR="00BF0894" w:rsidRDefault="00BF0894"/>
        </w:tc>
        <w:tc>
          <w:tcPr>
            <w:tcW w:w="435" w:type="pct"/>
            <w:vMerge/>
          </w:tcPr>
          <w:p w14:paraId="4457F1B5" w14:textId="77777777" w:rsidR="00BF0894" w:rsidRDefault="00BF0894"/>
        </w:tc>
        <w:tc>
          <w:tcPr>
            <w:tcW w:w="970" w:type="pct"/>
            <w:vMerge w:val="restart"/>
          </w:tcPr>
          <w:p w14:paraId="7CE0798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4AA41D65" w14:textId="77777777" w:rsidR="00BF0894" w:rsidRDefault="00BF0894"/>
        </w:tc>
        <w:tc>
          <w:tcPr>
            <w:tcW w:w="900" w:type="pct"/>
            <w:vMerge w:val="restart"/>
          </w:tcPr>
          <w:p w14:paraId="1508793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0120194B" w14:textId="77777777" w:rsidR="00BF0894" w:rsidRDefault="00BF0894"/>
        </w:tc>
      </w:tr>
      <w:tr w:rsidR="00BF0894" w14:paraId="4594F6AD" w14:textId="77777777">
        <w:tc>
          <w:tcPr>
            <w:tcW w:w="290" w:type="pct"/>
          </w:tcPr>
          <w:p w14:paraId="39DEB6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2FF91DA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02F4637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498C2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3694133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900" w:type="pct"/>
          </w:tcPr>
          <w:p w14:paraId="17F716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 w:val="restart"/>
          </w:tcPr>
          <w:p w14:paraId="7D29BF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30012AEC" w14:textId="77777777">
        <w:tc>
          <w:tcPr>
            <w:tcW w:w="290" w:type="pct"/>
          </w:tcPr>
          <w:p w14:paraId="7EC827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5FA180B1" w14:textId="77777777" w:rsidR="00BF0894" w:rsidRDefault="00BF0894"/>
        </w:tc>
        <w:tc>
          <w:tcPr>
            <w:tcW w:w="435" w:type="pct"/>
            <w:vMerge/>
          </w:tcPr>
          <w:p w14:paraId="51D302E8" w14:textId="77777777" w:rsidR="00BF0894" w:rsidRDefault="00BF0894"/>
        </w:tc>
        <w:tc>
          <w:tcPr>
            <w:tcW w:w="970" w:type="pct"/>
          </w:tcPr>
          <w:p w14:paraId="27235AB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5D0A69" w14:textId="77777777" w:rsidR="00BF0894" w:rsidRDefault="00BF0894"/>
        </w:tc>
        <w:tc>
          <w:tcPr>
            <w:tcW w:w="900" w:type="pct"/>
          </w:tcPr>
          <w:p w14:paraId="16651A6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3FB2234E" w14:textId="77777777" w:rsidR="00BF0894" w:rsidRDefault="00BF0894"/>
        </w:tc>
      </w:tr>
      <w:tr w:rsidR="00BF0894" w14:paraId="05B11FC6" w14:textId="77777777">
        <w:tc>
          <w:tcPr>
            <w:tcW w:w="290" w:type="pct"/>
          </w:tcPr>
          <w:p w14:paraId="37D873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05D118AF" w14:textId="77777777" w:rsidR="00BF0894" w:rsidRDefault="00BF0894"/>
        </w:tc>
        <w:tc>
          <w:tcPr>
            <w:tcW w:w="435" w:type="pct"/>
          </w:tcPr>
          <w:p w14:paraId="41AC9D4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619C2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554B873" w14:textId="77777777" w:rsidR="00BF0894" w:rsidRDefault="00BF0894"/>
        </w:tc>
        <w:tc>
          <w:tcPr>
            <w:tcW w:w="900" w:type="pct"/>
          </w:tcPr>
          <w:p w14:paraId="4E3507C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377CAEF" w14:textId="77777777" w:rsidR="00BF0894" w:rsidRDefault="00BF0894"/>
        </w:tc>
      </w:tr>
      <w:tr w:rsidR="00BF0894" w14:paraId="1B951C15" w14:textId="77777777">
        <w:tc>
          <w:tcPr>
            <w:tcW w:w="290" w:type="pct"/>
          </w:tcPr>
          <w:p w14:paraId="771CA67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212A7A79" w14:textId="77777777" w:rsidR="00BF0894" w:rsidRDefault="00BF0894"/>
        </w:tc>
        <w:tc>
          <w:tcPr>
            <w:tcW w:w="435" w:type="pct"/>
            <w:vMerge w:val="restart"/>
          </w:tcPr>
          <w:p w14:paraId="75A92E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66E92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AFA2BAF" w14:textId="77777777" w:rsidR="00BF0894" w:rsidRDefault="00BF0894"/>
        </w:tc>
        <w:tc>
          <w:tcPr>
            <w:tcW w:w="900" w:type="pct"/>
          </w:tcPr>
          <w:p w14:paraId="3A6A8C0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248BA066" w14:textId="77777777" w:rsidR="00BF0894" w:rsidRDefault="00BF0894"/>
        </w:tc>
      </w:tr>
      <w:tr w:rsidR="00BF0894" w14:paraId="7540C1E7" w14:textId="77777777">
        <w:tc>
          <w:tcPr>
            <w:tcW w:w="290" w:type="pct"/>
          </w:tcPr>
          <w:p w14:paraId="42631F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6FC9E04F" w14:textId="77777777" w:rsidR="00BF0894" w:rsidRDefault="00BF0894"/>
        </w:tc>
        <w:tc>
          <w:tcPr>
            <w:tcW w:w="435" w:type="pct"/>
            <w:vMerge/>
          </w:tcPr>
          <w:p w14:paraId="2EAF290B" w14:textId="77777777" w:rsidR="00BF0894" w:rsidRDefault="00BF0894"/>
        </w:tc>
        <w:tc>
          <w:tcPr>
            <w:tcW w:w="970" w:type="pct"/>
          </w:tcPr>
          <w:p w14:paraId="10C645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216B6D37" w14:textId="77777777" w:rsidR="00BF0894" w:rsidRDefault="00BF0894"/>
        </w:tc>
        <w:tc>
          <w:tcPr>
            <w:tcW w:w="900" w:type="pct"/>
          </w:tcPr>
          <w:p w14:paraId="3149A4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71340F6D" w14:textId="77777777" w:rsidR="00BF0894" w:rsidRDefault="00BF0894"/>
        </w:tc>
      </w:tr>
      <w:tr w:rsidR="00BF0894" w14:paraId="7C3CDD06" w14:textId="77777777">
        <w:tc>
          <w:tcPr>
            <w:tcW w:w="290" w:type="pct"/>
          </w:tcPr>
          <w:p w14:paraId="505BBE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6A9960D5" w14:textId="77777777" w:rsidR="00BF0894" w:rsidRDefault="00BF0894"/>
        </w:tc>
        <w:tc>
          <w:tcPr>
            <w:tcW w:w="435" w:type="pct"/>
            <w:vMerge w:val="restart"/>
          </w:tcPr>
          <w:p w14:paraId="1924C6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2E80D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B4F82F9" w14:textId="77777777" w:rsidR="00BF0894" w:rsidRDefault="00BF0894"/>
        </w:tc>
        <w:tc>
          <w:tcPr>
            <w:tcW w:w="900" w:type="pct"/>
          </w:tcPr>
          <w:p w14:paraId="046040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7B90C75B" w14:textId="77777777" w:rsidR="00BF0894" w:rsidRDefault="00BF0894"/>
        </w:tc>
      </w:tr>
      <w:tr w:rsidR="00BF0894" w14:paraId="4E5E1C23" w14:textId="77777777">
        <w:tc>
          <w:tcPr>
            <w:tcW w:w="290" w:type="pct"/>
          </w:tcPr>
          <w:p w14:paraId="45F82F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5D4FD392" w14:textId="77777777" w:rsidR="00BF0894" w:rsidRDefault="00BF0894"/>
        </w:tc>
        <w:tc>
          <w:tcPr>
            <w:tcW w:w="435" w:type="pct"/>
            <w:vMerge/>
          </w:tcPr>
          <w:p w14:paraId="5A747608" w14:textId="77777777" w:rsidR="00BF0894" w:rsidRDefault="00BF0894"/>
        </w:tc>
        <w:tc>
          <w:tcPr>
            <w:tcW w:w="970" w:type="pct"/>
          </w:tcPr>
          <w:p w14:paraId="40E1039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1354C820" w14:textId="77777777" w:rsidR="00BF0894" w:rsidRDefault="00BF0894"/>
        </w:tc>
        <w:tc>
          <w:tcPr>
            <w:tcW w:w="900" w:type="pct"/>
          </w:tcPr>
          <w:p w14:paraId="368E338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85C0CA7" w14:textId="77777777" w:rsidR="00BF0894" w:rsidRDefault="00BF0894"/>
        </w:tc>
      </w:tr>
      <w:tr w:rsidR="00BF0894" w14:paraId="64CAB985" w14:textId="77777777">
        <w:tc>
          <w:tcPr>
            <w:tcW w:w="290" w:type="pct"/>
          </w:tcPr>
          <w:p w14:paraId="0B6A50C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08A9582E" w14:textId="77777777" w:rsidR="00BF0894" w:rsidRDefault="00BF0894"/>
        </w:tc>
        <w:tc>
          <w:tcPr>
            <w:tcW w:w="435" w:type="pct"/>
            <w:vMerge/>
          </w:tcPr>
          <w:p w14:paraId="63A8A28B" w14:textId="77777777" w:rsidR="00BF0894" w:rsidRDefault="00BF0894"/>
        </w:tc>
        <w:tc>
          <w:tcPr>
            <w:tcW w:w="970" w:type="pct"/>
          </w:tcPr>
          <w:p w14:paraId="577093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4D489C7" w14:textId="77777777" w:rsidR="00BF0894" w:rsidRDefault="00BF0894"/>
        </w:tc>
        <w:tc>
          <w:tcPr>
            <w:tcW w:w="900" w:type="pct"/>
            <w:vMerge w:val="restart"/>
          </w:tcPr>
          <w:p w14:paraId="38B64E3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4E3734A" w14:textId="77777777" w:rsidR="00BF0894" w:rsidRDefault="00BF0894"/>
        </w:tc>
      </w:tr>
      <w:tr w:rsidR="00BF0894" w14:paraId="6B92F2EB" w14:textId="77777777">
        <w:tc>
          <w:tcPr>
            <w:tcW w:w="290" w:type="pct"/>
          </w:tcPr>
          <w:p w14:paraId="503C02C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29434F81" w14:textId="77777777" w:rsidR="00BF0894" w:rsidRDefault="00BF0894"/>
        </w:tc>
        <w:tc>
          <w:tcPr>
            <w:tcW w:w="435" w:type="pct"/>
            <w:vMerge/>
          </w:tcPr>
          <w:p w14:paraId="164DDF15" w14:textId="77777777" w:rsidR="00BF0894" w:rsidRDefault="00BF0894"/>
        </w:tc>
        <w:tc>
          <w:tcPr>
            <w:tcW w:w="970" w:type="pct"/>
          </w:tcPr>
          <w:p w14:paraId="4473EC9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E482D08" w14:textId="77777777" w:rsidR="00BF0894" w:rsidRDefault="00BF0894"/>
        </w:tc>
        <w:tc>
          <w:tcPr>
            <w:tcW w:w="900" w:type="pct"/>
            <w:vMerge/>
          </w:tcPr>
          <w:p w14:paraId="21F44D05" w14:textId="77777777" w:rsidR="00BF0894" w:rsidRDefault="00BF0894"/>
        </w:tc>
        <w:tc>
          <w:tcPr>
            <w:tcW w:w="835" w:type="pct"/>
            <w:vMerge/>
          </w:tcPr>
          <w:p w14:paraId="343B8CBD" w14:textId="77777777" w:rsidR="00BF0894" w:rsidRDefault="00BF0894"/>
        </w:tc>
      </w:tr>
      <w:tr w:rsidR="00BF0894" w14:paraId="6F3C5A5D" w14:textId="77777777">
        <w:tc>
          <w:tcPr>
            <w:tcW w:w="290" w:type="pct"/>
          </w:tcPr>
          <w:p w14:paraId="7F7E0D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21D59904" w14:textId="77777777" w:rsidR="00BF0894" w:rsidRDefault="00BF0894"/>
        </w:tc>
        <w:tc>
          <w:tcPr>
            <w:tcW w:w="435" w:type="pct"/>
          </w:tcPr>
          <w:p w14:paraId="1A5BEB8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36728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8C98BF" w14:textId="77777777" w:rsidR="00BF0894" w:rsidRDefault="00BF0894"/>
        </w:tc>
        <w:tc>
          <w:tcPr>
            <w:tcW w:w="900" w:type="pct"/>
          </w:tcPr>
          <w:p w14:paraId="27CCAF3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726A333B" w14:textId="77777777" w:rsidR="00BF0894" w:rsidRDefault="00BF0894"/>
        </w:tc>
      </w:tr>
      <w:tr w:rsidR="00BF0894" w14:paraId="6D5F2AF0" w14:textId="77777777">
        <w:tc>
          <w:tcPr>
            <w:tcW w:w="290" w:type="pct"/>
          </w:tcPr>
          <w:p w14:paraId="79638C6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/>
          </w:tcPr>
          <w:p w14:paraId="7B0E5DE6" w14:textId="77777777" w:rsidR="00BF0894" w:rsidRDefault="00BF0894"/>
        </w:tc>
        <w:tc>
          <w:tcPr>
            <w:tcW w:w="435" w:type="pct"/>
          </w:tcPr>
          <w:p w14:paraId="713544F3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01.47/08.032, 10.12/08.032, 10.13/08.032, </w:t>
            </w:r>
            <w:r>
              <w:rPr>
                <w:sz w:val="22"/>
              </w:rPr>
              <w:lastRenderedPageBreak/>
              <w:t>10.41/08.032, 10.89/08.032, 10.85/08.032</w:t>
            </w:r>
          </w:p>
        </w:tc>
        <w:tc>
          <w:tcPr>
            <w:tcW w:w="970" w:type="pct"/>
          </w:tcPr>
          <w:p w14:paraId="23A31CFC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439BA904" w14:textId="77777777" w:rsidR="00BF0894" w:rsidRDefault="00BF0894"/>
        </w:tc>
        <w:tc>
          <w:tcPr>
            <w:tcW w:w="900" w:type="pct"/>
          </w:tcPr>
          <w:p w14:paraId="45AFE4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7DE11D7" w14:textId="77777777" w:rsidR="00BF0894" w:rsidRDefault="00BF0894"/>
        </w:tc>
      </w:tr>
      <w:tr w:rsidR="00BF0894" w14:paraId="1EC6E1BD" w14:textId="77777777">
        <w:tc>
          <w:tcPr>
            <w:tcW w:w="290" w:type="pct"/>
          </w:tcPr>
          <w:p w14:paraId="76FF1E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/>
          </w:tcPr>
          <w:p w14:paraId="34333227" w14:textId="77777777" w:rsidR="00BF0894" w:rsidRDefault="00BF0894"/>
        </w:tc>
        <w:tc>
          <w:tcPr>
            <w:tcW w:w="435" w:type="pct"/>
          </w:tcPr>
          <w:p w14:paraId="2B17C0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7/08.032, 01.47/08.156, 10.12/08.032, 10.12/08.156, 10.13/08.032, 10.13/08.156, 10.41/08.032, 10.41/08.156, 10.89/08.032, 10.89/08.156, 10.85/08.032, 10.85/08.156</w:t>
            </w:r>
          </w:p>
        </w:tc>
        <w:tc>
          <w:tcPr>
            <w:tcW w:w="970" w:type="pct"/>
          </w:tcPr>
          <w:p w14:paraId="4932BA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A29E51E" w14:textId="77777777" w:rsidR="00BF0894" w:rsidRDefault="00BF0894"/>
        </w:tc>
        <w:tc>
          <w:tcPr>
            <w:tcW w:w="900" w:type="pct"/>
          </w:tcPr>
          <w:p w14:paraId="74478C3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77DAC510" w14:textId="77777777" w:rsidR="00BF0894" w:rsidRDefault="00BF0894"/>
        </w:tc>
      </w:tr>
      <w:tr w:rsidR="00BF0894" w14:paraId="53E963DA" w14:textId="77777777">
        <w:tc>
          <w:tcPr>
            <w:tcW w:w="290" w:type="pct"/>
          </w:tcPr>
          <w:p w14:paraId="4ECECA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6E4BD9EF" w14:textId="77777777" w:rsidR="00BF0894" w:rsidRDefault="00BF0894"/>
        </w:tc>
        <w:tc>
          <w:tcPr>
            <w:tcW w:w="435" w:type="pct"/>
            <w:vMerge w:val="restart"/>
          </w:tcPr>
          <w:p w14:paraId="6EF49EFB" w14:textId="77777777" w:rsidR="00BF0894" w:rsidRDefault="009C0868">
            <w:pPr>
              <w:ind w:left="-84" w:right="-84"/>
            </w:pPr>
            <w:r>
              <w:rPr>
                <w:sz w:val="22"/>
              </w:rPr>
              <w:t>01.47/08.032, 10.12/08.032, 10.13/08.032, 10.41/08.032, 10.89/08.032, 10.85/08.032</w:t>
            </w:r>
          </w:p>
        </w:tc>
        <w:tc>
          <w:tcPr>
            <w:tcW w:w="970" w:type="pct"/>
          </w:tcPr>
          <w:p w14:paraId="3983F87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6DF1199" w14:textId="77777777" w:rsidR="00BF0894" w:rsidRDefault="00BF0894"/>
        </w:tc>
        <w:tc>
          <w:tcPr>
            <w:tcW w:w="900" w:type="pct"/>
          </w:tcPr>
          <w:p w14:paraId="06B2C87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3C050D3" w14:textId="77777777" w:rsidR="00BF0894" w:rsidRDefault="00BF0894"/>
        </w:tc>
      </w:tr>
      <w:tr w:rsidR="00BF0894" w14:paraId="6B6EF887" w14:textId="77777777">
        <w:tc>
          <w:tcPr>
            <w:tcW w:w="290" w:type="pct"/>
          </w:tcPr>
          <w:p w14:paraId="3BA87AB0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49777945" w14:textId="77777777" w:rsidR="00BF0894" w:rsidRDefault="00BF0894"/>
        </w:tc>
        <w:tc>
          <w:tcPr>
            <w:tcW w:w="435" w:type="pct"/>
            <w:vMerge/>
          </w:tcPr>
          <w:p w14:paraId="077422E9" w14:textId="77777777" w:rsidR="00BF0894" w:rsidRDefault="00BF0894"/>
        </w:tc>
        <w:tc>
          <w:tcPr>
            <w:tcW w:w="970" w:type="pct"/>
          </w:tcPr>
          <w:p w14:paraId="0D6C0C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51A0C68" w14:textId="77777777" w:rsidR="00BF0894" w:rsidRDefault="00BF0894"/>
        </w:tc>
        <w:tc>
          <w:tcPr>
            <w:tcW w:w="900" w:type="pct"/>
          </w:tcPr>
          <w:p w14:paraId="535AB1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945F258" w14:textId="77777777" w:rsidR="00BF0894" w:rsidRDefault="00BF0894"/>
        </w:tc>
      </w:tr>
      <w:tr w:rsidR="00BF0894" w14:paraId="6A710F06" w14:textId="77777777">
        <w:tc>
          <w:tcPr>
            <w:tcW w:w="290" w:type="pct"/>
          </w:tcPr>
          <w:p w14:paraId="1B4135B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2FB6DC97" w14:textId="77777777" w:rsidR="00BF0894" w:rsidRDefault="00BF0894"/>
        </w:tc>
        <w:tc>
          <w:tcPr>
            <w:tcW w:w="435" w:type="pct"/>
          </w:tcPr>
          <w:p w14:paraId="1539534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, 10.89/08.032</w:t>
            </w:r>
          </w:p>
        </w:tc>
        <w:tc>
          <w:tcPr>
            <w:tcW w:w="970" w:type="pct"/>
          </w:tcPr>
          <w:p w14:paraId="533D0DD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84876F3" w14:textId="77777777" w:rsidR="00BF0894" w:rsidRDefault="00BF0894"/>
        </w:tc>
        <w:tc>
          <w:tcPr>
            <w:tcW w:w="900" w:type="pct"/>
          </w:tcPr>
          <w:p w14:paraId="3F08289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708DF73" w14:textId="77777777" w:rsidR="00BF0894" w:rsidRDefault="00BF0894"/>
        </w:tc>
      </w:tr>
      <w:tr w:rsidR="00BF0894" w14:paraId="4E6BA9AB" w14:textId="77777777">
        <w:tc>
          <w:tcPr>
            <w:tcW w:w="290" w:type="pct"/>
          </w:tcPr>
          <w:p w14:paraId="0E5A47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680" w:type="pct"/>
            <w:vMerge/>
          </w:tcPr>
          <w:p w14:paraId="387A94ED" w14:textId="77777777" w:rsidR="00BF0894" w:rsidRDefault="00BF0894"/>
        </w:tc>
        <w:tc>
          <w:tcPr>
            <w:tcW w:w="435" w:type="pct"/>
          </w:tcPr>
          <w:p w14:paraId="51B00CBB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10.41/08.032, 10.41/08.156, 10.89/08.032, </w:t>
            </w:r>
            <w:r>
              <w:rPr>
                <w:sz w:val="22"/>
              </w:rPr>
              <w:lastRenderedPageBreak/>
              <w:t>10.89/08.156, 10.85/08.032, 10.85/08.156</w:t>
            </w:r>
          </w:p>
        </w:tc>
        <w:tc>
          <w:tcPr>
            <w:tcW w:w="970" w:type="pct"/>
          </w:tcPr>
          <w:p w14:paraId="69E54A75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1C665342" w14:textId="77777777" w:rsidR="00BF0894" w:rsidRDefault="00BF0894"/>
        </w:tc>
        <w:tc>
          <w:tcPr>
            <w:tcW w:w="900" w:type="pct"/>
          </w:tcPr>
          <w:p w14:paraId="1C94BBE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0F97E36" w14:textId="77777777" w:rsidR="00BF0894" w:rsidRDefault="00BF0894"/>
        </w:tc>
      </w:tr>
      <w:tr w:rsidR="00BF0894" w14:paraId="127E9228" w14:textId="77777777">
        <w:tc>
          <w:tcPr>
            <w:tcW w:w="290" w:type="pct"/>
          </w:tcPr>
          <w:p w14:paraId="1358ECF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5587DCDB" w14:textId="77777777" w:rsidR="00BF0894" w:rsidRDefault="00BF0894"/>
        </w:tc>
        <w:tc>
          <w:tcPr>
            <w:tcW w:w="435" w:type="pct"/>
          </w:tcPr>
          <w:p w14:paraId="583093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41/08.032, 10.89/08.032, 10.85/08.032</w:t>
            </w:r>
          </w:p>
        </w:tc>
        <w:tc>
          <w:tcPr>
            <w:tcW w:w="970" w:type="pct"/>
          </w:tcPr>
          <w:p w14:paraId="5A9A5C5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ED4A189" w14:textId="77777777" w:rsidR="00BF0894" w:rsidRDefault="00BF0894"/>
        </w:tc>
        <w:tc>
          <w:tcPr>
            <w:tcW w:w="900" w:type="pct"/>
          </w:tcPr>
          <w:p w14:paraId="6E45E64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A9F0B3B" w14:textId="77777777" w:rsidR="00BF0894" w:rsidRDefault="00BF0894"/>
        </w:tc>
      </w:tr>
      <w:tr w:rsidR="00BF0894" w14:paraId="74EAB5AA" w14:textId="77777777">
        <w:tc>
          <w:tcPr>
            <w:tcW w:w="290" w:type="pct"/>
          </w:tcPr>
          <w:p w14:paraId="1CB9B3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1B1859CA" w14:textId="77777777" w:rsidR="00BF0894" w:rsidRDefault="00BF0894"/>
        </w:tc>
        <w:tc>
          <w:tcPr>
            <w:tcW w:w="435" w:type="pct"/>
          </w:tcPr>
          <w:p w14:paraId="10396B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, 10.12/08.156</w:t>
            </w:r>
          </w:p>
        </w:tc>
        <w:tc>
          <w:tcPr>
            <w:tcW w:w="970" w:type="pct"/>
          </w:tcPr>
          <w:p w14:paraId="05DC2F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B177D6B" w14:textId="77777777" w:rsidR="00BF0894" w:rsidRDefault="00BF0894"/>
        </w:tc>
        <w:tc>
          <w:tcPr>
            <w:tcW w:w="900" w:type="pct"/>
          </w:tcPr>
          <w:p w14:paraId="7F3360F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711CB222" w14:textId="77777777" w:rsidR="00BF0894" w:rsidRDefault="00BF0894"/>
        </w:tc>
      </w:tr>
      <w:tr w:rsidR="00BF0894" w14:paraId="7D9BA460" w14:textId="77777777">
        <w:tc>
          <w:tcPr>
            <w:tcW w:w="290" w:type="pct"/>
          </w:tcPr>
          <w:p w14:paraId="6B48299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680" w:type="pct"/>
            <w:vMerge/>
          </w:tcPr>
          <w:p w14:paraId="4A6FDF1E" w14:textId="77777777" w:rsidR="00BF0894" w:rsidRDefault="00BF0894"/>
        </w:tc>
        <w:tc>
          <w:tcPr>
            <w:tcW w:w="435" w:type="pct"/>
            <w:vMerge w:val="restart"/>
          </w:tcPr>
          <w:p w14:paraId="40CF5F5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70" w:type="pct"/>
          </w:tcPr>
          <w:p w14:paraId="6E892D1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F94F806" w14:textId="77777777" w:rsidR="00BF0894" w:rsidRDefault="00BF0894"/>
        </w:tc>
        <w:tc>
          <w:tcPr>
            <w:tcW w:w="900" w:type="pct"/>
          </w:tcPr>
          <w:p w14:paraId="30FBB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43D28095" w14:textId="77777777" w:rsidR="00BF0894" w:rsidRDefault="00BF0894"/>
        </w:tc>
      </w:tr>
      <w:tr w:rsidR="00BF0894" w14:paraId="12AB07BC" w14:textId="77777777">
        <w:tc>
          <w:tcPr>
            <w:tcW w:w="290" w:type="pct"/>
          </w:tcPr>
          <w:p w14:paraId="56FDE5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680" w:type="pct"/>
            <w:vMerge/>
          </w:tcPr>
          <w:p w14:paraId="65534ABC" w14:textId="77777777" w:rsidR="00BF0894" w:rsidRDefault="00BF0894"/>
        </w:tc>
        <w:tc>
          <w:tcPr>
            <w:tcW w:w="435" w:type="pct"/>
            <w:vMerge/>
          </w:tcPr>
          <w:p w14:paraId="4767073B" w14:textId="77777777" w:rsidR="00BF0894" w:rsidRDefault="00BF0894"/>
        </w:tc>
        <w:tc>
          <w:tcPr>
            <w:tcW w:w="970" w:type="pct"/>
          </w:tcPr>
          <w:p w14:paraId="568D42B7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4454FFC" w14:textId="77777777" w:rsidR="00BF0894" w:rsidRDefault="00BF0894"/>
        </w:tc>
        <w:tc>
          <w:tcPr>
            <w:tcW w:w="900" w:type="pct"/>
          </w:tcPr>
          <w:p w14:paraId="721A206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F5B0A67" w14:textId="77777777" w:rsidR="00BF0894" w:rsidRDefault="00BF0894"/>
        </w:tc>
      </w:tr>
      <w:tr w:rsidR="00BF0894" w14:paraId="1EEF3108" w14:textId="77777777">
        <w:tc>
          <w:tcPr>
            <w:tcW w:w="290" w:type="pct"/>
          </w:tcPr>
          <w:p w14:paraId="465463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680" w:type="pct"/>
            <w:vMerge/>
          </w:tcPr>
          <w:p w14:paraId="2E7D0C05" w14:textId="77777777" w:rsidR="00BF0894" w:rsidRDefault="00BF0894"/>
        </w:tc>
        <w:tc>
          <w:tcPr>
            <w:tcW w:w="435" w:type="pct"/>
            <w:vMerge/>
          </w:tcPr>
          <w:p w14:paraId="0E42DAD6" w14:textId="77777777" w:rsidR="00BF0894" w:rsidRDefault="00BF0894"/>
        </w:tc>
        <w:tc>
          <w:tcPr>
            <w:tcW w:w="970" w:type="pct"/>
          </w:tcPr>
          <w:p w14:paraId="35D1EE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1A460EC" w14:textId="77777777" w:rsidR="00BF0894" w:rsidRDefault="00BF0894"/>
        </w:tc>
        <w:tc>
          <w:tcPr>
            <w:tcW w:w="900" w:type="pct"/>
          </w:tcPr>
          <w:p w14:paraId="2A271F4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39E846C1" w14:textId="77777777" w:rsidR="00BF0894" w:rsidRDefault="00BF0894"/>
        </w:tc>
      </w:tr>
      <w:tr w:rsidR="00BF0894" w14:paraId="229E2622" w14:textId="77777777">
        <w:tc>
          <w:tcPr>
            <w:tcW w:w="290" w:type="pct"/>
          </w:tcPr>
          <w:p w14:paraId="5938CE5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2*</w:t>
            </w:r>
          </w:p>
        </w:tc>
        <w:tc>
          <w:tcPr>
            <w:tcW w:w="680" w:type="pct"/>
            <w:vMerge/>
          </w:tcPr>
          <w:p w14:paraId="735159B7" w14:textId="77777777" w:rsidR="00BF0894" w:rsidRDefault="00BF0894"/>
        </w:tc>
        <w:tc>
          <w:tcPr>
            <w:tcW w:w="435" w:type="pct"/>
          </w:tcPr>
          <w:p w14:paraId="12EBA776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70" w:type="pct"/>
          </w:tcPr>
          <w:p w14:paraId="7584159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ХЦГ (α-,β-,ɣ-изомеры)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875" w:type="pct"/>
            <w:vMerge/>
          </w:tcPr>
          <w:p w14:paraId="673CEC6A" w14:textId="77777777" w:rsidR="00BF0894" w:rsidRDefault="00BF0894"/>
        </w:tc>
        <w:tc>
          <w:tcPr>
            <w:tcW w:w="900" w:type="pct"/>
          </w:tcPr>
          <w:p w14:paraId="27467EF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5680B49F" w14:textId="77777777" w:rsidR="00BF0894" w:rsidRDefault="00BF0894"/>
        </w:tc>
      </w:tr>
      <w:tr w:rsidR="00BF0894" w14:paraId="6A45BAE1" w14:textId="77777777">
        <w:tc>
          <w:tcPr>
            <w:tcW w:w="290" w:type="pct"/>
          </w:tcPr>
          <w:p w14:paraId="2829AF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680" w:type="pct"/>
            <w:vMerge/>
          </w:tcPr>
          <w:p w14:paraId="623266D4" w14:textId="77777777" w:rsidR="00BF0894" w:rsidRDefault="00BF0894"/>
        </w:tc>
        <w:tc>
          <w:tcPr>
            <w:tcW w:w="435" w:type="pct"/>
            <w:vMerge w:val="restart"/>
          </w:tcPr>
          <w:p w14:paraId="429FBB2B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70" w:type="pct"/>
          </w:tcPr>
          <w:p w14:paraId="04DC26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CBEF4F1" w14:textId="77777777" w:rsidR="00BF0894" w:rsidRDefault="00BF0894"/>
        </w:tc>
        <w:tc>
          <w:tcPr>
            <w:tcW w:w="900" w:type="pct"/>
          </w:tcPr>
          <w:p w14:paraId="14C78A9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835" w:type="pct"/>
            <w:vMerge/>
          </w:tcPr>
          <w:p w14:paraId="461D39F8" w14:textId="77777777" w:rsidR="00BF0894" w:rsidRDefault="00BF0894"/>
        </w:tc>
      </w:tr>
      <w:tr w:rsidR="00BF0894" w14:paraId="4D74117A" w14:textId="77777777">
        <w:tc>
          <w:tcPr>
            <w:tcW w:w="290" w:type="pct"/>
          </w:tcPr>
          <w:p w14:paraId="101F372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680" w:type="pct"/>
            <w:vMerge/>
          </w:tcPr>
          <w:p w14:paraId="1892F4B0" w14:textId="77777777" w:rsidR="00BF0894" w:rsidRDefault="00BF0894"/>
        </w:tc>
        <w:tc>
          <w:tcPr>
            <w:tcW w:w="435" w:type="pct"/>
            <w:vMerge/>
          </w:tcPr>
          <w:p w14:paraId="58C1B58A" w14:textId="77777777" w:rsidR="00BF0894" w:rsidRDefault="00BF0894"/>
        </w:tc>
        <w:tc>
          <w:tcPr>
            <w:tcW w:w="970" w:type="pct"/>
          </w:tcPr>
          <w:p w14:paraId="1A5E52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F8C79D6" w14:textId="77777777" w:rsidR="00BF0894" w:rsidRDefault="00BF0894"/>
        </w:tc>
        <w:tc>
          <w:tcPr>
            <w:tcW w:w="900" w:type="pct"/>
          </w:tcPr>
          <w:p w14:paraId="3B2ACB9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3D1AA02" w14:textId="77777777" w:rsidR="00BF0894" w:rsidRDefault="00BF0894"/>
        </w:tc>
      </w:tr>
      <w:tr w:rsidR="00BF0894" w14:paraId="1AC52A28" w14:textId="77777777">
        <w:tc>
          <w:tcPr>
            <w:tcW w:w="290" w:type="pct"/>
          </w:tcPr>
          <w:p w14:paraId="78CF4D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680" w:type="pct"/>
            <w:vMerge/>
          </w:tcPr>
          <w:p w14:paraId="43E8EBE5" w14:textId="77777777" w:rsidR="00BF0894" w:rsidRDefault="00BF0894"/>
        </w:tc>
        <w:tc>
          <w:tcPr>
            <w:tcW w:w="435" w:type="pct"/>
            <w:vMerge w:val="restart"/>
          </w:tcPr>
          <w:p w14:paraId="59AE870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177F2BC1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Радионуклиды:  </w:t>
            </w:r>
            <w:r>
              <w:rPr>
                <w:sz w:val="22"/>
              </w:rPr>
              <w:br/>
              <w:t xml:space="preserve"> цезий -137</w:t>
            </w:r>
          </w:p>
        </w:tc>
        <w:tc>
          <w:tcPr>
            <w:tcW w:w="875" w:type="pct"/>
            <w:vMerge w:val="restart"/>
          </w:tcPr>
          <w:p w14:paraId="04BE49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1317A5A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D3A9079" w14:textId="77777777" w:rsidR="00BF0894" w:rsidRDefault="00BF0894"/>
        </w:tc>
      </w:tr>
      <w:tr w:rsidR="00BF0894" w14:paraId="0F108480" w14:textId="77777777">
        <w:tc>
          <w:tcPr>
            <w:tcW w:w="290" w:type="pct"/>
          </w:tcPr>
          <w:p w14:paraId="18EEFCDA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680" w:type="pct"/>
            <w:vMerge/>
          </w:tcPr>
          <w:p w14:paraId="2366F324" w14:textId="77777777" w:rsidR="00BF0894" w:rsidRDefault="00BF0894"/>
        </w:tc>
        <w:tc>
          <w:tcPr>
            <w:tcW w:w="435" w:type="pct"/>
            <w:vMerge/>
          </w:tcPr>
          <w:p w14:paraId="3F8A6B8B" w14:textId="77777777" w:rsidR="00BF0894" w:rsidRDefault="00BF0894"/>
        </w:tc>
        <w:tc>
          <w:tcPr>
            <w:tcW w:w="970" w:type="pct"/>
          </w:tcPr>
          <w:p w14:paraId="3C4C879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Радионуклиды: стронций</w:t>
            </w:r>
          </w:p>
        </w:tc>
        <w:tc>
          <w:tcPr>
            <w:tcW w:w="875" w:type="pct"/>
            <w:vMerge/>
          </w:tcPr>
          <w:p w14:paraId="5EF997DF" w14:textId="77777777" w:rsidR="00BF0894" w:rsidRDefault="00BF0894"/>
        </w:tc>
        <w:tc>
          <w:tcPr>
            <w:tcW w:w="900" w:type="pct"/>
          </w:tcPr>
          <w:p w14:paraId="284429D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A050EAA" w14:textId="77777777" w:rsidR="00BF0894" w:rsidRDefault="00BF0894"/>
        </w:tc>
      </w:tr>
      <w:tr w:rsidR="00BF0894" w14:paraId="27ED8712" w14:textId="77777777">
        <w:trPr>
          <w:trHeight w:val="230"/>
        </w:trPr>
        <w:tc>
          <w:tcPr>
            <w:tcW w:w="290" w:type="pct"/>
            <w:vMerge w:val="restart"/>
          </w:tcPr>
          <w:p w14:paraId="07B7D5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680" w:type="pct"/>
            <w:vMerge/>
          </w:tcPr>
          <w:p w14:paraId="3292E9C0" w14:textId="77777777" w:rsidR="00BF0894" w:rsidRDefault="00BF0894"/>
        </w:tc>
        <w:tc>
          <w:tcPr>
            <w:tcW w:w="435" w:type="pct"/>
            <w:vMerge w:val="restart"/>
          </w:tcPr>
          <w:p w14:paraId="491E4C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2A65191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037FE71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900" w:type="pct"/>
            <w:vMerge w:val="restart"/>
          </w:tcPr>
          <w:p w14:paraId="5CD01FA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75A8D5A" w14:textId="77777777" w:rsidR="00BF0894" w:rsidRDefault="00BF0894"/>
        </w:tc>
      </w:tr>
      <w:tr w:rsidR="00BF0894" w14:paraId="2D0C3CBB" w14:textId="77777777">
        <w:tc>
          <w:tcPr>
            <w:tcW w:w="290" w:type="pct"/>
          </w:tcPr>
          <w:p w14:paraId="5E637B0E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2974A6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435" w:type="pct"/>
          </w:tcPr>
          <w:p w14:paraId="7B2FAA5C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70" w:type="pct"/>
          </w:tcPr>
          <w:p w14:paraId="6EA78BD9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2CACEA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900" w:type="pct"/>
          </w:tcPr>
          <w:p w14:paraId="00AF4AF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 w:val="restart"/>
          </w:tcPr>
          <w:p w14:paraId="5FDC99FC" w14:textId="77777777" w:rsidR="00BF0894" w:rsidRDefault="009C0868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</w:t>
            </w:r>
            <w:r>
              <w:rPr>
                <w:sz w:val="22"/>
              </w:rPr>
              <w:lastRenderedPageBreak/>
              <w:t>сырья (ул. Кижеватова, 10, корп. 1, 224001, г. Брест, Брестская область)</w:t>
            </w:r>
          </w:p>
        </w:tc>
      </w:tr>
      <w:tr w:rsidR="00BF0894" w14:paraId="0D173606" w14:textId="77777777">
        <w:tc>
          <w:tcPr>
            <w:tcW w:w="290" w:type="pct"/>
          </w:tcPr>
          <w:p w14:paraId="49828B41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680" w:type="pct"/>
            <w:vMerge/>
          </w:tcPr>
          <w:p w14:paraId="302514BB" w14:textId="77777777" w:rsidR="00BF0894" w:rsidRDefault="00BF0894"/>
        </w:tc>
        <w:tc>
          <w:tcPr>
            <w:tcW w:w="435" w:type="pct"/>
          </w:tcPr>
          <w:p w14:paraId="199914CA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20BF4E7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6321733" w14:textId="77777777" w:rsidR="00BF0894" w:rsidRDefault="00BF0894"/>
        </w:tc>
        <w:tc>
          <w:tcPr>
            <w:tcW w:w="900" w:type="pct"/>
          </w:tcPr>
          <w:p w14:paraId="2AB0F5E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1D6EB8C" w14:textId="77777777" w:rsidR="00BF0894" w:rsidRDefault="00BF0894"/>
        </w:tc>
      </w:tr>
      <w:tr w:rsidR="00BF0894" w14:paraId="56BC23BB" w14:textId="77777777">
        <w:tc>
          <w:tcPr>
            <w:tcW w:w="290" w:type="pct"/>
          </w:tcPr>
          <w:p w14:paraId="4E8047B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2A4B1E07" w14:textId="77777777" w:rsidR="00BF0894" w:rsidRDefault="00BF0894"/>
        </w:tc>
        <w:tc>
          <w:tcPr>
            <w:tcW w:w="435" w:type="pct"/>
            <w:vMerge w:val="restart"/>
          </w:tcPr>
          <w:p w14:paraId="1ECBCC6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B6C9D4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0DA5FD1" w14:textId="77777777" w:rsidR="00BF0894" w:rsidRDefault="00BF0894"/>
        </w:tc>
        <w:tc>
          <w:tcPr>
            <w:tcW w:w="900" w:type="pct"/>
          </w:tcPr>
          <w:p w14:paraId="349AC98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313198B5" w14:textId="77777777" w:rsidR="00BF0894" w:rsidRDefault="00BF0894"/>
        </w:tc>
      </w:tr>
      <w:tr w:rsidR="00BF0894" w14:paraId="4EF4247E" w14:textId="77777777">
        <w:tc>
          <w:tcPr>
            <w:tcW w:w="290" w:type="pct"/>
          </w:tcPr>
          <w:p w14:paraId="0AB39DD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27BA2F72" w14:textId="77777777" w:rsidR="00BF0894" w:rsidRDefault="00BF0894"/>
        </w:tc>
        <w:tc>
          <w:tcPr>
            <w:tcW w:w="435" w:type="pct"/>
            <w:vMerge/>
          </w:tcPr>
          <w:p w14:paraId="2CBAFE0F" w14:textId="77777777" w:rsidR="00BF0894" w:rsidRDefault="00BF0894"/>
        </w:tc>
        <w:tc>
          <w:tcPr>
            <w:tcW w:w="970" w:type="pct"/>
          </w:tcPr>
          <w:p w14:paraId="1CB15088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596B2508" w14:textId="77777777" w:rsidR="00BF0894" w:rsidRDefault="00BF0894"/>
        </w:tc>
        <w:tc>
          <w:tcPr>
            <w:tcW w:w="900" w:type="pct"/>
          </w:tcPr>
          <w:p w14:paraId="7E7883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705A3019" w14:textId="77777777" w:rsidR="00BF0894" w:rsidRDefault="00BF0894"/>
        </w:tc>
      </w:tr>
      <w:tr w:rsidR="00BF0894" w14:paraId="7F23FBAA" w14:textId="77777777">
        <w:tc>
          <w:tcPr>
            <w:tcW w:w="290" w:type="pct"/>
          </w:tcPr>
          <w:p w14:paraId="0728E7E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4754E1CE" w14:textId="77777777" w:rsidR="00BF0894" w:rsidRDefault="00BF0894"/>
        </w:tc>
        <w:tc>
          <w:tcPr>
            <w:tcW w:w="435" w:type="pct"/>
            <w:vMerge w:val="restart"/>
          </w:tcPr>
          <w:p w14:paraId="1E677CB8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328735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1DE8C6E" w14:textId="77777777" w:rsidR="00BF0894" w:rsidRDefault="00BF0894"/>
        </w:tc>
        <w:tc>
          <w:tcPr>
            <w:tcW w:w="900" w:type="pct"/>
          </w:tcPr>
          <w:p w14:paraId="11BE23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465327A0" w14:textId="77777777" w:rsidR="00BF0894" w:rsidRDefault="00BF0894"/>
        </w:tc>
      </w:tr>
      <w:tr w:rsidR="00BF0894" w14:paraId="15DF86F9" w14:textId="77777777">
        <w:tc>
          <w:tcPr>
            <w:tcW w:w="290" w:type="pct"/>
          </w:tcPr>
          <w:p w14:paraId="227AA11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5582E4C4" w14:textId="77777777" w:rsidR="00BF0894" w:rsidRDefault="00BF0894"/>
        </w:tc>
        <w:tc>
          <w:tcPr>
            <w:tcW w:w="435" w:type="pct"/>
            <w:vMerge/>
          </w:tcPr>
          <w:p w14:paraId="198F253F" w14:textId="77777777" w:rsidR="00BF0894" w:rsidRDefault="00BF0894"/>
        </w:tc>
        <w:tc>
          <w:tcPr>
            <w:tcW w:w="970" w:type="pct"/>
          </w:tcPr>
          <w:p w14:paraId="2394A6E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18D38433" w14:textId="77777777" w:rsidR="00BF0894" w:rsidRDefault="00BF0894"/>
        </w:tc>
        <w:tc>
          <w:tcPr>
            <w:tcW w:w="900" w:type="pct"/>
          </w:tcPr>
          <w:p w14:paraId="0583465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182D1DDE" w14:textId="77777777" w:rsidR="00BF0894" w:rsidRDefault="00BF0894"/>
        </w:tc>
      </w:tr>
      <w:tr w:rsidR="00BF0894" w14:paraId="74FBFDED" w14:textId="77777777">
        <w:tc>
          <w:tcPr>
            <w:tcW w:w="290" w:type="pct"/>
          </w:tcPr>
          <w:p w14:paraId="3B49B036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14F9D279" w14:textId="77777777" w:rsidR="00BF0894" w:rsidRDefault="00BF0894"/>
        </w:tc>
        <w:tc>
          <w:tcPr>
            <w:tcW w:w="435" w:type="pct"/>
            <w:vMerge/>
          </w:tcPr>
          <w:p w14:paraId="4F0C310A" w14:textId="77777777" w:rsidR="00BF0894" w:rsidRDefault="00BF0894"/>
        </w:tc>
        <w:tc>
          <w:tcPr>
            <w:tcW w:w="970" w:type="pct"/>
          </w:tcPr>
          <w:p w14:paraId="21C2389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33026255" w14:textId="77777777" w:rsidR="00BF0894" w:rsidRDefault="00BF0894"/>
        </w:tc>
        <w:tc>
          <w:tcPr>
            <w:tcW w:w="900" w:type="pct"/>
          </w:tcPr>
          <w:p w14:paraId="7D8330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2CE55509" w14:textId="77777777" w:rsidR="00BF0894" w:rsidRDefault="00BF0894"/>
        </w:tc>
      </w:tr>
      <w:tr w:rsidR="00BF0894" w14:paraId="3F2F865C" w14:textId="77777777">
        <w:trPr>
          <w:trHeight w:val="230"/>
        </w:trPr>
        <w:tc>
          <w:tcPr>
            <w:tcW w:w="290" w:type="pct"/>
            <w:vMerge w:val="restart"/>
          </w:tcPr>
          <w:p w14:paraId="02496E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5612935F" w14:textId="77777777" w:rsidR="00BF0894" w:rsidRDefault="00BF0894"/>
        </w:tc>
        <w:tc>
          <w:tcPr>
            <w:tcW w:w="435" w:type="pct"/>
            <w:vMerge/>
          </w:tcPr>
          <w:p w14:paraId="21AC83E0" w14:textId="77777777" w:rsidR="00BF0894" w:rsidRDefault="00BF0894"/>
        </w:tc>
        <w:tc>
          <w:tcPr>
            <w:tcW w:w="970" w:type="pct"/>
            <w:vMerge w:val="restart"/>
          </w:tcPr>
          <w:p w14:paraId="724BE31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54DF52" w14:textId="77777777" w:rsidR="00BF0894" w:rsidRDefault="00BF0894"/>
        </w:tc>
        <w:tc>
          <w:tcPr>
            <w:tcW w:w="900" w:type="pct"/>
            <w:vMerge w:val="restart"/>
          </w:tcPr>
          <w:p w14:paraId="27083C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2061A67" w14:textId="77777777" w:rsidR="00BF0894" w:rsidRDefault="00BF0894"/>
        </w:tc>
      </w:tr>
      <w:tr w:rsidR="00BF0894" w14:paraId="72B1EB15" w14:textId="77777777">
        <w:tc>
          <w:tcPr>
            <w:tcW w:w="290" w:type="pct"/>
          </w:tcPr>
          <w:p w14:paraId="1D423F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119C5DE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435" w:type="pct"/>
          </w:tcPr>
          <w:p w14:paraId="36CABD0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1AC2C782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D6C7369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6</w:t>
            </w:r>
          </w:p>
        </w:tc>
        <w:tc>
          <w:tcPr>
            <w:tcW w:w="900" w:type="pct"/>
          </w:tcPr>
          <w:p w14:paraId="04944AE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  <w:tc>
          <w:tcPr>
            <w:tcW w:w="835" w:type="pct"/>
            <w:vMerge w:val="restart"/>
          </w:tcPr>
          <w:p w14:paraId="480B406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7F1E9804" w14:textId="77777777">
        <w:tc>
          <w:tcPr>
            <w:tcW w:w="290" w:type="pct"/>
          </w:tcPr>
          <w:p w14:paraId="2E946BA8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0EF2DC95" w14:textId="77777777" w:rsidR="00BF0894" w:rsidRDefault="00BF0894"/>
        </w:tc>
        <w:tc>
          <w:tcPr>
            <w:tcW w:w="435" w:type="pct"/>
          </w:tcPr>
          <w:p w14:paraId="1604FDB9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5886618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  <w:vMerge/>
          </w:tcPr>
          <w:p w14:paraId="365817D0" w14:textId="77777777" w:rsidR="00BF0894" w:rsidRDefault="00BF0894"/>
        </w:tc>
        <w:tc>
          <w:tcPr>
            <w:tcW w:w="900" w:type="pct"/>
          </w:tcPr>
          <w:p w14:paraId="6C96610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5" w:type="pct"/>
            <w:vMerge/>
          </w:tcPr>
          <w:p w14:paraId="6014200E" w14:textId="77777777" w:rsidR="00BF0894" w:rsidRDefault="00BF0894"/>
        </w:tc>
      </w:tr>
      <w:tr w:rsidR="00BF0894" w14:paraId="6278AE09" w14:textId="77777777">
        <w:trPr>
          <w:trHeight w:val="230"/>
        </w:trPr>
        <w:tc>
          <w:tcPr>
            <w:tcW w:w="290" w:type="pct"/>
            <w:vMerge w:val="restart"/>
          </w:tcPr>
          <w:p w14:paraId="53BAD6F9" w14:textId="77777777" w:rsidR="00BF0894" w:rsidRDefault="009C0868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41D602AC" w14:textId="77777777" w:rsidR="00BF0894" w:rsidRDefault="00BF0894"/>
        </w:tc>
        <w:tc>
          <w:tcPr>
            <w:tcW w:w="435" w:type="pct"/>
            <w:vMerge w:val="restart"/>
          </w:tcPr>
          <w:p w14:paraId="4A314FC2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70" w:type="pct"/>
            <w:vMerge w:val="restart"/>
          </w:tcPr>
          <w:p w14:paraId="60CDA6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  <w:vMerge/>
          </w:tcPr>
          <w:p w14:paraId="4C686C75" w14:textId="77777777" w:rsidR="00BF0894" w:rsidRDefault="00BF0894"/>
        </w:tc>
        <w:tc>
          <w:tcPr>
            <w:tcW w:w="900" w:type="pct"/>
            <w:vMerge w:val="restart"/>
          </w:tcPr>
          <w:p w14:paraId="5D15AAA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6-2012 п.8</w:t>
            </w:r>
          </w:p>
        </w:tc>
        <w:tc>
          <w:tcPr>
            <w:tcW w:w="835" w:type="pct"/>
            <w:vMerge/>
          </w:tcPr>
          <w:p w14:paraId="233FD26F" w14:textId="77777777" w:rsidR="00BF0894" w:rsidRDefault="00BF0894"/>
        </w:tc>
      </w:tr>
      <w:tr w:rsidR="00BF0894" w14:paraId="18F3E0EF" w14:textId="77777777">
        <w:tc>
          <w:tcPr>
            <w:tcW w:w="290" w:type="pct"/>
          </w:tcPr>
          <w:p w14:paraId="4AB974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47B9F50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43FB0921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09A182C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875" w:type="pct"/>
            <w:vMerge w:val="restart"/>
          </w:tcPr>
          <w:p w14:paraId="029E1A05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900" w:type="pct"/>
          </w:tcPr>
          <w:p w14:paraId="0658D0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1847E3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F0894" w14:paraId="161E4EEC" w14:textId="77777777">
        <w:tc>
          <w:tcPr>
            <w:tcW w:w="290" w:type="pct"/>
          </w:tcPr>
          <w:p w14:paraId="5F08F26C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75490743" w14:textId="77777777" w:rsidR="00BF0894" w:rsidRDefault="00BF0894"/>
        </w:tc>
        <w:tc>
          <w:tcPr>
            <w:tcW w:w="435" w:type="pct"/>
            <w:vMerge/>
          </w:tcPr>
          <w:p w14:paraId="0DA89EC3" w14:textId="77777777" w:rsidR="00BF0894" w:rsidRDefault="00BF0894"/>
        </w:tc>
        <w:tc>
          <w:tcPr>
            <w:tcW w:w="970" w:type="pct"/>
          </w:tcPr>
          <w:p w14:paraId="18DF576A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lastRenderedPageBreak/>
              <w:t xml:space="preserve">микроорганизмы </w:t>
            </w:r>
            <w:r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875" w:type="pct"/>
            <w:vMerge/>
          </w:tcPr>
          <w:p w14:paraId="4B29364E" w14:textId="77777777" w:rsidR="00BF0894" w:rsidRDefault="00BF0894"/>
        </w:tc>
        <w:tc>
          <w:tcPr>
            <w:tcW w:w="900" w:type="pct"/>
          </w:tcPr>
          <w:p w14:paraId="07151C0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4FE16CF8" w14:textId="77777777" w:rsidR="00BF0894" w:rsidRDefault="00BF0894"/>
        </w:tc>
      </w:tr>
      <w:tr w:rsidR="00BF0894" w14:paraId="10AD294D" w14:textId="77777777">
        <w:tc>
          <w:tcPr>
            <w:tcW w:w="290" w:type="pct"/>
          </w:tcPr>
          <w:p w14:paraId="23C66BA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0E1BECAA" w14:textId="77777777" w:rsidR="00BF0894" w:rsidRDefault="00BF0894"/>
        </w:tc>
        <w:tc>
          <w:tcPr>
            <w:tcW w:w="435" w:type="pct"/>
            <w:vMerge/>
          </w:tcPr>
          <w:p w14:paraId="6052DBD2" w14:textId="77777777" w:rsidR="00BF0894" w:rsidRDefault="00BF0894"/>
        </w:tc>
        <w:tc>
          <w:tcPr>
            <w:tcW w:w="970" w:type="pct"/>
          </w:tcPr>
          <w:p w14:paraId="65C7EB9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  C. botulinum и (или) С.perfringens</w:t>
            </w:r>
          </w:p>
        </w:tc>
        <w:tc>
          <w:tcPr>
            <w:tcW w:w="875" w:type="pct"/>
            <w:vMerge/>
          </w:tcPr>
          <w:p w14:paraId="41A6EE8E" w14:textId="77777777" w:rsidR="00BF0894" w:rsidRDefault="00BF0894"/>
        </w:tc>
        <w:tc>
          <w:tcPr>
            <w:tcW w:w="900" w:type="pct"/>
            <w:vMerge w:val="restart"/>
          </w:tcPr>
          <w:p w14:paraId="3C1A957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2E545A1" w14:textId="77777777" w:rsidR="00BF0894" w:rsidRDefault="00BF0894"/>
        </w:tc>
      </w:tr>
      <w:tr w:rsidR="00BF0894" w14:paraId="19C8D363" w14:textId="77777777">
        <w:tc>
          <w:tcPr>
            <w:tcW w:w="290" w:type="pct"/>
          </w:tcPr>
          <w:p w14:paraId="5E163375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14C0EA18" w14:textId="77777777" w:rsidR="00BF0894" w:rsidRDefault="00BF0894"/>
        </w:tc>
        <w:tc>
          <w:tcPr>
            <w:tcW w:w="435" w:type="pct"/>
            <w:vMerge/>
          </w:tcPr>
          <w:p w14:paraId="47E16559" w14:textId="77777777" w:rsidR="00BF0894" w:rsidRDefault="00BF0894"/>
        </w:tc>
        <w:tc>
          <w:tcPr>
            <w:tcW w:w="970" w:type="pct"/>
          </w:tcPr>
          <w:p w14:paraId="2CF9DDE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875" w:type="pct"/>
            <w:vMerge/>
          </w:tcPr>
          <w:p w14:paraId="08C1AC5A" w14:textId="77777777" w:rsidR="00BF0894" w:rsidRDefault="00BF0894"/>
        </w:tc>
        <w:tc>
          <w:tcPr>
            <w:tcW w:w="900" w:type="pct"/>
            <w:vMerge/>
          </w:tcPr>
          <w:p w14:paraId="08FDA13C" w14:textId="77777777" w:rsidR="00BF0894" w:rsidRDefault="00BF0894"/>
        </w:tc>
        <w:tc>
          <w:tcPr>
            <w:tcW w:w="835" w:type="pct"/>
            <w:vMerge/>
          </w:tcPr>
          <w:p w14:paraId="051F388B" w14:textId="77777777" w:rsidR="00BF0894" w:rsidRDefault="00BF0894"/>
        </w:tc>
      </w:tr>
      <w:tr w:rsidR="00BF0894" w14:paraId="0680BDC6" w14:textId="77777777">
        <w:tc>
          <w:tcPr>
            <w:tcW w:w="290" w:type="pct"/>
          </w:tcPr>
          <w:p w14:paraId="48623AD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7B78BEBE" w14:textId="77777777" w:rsidR="00BF0894" w:rsidRDefault="00BF0894"/>
        </w:tc>
        <w:tc>
          <w:tcPr>
            <w:tcW w:w="435" w:type="pct"/>
            <w:vMerge/>
          </w:tcPr>
          <w:p w14:paraId="623A8166" w14:textId="77777777" w:rsidR="00BF0894" w:rsidRDefault="00BF0894"/>
        </w:tc>
        <w:tc>
          <w:tcPr>
            <w:tcW w:w="970" w:type="pct"/>
          </w:tcPr>
          <w:p w14:paraId="798301FD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31F0423E" w14:textId="77777777" w:rsidR="00BF0894" w:rsidRDefault="00BF0894"/>
        </w:tc>
        <w:tc>
          <w:tcPr>
            <w:tcW w:w="900" w:type="pct"/>
          </w:tcPr>
          <w:p w14:paraId="692A1DC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FC4A87F" w14:textId="77777777" w:rsidR="00BF0894" w:rsidRDefault="00BF0894"/>
        </w:tc>
      </w:tr>
      <w:tr w:rsidR="00BF0894" w14:paraId="4F9AECAB" w14:textId="77777777">
        <w:tc>
          <w:tcPr>
            <w:tcW w:w="290" w:type="pct"/>
          </w:tcPr>
          <w:p w14:paraId="13FCF9CC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6B07C8AB" w14:textId="77777777" w:rsidR="00BF0894" w:rsidRDefault="00BF0894"/>
        </w:tc>
        <w:tc>
          <w:tcPr>
            <w:tcW w:w="435" w:type="pct"/>
            <w:vMerge/>
          </w:tcPr>
          <w:p w14:paraId="24AA45DA" w14:textId="77777777" w:rsidR="00BF0894" w:rsidRDefault="00BF0894"/>
        </w:tc>
        <w:tc>
          <w:tcPr>
            <w:tcW w:w="970" w:type="pct"/>
          </w:tcPr>
          <w:p w14:paraId="33468E3E" w14:textId="77777777" w:rsidR="00BF0894" w:rsidRDefault="009C0868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34CBB664" w14:textId="77777777" w:rsidR="00BF0894" w:rsidRDefault="00BF0894"/>
        </w:tc>
        <w:tc>
          <w:tcPr>
            <w:tcW w:w="900" w:type="pct"/>
          </w:tcPr>
          <w:p w14:paraId="0620FA5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A2F9CB0" w14:textId="77777777" w:rsidR="00BF0894" w:rsidRDefault="00BF0894"/>
        </w:tc>
      </w:tr>
      <w:tr w:rsidR="00BF0894" w14:paraId="6CE6C3F9" w14:textId="77777777">
        <w:tc>
          <w:tcPr>
            <w:tcW w:w="290" w:type="pct"/>
          </w:tcPr>
          <w:p w14:paraId="0576491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25DDEF10" w14:textId="77777777" w:rsidR="00BF0894" w:rsidRDefault="00BF0894"/>
        </w:tc>
        <w:tc>
          <w:tcPr>
            <w:tcW w:w="435" w:type="pct"/>
            <w:vMerge/>
          </w:tcPr>
          <w:p w14:paraId="4E290324" w14:textId="77777777" w:rsidR="00BF0894" w:rsidRDefault="00BF0894"/>
        </w:tc>
        <w:tc>
          <w:tcPr>
            <w:tcW w:w="970" w:type="pct"/>
          </w:tcPr>
          <w:p w14:paraId="166A5D1D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982DDA2" w14:textId="77777777" w:rsidR="00BF0894" w:rsidRDefault="00BF0894"/>
        </w:tc>
        <w:tc>
          <w:tcPr>
            <w:tcW w:w="900" w:type="pct"/>
          </w:tcPr>
          <w:p w14:paraId="7C7D36E3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AAF94A7" w14:textId="77777777" w:rsidR="00BF0894" w:rsidRDefault="00BF0894"/>
        </w:tc>
      </w:tr>
      <w:tr w:rsidR="00BF0894" w14:paraId="2C10B07D" w14:textId="77777777">
        <w:tc>
          <w:tcPr>
            <w:tcW w:w="290" w:type="pct"/>
          </w:tcPr>
          <w:p w14:paraId="6BF92A9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50E36B2C" w14:textId="77777777" w:rsidR="00BF0894" w:rsidRDefault="00BF0894"/>
        </w:tc>
        <w:tc>
          <w:tcPr>
            <w:tcW w:w="435" w:type="pct"/>
            <w:vMerge/>
          </w:tcPr>
          <w:p w14:paraId="3F93571E" w14:textId="77777777" w:rsidR="00BF0894" w:rsidRDefault="00BF0894"/>
        </w:tc>
        <w:tc>
          <w:tcPr>
            <w:tcW w:w="970" w:type="pct"/>
          </w:tcPr>
          <w:p w14:paraId="1281F577" w14:textId="77777777" w:rsidR="00BF0894" w:rsidRDefault="009C086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1EB2885C" w14:textId="77777777" w:rsidR="00BF0894" w:rsidRDefault="00BF0894"/>
        </w:tc>
        <w:tc>
          <w:tcPr>
            <w:tcW w:w="900" w:type="pct"/>
          </w:tcPr>
          <w:p w14:paraId="4225F8C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5C4DAF5" w14:textId="77777777" w:rsidR="00BF0894" w:rsidRDefault="00BF0894"/>
        </w:tc>
      </w:tr>
      <w:tr w:rsidR="00BF0894" w14:paraId="5D2BA1CC" w14:textId="77777777">
        <w:tc>
          <w:tcPr>
            <w:tcW w:w="290" w:type="pct"/>
          </w:tcPr>
          <w:p w14:paraId="174F69D4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5C9BA941" w14:textId="77777777" w:rsidR="00BF0894" w:rsidRDefault="00BF0894"/>
        </w:tc>
        <w:tc>
          <w:tcPr>
            <w:tcW w:w="435" w:type="pct"/>
            <w:vMerge/>
          </w:tcPr>
          <w:p w14:paraId="5AB90824" w14:textId="77777777" w:rsidR="00BF0894" w:rsidRDefault="00BF0894"/>
        </w:tc>
        <w:tc>
          <w:tcPr>
            <w:tcW w:w="970" w:type="pct"/>
          </w:tcPr>
          <w:p w14:paraId="077A2BA4" w14:textId="77777777" w:rsidR="00BF0894" w:rsidRDefault="009C086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E8EEE4" w14:textId="77777777" w:rsidR="00BF0894" w:rsidRDefault="00BF0894"/>
        </w:tc>
        <w:tc>
          <w:tcPr>
            <w:tcW w:w="900" w:type="pct"/>
          </w:tcPr>
          <w:p w14:paraId="2721A980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7052F7" w14:textId="77777777" w:rsidR="00BF0894" w:rsidRDefault="00BF0894"/>
        </w:tc>
      </w:tr>
      <w:tr w:rsidR="00BF0894" w14:paraId="7E54102D" w14:textId="77777777">
        <w:tc>
          <w:tcPr>
            <w:tcW w:w="290" w:type="pct"/>
          </w:tcPr>
          <w:p w14:paraId="6DEB07AB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6C920EEC" w14:textId="77777777" w:rsidR="00BF0894" w:rsidRDefault="00BF0894"/>
        </w:tc>
        <w:tc>
          <w:tcPr>
            <w:tcW w:w="435" w:type="pct"/>
            <w:vMerge/>
          </w:tcPr>
          <w:p w14:paraId="3A5371D7" w14:textId="77777777" w:rsidR="00BF0894" w:rsidRDefault="00BF0894"/>
        </w:tc>
        <w:tc>
          <w:tcPr>
            <w:tcW w:w="970" w:type="pct"/>
          </w:tcPr>
          <w:p w14:paraId="2E43138F" w14:textId="77777777" w:rsidR="00BF0894" w:rsidRDefault="009C0868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E520F3E" w14:textId="77777777" w:rsidR="00BF0894" w:rsidRDefault="00BF0894"/>
        </w:tc>
        <w:tc>
          <w:tcPr>
            <w:tcW w:w="900" w:type="pct"/>
          </w:tcPr>
          <w:p w14:paraId="0D1FA381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1D04782" w14:textId="77777777" w:rsidR="00BF0894" w:rsidRDefault="00BF0894"/>
        </w:tc>
      </w:tr>
      <w:tr w:rsidR="00BF0894" w14:paraId="228BBD32" w14:textId="77777777">
        <w:tc>
          <w:tcPr>
            <w:tcW w:w="290" w:type="pct"/>
          </w:tcPr>
          <w:p w14:paraId="79FD9943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10ED968E" w14:textId="77777777" w:rsidR="00BF0894" w:rsidRDefault="00BF0894"/>
        </w:tc>
        <w:tc>
          <w:tcPr>
            <w:tcW w:w="435" w:type="pct"/>
            <w:vMerge/>
          </w:tcPr>
          <w:p w14:paraId="05B578C4" w14:textId="77777777" w:rsidR="00BF0894" w:rsidRDefault="00BF0894"/>
        </w:tc>
        <w:tc>
          <w:tcPr>
            <w:tcW w:w="970" w:type="pct"/>
          </w:tcPr>
          <w:p w14:paraId="1DE6AD01" w14:textId="77777777" w:rsidR="00BF0894" w:rsidRDefault="009C086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587C2E0" w14:textId="77777777" w:rsidR="00BF0894" w:rsidRDefault="00BF0894"/>
        </w:tc>
        <w:tc>
          <w:tcPr>
            <w:tcW w:w="900" w:type="pct"/>
          </w:tcPr>
          <w:p w14:paraId="344BD81A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CAE3748" w14:textId="77777777" w:rsidR="00BF0894" w:rsidRDefault="00BF0894"/>
        </w:tc>
      </w:tr>
      <w:tr w:rsidR="00BF0894" w14:paraId="77E5AB51" w14:textId="77777777">
        <w:tc>
          <w:tcPr>
            <w:tcW w:w="290" w:type="pct"/>
          </w:tcPr>
          <w:p w14:paraId="65E5DA30" w14:textId="77777777" w:rsidR="00BF0894" w:rsidRDefault="009C0868">
            <w:pPr>
              <w:ind w:left="-84" w:right="-84"/>
            </w:pPr>
            <w:r>
              <w:rPr>
                <w:sz w:val="22"/>
              </w:rPr>
              <w:lastRenderedPageBreak/>
              <w:t>54.12*</w:t>
            </w:r>
          </w:p>
        </w:tc>
        <w:tc>
          <w:tcPr>
            <w:tcW w:w="680" w:type="pct"/>
            <w:vMerge/>
          </w:tcPr>
          <w:p w14:paraId="3DF05807" w14:textId="77777777" w:rsidR="00BF0894" w:rsidRDefault="00BF0894"/>
        </w:tc>
        <w:tc>
          <w:tcPr>
            <w:tcW w:w="435" w:type="pct"/>
            <w:vMerge/>
          </w:tcPr>
          <w:p w14:paraId="486DD04C" w14:textId="77777777" w:rsidR="00BF0894" w:rsidRDefault="00BF0894"/>
        </w:tc>
        <w:tc>
          <w:tcPr>
            <w:tcW w:w="970" w:type="pct"/>
          </w:tcPr>
          <w:p w14:paraId="37DCBF96" w14:textId="77777777" w:rsidR="00BF0894" w:rsidRDefault="009C086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AAEBE60" w14:textId="77777777" w:rsidR="00BF0894" w:rsidRDefault="00BF0894"/>
        </w:tc>
        <w:tc>
          <w:tcPr>
            <w:tcW w:w="900" w:type="pct"/>
          </w:tcPr>
          <w:p w14:paraId="0CCA3D66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5A22156" w14:textId="77777777" w:rsidR="00BF0894" w:rsidRDefault="00BF0894"/>
        </w:tc>
      </w:tr>
      <w:tr w:rsidR="00BF0894" w14:paraId="25B7BDD1" w14:textId="77777777">
        <w:tc>
          <w:tcPr>
            <w:tcW w:w="290" w:type="pct"/>
          </w:tcPr>
          <w:p w14:paraId="40EA42C7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7610ABF9" w14:textId="77777777" w:rsidR="00BF0894" w:rsidRDefault="00BF0894"/>
        </w:tc>
        <w:tc>
          <w:tcPr>
            <w:tcW w:w="435" w:type="pct"/>
            <w:vMerge/>
          </w:tcPr>
          <w:p w14:paraId="78A26DEF" w14:textId="77777777" w:rsidR="00BF0894" w:rsidRDefault="00BF0894"/>
        </w:tc>
        <w:tc>
          <w:tcPr>
            <w:tcW w:w="970" w:type="pct"/>
          </w:tcPr>
          <w:p w14:paraId="0A605B0B" w14:textId="77777777" w:rsidR="00BF0894" w:rsidRDefault="009C086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D917A28" w14:textId="77777777" w:rsidR="00BF0894" w:rsidRDefault="00BF0894"/>
        </w:tc>
        <w:tc>
          <w:tcPr>
            <w:tcW w:w="900" w:type="pct"/>
          </w:tcPr>
          <w:p w14:paraId="41081D1C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6F518712" w14:textId="77777777" w:rsidR="00BF0894" w:rsidRDefault="00BF0894"/>
        </w:tc>
      </w:tr>
      <w:tr w:rsidR="00BF0894" w14:paraId="401C4EB7" w14:textId="77777777">
        <w:trPr>
          <w:trHeight w:val="230"/>
        </w:trPr>
        <w:tc>
          <w:tcPr>
            <w:tcW w:w="290" w:type="pct"/>
            <w:vMerge w:val="restart"/>
          </w:tcPr>
          <w:p w14:paraId="14F9D392" w14:textId="77777777" w:rsidR="00BF0894" w:rsidRDefault="009C0868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4F3636F2" w14:textId="77777777" w:rsidR="00BF0894" w:rsidRDefault="00BF0894"/>
        </w:tc>
        <w:tc>
          <w:tcPr>
            <w:tcW w:w="435" w:type="pct"/>
            <w:vMerge w:val="restart"/>
          </w:tcPr>
          <w:p w14:paraId="6DE6B083" w14:textId="77777777" w:rsidR="00BF0894" w:rsidRDefault="009C0868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460E802F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355868CF" w14:textId="77777777" w:rsidR="00BF0894" w:rsidRDefault="009C0868">
            <w:pPr>
              <w:ind w:left="-84" w:right="-84"/>
            </w:pPr>
            <w:r>
              <w:rPr>
                <w:sz w:val="22"/>
              </w:rPr>
              <w:t>ТР ЕАЭС 051/2021 Раздел IX п.81 б)</w:t>
            </w:r>
          </w:p>
        </w:tc>
        <w:tc>
          <w:tcPr>
            <w:tcW w:w="900" w:type="pct"/>
            <w:vMerge w:val="restart"/>
          </w:tcPr>
          <w:p w14:paraId="1BB9AFF5" w14:textId="77777777" w:rsidR="00BF0894" w:rsidRDefault="009C0868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DA00CEA" w14:textId="77777777" w:rsidR="00BF0894" w:rsidRDefault="00BF0894"/>
        </w:tc>
      </w:tr>
    </w:tbl>
    <w:p w14:paraId="190496ED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E148" w14:textId="77777777" w:rsidR="000C4DD9" w:rsidRDefault="000C4DD9" w:rsidP="0011070C">
      <w:r>
        <w:separator/>
      </w:r>
    </w:p>
  </w:endnote>
  <w:endnote w:type="continuationSeparator" w:id="0">
    <w:p w14:paraId="56C47655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E3CCF9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5BB698" w14:textId="568D2F53" w:rsidR="00222A33" w:rsidRPr="00BF5CCF" w:rsidRDefault="00D52D7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52D7F">
            <w:rPr>
              <w:rFonts w:eastAsia="ArialMT"/>
              <w:sz w:val="18"/>
              <w:szCs w:val="18"/>
              <w:lang w:val="ru-RU"/>
            </w:rPr>
            <w:t xml:space="preserve">Часть №2. Дата принятия решения по </w:t>
          </w:r>
          <w:proofErr w:type="gramStart"/>
          <w:r w:rsidRPr="00D52D7F">
            <w:rPr>
              <w:rFonts w:eastAsia="ArialMT"/>
              <w:sz w:val="18"/>
              <w:szCs w:val="18"/>
              <w:lang w:val="ru-RU"/>
            </w:rPr>
            <w:t>аккредитации;:</w:t>
          </w:r>
          <w:proofErr w:type="gramEnd"/>
          <w:r w:rsidRPr="00D52D7F">
            <w:rPr>
              <w:rFonts w:eastAsia="ArialMT"/>
              <w:sz w:val="18"/>
              <w:szCs w:val="18"/>
              <w:lang w:val="ru-RU"/>
            </w:rPr>
            <w:t>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78E6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F506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7A3F289" w14:textId="77777777" w:rsidTr="00D52D7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3C5B02D6" w14:textId="631DDBCB" w:rsidR="00306EC9" w:rsidRPr="00BF5CCF" w:rsidRDefault="00D52D7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Дата принятия решения по </w:t>
          </w:r>
          <w:proofErr w:type="gramStart"/>
          <w:r>
            <w:rPr>
              <w:rFonts w:eastAsia="ArialMT"/>
              <w:sz w:val="18"/>
              <w:szCs w:val="18"/>
            </w:rPr>
            <w:t>аккредитации;:</w:t>
          </w:r>
          <w:proofErr w:type="gramEnd"/>
          <w:r>
            <w:rPr>
              <w:rFonts w:eastAsia="ArialMT"/>
              <w:sz w:val="18"/>
              <w:szCs w:val="18"/>
            </w:rPr>
            <w:t>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88A80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9C364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C0B22" w14:textId="77777777" w:rsidR="000C4DD9" w:rsidRDefault="000C4DD9" w:rsidP="0011070C">
      <w:r>
        <w:separator/>
      </w:r>
    </w:p>
  </w:footnote>
  <w:footnote w:type="continuationSeparator" w:id="0">
    <w:p w14:paraId="6E005913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22514D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569FBC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CEB4BDC" wp14:editId="59CA08E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DEC8077" w14:textId="015D61B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7509559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0</w:t>
          </w:r>
        </w:p>
      </w:tc>
    </w:tr>
  </w:tbl>
  <w:p w14:paraId="639C47C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6C1B" w14:textId="037334A5" w:rsidR="00CC094B" w:rsidRPr="009C0868" w:rsidRDefault="00D52D7F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rFonts w:ascii="Times New Roman" w:hAnsi="Times New Roman"/>
        <w:sz w:val="28"/>
        <w:szCs w:val="28"/>
        <w:lang w:val="ru-RU"/>
      </w:rPr>
    </w:pPr>
    <w:r w:rsidRPr="009C0868">
      <w:rPr>
        <w:rFonts w:ascii="Times New Roman" w:hAnsi="Times New Roman"/>
        <w:sz w:val="28"/>
        <w:szCs w:val="28"/>
      </w:rPr>
      <w:t>Республиканское унитарное предприятие  "Брестский центр стандартизации, метрологии и сертификации"</w:t>
    </w:r>
  </w:p>
  <w:p w14:paraId="1ED44136" w14:textId="7F58A9E0" w:rsidR="00D52D7F" w:rsidRPr="009C0868" w:rsidRDefault="00D52D7F" w:rsidP="00D52D7F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  <w:r w:rsidRPr="009C0868">
      <w:rPr>
        <w:rFonts w:ascii="Times New Roman" w:hAnsi="Times New Roman"/>
        <w:sz w:val="28"/>
        <w:szCs w:val="28"/>
        <w:lang w:val="ru-RU"/>
      </w:rPr>
      <w:t>л</w:t>
    </w:r>
    <w:proofErr w:type="spellStart"/>
    <w:r w:rsidRPr="009C0868">
      <w:rPr>
        <w:rFonts w:ascii="Times New Roman" w:hAnsi="Times New Roman"/>
        <w:sz w:val="28"/>
        <w:szCs w:val="28"/>
      </w:rPr>
      <w:t>аборатория</w:t>
    </w:r>
    <w:proofErr w:type="spellEnd"/>
    <w:r w:rsidRPr="009C0868">
      <w:rPr>
        <w:rFonts w:ascii="Times New Roman" w:hAnsi="Times New Roman"/>
        <w:sz w:val="28"/>
        <w:szCs w:val="28"/>
      </w:rPr>
      <w:t xml:space="preserve"> по испытаниям пищевых продуктов и продовольственного сырь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A7E35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086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F0894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2D7F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1D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15221</Words>
  <Characters>8676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8T11:51:00Z</dcterms:created>
  <dcterms:modified xsi:type="dcterms:W3CDTF">2025-12-08T11:51:00Z</dcterms:modified>
</cp:coreProperties>
</file>